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958D" w14:textId="19E96BD0" w:rsidR="007373A8" w:rsidRPr="002C2A7F" w:rsidRDefault="007373A8" w:rsidP="007373A8">
      <w:pPr>
        <w:spacing w:line="240" w:lineRule="auto"/>
        <w:rPr>
          <w:rFonts w:ascii="Times New Roman" w:eastAsia="Times New Roman" w:hAnsi="Times New Roman" w:cs="Times New Roman"/>
          <w:b/>
          <w:sz w:val="32"/>
          <w:szCs w:val="32"/>
          <w:lang w:val="en-US" w:eastAsia="el-GR"/>
        </w:rPr>
      </w:pPr>
      <w:r w:rsidRPr="002C2A7F">
        <w:rPr>
          <w:rFonts w:ascii="Times New Roman" w:eastAsia="Times New Roman" w:hAnsi="Times New Roman" w:cs="Times New Roman"/>
          <w:b/>
          <w:sz w:val="32"/>
          <w:szCs w:val="32"/>
          <w:lang w:val="en-US" w:eastAsia="el-GR"/>
        </w:rPr>
        <w:t>Livant Enterprises:</w:t>
      </w:r>
    </w:p>
    <w:p w14:paraId="35DF21C2" w14:textId="77777777" w:rsidR="007373A8" w:rsidRPr="002C2A7F"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4C1ED9A8" w14:textId="0E9F3A02" w:rsidR="007373A8" w:rsidRPr="002C2A7F" w:rsidRDefault="00B01B31" w:rsidP="007373A8">
      <w:pPr>
        <w:spacing w:line="240" w:lineRule="auto"/>
        <w:contextualSpacing w:val="0"/>
        <w:rPr>
          <w:rFonts w:ascii="Times New Roman" w:eastAsia="Times New Roman" w:hAnsi="Times New Roman" w:cs="Times New Roman"/>
          <w:b/>
          <w:sz w:val="44"/>
          <w:szCs w:val="44"/>
          <w:lang w:val="en-US" w:eastAsia="el-GR"/>
        </w:rPr>
      </w:pPr>
      <w:r w:rsidRPr="002C2A7F">
        <w:rPr>
          <w:rFonts w:ascii="Times New Roman" w:eastAsia="Times New Roman" w:hAnsi="Times New Roman" w:cs="Times New Roman"/>
          <w:b/>
          <w:sz w:val="44"/>
          <w:szCs w:val="44"/>
          <w:lang w:val="en-US" w:eastAsia="el-GR"/>
        </w:rPr>
        <w:t xml:space="preserve">Relational </w:t>
      </w:r>
      <w:r w:rsidR="007373A8" w:rsidRPr="002C2A7F">
        <w:rPr>
          <w:rFonts w:ascii="Times New Roman" w:eastAsia="Times New Roman" w:hAnsi="Times New Roman" w:cs="Times New Roman"/>
          <w:b/>
          <w:sz w:val="44"/>
          <w:szCs w:val="44"/>
          <w:lang w:val="en-US" w:eastAsia="el-GR"/>
        </w:rPr>
        <w:t xml:space="preserve">Database </w:t>
      </w:r>
      <w:r w:rsidR="006A64B7" w:rsidRPr="002C2A7F">
        <w:rPr>
          <w:rFonts w:ascii="Times New Roman" w:eastAsia="Times New Roman" w:hAnsi="Times New Roman" w:cs="Times New Roman"/>
          <w:b/>
          <w:sz w:val="44"/>
          <w:szCs w:val="44"/>
          <w:lang w:val="en-US" w:eastAsia="el-GR"/>
        </w:rPr>
        <w:t xml:space="preserve">System </w:t>
      </w:r>
      <w:r w:rsidR="007373A8" w:rsidRPr="002C2A7F">
        <w:rPr>
          <w:rFonts w:ascii="Times New Roman" w:eastAsia="Times New Roman" w:hAnsi="Times New Roman" w:cs="Times New Roman"/>
          <w:b/>
          <w:sz w:val="44"/>
          <w:szCs w:val="44"/>
          <w:lang w:val="en-US" w:eastAsia="el-GR"/>
        </w:rPr>
        <w:t>Design Document</w:t>
      </w:r>
    </w:p>
    <w:p w14:paraId="5690D520" w14:textId="77777777" w:rsidR="007373A8" w:rsidRPr="002C2A7F"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0D4D1754" w14:textId="3D5B8C2E" w:rsidR="007373A8" w:rsidRPr="002C2A7F"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2C2A7F">
        <w:rPr>
          <w:rFonts w:ascii="Times New Roman" w:eastAsia="Times New Roman" w:hAnsi="Times New Roman" w:cs="Times New Roman"/>
          <w:b/>
          <w:sz w:val="32"/>
          <w:szCs w:val="32"/>
          <w:lang w:val="en-US" w:eastAsia="el-GR"/>
        </w:rPr>
        <w:t>LivantEnterprises-</w:t>
      </w:r>
      <w:r w:rsidR="00B01B31" w:rsidRPr="002C2A7F">
        <w:rPr>
          <w:rFonts w:ascii="Times New Roman" w:eastAsia="Times New Roman" w:hAnsi="Times New Roman" w:cs="Times New Roman"/>
          <w:b/>
          <w:sz w:val="32"/>
          <w:szCs w:val="32"/>
          <w:lang w:val="en-US" w:eastAsia="el-GR"/>
        </w:rPr>
        <w:t>RD</w:t>
      </w:r>
      <w:r w:rsidR="00406591" w:rsidRPr="002C2A7F">
        <w:rPr>
          <w:rFonts w:ascii="Times New Roman" w:eastAsia="Times New Roman" w:hAnsi="Times New Roman" w:cs="Times New Roman"/>
          <w:b/>
          <w:sz w:val="32"/>
          <w:szCs w:val="32"/>
          <w:lang w:val="en-US" w:eastAsia="el-GR"/>
        </w:rPr>
        <w:t>B</w:t>
      </w:r>
      <w:r w:rsidR="00B01B31" w:rsidRPr="002C2A7F">
        <w:rPr>
          <w:rFonts w:ascii="Times New Roman" w:eastAsia="Times New Roman" w:hAnsi="Times New Roman" w:cs="Times New Roman"/>
          <w:b/>
          <w:sz w:val="32"/>
          <w:szCs w:val="32"/>
          <w:lang w:val="en-US" w:eastAsia="el-GR"/>
        </w:rPr>
        <w:t>MS</w:t>
      </w:r>
      <w:r w:rsidRPr="002C2A7F">
        <w:rPr>
          <w:rFonts w:ascii="Times New Roman" w:eastAsia="Times New Roman" w:hAnsi="Times New Roman" w:cs="Times New Roman"/>
          <w:b/>
          <w:sz w:val="32"/>
          <w:szCs w:val="32"/>
          <w:lang w:val="en-US" w:eastAsia="el-GR"/>
        </w:rPr>
        <w:t>DD-1.0.0-</w:t>
      </w:r>
      <w:r w:rsidR="001E3CBA" w:rsidRPr="002C2A7F">
        <w:rPr>
          <w:rFonts w:ascii="Times New Roman" w:eastAsia="Times New Roman" w:hAnsi="Times New Roman" w:cs="Times New Roman"/>
          <w:b/>
          <w:sz w:val="32"/>
          <w:szCs w:val="32"/>
          <w:lang w:val="en-US" w:eastAsia="el-GR"/>
        </w:rPr>
        <w:t>Initial System</w:t>
      </w:r>
      <w:r w:rsidRPr="002C2A7F">
        <w:rPr>
          <w:rFonts w:ascii="Times New Roman" w:eastAsia="Times New Roman" w:hAnsi="Times New Roman" w:cs="Times New Roman"/>
          <w:b/>
          <w:sz w:val="32"/>
          <w:szCs w:val="32"/>
          <w:lang w:val="en-US" w:eastAsia="el-GR"/>
        </w:rPr>
        <w:t xml:space="preserve"> </w:t>
      </w:r>
    </w:p>
    <w:p w14:paraId="618497CD" w14:textId="77777777" w:rsidR="007373A8" w:rsidRPr="002C2A7F"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36C08CB5" w14:textId="77777777" w:rsidR="007373A8" w:rsidRPr="002C2A7F"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2C2A7F">
        <w:rPr>
          <w:rFonts w:ascii="Times New Roman" w:eastAsia="Times New Roman" w:hAnsi="Times New Roman" w:cs="Times New Roman"/>
          <w:noProof/>
          <w:sz w:val="24"/>
          <w:szCs w:val="24"/>
          <w:lang w:val="el-GR" w:eastAsia="el-GR"/>
        </w:rPr>
        <w:drawing>
          <wp:inline distT="0" distB="0" distL="0" distR="0" wp14:anchorId="5AD18E0D" wp14:editId="34436E40">
            <wp:extent cx="1143000" cy="1143000"/>
            <wp:effectExtent l="0" t="0" r="0" b="0"/>
            <wp:docPr id="4" name="Picture 4" descr="Ev Logo Blk Transparent B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 Logo Blk Transparent Br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E2D18D" w14:textId="77777777" w:rsidR="007373A8" w:rsidRPr="002C2A7F"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7F8DC0DF" w14:textId="77777777" w:rsidR="007373A8" w:rsidRPr="002C2A7F"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2C2A7F">
        <w:rPr>
          <w:rFonts w:ascii="Times New Roman" w:eastAsia="Times New Roman" w:hAnsi="Times New Roman" w:cs="Times New Roman"/>
          <w:sz w:val="24"/>
          <w:szCs w:val="24"/>
          <w:lang w:val="en-US" w:eastAsia="el-GR"/>
        </w:rPr>
        <w:t>Prepared for:</w:t>
      </w:r>
    </w:p>
    <w:p w14:paraId="7C2D231E" w14:textId="77777777" w:rsidR="007373A8" w:rsidRPr="002C2A7F"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6AA93CB1" w14:textId="30ECAD3B" w:rsidR="007373A8" w:rsidRPr="002C2A7F"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2C2A7F">
        <w:rPr>
          <w:rFonts w:ascii="Times New Roman" w:eastAsia="Times New Roman" w:hAnsi="Times New Roman" w:cs="Times New Roman"/>
          <w:sz w:val="24"/>
          <w:szCs w:val="24"/>
          <w:lang w:val="en-US" w:eastAsia="el-GR"/>
        </w:rPr>
        <w:t xml:space="preserve">URI Pharmacy Outreach Program </w:t>
      </w:r>
      <w:r w:rsidR="007013E2" w:rsidRPr="002C2A7F">
        <w:rPr>
          <w:rFonts w:ascii="Times New Roman" w:eastAsia="Times New Roman" w:hAnsi="Times New Roman" w:cs="Times New Roman"/>
          <w:sz w:val="24"/>
          <w:szCs w:val="24"/>
          <w:lang w:val="en-US" w:eastAsia="el-GR"/>
        </w:rPr>
        <w:t xml:space="preserve">Relational </w:t>
      </w:r>
      <w:r w:rsidR="007013E2" w:rsidRPr="002C2A7F">
        <w:rPr>
          <w:rFonts w:ascii="Times New Roman" w:hAnsi="Times New Roman" w:cs="Times New Roman"/>
          <w:bCs/>
          <w:sz w:val="24"/>
          <w:szCs w:val="24"/>
          <w:shd w:val="clear" w:color="auto" w:fill="FFFFFF"/>
        </w:rPr>
        <w:t>D</w:t>
      </w:r>
      <w:r w:rsidR="007931E6" w:rsidRPr="002C2A7F">
        <w:rPr>
          <w:rFonts w:ascii="Times New Roman" w:hAnsi="Times New Roman" w:cs="Times New Roman"/>
          <w:bCs/>
          <w:sz w:val="24"/>
          <w:szCs w:val="24"/>
          <w:shd w:val="clear" w:color="auto" w:fill="FFFFFF"/>
        </w:rPr>
        <w:t xml:space="preserve">atabase </w:t>
      </w:r>
      <w:r w:rsidR="007013E2" w:rsidRPr="002C2A7F">
        <w:rPr>
          <w:rFonts w:ascii="Times New Roman" w:hAnsi="Times New Roman" w:cs="Times New Roman"/>
          <w:bCs/>
          <w:sz w:val="24"/>
          <w:szCs w:val="24"/>
          <w:shd w:val="clear" w:color="auto" w:fill="FFFFFF"/>
        </w:rPr>
        <w:t>M</w:t>
      </w:r>
      <w:r w:rsidR="007931E6" w:rsidRPr="002C2A7F">
        <w:rPr>
          <w:rFonts w:ascii="Times New Roman" w:hAnsi="Times New Roman" w:cs="Times New Roman"/>
          <w:bCs/>
          <w:sz w:val="24"/>
          <w:szCs w:val="24"/>
          <w:shd w:val="clear" w:color="auto" w:fill="FFFFFF"/>
        </w:rPr>
        <w:t xml:space="preserve">anagement </w:t>
      </w:r>
      <w:r w:rsidR="007013E2" w:rsidRPr="002C2A7F">
        <w:rPr>
          <w:rFonts w:ascii="Times New Roman" w:hAnsi="Times New Roman" w:cs="Times New Roman"/>
          <w:bCs/>
          <w:sz w:val="24"/>
          <w:szCs w:val="24"/>
          <w:shd w:val="clear" w:color="auto" w:fill="FFFFFF"/>
        </w:rPr>
        <w:t>S</w:t>
      </w:r>
      <w:r w:rsidR="007931E6" w:rsidRPr="002C2A7F">
        <w:rPr>
          <w:rFonts w:ascii="Times New Roman" w:hAnsi="Times New Roman" w:cs="Times New Roman"/>
          <w:bCs/>
          <w:sz w:val="24"/>
          <w:szCs w:val="24"/>
          <w:shd w:val="clear" w:color="auto" w:fill="FFFFFF"/>
        </w:rPr>
        <w:t>ystem</w:t>
      </w:r>
      <w:r w:rsidR="007931E6" w:rsidRPr="002C2A7F">
        <w:rPr>
          <w:rFonts w:ascii="Times New Roman" w:hAnsi="Times New Roman" w:cs="Times New Roman"/>
          <w:sz w:val="21"/>
          <w:szCs w:val="21"/>
          <w:shd w:val="clear" w:color="auto" w:fill="FFFFFF"/>
        </w:rPr>
        <w:t> </w:t>
      </w:r>
    </w:p>
    <w:p w14:paraId="798A49CF" w14:textId="77777777" w:rsidR="007373A8" w:rsidRPr="002C2A7F"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2C2A7F">
        <w:rPr>
          <w:rFonts w:ascii="Times New Roman" w:eastAsia="Times New Roman" w:hAnsi="Times New Roman" w:cs="Times New Roman"/>
          <w:sz w:val="24"/>
          <w:szCs w:val="24"/>
          <w:lang w:val="en-US" w:eastAsia="el-GR"/>
        </w:rPr>
        <w:t>College of Pharmacy</w:t>
      </w:r>
    </w:p>
    <w:p w14:paraId="493E7F89" w14:textId="77777777" w:rsidR="007373A8" w:rsidRPr="002C2A7F"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2C2A7F">
        <w:rPr>
          <w:rFonts w:ascii="Times New Roman" w:eastAsia="Times New Roman" w:hAnsi="Times New Roman" w:cs="Times New Roman"/>
          <w:sz w:val="24"/>
          <w:szCs w:val="24"/>
          <w:lang w:val="el-GR" w:eastAsia="el-GR"/>
        </w:rPr>
        <w:t>7 Greenhouse Road, Kingston, RI 02881</w:t>
      </w:r>
    </w:p>
    <w:p w14:paraId="7DAF95FD" w14:textId="77777777" w:rsidR="007373A8" w:rsidRPr="002C2A7F"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2C2A7F">
        <w:rPr>
          <w:rFonts w:ascii="Times New Roman" w:eastAsia="Times New Roman" w:hAnsi="Times New Roman" w:cs="Times New Roman"/>
          <w:sz w:val="24"/>
          <w:szCs w:val="24"/>
          <w:lang w:val="en-US" w:eastAsia="el-GR"/>
        </w:rPr>
        <w:t>(</w:t>
      </w:r>
      <w:r w:rsidRPr="002C2A7F">
        <w:rPr>
          <w:rFonts w:ascii="Times New Roman" w:eastAsia="Times New Roman" w:hAnsi="Times New Roman" w:cs="Times New Roman"/>
          <w:sz w:val="24"/>
          <w:szCs w:val="24"/>
          <w:lang w:val="el-GR" w:eastAsia="el-GR"/>
        </w:rPr>
        <w:t>401</w:t>
      </w:r>
      <w:r w:rsidRPr="002C2A7F">
        <w:rPr>
          <w:rFonts w:ascii="Times New Roman" w:eastAsia="Times New Roman" w:hAnsi="Times New Roman" w:cs="Times New Roman"/>
          <w:sz w:val="24"/>
          <w:szCs w:val="24"/>
          <w:lang w:val="en-US" w:eastAsia="el-GR"/>
        </w:rPr>
        <w:t xml:space="preserve">) </w:t>
      </w:r>
      <w:r w:rsidRPr="002C2A7F">
        <w:rPr>
          <w:rFonts w:ascii="Times New Roman" w:eastAsia="Times New Roman" w:hAnsi="Times New Roman" w:cs="Times New Roman"/>
          <w:sz w:val="24"/>
          <w:szCs w:val="24"/>
          <w:lang w:val="el-GR" w:eastAsia="el-GR"/>
        </w:rPr>
        <w:t>874</w:t>
      </w:r>
      <w:r w:rsidRPr="002C2A7F">
        <w:rPr>
          <w:rFonts w:ascii="Times New Roman" w:eastAsia="Times New Roman" w:hAnsi="Times New Roman" w:cs="Times New Roman"/>
          <w:sz w:val="24"/>
          <w:szCs w:val="24"/>
          <w:lang w:val="en-US" w:eastAsia="el-GR"/>
        </w:rPr>
        <w:t>-</w:t>
      </w:r>
      <w:r w:rsidRPr="002C2A7F">
        <w:rPr>
          <w:rFonts w:ascii="Times New Roman" w:eastAsia="Times New Roman" w:hAnsi="Times New Roman" w:cs="Times New Roman"/>
          <w:sz w:val="24"/>
          <w:szCs w:val="24"/>
          <w:lang w:val="el-GR" w:eastAsia="el-GR"/>
        </w:rPr>
        <w:t>7485</w:t>
      </w:r>
    </w:p>
    <w:p w14:paraId="541A0857" w14:textId="77777777" w:rsidR="007373A8" w:rsidRPr="002C2A7F"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05BECE25" w14:textId="77777777" w:rsidR="007373A8" w:rsidRPr="002C2A7F"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2C2A7F">
        <w:rPr>
          <w:rFonts w:ascii="Times New Roman" w:eastAsia="Times New Roman" w:hAnsi="Times New Roman" w:cs="Times New Roman"/>
          <w:sz w:val="24"/>
          <w:szCs w:val="24"/>
          <w:lang w:val="en-US" w:eastAsia="el-GR"/>
        </w:rPr>
        <w:t>September 1, 2018</w:t>
      </w:r>
    </w:p>
    <w:p w14:paraId="03F7216F" w14:textId="77777777" w:rsidR="007373A8" w:rsidRPr="002C2A7F"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3ACA5772" w14:textId="77777777" w:rsidR="007373A8" w:rsidRPr="002C2A7F"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1D9A0A2B" w14:textId="308E857E" w:rsidR="00685764" w:rsidRPr="002C2A7F" w:rsidRDefault="007373A8" w:rsidP="007373A8">
      <w:pPr>
        <w:spacing w:after="160" w:line="259" w:lineRule="auto"/>
        <w:contextualSpacing w:val="0"/>
        <w:rPr>
          <w:rFonts w:ascii="Times New Roman" w:eastAsia="Times New Roman" w:hAnsi="Times New Roman" w:cs="Times New Roman"/>
          <w:sz w:val="24"/>
          <w:szCs w:val="24"/>
          <w:lang w:val="en-US" w:eastAsia="el-GR"/>
        </w:rPr>
      </w:pPr>
      <w:r w:rsidRPr="002C2A7F">
        <w:rPr>
          <w:rFonts w:ascii="Times New Roman" w:eastAsia="Times New Roman" w:hAnsi="Times New Roman" w:cs="Times New Roman"/>
          <w:sz w:val="24"/>
          <w:szCs w:val="24"/>
          <w:lang w:val="en-US" w:eastAsia="el-GR"/>
        </w:rPr>
        <w:br w:type="page"/>
      </w:r>
    </w:p>
    <w:sdt>
      <w:sdtPr>
        <w:rPr>
          <w:rFonts w:ascii="Times New Roman" w:eastAsia="Arial" w:hAnsi="Times New Roman" w:cs="Times New Roman"/>
          <w:color w:val="auto"/>
          <w:sz w:val="22"/>
          <w:szCs w:val="22"/>
          <w:lang w:val="en"/>
        </w:rPr>
        <w:id w:val="102691639"/>
        <w:docPartObj>
          <w:docPartGallery w:val="Table of Contents"/>
          <w:docPartUnique/>
        </w:docPartObj>
      </w:sdtPr>
      <w:sdtEndPr>
        <w:rPr>
          <w:b/>
          <w:bCs/>
          <w:noProof/>
        </w:rPr>
      </w:sdtEndPr>
      <w:sdtContent>
        <w:p w14:paraId="3984E18C" w14:textId="1594A874" w:rsidR="00685764" w:rsidRPr="002C2A7F" w:rsidRDefault="00685764">
          <w:pPr>
            <w:pStyle w:val="TOCHeading"/>
            <w:rPr>
              <w:rFonts w:ascii="Times New Roman" w:hAnsi="Times New Roman" w:cs="Times New Roman"/>
              <w:color w:val="auto"/>
            </w:rPr>
          </w:pPr>
          <w:r w:rsidRPr="002C2A7F">
            <w:rPr>
              <w:rFonts w:ascii="Times New Roman" w:hAnsi="Times New Roman" w:cs="Times New Roman"/>
              <w:color w:val="auto"/>
            </w:rPr>
            <w:t>Table of Contents</w:t>
          </w:r>
        </w:p>
        <w:p w14:paraId="7EF58C3A" w14:textId="75DB9F75" w:rsidR="009B3D6F" w:rsidRPr="002C2A7F" w:rsidRDefault="00685764">
          <w:pPr>
            <w:pStyle w:val="TOC1"/>
            <w:tabs>
              <w:tab w:val="right" w:leader="dot" w:pos="9350"/>
            </w:tabs>
            <w:rPr>
              <w:rFonts w:ascii="Times New Roman" w:eastAsiaTheme="minorEastAsia" w:hAnsi="Times New Roman" w:cs="Times New Roman"/>
              <w:noProof/>
              <w:lang w:val="en-US"/>
            </w:rPr>
          </w:pPr>
          <w:r w:rsidRPr="002C2A7F">
            <w:rPr>
              <w:rFonts w:ascii="Times New Roman" w:hAnsi="Times New Roman" w:cs="Times New Roman"/>
              <w:b/>
              <w:bCs/>
              <w:noProof/>
            </w:rPr>
            <w:fldChar w:fldCharType="begin"/>
          </w:r>
          <w:r w:rsidRPr="002C2A7F">
            <w:rPr>
              <w:rFonts w:ascii="Times New Roman" w:hAnsi="Times New Roman" w:cs="Times New Roman"/>
              <w:b/>
              <w:bCs/>
              <w:noProof/>
            </w:rPr>
            <w:instrText xml:space="preserve"> TOC \o "1-3" \h \z \u </w:instrText>
          </w:r>
          <w:r w:rsidRPr="002C2A7F">
            <w:rPr>
              <w:rFonts w:ascii="Times New Roman" w:hAnsi="Times New Roman" w:cs="Times New Roman"/>
              <w:b/>
              <w:bCs/>
              <w:noProof/>
            </w:rPr>
            <w:fldChar w:fldCharType="separate"/>
          </w:r>
          <w:hyperlink w:anchor="_Toc10638452" w:history="1">
            <w:r w:rsidR="009B3D6F" w:rsidRPr="002C2A7F">
              <w:rPr>
                <w:rStyle w:val="Hyperlink"/>
                <w:rFonts w:ascii="Times New Roman" w:hAnsi="Times New Roman" w:cs="Times New Roman"/>
                <w:noProof/>
              </w:rPr>
              <w:t>List of Tables</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52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w:t>
            </w:r>
            <w:r w:rsidR="009B3D6F" w:rsidRPr="002C2A7F">
              <w:rPr>
                <w:rFonts w:ascii="Times New Roman" w:hAnsi="Times New Roman" w:cs="Times New Roman"/>
                <w:noProof/>
                <w:webHidden/>
              </w:rPr>
              <w:fldChar w:fldCharType="end"/>
            </w:r>
          </w:hyperlink>
        </w:p>
        <w:p w14:paraId="2D11863B" w14:textId="26AD926D" w:rsidR="009B3D6F" w:rsidRPr="002C2A7F" w:rsidRDefault="00672B8D">
          <w:pPr>
            <w:pStyle w:val="TOC1"/>
            <w:tabs>
              <w:tab w:val="right" w:leader="dot" w:pos="9350"/>
            </w:tabs>
            <w:rPr>
              <w:rFonts w:ascii="Times New Roman" w:eastAsiaTheme="minorEastAsia" w:hAnsi="Times New Roman" w:cs="Times New Roman"/>
              <w:noProof/>
              <w:lang w:val="en-US"/>
            </w:rPr>
          </w:pPr>
          <w:hyperlink w:anchor="_Toc10638453" w:history="1">
            <w:r w:rsidR="009B3D6F" w:rsidRPr="002C2A7F">
              <w:rPr>
                <w:rStyle w:val="Hyperlink"/>
                <w:rFonts w:ascii="Times New Roman" w:hAnsi="Times New Roman" w:cs="Times New Roman"/>
                <w:noProof/>
              </w:rPr>
              <w:t>List of Acronyms and Terms</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53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4</w:t>
            </w:r>
            <w:r w:rsidR="009B3D6F" w:rsidRPr="002C2A7F">
              <w:rPr>
                <w:rFonts w:ascii="Times New Roman" w:hAnsi="Times New Roman" w:cs="Times New Roman"/>
                <w:noProof/>
                <w:webHidden/>
              </w:rPr>
              <w:fldChar w:fldCharType="end"/>
            </w:r>
          </w:hyperlink>
        </w:p>
        <w:p w14:paraId="14575456" w14:textId="4C1B8896" w:rsidR="009B3D6F" w:rsidRPr="002C2A7F" w:rsidRDefault="00672B8D">
          <w:pPr>
            <w:pStyle w:val="TOC1"/>
            <w:tabs>
              <w:tab w:val="right" w:leader="dot" w:pos="9350"/>
            </w:tabs>
            <w:rPr>
              <w:rFonts w:ascii="Times New Roman" w:eastAsiaTheme="minorEastAsia" w:hAnsi="Times New Roman" w:cs="Times New Roman"/>
              <w:noProof/>
              <w:lang w:val="en-US"/>
            </w:rPr>
          </w:pPr>
          <w:hyperlink w:anchor="_Toc10638454" w:history="1">
            <w:r w:rsidR="009B3D6F" w:rsidRPr="002C2A7F">
              <w:rPr>
                <w:rStyle w:val="Hyperlink"/>
                <w:rFonts w:ascii="Times New Roman" w:hAnsi="Times New Roman" w:cs="Times New Roman"/>
                <w:noProof/>
              </w:rPr>
              <w:t>Revision History</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54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6</w:t>
            </w:r>
            <w:r w:rsidR="009B3D6F" w:rsidRPr="002C2A7F">
              <w:rPr>
                <w:rFonts w:ascii="Times New Roman" w:hAnsi="Times New Roman" w:cs="Times New Roman"/>
                <w:noProof/>
                <w:webHidden/>
              </w:rPr>
              <w:fldChar w:fldCharType="end"/>
            </w:r>
          </w:hyperlink>
        </w:p>
        <w:p w14:paraId="754B24FB" w14:textId="4634DCE6" w:rsidR="009B3D6F" w:rsidRPr="002C2A7F" w:rsidRDefault="00672B8D">
          <w:pPr>
            <w:pStyle w:val="TOC1"/>
            <w:tabs>
              <w:tab w:val="right" w:leader="dot" w:pos="9350"/>
            </w:tabs>
            <w:rPr>
              <w:rFonts w:ascii="Times New Roman" w:eastAsiaTheme="minorEastAsia" w:hAnsi="Times New Roman" w:cs="Times New Roman"/>
              <w:noProof/>
              <w:lang w:val="en-US"/>
            </w:rPr>
          </w:pPr>
          <w:hyperlink w:anchor="_Toc10638455" w:history="1">
            <w:r w:rsidR="009B3D6F" w:rsidRPr="002C2A7F">
              <w:rPr>
                <w:rStyle w:val="Hyperlink"/>
                <w:rFonts w:ascii="Times New Roman" w:eastAsia="Georgia" w:hAnsi="Times New Roman" w:cs="Times New Roman"/>
                <w:noProof/>
              </w:rPr>
              <w:t>Scope</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55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7</w:t>
            </w:r>
            <w:r w:rsidR="009B3D6F" w:rsidRPr="002C2A7F">
              <w:rPr>
                <w:rFonts w:ascii="Times New Roman" w:hAnsi="Times New Roman" w:cs="Times New Roman"/>
                <w:noProof/>
                <w:webHidden/>
              </w:rPr>
              <w:fldChar w:fldCharType="end"/>
            </w:r>
          </w:hyperlink>
        </w:p>
        <w:p w14:paraId="5ED6A4CC" w14:textId="74B2C845" w:rsidR="009B3D6F" w:rsidRPr="002C2A7F" w:rsidRDefault="00672B8D">
          <w:pPr>
            <w:pStyle w:val="TOC2"/>
            <w:rPr>
              <w:rFonts w:eastAsiaTheme="minorEastAsia"/>
              <w:lang w:val="en-US"/>
            </w:rPr>
          </w:pPr>
          <w:hyperlink w:anchor="_Toc10638456" w:history="1">
            <w:r w:rsidR="009B3D6F" w:rsidRPr="002C2A7F">
              <w:rPr>
                <w:rStyle w:val="Hyperlink"/>
                <w:rFonts w:eastAsia="Georgia"/>
              </w:rPr>
              <w:t>Document Identification</w:t>
            </w:r>
            <w:r w:rsidR="009B3D6F" w:rsidRPr="002C2A7F">
              <w:rPr>
                <w:webHidden/>
              </w:rPr>
              <w:tab/>
            </w:r>
            <w:r w:rsidR="009B3D6F" w:rsidRPr="002C2A7F">
              <w:rPr>
                <w:webHidden/>
              </w:rPr>
              <w:fldChar w:fldCharType="begin"/>
            </w:r>
            <w:r w:rsidR="009B3D6F" w:rsidRPr="002C2A7F">
              <w:rPr>
                <w:webHidden/>
              </w:rPr>
              <w:instrText xml:space="preserve"> PAGEREF _Toc10638456 \h </w:instrText>
            </w:r>
            <w:r w:rsidR="009B3D6F" w:rsidRPr="002C2A7F">
              <w:rPr>
                <w:webHidden/>
              </w:rPr>
            </w:r>
            <w:r w:rsidR="009B3D6F" w:rsidRPr="002C2A7F">
              <w:rPr>
                <w:webHidden/>
              </w:rPr>
              <w:fldChar w:fldCharType="separate"/>
            </w:r>
            <w:r w:rsidR="009B3D6F" w:rsidRPr="002C2A7F">
              <w:rPr>
                <w:webHidden/>
              </w:rPr>
              <w:t>7</w:t>
            </w:r>
            <w:r w:rsidR="009B3D6F" w:rsidRPr="002C2A7F">
              <w:rPr>
                <w:webHidden/>
              </w:rPr>
              <w:fldChar w:fldCharType="end"/>
            </w:r>
          </w:hyperlink>
        </w:p>
        <w:p w14:paraId="6B7D0A70" w14:textId="6B30E64A" w:rsidR="009B3D6F" w:rsidRPr="002C2A7F" w:rsidRDefault="00672B8D">
          <w:pPr>
            <w:pStyle w:val="TOC2"/>
            <w:rPr>
              <w:rFonts w:eastAsiaTheme="minorEastAsia"/>
              <w:lang w:val="en-US"/>
            </w:rPr>
          </w:pPr>
          <w:hyperlink w:anchor="_Toc10638457" w:history="1">
            <w:r w:rsidR="009B3D6F" w:rsidRPr="002C2A7F">
              <w:rPr>
                <w:rStyle w:val="Hyperlink"/>
                <w:rFonts w:eastAsia="Georgia"/>
              </w:rPr>
              <w:t>Project Overview</w:t>
            </w:r>
            <w:r w:rsidR="009B3D6F" w:rsidRPr="002C2A7F">
              <w:rPr>
                <w:webHidden/>
              </w:rPr>
              <w:tab/>
            </w:r>
            <w:r w:rsidR="009B3D6F" w:rsidRPr="002C2A7F">
              <w:rPr>
                <w:webHidden/>
              </w:rPr>
              <w:fldChar w:fldCharType="begin"/>
            </w:r>
            <w:r w:rsidR="009B3D6F" w:rsidRPr="002C2A7F">
              <w:rPr>
                <w:webHidden/>
              </w:rPr>
              <w:instrText xml:space="preserve"> PAGEREF _Toc10638457 \h </w:instrText>
            </w:r>
            <w:r w:rsidR="009B3D6F" w:rsidRPr="002C2A7F">
              <w:rPr>
                <w:webHidden/>
              </w:rPr>
            </w:r>
            <w:r w:rsidR="009B3D6F" w:rsidRPr="002C2A7F">
              <w:rPr>
                <w:webHidden/>
              </w:rPr>
              <w:fldChar w:fldCharType="separate"/>
            </w:r>
            <w:r w:rsidR="009B3D6F" w:rsidRPr="002C2A7F">
              <w:rPr>
                <w:webHidden/>
              </w:rPr>
              <w:t>7</w:t>
            </w:r>
            <w:r w:rsidR="009B3D6F" w:rsidRPr="002C2A7F">
              <w:rPr>
                <w:webHidden/>
              </w:rPr>
              <w:fldChar w:fldCharType="end"/>
            </w:r>
          </w:hyperlink>
        </w:p>
        <w:p w14:paraId="37064CD8" w14:textId="05B56019" w:rsidR="009B3D6F" w:rsidRPr="002C2A7F" w:rsidRDefault="00672B8D">
          <w:pPr>
            <w:pStyle w:val="TOC2"/>
            <w:rPr>
              <w:rFonts w:eastAsiaTheme="minorEastAsia"/>
              <w:lang w:val="en-US"/>
            </w:rPr>
          </w:pPr>
          <w:hyperlink w:anchor="_Toc10638458" w:history="1">
            <w:r w:rsidR="009B3D6F" w:rsidRPr="002C2A7F">
              <w:rPr>
                <w:rStyle w:val="Hyperlink"/>
                <w:rFonts w:eastAsia="Georgia"/>
              </w:rPr>
              <w:t>Related Documents</w:t>
            </w:r>
            <w:r w:rsidR="009B3D6F" w:rsidRPr="002C2A7F">
              <w:rPr>
                <w:webHidden/>
              </w:rPr>
              <w:tab/>
            </w:r>
            <w:r w:rsidR="009B3D6F" w:rsidRPr="002C2A7F">
              <w:rPr>
                <w:webHidden/>
              </w:rPr>
              <w:fldChar w:fldCharType="begin"/>
            </w:r>
            <w:r w:rsidR="009B3D6F" w:rsidRPr="002C2A7F">
              <w:rPr>
                <w:webHidden/>
              </w:rPr>
              <w:instrText xml:space="preserve"> PAGEREF _Toc10638458 \h </w:instrText>
            </w:r>
            <w:r w:rsidR="009B3D6F" w:rsidRPr="002C2A7F">
              <w:rPr>
                <w:webHidden/>
              </w:rPr>
            </w:r>
            <w:r w:rsidR="009B3D6F" w:rsidRPr="002C2A7F">
              <w:rPr>
                <w:webHidden/>
              </w:rPr>
              <w:fldChar w:fldCharType="separate"/>
            </w:r>
            <w:r w:rsidR="009B3D6F" w:rsidRPr="002C2A7F">
              <w:rPr>
                <w:webHidden/>
              </w:rPr>
              <w:t>7</w:t>
            </w:r>
            <w:r w:rsidR="009B3D6F" w:rsidRPr="002C2A7F">
              <w:rPr>
                <w:webHidden/>
              </w:rPr>
              <w:fldChar w:fldCharType="end"/>
            </w:r>
          </w:hyperlink>
        </w:p>
        <w:p w14:paraId="07BED283" w14:textId="50EA095A"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59" w:history="1">
            <w:r w:rsidR="009B3D6F" w:rsidRPr="002C2A7F">
              <w:rPr>
                <w:rStyle w:val="Hyperlink"/>
                <w:rFonts w:ascii="Times New Roman" w:hAnsi="Times New Roman" w:cs="Times New Roman"/>
                <w:noProof/>
                <w:lang w:val="en-US"/>
              </w:rPr>
              <w:t>MySQL</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59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7</w:t>
            </w:r>
            <w:r w:rsidR="009B3D6F" w:rsidRPr="002C2A7F">
              <w:rPr>
                <w:rFonts w:ascii="Times New Roman" w:hAnsi="Times New Roman" w:cs="Times New Roman"/>
                <w:noProof/>
                <w:webHidden/>
              </w:rPr>
              <w:fldChar w:fldCharType="end"/>
            </w:r>
          </w:hyperlink>
        </w:p>
        <w:p w14:paraId="3E9EAF7A" w14:textId="52B23C2C"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60" w:history="1">
            <w:r w:rsidR="009B3D6F" w:rsidRPr="002C2A7F">
              <w:rPr>
                <w:rStyle w:val="Hyperlink"/>
                <w:rFonts w:ascii="Times New Roman" w:hAnsi="Times New Roman" w:cs="Times New Roman"/>
                <w:noProof/>
                <w:lang w:val="en-US"/>
              </w:rPr>
              <w:t>VBA for Excel</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60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7</w:t>
            </w:r>
            <w:r w:rsidR="009B3D6F" w:rsidRPr="002C2A7F">
              <w:rPr>
                <w:rFonts w:ascii="Times New Roman" w:hAnsi="Times New Roman" w:cs="Times New Roman"/>
                <w:noProof/>
                <w:webHidden/>
              </w:rPr>
              <w:fldChar w:fldCharType="end"/>
            </w:r>
          </w:hyperlink>
        </w:p>
        <w:p w14:paraId="68BEA486" w14:textId="7BCAEA07" w:rsidR="009B3D6F" w:rsidRPr="002C2A7F" w:rsidRDefault="00672B8D">
          <w:pPr>
            <w:pStyle w:val="TOC2"/>
            <w:rPr>
              <w:rFonts w:eastAsiaTheme="minorEastAsia"/>
              <w:lang w:val="en-US"/>
            </w:rPr>
          </w:pPr>
          <w:hyperlink w:anchor="_Toc10638461" w:history="1">
            <w:r w:rsidR="009B3D6F" w:rsidRPr="002C2A7F">
              <w:rPr>
                <w:rStyle w:val="Hyperlink"/>
                <w:rFonts w:eastAsia="Georgia"/>
              </w:rPr>
              <w:t>Contacts</w:t>
            </w:r>
            <w:r w:rsidR="009B3D6F" w:rsidRPr="002C2A7F">
              <w:rPr>
                <w:webHidden/>
              </w:rPr>
              <w:tab/>
            </w:r>
            <w:r w:rsidR="009B3D6F" w:rsidRPr="002C2A7F">
              <w:rPr>
                <w:webHidden/>
              </w:rPr>
              <w:fldChar w:fldCharType="begin"/>
            </w:r>
            <w:r w:rsidR="009B3D6F" w:rsidRPr="002C2A7F">
              <w:rPr>
                <w:webHidden/>
              </w:rPr>
              <w:instrText xml:space="preserve"> PAGEREF _Toc10638461 \h </w:instrText>
            </w:r>
            <w:r w:rsidR="009B3D6F" w:rsidRPr="002C2A7F">
              <w:rPr>
                <w:webHidden/>
              </w:rPr>
            </w:r>
            <w:r w:rsidR="009B3D6F" w:rsidRPr="002C2A7F">
              <w:rPr>
                <w:webHidden/>
              </w:rPr>
              <w:fldChar w:fldCharType="separate"/>
            </w:r>
            <w:r w:rsidR="009B3D6F" w:rsidRPr="002C2A7F">
              <w:rPr>
                <w:webHidden/>
              </w:rPr>
              <w:t>8</w:t>
            </w:r>
            <w:r w:rsidR="009B3D6F" w:rsidRPr="002C2A7F">
              <w:rPr>
                <w:webHidden/>
              </w:rPr>
              <w:fldChar w:fldCharType="end"/>
            </w:r>
          </w:hyperlink>
        </w:p>
        <w:p w14:paraId="74BA9446" w14:textId="1D53C2F8" w:rsidR="009B3D6F" w:rsidRPr="002C2A7F" w:rsidRDefault="00672B8D">
          <w:pPr>
            <w:pStyle w:val="TOC1"/>
            <w:tabs>
              <w:tab w:val="right" w:leader="dot" w:pos="9350"/>
            </w:tabs>
            <w:rPr>
              <w:rFonts w:ascii="Times New Roman" w:eastAsiaTheme="minorEastAsia" w:hAnsi="Times New Roman" w:cs="Times New Roman"/>
              <w:noProof/>
              <w:lang w:val="en-US"/>
            </w:rPr>
          </w:pPr>
          <w:hyperlink w:anchor="_Toc10638462" w:history="1">
            <w:r w:rsidR="009B3D6F" w:rsidRPr="002C2A7F">
              <w:rPr>
                <w:rStyle w:val="Hyperlink"/>
                <w:rFonts w:ascii="Times New Roman" w:eastAsia="Georgia" w:hAnsi="Times New Roman" w:cs="Times New Roman"/>
                <w:noProof/>
              </w:rPr>
              <w:t>Creating the University of Rhode Island Pharmacy Outreach Program Relational Database Management System</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62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9</w:t>
            </w:r>
            <w:r w:rsidR="009B3D6F" w:rsidRPr="002C2A7F">
              <w:rPr>
                <w:rFonts w:ascii="Times New Roman" w:hAnsi="Times New Roman" w:cs="Times New Roman"/>
                <w:noProof/>
                <w:webHidden/>
              </w:rPr>
              <w:fldChar w:fldCharType="end"/>
            </w:r>
          </w:hyperlink>
        </w:p>
        <w:p w14:paraId="34D73B57" w14:textId="26B8B849" w:rsidR="009B3D6F" w:rsidRPr="002C2A7F" w:rsidRDefault="00672B8D">
          <w:pPr>
            <w:pStyle w:val="TOC1"/>
            <w:tabs>
              <w:tab w:val="right" w:leader="dot" w:pos="9350"/>
            </w:tabs>
            <w:rPr>
              <w:rFonts w:ascii="Times New Roman" w:eastAsiaTheme="minorEastAsia" w:hAnsi="Times New Roman" w:cs="Times New Roman"/>
              <w:noProof/>
              <w:lang w:val="en-US"/>
            </w:rPr>
          </w:pPr>
          <w:hyperlink w:anchor="_Toc10638463" w:history="1">
            <w:r w:rsidR="009B3D6F" w:rsidRPr="002C2A7F">
              <w:rPr>
                <w:rStyle w:val="Hyperlink"/>
                <w:rFonts w:ascii="Times New Roman" w:eastAsia="Georgia" w:hAnsi="Times New Roman" w:cs="Times New Roman"/>
                <w:noProof/>
              </w:rPr>
              <w:t>Conceptual Models</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63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10</w:t>
            </w:r>
            <w:r w:rsidR="009B3D6F" w:rsidRPr="002C2A7F">
              <w:rPr>
                <w:rFonts w:ascii="Times New Roman" w:hAnsi="Times New Roman" w:cs="Times New Roman"/>
                <w:noProof/>
                <w:webHidden/>
              </w:rPr>
              <w:fldChar w:fldCharType="end"/>
            </w:r>
          </w:hyperlink>
        </w:p>
        <w:p w14:paraId="400C4076" w14:textId="2E116D27" w:rsidR="009B3D6F" w:rsidRPr="002C2A7F" w:rsidRDefault="00672B8D">
          <w:pPr>
            <w:pStyle w:val="TOC2"/>
            <w:rPr>
              <w:rFonts w:eastAsiaTheme="minorEastAsia"/>
              <w:lang w:val="en-US"/>
            </w:rPr>
          </w:pPr>
          <w:hyperlink w:anchor="_Toc10638464" w:history="1">
            <w:r w:rsidR="009B3D6F" w:rsidRPr="002C2A7F">
              <w:rPr>
                <w:rStyle w:val="Hyperlink"/>
                <w:rFonts w:eastAsia="Georgia"/>
              </w:rPr>
              <w:t>System Context</w:t>
            </w:r>
            <w:r w:rsidR="009B3D6F" w:rsidRPr="002C2A7F">
              <w:rPr>
                <w:webHidden/>
              </w:rPr>
              <w:tab/>
            </w:r>
            <w:r w:rsidR="009B3D6F" w:rsidRPr="002C2A7F">
              <w:rPr>
                <w:webHidden/>
              </w:rPr>
              <w:fldChar w:fldCharType="begin"/>
            </w:r>
            <w:r w:rsidR="009B3D6F" w:rsidRPr="002C2A7F">
              <w:rPr>
                <w:webHidden/>
              </w:rPr>
              <w:instrText xml:space="preserve"> PAGEREF _Toc10638464 \h </w:instrText>
            </w:r>
            <w:r w:rsidR="009B3D6F" w:rsidRPr="002C2A7F">
              <w:rPr>
                <w:webHidden/>
              </w:rPr>
            </w:r>
            <w:r w:rsidR="009B3D6F" w:rsidRPr="002C2A7F">
              <w:rPr>
                <w:webHidden/>
              </w:rPr>
              <w:fldChar w:fldCharType="separate"/>
            </w:r>
            <w:r w:rsidR="009B3D6F" w:rsidRPr="002C2A7F">
              <w:rPr>
                <w:webHidden/>
              </w:rPr>
              <w:t>10</w:t>
            </w:r>
            <w:r w:rsidR="009B3D6F" w:rsidRPr="002C2A7F">
              <w:rPr>
                <w:webHidden/>
              </w:rPr>
              <w:fldChar w:fldCharType="end"/>
            </w:r>
          </w:hyperlink>
        </w:p>
        <w:p w14:paraId="3111D020" w14:textId="0235BB00" w:rsidR="009B3D6F" w:rsidRPr="002C2A7F" w:rsidRDefault="00672B8D">
          <w:pPr>
            <w:pStyle w:val="TOC2"/>
            <w:rPr>
              <w:rFonts w:eastAsiaTheme="minorEastAsia"/>
              <w:lang w:val="en-US"/>
            </w:rPr>
          </w:pPr>
          <w:hyperlink w:anchor="_Toc10638465" w:history="1">
            <w:r w:rsidR="009B3D6F" w:rsidRPr="002C2A7F">
              <w:rPr>
                <w:rStyle w:val="Hyperlink"/>
                <w:rFonts w:eastAsia="Georgia"/>
              </w:rPr>
              <w:t>Purpose of Database</w:t>
            </w:r>
            <w:r w:rsidR="009B3D6F" w:rsidRPr="002C2A7F">
              <w:rPr>
                <w:webHidden/>
              </w:rPr>
              <w:tab/>
            </w:r>
            <w:r w:rsidR="009B3D6F" w:rsidRPr="002C2A7F">
              <w:rPr>
                <w:webHidden/>
              </w:rPr>
              <w:fldChar w:fldCharType="begin"/>
            </w:r>
            <w:r w:rsidR="009B3D6F" w:rsidRPr="002C2A7F">
              <w:rPr>
                <w:webHidden/>
              </w:rPr>
              <w:instrText xml:space="preserve"> PAGEREF _Toc10638465 \h </w:instrText>
            </w:r>
            <w:r w:rsidR="009B3D6F" w:rsidRPr="002C2A7F">
              <w:rPr>
                <w:webHidden/>
              </w:rPr>
            </w:r>
            <w:r w:rsidR="009B3D6F" w:rsidRPr="002C2A7F">
              <w:rPr>
                <w:webHidden/>
              </w:rPr>
              <w:fldChar w:fldCharType="separate"/>
            </w:r>
            <w:r w:rsidR="009B3D6F" w:rsidRPr="002C2A7F">
              <w:rPr>
                <w:webHidden/>
              </w:rPr>
              <w:t>10</w:t>
            </w:r>
            <w:r w:rsidR="009B3D6F" w:rsidRPr="002C2A7F">
              <w:rPr>
                <w:webHidden/>
              </w:rPr>
              <w:fldChar w:fldCharType="end"/>
            </w:r>
          </w:hyperlink>
        </w:p>
        <w:p w14:paraId="136A2CA0" w14:textId="4A2CD620" w:rsidR="009B3D6F" w:rsidRPr="002C2A7F" w:rsidRDefault="00672B8D">
          <w:pPr>
            <w:pStyle w:val="TOC1"/>
            <w:tabs>
              <w:tab w:val="right" w:leader="dot" w:pos="9350"/>
            </w:tabs>
            <w:rPr>
              <w:rFonts w:ascii="Times New Roman" w:eastAsiaTheme="minorEastAsia" w:hAnsi="Times New Roman" w:cs="Times New Roman"/>
              <w:noProof/>
              <w:lang w:val="en-US"/>
            </w:rPr>
          </w:pPr>
          <w:hyperlink w:anchor="_Toc10638466" w:history="1">
            <w:r w:rsidR="009B3D6F" w:rsidRPr="002C2A7F">
              <w:rPr>
                <w:rStyle w:val="Hyperlink"/>
                <w:rFonts w:ascii="Times New Roman" w:hAnsi="Times New Roman" w:cs="Times New Roman"/>
                <w:noProof/>
              </w:rPr>
              <w:t>Data and User Experience Description</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66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11</w:t>
            </w:r>
            <w:r w:rsidR="009B3D6F" w:rsidRPr="002C2A7F">
              <w:rPr>
                <w:rFonts w:ascii="Times New Roman" w:hAnsi="Times New Roman" w:cs="Times New Roman"/>
                <w:noProof/>
                <w:webHidden/>
              </w:rPr>
              <w:fldChar w:fldCharType="end"/>
            </w:r>
          </w:hyperlink>
        </w:p>
        <w:p w14:paraId="6B3EB729" w14:textId="5473A02E" w:rsidR="009B3D6F" w:rsidRPr="002C2A7F" w:rsidRDefault="00672B8D">
          <w:pPr>
            <w:pStyle w:val="TOC2"/>
            <w:rPr>
              <w:rFonts w:eastAsiaTheme="minorEastAsia"/>
              <w:lang w:val="en-US"/>
            </w:rPr>
          </w:pPr>
          <w:hyperlink w:anchor="_Toc10638467" w:history="1">
            <w:r w:rsidR="009B3D6F" w:rsidRPr="002C2A7F">
              <w:rPr>
                <w:rStyle w:val="Hyperlink"/>
              </w:rPr>
              <w:t>Comprehensive Medication Review (CMR) or Targeted Medication Review (TMR)</w:t>
            </w:r>
            <w:r w:rsidR="009B3D6F" w:rsidRPr="002C2A7F">
              <w:rPr>
                <w:webHidden/>
              </w:rPr>
              <w:tab/>
            </w:r>
            <w:r w:rsidR="009B3D6F" w:rsidRPr="002C2A7F">
              <w:rPr>
                <w:webHidden/>
              </w:rPr>
              <w:fldChar w:fldCharType="begin"/>
            </w:r>
            <w:r w:rsidR="009B3D6F" w:rsidRPr="002C2A7F">
              <w:rPr>
                <w:webHidden/>
              </w:rPr>
              <w:instrText xml:space="preserve"> PAGEREF _Toc10638467 \h </w:instrText>
            </w:r>
            <w:r w:rsidR="009B3D6F" w:rsidRPr="002C2A7F">
              <w:rPr>
                <w:webHidden/>
              </w:rPr>
            </w:r>
            <w:r w:rsidR="009B3D6F" w:rsidRPr="002C2A7F">
              <w:rPr>
                <w:webHidden/>
              </w:rPr>
              <w:fldChar w:fldCharType="separate"/>
            </w:r>
            <w:r w:rsidR="009B3D6F" w:rsidRPr="002C2A7F">
              <w:rPr>
                <w:webHidden/>
              </w:rPr>
              <w:t>12</w:t>
            </w:r>
            <w:r w:rsidR="009B3D6F" w:rsidRPr="002C2A7F">
              <w:rPr>
                <w:webHidden/>
              </w:rPr>
              <w:fldChar w:fldCharType="end"/>
            </w:r>
          </w:hyperlink>
        </w:p>
        <w:p w14:paraId="60059335" w14:textId="36E941D8"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68" w:history="1">
            <w:r w:rsidR="009B3D6F" w:rsidRPr="002C2A7F">
              <w:rPr>
                <w:rStyle w:val="Hyperlink"/>
                <w:rFonts w:ascii="Times New Roman" w:hAnsi="Times New Roman" w:cs="Times New Roman"/>
                <w:noProof/>
              </w:rPr>
              <w:t>Session Information</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68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12</w:t>
            </w:r>
            <w:r w:rsidR="009B3D6F" w:rsidRPr="002C2A7F">
              <w:rPr>
                <w:rFonts w:ascii="Times New Roman" w:hAnsi="Times New Roman" w:cs="Times New Roman"/>
                <w:noProof/>
                <w:webHidden/>
              </w:rPr>
              <w:fldChar w:fldCharType="end"/>
            </w:r>
          </w:hyperlink>
        </w:p>
        <w:p w14:paraId="50ED4712" w14:textId="6161D67F"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69" w:history="1">
            <w:r w:rsidR="009B3D6F" w:rsidRPr="002C2A7F">
              <w:rPr>
                <w:rStyle w:val="Hyperlink"/>
                <w:rFonts w:ascii="Times New Roman" w:hAnsi="Times New Roman" w:cs="Times New Roman"/>
                <w:noProof/>
              </w:rPr>
              <w:t>Demographics</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69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12</w:t>
            </w:r>
            <w:r w:rsidR="009B3D6F" w:rsidRPr="002C2A7F">
              <w:rPr>
                <w:rFonts w:ascii="Times New Roman" w:hAnsi="Times New Roman" w:cs="Times New Roman"/>
                <w:noProof/>
                <w:webHidden/>
              </w:rPr>
              <w:fldChar w:fldCharType="end"/>
            </w:r>
          </w:hyperlink>
        </w:p>
        <w:p w14:paraId="39CC702E" w14:textId="1D58567F"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70" w:history="1">
            <w:r w:rsidR="009B3D6F" w:rsidRPr="002C2A7F">
              <w:rPr>
                <w:rStyle w:val="Hyperlink"/>
                <w:rFonts w:ascii="Times New Roman" w:hAnsi="Times New Roman" w:cs="Times New Roman"/>
                <w:noProof/>
              </w:rPr>
              <w:t>Prescription Medication Review</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70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13</w:t>
            </w:r>
            <w:r w:rsidR="009B3D6F" w:rsidRPr="002C2A7F">
              <w:rPr>
                <w:rFonts w:ascii="Times New Roman" w:hAnsi="Times New Roman" w:cs="Times New Roman"/>
                <w:noProof/>
                <w:webHidden/>
              </w:rPr>
              <w:fldChar w:fldCharType="end"/>
            </w:r>
          </w:hyperlink>
        </w:p>
        <w:p w14:paraId="72F86B1A" w14:textId="28CFAD4E"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71" w:history="1">
            <w:r w:rsidR="009B3D6F" w:rsidRPr="002C2A7F">
              <w:rPr>
                <w:rStyle w:val="Hyperlink"/>
                <w:rFonts w:ascii="Times New Roman" w:hAnsi="Times New Roman" w:cs="Times New Roman"/>
                <w:noProof/>
              </w:rPr>
              <w:t>Immunizations Review</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71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13</w:t>
            </w:r>
            <w:r w:rsidR="009B3D6F" w:rsidRPr="002C2A7F">
              <w:rPr>
                <w:rFonts w:ascii="Times New Roman" w:hAnsi="Times New Roman" w:cs="Times New Roman"/>
                <w:noProof/>
                <w:webHidden/>
              </w:rPr>
              <w:fldChar w:fldCharType="end"/>
            </w:r>
          </w:hyperlink>
        </w:p>
        <w:p w14:paraId="3F31AED8" w14:textId="5E7C0FAE"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72" w:history="1">
            <w:r w:rsidR="009B3D6F" w:rsidRPr="002C2A7F">
              <w:rPr>
                <w:rStyle w:val="Hyperlink"/>
                <w:rFonts w:ascii="Times New Roman" w:hAnsi="Times New Roman" w:cs="Times New Roman"/>
                <w:noProof/>
              </w:rPr>
              <w:t>Survey after MTM Services</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72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13</w:t>
            </w:r>
            <w:r w:rsidR="009B3D6F" w:rsidRPr="002C2A7F">
              <w:rPr>
                <w:rFonts w:ascii="Times New Roman" w:hAnsi="Times New Roman" w:cs="Times New Roman"/>
                <w:noProof/>
                <w:webHidden/>
              </w:rPr>
              <w:fldChar w:fldCharType="end"/>
            </w:r>
          </w:hyperlink>
        </w:p>
        <w:p w14:paraId="700D6B9C" w14:textId="50624611"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73" w:history="1">
            <w:r w:rsidR="009B3D6F" w:rsidRPr="002C2A7F">
              <w:rPr>
                <w:rStyle w:val="Hyperlink"/>
                <w:rFonts w:ascii="Times New Roman" w:hAnsi="Times New Roman" w:cs="Times New Roman"/>
                <w:noProof/>
              </w:rPr>
              <w:t>Printable Forms</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73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13</w:t>
            </w:r>
            <w:r w:rsidR="009B3D6F" w:rsidRPr="002C2A7F">
              <w:rPr>
                <w:rFonts w:ascii="Times New Roman" w:hAnsi="Times New Roman" w:cs="Times New Roman"/>
                <w:noProof/>
                <w:webHidden/>
              </w:rPr>
              <w:fldChar w:fldCharType="end"/>
            </w:r>
          </w:hyperlink>
        </w:p>
        <w:p w14:paraId="4DE62307" w14:textId="34C4FDFA" w:rsidR="009B3D6F" w:rsidRPr="002C2A7F" w:rsidRDefault="00672B8D">
          <w:pPr>
            <w:pStyle w:val="TOC2"/>
            <w:rPr>
              <w:rFonts w:eastAsiaTheme="minorEastAsia"/>
              <w:lang w:val="en-US"/>
            </w:rPr>
          </w:pPr>
          <w:hyperlink w:anchor="_Toc10638474" w:history="1">
            <w:r w:rsidR="009B3D6F" w:rsidRPr="002C2A7F">
              <w:rPr>
                <w:rStyle w:val="Hyperlink"/>
              </w:rPr>
              <w:t>CMR/TMR Tables for Drop Down Lists or Check Boxes</w:t>
            </w:r>
            <w:r w:rsidR="009B3D6F" w:rsidRPr="002C2A7F">
              <w:rPr>
                <w:webHidden/>
              </w:rPr>
              <w:tab/>
            </w:r>
            <w:r w:rsidR="009B3D6F" w:rsidRPr="002C2A7F">
              <w:rPr>
                <w:webHidden/>
              </w:rPr>
              <w:fldChar w:fldCharType="begin"/>
            </w:r>
            <w:r w:rsidR="009B3D6F" w:rsidRPr="002C2A7F">
              <w:rPr>
                <w:webHidden/>
              </w:rPr>
              <w:instrText xml:space="preserve"> PAGEREF _Toc10638474 \h </w:instrText>
            </w:r>
            <w:r w:rsidR="009B3D6F" w:rsidRPr="002C2A7F">
              <w:rPr>
                <w:webHidden/>
              </w:rPr>
            </w:r>
            <w:r w:rsidR="009B3D6F" w:rsidRPr="002C2A7F">
              <w:rPr>
                <w:webHidden/>
              </w:rPr>
              <w:fldChar w:fldCharType="separate"/>
            </w:r>
            <w:r w:rsidR="009B3D6F" w:rsidRPr="002C2A7F">
              <w:rPr>
                <w:webHidden/>
              </w:rPr>
              <w:t>13</w:t>
            </w:r>
            <w:r w:rsidR="009B3D6F" w:rsidRPr="002C2A7F">
              <w:rPr>
                <w:webHidden/>
              </w:rPr>
              <w:fldChar w:fldCharType="end"/>
            </w:r>
          </w:hyperlink>
        </w:p>
        <w:p w14:paraId="10DA97FE" w14:textId="4C7267A9"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75" w:history="1">
            <w:r w:rsidR="009B3D6F" w:rsidRPr="002C2A7F">
              <w:rPr>
                <w:rStyle w:val="Hyperlink"/>
                <w:rFonts w:ascii="Times New Roman" w:hAnsi="Times New Roman" w:cs="Times New Roman"/>
                <w:noProof/>
              </w:rPr>
              <w:t>Session Information:</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75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13</w:t>
            </w:r>
            <w:r w:rsidR="009B3D6F" w:rsidRPr="002C2A7F">
              <w:rPr>
                <w:rFonts w:ascii="Times New Roman" w:hAnsi="Times New Roman" w:cs="Times New Roman"/>
                <w:noProof/>
                <w:webHidden/>
              </w:rPr>
              <w:fldChar w:fldCharType="end"/>
            </w:r>
          </w:hyperlink>
        </w:p>
        <w:p w14:paraId="2D059396" w14:textId="2691F212"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76" w:history="1">
            <w:r w:rsidR="009B3D6F" w:rsidRPr="002C2A7F">
              <w:rPr>
                <w:rStyle w:val="Hyperlink"/>
                <w:rFonts w:ascii="Times New Roman" w:hAnsi="Times New Roman" w:cs="Times New Roman"/>
                <w:noProof/>
              </w:rPr>
              <w:t>Prescription Medication Review</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76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15</w:t>
            </w:r>
            <w:r w:rsidR="009B3D6F" w:rsidRPr="002C2A7F">
              <w:rPr>
                <w:rFonts w:ascii="Times New Roman" w:hAnsi="Times New Roman" w:cs="Times New Roman"/>
                <w:noProof/>
                <w:webHidden/>
              </w:rPr>
              <w:fldChar w:fldCharType="end"/>
            </w:r>
          </w:hyperlink>
        </w:p>
        <w:p w14:paraId="49FBB0B1" w14:textId="1D0F87BE"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77" w:history="1">
            <w:r w:rsidR="009B3D6F" w:rsidRPr="002C2A7F">
              <w:rPr>
                <w:rStyle w:val="Hyperlink"/>
                <w:rFonts w:ascii="Times New Roman" w:hAnsi="Times New Roman" w:cs="Times New Roman"/>
                <w:noProof/>
              </w:rPr>
              <w:t>Immunizations Review</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77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22</w:t>
            </w:r>
            <w:r w:rsidR="009B3D6F" w:rsidRPr="002C2A7F">
              <w:rPr>
                <w:rFonts w:ascii="Times New Roman" w:hAnsi="Times New Roman" w:cs="Times New Roman"/>
                <w:noProof/>
                <w:webHidden/>
              </w:rPr>
              <w:fldChar w:fldCharType="end"/>
            </w:r>
          </w:hyperlink>
        </w:p>
        <w:p w14:paraId="57B64FEA" w14:textId="7C519589" w:rsidR="009B3D6F" w:rsidRPr="002C2A7F" w:rsidRDefault="00672B8D">
          <w:pPr>
            <w:pStyle w:val="TOC2"/>
            <w:rPr>
              <w:rFonts w:eastAsiaTheme="minorEastAsia"/>
              <w:lang w:val="en-US"/>
            </w:rPr>
          </w:pPr>
          <w:hyperlink w:anchor="_Toc10638478" w:history="1">
            <w:r w:rsidR="009B3D6F" w:rsidRPr="002C2A7F">
              <w:rPr>
                <w:rStyle w:val="Hyperlink"/>
              </w:rPr>
              <w:t>Diabetes Education and Support Session (DESS)</w:t>
            </w:r>
            <w:r w:rsidR="009B3D6F" w:rsidRPr="002C2A7F">
              <w:rPr>
                <w:webHidden/>
              </w:rPr>
              <w:tab/>
            </w:r>
            <w:r w:rsidR="009B3D6F" w:rsidRPr="002C2A7F">
              <w:rPr>
                <w:webHidden/>
              </w:rPr>
              <w:fldChar w:fldCharType="begin"/>
            </w:r>
            <w:r w:rsidR="009B3D6F" w:rsidRPr="002C2A7F">
              <w:rPr>
                <w:webHidden/>
              </w:rPr>
              <w:instrText xml:space="preserve"> PAGEREF _Toc10638478 \h </w:instrText>
            </w:r>
            <w:r w:rsidR="009B3D6F" w:rsidRPr="002C2A7F">
              <w:rPr>
                <w:webHidden/>
              </w:rPr>
            </w:r>
            <w:r w:rsidR="009B3D6F" w:rsidRPr="002C2A7F">
              <w:rPr>
                <w:webHidden/>
              </w:rPr>
              <w:fldChar w:fldCharType="separate"/>
            </w:r>
            <w:r w:rsidR="009B3D6F" w:rsidRPr="002C2A7F">
              <w:rPr>
                <w:webHidden/>
              </w:rPr>
              <w:t>24</w:t>
            </w:r>
            <w:r w:rsidR="009B3D6F" w:rsidRPr="002C2A7F">
              <w:rPr>
                <w:webHidden/>
              </w:rPr>
              <w:fldChar w:fldCharType="end"/>
            </w:r>
          </w:hyperlink>
        </w:p>
        <w:p w14:paraId="0824A724" w14:textId="7A708AB0"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79" w:history="1">
            <w:r w:rsidR="009B3D6F" w:rsidRPr="002C2A7F">
              <w:rPr>
                <w:rStyle w:val="Hyperlink"/>
                <w:rFonts w:ascii="Times New Roman" w:hAnsi="Times New Roman" w:cs="Times New Roman"/>
                <w:noProof/>
              </w:rPr>
              <w:t>Demographics</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79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24</w:t>
            </w:r>
            <w:r w:rsidR="009B3D6F" w:rsidRPr="002C2A7F">
              <w:rPr>
                <w:rFonts w:ascii="Times New Roman" w:hAnsi="Times New Roman" w:cs="Times New Roman"/>
                <w:noProof/>
                <w:webHidden/>
              </w:rPr>
              <w:fldChar w:fldCharType="end"/>
            </w:r>
          </w:hyperlink>
        </w:p>
        <w:p w14:paraId="012CCF79" w14:textId="00CBBEC3"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80" w:history="1">
            <w:r w:rsidR="009B3D6F" w:rsidRPr="002C2A7F">
              <w:rPr>
                <w:rStyle w:val="Hyperlink"/>
                <w:rFonts w:ascii="Times New Roman" w:hAnsi="Times New Roman" w:cs="Times New Roman"/>
                <w:noProof/>
              </w:rPr>
              <w:t>Diabetes Counseling Session</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80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24</w:t>
            </w:r>
            <w:r w:rsidR="009B3D6F" w:rsidRPr="002C2A7F">
              <w:rPr>
                <w:rFonts w:ascii="Times New Roman" w:hAnsi="Times New Roman" w:cs="Times New Roman"/>
                <w:noProof/>
                <w:webHidden/>
              </w:rPr>
              <w:fldChar w:fldCharType="end"/>
            </w:r>
          </w:hyperlink>
        </w:p>
        <w:p w14:paraId="2F1FFBB2" w14:textId="35273FCE" w:rsidR="009B3D6F" w:rsidRPr="002C2A7F" w:rsidRDefault="00672B8D">
          <w:pPr>
            <w:pStyle w:val="TOC2"/>
            <w:rPr>
              <w:rFonts w:eastAsiaTheme="minorEastAsia"/>
              <w:lang w:val="en-US"/>
            </w:rPr>
          </w:pPr>
          <w:hyperlink w:anchor="_Toc10638481" w:history="1">
            <w:r w:rsidR="009B3D6F" w:rsidRPr="002C2A7F">
              <w:rPr>
                <w:rStyle w:val="Hyperlink"/>
              </w:rPr>
              <w:t>DESS Tables for Drop Down Lists or Check Boxes</w:t>
            </w:r>
            <w:r w:rsidR="009B3D6F" w:rsidRPr="002C2A7F">
              <w:rPr>
                <w:webHidden/>
              </w:rPr>
              <w:tab/>
            </w:r>
            <w:r w:rsidR="009B3D6F" w:rsidRPr="002C2A7F">
              <w:rPr>
                <w:webHidden/>
              </w:rPr>
              <w:fldChar w:fldCharType="begin"/>
            </w:r>
            <w:r w:rsidR="009B3D6F" w:rsidRPr="002C2A7F">
              <w:rPr>
                <w:webHidden/>
              </w:rPr>
              <w:instrText xml:space="preserve"> PAGEREF _Toc10638481 \h </w:instrText>
            </w:r>
            <w:r w:rsidR="009B3D6F" w:rsidRPr="002C2A7F">
              <w:rPr>
                <w:webHidden/>
              </w:rPr>
            </w:r>
            <w:r w:rsidR="009B3D6F" w:rsidRPr="002C2A7F">
              <w:rPr>
                <w:webHidden/>
              </w:rPr>
              <w:fldChar w:fldCharType="separate"/>
            </w:r>
            <w:r w:rsidR="009B3D6F" w:rsidRPr="002C2A7F">
              <w:rPr>
                <w:webHidden/>
              </w:rPr>
              <w:t>26</w:t>
            </w:r>
            <w:r w:rsidR="009B3D6F" w:rsidRPr="002C2A7F">
              <w:rPr>
                <w:webHidden/>
              </w:rPr>
              <w:fldChar w:fldCharType="end"/>
            </w:r>
          </w:hyperlink>
        </w:p>
        <w:p w14:paraId="7907B1FB" w14:textId="73AB8B0B"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82" w:history="1">
            <w:r w:rsidR="009B3D6F" w:rsidRPr="002C2A7F">
              <w:rPr>
                <w:rStyle w:val="Hyperlink"/>
                <w:rFonts w:ascii="Times New Roman" w:hAnsi="Times New Roman" w:cs="Times New Roman"/>
                <w:noProof/>
              </w:rPr>
              <w:t>Demographics:</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82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26</w:t>
            </w:r>
            <w:r w:rsidR="009B3D6F" w:rsidRPr="002C2A7F">
              <w:rPr>
                <w:rFonts w:ascii="Times New Roman" w:hAnsi="Times New Roman" w:cs="Times New Roman"/>
                <w:noProof/>
                <w:webHidden/>
              </w:rPr>
              <w:fldChar w:fldCharType="end"/>
            </w:r>
          </w:hyperlink>
        </w:p>
        <w:p w14:paraId="3743D91E" w14:textId="5406284F"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83" w:history="1">
            <w:r w:rsidR="009B3D6F" w:rsidRPr="002C2A7F">
              <w:rPr>
                <w:rStyle w:val="Hyperlink"/>
                <w:rFonts w:ascii="Times New Roman" w:hAnsi="Times New Roman" w:cs="Times New Roman"/>
                <w:noProof/>
              </w:rPr>
              <w:t>Session Information:</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83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27</w:t>
            </w:r>
            <w:r w:rsidR="009B3D6F" w:rsidRPr="002C2A7F">
              <w:rPr>
                <w:rFonts w:ascii="Times New Roman" w:hAnsi="Times New Roman" w:cs="Times New Roman"/>
                <w:noProof/>
                <w:webHidden/>
              </w:rPr>
              <w:fldChar w:fldCharType="end"/>
            </w:r>
          </w:hyperlink>
        </w:p>
        <w:p w14:paraId="40ED178F" w14:textId="710C3788"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84" w:history="1">
            <w:r w:rsidR="009B3D6F" w:rsidRPr="002C2A7F">
              <w:rPr>
                <w:rStyle w:val="Hyperlink"/>
                <w:rFonts w:ascii="Times New Roman" w:hAnsi="Times New Roman" w:cs="Times New Roman"/>
                <w:noProof/>
              </w:rPr>
              <w:t>Diabetes laboratories</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84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27</w:t>
            </w:r>
            <w:r w:rsidR="009B3D6F" w:rsidRPr="002C2A7F">
              <w:rPr>
                <w:rFonts w:ascii="Times New Roman" w:hAnsi="Times New Roman" w:cs="Times New Roman"/>
                <w:noProof/>
                <w:webHidden/>
              </w:rPr>
              <w:fldChar w:fldCharType="end"/>
            </w:r>
          </w:hyperlink>
        </w:p>
        <w:p w14:paraId="62ADA39C" w14:textId="459EC95E"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85" w:history="1">
            <w:r w:rsidR="009B3D6F" w:rsidRPr="002C2A7F">
              <w:rPr>
                <w:rStyle w:val="Hyperlink"/>
                <w:rFonts w:ascii="Times New Roman" w:hAnsi="Times New Roman" w:cs="Times New Roman"/>
                <w:noProof/>
              </w:rPr>
              <w:t>Health Care Utilization</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85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28</w:t>
            </w:r>
            <w:r w:rsidR="009B3D6F" w:rsidRPr="002C2A7F">
              <w:rPr>
                <w:rFonts w:ascii="Times New Roman" w:hAnsi="Times New Roman" w:cs="Times New Roman"/>
                <w:noProof/>
                <w:webHidden/>
              </w:rPr>
              <w:fldChar w:fldCharType="end"/>
            </w:r>
          </w:hyperlink>
        </w:p>
        <w:p w14:paraId="3A6A8FA2" w14:textId="6505DC60" w:rsidR="009B3D6F" w:rsidRPr="002C2A7F" w:rsidRDefault="00672B8D">
          <w:pPr>
            <w:pStyle w:val="TOC2"/>
            <w:rPr>
              <w:rFonts w:eastAsiaTheme="minorEastAsia"/>
              <w:lang w:val="en-US"/>
            </w:rPr>
          </w:pPr>
          <w:hyperlink w:anchor="_Toc10638486" w:history="1">
            <w:r w:rsidR="009B3D6F" w:rsidRPr="002C2A7F">
              <w:rPr>
                <w:rStyle w:val="Hyperlink"/>
              </w:rPr>
              <w:t>Logical Organization of Data</w:t>
            </w:r>
            <w:r w:rsidR="009B3D6F" w:rsidRPr="002C2A7F">
              <w:rPr>
                <w:webHidden/>
              </w:rPr>
              <w:tab/>
            </w:r>
            <w:r w:rsidR="009B3D6F" w:rsidRPr="002C2A7F">
              <w:rPr>
                <w:webHidden/>
              </w:rPr>
              <w:fldChar w:fldCharType="begin"/>
            </w:r>
            <w:r w:rsidR="009B3D6F" w:rsidRPr="002C2A7F">
              <w:rPr>
                <w:webHidden/>
              </w:rPr>
              <w:instrText xml:space="preserve"> PAGEREF _Toc10638486 \h </w:instrText>
            </w:r>
            <w:r w:rsidR="009B3D6F" w:rsidRPr="002C2A7F">
              <w:rPr>
                <w:webHidden/>
              </w:rPr>
            </w:r>
            <w:r w:rsidR="009B3D6F" w:rsidRPr="002C2A7F">
              <w:rPr>
                <w:webHidden/>
              </w:rPr>
              <w:fldChar w:fldCharType="separate"/>
            </w:r>
            <w:r w:rsidR="009B3D6F" w:rsidRPr="002C2A7F">
              <w:rPr>
                <w:webHidden/>
              </w:rPr>
              <w:t>29</w:t>
            </w:r>
            <w:r w:rsidR="009B3D6F" w:rsidRPr="002C2A7F">
              <w:rPr>
                <w:webHidden/>
              </w:rPr>
              <w:fldChar w:fldCharType="end"/>
            </w:r>
          </w:hyperlink>
        </w:p>
        <w:p w14:paraId="25150C46" w14:textId="50B35AF4"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87" w:history="1">
            <w:r w:rsidR="009B3D6F" w:rsidRPr="002C2A7F">
              <w:rPr>
                <w:rStyle w:val="Hyperlink"/>
                <w:rFonts w:ascii="Times New Roman" w:hAnsi="Times New Roman" w:cs="Times New Roman"/>
                <w:noProof/>
              </w:rPr>
              <w:t>Session</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87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29</w:t>
            </w:r>
            <w:r w:rsidR="009B3D6F" w:rsidRPr="002C2A7F">
              <w:rPr>
                <w:rFonts w:ascii="Times New Roman" w:hAnsi="Times New Roman" w:cs="Times New Roman"/>
                <w:noProof/>
                <w:webHidden/>
              </w:rPr>
              <w:fldChar w:fldCharType="end"/>
            </w:r>
          </w:hyperlink>
        </w:p>
        <w:p w14:paraId="3384ABC7" w14:textId="6C187E46"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88" w:history="1">
            <w:r w:rsidR="009B3D6F" w:rsidRPr="002C2A7F">
              <w:rPr>
                <w:rStyle w:val="Hyperlink"/>
                <w:rFonts w:ascii="Times New Roman" w:hAnsi="Times New Roman" w:cs="Times New Roman"/>
                <w:noProof/>
              </w:rPr>
              <w:t>Demographics</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88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29</w:t>
            </w:r>
            <w:r w:rsidR="009B3D6F" w:rsidRPr="002C2A7F">
              <w:rPr>
                <w:rFonts w:ascii="Times New Roman" w:hAnsi="Times New Roman" w:cs="Times New Roman"/>
                <w:noProof/>
                <w:webHidden/>
              </w:rPr>
              <w:fldChar w:fldCharType="end"/>
            </w:r>
          </w:hyperlink>
        </w:p>
        <w:p w14:paraId="03BEBCAD" w14:textId="249603A0"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89" w:history="1">
            <w:r w:rsidR="009B3D6F" w:rsidRPr="002C2A7F">
              <w:rPr>
                <w:rStyle w:val="Hyperlink"/>
                <w:rFonts w:ascii="Times New Roman" w:hAnsi="Times New Roman" w:cs="Times New Roman"/>
                <w:noProof/>
              </w:rPr>
              <w:t>Insurance</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89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0</w:t>
            </w:r>
            <w:r w:rsidR="009B3D6F" w:rsidRPr="002C2A7F">
              <w:rPr>
                <w:rFonts w:ascii="Times New Roman" w:hAnsi="Times New Roman" w:cs="Times New Roman"/>
                <w:noProof/>
                <w:webHidden/>
              </w:rPr>
              <w:fldChar w:fldCharType="end"/>
            </w:r>
          </w:hyperlink>
        </w:p>
        <w:p w14:paraId="4758E1FC" w14:textId="3008C6AC"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90" w:history="1">
            <w:r w:rsidR="009B3D6F" w:rsidRPr="002C2A7F">
              <w:rPr>
                <w:rStyle w:val="Hyperlink"/>
                <w:rFonts w:ascii="Times New Roman" w:hAnsi="Times New Roman" w:cs="Times New Roman"/>
                <w:noProof/>
              </w:rPr>
              <w:t>Pharmacy</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90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0</w:t>
            </w:r>
            <w:r w:rsidR="009B3D6F" w:rsidRPr="002C2A7F">
              <w:rPr>
                <w:rFonts w:ascii="Times New Roman" w:hAnsi="Times New Roman" w:cs="Times New Roman"/>
                <w:noProof/>
                <w:webHidden/>
              </w:rPr>
              <w:fldChar w:fldCharType="end"/>
            </w:r>
          </w:hyperlink>
        </w:p>
        <w:p w14:paraId="37E24FAC" w14:textId="2AB015F9"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91" w:history="1">
            <w:r w:rsidR="009B3D6F" w:rsidRPr="002C2A7F">
              <w:rPr>
                <w:rStyle w:val="Hyperlink"/>
                <w:rFonts w:ascii="Times New Roman" w:hAnsi="Times New Roman" w:cs="Times New Roman"/>
                <w:noProof/>
              </w:rPr>
              <w:t>Prescriber</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91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0</w:t>
            </w:r>
            <w:r w:rsidR="009B3D6F" w:rsidRPr="002C2A7F">
              <w:rPr>
                <w:rFonts w:ascii="Times New Roman" w:hAnsi="Times New Roman" w:cs="Times New Roman"/>
                <w:noProof/>
                <w:webHidden/>
              </w:rPr>
              <w:fldChar w:fldCharType="end"/>
            </w:r>
          </w:hyperlink>
        </w:p>
        <w:p w14:paraId="00174C22" w14:textId="5AC12886"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92" w:history="1">
            <w:r w:rsidR="009B3D6F" w:rsidRPr="002C2A7F">
              <w:rPr>
                <w:rStyle w:val="Hyperlink"/>
                <w:rFonts w:ascii="Times New Roman" w:hAnsi="Times New Roman" w:cs="Times New Roman"/>
                <w:noProof/>
              </w:rPr>
              <w:t>Health Data</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92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0</w:t>
            </w:r>
            <w:r w:rsidR="009B3D6F" w:rsidRPr="002C2A7F">
              <w:rPr>
                <w:rFonts w:ascii="Times New Roman" w:hAnsi="Times New Roman" w:cs="Times New Roman"/>
                <w:noProof/>
                <w:webHidden/>
              </w:rPr>
              <w:fldChar w:fldCharType="end"/>
            </w:r>
          </w:hyperlink>
        </w:p>
        <w:p w14:paraId="18D0753E" w14:textId="0E8FA8F8"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93" w:history="1">
            <w:r w:rsidR="009B3D6F" w:rsidRPr="002C2A7F">
              <w:rPr>
                <w:rStyle w:val="Hyperlink"/>
                <w:rFonts w:ascii="Times New Roman" w:hAnsi="Times New Roman" w:cs="Times New Roman"/>
                <w:noProof/>
              </w:rPr>
              <w:t>Immunizations</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93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0</w:t>
            </w:r>
            <w:r w:rsidR="009B3D6F" w:rsidRPr="002C2A7F">
              <w:rPr>
                <w:rFonts w:ascii="Times New Roman" w:hAnsi="Times New Roman" w:cs="Times New Roman"/>
                <w:noProof/>
                <w:webHidden/>
              </w:rPr>
              <w:fldChar w:fldCharType="end"/>
            </w:r>
          </w:hyperlink>
        </w:p>
        <w:p w14:paraId="102E8A8B" w14:textId="3ED017AD"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94" w:history="1">
            <w:r w:rsidR="009B3D6F" w:rsidRPr="002C2A7F">
              <w:rPr>
                <w:rStyle w:val="Hyperlink"/>
                <w:rFonts w:ascii="Times New Roman" w:hAnsi="Times New Roman" w:cs="Times New Roman"/>
                <w:noProof/>
              </w:rPr>
              <w:t>Patient Diabetes Behavior Information</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94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0</w:t>
            </w:r>
            <w:r w:rsidR="009B3D6F" w:rsidRPr="002C2A7F">
              <w:rPr>
                <w:rFonts w:ascii="Times New Roman" w:hAnsi="Times New Roman" w:cs="Times New Roman"/>
                <w:noProof/>
                <w:webHidden/>
              </w:rPr>
              <w:fldChar w:fldCharType="end"/>
            </w:r>
          </w:hyperlink>
        </w:p>
        <w:p w14:paraId="6485AE69" w14:textId="4EC9416A"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95" w:history="1">
            <w:r w:rsidR="009B3D6F" w:rsidRPr="002C2A7F">
              <w:rPr>
                <w:rStyle w:val="Hyperlink"/>
                <w:rFonts w:ascii="Times New Roman" w:hAnsi="Times New Roman" w:cs="Times New Roman"/>
                <w:noProof/>
              </w:rPr>
              <w:t>Drug</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95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1</w:t>
            </w:r>
            <w:r w:rsidR="009B3D6F" w:rsidRPr="002C2A7F">
              <w:rPr>
                <w:rFonts w:ascii="Times New Roman" w:hAnsi="Times New Roman" w:cs="Times New Roman"/>
                <w:noProof/>
                <w:webHidden/>
              </w:rPr>
              <w:fldChar w:fldCharType="end"/>
            </w:r>
          </w:hyperlink>
        </w:p>
        <w:p w14:paraId="7780D777" w14:textId="6F2671CF"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96" w:history="1">
            <w:r w:rsidR="009B3D6F" w:rsidRPr="002C2A7F">
              <w:rPr>
                <w:rStyle w:val="Hyperlink"/>
                <w:rFonts w:ascii="Times New Roman" w:hAnsi="Times New Roman" w:cs="Times New Roman"/>
                <w:noProof/>
              </w:rPr>
              <w:t>Survey</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96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1</w:t>
            </w:r>
            <w:r w:rsidR="009B3D6F" w:rsidRPr="002C2A7F">
              <w:rPr>
                <w:rFonts w:ascii="Times New Roman" w:hAnsi="Times New Roman" w:cs="Times New Roman"/>
                <w:noProof/>
                <w:webHidden/>
              </w:rPr>
              <w:fldChar w:fldCharType="end"/>
            </w:r>
          </w:hyperlink>
        </w:p>
        <w:p w14:paraId="24D6D862" w14:textId="4D9B29C0"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97" w:history="1">
            <w:r w:rsidR="009B3D6F" w:rsidRPr="002C2A7F">
              <w:rPr>
                <w:rStyle w:val="Hyperlink"/>
                <w:rFonts w:ascii="Times New Roman" w:hAnsi="Times New Roman" w:cs="Times New Roman"/>
                <w:noProof/>
              </w:rPr>
              <w:t>Med Review – TMR / also used in CMR</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97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2</w:t>
            </w:r>
            <w:r w:rsidR="009B3D6F" w:rsidRPr="002C2A7F">
              <w:rPr>
                <w:rFonts w:ascii="Times New Roman" w:hAnsi="Times New Roman" w:cs="Times New Roman"/>
                <w:noProof/>
                <w:webHidden/>
              </w:rPr>
              <w:fldChar w:fldCharType="end"/>
            </w:r>
          </w:hyperlink>
        </w:p>
        <w:p w14:paraId="6137EDA8" w14:textId="04D22E14"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498" w:history="1">
            <w:r w:rsidR="009B3D6F" w:rsidRPr="002C2A7F">
              <w:rPr>
                <w:rStyle w:val="Hyperlink"/>
                <w:rFonts w:ascii="Times New Roman" w:hAnsi="Times New Roman" w:cs="Times New Roman"/>
                <w:noProof/>
              </w:rPr>
              <w:t>Materials Delivered</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98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2</w:t>
            </w:r>
            <w:r w:rsidR="009B3D6F" w:rsidRPr="002C2A7F">
              <w:rPr>
                <w:rFonts w:ascii="Times New Roman" w:hAnsi="Times New Roman" w:cs="Times New Roman"/>
                <w:noProof/>
                <w:webHidden/>
              </w:rPr>
              <w:fldChar w:fldCharType="end"/>
            </w:r>
          </w:hyperlink>
        </w:p>
        <w:p w14:paraId="39A53FDE" w14:textId="46A2DADD" w:rsidR="009B3D6F" w:rsidRPr="002C2A7F" w:rsidRDefault="00672B8D">
          <w:pPr>
            <w:pStyle w:val="TOC1"/>
            <w:tabs>
              <w:tab w:val="right" w:leader="dot" w:pos="9350"/>
            </w:tabs>
            <w:rPr>
              <w:rFonts w:ascii="Times New Roman" w:eastAsiaTheme="minorEastAsia" w:hAnsi="Times New Roman" w:cs="Times New Roman"/>
              <w:noProof/>
              <w:lang w:val="en-US"/>
            </w:rPr>
          </w:pPr>
          <w:hyperlink w:anchor="_Toc10638499" w:history="1">
            <w:r w:rsidR="009B3D6F" w:rsidRPr="002C2A7F">
              <w:rPr>
                <w:rStyle w:val="Hyperlink"/>
                <w:rFonts w:ascii="Times New Roman" w:eastAsia="Georgia" w:hAnsi="Times New Roman" w:cs="Times New Roman"/>
                <w:noProof/>
              </w:rPr>
              <w:t>Logical Design and Models</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499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3</w:t>
            </w:r>
            <w:r w:rsidR="009B3D6F" w:rsidRPr="002C2A7F">
              <w:rPr>
                <w:rFonts w:ascii="Times New Roman" w:hAnsi="Times New Roman" w:cs="Times New Roman"/>
                <w:noProof/>
                <w:webHidden/>
              </w:rPr>
              <w:fldChar w:fldCharType="end"/>
            </w:r>
          </w:hyperlink>
        </w:p>
        <w:p w14:paraId="138FE877" w14:textId="2022428D" w:rsidR="009B3D6F" w:rsidRPr="002C2A7F" w:rsidRDefault="00672B8D">
          <w:pPr>
            <w:pStyle w:val="TOC1"/>
            <w:tabs>
              <w:tab w:val="right" w:leader="dot" w:pos="9350"/>
            </w:tabs>
            <w:rPr>
              <w:rFonts w:ascii="Times New Roman" w:eastAsiaTheme="minorEastAsia" w:hAnsi="Times New Roman" w:cs="Times New Roman"/>
              <w:noProof/>
              <w:lang w:val="en-US"/>
            </w:rPr>
          </w:pPr>
          <w:hyperlink w:anchor="_Toc10638500" w:history="1">
            <w:r w:rsidR="009B3D6F" w:rsidRPr="002C2A7F">
              <w:rPr>
                <w:rStyle w:val="Hyperlink"/>
                <w:rFonts w:ascii="Times New Roman" w:eastAsia="Georgia" w:hAnsi="Times New Roman" w:cs="Times New Roman"/>
                <w:noProof/>
              </w:rPr>
              <w:t>Conceptual Model for Database</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500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3</w:t>
            </w:r>
            <w:r w:rsidR="009B3D6F" w:rsidRPr="002C2A7F">
              <w:rPr>
                <w:rFonts w:ascii="Times New Roman" w:hAnsi="Times New Roman" w:cs="Times New Roman"/>
                <w:noProof/>
                <w:webHidden/>
              </w:rPr>
              <w:fldChar w:fldCharType="end"/>
            </w:r>
          </w:hyperlink>
        </w:p>
        <w:p w14:paraId="12D5D548" w14:textId="23771321" w:rsidR="009B3D6F" w:rsidRPr="002C2A7F" w:rsidRDefault="00672B8D">
          <w:pPr>
            <w:pStyle w:val="TOC2"/>
            <w:rPr>
              <w:rFonts w:eastAsiaTheme="minorEastAsia"/>
              <w:lang w:val="en-US"/>
            </w:rPr>
          </w:pPr>
          <w:hyperlink w:anchor="_Toc10638501" w:history="1">
            <w:r w:rsidR="009B3D6F" w:rsidRPr="002C2A7F">
              <w:rPr>
                <w:rStyle w:val="Hyperlink"/>
                <w:rFonts w:eastAsia="Georgia"/>
              </w:rPr>
              <w:t>System Schema Design Model</w:t>
            </w:r>
            <w:r w:rsidR="009B3D6F" w:rsidRPr="002C2A7F">
              <w:rPr>
                <w:webHidden/>
              </w:rPr>
              <w:tab/>
            </w:r>
            <w:r w:rsidR="009B3D6F" w:rsidRPr="002C2A7F">
              <w:rPr>
                <w:webHidden/>
              </w:rPr>
              <w:fldChar w:fldCharType="begin"/>
            </w:r>
            <w:r w:rsidR="009B3D6F" w:rsidRPr="002C2A7F">
              <w:rPr>
                <w:webHidden/>
              </w:rPr>
              <w:instrText xml:space="preserve"> PAGEREF _Toc10638501 \h </w:instrText>
            </w:r>
            <w:r w:rsidR="009B3D6F" w:rsidRPr="002C2A7F">
              <w:rPr>
                <w:webHidden/>
              </w:rPr>
            </w:r>
            <w:r w:rsidR="009B3D6F" w:rsidRPr="002C2A7F">
              <w:rPr>
                <w:webHidden/>
              </w:rPr>
              <w:fldChar w:fldCharType="separate"/>
            </w:r>
            <w:r w:rsidR="009B3D6F" w:rsidRPr="002C2A7F">
              <w:rPr>
                <w:webHidden/>
              </w:rPr>
              <w:t>34</w:t>
            </w:r>
            <w:r w:rsidR="009B3D6F" w:rsidRPr="002C2A7F">
              <w:rPr>
                <w:webHidden/>
              </w:rPr>
              <w:fldChar w:fldCharType="end"/>
            </w:r>
          </w:hyperlink>
        </w:p>
        <w:p w14:paraId="3063D98A" w14:textId="31661A46" w:rsidR="009B3D6F" w:rsidRPr="002C2A7F" w:rsidRDefault="00672B8D">
          <w:pPr>
            <w:pStyle w:val="TOC2"/>
            <w:rPr>
              <w:rFonts w:eastAsiaTheme="minorEastAsia"/>
              <w:lang w:val="en-US"/>
            </w:rPr>
          </w:pPr>
          <w:hyperlink w:anchor="_Toc10638502" w:history="1">
            <w:r w:rsidR="009B3D6F" w:rsidRPr="002C2A7F">
              <w:rPr>
                <w:rStyle w:val="Hyperlink"/>
                <w:rFonts w:eastAsia="Georgia"/>
              </w:rPr>
              <w:t>Administration Model</w:t>
            </w:r>
            <w:r w:rsidR="009B3D6F" w:rsidRPr="002C2A7F">
              <w:rPr>
                <w:webHidden/>
              </w:rPr>
              <w:tab/>
            </w:r>
            <w:r w:rsidR="009B3D6F" w:rsidRPr="002C2A7F">
              <w:rPr>
                <w:webHidden/>
              </w:rPr>
              <w:fldChar w:fldCharType="begin"/>
            </w:r>
            <w:r w:rsidR="009B3D6F" w:rsidRPr="002C2A7F">
              <w:rPr>
                <w:webHidden/>
              </w:rPr>
              <w:instrText xml:space="preserve"> PAGEREF _Toc10638502 \h </w:instrText>
            </w:r>
            <w:r w:rsidR="009B3D6F" w:rsidRPr="002C2A7F">
              <w:rPr>
                <w:webHidden/>
              </w:rPr>
            </w:r>
            <w:r w:rsidR="009B3D6F" w:rsidRPr="002C2A7F">
              <w:rPr>
                <w:webHidden/>
              </w:rPr>
              <w:fldChar w:fldCharType="separate"/>
            </w:r>
            <w:r w:rsidR="009B3D6F" w:rsidRPr="002C2A7F">
              <w:rPr>
                <w:webHidden/>
              </w:rPr>
              <w:t>35</w:t>
            </w:r>
            <w:r w:rsidR="009B3D6F" w:rsidRPr="002C2A7F">
              <w:rPr>
                <w:webHidden/>
              </w:rPr>
              <w:fldChar w:fldCharType="end"/>
            </w:r>
          </w:hyperlink>
        </w:p>
        <w:p w14:paraId="019D4752" w14:textId="4227877C" w:rsidR="009B3D6F" w:rsidRPr="002C2A7F" w:rsidRDefault="00672B8D">
          <w:pPr>
            <w:pStyle w:val="TOC2"/>
            <w:rPr>
              <w:rFonts w:eastAsiaTheme="minorEastAsia"/>
              <w:lang w:val="en-US"/>
            </w:rPr>
          </w:pPr>
          <w:hyperlink w:anchor="_Toc10638503" w:history="1">
            <w:r w:rsidR="009B3D6F" w:rsidRPr="002C2A7F">
              <w:rPr>
                <w:rStyle w:val="Hyperlink"/>
                <w:rFonts w:eastAsia="Georgia"/>
              </w:rPr>
              <w:t>Session Model – export finished database with screenshots of end user functioning</w:t>
            </w:r>
            <w:r w:rsidR="009B3D6F" w:rsidRPr="002C2A7F">
              <w:rPr>
                <w:webHidden/>
              </w:rPr>
              <w:tab/>
            </w:r>
            <w:r w:rsidR="009B3D6F" w:rsidRPr="002C2A7F">
              <w:rPr>
                <w:webHidden/>
              </w:rPr>
              <w:fldChar w:fldCharType="begin"/>
            </w:r>
            <w:r w:rsidR="009B3D6F" w:rsidRPr="002C2A7F">
              <w:rPr>
                <w:webHidden/>
              </w:rPr>
              <w:instrText xml:space="preserve"> PAGEREF _Toc10638503 \h </w:instrText>
            </w:r>
            <w:r w:rsidR="009B3D6F" w:rsidRPr="002C2A7F">
              <w:rPr>
                <w:webHidden/>
              </w:rPr>
            </w:r>
            <w:r w:rsidR="009B3D6F" w:rsidRPr="002C2A7F">
              <w:rPr>
                <w:webHidden/>
              </w:rPr>
              <w:fldChar w:fldCharType="separate"/>
            </w:r>
            <w:r w:rsidR="009B3D6F" w:rsidRPr="002C2A7F">
              <w:rPr>
                <w:webHidden/>
              </w:rPr>
              <w:t>35</w:t>
            </w:r>
            <w:r w:rsidR="009B3D6F" w:rsidRPr="002C2A7F">
              <w:rPr>
                <w:webHidden/>
              </w:rPr>
              <w:fldChar w:fldCharType="end"/>
            </w:r>
          </w:hyperlink>
        </w:p>
        <w:p w14:paraId="09C5D382" w14:textId="2E0A819E" w:rsidR="009B3D6F" w:rsidRPr="002C2A7F" w:rsidRDefault="00672B8D">
          <w:pPr>
            <w:pStyle w:val="TOC2"/>
            <w:rPr>
              <w:rFonts w:eastAsiaTheme="minorEastAsia"/>
              <w:lang w:val="en-US"/>
            </w:rPr>
          </w:pPr>
          <w:hyperlink w:anchor="_Toc10638504" w:history="1">
            <w:r w:rsidR="009B3D6F" w:rsidRPr="002C2A7F">
              <w:rPr>
                <w:rStyle w:val="Hyperlink"/>
                <w:rFonts w:eastAsia="Georgia"/>
              </w:rPr>
              <w:t>Patient Model</w:t>
            </w:r>
            <w:r w:rsidR="009B3D6F" w:rsidRPr="002C2A7F">
              <w:rPr>
                <w:webHidden/>
              </w:rPr>
              <w:tab/>
            </w:r>
            <w:r w:rsidR="009B3D6F" w:rsidRPr="002C2A7F">
              <w:rPr>
                <w:webHidden/>
              </w:rPr>
              <w:fldChar w:fldCharType="begin"/>
            </w:r>
            <w:r w:rsidR="009B3D6F" w:rsidRPr="002C2A7F">
              <w:rPr>
                <w:webHidden/>
              </w:rPr>
              <w:instrText xml:space="preserve"> PAGEREF _Toc10638504 \h </w:instrText>
            </w:r>
            <w:r w:rsidR="009B3D6F" w:rsidRPr="002C2A7F">
              <w:rPr>
                <w:webHidden/>
              </w:rPr>
            </w:r>
            <w:r w:rsidR="009B3D6F" w:rsidRPr="002C2A7F">
              <w:rPr>
                <w:webHidden/>
              </w:rPr>
              <w:fldChar w:fldCharType="separate"/>
            </w:r>
            <w:r w:rsidR="009B3D6F" w:rsidRPr="002C2A7F">
              <w:rPr>
                <w:webHidden/>
              </w:rPr>
              <w:t>36</w:t>
            </w:r>
            <w:r w:rsidR="009B3D6F" w:rsidRPr="002C2A7F">
              <w:rPr>
                <w:webHidden/>
              </w:rPr>
              <w:fldChar w:fldCharType="end"/>
            </w:r>
          </w:hyperlink>
        </w:p>
        <w:p w14:paraId="054FD6FB" w14:textId="2DCE70F3" w:rsidR="009B3D6F" w:rsidRPr="002C2A7F" w:rsidRDefault="00672B8D">
          <w:pPr>
            <w:pStyle w:val="TOC2"/>
            <w:rPr>
              <w:rFonts w:eastAsiaTheme="minorEastAsia"/>
              <w:lang w:val="en-US"/>
            </w:rPr>
          </w:pPr>
          <w:hyperlink w:anchor="_Toc10638505" w:history="1">
            <w:r w:rsidR="009B3D6F" w:rsidRPr="002C2A7F">
              <w:rPr>
                <w:rStyle w:val="Hyperlink"/>
              </w:rPr>
              <w:t xml:space="preserve">Data Usage – Data Movement and ETL ? </w:t>
            </w:r>
            <w:r w:rsidR="009B3D6F" w:rsidRPr="002C2A7F">
              <w:rPr>
                <w:rStyle w:val="Hyperlink"/>
                <w:rFonts w:eastAsia="Georgia"/>
              </w:rPr>
              <w:t>Extract, Transform and Load</w:t>
            </w:r>
            <w:r w:rsidR="009B3D6F" w:rsidRPr="002C2A7F">
              <w:rPr>
                <w:webHidden/>
              </w:rPr>
              <w:tab/>
            </w:r>
            <w:r w:rsidR="009B3D6F" w:rsidRPr="002C2A7F">
              <w:rPr>
                <w:webHidden/>
              </w:rPr>
              <w:fldChar w:fldCharType="begin"/>
            </w:r>
            <w:r w:rsidR="009B3D6F" w:rsidRPr="002C2A7F">
              <w:rPr>
                <w:webHidden/>
              </w:rPr>
              <w:instrText xml:space="preserve"> PAGEREF _Toc10638505 \h </w:instrText>
            </w:r>
            <w:r w:rsidR="009B3D6F" w:rsidRPr="002C2A7F">
              <w:rPr>
                <w:webHidden/>
              </w:rPr>
            </w:r>
            <w:r w:rsidR="009B3D6F" w:rsidRPr="002C2A7F">
              <w:rPr>
                <w:webHidden/>
              </w:rPr>
              <w:fldChar w:fldCharType="separate"/>
            </w:r>
            <w:r w:rsidR="009B3D6F" w:rsidRPr="002C2A7F">
              <w:rPr>
                <w:webHidden/>
              </w:rPr>
              <w:t>37</w:t>
            </w:r>
            <w:r w:rsidR="009B3D6F" w:rsidRPr="002C2A7F">
              <w:rPr>
                <w:webHidden/>
              </w:rPr>
              <w:fldChar w:fldCharType="end"/>
            </w:r>
          </w:hyperlink>
        </w:p>
        <w:p w14:paraId="62F7155D" w14:textId="3E139C7E"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506" w:history="1">
            <w:r w:rsidR="009B3D6F" w:rsidRPr="002C2A7F">
              <w:rPr>
                <w:rStyle w:val="Hyperlink"/>
                <w:rFonts w:ascii="Times New Roman" w:hAnsi="Times New Roman" w:cs="Times New Roman"/>
                <w:noProof/>
              </w:rPr>
              <w:t>Data Ownership – data sources</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506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7</w:t>
            </w:r>
            <w:r w:rsidR="009B3D6F" w:rsidRPr="002C2A7F">
              <w:rPr>
                <w:rFonts w:ascii="Times New Roman" w:hAnsi="Times New Roman" w:cs="Times New Roman"/>
                <w:noProof/>
                <w:webHidden/>
              </w:rPr>
              <w:fldChar w:fldCharType="end"/>
            </w:r>
          </w:hyperlink>
        </w:p>
        <w:p w14:paraId="3BFB7F7E" w14:textId="515F15C1"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507" w:history="1">
            <w:r w:rsidR="009B3D6F" w:rsidRPr="002C2A7F">
              <w:rPr>
                <w:rStyle w:val="Hyperlink"/>
                <w:rFonts w:ascii="Times New Roman" w:hAnsi="Times New Roman" w:cs="Times New Roman"/>
                <w:noProof/>
              </w:rPr>
              <w:t>Data and Functions</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507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7</w:t>
            </w:r>
            <w:r w:rsidR="009B3D6F" w:rsidRPr="002C2A7F">
              <w:rPr>
                <w:rFonts w:ascii="Times New Roman" w:hAnsi="Times New Roman" w:cs="Times New Roman"/>
                <w:noProof/>
                <w:webHidden/>
              </w:rPr>
              <w:fldChar w:fldCharType="end"/>
            </w:r>
          </w:hyperlink>
        </w:p>
        <w:p w14:paraId="3A56D9BE" w14:textId="126272F9" w:rsidR="009B3D6F" w:rsidRPr="002C2A7F" w:rsidRDefault="00672B8D">
          <w:pPr>
            <w:pStyle w:val="TOC3"/>
            <w:tabs>
              <w:tab w:val="right" w:leader="dot" w:pos="9350"/>
            </w:tabs>
            <w:rPr>
              <w:rFonts w:ascii="Times New Roman" w:eastAsiaTheme="minorEastAsia" w:hAnsi="Times New Roman" w:cs="Times New Roman"/>
              <w:noProof/>
              <w:lang w:val="en-US"/>
            </w:rPr>
          </w:pPr>
          <w:hyperlink w:anchor="_Toc10638508" w:history="1">
            <w:r w:rsidR="009B3D6F" w:rsidRPr="002C2A7F">
              <w:rPr>
                <w:rStyle w:val="Hyperlink"/>
                <w:rFonts w:ascii="Times New Roman" w:hAnsi="Times New Roman" w:cs="Times New Roman"/>
                <w:noProof/>
              </w:rPr>
              <w:t>Business Rules</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508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7</w:t>
            </w:r>
            <w:r w:rsidR="009B3D6F" w:rsidRPr="002C2A7F">
              <w:rPr>
                <w:rFonts w:ascii="Times New Roman" w:hAnsi="Times New Roman" w:cs="Times New Roman"/>
                <w:noProof/>
                <w:webHidden/>
              </w:rPr>
              <w:fldChar w:fldCharType="end"/>
            </w:r>
          </w:hyperlink>
        </w:p>
        <w:p w14:paraId="30EC271D" w14:textId="198D5989" w:rsidR="009B3D6F" w:rsidRPr="002C2A7F" w:rsidRDefault="00672B8D">
          <w:pPr>
            <w:pStyle w:val="TOC1"/>
            <w:tabs>
              <w:tab w:val="right" w:leader="dot" w:pos="9350"/>
            </w:tabs>
            <w:rPr>
              <w:rFonts w:ascii="Times New Roman" w:eastAsiaTheme="minorEastAsia" w:hAnsi="Times New Roman" w:cs="Times New Roman"/>
              <w:noProof/>
              <w:lang w:val="en-US"/>
            </w:rPr>
          </w:pPr>
          <w:hyperlink w:anchor="_Toc10638509" w:history="1">
            <w:r w:rsidR="009B3D6F" w:rsidRPr="002C2A7F">
              <w:rPr>
                <w:rStyle w:val="Hyperlink"/>
                <w:rFonts w:ascii="Times New Roman" w:eastAsia="Georgia" w:hAnsi="Times New Roman" w:cs="Times New Roman"/>
                <w:noProof/>
              </w:rPr>
              <w:t>Physical Model</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509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8</w:t>
            </w:r>
            <w:r w:rsidR="009B3D6F" w:rsidRPr="002C2A7F">
              <w:rPr>
                <w:rFonts w:ascii="Times New Roman" w:hAnsi="Times New Roman" w:cs="Times New Roman"/>
                <w:noProof/>
                <w:webHidden/>
              </w:rPr>
              <w:fldChar w:fldCharType="end"/>
            </w:r>
          </w:hyperlink>
        </w:p>
        <w:p w14:paraId="6EA55C3F" w14:textId="7424DA0B" w:rsidR="009B3D6F" w:rsidRPr="002C2A7F" w:rsidRDefault="00672B8D">
          <w:pPr>
            <w:pStyle w:val="TOC2"/>
            <w:rPr>
              <w:rFonts w:eastAsiaTheme="minorEastAsia"/>
              <w:lang w:val="en-US"/>
            </w:rPr>
          </w:pPr>
          <w:hyperlink w:anchor="_Toc10638510" w:history="1">
            <w:r w:rsidR="009B3D6F" w:rsidRPr="002C2A7F">
              <w:rPr>
                <w:rStyle w:val="Hyperlink"/>
                <w:rFonts w:eastAsia="Georgia"/>
              </w:rPr>
              <w:t>Table Models and Data Dictionary</w:t>
            </w:r>
            <w:r w:rsidR="009B3D6F" w:rsidRPr="002C2A7F">
              <w:rPr>
                <w:webHidden/>
              </w:rPr>
              <w:tab/>
            </w:r>
            <w:r w:rsidR="009B3D6F" w:rsidRPr="002C2A7F">
              <w:rPr>
                <w:webHidden/>
              </w:rPr>
              <w:fldChar w:fldCharType="begin"/>
            </w:r>
            <w:r w:rsidR="009B3D6F" w:rsidRPr="002C2A7F">
              <w:rPr>
                <w:webHidden/>
              </w:rPr>
              <w:instrText xml:space="preserve"> PAGEREF _Toc10638510 \h </w:instrText>
            </w:r>
            <w:r w:rsidR="009B3D6F" w:rsidRPr="002C2A7F">
              <w:rPr>
                <w:webHidden/>
              </w:rPr>
            </w:r>
            <w:r w:rsidR="009B3D6F" w:rsidRPr="002C2A7F">
              <w:rPr>
                <w:webHidden/>
              </w:rPr>
              <w:fldChar w:fldCharType="separate"/>
            </w:r>
            <w:r w:rsidR="009B3D6F" w:rsidRPr="002C2A7F">
              <w:rPr>
                <w:webHidden/>
              </w:rPr>
              <w:t>38</w:t>
            </w:r>
            <w:r w:rsidR="009B3D6F" w:rsidRPr="002C2A7F">
              <w:rPr>
                <w:webHidden/>
              </w:rPr>
              <w:fldChar w:fldCharType="end"/>
            </w:r>
          </w:hyperlink>
        </w:p>
        <w:p w14:paraId="58D0DF7C" w14:textId="05A994EB" w:rsidR="009B3D6F" w:rsidRPr="002C2A7F" w:rsidRDefault="00672B8D">
          <w:pPr>
            <w:pStyle w:val="TOC2"/>
            <w:rPr>
              <w:rFonts w:eastAsiaTheme="minorEastAsia"/>
              <w:lang w:val="en-US"/>
            </w:rPr>
          </w:pPr>
          <w:hyperlink w:anchor="_Toc10638511" w:history="1">
            <w:r w:rsidR="009B3D6F" w:rsidRPr="002C2A7F">
              <w:rPr>
                <w:rStyle w:val="Hyperlink"/>
                <w:rFonts w:eastAsia="Georgia"/>
              </w:rPr>
              <w:t>Physical Organization</w:t>
            </w:r>
            <w:r w:rsidR="009B3D6F" w:rsidRPr="002C2A7F">
              <w:rPr>
                <w:webHidden/>
              </w:rPr>
              <w:tab/>
            </w:r>
            <w:r w:rsidR="009B3D6F" w:rsidRPr="002C2A7F">
              <w:rPr>
                <w:webHidden/>
              </w:rPr>
              <w:fldChar w:fldCharType="begin"/>
            </w:r>
            <w:r w:rsidR="009B3D6F" w:rsidRPr="002C2A7F">
              <w:rPr>
                <w:webHidden/>
              </w:rPr>
              <w:instrText xml:space="preserve"> PAGEREF _Toc10638511 \h </w:instrText>
            </w:r>
            <w:r w:rsidR="009B3D6F" w:rsidRPr="002C2A7F">
              <w:rPr>
                <w:webHidden/>
              </w:rPr>
            </w:r>
            <w:r w:rsidR="009B3D6F" w:rsidRPr="002C2A7F">
              <w:rPr>
                <w:webHidden/>
              </w:rPr>
              <w:fldChar w:fldCharType="separate"/>
            </w:r>
            <w:r w:rsidR="009B3D6F" w:rsidRPr="002C2A7F">
              <w:rPr>
                <w:webHidden/>
              </w:rPr>
              <w:t>38</w:t>
            </w:r>
            <w:r w:rsidR="009B3D6F" w:rsidRPr="002C2A7F">
              <w:rPr>
                <w:webHidden/>
              </w:rPr>
              <w:fldChar w:fldCharType="end"/>
            </w:r>
          </w:hyperlink>
        </w:p>
        <w:p w14:paraId="601A88F6" w14:textId="62560B1A" w:rsidR="009B3D6F" w:rsidRPr="002C2A7F" w:rsidRDefault="00672B8D">
          <w:pPr>
            <w:pStyle w:val="TOC2"/>
            <w:rPr>
              <w:rFonts w:eastAsiaTheme="minorEastAsia"/>
              <w:lang w:val="en-US"/>
            </w:rPr>
          </w:pPr>
          <w:hyperlink w:anchor="_Toc10638512" w:history="1">
            <w:r w:rsidR="009B3D6F" w:rsidRPr="002C2A7F">
              <w:rPr>
                <w:rStyle w:val="Hyperlink"/>
                <w:rFonts w:eastAsia="Georgia"/>
              </w:rPr>
              <w:t>Database Constraints and Triggers</w:t>
            </w:r>
            <w:r w:rsidR="009B3D6F" w:rsidRPr="002C2A7F">
              <w:rPr>
                <w:webHidden/>
              </w:rPr>
              <w:tab/>
            </w:r>
            <w:r w:rsidR="009B3D6F" w:rsidRPr="002C2A7F">
              <w:rPr>
                <w:webHidden/>
              </w:rPr>
              <w:fldChar w:fldCharType="begin"/>
            </w:r>
            <w:r w:rsidR="009B3D6F" w:rsidRPr="002C2A7F">
              <w:rPr>
                <w:webHidden/>
              </w:rPr>
              <w:instrText xml:space="preserve"> PAGEREF _Toc10638512 \h </w:instrText>
            </w:r>
            <w:r w:rsidR="009B3D6F" w:rsidRPr="002C2A7F">
              <w:rPr>
                <w:webHidden/>
              </w:rPr>
            </w:r>
            <w:r w:rsidR="009B3D6F" w:rsidRPr="002C2A7F">
              <w:rPr>
                <w:webHidden/>
              </w:rPr>
              <w:fldChar w:fldCharType="separate"/>
            </w:r>
            <w:r w:rsidR="009B3D6F" w:rsidRPr="002C2A7F">
              <w:rPr>
                <w:webHidden/>
              </w:rPr>
              <w:t>38</w:t>
            </w:r>
            <w:r w:rsidR="009B3D6F" w:rsidRPr="002C2A7F">
              <w:rPr>
                <w:webHidden/>
              </w:rPr>
              <w:fldChar w:fldCharType="end"/>
            </w:r>
          </w:hyperlink>
        </w:p>
        <w:p w14:paraId="75053B4D" w14:textId="3E9A81AF" w:rsidR="009B3D6F" w:rsidRPr="002C2A7F" w:rsidRDefault="00672B8D">
          <w:pPr>
            <w:pStyle w:val="TOC2"/>
            <w:rPr>
              <w:rFonts w:eastAsiaTheme="minorEastAsia"/>
              <w:lang w:val="en-US"/>
            </w:rPr>
          </w:pPr>
          <w:hyperlink w:anchor="_Toc10638513" w:history="1">
            <w:r w:rsidR="009B3D6F" w:rsidRPr="002C2A7F">
              <w:rPr>
                <w:rStyle w:val="Hyperlink"/>
                <w:rFonts w:eastAsia="Georgia"/>
              </w:rPr>
              <w:t>Performance Features</w:t>
            </w:r>
            <w:r w:rsidR="009B3D6F" w:rsidRPr="002C2A7F">
              <w:rPr>
                <w:webHidden/>
              </w:rPr>
              <w:tab/>
            </w:r>
            <w:r w:rsidR="009B3D6F" w:rsidRPr="002C2A7F">
              <w:rPr>
                <w:webHidden/>
              </w:rPr>
              <w:fldChar w:fldCharType="begin"/>
            </w:r>
            <w:r w:rsidR="009B3D6F" w:rsidRPr="002C2A7F">
              <w:rPr>
                <w:webHidden/>
              </w:rPr>
              <w:instrText xml:space="preserve"> PAGEREF _Toc10638513 \h </w:instrText>
            </w:r>
            <w:r w:rsidR="009B3D6F" w:rsidRPr="002C2A7F">
              <w:rPr>
                <w:webHidden/>
              </w:rPr>
            </w:r>
            <w:r w:rsidR="009B3D6F" w:rsidRPr="002C2A7F">
              <w:rPr>
                <w:webHidden/>
              </w:rPr>
              <w:fldChar w:fldCharType="separate"/>
            </w:r>
            <w:r w:rsidR="009B3D6F" w:rsidRPr="002C2A7F">
              <w:rPr>
                <w:webHidden/>
              </w:rPr>
              <w:t>38</w:t>
            </w:r>
            <w:r w:rsidR="009B3D6F" w:rsidRPr="002C2A7F">
              <w:rPr>
                <w:webHidden/>
              </w:rPr>
              <w:fldChar w:fldCharType="end"/>
            </w:r>
          </w:hyperlink>
        </w:p>
        <w:p w14:paraId="64C0F56D" w14:textId="0B18D4CD" w:rsidR="009B3D6F" w:rsidRPr="002C2A7F" w:rsidRDefault="00672B8D">
          <w:pPr>
            <w:pStyle w:val="TOC2"/>
            <w:rPr>
              <w:rFonts w:eastAsiaTheme="minorEastAsia"/>
              <w:lang w:val="en-US"/>
            </w:rPr>
          </w:pPr>
          <w:hyperlink w:anchor="_Toc10638514" w:history="1">
            <w:r w:rsidR="009B3D6F" w:rsidRPr="002C2A7F">
              <w:rPr>
                <w:rStyle w:val="Hyperlink"/>
                <w:rFonts w:eastAsia="Georgia"/>
              </w:rPr>
              <w:t>Security</w:t>
            </w:r>
            <w:r w:rsidR="009B3D6F" w:rsidRPr="002C2A7F">
              <w:rPr>
                <w:webHidden/>
              </w:rPr>
              <w:tab/>
            </w:r>
            <w:r w:rsidR="009B3D6F" w:rsidRPr="002C2A7F">
              <w:rPr>
                <w:webHidden/>
              </w:rPr>
              <w:fldChar w:fldCharType="begin"/>
            </w:r>
            <w:r w:rsidR="009B3D6F" w:rsidRPr="002C2A7F">
              <w:rPr>
                <w:webHidden/>
              </w:rPr>
              <w:instrText xml:space="preserve"> PAGEREF _Toc10638514 \h </w:instrText>
            </w:r>
            <w:r w:rsidR="009B3D6F" w:rsidRPr="002C2A7F">
              <w:rPr>
                <w:webHidden/>
              </w:rPr>
            </w:r>
            <w:r w:rsidR="009B3D6F" w:rsidRPr="002C2A7F">
              <w:rPr>
                <w:webHidden/>
              </w:rPr>
              <w:fldChar w:fldCharType="separate"/>
            </w:r>
            <w:r w:rsidR="009B3D6F" w:rsidRPr="002C2A7F">
              <w:rPr>
                <w:webHidden/>
              </w:rPr>
              <w:t>38</w:t>
            </w:r>
            <w:r w:rsidR="009B3D6F" w:rsidRPr="002C2A7F">
              <w:rPr>
                <w:webHidden/>
              </w:rPr>
              <w:fldChar w:fldCharType="end"/>
            </w:r>
          </w:hyperlink>
        </w:p>
        <w:p w14:paraId="59944B8F" w14:textId="0E0E602B" w:rsidR="009B3D6F" w:rsidRPr="002C2A7F" w:rsidRDefault="00672B8D">
          <w:pPr>
            <w:pStyle w:val="TOC2"/>
            <w:rPr>
              <w:rFonts w:eastAsiaTheme="minorEastAsia"/>
              <w:lang w:val="en-US"/>
            </w:rPr>
          </w:pPr>
          <w:hyperlink w:anchor="_Toc10638515" w:history="1">
            <w:r w:rsidR="009B3D6F" w:rsidRPr="002C2A7F">
              <w:rPr>
                <w:rStyle w:val="Hyperlink"/>
                <w:rFonts w:eastAsia="Georgia"/>
              </w:rPr>
              <w:t>Backup and Recovery</w:t>
            </w:r>
            <w:r w:rsidR="009B3D6F" w:rsidRPr="002C2A7F">
              <w:rPr>
                <w:webHidden/>
              </w:rPr>
              <w:tab/>
            </w:r>
            <w:r w:rsidR="009B3D6F" w:rsidRPr="002C2A7F">
              <w:rPr>
                <w:webHidden/>
              </w:rPr>
              <w:fldChar w:fldCharType="begin"/>
            </w:r>
            <w:r w:rsidR="009B3D6F" w:rsidRPr="002C2A7F">
              <w:rPr>
                <w:webHidden/>
              </w:rPr>
              <w:instrText xml:space="preserve"> PAGEREF _Toc10638515 \h </w:instrText>
            </w:r>
            <w:r w:rsidR="009B3D6F" w:rsidRPr="002C2A7F">
              <w:rPr>
                <w:webHidden/>
              </w:rPr>
            </w:r>
            <w:r w:rsidR="009B3D6F" w:rsidRPr="002C2A7F">
              <w:rPr>
                <w:webHidden/>
              </w:rPr>
              <w:fldChar w:fldCharType="separate"/>
            </w:r>
            <w:r w:rsidR="009B3D6F" w:rsidRPr="002C2A7F">
              <w:rPr>
                <w:webHidden/>
              </w:rPr>
              <w:t>38</w:t>
            </w:r>
            <w:r w:rsidR="009B3D6F" w:rsidRPr="002C2A7F">
              <w:rPr>
                <w:webHidden/>
              </w:rPr>
              <w:fldChar w:fldCharType="end"/>
            </w:r>
          </w:hyperlink>
        </w:p>
        <w:p w14:paraId="29239B8C" w14:textId="1FAAE43E" w:rsidR="009B3D6F" w:rsidRPr="002C2A7F" w:rsidRDefault="00672B8D">
          <w:pPr>
            <w:pStyle w:val="TOC1"/>
            <w:tabs>
              <w:tab w:val="right" w:leader="dot" w:pos="9350"/>
            </w:tabs>
            <w:rPr>
              <w:rFonts w:ascii="Times New Roman" w:eastAsiaTheme="minorEastAsia" w:hAnsi="Times New Roman" w:cs="Times New Roman"/>
              <w:noProof/>
              <w:lang w:val="en-US"/>
            </w:rPr>
          </w:pPr>
          <w:hyperlink w:anchor="_Toc10638516" w:history="1">
            <w:r w:rsidR="009B3D6F" w:rsidRPr="002C2A7F">
              <w:rPr>
                <w:rStyle w:val="Hyperlink"/>
                <w:rFonts w:ascii="Times New Roman" w:hAnsi="Times New Roman" w:cs="Times New Roman"/>
                <w:noProof/>
              </w:rPr>
              <w:t>Software Activity Diagram</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516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39</w:t>
            </w:r>
            <w:r w:rsidR="009B3D6F" w:rsidRPr="002C2A7F">
              <w:rPr>
                <w:rFonts w:ascii="Times New Roman" w:hAnsi="Times New Roman" w:cs="Times New Roman"/>
                <w:noProof/>
                <w:webHidden/>
              </w:rPr>
              <w:fldChar w:fldCharType="end"/>
            </w:r>
          </w:hyperlink>
        </w:p>
        <w:p w14:paraId="5613013B" w14:textId="11AA2797" w:rsidR="009B3D6F" w:rsidRPr="002C2A7F" w:rsidRDefault="00672B8D">
          <w:pPr>
            <w:pStyle w:val="TOC1"/>
            <w:tabs>
              <w:tab w:val="right" w:leader="dot" w:pos="9350"/>
            </w:tabs>
            <w:rPr>
              <w:rFonts w:ascii="Times New Roman" w:eastAsiaTheme="minorEastAsia" w:hAnsi="Times New Roman" w:cs="Times New Roman"/>
              <w:noProof/>
              <w:lang w:val="en-US"/>
            </w:rPr>
          </w:pPr>
          <w:hyperlink w:anchor="_Toc10638517" w:history="1">
            <w:r w:rsidR="009B3D6F" w:rsidRPr="002C2A7F">
              <w:rPr>
                <w:rStyle w:val="Hyperlink"/>
                <w:rFonts w:ascii="Times New Roman" w:hAnsi="Times New Roman" w:cs="Times New Roman"/>
                <w:noProof/>
              </w:rPr>
              <w:t>System Deployment Diagram</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517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41</w:t>
            </w:r>
            <w:r w:rsidR="009B3D6F" w:rsidRPr="002C2A7F">
              <w:rPr>
                <w:rFonts w:ascii="Times New Roman" w:hAnsi="Times New Roman" w:cs="Times New Roman"/>
                <w:noProof/>
                <w:webHidden/>
              </w:rPr>
              <w:fldChar w:fldCharType="end"/>
            </w:r>
          </w:hyperlink>
        </w:p>
        <w:p w14:paraId="32231731" w14:textId="126E7EEB" w:rsidR="009B3D6F" w:rsidRPr="002C2A7F" w:rsidRDefault="00672B8D">
          <w:pPr>
            <w:pStyle w:val="TOC1"/>
            <w:tabs>
              <w:tab w:val="right" w:leader="dot" w:pos="9350"/>
            </w:tabs>
            <w:rPr>
              <w:rFonts w:ascii="Times New Roman" w:eastAsiaTheme="minorEastAsia" w:hAnsi="Times New Roman" w:cs="Times New Roman"/>
              <w:noProof/>
              <w:lang w:val="en-US"/>
            </w:rPr>
          </w:pPr>
          <w:hyperlink w:anchor="_Toc10638518" w:history="1">
            <w:r w:rsidR="009B3D6F" w:rsidRPr="002C2A7F">
              <w:rPr>
                <w:rStyle w:val="Hyperlink"/>
                <w:rFonts w:ascii="Times New Roman" w:eastAsia="Georgia" w:hAnsi="Times New Roman" w:cs="Times New Roman"/>
                <w:noProof/>
              </w:rPr>
              <w:t>Notes</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518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42</w:t>
            </w:r>
            <w:r w:rsidR="009B3D6F" w:rsidRPr="002C2A7F">
              <w:rPr>
                <w:rFonts w:ascii="Times New Roman" w:hAnsi="Times New Roman" w:cs="Times New Roman"/>
                <w:noProof/>
                <w:webHidden/>
              </w:rPr>
              <w:fldChar w:fldCharType="end"/>
            </w:r>
          </w:hyperlink>
        </w:p>
        <w:p w14:paraId="073D75B7" w14:textId="596030F2" w:rsidR="009B3D6F" w:rsidRPr="002C2A7F" w:rsidRDefault="00672B8D">
          <w:pPr>
            <w:pStyle w:val="TOC1"/>
            <w:tabs>
              <w:tab w:val="right" w:leader="dot" w:pos="9350"/>
            </w:tabs>
            <w:rPr>
              <w:rFonts w:ascii="Times New Roman" w:eastAsiaTheme="minorEastAsia" w:hAnsi="Times New Roman" w:cs="Times New Roman"/>
              <w:noProof/>
              <w:lang w:val="en-US"/>
            </w:rPr>
          </w:pPr>
          <w:hyperlink w:anchor="_Toc10638519" w:history="1">
            <w:r w:rsidR="009B3D6F" w:rsidRPr="002C2A7F">
              <w:rPr>
                <w:rStyle w:val="Hyperlink"/>
                <w:rFonts w:ascii="Times New Roman" w:eastAsia="Georgia" w:hAnsi="Times New Roman" w:cs="Times New Roman"/>
                <w:noProof/>
              </w:rPr>
              <w:t>Requirements Traceability</w:t>
            </w:r>
            <w:r w:rsidR="009B3D6F" w:rsidRPr="002C2A7F">
              <w:rPr>
                <w:rFonts w:ascii="Times New Roman" w:hAnsi="Times New Roman" w:cs="Times New Roman"/>
                <w:noProof/>
                <w:webHidden/>
              </w:rPr>
              <w:tab/>
            </w:r>
            <w:r w:rsidR="009B3D6F" w:rsidRPr="002C2A7F">
              <w:rPr>
                <w:rFonts w:ascii="Times New Roman" w:hAnsi="Times New Roman" w:cs="Times New Roman"/>
                <w:noProof/>
                <w:webHidden/>
              </w:rPr>
              <w:fldChar w:fldCharType="begin"/>
            </w:r>
            <w:r w:rsidR="009B3D6F" w:rsidRPr="002C2A7F">
              <w:rPr>
                <w:rFonts w:ascii="Times New Roman" w:hAnsi="Times New Roman" w:cs="Times New Roman"/>
                <w:noProof/>
                <w:webHidden/>
              </w:rPr>
              <w:instrText xml:space="preserve"> PAGEREF _Toc10638519 \h </w:instrText>
            </w:r>
            <w:r w:rsidR="009B3D6F" w:rsidRPr="002C2A7F">
              <w:rPr>
                <w:rFonts w:ascii="Times New Roman" w:hAnsi="Times New Roman" w:cs="Times New Roman"/>
                <w:noProof/>
                <w:webHidden/>
              </w:rPr>
            </w:r>
            <w:r w:rsidR="009B3D6F" w:rsidRPr="002C2A7F">
              <w:rPr>
                <w:rFonts w:ascii="Times New Roman" w:hAnsi="Times New Roman" w:cs="Times New Roman"/>
                <w:noProof/>
                <w:webHidden/>
              </w:rPr>
              <w:fldChar w:fldCharType="separate"/>
            </w:r>
            <w:r w:rsidR="009B3D6F" w:rsidRPr="002C2A7F">
              <w:rPr>
                <w:rFonts w:ascii="Times New Roman" w:hAnsi="Times New Roman" w:cs="Times New Roman"/>
                <w:noProof/>
                <w:webHidden/>
              </w:rPr>
              <w:t>43</w:t>
            </w:r>
            <w:r w:rsidR="009B3D6F" w:rsidRPr="002C2A7F">
              <w:rPr>
                <w:rFonts w:ascii="Times New Roman" w:hAnsi="Times New Roman" w:cs="Times New Roman"/>
                <w:noProof/>
                <w:webHidden/>
              </w:rPr>
              <w:fldChar w:fldCharType="end"/>
            </w:r>
          </w:hyperlink>
        </w:p>
        <w:p w14:paraId="39CD8E1A" w14:textId="450C2BB5" w:rsidR="00685764" w:rsidRPr="002C2A7F" w:rsidRDefault="00685764">
          <w:pPr>
            <w:rPr>
              <w:rFonts w:ascii="Times New Roman" w:hAnsi="Times New Roman" w:cs="Times New Roman"/>
              <w:b/>
              <w:bCs/>
              <w:noProof/>
            </w:rPr>
          </w:pPr>
          <w:r w:rsidRPr="002C2A7F">
            <w:rPr>
              <w:rFonts w:ascii="Times New Roman" w:hAnsi="Times New Roman" w:cs="Times New Roman"/>
              <w:b/>
              <w:bCs/>
              <w:noProof/>
            </w:rPr>
            <w:fldChar w:fldCharType="end"/>
          </w:r>
        </w:p>
      </w:sdtContent>
    </w:sdt>
    <w:p w14:paraId="7470D106" w14:textId="175C9DA3" w:rsidR="00E44F97" w:rsidRPr="002C2A7F" w:rsidRDefault="00E44F97">
      <w:pPr>
        <w:pStyle w:val="TableofFigures"/>
        <w:tabs>
          <w:tab w:val="right" w:leader="dot" w:pos="9350"/>
        </w:tabs>
        <w:rPr>
          <w:rStyle w:val="Heading1Char"/>
          <w:rFonts w:cs="Times New Roman"/>
          <w:color w:val="auto"/>
        </w:rPr>
      </w:pPr>
      <w:bookmarkStart w:id="0" w:name="_Toc10638452"/>
      <w:r w:rsidRPr="002C2A7F">
        <w:rPr>
          <w:rStyle w:val="Heading1Char"/>
          <w:rFonts w:cs="Times New Roman"/>
          <w:color w:val="auto"/>
        </w:rPr>
        <w:t>List of Tables</w:t>
      </w:r>
      <w:bookmarkEnd w:id="0"/>
    </w:p>
    <w:p w14:paraId="288C3AB3" w14:textId="16A2890F" w:rsidR="00833F6B" w:rsidRPr="002C2A7F" w:rsidRDefault="00833F6B">
      <w:pPr>
        <w:pStyle w:val="TableofFigures"/>
        <w:tabs>
          <w:tab w:val="right" w:leader="dot" w:pos="9350"/>
        </w:tabs>
        <w:rPr>
          <w:rFonts w:ascii="Times New Roman" w:eastAsiaTheme="minorEastAsia" w:hAnsi="Times New Roman" w:cs="Times New Roman"/>
          <w:noProof/>
          <w:lang w:val="en-US"/>
        </w:rPr>
      </w:pPr>
      <w:r w:rsidRPr="002C2A7F">
        <w:rPr>
          <w:rStyle w:val="Heading1Char"/>
          <w:rFonts w:cs="Times New Roman"/>
          <w:color w:val="auto"/>
          <w:sz w:val="22"/>
          <w:szCs w:val="22"/>
        </w:rPr>
        <w:fldChar w:fldCharType="begin"/>
      </w:r>
      <w:r w:rsidRPr="002C2A7F">
        <w:rPr>
          <w:rStyle w:val="Heading1Char"/>
          <w:rFonts w:cs="Times New Roman"/>
          <w:color w:val="auto"/>
          <w:sz w:val="22"/>
          <w:szCs w:val="22"/>
        </w:rPr>
        <w:instrText xml:space="preserve"> TOC \t "Caption" \c </w:instrText>
      </w:r>
      <w:r w:rsidRPr="002C2A7F">
        <w:rPr>
          <w:rStyle w:val="Heading1Char"/>
          <w:rFonts w:cs="Times New Roman"/>
          <w:color w:val="auto"/>
          <w:sz w:val="22"/>
          <w:szCs w:val="22"/>
        </w:rPr>
        <w:fldChar w:fldCharType="separate"/>
      </w:r>
      <w:r w:rsidRPr="002C2A7F">
        <w:rPr>
          <w:rFonts w:ascii="Times New Roman" w:hAnsi="Times New Roman" w:cs="Times New Roman"/>
          <w:noProof/>
        </w:rPr>
        <w:t>Revisions</w:t>
      </w:r>
      <w:r w:rsidRPr="002C2A7F">
        <w:rPr>
          <w:rFonts w:ascii="Times New Roman" w:hAnsi="Times New Roman" w:cs="Times New Roman"/>
          <w:noProof/>
        </w:rPr>
        <w:tab/>
      </w:r>
      <w:r w:rsidRPr="002C2A7F">
        <w:rPr>
          <w:rFonts w:ascii="Times New Roman" w:hAnsi="Times New Roman" w:cs="Times New Roman"/>
          <w:noProof/>
        </w:rPr>
        <w:fldChar w:fldCharType="begin"/>
      </w:r>
      <w:r w:rsidRPr="002C2A7F">
        <w:rPr>
          <w:rFonts w:ascii="Times New Roman" w:hAnsi="Times New Roman" w:cs="Times New Roman"/>
          <w:noProof/>
        </w:rPr>
        <w:instrText xml:space="preserve"> PAGEREF _Toc533786622 \h </w:instrText>
      </w:r>
      <w:r w:rsidRPr="002C2A7F">
        <w:rPr>
          <w:rFonts w:ascii="Times New Roman" w:hAnsi="Times New Roman" w:cs="Times New Roman"/>
          <w:noProof/>
        </w:rPr>
      </w:r>
      <w:r w:rsidRPr="002C2A7F">
        <w:rPr>
          <w:rFonts w:ascii="Times New Roman" w:hAnsi="Times New Roman" w:cs="Times New Roman"/>
          <w:noProof/>
        </w:rPr>
        <w:fldChar w:fldCharType="separate"/>
      </w:r>
      <w:r w:rsidRPr="002C2A7F">
        <w:rPr>
          <w:rFonts w:ascii="Times New Roman" w:hAnsi="Times New Roman" w:cs="Times New Roman"/>
          <w:noProof/>
        </w:rPr>
        <w:t>7</w:t>
      </w:r>
      <w:r w:rsidRPr="002C2A7F">
        <w:rPr>
          <w:rFonts w:ascii="Times New Roman" w:hAnsi="Times New Roman" w:cs="Times New Roman"/>
          <w:noProof/>
        </w:rPr>
        <w:fldChar w:fldCharType="end"/>
      </w:r>
    </w:p>
    <w:p w14:paraId="26B49BBA" w14:textId="5B490A21" w:rsidR="00833F6B" w:rsidRPr="002C2A7F" w:rsidRDefault="00833F6B">
      <w:pPr>
        <w:pStyle w:val="TableofFigures"/>
        <w:tabs>
          <w:tab w:val="right" w:leader="dot" w:pos="9350"/>
        </w:tabs>
        <w:rPr>
          <w:rFonts w:ascii="Times New Roman" w:eastAsiaTheme="minorEastAsia" w:hAnsi="Times New Roman" w:cs="Times New Roman"/>
          <w:noProof/>
          <w:lang w:val="en-US"/>
        </w:rPr>
      </w:pPr>
      <w:r w:rsidRPr="002C2A7F">
        <w:rPr>
          <w:rFonts w:ascii="Times New Roman" w:hAnsi="Times New Roman" w:cs="Times New Roman"/>
          <w:noProof/>
        </w:rPr>
        <w:t>Tools</w:t>
      </w:r>
      <w:r w:rsidRPr="002C2A7F">
        <w:rPr>
          <w:rFonts w:ascii="Times New Roman" w:hAnsi="Times New Roman" w:cs="Times New Roman"/>
          <w:noProof/>
        </w:rPr>
        <w:tab/>
      </w:r>
      <w:r w:rsidRPr="002C2A7F">
        <w:rPr>
          <w:rFonts w:ascii="Times New Roman" w:hAnsi="Times New Roman" w:cs="Times New Roman"/>
          <w:noProof/>
        </w:rPr>
        <w:fldChar w:fldCharType="begin"/>
      </w:r>
      <w:r w:rsidRPr="002C2A7F">
        <w:rPr>
          <w:rFonts w:ascii="Times New Roman" w:hAnsi="Times New Roman" w:cs="Times New Roman"/>
          <w:noProof/>
        </w:rPr>
        <w:instrText xml:space="preserve"> PAGEREF _Toc533786623 \h </w:instrText>
      </w:r>
      <w:r w:rsidRPr="002C2A7F">
        <w:rPr>
          <w:rFonts w:ascii="Times New Roman" w:hAnsi="Times New Roman" w:cs="Times New Roman"/>
          <w:noProof/>
        </w:rPr>
      </w:r>
      <w:r w:rsidRPr="002C2A7F">
        <w:rPr>
          <w:rFonts w:ascii="Times New Roman" w:hAnsi="Times New Roman" w:cs="Times New Roman"/>
          <w:noProof/>
        </w:rPr>
        <w:fldChar w:fldCharType="separate"/>
      </w:r>
      <w:r w:rsidRPr="002C2A7F">
        <w:rPr>
          <w:rFonts w:ascii="Times New Roman" w:hAnsi="Times New Roman" w:cs="Times New Roman"/>
          <w:noProof/>
        </w:rPr>
        <w:t>10</w:t>
      </w:r>
      <w:r w:rsidRPr="002C2A7F">
        <w:rPr>
          <w:rFonts w:ascii="Times New Roman" w:hAnsi="Times New Roman" w:cs="Times New Roman"/>
          <w:noProof/>
        </w:rPr>
        <w:fldChar w:fldCharType="end"/>
      </w:r>
    </w:p>
    <w:p w14:paraId="79C6F8F9" w14:textId="7F3CF052" w:rsidR="00833F6B" w:rsidRPr="002C2A7F" w:rsidRDefault="00833F6B">
      <w:pPr>
        <w:pStyle w:val="TableofFigures"/>
        <w:tabs>
          <w:tab w:val="right" w:leader="dot" w:pos="9350"/>
        </w:tabs>
        <w:rPr>
          <w:rFonts w:ascii="Times New Roman" w:eastAsiaTheme="minorEastAsia" w:hAnsi="Times New Roman" w:cs="Times New Roman"/>
          <w:noProof/>
          <w:lang w:val="en-US"/>
        </w:rPr>
      </w:pPr>
      <w:r w:rsidRPr="002C2A7F">
        <w:rPr>
          <w:rFonts w:ascii="Times New Roman" w:hAnsi="Times New Roman" w:cs="Times New Roman"/>
          <w:noProof/>
        </w:rPr>
        <w:t>System Context Diagram</w:t>
      </w:r>
      <w:r w:rsidRPr="002C2A7F">
        <w:rPr>
          <w:rFonts w:ascii="Times New Roman" w:hAnsi="Times New Roman" w:cs="Times New Roman"/>
          <w:noProof/>
        </w:rPr>
        <w:tab/>
      </w:r>
      <w:r w:rsidRPr="002C2A7F">
        <w:rPr>
          <w:rFonts w:ascii="Times New Roman" w:hAnsi="Times New Roman" w:cs="Times New Roman"/>
          <w:noProof/>
        </w:rPr>
        <w:fldChar w:fldCharType="begin"/>
      </w:r>
      <w:r w:rsidRPr="002C2A7F">
        <w:rPr>
          <w:rFonts w:ascii="Times New Roman" w:hAnsi="Times New Roman" w:cs="Times New Roman"/>
          <w:noProof/>
        </w:rPr>
        <w:instrText xml:space="preserve"> PAGEREF _Toc533786624 \h </w:instrText>
      </w:r>
      <w:r w:rsidRPr="002C2A7F">
        <w:rPr>
          <w:rFonts w:ascii="Times New Roman" w:hAnsi="Times New Roman" w:cs="Times New Roman"/>
          <w:noProof/>
        </w:rPr>
      </w:r>
      <w:r w:rsidRPr="002C2A7F">
        <w:rPr>
          <w:rFonts w:ascii="Times New Roman" w:hAnsi="Times New Roman" w:cs="Times New Roman"/>
          <w:noProof/>
        </w:rPr>
        <w:fldChar w:fldCharType="separate"/>
      </w:r>
      <w:r w:rsidRPr="002C2A7F">
        <w:rPr>
          <w:rFonts w:ascii="Times New Roman" w:hAnsi="Times New Roman" w:cs="Times New Roman"/>
          <w:noProof/>
        </w:rPr>
        <w:t>11</w:t>
      </w:r>
      <w:r w:rsidRPr="002C2A7F">
        <w:rPr>
          <w:rFonts w:ascii="Times New Roman" w:hAnsi="Times New Roman" w:cs="Times New Roman"/>
          <w:noProof/>
        </w:rPr>
        <w:fldChar w:fldCharType="end"/>
      </w:r>
    </w:p>
    <w:p w14:paraId="614A5075" w14:textId="451D7A0B" w:rsidR="00833F6B" w:rsidRPr="002C2A7F" w:rsidRDefault="00833F6B">
      <w:pPr>
        <w:pStyle w:val="TableofFigures"/>
        <w:tabs>
          <w:tab w:val="right" w:leader="dot" w:pos="9350"/>
        </w:tabs>
        <w:rPr>
          <w:rFonts w:ascii="Times New Roman" w:eastAsiaTheme="minorEastAsia" w:hAnsi="Times New Roman" w:cs="Times New Roman"/>
          <w:noProof/>
          <w:lang w:val="en-US"/>
        </w:rPr>
      </w:pPr>
      <w:r w:rsidRPr="002C2A7F">
        <w:rPr>
          <w:rFonts w:ascii="Times New Roman" w:hAnsi="Times New Roman" w:cs="Times New Roman"/>
          <w:noProof/>
        </w:rPr>
        <w:t>System Activity Diagram</w:t>
      </w:r>
      <w:r w:rsidRPr="002C2A7F">
        <w:rPr>
          <w:rFonts w:ascii="Times New Roman" w:hAnsi="Times New Roman" w:cs="Times New Roman"/>
          <w:noProof/>
        </w:rPr>
        <w:tab/>
      </w:r>
      <w:r w:rsidRPr="002C2A7F">
        <w:rPr>
          <w:rFonts w:ascii="Times New Roman" w:hAnsi="Times New Roman" w:cs="Times New Roman"/>
          <w:noProof/>
        </w:rPr>
        <w:fldChar w:fldCharType="begin"/>
      </w:r>
      <w:r w:rsidRPr="002C2A7F">
        <w:rPr>
          <w:rFonts w:ascii="Times New Roman" w:hAnsi="Times New Roman" w:cs="Times New Roman"/>
          <w:noProof/>
        </w:rPr>
        <w:instrText xml:space="preserve"> PAGEREF _Toc533786625 \h </w:instrText>
      </w:r>
      <w:r w:rsidRPr="002C2A7F">
        <w:rPr>
          <w:rFonts w:ascii="Times New Roman" w:hAnsi="Times New Roman" w:cs="Times New Roman"/>
          <w:noProof/>
        </w:rPr>
      </w:r>
      <w:r w:rsidRPr="002C2A7F">
        <w:rPr>
          <w:rFonts w:ascii="Times New Roman" w:hAnsi="Times New Roman" w:cs="Times New Roman"/>
          <w:noProof/>
        </w:rPr>
        <w:fldChar w:fldCharType="separate"/>
      </w:r>
      <w:r w:rsidRPr="002C2A7F">
        <w:rPr>
          <w:rFonts w:ascii="Times New Roman" w:hAnsi="Times New Roman" w:cs="Times New Roman"/>
          <w:noProof/>
        </w:rPr>
        <w:t>12</w:t>
      </w:r>
      <w:r w:rsidRPr="002C2A7F">
        <w:rPr>
          <w:rFonts w:ascii="Times New Roman" w:hAnsi="Times New Roman" w:cs="Times New Roman"/>
          <w:noProof/>
        </w:rPr>
        <w:fldChar w:fldCharType="end"/>
      </w:r>
    </w:p>
    <w:p w14:paraId="7AFD76D6" w14:textId="7F00B93E" w:rsidR="00833F6B" w:rsidRPr="002C2A7F" w:rsidRDefault="00833F6B">
      <w:pPr>
        <w:pStyle w:val="TableofFigures"/>
        <w:tabs>
          <w:tab w:val="right" w:leader="dot" w:pos="9350"/>
        </w:tabs>
        <w:rPr>
          <w:rFonts w:ascii="Times New Roman" w:eastAsiaTheme="minorEastAsia" w:hAnsi="Times New Roman" w:cs="Times New Roman"/>
          <w:noProof/>
          <w:lang w:val="en-US"/>
        </w:rPr>
      </w:pPr>
      <w:r w:rsidRPr="002C2A7F">
        <w:rPr>
          <w:rFonts w:ascii="Times New Roman" w:hAnsi="Times New Roman" w:cs="Times New Roman"/>
          <w:noProof/>
        </w:rPr>
        <w:t>Table 3</w:t>
      </w:r>
      <w:r w:rsidRPr="002C2A7F">
        <w:rPr>
          <w:rFonts w:ascii="Times New Roman" w:hAnsi="Times New Roman" w:cs="Times New Roman"/>
          <w:noProof/>
        </w:rPr>
        <w:tab/>
      </w:r>
      <w:r w:rsidRPr="002C2A7F">
        <w:rPr>
          <w:rFonts w:ascii="Times New Roman" w:hAnsi="Times New Roman" w:cs="Times New Roman"/>
          <w:noProof/>
        </w:rPr>
        <w:fldChar w:fldCharType="begin"/>
      </w:r>
      <w:r w:rsidRPr="002C2A7F">
        <w:rPr>
          <w:rFonts w:ascii="Times New Roman" w:hAnsi="Times New Roman" w:cs="Times New Roman"/>
          <w:noProof/>
        </w:rPr>
        <w:instrText xml:space="preserve"> PAGEREF _Toc533786626 \h </w:instrText>
      </w:r>
      <w:r w:rsidRPr="002C2A7F">
        <w:rPr>
          <w:rFonts w:ascii="Times New Roman" w:hAnsi="Times New Roman" w:cs="Times New Roman"/>
          <w:noProof/>
        </w:rPr>
      </w:r>
      <w:r w:rsidRPr="002C2A7F">
        <w:rPr>
          <w:rFonts w:ascii="Times New Roman" w:hAnsi="Times New Roman" w:cs="Times New Roman"/>
          <w:noProof/>
        </w:rPr>
        <w:fldChar w:fldCharType="separate"/>
      </w:r>
      <w:r w:rsidRPr="002C2A7F">
        <w:rPr>
          <w:rFonts w:ascii="Times New Roman" w:hAnsi="Times New Roman" w:cs="Times New Roman"/>
          <w:noProof/>
        </w:rPr>
        <w:t>25</w:t>
      </w:r>
      <w:r w:rsidRPr="002C2A7F">
        <w:rPr>
          <w:rFonts w:ascii="Times New Roman" w:hAnsi="Times New Roman" w:cs="Times New Roman"/>
          <w:noProof/>
        </w:rPr>
        <w:fldChar w:fldCharType="end"/>
      </w:r>
    </w:p>
    <w:p w14:paraId="68C4E3E1" w14:textId="43AB2554" w:rsidR="00833F6B" w:rsidRPr="002C2A7F" w:rsidRDefault="00833F6B">
      <w:pPr>
        <w:pStyle w:val="TableofFigures"/>
        <w:tabs>
          <w:tab w:val="right" w:leader="dot" w:pos="9350"/>
        </w:tabs>
        <w:rPr>
          <w:rFonts w:ascii="Times New Roman" w:eastAsiaTheme="minorEastAsia" w:hAnsi="Times New Roman" w:cs="Times New Roman"/>
          <w:noProof/>
          <w:lang w:val="en-US"/>
        </w:rPr>
      </w:pPr>
      <w:r w:rsidRPr="002C2A7F">
        <w:rPr>
          <w:rFonts w:ascii="Times New Roman" w:hAnsi="Times New Roman" w:cs="Times New Roman"/>
          <w:noProof/>
        </w:rPr>
        <w:t>System Schema Design Model</w:t>
      </w:r>
      <w:r w:rsidRPr="002C2A7F">
        <w:rPr>
          <w:rFonts w:ascii="Times New Roman" w:hAnsi="Times New Roman" w:cs="Times New Roman"/>
          <w:noProof/>
        </w:rPr>
        <w:tab/>
      </w:r>
      <w:r w:rsidRPr="002C2A7F">
        <w:rPr>
          <w:rFonts w:ascii="Times New Roman" w:hAnsi="Times New Roman" w:cs="Times New Roman"/>
          <w:noProof/>
        </w:rPr>
        <w:fldChar w:fldCharType="begin"/>
      </w:r>
      <w:r w:rsidRPr="002C2A7F">
        <w:rPr>
          <w:rFonts w:ascii="Times New Roman" w:hAnsi="Times New Roman" w:cs="Times New Roman"/>
          <w:noProof/>
        </w:rPr>
        <w:instrText xml:space="preserve"> PAGEREF _Toc533786627 \h </w:instrText>
      </w:r>
      <w:r w:rsidRPr="002C2A7F">
        <w:rPr>
          <w:rFonts w:ascii="Times New Roman" w:hAnsi="Times New Roman" w:cs="Times New Roman"/>
          <w:noProof/>
        </w:rPr>
      </w:r>
      <w:r w:rsidRPr="002C2A7F">
        <w:rPr>
          <w:rFonts w:ascii="Times New Roman" w:hAnsi="Times New Roman" w:cs="Times New Roman"/>
          <w:noProof/>
        </w:rPr>
        <w:fldChar w:fldCharType="separate"/>
      </w:r>
      <w:r w:rsidRPr="002C2A7F">
        <w:rPr>
          <w:rFonts w:ascii="Times New Roman" w:hAnsi="Times New Roman" w:cs="Times New Roman"/>
          <w:noProof/>
        </w:rPr>
        <w:t>35</w:t>
      </w:r>
      <w:r w:rsidRPr="002C2A7F">
        <w:rPr>
          <w:rFonts w:ascii="Times New Roman" w:hAnsi="Times New Roman" w:cs="Times New Roman"/>
          <w:noProof/>
        </w:rPr>
        <w:fldChar w:fldCharType="end"/>
      </w:r>
    </w:p>
    <w:p w14:paraId="64671D8E" w14:textId="552243A8" w:rsidR="00833F6B" w:rsidRPr="002C2A7F" w:rsidRDefault="00833F6B">
      <w:pPr>
        <w:pStyle w:val="TableofFigures"/>
        <w:tabs>
          <w:tab w:val="right" w:leader="dot" w:pos="9350"/>
        </w:tabs>
        <w:rPr>
          <w:rFonts w:ascii="Times New Roman" w:eastAsiaTheme="minorEastAsia" w:hAnsi="Times New Roman" w:cs="Times New Roman"/>
          <w:noProof/>
          <w:lang w:val="en-US"/>
        </w:rPr>
      </w:pPr>
      <w:r w:rsidRPr="002C2A7F">
        <w:rPr>
          <w:rFonts w:ascii="Times New Roman" w:hAnsi="Times New Roman" w:cs="Times New Roman"/>
          <w:noProof/>
        </w:rPr>
        <w:t>Administration Model</w:t>
      </w:r>
      <w:r w:rsidRPr="002C2A7F">
        <w:rPr>
          <w:rFonts w:ascii="Times New Roman" w:hAnsi="Times New Roman" w:cs="Times New Roman"/>
          <w:noProof/>
        </w:rPr>
        <w:tab/>
      </w:r>
      <w:r w:rsidRPr="002C2A7F">
        <w:rPr>
          <w:rFonts w:ascii="Times New Roman" w:hAnsi="Times New Roman" w:cs="Times New Roman"/>
          <w:noProof/>
        </w:rPr>
        <w:fldChar w:fldCharType="begin"/>
      </w:r>
      <w:r w:rsidRPr="002C2A7F">
        <w:rPr>
          <w:rFonts w:ascii="Times New Roman" w:hAnsi="Times New Roman" w:cs="Times New Roman"/>
          <w:noProof/>
        </w:rPr>
        <w:instrText xml:space="preserve"> PAGEREF _Toc533786628 \h </w:instrText>
      </w:r>
      <w:r w:rsidRPr="002C2A7F">
        <w:rPr>
          <w:rFonts w:ascii="Times New Roman" w:hAnsi="Times New Roman" w:cs="Times New Roman"/>
          <w:noProof/>
        </w:rPr>
      </w:r>
      <w:r w:rsidRPr="002C2A7F">
        <w:rPr>
          <w:rFonts w:ascii="Times New Roman" w:hAnsi="Times New Roman" w:cs="Times New Roman"/>
          <w:noProof/>
        </w:rPr>
        <w:fldChar w:fldCharType="separate"/>
      </w:r>
      <w:r w:rsidRPr="002C2A7F">
        <w:rPr>
          <w:rFonts w:ascii="Times New Roman" w:hAnsi="Times New Roman" w:cs="Times New Roman"/>
          <w:noProof/>
        </w:rPr>
        <w:t>36</w:t>
      </w:r>
      <w:r w:rsidRPr="002C2A7F">
        <w:rPr>
          <w:rFonts w:ascii="Times New Roman" w:hAnsi="Times New Roman" w:cs="Times New Roman"/>
          <w:noProof/>
        </w:rPr>
        <w:fldChar w:fldCharType="end"/>
      </w:r>
    </w:p>
    <w:p w14:paraId="62E5C339" w14:textId="4A2F13A4" w:rsidR="00833F6B" w:rsidRPr="002C2A7F" w:rsidRDefault="00833F6B">
      <w:pPr>
        <w:pStyle w:val="TableofFigures"/>
        <w:tabs>
          <w:tab w:val="right" w:leader="dot" w:pos="9350"/>
        </w:tabs>
        <w:rPr>
          <w:rFonts w:ascii="Times New Roman" w:eastAsiaTheme="minorEastAsia" w:hAnsi="Times New Roman" w:cs="Times New Roman"/>
          <w:noProof/>
          <w:lang w:val="en-US"/>
        </w:rPr>
      </w:pPr>
      <w:r w:rsidRPr="002C2A7F">
        <w:rPr>
          <w:rFonts w:ascii="Times New Roman" w:hAnsi="Times New Roman" w:cs="Times New Roman"/>
          <w:noProof/>
        </w:rPr>
        <w:lastRenderedPageBreak/>
        <w:t>Patient Model</w:t>
      </w:r>
      <w:r w:rsidRPr="002C2A7F">
        <w:rPr>
          <w:rFonts w:ascii="Times New Roman" w:hAnsi="Times New Roman" w:cs="Times New Roman"/>
          <w:noProof/>
        </w:rPr>
        <w:tab/>
      </w:r>
      <w:r w:rsidRPr="002C2A7F">
        <w:rPr>
          <w:rFonts w:ascii="Times New Roman" w:hAnsi="Times New Roman" w:cs="Times New Roman"/>
          <w:noProof/>
        </w:rPr>
        <w:fldChar w:fldCharType="begin"/>
      </w:r>
      <w:r w:rsidRPr="002C2A7F">
        <w:rPr>
          <w:rFonts w:ascii="Times New Roman" w:hAnsi="Times New Roman" w:cs="Times New Roman"/>
          <w:noProof/>
        </w:rPr>
        <w:instrText xml:space="preserve"> PAGEREF _Toc533786629 \h </w:instrText>
      </w:r>
      <w:r w:rsidRPr="002C2A7F">
        <w:rPr>
          <w:rFonts w:ascii="Times New Roman" w:hAnsi="Times New Roman" w:cs="Times New Roman"/>
          <w:noProof/>
        </w:rPr>
      </w:r>
      <w:r w:rsidRPr="002C2A7F">
        <w:rPr>
          <w:rFonts w:ascii="Times New Roman" w:hAnsi="Times New Roman" w:cs="Times New Roman"/>
          <w:noProof/>
        </w:rPr>
        <w:fldChar w:fldCharType="separate"/>
      </w:r>
      <w:r w:rsidRPr="002C2A7F">
        <w:rPr>
          <w:rFonts w:ascii="Times New Roman" w:hAnsi="Times New Roman" w:cs="Times New Roman"/>
          <w:noProof/>
        </w:rPr>
        <w:t>37</w:t>
      </w:r>
      <w:r w:rsidRPr="002C2A7F">
        <w:rPr>
          <w:rFonts w:ascii="Times New Roman" w:hAnsi="Times New Roman" w:cs="Times New Roman"/>
          <w:noProof/>
        </w:rPr>
        <w:fldChar w:fldCharType="end"/>
      </w:r>
    </w:p>
    <w:p w14:paraId="4E92F95C" w14:textId="77777777" w:rsidR="00A95BB7" w:rsidRPr="002C2A7F" w:rsidRDefault="00833F6B" w:rsidP="004F5F21">
      <w:pPr>
        <w:spacing w:after="160" w:line="259" w:lineRule="auto"/>
        <w:contextualSpacing w:val="0"/>
        <w:rPr>
          <w:rStyle w:val="Heading1Char"/>
          <w:rFonts w:cs="Times New Roman"/>
          <w:color w:val="auto"/>
          <w:sz w:val="22"/>
          <w:szCs w:val="22"/>
        </w:rPr>
      </w:pPr>
      <w:r w:rsidRPr="002C2A7F">
        <w:rPr>
          <w:rStyle w:val="Heading1Char"/>
          <w:rFonts w:cs="Times New Roman"/>
          <w:color w:val="auto"/>
          <w:sz w:val="22"/>
          <w:szCs w:val="22"/>
        </w:rPr>
        <w:fldChar w:fldCharType="end"/>
      </w:r>
      <w:bookmarkStart w:id="1" w:name="_Toc10638453"/>
    </w:p>
    <w:p w14:paraId="60228BAD" w14:textId="77777777" w:rsidR="00A95BB7" w:rsidRPr="002C2A7F" w:rsidRDefault="00A95BB7">
      <w:pPr>
        <w:spacing w:after="160" w:line="259" w:lineRule="auto"/>
        <w:contextualSpacing w:val="0"/>
        <w:rPr>
          <w:rStyle w:val="Heading1Char"/>
          <w:rFonts w:cs="Times New Roman"/>
          <w:color w:val="auto"/>
          <w:sz w:val="22"/>
          <w:szCs w:val="22"/>
        </w:rPr>
      </w:pPr>
      <w:r w:rsidRPr="002C2A7F">
        <w:rPr>
          <w:rStyle w:val="Heading1Char"/>
          <w:rFonts w:cs="Times New Roman"/>
          <w:color w:val="auto"/>
          <w:sz w:val="22"/>
          <w:szCs w:val="22"/>
        </w:rPr>
        <w:br w:type="page"/>
      </w:r>
    </w:p>
    <w:p w14:paraId="7B112493" w14:textId="77750A8C" w:rsidR="003E2DA7" w:rsidRPr="002C2A7F" w:rsidRDefault="00302CDE" w:rsidP="000C3AF8">
      <w:pPr>
        <w:pStyle w:val="Heading1"/>
        <w:rPr>
          <w:rFonts w:cs="Times New Roman"/>
        </w:rPr>
      </w:pPr>
      <w:r w:rsidRPr="002C2A7F">
        <w:rPr>
          <w:rFonts w:cs="Times New Roman"/>
        </w:rPr>
        <w:lastRenderedPageBreak/>
        <w:t>List of Acronyms</w:t>
      </w:r>
      <w:r w:rsidR="001F0207" w:rsidRPr="002C2A7F">
        <w:rPr>
          <w:rFonts w:cs="Times New Roman"/>
        </w:rPr>
        <w:t xml:space="preserve"> and Terms</w:t>
      </w:r>
      <w:bookmarkEnd w:id="1"/>
    </w:p>
    <w:p w14:paraId="57367E67" w14:textId="77777777" w:rsidR="003E2DA7" w:rsidRPr="002C2A7F" w:rsidRDefault="003E2DA7">
      <w:pPr>
        <w:spacing w:after="160" w:line="259" w:lineRule="auto"/>
        <w:contextualSpacing w:val="0"/>
        <w:rPr>
          <w:rFonts w:ascii="Times New Roman" w:eastAsia="Georgia" w:hAnsi="Times New Roman" w:cs="Times New Roman"/>
          <w:sz w:val="24"/>
          <w:szCs w:val="24"/>
        </w:rPr>
      </w:pPr>
    </w:p>
    <w:p w14:paraId="7D0CE970" w14:textId="2EE5E401" w:rsidR="00930AFF" w:rsidRPr="002C2A7F" w:rsidRDefault="00930AFF"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A1C............................</w:t>
      </w:r>
      <w:r w:rsidRPr="002C2A7F">
        <w:rPr>
          <w:rFonts w:ascii="Times New Roman" w:hAnsi="Times New Roman" w:cs="Times New Roman"/>
          <w:shd w:val="clear" w:color="auto" w:fill="FFFFFF"/>
        </w:rPr>
        <w:t>A</w:t>
      </w:r>
      <w:r w:rsidRPr="002C2A7F">
        <w:rPr>
          <w:rFonts w:ascii="Times New Roman" w:eastAsia="Georgia" w:hAnsi="Times New Roman" w:cs="Times New Roman"/>
        </w:rPr>
        <w:t>verage blood glucose levels over the past 3 months</w:t>
      </w:r>
    </w:p>
    <w:p w14:paraId="0EB5ABC8" w14:textId="26EC1D5C" w:rsidR="005240E4" w:rsidRPr="002C2A7F" w:rsidRDefault="005240E4" w:rsidP="0061528F">
      <w:pPr>
        <w:spacing w:after="160" w:line="259" w:lineRule="auto"/>
        <w:contextualSpacing w:val="0"/>
        <w:rPr>
          <w:rFonts w:ascii="Times New Roman" w:eastAsia="Georgia" w:hAnsi="Times New Roman" w:cs="Times New Roman"/>
        </w:rPr>
      </w:pPr>
      <w:r w:rsidRPr="002C2A7F">
        <w:rPr>
          <w:rFonts w:ascii="Times New Roman" w:eastAsia="Georgia" w:hAnsi="Times New Roman" w:cs="Times New Roman"/>
          <w:lang w:val="en-US"/>
        </w:rPr>
        <w:t>Adherence...................</w:t>
      </w:r>
      <w:r w:rsidR="000E30AA" w:rsidRPr="002C2A7F">
        <w:rPr>
          <w:rFonts w:ascii="Times New Roman" w:hAnsi="Times New Roman" w:cs="Times New Roman"/>
          <w:shd w:val="clear" w:color="auto" w:fill="FFFFFF"/>
        </w:rPr>
        <w:t>T</w:t>
      </w:r>
      <w:r w:rsidRPr="002C2A7F">
        <w:rPr>
          <w:rFonts w:ascii="Times New Roman" w:eastAsia="Georgia" w:hAnsi="Times New Roman" w:cs="Times New Roman"/>
        </w:rPr>
        <w:t>he degree to which a patient correctly follows medical advice</w:t>
      </w:r>
      <w:r w:rsidR="00AF0B2E" w:rsidRPr="002C2A7F">
        <w:rPr>
          <w:rFonts w:ascii="Times New Roman" w:eastAsia="Georgia" w:hAnsi="Times New Roman" w:cs="Times New Roman"/>
        </w:rPr>
        <w:t>.</w:t>
      </w:r>
    </w:p>
    <w:p w14:paraId="4B2F242B" w14:textId="7AA9B016" w:rsidR="0082676C" w:rsidRPr="002C2A7F" w:rsidRDefault="0082676C"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Cholesterol...................A</w:t>
      </w:r>
      <w:r w:rsidRPr="002C2A7F">
        <w:rPr>
          <w:rFonts w:ascii="Times New Roman" w:eastAsia="Georgia" w:hAnsi="Times New Roman" w:cs="Times New Roman"/>
        </w:rPr>
        <w:t>n essential substance that is produced by the body but is also ingested from animal-derived foods</w:t>
      </w:r>
    </w:p>
    <w:p w14:paraId="611C2A25" w14:textId="1883ADF7" w:rsidR="0061528F" w:rsidRPr="002C2A7F" w:rsidRDefault="0061528F"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CMR...........................Comprehensive Medication Review</w:t>
      </w:r>
    </w:p>
    <w:p w14:paraId="1089A629" w14:textId="77777777" w:rsidR="0061528F" w:rsidRPr="002C2A7F" w:rsidRDefault="0061528F"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CRUD ........................Create, Reference, Update, Delete</w:t>
      </w:r>
    </w:p>
    <w:p w14:paraId="2E303BB5" w14:textId="788942E1" w:rsidR="009408F9" w:rsidRPr="002C2A7F" w:rsidRDefault="0061528F"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BMI............................Body Mass Index</w:t>
      </w:r>
    </w:p>
    <w:p w14:paraId="44D7AE0B" w14:textId="30221407" w:rsidR="009408F9" w:rsidRPr="002C2A7F" w:rsidRDefault="009408F9"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DDL...................</w:t>
      </w:r>
      <w:r w:rsidR="00507A89" w:rsidRPr="002C2A7F">
        <w:rPr>
          <w:rFonts w:ascii="Times New Roman" w:eastAsia="Georgia" w:hAnsi="Times New Roman" w:cs="Times New Roman"/>
          <w:lang w:val="en-US"/>
        </w:rPr>
        <w:t>....</w:t>
      </w:r>
      <w:r w:rsidRPr="002C2A7F">
        <w:rPr>
          <w:rFonts w:ascii="Times New Roman" w:eastAsia="Georgia" w:hAnsi="Times New Roman" w:cs="Times New Roman"/>
          <w:lang w:val="en-US"/>
        </w:rPr>
        <w:t>.....Drop Down List</w:t>
      </w:r>
    </w:p>
    <w:p w14:paraId="3300D80C" w14:textId="294A8529" w:rsidR="0061528F" w:rsidRPr="002C2A7F" w:rsidRDefault="0061528F"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DBDD........................Database Design Document</w:t>
      </w:r>
    </w:p>
    <w:p w14:paraId="426D0CF7" w14:textId="40863A7B" w:rsidR="0061528F" w:rsidRPr="002C2A7F" w:rsidRDefault="0061528F"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DESS..........................Diabetes Education and Support Session</w:t>
      </w:r>
    </w:p>
    <w:p w14:paraId="787E6190" w14:textId="4BF480BF" w:rsidR="00632829" w:rsidRPr="002C2A7F" w:rsidRDefault="00632829"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Diastolic........................</w:t>
      </w:r>
      <w:r w:rsidR="00F444CF" w:rsidRPr="002C2A7F">
        <w:rPr>
          <w:rFonts w:ascii="Times New Roman" w:eastAsia="Georgia" w:hAnsi="Times New Roman" w:cs="Times New Roman"/>
        </w:rPr>
        <w:t>T</w:t>
      </w:r>
      <w:r w:rsidRPr="002C2A7F">
        <w:rPr>
          <w:rFonts w:ascii="Times New Roman" w:eastAsia="Georgia" w:hAnsi="Times New Roman" w:cs="Times New Roman"/>
        </w:rPr>
        <w:t xml:space="preserve">he </w:t>
      </w:r>
      <w:r w:rsidR="00F444CF" w:rsidRPr="002C2A7F">
        <w:rPr>
          <w:rFonts w:ascii="Times New Roman" w:eastAsia="Georgia" w:hAnsi="Times New Roman" w:cs="Times New Roman"/>
        </w:rPr>
        <w:t xml:space="preserve">blood pressure </w:t>
      </w:r>
      <w:r w:rsidRPr="002C2A7F">
        <w:rPr>
          <w:rFonts w:ascii="Times New Roman" w:eastAsia="Georgia" w:hAnsi="Times New Roman" w:cs="Times New Roman"/>
        </w:rPr>
        <w:t>bottom number, is the pressure in the arteries when the heart rests between beats.</w:t>
      </w:r>
    </w:p>
    <w:p w14:paraId="6C9739F1" w14:textId="77777777" w:rsidR="0061528F" w:rsidRPr="002C2A7F" w:rsidRDefault="0061528F"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ERD............................Entity Relationship Model</w:t>
      </w:r>
    </w:p>
    <w:p w14:paraId="0096C712" w14:textId="1AA2F27A" w:rsidR="0061528F" w:rsidRPr="002C2A7F" w:rsidRDefault="0061528F" w:rsidP="0061528F">
      <w:pPr>
        <w:spacing w:after="160" w:line="259" w:lineRule="auto"/>
        <w:contextualSpacing w:val="0"/>
        <w:rPr>
          <w:rFonts w:ascii="Times New Roman" w:eastAsia="Georgia" w:hAnsi="Times New Roman" w:cs="Times New Roman"/>
        </w:rPr>
      </w:pPr>
      <w:r w:rsidRPr="002C2A7F">
        <w:rPr>
          <w:rFonts w:ascii="Times New Roman" w:eastAsia="Georgia" w:hAnsi="Times New Roman" w:cs="Times New Roman"/>
          <w:lang w:val="en-US"/>
        </w:rPr>
        <w:t>ETL............................</w:t>
      </w:r>
      <w:r w:rsidRPr="002C2A7F">
        <w:rPr>
          <w:rFonts w:ascii="Times New Roman" w:eastAsia="Georgia" w:hAnsi="Times New Roman" w:cs="Times New Roman"/>
        </w:rPr>
        <w:t>Extract, Transform and Load</w:t>
      </w:r>
    </w:p>
    <w:p w14:paraId="783D0317" w14:textId="192D337A" w:rsidR="00E90835" w:rsidRPr="002C2A7F" w:rsidRDefault="00E90835" w:rsidP="002679A0">
      <w:pPr>
        <w:spacing w:after="160" w:line="259" w:lineRule="auto"/>
        <w:contextualSpacing w:val="0"/>
        <w:rPr>
          <w:rFonts w:ascii="Times New Roman" w:eastAsia="Georgia" w:hAnsi="Times New Roman" w:cs="Times New Roman"/>
        </w:rPr>
      </w:pPr>
      <w:r w:rsidRPr="002C2A7F">
        <w:rPr>
          <w:rFonts w:ascii="Times New Roman" w:eastAsia="Georgia" w:hAnsi="Times New Roman" w:cs="Times New Roman"/>
          <w:lang w:val="en-US"/>
        </w:rPr>
        <w:t>Formulary..................</w:t>
      </w:r>
      <w:r w:rsidRPr="002C2A7F">
        <w:rPr>
          <w:rFonts w:ascii="Times New Roman" w:hAnsi="Times New Roman" w:cs="Times New Roman"/>
          <w:shd w:val="clear" w:color="auto" w:fill="FFFFFF"/>
        </w:rPr>
        <w:t xml:space="preserve"> </w:t>
      </w:r>
      <w:r w:rsidRPr="002C2A7F">
        <w:rPr>
          <w:rFonts w:ascii="Times New Roman" w:eastAsia="Georgia" w:hAnsi="Times New Roman" w:cs="Times New Roman"/>
        </w:rPr>
        <w:t>A list of prescription drugs covered by a prescription drug plan or another</w:t>
      </w:r>
      <w:r w:rsidR="002679A0" w:rsidRPr="002C2A7F">
        <w:rPr>
          <w:rFonts w:ascii="Times New Roman" w:eastAsia="Georgia" w:hAnsi="Times New Roman" w:cs="Times New Roman"/>
        </w:rPr>
        <w:t xml:space="preserve"> </w:t>
      </w:r>
      <w:r w:rsidRPr="002C2A7F">
        <w:rPr>
          <w:rFonts w:ascii="Times New Roman" w:eastAsia="Georgia" w:hAnsi="Times New Roman" w:cs="Times New Roman"/>
        </w:rPr>
        <w:t>insurance plan offering prescription drug benefits. Also called a drug list.</w:t>
      </w:r>
    </w:p>
    <w:p w14:paraId="0D4D3122" w14:textId="3FB33E5B" w:rsidR="0063756F" w:rsidRPr="002C2A7F" w:rsidRDefault="0063756F" w:rsidP="0063756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HDL............................</w:t>
      </w:r>
      <w:r w:rsidRPr="002C2A7F">
        <w:rPr>
          <w:rFonts w:ascii="Times New Roman" w:hAnsi="Times New Roman" w:cs="Times New Roman"/>
          <w:shd w:val="clear" w:color="auto" w:fill="FFFFFF"/>
        </w:rPr>
        <w:t xml:space="preserve"> </w:t>
      </w:r>
      <w:r w:rsidRPr="002C2A7F">
        <w:rPr>
          <w:rFonts w:ascii="Times New Roman" w:eastAsia="Georgia" w:hAnsi="Times New Roman" w:cs="Times New Roman"/>
        </w:rPr>
        <w:t>High-density lipoproteins</w:t>
      </w:r>
    </w:p>
    <w:p w14:paraId="335F9C09" w14:textId="6A11C01C" w:rsidR="0061528F" w:rsidRPr="002C2A7F" w:rsidRDefault="0061528F"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HIPPA........................Health Insurance Portability and Accountability Act </w:t>
      </w:r>
    </w:p>
    <w:p w14:paraId="4603D1DB" w14:textId="29D82E96" w:rsidR="00EE6404" w:rsidRPr="002C2A7F" w:rsidRDefault="00EE6404"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Indication...................Reason for treatment</w:t>
      </w:r>
    </w:p>
    <w:p w14:paraId="75F1DC56" w14:textId="15C0C16F" w:rsidR="0061528F" w:rsidRPr="002C2A7F" w:rsidRDefault="0061528F"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IRB.............................Institutional Review Board</w:t>
      </w:r>
    </w:p>
    <w:p w14:paraId="1EC97354" w14:textId="67DDB540" w:rsidR="0063756F" w:rsidRPr="002C2A7F" w:rsidRDefault="0063756F"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LDL.............................</w:t>
      </w:r>
      <w:r w:rsidRPr="002C2A7F">
        <w:rPr>
          <w:rFonts w:ascii="Times New Roman" w:eastAsia="Georgia" w:hAnsi="Times New Roman" w:cs="Times New Roman"/>
        </w:rPr>
        <w:t>Low-density lipoprotein</w:t>
      </w:r>
    </w:p>
    <w:p w14:paraId="5A9EB721" w14:textId="77777777" w:rsidR="0061528F" w:rsidRPr="002C2A7F" w:rsidRDefault="0061528F"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MAP...........................Medication Action Plan</w:t>
      </w:r>
    </w:p>
    <w:p w14:paraId="15E4542B" w14:textId="77777777" w:rsidR="0061528F" w:rsidRPr="002C2A7F" w:rsidRDefault="0061528F"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MRP...........................Medication Related Problem</w:t>
      </w:r>
    </w:p>
    <w:p w14:paraId="737DADAA" w14:textId="72FF3944" w:rsidR="0061528F" w:rsidRPr="002C2A7F" w:rsidRDefault="0061528F"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MTM..........................Medication Therapy Management</w:t>
      </w:r>
    </w:p>
    <w:p w14:paraId="4444E47B" w14:textId="282FBDD4" w:rsidR="003D4DC3" w:rsidRPr="002C2A7F" w:rsidRDefault="003D4DC3"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Prandial......................</w:t>
      </w:r>
      <w:r w:rsidR="00061D5E" w:rsidRPr="002C2A7F">
        <w:rPr>
          <w:rFonts w:ascii="Times New Roman" w:hAnsi="Times New Roman" w:cs="Times New Roman"/>
          <w:shd w:val="clear" w:color="auto" w:fill="FFFFFF"/>
        </w:rPr>
        <w:t xml:space="preserve"> </w:t>
      </w:r>
      <w:r w:rsidR="00061D5E" w:rsidRPr="002C2A7F">
        <w:rPr>
          <w:rFonts w:ascii="Times New Roman" w:eastAsia="Georgia" w:hAnsi="Times New Roman" w:cs="Times New Roman"/>
        </w:rPr>
        <w:t>Prandial relates to a meal.</w:t>
      </w:r>
    </w:p>
    <w:p w14:paraId="4B396F1F" w14:textId="52CAF62D" w:rsidR="00E64725" w:rsidRPr="002C2A7F" w:rsidRDefault="00E64725"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RPH...........................Registered Pharmacist</w:t>
      </w:r>
    </w:p>
    <w:p w14:paraId="377C4DDE" w14:textId="53DABE62" w:rsidR="0061528F" w:rsidRPr="002C2A7F" w:rsidRDefault="0061528F"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SQL............................Structured Query Language</w:t>
      </w:r>
    </w:p>
    <w:p w14:paraId="09C6A639" w14:textId="2938F732" w:rsidR="00327357" w:rsidRPr="002C2A7F" w:rsidRDefault="00327357"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Systolic.......................</w:t>
      </w:r>
      <w:r w:rsidR="001D25F0" w:rsidRPr="002C2A7F">
        <w:rPr>
          <w:rFonts w:ascii="Times New Roman" w:eastAsia="Georgia" w:hAnsi="Times New Roman" w:cs="Times New Roman"/>
        </w:rPr>
        <w:t>The time at which ventricular contraction occurs is called systole. In a blood pressure reading, the </w:t>
      </w:r>
      <w:r w:rsidR="001D25F0" w:rsidRPr="002C2A7F">
        <w:rPr>
          <w:rFonts w:ascii="Times New Roman" w:eastAsia="Georgia" w:hAnsi="Times New Roman" w:cs="Times New Roman"/>
          <w:bCs/>
        </w:rPr>
        <w:t>systolic</w:t>
      </w:r>
      <w:r w:rsidR="001D25F0" w:rsidRPr="002C2A7F">
        <w:rPr>
          <w:rFonts w:ascii="Times New Roman" w:eastAsia="Georgia" w:hAnsi="Times New Roman" w:cs="Times New Roman"/>
        </w:rPr>
        <w:t> pressure is typically the first number recorded.</w:t>
      </w:r>
    </w:p>
    <w:p w14:paraId="36C401E9" w14:textId="77777777" w:rsidR="0061528F" w:rsidRPr="002C2A7F" w:rsidRDefault="0061528F"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lastRenderedPageBreak/>
        <w:t>TBD............................To Be Determined</w:t>
      </w:r>
    </w:p>
    <w:p w14:paraId="188A0D55" w14:textId="5EEB3056" w:rsidR="0061528F" w:rsidRPr="002C2A7F" w:rsidRDefault="0061528F"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TMR...........................Targeted Medication Review</w:t>
      </w:r>
    </w:p>
    <w:p w14:paraId="7FAA30E6" w14:textId="028DF693" w:rsidR="00891E7B" w:rsidRPr="002C2A7F" w:rsidRDefault="00891E7B" w:rsidP="0061528F">
      <w:pPr>
        <w:spacing w:after="160" w:line="259" w:lineRule="auto"/>
        <w:contextualSpacing w:val="0"/>
        <w:rPr>
          <w:rFonts w:ascii="Times New Roman" w:eastAsia="Georgia" w:hAnsi="Times New Roman" w:cs="Times New Roman"/>
        </w:rPr>
      </w:pPr>
      <w:r w:rsidRPr="002C2A7F">
        <w:rPr>
          <w:rFonts w:ascii="Times New Roman" w:eastAsia="Georgia" w:hAnsi="Times New Roman" w:cs="Times New Roman"/>
          <w:lang w:val="en-US"/>
        </w:rPr>
        <w:t>Triglycerides...............M</w:t>
      </w:r>
      <w:proofErr w:type="spellStart"/>
      <w:r w:rsidRPr="002C2A7F">
        <w:rPr>
          <w:rFonts w:ascii="Times New Roman" w:eastAsia="Georgia" w:hAnsi="Times New Roman" w:cs="Times New Roman"/>
        </w:rPr>
        <w:t>ain</w:t>
      </w:r>
      <w:proofErr w:type="spellEnd"/>
      <w:r w:rsidRPr="002C2A7F">
        <w:rPr>
          <w:rFonts w:ascii="Times New Roman" w:eastAsia="Georgia" w:hAnsi="Times New Roman" w:cs="Times New Roman"/>
        </w:rPr>
        <w:t xml:space="preserve"> constituents of body fat in humans and other animals, as well as vegetable fat.</w:t>
      </w:r>
    </w:p>
    <w:p w14:paraId="1B391968" w14:textId="6BC2F907" w:rsidR="00FB54B9" w:rsidRPr="002C2A7F" w:rsidRDefault="00FB54B9" w:rsidP="0061528F">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VBA...........................Visual Basic for Applications</w:t>
      </w:r>
    </w:p>
    <w:p w14:paraId="7FAFAF44" w14:textId="0EE09077" w:rsidR="00AD0095" w:rsidRPr="002C2A7F" w:rsidRDefault="0002684F" w:rsidP="005E0D93">
      <w:pPr>
        <w:pStyle w:val="Heading1"/>
        <w:rPr>
          <w:rStyle w:val="Heading1Char"/>
          <w:rFonts w:cs="Times New Roman"/>
          <w:color w:val="auto"/>
        </w:rPr>
      </w:pPr>
      <w:r w:rsidRPr="002C2A7F">
        <w:rPr>
          <w:rFonts w:eastAsia="Georgia" w:cs="Times New Roman"/>
          <w:color w:val="auto"/>
          <w:sz w:val="24"/>
          <w:szCs w:val="24"/>
        </w:rPr>
        <w:br w:type="page"/>
      </w:r>
      <w:bookmarkStart w:id="2" w:name="_Toc10638454"/>
      <w:r w:rsidR="00302CDE" w:rsidRPr="002C2A7F">
        <w:rPr>
          <w:rStyle w:val="Heading1Char"/>
          <w:rFonts w:cs="Times New Roman"/>
          <w:color w:val="auto"/>
        </w:rPr>
        <w:lastRenderedPageBreak/>
        <w:t>Revision History</w:t>
      </w:r>
      <w:bookmarkEnd w:id="2"/>
    </w:p>
    <w:p w14:paraId="36A51204" w14:textId="542DDB50" w:rsidR="00655A94" w:rsidRPr="002C2A7F" w:rsidRDefault="00655A94" w:rsidP="00655A94">
      <w:pPr>
        <w:pStyle w:val="Caption"/>
        <w:keepNext/>
        <w:rPr>
          <w:rFonts w:ascii="Times New Roman" w:hAnsi="Times New Roman" w:cs="Times New Roman"/>
          <w:color w:val="auto"/>
        </w:rPr>
      </w:pPr>
    </w:p>
    <w:p w14:paraId="66FF0ACF" w14:textId="48154149" w:rsidR="00931219" w:rsidRPr="002C2A7F" w:rsidRDefault="00931219" w:rsidP="00931219">
      <w:pPr>
        <w:pStyle w:val="Caption"/>
        <w:keepNext/>
        <w:rPr>
          <w:rFonts w:ascii="Times New Roman" w:hAnsi="Times New Roman" w:cs="Times New Roman"/>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250"/>
        <w:gridCol w:w="5220"/>
      </w:tblGrid>
      <w:tr w:rsidR="00406787" w:rsidRPr="002C2A7F" w14:paraId="12EBCEDB" w14:textId="77777777" w:rsidTr="00562BBE">
        <w:trPr>
          <w:jc w:val="center"/>
        </w:trPr>
        <w:tc>
          <w:tcPr>
            <w:tcW w:w="2857" w:type="dxa"/>
            <w:shd w:val="clear" w:color="auto" w:fill="D0CECE"/>
          </w:tcPr>
          <w:p w14:paraId="48493F8C" w14:textId="77777777" w:rsidR="00E01FC1" w:rsidRPr="002C2A7F" w:rsidRDefault="00E01FC1" w:rsidP="00E01FC1">
            <w:pPr>
              <w:spacing w:after="160" w:line="259" w:lineRule="auto"/>
              <w:contextualSpacing w:val="0"/>
              <w:rPr>
                <w:rFonts w:ascii="Times New Roman" w:eastAsia="Georgia" w:hAnsi="Times New Roman" w:cs="Times New Roman"/>
                <w:sz w:val="24"/>
                <w:szCs w:val="24"/>
                <w:lang w:val="en-US"/>
              </w:rPr>
            </w:pPr>
            <w:r w:rsidRPr="002C2A7F">
              <w:rPr>
                <w:rFonts w:ascii="Times New Roman" w:eastAsia="Georgia" w:hAnsi="Times New Roman" w:cs="Times New Roman"/>
                <w:sz w:val="24"/>
                <w:szCs w:val="24"/>
                <w:lang w:val="en-US"/>
              </w:rPr>
              <w:t>Revision</w:t>
            </w:r>
          </w:p>
        </w:tc>
        <w:tc>
          <w:tcPr>
            <w:tcW w:w="2250" w:type="dxa"/>
            <w:shd w:val="clear" w:color="auto" w:fill="D0CECE"/>
          </w:tcPr>
          <w:p w14:paraId="3D17B29B" w14:textId="77777777" w:rsidR="00E01FC1" w:rsidRPr="002C2A7F" w:rsidRDefault="00E01FC1" w:rsidP="00E01FC1">
            <w:pPr>
              <w:spacing w:after="160" w:line="259" w:lineRule="auto"/>
              <w:contextualSpacing w:val="0"/>
              <w:rPr>
                <w:rFonts w:ascii="Times New Roman" w:eastAsia="Georgia" w:hAnsi="Times New Roman" w:cs="Times New Roman"/>
                <w:sz w:val="24"/>
                <w:szCs w:val="24"/>
                <w:lang w:val="en-US"/>
              </w:rPr>
            </w:pPr>
            <w:r w:rsidRPr="002C2A7F">
              <w:rPr>
                <w:rFonts w:ascii="Times New Roman" w:eastAsia="Georgia" w:hAnsi="Times New Roman" w:cs="Times New Roman"/>
                <w:sz w:val="24"/>
                <w:szCs w:val="24"/>
                <w:lang w:val="en-US"/>
              </w:rPr>
              <w:t>Date</w:t>
            </w:r>
          </w:p>
        </w:tc>
        <w:tc>
          <w:tcPr>
            <w:tcW w:w="5220" w:type="dxa"/>
            <w:shd w:val="clear" w:color="auto" w:fill="D0CECE"/>
          </w:tcPr>
          <w:p w14:paraId="512BA87E" w14:textId="77777777" w:rsidR="00E01FC1" w:rsidRPr="002C2A7F" w:rsidRDefault="00E01FC1" w:rsidP="00E01FC1">
            <w:pPr>
              <w:spacing w:after="160" w:line="259" w:lineRule="auto"/>
              <w:contextualSpacing w:val="0"/>
              <w:rPr>
                <w:rFonts w:ascii="Times New Roman" w:eastAsia="Georgia" w:hAnsi="Times New Roman" w:cs="Times New Roman"/>
                <w:sz w:val="24"/>
                <w:szCs w:val="24"/>
                <w:lang w:val="en-US"/>
              </w:rPr>
            </w:pPr>
            <w:r w:rsidRPr="002C2A7F">
              <w:rPr>
                <w:rFonts w:ascii="Times New Roman" w:eastAsia="Georgia" w:hAnsi="Times New Roman" w:cs="Times New Roman"/>
                <w:sz w:val="24"/>
                <w:szCs w:val="24"/>
                <w:lang w:val="en-US"/>
              </w:rPr>
              <w:t>Changes</w:t>
            </w:r>
          </w:p>
        </w:tc>
      </w:tr>
      <w:tr w:rsidR="00406787" w:rsidRPr="002C2A7F" w14:paraId="4AE43E18" w14:textId="77777777" w:rsidTr="00562BBE">
        <w:trPr>
          <w:jc w:val="center"/>
        </w:trPr>
        <w:tc>
          <w:tcPr>
            <w:tcW w:w="2857" w:type="dxa"/>
            <w:shd w:val="clear" w:color="auto" w:fill="auto"/>
          </w:tcPr>
          <w:p w14:paraId="7B6B5C4E" w14:textId="77777777" w:rsidR="00E01FC1" w:rsidRPr="002C2A7F" w:rsidRDefault="00E01FC1"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1.0.0- Preliminary</w:t>
            </w:r>
          </w:p>
        </w:tc>
        <w:tc>
          <w:tcPr>
            <w:tcW w:w="2250" w:type="dxa"/>
            <w:shd w:val="clear" w:color="auto" w:fill="auto"/>
          </w:tcPr>
          <w:p w14:paraId="60C117BE" w14:textId="77777777" w:rsidR="00E01FC1" w:rsidRPr="002C2A7F" w:rsidRDefault="00E01FC1"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August 10, 2018</w:t>
            </w:r>
          </w:p>
        </w:tc>
        <w:tc>
          <w:tcPr>
            <w:tcW w:w="5220" w:type="dxa"/>
            <w:shd w:val="clear" w:color="auto" w:fill="auto"/>
          </w:tcPr>
          <w:p w14:paraId="6AB8B427" w14:textId="77777777" w:rsidR="00E01FC1" w:rsidRPr="002C2A7F" w:rsidRDefault="00E01FC1"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Download new system components, create test system and test functioning</w:t>
            </w:r>
          </w:p>
        </w:tc>
      </w:tr>
      <w:tr w:rsidR="00406787" w:rsidRPr="002C2A7F" w14:paraId="54C72AD1" w14:textId="77777777" w:rsidTr="00562BBE">
        <w:trPr>
          <w:jc w:val="center"/>
        </w:trPr>
        <w:tc>
          <w:tcPr>
            <w:tcW w:w="2857" w:type="dxa"/>
            <w:shd w:val="clear" w:color="auto" w:fill="auto"/>
          </w:tcPr>
          <w:p w14:paraId="312EF736" w14:textId="2532C0B1" w:rsidR="00E01FC1" w:rsidRPr="002C2A7F" w:rsidRDefault="00E01FC1"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1.0.1-</w:t>
            </w:r>
            <w:r w:rsidR="00E04D38" w:rsidRPr="002C2A7F">
              <w:rPr>
                <w:rFonts w:ascii="Times New Roman" w:eastAsia="Georgia" w:hAnsi="Times New Roman" w:cs="Times New Roman"/>
                <w:lang w:val="en-US"/>
              </w:rPr>
              <w:t>Component Test</w:t>
            </w:r>
          </w:p>
        </w:tc>
        <w:tc>
          <w:tcPr>
            <w:tcW w:w="2250" w:type="dxa"/>
            <w:shd w:val="clear" w:color="auto" w:fill="auto"/>
          </w:tcPr>
          <w:p w14:paraId="71CE99F2" w14:textId="67244067" w:rsidR="00E01FC1" w:rsidRPr="002C2A7F" w:rsidRDefault="004B799B"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 xml:space="preserve">August </w:t>
            </w:r>
            <w:r w:rsidR="00982099" w:rsidRPr="002C2A7F">
              <w:rPr>
                <w:rFonts w:ascii="Times New Roman" w:eastAsia="Georgia" w:hAnsi="Times New Roman" w:cs="Times New Roman"/>
                <w:lang w:val="en-US"/>
              </w:rPr>
              <w:t>21</w:t>
            </w:r>
            <w:r w:rsidRPr="002C2A7F">
              <w:rPr>
                <w:rFonts w:ascii="Times New Roman" w:eastAsia="Georgia" w:hAnsi="Times New Roman" w:cs="Times New Roman"/>
                <w:lang w:val="en-US"/>
              </w:rPr>
              <w:t>, 2018</w:t>
            </w:r>
          </w:p>
        </w:tc>
        <w:tc>
          <w:tcPr>
            <w:tcW w:w="5220" w:type="dxa"/>
            <w:shd w:val="clear" w:color="auto" w:fill="auto"/>
          </w:tcPr>
          <w:p w14:paraId="1DF4D61F" w14:textId="518D52B2" w:rsidR="00E01FC1" w:rsidRPr="002C2A7F" w:rsidRDefault="00E01FC1"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 xml:space="preserve">First Working </w:t>
            </w:r>
            <w:r w:rsidR="00E559FE" w:rsidRPr="002C2A7F">
              <w:rPr>
                <w:rFonts w:ascii="Times New Roman" w:eastAsia="Georgia" w:hAnsi="Times New Roman" w:cs="Times New Roman"/>
                <w:lang w:val="en-US"/>
              </w:rPr>
              <w:t>Test System</w:t>
            </w:r>
          </w:p>
        </w:tc>
      </w:tr>
      <w:tr w:rsidR="00406787" w:rsidRPr="002C2A7F" w14:paraId="7BBF54E1" w14:textId="77777777" w:rsidTr="00562BBE">
        <w:trPr>
          <w:jc w:val="center"/>
        </w:trPr>
        <w:tc>
          <w:tcPr>
            <w:tcW w:w="2857" w:type="dxa"/>
            <w:shd w:val="clear" w:color="auto" w:fill="auto"/>
          </w:tcPr>
          <w:p w14:paraId="432B052C" w14:textId="236FCDAB" w:rsidR="00E53A18" w:rsidRPr="002C2A7F" w:rsidRDefault="00E53A18"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1.0.2</w:t>
            </w:r>
            <w:r w:rsidR="00FB3672" w:rsidRPr="002C2A7F">
              <w:rPr>
                <w:rFonts w:ascii="Times New Roman" w:eastAsia="Georgia" w:hAnsi="Times New Roman" w:cs="Times New Roman"/>
                <w:lang w:val="en-US"/>
              </w:rPr>
              <w:t>-User Interface Completed</w:t>
            </w:r>
          </w:p>
        </w:tc>
        <w:tc>
          <w:tcPr>
            <w:tcW w:w="2250" w:type="dxa"/>
            <w:shd w:val="clear" w:color="auto" w:fill="auto"/>
          </w:tcPr>
          <w:p w14:paraId="647239AE" w14:textId="44411442" w:rsidR="00E53A18" w:rsidRPr="002C2A7F" w:rsidRDefault="00AE679F"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August 26, 2018</w:t>
            </w:r>
          </w:p>
        </w:tc>
        <w:tc>
          <w:tcPr>
            <w:tcW w:w="5220" w:type="dxa"/>
            <w:shd w:val="clear" w:color="auto" w:fill="auto"/>
          </w:tcPr>
          <w:p w14:paraId="0D1BBA1B" w14:textId="3A930632" w:rsidR="00E53A18" w:rsidRPr="002C2A7F" w:rsidRDefault="00AE679F"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Front End Working</w:t>
            </w:r>
          </w:p>
        </w:tc>
      </w:tr>
      <w:tr w:rsidR="00406787" w:rsidRPr="002C2A7F" w14:paraId="646D2CD5" w14:textId="77777777" w:rsidTr="00562BBE">
        <w:trPr>
          <w:jc w:val="center"/>
        </w:trPr>
        <w:tc>
          <w:tcPr>
            <w:tcW w:w="2857" w:type="dxa"/>
            <w:shd w:val="clear" w:color="auto" w:fill="auto"/>
          </w:tcPr>
          <w:p w14:paraId="27EC7FB3" w14:textId="0DE17917" w:rsidR="00E04D38" w:rsidRPr="002C2A7F" w:rsidRDefault="00E04D38"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1.0.</w:t>
            </w:r>
            <w:r w:rsidR="00E53A18" w:rsidRPr="002C2A7F">
              <w:rPr>
                <w:rFonts w:ascii="Times New Roman" w:eastAsia="Georgia" w:hAnsi="Times New Roman" w:cs="Times New Roman"/>
                <w:lang w:val="en-US"/>
              </w:rPr>
              <w:t>3</w:t>
            </w:r>
            <w:r w:rsidR="00793397" w:rsidRPr="002C2A7F">
              <w:rPr>
                <w:rFonts w:ascii="Times New Roman" w:eastAsia="Georgia" w:hAnsi="Times New Roman" w:cs="Times New Roman"/>
                <w:lang w:val="en-US"/>
              </w:rPr>
              <w:t>-ER Design Completed</w:t>
            </w:r>
          </w:p>
        </w:tc>
        <w:tc>
          <w:tcPr>
            <w:tcW w:w="2250" w:type="dxa"/>
            <w:shd w:val="clear" w:color="auto" w:fill="auto"/>
          </w:tcPr>
          <w:p w14:paraId="36EBCF6B" w14:textId="4651FF71" w:rsidR="00E04D38" w:rsidRPr="002C2A7F" w:rsidRDefault="00793397"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August 28,</w:t>
            </w:r>
            <w:r w:rsidR="001F7419" w:rsidRPr="002C2A7F">
              <w:rPr>
                <w:rFonts w:ascii="Times New Roman" w:eastAsia="Georgia" w:hAnsi="Times New Roman" w:cs="Times New Roman"/>
                <w:lang w:val="en-US"/>
              </w:rPr>
              <w:t xml:space="preserve"> </w:t>
            </w:r>
            <w:r w:rsidRPr="002C2A7F">
              <w:rPr>
                <w:rFonts w:ascii="Times New Roman" w:eastAsia="Georgia" w:hAnsi="Times New Roman" w:cs="Times New Roman"/>
                <w:lang w:val="en-US"/>
              </w:rPr>
              <w:t>2018</w:t>
            </w:r>
          </w:p>
        </w:tc>
        <w:tc>
          <w:tcPr>
            <w:tcW w:w="5220" w:type="dxa"/>
            <w:shd w:val="clear" w:color="auto" w:fill="auto"/>
          </w:tcPr>
          <w:p w14:paraId="0F810A19" w14:textId="2CF26779" w:rsidR="00E04D38" w:rsidRPr="002C2A7F" w:rsidRDefault="00020588"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 xml:space="preserve">Database </w:t>
            </w:r>
            <w:r w:rsidR="00793397" w:rsidRPr="002C2A7F">
              <w:rPr>
                <w:rFonts w:ascii="Times New Roman" w:eastAsia="Georgia" w:hAnsi="Times New Roman" w:cs="Times New Roman"/>
                <w:lang w:val="en-US"/>
              </w:rPr>
              <w:t>Design Drafted</w:t>
            </w:r>
          </w:p>
        </w:tc>
      </w:tr>
      <w:tr w:rsidR="00406787" w:rsidRPr="002C2A7F" w14:paraId="718A7260" w14:textId="77777777" w:rsidTr="00562BBE">
        <w:trPr>
          <w:jc w:val="center"/>
        </w:trPr>
        <w:tc>
          <w:tcPr>
            <w:tcW w:w="2857" w:type="dxa"/>
            <w:shd w:val="clear" w:color="auto" w:fill="auto"/>
          </w:tcPr>
          <w:p w14:paraId="0917D3DB" w14:textId="7B80110B" w:rsidR="00020588" w:rsidRPr="002C2A7F" w:rsidRDefault="00020588"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1.0.</w:t>
            </w:r>
            <w:r w:rsidR="00E53A18" w:rsidRPr="002C2A7F">
              <w:rPr>
                <w:rFonts w:ascii="Times New Roman" w:eastAsia="Georgia" w:hAnsi="Times New Roman" w:cs="Times New Roman"/>
                <w:lang w:val="en-US"/>
              </w:rPr>
              <w:t>4</w:t>
            </w:r>
            <w:r w:rsidRPr="002C2A7F">
              <w:rPr>
                <w:rFonts w:ascii="Times New Roman" w:eastAsia="Georgia" w:hAnsi="Times New Roman" w:cs="Times New Roman"/>
                <w:lang w:val="en-US"/>
              </w:rPr>
              <w:t>-Database Completed</w:t>
            </w:r>
          </w:p>
        </w:tc>
        <w:tc>
          <w:tcPr>
            <w:tcW w:w="2250" w:type="dxa"/>
            <w:shd w:val="clear" w:color="auto" w:fill="auto"/>
          </w:tcPr>
          <w:p w14:paraId="722731F3" w14:textId="640138DF" w:rsidR="00020588" w:rsidRPr="002C2A7F" w:rsidRDefault="006217A7"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December 27, 2018</w:t>
            </w:r>
          </w:p>
        </w:tc>
        <w:tc>
          <w:tcPr>
            <w:tcW w:w="5220" w:type="dxa"/>
            <w:shd w:val="clear" w:color="auto" w:fill="auto"/>
          </w:tcPr>
          <w:p w14:paraId="64B43CB9" w14:textId="08D0F4A3" w:rsidR="00020588" w:rsidRPr="002C2A7F" w:rsidRDefault="006217A7"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 xml:space="preserve">Database built and populated with test data / functioning and constraints confirmed/ no triggers or stored procedures </w:t>
            </w:r>
          </w:p>
        </w:tc>
      </w:tr>
      <w:tr w:rsidR="000A1FE0" w:rsidRPr="002C2A7F" w14:paraId="73BBFA66" w14:textId="77777777" w:rsidTr="00562BBE">
        <w:trPr>
          <w:jc w:val="center"/>
        </w:trPr>
        <w:tc>
          <w:tcPr>
            <w:tcW w:w="2857" w:type="dxa"/>
            <w:shd w:val="clear" w:color="auto" w:fill="auto"/>
          </w:tcPr>
          <w:p w14:paraId="430BC9D2" w14:textId="22CDBA0F" w:rsidR="000A1FE0" w:rsidRPr="002C2A7F" w:rsidRDefault="000A1FE0"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1.0.5-User Interface Beta Tested</w:t>
            </w:r>
          </w:p>
        </w:tc>
        <w:tc>
          <w:tcPr>
            <w:tcW w:w="2250" w:type="dxa"/>
            <w:shd w:val="clear" w:color="auto" w:fill="auto"/>
          </w:tcPr>
          <w:p w14:paraId="364A46F2" w14:textId="4950EE05" w:rsidR="000A1FE0" w:rsidRPr="002C2A7F" w:rsidRDefault="000538F9"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September 18, 2018</w:t>
            </w:r>
          </w:p>
        </w:tc>
        <w:tc>
          <w:tcPr>
            <w:tcW w:w="5220" w:type="dxa"/>
            <w:shd w:val="clear" w:color="auto" w:fill="auto"/>
          </w:tcPr>
          <w:p w14:paraId="5A907A98" w14:textId="23CBEA92" w:rsidR="000A1FE0" w:rsidRPr="002C2A7F" w:rsidRDefault="006C55FA" w:rsidP="00E01FC1">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B</w:t>
            </w:r>
            <w:r w:rsidR="000538F9" w:rsidRPr="002C2A7F">
              <w:rPr>
                <w:rFonts w:ascii="Times New Roman" w:eastAsia="Georgia" w:hAnsi="Times New Roman" w:cs="Times New Roman"/>
                <w:lang w:val="en-US"/>
              </w:rPr>
              <w:t>eta tes</w:t>
            </w:r>
            <w:r w:rsidR="00175E55" w:rsidRPr="002C2A7F">
              <w:rPr>
                <w:rFonts w:ascii="Times New Roman" w:eastAsia="Georgia" w:hAnsi="Times New Roman" w:cs="Times New Roman"/>
                <w:lang w:val="en-US"/>
              </w:rPr>
              <w:t>ti</w:t>
            </w:r>
            <w:r w:rsidR="000538F9" w:rsidRPr="002C2A7F">
              <w:rPr>
                <w:rFonts w:ascii="Times New Roman" w:eastAsia="Georgia" w:hAnsi="Times New Roman" w:cs="Times New Roman"/>
                <w:lang w:val="en-US"/>
              </w:rPr>
              <w:t>ng by Noemi</w:t>
            </w:r>
          </w:p>
        </w:tc>
      </w:tr>
      <w:tr w:rsidR="00406787" w:rsidRPr="002C2A7F" w14:paraId="4F8840D6" w14:textId="77777777" w:rsidTr="00562BBE">
        <w:trPr>
          <w:jc w:val="center"/>
        </w:trPr>
        <w:tc>
          <w:tcPr>
            <w:tcW w:w="2857" w:type="dxa"/>
            <w:shd w:val="clear" w:color="auto" w:fill="auto"/>
          </w:tcPr>
          <w:p w14:paraId="77C27FAB" w14:textId="1F077DFB" w:rsidR="00E01FC1" w:rsidRPr="002C2A7F" w:rsidRDefault="00606B87" w:rsidP="00606B87">
            <w:pPr>
              <w:rPr>
                <w:rFonts w:ascii="Times New Roman" w:hAnsi="Times New Roman" w:cs="Times New Roman"/>
              </w:rPr>
            </w:pPr>
            <w:r w:rsidRPr="002C2A7F">
              <w:rPr>
                <w:rFonts w:ascii="Times New Roman" w:hAnsi="Times New Roman" w:cs="Times New Roman"/>
              </w:rPr>
              <w:t xml:space="preserve">1.0.6 – Finishing database design after consulting with Beth </w:t>
            </w:r>
            <w:proofErr w:type="spellStart"/>
            <w:r w:rsidRPr="002C2A7F">
              <w:rPr>
                <w:rFonts w:ascii="Times New Roman" w:hAnsi="Times New Roman" w:cs="Times New Roman"/>
              </w:rPr>
              <w:t>Wolfset</w:t>
            </w:r>
            <w:proofErr w:type="spellEnd"/>
            <w:r w:rsidRPr="002C2A7F">
              <w:rPr>
                <w:rFonts w:ascii="Times New Roman" w:hAnsi="Times New Roman" w:cs="Times New Roman"/>
              </w:rPr>
              <w:t xml:space="preserve"> from Blue Metal Architects / Innovation and Dr. Joan Peckham</w:t>
            </w:r>
          </w:p>
        </w:tc>
        <w:tc>
          <w:tcPr>
            <w:tcW w:w="2250" w:type="dxa"/>
            <w:shd w:val="clear" w:color="auto" w:fill="auto"/>
          </w:tcPr>
          <w:p w14:paraId="7BA8CAF6" w14:textId="099E490E" w:rsidR="00E01FC1" w:rsidRPr="002C2A7F" w:rsidRDefault="00DE38C5" w:rsidP="00DE38C5">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 xml:space="preserve">June 10, 2019 </w:t>
            </w:r>
          </w:p>
        </w:tc>
        <w:tc>
          <w:tcPr>
            <w:tcW w:w="5220" w:type="dxa"/>
            <w:shd w:val="clear" w:color="auto" w:fill="auto"/>
          </w:tcPr>
          <w:p w14:paraId="157F4BB6" w14:textId="6FD8954B" w:rsidR="00E01FC1" w:rsidRPr="002C2A7F" w:rsidRDefault="00175E55" w:rsidP="00DE38C5">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Removed hard-coded values and made system more flexible to future data changes / needs</w:t>
            </w:r>
          </w:p>
        </w:tc>
      </w:tr>
      <w:tr w:rsidR="003413BB" w:rsidRPr="002C2A7F" w14:paraId="15702A14" w14:textId="77777777" w:rsidTr="00562BBE">
        <w:trPr>
          <w:jc w:val="center"/>
        </w:trPr>
        <w:tc>
          <w:tcPr>
            <w:tcW w:w="2857" w:type="dxa"/>
            <w:shd w:val="clear" w:color="auto" w:fill="auto"/>
          </w:tcPr>
          <w:p w14:paraId="61D7325B" w14:textId="77777777" w:rsidR="003413BB" w:rsidRPr="002C2A7F" w:rsidRDefault="003413BB" w:rsidP="00606B87">
            <w:pPr>
              <w:rPr>
                <w:rFonts w:ascii="Times New Roman" w:hAnsi="Times New Roman" w:cs="Times New Roman"/>
              </w:rPr>
            </w:pPr>
          </w:p>
        </w:tc>
        <w:tc>
          <w:tcPr>
            <w:tcW w:w="2250" w:type="dxa"/>
            <w:shd w:val="clear" w:color="auto" w:fill="auto"/>
          </w:tcPr>
          <w:p w14:paraId="17B3B2D0" w14:textId="77777777" w:rsidR="003413BB" w:rsidRPr="002C2A7F" w:rsidRDefault="003413BB" w:rsidP="00606B87">
            <w:pPr>
              <w:rPr>
                <w:rFonts w:ascii="Times New Roman" w:hAnsi="Times New Roman" w:cs="Times New Roman"/>
              </w:rPr>
            </w:pPr>
          </w:p>
        </w:tc>
        <w:tc>
          <w:tcPr>
            <w:tcW w:w="5220" w:type="dxa"/>
            <w:shd w:val="clear" w:color="auto" w:fill="auto"/>
          </w:tcPr>
          <w:p w14:paraId="63DFA2A9" w14:textId="77777777" w:rsidR="003413BB" w:rsidRPr="002C2A7F" w:rsidRDefault="003413BB" w:rsidP="00606B87">
            <w:pPr>
              <w:rPr>
                <w:rFonts w:ascii="Times New Roman" w:hAnsi="Times New Roman" w:cs="Times New Roman"/>
              </w:rPr>
            </w:pPr>
          </w:p>
        </w:tc>
      </w:tr>
      <w:tr w:rsidR="003413BB" w:rsidRPr="002C2A7F" w14:paraId="3FD56292" w14:textId="77777777" w:rsidTr="00562BBE">
        <w:trPr>
          <w:jc w:val="center"/>
        </w:trPr>
        <w:tc>
          <w:tcPr>
            <w:tcW w:w="2857" w:type="dxa"/>
            <w:shd w:val="clear" w:color="auto" w:fill="auto"/>
          </w:tcPr>
          <w:p w14:paraId="635A8D43" w14:textId="77777777" w:rsidR="003413BB" w:rsidRPr="002C2A7F" w:rsidRDefault="003413BB" w:rsidP="00606B87">
            <w:pPr>
              <w:rPr>
                <w:rFonts w:ascii="Times New Roman" w:hAnsi="Times New Roman" w:cs="Times New Roman"/>
              </w:rPr>
            </w:pPr>
          </w:p>
        </w:tc>
        <w:tc>
          <w:tcPr>
            <w:tcW w:w="2250" w:type="dxa"/>
            <w:shd w:val="clear" w:color="auto" w:fill="auto"/>
          </w:tcPr>
          <w:p w14:paraId="23EA3F0C" w14:textId="77777777" w:rsidR="003413BB" w:rsidRPr="002C2A7F" w:rsidRDefault="003413BB" w:rsidP="00606B87">
            <w:pPr>
              <w:rPr>
                <w:rFonts w:ascii="Times New Roman" w:hAnsi="Times New Roman" w:cs="Times New Roman"/>
              </w:rPr>
            </w:pPr>
          </w:p>
        </w:tc>
        <w:tc>
          <w:tcPr>
            <w:tcW w:w="5220" w:type="dxa"/>
            <w:shd w:val="clear" w:color="auto" w:fill="auto"/>
          </w:tcPr>
          <w:p w14:paraId="6C8184ED" w14:textId="77777777" w:rsidR="003413BB" w:rsidRPr="002C2A7F" w:rsidRDefault="003413BB" w:rsidP="00606B87">
            <w:pPr>
              <w:rPr>
                <w:rFonts w:ascii="Times New Roman" w:hAnsi="Times New Roman" w:cs="Times New Roman"/>
              </w:rPr>
            </w:pPr>
          </w:p>
        </w:tc>
      </w:tr>
      <w:tr w:rsidR="003413BB" w:rsidRPr="002C2A7F" w14:paraId="6565AB2D" w14:textId="77777777" w:rsidTr="00562BBE">
        <w:trPr>
          <w:jc w:val="center"/>
        </w:trPr>
        <w:tc>
          <w:tcPr>
            <w:tcW w:w="2857" w:type="dxa"/>
            <w:shd w:val="clear" w:color="auto" w:fill="auto"/>
          </w:tcPr>
          <w:p w14:paraId="0A3AD7C2" w14:textId="77777777" w:rsidR="003413BB" w:rsidRPr="002C2A7F" w:rsidRDefault="003413BB" w:rsidP="00606B87">
            <w:pPr>
              <w:rPr>
                <w:rFonts w:ascii="Times New Roman" w:hAnsi="Times New Roman" w:cs="Times New Roman"/>
              </w:rPr>
            </w:pPr>
          </w:p>
        </w:tc>
        <w:tc>
          <w:tcPr>
            <w:tcW w:w="2250" w:type="dxa"/>
            <w:shd w:val="clear" w:color="auto" w:fill="auto"/>
          </w:tcPr>
          <w:p w14:paraId="0E73ECCB" w14:textId="77777777" w:rsidR="003413BB" w:rsidRPr="002C2A7F" w:rsidRDefault="003413BB" w:rsidP="00606B87">
            <w:pPr>
              <w:rPr>
                <w:rFonts w:ascii="Times New Roman" w:hAnsi="Times New Roman" w:cs="Times New Roman"/>
              </w:rPr>
            </w:pPr>
          </w:p>
        </w:tc>
        <w:tc>
          <w:tcPr>
            <w:tcW w:w="5220" w:type="dxa"/>
            <w:shd w:val="clear" w:color="auto" w:fill="auto"/>
          </w:tcPr>
          <w:p w14:paraId="104FEDE2" w14:textId="77777777" w:rsidR="003413BB" w:rsidRPr="002C2A7F" w:rsidRDefault="003413BB" w:rsidP="00606B87">
            <w:pPr>
              <w:rPr>
                <w:rFonts w:ascii="Times New Roman" w:hAnsi="Times New Roman" w:cs="Times New Roman"/>
              </w:rPr>
            </w:pPr>
          </w:p>
        </w:tc>
      </w:tr>
      <w:tr w:rsidR="003413BB" w:rsidRPr="002C2A7F" w14:paraId="61684A6E" w14:textId="77777777" w:rsidTr="00562BBE">
        <w:trPr>
          <w:jc w:val="center"/>
        </w:trPr>
        <w:tc>
          <w:tcPr>
            <w:tcW w:w="2857" w:type="dxa"/>
            <w:shd w:val="clear" w:color="auto" w:fill="auto"/>
          </w:tcPr>
          <w:p w14:paraId="017CD87B" w14:textId="77777777" w:rsidR="003413BB" w:rsidRPr="002C2A7F" w:rsidRDefault="003413BB" w:rsidP="00606B87">
            <w:pPr>
              <w:rPr>
                <w:rFonts w:ascii="Times New Roman" w:hAnsi="Times New Roman" w:cs="Times New Roman"/>
              </w:rPr>
            </w:pPr>
          </w:p>
        </w:tc>
        <w:tc>
          <w:tcPr>
            <w:tcW w:w="2250" w:type="dxa"/>
            <w:shd w:val="clear" w:color="auto" w:fill="auto"/>
          </w:tcPr>
          <w:p w14:paraId="2D89A746" w14:textId="77777777" w:rsidR="003413BB" w:rsidRPr="002C2A7F" w:rsidRDefault="003413BB" w:rsidP="00606B87">
            <w:pPr>
              <w:rPr>
                <w:rFonts w:ascii="Times New Roman" w:hAnsi="Times New Roman" w:cs="Times New Roman"/>
              </w:rPr>
            </w:pPr>
          </w:p>
        </w:tc>
        <w:tc>
          <w:tcPr>
            <w:tcW w:w="5220" w:type="dxa"/>
            <w:shd w:val="clear" w:color="auto" w:fill="auto"/>
          </w:tcPr>
          <w:p w14:paraId="14E2F1F0" w14:textId="77777777" w:rsidR="003413BB" w:rsidRPr="002C2A7F" w:rsidRDefault="003413BB" w:rsidP="00606B87">
            <w:pPr>
              <w:rPr>
                <w:rFonts w:ascii="Times New Roman" w:hAnsi="Times New Roman" w:cs="Times New Roman"/>
              </w:rPr>
            </w:pPr>
          </w:p>
        </w:tc>
      </w:tr>
      <w:tr w:rsidR="003413BB" w:rsidRPr="002C2A7F" w14:paraId="0295195F" w14:textId="77777777" w:rsidTr="00562BBE">
        <w:trPr>
          <w:jc w:val="center"/>
        </w:trPr>
        <w:tc>
          <w:tcPr>
            <w:tcW w:w="2857" w:type="dxa"/>
            <w:shd w:val="clear" w:color="auto" w:fill="auto"/>
          </w:tcPr>
          <w:p w14:paraId="78FC5608" w14:textId="77777777" w:rsidR="003413BB" w:rsidRPr="002C2A7F" w:rsidRDefault="003413BB" w:rsidP="00606B87">
            <w:pPr>
              <w:rPr>
                <w:rFonts w:ascii="Times New Roman" w:hAnsi="Times New Roman" w:cs="Times New Roman"/>
              </w:rPr>
            </w:pPr>
          </w:p>
        </w:tc>
        <w:tc>
          <w:tcPr>
            <w:tcW w:w="2250" w:type="dxa"/>
            <w:shd w:val="clear" w:color="auto" w:fill="auto"/>
          </w:tcPr>
          <w:p w14:paraId="037D6101" w14:textId="77777777" w:rsidR="003413BB" w:rsidRPr="002C2A7F" w:rsidRDefault="003413BB" w:rsidP="00606B87">
            <w:pPr>
              <w:rPr>
                <w:rFonts w:ascii="Times New Roman" w:hAnsi="Times New Roman" w:cs="Times New Roman"/>
              </w:rPr>
            </w:pPr>
          </w:p>
        </w:tc>
        <w:tc>
          <w:tcPr>
            <w:tcW w:w="5220" w:type="dxa"/>
            <w:shd w:val="clear" w:color="auto" w:fill="auto"/>
          </w:tcPr>
          <w:p w14:paraId="7BFF0CA5" w14:textId="77777777" w:rsidR="003413BB" w:rsidRPr="002C2A7F" w:rsidRDefault="003413BB" w:rsidP="00606B87">
            <w:pPr>
              <w:rPr>
                <w:rFonts w:ascii="Times New Roman" w:hAnsi="Times New Roman" w:cs="Times New Roman"/>
              </w:rPr>
            </w:pPr>
          </w:p>
        </w:tc>
      </w:tr>
      <w:tr w:rsidR="003413BB" w:rsidRPr="002C2A7F" w14:paraId="2E238B7A" w14:textId="77777777" w:rsidTr="00562BBE">
        <w:trPr>
          <w:jc w:val="center"/>
        </w:trPr>
        <w:tc>
          <w:tcPr>
            <w:tcW w:w="2857" w:type="dxa"/>
            <w:shd w:val="clear" w:color="auto" w:fill="auto"/>
          </w:tcPr>
          <w:p w14:paraId="2CFAF5B4" w14:textId="77777777" w:rsidR="003413BB" w:rsidRPr="002C2A7F" w:rsidRDefault="003413BB" w:rsidP="00606B87">
            <w:pPr>
              <w:rPr>
                <w:rFonts w:ascii="Times New Roman" w:hAnsi="Times New Roman" w:cs="Times New Roman"/>
              </w:rPr>
            </w:pPr>
          </w:p>
        </w:tc>
        <w:tc>
          <w:tcPr>
            <w:tcW w:w="2250" w:type="dxa"/>
            <w:shd w:val="clear" w:color="auto" w:fill="auto"/>
          </w:tcPr>
          <w:p w14:paraId="32B0C9F8" w14:textId="77777777" w:rsidR="003413BB" w:rsidRPr="002C2A7F" w:rsidRDefault="003413BB" w:rsidP="00606B87">
            <w:pPr>
              <w:rPr>
                <w:rFonts w:ascii="Times New Roman" w:hAnsi="Times New Roman" w:cs="Times New Roman"/>
              </w:rPr>
            </w:pPr>
          </w:p>
        </w:tc>
        <w:tc>
          <w:tcPr>
            <w:tcW w:w="5220" w:type="dxa"/>
            <w:shd w:val="clear" w:color="auto" w:fill="auto"/>
          </w:tcPr>
          <w:p w14:paraId="4340F5D4" w14:textId="77777777" w:rsidR="003413BB" w:rsidRPr="002C2A7F" w:rsidRDefault="003413BB" w:rsidP="00606B87">
            <w:pPr>
              <w:rPr>
                <w:rFonts w:ascii="Times New Roman" w:hAnsi="Times New Roman" w:cs="Times New Roman"/>
              </w:rPr>
            </w:pPr>
          </w:p>
        </w:tc>
      </w:tr>
      <w:tr w:rsidR="003413BB" w:rsidRPr="002C2A7F" w14:paraId="06B61921" w14:textId="77777777" w:rsidTr="00562BBE">
        <w:trPr>
          <w:jc w:val="center"/>
        </w:trPr>
        <w:tc>
          <w:tcPr>
            <w:tcW w:w="2857" w:type="dxa"/>
            <w:shd w:val="clear" w:color="auto" w:fill="auto"/>
          </w:tcPr>
          <w:p w14:paraId="24AA8969" w14:textId="77777777" w:rsidR="003413BB" w:rsidRPr="002C2A7F" w:rsidRDefault="003413BB" w:rsidP="00606B87">
            <w:pPr>
              <w:rPr>
                <w:rFonts w:ascii="Times New Roman" w:hAnsi="Times New Roman" w:cs="Times New Roman"/>
              </w:rPr>
            </w:pPr>
          </w:p>
        </w:tc>
        <w:tc>
          <w:tcPr>
            <w:tcW w:w="2250" w:type="dxa"/>
            <w:shd w:val="clear" w:color="auto" w:fill="auto"/>
          </w:tcPr>
          <w:p w14:paraId="3D663C90" w14:textId="77777777" w:rsidR="003413BB" w:rsidRPr="002C2A7F" w:rsidRDefault="003413BB" w:rsidP="00606B87">
            <w:pPr>
              <w:rPr>
                <w:rFonts w:ascii="Times New Roman" w:hAnsi="Times New Roman" w:cs="Times New Roman"/>
              </w:rPr>
            </w:pPr>
          </w:p>
        </w:tc>
        <w:tc>
          <w:tcPr>
            <w:tcW w:w="5220" w:type="dxa"/>
            <w:shd w:val="clear" w:color="auto" w:fill="auto"/>
          </w:tcPr>
          <w:p w14:paraId="162E3BBA" w14:textId="77777777" w:rsidR="003413BB" w:rsidRPr="002C2A7F" w:rsidRDefault="003413BB" w:rsidP="00606B87">
            <w:pPr>
              <w:rPr>
                <w:rFonts w:ascii="Times New Roman" w:hAnsi="Times New Roman" w:cs="Times New Roman"/>
              </w:rPr>
            </w:pPr>
          </w:p>
        </w:tc>
      </w:tr>
      <w:tr w:rsidR="003413BB" w:rsidRPr="002C2A7F" w14:paraId="525C18B5" w14:textId="77777777" w:rsidTr="00562BBE">
        <w:trPr>
          <w:jc w:val="center"/>
        </w:trPr>
        <w:tc>
          <w:tcPr>
            <w:tcW w:w="2857" w:type="dxa"/>
            <w:shd w:val="clear" w:color="auto" w:fill="auto"/>
          </w:tcPr>
          <w:p w14:paraId="36C1EC25" w14:textId="77777777" w:rsidR="003413BB" w:rsidRPr="002C2A7F" w:rsidRDefault="003413BB" w:rsidP="00606B87">
            <w:pPr>
              <w:rPr>
                <w:rFonts w:ascii="Times New Roman" w:hAnsi="Times New Roman" w:cs="Times New Roman"/>
              </w:rPr>
            </w:pPr>
          </w:p>
        </w:tc>
        <w:tc>
          <w:tcPr>
            <w:tcW w:w="2250" w:type="dxa"/>
            <w:shd w:val="clear" w:color="auto" w:fill="auto"/>
          </w:tcPr>
          <w:p w14:paraId="488D294C" w14:textId="77777777" w:rsidR="003413BB" w:rsidRPr="002C2A7F" w:rsidRDefault="003413BB" w:rsidP="00606B87">
            <w:pPr>
              <w:rPr>
                <w:rFonts w:ascii="Times New Roman" w:hAnsi="Times New Roman" w:cs="Times New Roman"/>
              </w:rPr>
            </w:pPr>
          </w:p>
        </w:tc>
        <w:tc>
          <w:tcPr>
            <w:tcW w:w="5220" w:type="dxa"/>
            <w:shd w:val="clear" w:color="auto" w:fill="auto"/>
          </w:tcPr>
          <w:p w14:paraId="6A762AFD" w14:textId="77777777" w:rsidR="003413BB" w:rsidRPr="002C2A7F" w:rsidRDefault="003413BB" w:rsidP="00606B87">
            <w:pPr>
              <w:rPr>
                <w:rFonts w:ascii="Times New Roman" w:hAnsi="Times New Roman" w:cs="Times New Roman"/>
              </w:rPr>
            </w:pPr>
          </w:p>
        </w:tc>
      </w:tr>
      <w:tr w:rsidR="003413BB" w:rsidRPr="002C2A7F" w14:paraId="08BA18E2" w14:textId="77777777" w:rsidTr="00562BBE">
        <w:trPr>
          <w:jc w:val="center"/>
        </w:trPr>
        <w:tc>
          <w:tcPr>
            <w:tcW w:w="2857" w:type="dxa"/>
            <w:shd w:val="clear" w:color="auto" w:fill="auto"/>
          </w:tcPr>
          <w:p w14:paraId="322CA7B4" w14:textId="77777777" w:rsidR="003413BB" w:rsidRPr="002C2A7F" w:rsidRDefault="003413BB" w:rsidP="00606B87">
            <w:pPr>
              <w:rPr>
                <w:rFonts w:ascii="Times New Roman" w:hAnsi="Times New Roman" w:cs="Times New Roman"/>
              </w:rPr>
            </w:pPr>
          </w:p>
        </w:tc>
        <w:tc>
          <w:tcPr>
            <w:tcW w:w="2250" w:type="dxa"/>
            <w:shd w:val="clear" w:color="auto" w:fill="auto"/>
          </w:tcPr>
          <w:p w14:paraId="762A76F5" w14:textId="77777777" w:rsidR="003413BB" w:rsidRPr="002C2A7F" w:rsidRDefault="003413BB" w:rsidP="00606B87">
            <w:pPr>
              <w:rPr>
                <w:rFonts w:ascii="Times New Roman" w:hAnsi="Times New Roman" w:cs="Times New Roman"/>
              </w:rPr>
            </w:pPr>
          </w:p>
        </w:tc>
        <w:tc>
          <w:tcPr>
            <w:tcW w:w="5220" w:type="dxa"/>
            <w:shd w:val="clear" w:color="auto" w:fill="auto"/>
          </w:tcPr>
          <w:p w14:paraId="56229BA6" w14:textId="77777777" w:rsidR="003413BB" w:rsidRPr="002C2A7F" w:rsidRDefault="003413BB" w:rsidP="00606B87">
            <w:pPr>
              <w:rPr>
                <w:rFonts w:ascii="Times New Roman" w:hAnsi="Times New Roman" w:cs="Times New Roman"/>
              </w:rPr>
            </w:pPr>
          </w:p>
        </w:tc>
      </w:tr>
      <w:tr w:rsidR="003413BB" w:rsidRPr="002C2A7F" w14:paraId="38F45465" w14:textId="77777777" w:rsidTr="00562BBE">
        <w:trPr>
          <w:jc w:val="center"/>
        </w:trPr>
        <w:tc>
          <w:tcPr>
            <w:tcW w:w="2857" w:type="dxa"/>
            <w:shd w:val="clear" w:color="auto" w:fill="auto"/>
          </w:tcPr>
          <w:p w14:paraId="665946F4" w14:textId="77777777" w:rsidR="003413BB" w:rsidRPr="002C2A7F" w:rsidRDefault="003413BB" w:rsidP="00606B87">
            <w:pPr>
              <w:rPr>
                <w:rFonts w:ascii="Times New Roman" w:hAnsi="Times New Roman" w:cs="Times New Roman"/>
              </w:rPr>
            </w:pPr>
          </w:p>
        </w:tc>
        <w:tc>
          <w:tcPr>
            <w:tcW w:w="2250" w:type="dxa"/>
            <w:shd w:val="clear" w:color="auto" w:fill="auto"/>
          </w:tcPr>
          <w:p w14:paraId="0A03E8F8" w14:textId="77777777" w:rsidR="003413BB" w:rsidRPr="002C2A7F" w:rsidRDefault="003413BB" w:rsidP="00606B87">
            <w:pPr>
              <w:rPr>
                <w:rFonts w:ascii="Times New Roman" w:hAnsi="Times New Roman" w:cs="Times New Roman"/>
              </w:rPr>
            </w:pPr>
          </w:p>
        </w:tc>
        <w:tc>
          <w:tcPr>
            <w:tcW w:w="5220" w:type="dxa"/>
            <w:shd w:val="clear" w:color="auto" w:fill="auto"/>
          </w:tcPr>
          <w:p w14:paraId="530D1BE7" w14:textId="77777777" w:rsidR="003413BB" w:rsidRPr="002C2A7F" w:rsidRDefault="003413BB" w:rsidP="00606B87">
            <w:pPr>
              <w:rPr>
                <w:rFonts w:ascii="Times New Roman" w:hAnsi="Times New Roman" w:cs="Times New Roman"/>
              </w:rPr>
            </w:pPr>
          </w:p>
        </w:tc>
      </w:tr>
      <w:tr w:rsidR="003413BB" w:rsidRPr="002C2A7F" w14:paraId="07D33E3E" w14:textId="77777777" w:rsidTr="00562BBE">
        <w:trPr>
          <w:jc w:val="center"/>
        </w:trPr>
        <w:tc>
          <w:tcPr>
            <w:tcW w:w="2857" w:type="dxa"/>
            <w:shd w:val="clear" w:color="auto" w:fill="auto"/>
          </w:tcPr>
          <w:p w14:paraId="10567A9D" w14:textId="77777777" w:rsidR="003413BB" w:rsidRPr="002C2A7F" w:rsidRDefault="003413BB" w:rsidP="00606B87">
            <w:pPr>
              <w:rPr>
                <w:rFonts w:ascii="Times New Roman" w:hAnsi="Times New Roman" w:cs="Times New Roman"/>
              </w:rPr>
            </w:pPr>
          </w:p>
        </w:tc>
        <w:tc>
          <w:tcPr>
            <w:tcW w:w="2250" w:type="dxa"/>
            <w:shd w:val="clear" w:color="auto" w:fill="auto"/>
          </w:tcPr>
          <w:p w14:paraId="60AA9D4B" w14:textId="77777777" w:rsidR="003413BB" w:rsidRPr="002C2A7F" w:rsidRDefault="003413BB" w:rsidP="00606B87">
            <w:pPr>
              <w:rPr>
                <w:rFonts w:ascii="Times New Roman" w:hAnsi="Times New Roman" w:cs="Times New Roman"/>
              </w:rPr>
            </w:pPr>
          </w:p>
        </w:tc>
        <w:tc>
          <w:tcPr>
            <w:tcW w:w="5220" w:type="dxa"/>
            <w:shd w:val="clear" w:color="auto" w:fill="auto"/>
          </w:tcPr>
          <w:p w14:paraId="0C61324C" w14:textId="77777777" w:rsidR="003413BB" w:rsidRPr="002C2A7F" w:rsidRDefault="003413BB" w:rsidP="00606B87">
            <w:pPr>
              <w:rPr>
                <w:rFonts w:ascii="Times New Roman" w:hAnsi="Times New Roman" w:cs="Times New Roman"/>
              </w:rPr>
            </w:pPr>
          </w:p>
        </w:tc>
      </w:tr>
      <w:tr w:rsidR="003413BB" w:rsidRPr="002C2A7F" w14:paraId="1C06A323" w14:textId="77777777" w:rsidTr="00562BBE">
        <w:trPr>
          <w:jc w:val="center"/>
        </w:trPr>
        <w:tc>
          <w:tcPr>
            <w:tcW w:w="2857" w:type="dxa"/>
            <w:shd w:val="clear" w:color="auto" w:fill="auto"/>
          </w:tcPr>
          <w:p w14:paraId="44DC53A3" w14:textId="77777777" w:rsidR="003413BB" w:rsidRPr="002C2A7F" w:rsidRDefault="003413BB" w:rsidP="00606B87">
            <w:pPr>
              <w:rPr>
                <w:rFonts w:ascii="Times New Roman" w:hAnsi="Times New Roman" w:cs="Times New Roman"/>
              </w:rPr>
            </w:pPr>
          </w:p>
        </w:tc>
        <w:tc>
          <w:tcPr>
            <w:tcW w:w="2250" w:type="dxa"/>
            <w:shd w:val="clear" w:color="auto" w:fill="auto"/>
          </w:tcPr>
          <w:p w14:paraId="53816FED" w14:textId="77777777" w:rsidR="003413BB" w:rsidRPr="002C2A7F" w:rsidRDefault="003413BB" w:rsidP="00606B87">
            <w:pPr>
              <w:rPr>
                <w:rFonts w:ascii="Times New Roman" w:hAnsi="Times New Roman" w:cs="Times New Roman"/>
              </w:rPr>
            </w:pPr>
          </w:p>
        </w:tc>
        <w:tc>
          <w:tcPr>
            <w:tcW w:w="5220" w:type="dxa"/>
            <w:shd w:val="clear" w:color="auto" w:fill="auto"/>
          </w:tcPr>
          <w:p w14:paraId="27AFBD87" w14:textId="77777777" w:rsidR="003413BB" w:rsidRPr="002C2A7F" w:rsidRDefault="003413BB" w:rsidP="00606B87">
            <w:pPr>
              <w:rPr>
                <w:rFonts w:ascii="Times New Roman" w:hAnsi="Times New Roman" w:cs="Times New Roman"/>
              </w:rPr>
            </w:pPr>
          </w:p>
        </w:tc>
      </w:tr>
      <w:tr w:rsidR="003413BB" w:rsidRPr="002C2A7F" w14:paraId="572EEB79" w14:textId="77777777" w:rsidTr="00562BBE">
        <w:trPr>
          <w:jc w:val="center"/>
        </w:trPr>
        <w:tc>
          <w:tcPr>
            <w:tcW w:w="2857" w:type="dxa"/>
            <w:shd w:val="clear" w:color="auto" w:fill="auto"/>
          </w:tcPr>
          <w:p w14:paraId="45AD26F1" w14:textId="77777777" w:rsidR="003413BB" w:rsidRPr="002C2A7F" w:rsidRDefault="003413BB" w:rsidP="00606B87">
            <w:pPr>
              <w:rPr>
                <w:rFonts w:ascii="Times New Roman" w:hAnsi="Times New Roman" w:cs="Times New Roman"/>
              </w:rPr>
            </w:pPr>
          </w:p>
        </w:tc>
        <w:tc>
          <w:tcPr>
            <w:tcW w:w="2250" w:type="dxa"/>
            <w:shd w:val="clear" w:color="auto" w:fill="auto"/>
          </w:tcPr>
          <w:p w14:paraId="1EBBD25B" w14:textId="77777777" w:rsidR="003413BB" w:rsidRPr="002C2A7F" w:rsidRDefault="003413BB" w:rsidP="00606B87">
            <w:pPr>
              <w:rPr>
                <w:rFonts w:ascii="Times New Roman" w:hAnsi="Times New Roman" w:cs="Times New Roman"/>
              </w:rPr>
            </w:pPr>
          </w:p>
        </w:tc>
        <w:tc>
          <w:tcPr>
            <w:tcW w:w="5220" w:type="dxa"/>
            <w:shd w:val="clear" w:color="auto" w:fill="auto"/>
          </w:tcPr>
          <w:p w14:paraId="2681A8A1" w14:textId="77777777" w:rsidR="003413BB" w:rsidRPr="002C2A7F" w:rsidRDefault="003413BB" w:rsidP="00606B87">
            <w:pPr>
              <w:rPr>
                <w:rFonts w:ascii="Times New Roman" w:hAnsi="Times New Roman" w:cs="Times New Roman"/>
              </w:rPr>
            </w:pPr>
          </w:p>
        </w:tc>
      </w:tr>
      <w:tr w:rsidR="003413BB" w:rsidRPr="002C2A7F" w14:paraId="268469CF" w14:textId="77777777" w:rsidTr="00562BBE">
        <w:trPr>
          <w:jc w:val="center"/>
        </w:trPr>
        <w:tc>
          <w:tcPr>
            <w:tcW w:w="2857" w:type="dxa"/>
            <w:shd w:val="clear" w:color="auto" w:fill="auto"/>
          </w:tcPr>
          <w:p w14:paraId="3E0C69A2" w14:textId="77777777" w:rsidR="003413BB" w:rsidRPr="002C2A7F" w:rsidRDefault="003413BB" w:rsidP="00606B87">
            <w:pPr>
              <w:rPr>
                <w:rFonts w:ascii="Times New Roman" w:hAnsi="Times New Roman" w:cs="Times New Roman"/>
              </w:rPr>
            </w:pPr>
          </w:p>
        </w:tc>
        <w:tc>
          <w:tcPr>
            <w:tcW w:w="2250" w:type="dxa"/>
            <w:shd w:val="clear" w:color="auto" w:fill="auto"/>
          </w:tcPr>
          <w:p w14:paraId="7D3D3C2C" w14:textId="77777777" w:rsidR="003413BB" w:rsidRPr="002C2A7F" w:rsidRDefault="003413BB" w:rsidP="00606B87">
            <w:pPr>
              <w:rPr>
                <w:rFonts w:ascii="Times New Roman" w:hAnsi="Times New Roman" w:cs="Times New Roman"/>
              </w:rPr>
            </w:pPr>
          </w:p>
        </w:tc>
        <w:tc>
          <w:tcPr>
            <w:tcW w:w="5220" w:type="dxa"/>
            <w:shd w:val="clear" w:color="auto" w:fill="auto"/>
          </w:tcPr>
          <w:p w14:paraId="313A5966" w14:textId="77777777" w:rsidR="003413BB" w:rsidRPr="002C2A7F" w:rsidRDefault="003413BB" w:rsidP="00606B87">
            <w:pPr>
              <w:rPr>
                <w:rFonts w:ascii="Times New Roman" w:hAnsi="Times New Roman" w:cs="Times New Roman"/>
              </w:rPr>
            </w:pPr>
          </w:p>
        </w:tc>
      </w:tr>
      <w:tr w:rsidR="003413BB" w:rsidRPr="002C2A7F" w14:paraId="67B92A48" w14:textId="77777777" w:rsidTr="00562BBE">
        <w:trPr>
          <w:jc w:val="center"/>
        </w:trPr>
        <w:tc>
          <w:tcPr>
            <w:tcW w:w="2857" w:type="dxa"/>
            <w:shd w:val="clear" w:color="auto" w:fill="auto"/>
          </w:tcPr>
          <w:p w14:paraId="40DBF62D" w14:textId="77777777" w:rsidR="003413BB" w:rsidRPr="002C2A7F" w:rsidRDefault="003413BB" w:rsidP="00606B87">
            <w:pPr>
              <w:rPr>
                <w:rFonts w:ascii="Times New Roman" w:hAnsi="Times New Roman" w:cs="Times New Roman"/>
              </w:rPr>
            </w:pPr>
          </w:p>
        </w:tc>
        <w:tc>
          <w:tcPr>
            <w:tcW w:w="2250" w:type="dxa"/>
            <w:shd w:val="clear" w:color="auto" w:fill="auto"/>
          </w:tcPr>
          <w:p w14:paraId="517FFD3B" w14:textId="77777777" w:rsidR="003413BB" w:rsidRPr="002C2A7F" w:rsidRDefault="003413BB" w:rsidP="00606B87">
            <w:pPr>
              <w:rPr>
                <w:rFonts w:ascii="Times New Roman" w:hAnsi="Times New Roman" w:cs="Times New Roman"/>
              </w:rPr>
            </w:pPr>
          </w:p>
        </w:tc>
        <w:tc>
          <w:tcPr>
            <w:tcW w:w="5220" w:type="dxa"/>
            <w:shd w:val="clear" w:color="auto" w:fill="auto"/>
          </w:tcPr>
          <w:p w14:paraId="362294F4" w14:textId="77777777" w:rsidR="003413BB" w:rsidRPr="002C2A7F" w:rsidRDefault="003413BB" w:rsidP="00606B87">
            <w:pPr>
              <w:rPr>
                <w:rFonts w:ascii="Times New Roman" w:hAnsi="Times New Roman" w:cs="Times New Roman"/>
              </w:rPr>
            </w:pPr>
          </w:p>
        </w:tc>
      </w:tr>
    </w:tbl>
    <w:p w14:paraId="127F4EA5" w14:textId="5E9A8F13" w:rsidR="00481296" w:rsidRPr="002C2A7F" w:rsidRDefault="00481296">
      <w:pPr>
        <w:pStyle w:val="Caption"/>
        <w:rPr>
          <w:rFonts w:ascii="Times New Roman" w:hAnsi="Times New Roman" w:cs="Times New Roman"/>
        </w:rPr>
      </w:pPr>
      <w:bookmarkStart w:id="3" w:name="_Toc533786622"/>
      <w:r w:rsidRPr="002C2A7F">
        <w:rPr>
          <w:rFonts w:ascii="Times New Roman" w:hAnsi="Times New Roman" w:cs="Times New Roman"/>
        </w:rPr>
        <w:t>Revisions</w:t>
      </w:r>
      <w:bookmarkEnd w:id="3"/>
    </w:p>
    <w:p w14:paraId="65727D31" w14:textId="609C2369" w:rsidR="00AD0095" w:rsidRPr="002C2A7F" w:rsidRDefault="00302CDE" w:rsidP="003A33C5">
      <w:pPr>
        <w:pStyle w:val="Heading1"/>
        <w:rPr>
          <w:rFonts w:eastAsia="Georgia" w:cs="Times New Roman"/>
          <w:color w:val="auto"/>
        </w:rPr>
      </w:pPr>
      <w:bookmarkStart w:id="4" w:name="_Toc10638455"/>
      <w:r w:rsidRPr="002C2A7F">
        <w:rPr>
          <w:rFonts w:eastAsia="Georgia" w:cs="Times New Roman"/>
          <w:color w:val="auto"/>
        </w:rPr>
        <w:lastRenderedPageBreak/>
        <w:t>Scope</w:t>
      </w:r>
      <w:bookmarkEnd w:id="4"/>
    </w:p>
    <w:p w14:paraId="2343787B" w14:textId="73DB8648" w:rsidR="00302CDE" w:rsidRPr="002C2A7F" w:rsidRDefault="00302CDE" w:rsidP="003A33C5">
      <w:pPr>
        <w:pStyle w:val="Heading2"/>
        <w:rPr>
          <w:rFonts w:eastAsia="Georgia" w:cs="Times New Roman"/>
        </w:rPr>
      </w:pPr>
      <w:bookmarkStart w:id="5" w:name="_Toc10638456"/>
      <w:r w:rsidRPr="002C2A7F">
        <w:rPr>
          <w:rFonts w:eastAsia="Georgia" w:cs="Times New Roman"/>
        </w:rPr>
        <w:t>Document Identification</w:t>
      </w:r>
      <w:bookmarkEnd w:id="5"/>
    </w:p>
    <w:p w14:paraId="24E3755C" w14:textId="7B9C9B7A" w:rsidR="001B1A14" w:rsidRPr="002C2A7F" w:rsidRDefault="001B1A14" w:rsidP="001B1A14">
      <w:pPr>
        <w:rPr>
          <w:rFonts w:ascii="Times New Roman" w:hAnsi="Times New Roman" w:cs="Times New Roman"/>
          <w:lang w:val="en-US"/>
        </w:rPr>
      </w:pPr>
      <w:r w:rsidRPr="002C2A7F">
        <w:rPr>
          <w:rFonts w:ascii="Times New Roman" w:hAnsi="Times New Roman" w:cs="Times New Roman"/>
          <w:lang w:val="en-US"/>
        </w:rPr>
        <w:t xml:space="preserve">This document serves as the </w:t>
      </w:r>
      <w:r w:rsidR="0089105C" w:rsidRPr="002C2A7F">
        <w:rPr>
          <w:rFonts w:ascii="Times New Roman" w:hAnsi="Times New Roman" w:cs="Times New Roman"/>
          <w:lang w:val="en-US"/>
        </w:rPr>
        <w:t xml:space="preserve">Relational </w:t>
      </w:r>
      <w:r w:rsidRPr="002C2A7F">
        <w:rPr>
          <w:rFonts w:ascii="Times New Roman" w:hAnsi="Times New Roman" w:cs="Times New Roman"/>
          <w:lang w:val="en-US"/>
        </w:rPr>
        <w:t>Database</w:t>
      </w:r>
      <w:r w:rsidR="0089105C" w:rsidRPr="002C2A7F">
        <w:rPr>
          <w:rFonts w:ascii="Times New Roman" w:hAnsi="Times New Roman" w:cs="Times New Roman"/>
          <w:lang w:val="en-US"/>
        </w:rPr>
        <w:t xml:space="preserve"> System</w:t>
      </w:r>
      <w:r w:rsidRPr="002C2A7F">
        <w:rPr>
          <w:rFonts w:ascii="Times New Roman" w:hAnsi="Times New Roman" w:cs="Times New Roman"/>
          <w:lang w:val="en-US"/>
        </w:rPr>
        <w:t xml:space="preserve"> Design Document (</w:t>
      </w:r>
      <w:r w:rsidR="0089105C" w:rsidRPr="002C2A7F">
        <w:rPr>
          <w:rFonts w:ascii="Times New Roman" w:hAnsi="Times New Roman" w:cs="Times New Roman"/>
          <w:lang w:val="en-US"/>
        </w:rPr>
        <w:t>RDBMSDD</w:t>
      </w:r>
      <w:r w:rsidRPr="002C2A7F">
        <w:rPr>
          <w:rFonts w:ascii="Times New Roman" w:hAnsi="Times New Roman" w:cs="Times New Roman"/>
          <w:lang w:val="en-US"/>
        </w:rPr>
        <w:t>)</w:t>
      </w:r>
      <w:r w:rsidR="00B27A9E" w:rsidRPr="002C2A7F">
        <w:rPr>
          <w:rFonts w:ascii="Times New Roman" w:hAnsi="Times New Roman" w:cs="Times New Roman"/>
          <w:lang w:val="en-US"/>
        </w:rPr>
        <w:t xml:space="preserve"> </w:t>
      </w:r>
      <w:r w:rsidRPr="002C2A7F">
        <w:rPr>
          <w:rFonts w:ascii="Times New Roman" w:hAnsi="Times New Roman" w:cs="Times New Roman"/>
          <w:lang w:val="en-US"/>
        </w:rPr>
        <w:t xml:space="preserve">for the </w:t>
      </w:r>
      <w:r w:rsidR="00C854A5" w:rsidRPr="002C2A7F">
        <w:rPr>
          <w:rFonts w:ascii="Times New Roman" w:hAnsi="Times New Roman" w:cs="Times New Roman"/>
          <w:lang w:val="en-US"/>
        </w:rPr>
        <w:t>University of Rhode Island Pharmacy Outreach Program Database System</w:t>
      </w:r>
      <w:r w:rsidRPr="002C2A7F">
        <w:rPr>
          <w:rFonts w:ascii="Times New Roman" w:hAnsi="Times New Roman" w:cs="Times New Roman"/>
          <w:lang w:val="en-US"/>
        </w:rPr>
        <w:t>.</w:t>
      </w:r>
    </w:p>
    <w:p w14:paraId="11FC2D29" w14:textId="77777777" w:rsidR="003E2DA7" w:rsidRPr="002C2A7F" w:rsidRDefault="003E2DA7" w:rsidP="003E2DA7">
      <w:pPr>
        <w:rPr>
          <w:rFonts w:ascii="Times New Roman" w:hAnsi="Times New Roman" w:cs="Times New Roman"/>
        </w:rPr>
      </w:pPr>
    </w:p>
    <w:p w14:paraId="750BB9D9" w14:textId="7A229FEA" w:rsidR="00302CDE" w:rsidRPr="002C2A7F" w:rsidRDefault="00302CDE" w:rsidP="003A33C5">
      <w:pPr>
        <w:pStyle w:val="Heading2"/>
        <w:rPr>
          <w:rFonts w:eastAsia="Georgia" w:cs="Times New Roman"/>
        </w:rPr>
      </w:pPr>
      <w:bookmarkStart w:id="6" w:name="_Toc10638457"/>
      <w:r w:rsidRPr="002C2A7F">
        <w:rPr>
          <w:rFonts w:eastAsia="Georgia" w:cs="Times New Roman"/>
        </w:rPr>
        <w:t>Project Overview</w:t>
      </w:r>
      <w:bookmarkEnd w:id="6"/>
    </w:p>
    <w:p w14:paraId="041412BF" w14:textId="75593DC4" w:rsidR="00373496" w:rsidRPr="002C2A7F" w:rsidRDefault="003C5C17" w:rsidP="003E2DA7">
      <w:pPr>
        <w:rPr>
          <w:rFonts w:ascii="Times New Roman" w:hAnsi="Times New Roman" w:cs="Times New Roman"/>
          <w:lang w:val="en-US"/>
        </w:rPr>
      </w:pPr>
      <w:r w:rsidRPr="002C2A7F">
        <w:rPr>
          <w:rFonts w:ascii="Times New Roman" w:hAnsi="Times New Roman" w:cs="Times New Roman"/>
          <w:lang w:val="en-US"/>
        </w:rPr>
        <w:t>The University of Rhode Island Pharmacy Outreach Program needs a</w:t>
      </w:r>
      <w:r w:rsidR="00855D7B" w:rsidRPr="002C2A7F">
        <w:rPr>
          <w:rFonts w:ascii="Times New Roman" w:hAnsi="Times New Roman" w:cs="Times New Roman"/>
          <w:lang w:val="en-US"/>
        </w:rPr>
        <w:t xml:space="preserve"> new</w:t>
      </w:r>
      <w:r w:rsidRPr="002C2A7F">
        <w:rPr>
          <w:rFonts w:ascii="Times New Roman" w:hAnsi="Times New Roman" w:cs="Times New Roman"/>
          <w:lang w:val="en-US"/>
        </w:rPr>
        <w:t xml:space="preserve"> </w:t>
      </w:r>
      <w:r w:rsidR="00855D7B" w:rsidRPr="002C2A7F">
        <w:rPr>
          <w:rFonts w:ascii="Times New Roman" w:hAnsi="Times New Roman" w:cs="Times New Roman"/>
          <w:lang w:val="en-US"/>
        </w:rPr>
        <w:t xml:space="preserve">relational </w:t>
      </w:r>
      <w:r w:rsidRPr="002C2A7F">
        <w:rPr>
          <w:rFonts w:ascii="Times New Roman" w:hAnsi="Times New Roman" w:cs="Times New Roman"/>
          <w:lang w:val="en-US"/>
        </w:rPr>
        <w:t xml:space="preserve">database </w:t>
      </w:r>
      <w:r w:rsidR="00855D7B" w:rsidRPr="002C2A7F">
        <w:rPr>
          <w:rFonts w:ascii="Times New Roman" w:hAnsi="Times New Roman" w:cs="Times New Roman"/>
          <w:lang w:val="en-US"/>
        </w:rPr>
        <w:t xml:space="preserve">system </w:t>
      </w:r>
      <w:r w:rsidRPr="002C2A7F">
        <w:rPr>
          <w:rFonts w:ascii="Times New Roman" w:hAnsi="Times New Roman" w:cs="Times New Roman"/>
          <w:lang w:val="en-US"/>
        </w:rPr>
        <w:t>that will allow the program to conduct comprehensive medication reviews, targeted medication reviews and diabetes education support sessions.  This program provides services at local adult daycare centers and correctional facilities in Providence, RI.  The current</w:t>
      </w:r>
      <w:r w:rsidR="00B50859" w:rsidRPr="002C2A7F">
        <w:rPr>
          <w:rFonts w:ascii="Times New Roman" w:hAnsi="Times New Roman" w:cs="Times New Roman"/>
          <w:lang w:val="en-US"/>
        </w:rPr>
        <w:t xml:space="preserve"> RDBMS</w:t>
      </w:r>
      <w:r w:rsidRPr="002C2A7F">
        <w:rPr>
          <w:rFonts w:ascii="Times New Roman" w:hAnsi="Times New Roman" w:cs="Times New Roman"/>
          <w:lang w:val="en-US"/>
        </w:rPr>
        <w:t xml:space="preserve"> </w:t>
      </w:r>
      <w:r w:rsidR="00B50859" w:rsidRPr="002C2A7F">
        <w:rPr>
          <w:rFonts w:ascii="Times New Roman" w:hAnsi="Times New Roman" w:cs="Times New Roman"/>
          <w:lang w:val="en-US"/>
        </w:rPr>
        <w:t xml:space="preserve">is </w:t>
      </w:r>
      <w:r w:rsidRPr="002C2A7F">
        <w:rPr>
          <w:rFonts w:ascii="Times New Roman" w:hAnsi="Times New Roman" w:cs="Times New Roman"/>
          <w:lang w:val="en-US"/>
        </w:rPr>
        <w:t xml:space="preserve">deployed in an Access 2007 database </w:t>
      </w:r>
      <w:r w:rsidR="00F91CA4" w:rsidRPr="002C2A7F">
        <w:rPr>
          <w:rFonts w:ascii="Times New Roman" w:hAnsi="Times New Roman" w:cs="Times New Roman"/>
          <w:lang w:val="en-US"/>
        </w:rPr>
        <w:t xml:space="preserve">and front-end user system </w:t>
      </w:r>
      <w:r w:rsidRPr="002C2A7F">
        <w:rPr>
          <w:rFonts w:ascii="Times New Roman" w:hAnsi="Times New Roman" w:cs="Times New Roman"/>
          <w:lang w:val="en-US"/>
        </w:rPr>
        <w:t xml:space="preserve">that is slow to update and does not provide for easy report generation.  The larger problem is with Microsoft Office 365, Access is in the cloud and is a violation of compliance with HIPPA and IRB regulations.  </w:t>
      </w:r>
      <w:r w:rsidR="003270BA" w:rsidRPr="002C2A7F">
        <w:rPr>
          <w:rFonts w:ascii="Times New Roman" w:hAnsi="Times New Roman" w:cs="Times New Roman"/>
          <w:lang w:val="en-US"/>
        </w:rPr>
        <w:t>The new system will provide</w:t>
      </w:r>
      <w:r w:rsidR="001D38FB" w:rsidRPr="002C2A7F">
        <w:rPr>
          <w:rFonts w:ascii="Times New Roman" w:hAnsi="Times New Roman" w:cs="Times New Roman"/>
          <w:lang w:val="en-US"/>
        </w:rPr>
        <w:t xml:space="preserve"> dependable, secure data storage and retrieval.  </w:t>
      </w:r>
      <w:r w:rsidRPr="002C2A7F">
        <w:rPr>
          <w:rFonts w:ascii="Times New Roman" w:hAnsi="Times New Roman" w:cs="Times New Roman"/>
          <w:lang w:val="en-US"/>
        </w:rPr>
        <w:t>The new database</w:t>
      </w:r>
      <w:r w:rsidR="00EF2A23" w:rsidRPr="002C2A7F">
        <w:rPr>
          <w:rFonts w:ascii="Times New Roman" w:hAnsi="Times New Roman" w:cs="Times New Roman"/>
          <w:lang w:val="en-US"/>
        </w:rPr>
        <w:t xml:space="preserve"> will provide needed services such as </w:t>
      </w:r>
      <w:r w:rsidRPr="002C2A7F">
        <w:rPr>
          <w:rFonts w:ascii="Times New Roman" w:hAnsi="Times New Roman" w:cs="Times New Roman"/>
          <w:lang w:val="en-US"/>
        </w:rPr>
        <w:t>sav</w:t>
      </w:r>
      <w:r w:rsidR="00EF2A23" w:rsidRPr="002C2A7F">
        <w:rPr>
          <w:rFonts w:ascii="Times New Roman" w:hAnsi="Times New Roman" w:cs="Times New Roman"/>
          <w:lang w:val="en-US"/>
        </w:rPr>
        <w:t>ing</w:t>
      </w:r>
      <w:r w:rsidRPr="002C2A7F">
        <w:rPr>
          <w:rFonts w:ascii="Times New Roman" w:hAnsi="Times New Roman" w:cs="Times New Roman"/>
          <w:lang w:val="en-US"/>
        </w:rPr>
        <w:t xml:space="preserve"> and link</w:t>
      </w:r>
      <w:r w:rsidR="00EF2A23" w:rsidRPr="002C2A7F">
        <w:rPr>
          <w:rFonts w:ascii="Times New Roman" w:hAnsi="Times New Roman" w:cs="Times New Roman"/>
          <w:lang w:val="en-US"/>
        </w:rPr>
        <w:t>ing</w:t>
      </w:r>
      <w:r w:rsidRPr="002C2A7F">
        <w:rPr>
          <w:rFonts w:ascii="Times New Roman" w:hAnsi="Times New Roman" w:cs="Times New Roman"/>
          <w:lang w:val="en-US"/>
        </w:rPr>
        <w:t xml:space="preserve"> successive sessions with the same patients and report</w:t>
      </w:r>
      <w:r w:rsidR="00503C62" w:rsidRPr="002C2A7F">
        <w:rPr>
          <w:rFonts w:ascii="Times New Roman" w:hAnsi="Times New Roman" w:cs="Times New Roman"/>
          <w:lang w:val="en-US"/>
        </w:rPr>
        <w:t xml:space="preserve"> generation</w:t>
      </w:r>
      <w:r w:rsidRPr="002C2A7F">
        <w:rPr>
          <w:rFonts w:ascii="Times New Roman" w:hAnsi="Times New Roman" w:cs="Times New Roman"/>
          <w:lang w:val="en-US"/>
        </w:rPr>
        <w:t xml:space="preserve"> for the patients and their health care providers.</w:t>
      </w:r>
      <w:r w:rsidR="001F1B3D" w:rsidRPr="002C2A7F">
        <w:rPr>
          <w:rFonts w:ascii="Times New Roman" w:hAnsi="Times New Roman" w:cs="Times New Roman"/>
          <w:lang w:val="en-US"/>
        </w:rPr>
        <w:t xml:space="preserve">  The new system will facilitate efficient data analysis</w:t>
      </w:r>
      <w:r w:rsidR="007F1843" w:rsidRPr="002C2A7F">
        <w:rPr>
          <w:rFonts w:ascii="Times New Roman" w:hAnsi="Times New Roman" w:cs="Times New Roman"/>
          <w:lang w:val="en-US"/>
        </w:rPr>
        <w:t>.  Additionally, the new system will be maintainable in the long-term.</w:t>
      </w:r>
    </w:p>
    <w:p w14:paraId="4B039539" w14:textId="77777777" w:rsidR="003738AA" w:rsidRPr="002C2A7F" w:rsidRDefault="003738AA" w:rsidP="003E2DA7">
      <w:pPr>
        <w:rPr>
          <w:rFonts w:ascii="Times New Roman" w:hAnsi="Times New Roman" w:cs="Times New Roman"/>
        </w:rPr>
      </w:pPr>
    </w:p>
    <w:p w14:paraId="6F3D64FF" w14:textId="52F95EDE" w:rsidR="00E768F3" w:rsidRPr="002C2A7F" w:rsidRDefault="00E768F3" w:rsidP="00E768F3">
      <w:pPr>
        <w:rPr>
          <w:rFonts w:ascii="Times New Roman" w:hAnsi="Times New Roman" w:cs="Times New Roman"/>
          <w:lang w:val="en-US"/>
        </w:rPr>
      </w:pPr>
      <w:r w:rsidRPr="002C2A7F">
        <w:rPr>
          <w:rFonts w:ascii="Times New Roman" w:hAnsi="Times New Roman" w:cs="Times New Roman"/>
          <w:lang w:val="en-US"/>
        </w:rPr>
        <w:t xml:space="preserve">The Livant Enterprises </w:t>
      </w:r>
      <w:r w:rsidR="008C7B39" w:rsidRPr="002C2A7F">
        <w:rPr>
          <w:rFonts w:ascii="Times New Roman" w:hAnsi="Times New Roman" w:cs="Times New Roman"/>
          <w:lang w:val="en-US"/>
        </w:rPr>
        <w:t xml:space="preserve">relational database management system </w:t>
      </w:r>
      <w:r w:rsidRPr="002C2A7F">
        <w:rPr>
          <w:rFonts w:ascii="Times New Roman" w:hAnsi="Times New Roman" w:cs="Times New Roman"/>
          <w:lang w:val="en-US"/>
        </w:rPr>
        <w:t>development effort</w:t>
      </w:r>
      <w:r w:rsidR="008C7B39" w:rsidRPr="002C2A7F">
        <w:rPr>
          <w:rFonts w:ascii="Times New Roman" w:hAnsi="Times New Roman" w:cs="Times New Roman"/>
          <w:lang w:val="en-US"/>
        </w:rPr>
        <w:t xml:space="preserve"> was set to</w:t>
      </w:r>
      <w:r w:rsidRPr="002C2A7F">
        <w:rPr>
          <w:rFonts w:ascii="Times New Roman" w:hAnsi="Times New Roman" w:cs="Times New Roman"/>
          <w:lang w:val="en-US"/>
        </w:rPr>
        <w:t xml:space="preserve"> span approximately 14 weeks.  </w:t>
      </w:r>
      <w:r w:rsidR="00316959" w:rsidRPr="002C2A7F">
        <w:rPr>
          <w:rFonts w:ascii="Times New Roman" w:hAnsi="Times New Roman" w:cs="Times New Roman"/>
          <w:lang w:val="en-US"/>
        </w:rPr>
        <w:t xml:space="preserve">The initial data and system requirement collection took 9 weeks and the database design took 3 weeks.  </w:t>
      </w:r>
      <w:r w:rsidRPr="002C2A7F">
        <w:rPr>
          <w:rFonts w:ascii="Times New Roman" w:hAnsi="Times New Roman" w:cs="Times New Roman"/>
          <w:lang w:val="en-US"/>
        </w:rPr>
        <w:t xml:space="preserve">After the development, the software will be deployed to </w:t>
      </w:r>
      <w:r w:rsidR="001E08EB" w:rsidRPr="002C2A7F">
        <w:rPr>
          <w:rFonts w:ascii="Times New Roman" w:hAnsi="Times New Roman" w:cs="Times New Roman"/>
          <w:lang w:val="en-US"/>
        </w:rPr>
        <w:t xml:space="preserve">Dr. </w:t>
      </w:r>
      <w:r w:rsidRPr="002C2A7F">
        <w:rPr>
          <w:rFonts w:ascii="Times New Roman" w:hAnsi="Times New Roman" w:cs="Times New Roman"/>
          <w:lang w:val="en-US"/>
        </w:rPr>
        <w:t>Noemi Ramos-DeSimone, Coordinator for the Pharmacy Outreach Program.</w:t>
      </w:r>
    </w:p>
    <w:p w14:paraId="0537D057" w14:textId="2F55EAC4" w:rsidR="003E2DA7" w:rsidRPr="002C2A7F" w:rsidRDefault="003E2DA7" w:rsidP="003E2DA7">
      <w:pPr>
        <w:rPr>
          <w:rFonts w:ascii="Times New Roman" w:hAnsi="Times New Roman" w:cs="Times New Roman"/>
        </w:rPr>
      </w:pPr>
    </w:p>
    <w:p w14:paraId="0F1AC402" w14:textId="125D42E8" w:rsidR="00302CDE" w:rsidRPr="002C2A7F" w:rsidRDefault="00302CDE" w:rsidP="003A33C5">
      <w:pPr>
        <w:pStyle w:val="Heading2"/>
        <w:rPr>
          <w:rFonts w:eastAsia="Georgia" w:cs="Times New Roman"/>
        </w:rPr>
      </w:pPr>
      <w:bookmarkStart w:id="7" w:name="_Toc10638458"/>
      <w:r w:rsidRPr="002C2A7F">
        <w:rPr>
          <w:rFonts w:eastAsia="Georgia" w:cs="Times New Roman"/>
        </w:rPr>
        <w:t>Related Documents</w:t>
      </w:r>
      <w:bookmarkEnd w:id="7"/>
    </w:p>
    <w:p w14:paraId="322CCE90" w14:textId="16565390" w:rsidR="005F76EA" w:rsidRPr="002C2A7F" w:rsidRDefault="005F76EA" w:rsidP="005F76EA">
      <w:pPr>
        <w:rPr>
          <w:rFonts w:ascii="Times New Roman" w:hAnsi="Times New Roman" w:cs="Times New Roman"/>
          <w:lang w:val="en-US"/>
        </w:rPr>
      </w:pPr>
      <w:r w:rsidRPr="002C2A7F">
        <w:rPr>
          <w:rFonts w:ascii="Times New Roman" w:hAnsi="Times New Roman" w:cs="Times New Roman"/>
          <w:lang w:val="en-US"/>
        </w:rPr>
        <w:t>The following documents were used to develop this document (grouped by technology):</w:t>
      </w:r>
    </w:p>
    <w:p w14:paraId="08D072C3" w14:textId="2E7866E7" w:rsidR="00AF3836" w:rsidRPr="002C2A7F" w:rsidRDefault="00AF3836" w:rsidP="00AF3836">
      <w:pPr>
        <w:pStyle w:val="Heading3"/>
        <w:rPr>
          <w:rFonts w:cs="Times New Roman"/>
          <w:lang w:val="en-US"/>
        </w:rPr>
      </w:pPr>
      <w:bookmarkStart w:id="8" w:name="_Toc10638459"/>
      <w:r w:rsidRPr="002C2A7F">
        <w:rPr>
          <w:rFonts w:cs="Times New Roman"/>
          <w:lang w:val="en-US"/>
        </w:rPr>
        <w:t>MySQL</w:t>
      </w:r>
      <w:bookmarkEnd w:id="8"/>
    </w:p>
    <w:p w14:paraId="7BFD3B15" w14:textId="77777777" w:rsidR="005F76EA" w:rsidRPr="002C2A7F" w:rsidRDefault="005F76EA" w:rsidP="00212AF3">
      <w:pPr>
        <w:ind w:left="720" w:hanging="720"/>
        <w:rPr>
          <w:rFonts w:ascii="Times New Roman" w:hAnsi="Times New Roman" w:cs="Times New Roman"/>
          <w:lang w:val="en-US"/>
        </w:rPr>
      </w:pPr>
      <w:r w:rsidRPr="002C2A7F">
        <w:rPr>
          <w:rFonts w:ascii="Times New Roman" w:hAnsi="Times New Roman" w:cs="Times New Roman"/>
          <w:lang w:val="en-US"/>
        </w:rPr>
        <w:t xml:space="preserve">“MySQL for Excel.” </w:t>
      </w:r>
      <w:r w:rsidRPr="002C2A7F">
        <w:rPr>
          <w:rFonts w:ascii="Times New Roman" w:hAnsi="Times New Roman" w:cs="Times New Roman"/>
          <w:i/>
          <w:lang w:val="en-US"/>
        </w:rPr>
        <w:t xml:space="preserve">MySQL, </w:t>
      </w:r>
      <w:r w:rsidRPr="002C2A7F">
        <w:rPr>
          <w:rFonts w:ascii="Times New Roman" w:hAnsi="Times New Roman" w:cs="Times New Roman"/>
          <w:lang w:val="en-US"/>
        </w:rPr>
        <w:t>16 Jul 2018, dev.mysql.com/doc/</w:t>
      </w:r>
      <w:proofErr w:type="spellStart"/>
      <w:r w:rsidRPr="002C2A7F">
        <w:rPr>
          <w:rFonts w:ascii="Times New Roman" w:hAnsi="Times New Roman" w:cs="Times New Roman"/>
          <w:lang w:val="en-US"/>
        </w:rPr>
        <w:t>mysql</w:t>
      </w:r>
      <w:proofErr w:type="spellEnd"/>
      <w:r w:rsidRPr="002C2A7F">
        <w:rPr>
          <w:rFonts w:ascii="Times New Roman" w:hAnsi="Times New Roman" w:cs="Times New Roman"/>
          <w:lang w:val="en-US"/>
        </w:rPr>
        <w:t>-for-excel/</w:t>
      </w:r>
      <w:proofErr w:type="spellStart"/>
      <w:r w:rsidRPr="002C2A7F">
        <w:rPr>
          <w:rFonts w:ascii="Times New Roman" w:hAnsi="Times New Roman" w:cs="Times New Roman"/>
          <w:lang w:val="en-US"/>
        </w:rPr>
        <w:t>en</w:t>
      </w:r>
      <w:proofErr w:type="spellEnd"/>
      <w:r w:rsidRPr="002C2A7F">
        <w:rPr>
          <w:rFonts w:ascii="Times New Roman" w:hAnsi="Times New Roman" w:cs="Times New Roman"/>
          <w:lang w:val="en-US"/>
        </w:rPr>
        <w:t>/, Accessed 18 Aug 2018.</w:t>
      </w:r>
    </w:p>
    <w:p w14:paraId="3CD08D7D" w14:textId="77777777" w:rsidR="005F76EA" w:rsidRPr="002C2A7F" w:rsidRDefault="005F76EA" w:rsidP="00212AF3">
      <w:pPr>
        <w:ind w:left="720" w:hanging="720"/>
        <w:rPr>
          <w:rFonts w:ascii="Times New Roman" w:hAnsi="Times New Roman" w:cs="Times New Roman"/>
          <w:lang w:val="en-US"/>
        </w:rPr>
      </w:pPr>
      <w:r w:rsidRPr="002C2A7F">
        <w:rPr>
          <w:rFonts w:ascii="Times New Roman" w:hAnsi="Times New Roman" w:cs="Times New Roman"/>
          <w:lang w:val="en-US"/>
        </w:rPr>
        <w:t xml:space="preserve">“Chapter 2 Installation.” </w:t>
      </w:r>
      <w:r w:rsidRPr="002C2A7F">
        <w:rPr>
          <w:rFonts w:ascii="Times New Roman" w:hAnsi="Times New Roman" w:cs="Times New Roman"/>
          <w:i/>
          <w:lang w:val="en-US"/>
        </w:rPr>
        <w:t xml:space="preserve">MySQL, </w:t>
      </w:r>
      <w:r w:rsidRPr="002C2A7F">
        <w:rPr>
          <w:rFonts w:ascii="Times New Roman" w:hAnsi="Times New Roman" w:cs="Times New Roman"/>
          <w:lang w:val="en-US"/>
        </w:rPr>
        <w:t>2018, dev.mysql.com/doc/mysql-for-excel/en/mysql-for-excel-install.html, Accessed 18 Aug 2018</w:t>
      </w:r>
    </w:p>
    <w:p w14:paraId="27D0CDCD" w14:textId="77777777" w:rsidR="005F76EA" w:rsidRPr="002C2A7F" w:rsidRDefault="005F76EA" w:rsidP="008E6606">
      <w:pPr>
        <w:ind w:left="720" w:hanging="720"/>
        <w:rPr>
          <w:rFonts w:ascii="Times New Roman" w:hAnsi="Times New Roman" w:cs="Times New Roman"/>
          <w:bCs/>
          <w:lang w:val="en-US"/>
        </w:rPr>
      </w:pPr>
      <w:r w:rsidRPr="002C2A7F">
        <w:rPr>
          <w:rFonts w:ascii="Times New Roman" w:hAnsi="Times New Roman" w:cs="Times New Roman"/>
          <w:lang w:val="en-US"/>
        </w:rPr>
        <w:t>“</w:t>
      </w:r>
      <w:r w:rsidRPr="002C2A7F">
        <w:rPr>
          <w:rFonts w:ascii="Times New Roman" w:hAnsi="Times New Roman" w:cs="Times New Roman"/>
          <w:bCs/>
          <w:lang w:val="en-US"/>
        </w:rPr>
        <w:t xml:space="preserve">2.3.3.1 MySQL Installer Initial Setup.” </w:t>
      </w:r>
      <w:r w:rsidRPr="002C2A7F">
        <w:rPr>
          <w:rFonts w:ascii="Times New Roman" w:hAnsi="Times New Roman" w:cs="Times New Roman"/>
          <w:i/>
          <w:lang w:val="en-US"/>
        </w:rPr>
        <w:t xml:space="preserve">MySQL, </w:t>
      </w:r>
      <w:r w:rsidRPr="002C2A7F">
        <w:rPr>
          <w:rFonts w:ascii="Times New Roman" w:hAnsi="Times New Roman" w:cs="Times New Roman"/>
          <w:lang w:val="en-US"/>
        </w:rPr>
        <w:t>2018, dev.mysql.com/doc/</w:t>
      </w:r>
      <w:proofErr w:type="spellStart"/>
      <w:r w:rsidRPr="002C2A7F">
        <w:rPr>
          <w:rFonts w:ascii="Times New Roman" w:hAnsi="Times New Roman" w:cs="Times New Roman"/>
          <w:lang w:val="en-US"/>
        </w:rPr>
        <w:t>refman</w:t>
      </w:r>
      <w:proofErr w:type="spellEnd"/>
      <w:r w:rsidRPr="002C2A7F">
        <w:rPr>
          <w:rFonts w:ascii="Times New Roman" w:hAnsi="Times New Roman" w:cs="Times New Roman"/>
          <w:lang w:val="en-US"/>
        </w:rPr>
        <w:t>/5.7/</w:t>
      </w:r>
      <w:proofErr w:type="spellStart"/>
      <w:r w:rsidRPr="002C2A7F">
        <w:rPr>
          <w:rFonts w:ascii="Times New Roman" w:hAnsi="Times New Roman" w:cs="Times New Roman"/>
          <w:lang w:val="en-US"/>
        </w:rPr>
        <w:t>en</w:t>
      </w:r>
      <w:proofErr w:type="spellEnd"/>
      <w:r w:rsidRPr="002C2A7F">
        <w:rPr>
          <w:rFonts w:ascii="Times New Roman" w:hAnsi="Times New Roman" w:cs="Times New Roman"/>
          <w:lang w:val="en-US"/>
        </w:rPr>
        <w:t>/mysql-installer-setup.html, Accessed 18 Aug 2018.</w:t>
      </w:r>
    </w:p>
    <w:p w14:paraId="1073FFB3" w14:textId="77777777" w:rsidR="005F76EA" w:rsidRPr="002C2A7F" w:rsidRDefault="005F76EA" w:rsidP="008E6606">
      <w:pPr>
        <w:ind w:left="720" w:hanging="720"/>
        <w:rPr>
          <w:rFonts w:ascii="Times New Roman" w:hAnsi="Times New Roman" w:cs="Times New Roman"/>
          <w:lang w:val="en-US"/>
        </w:rPr>
      </w:pPr>
      <w:r w:rsidRPr="002C2A7F">
        <w:rPr>
          <w:rFonts w:ascii="Times New Roman" w:hAnsi="Times New Roman" w:cs="Times New Roman"/>
          <w:lang w:val="en-US"/>
        </w:rPr>
        <w:t xml:space="preserve">“Connect to a MySQL database (Power Query).” </w:t>
      </w:r>
      <w:r w:rsidRPr="002C2A7F">
        <w:rPr>
          <w:rFonts w:ascii="Times New Roman" w:hAnsi="Times New Roman" w:cs="Times New Roman"/>
          <w:i/>
          <w:lang w:val="en-US"/>
        </w:rPr>
        <w:t>Microsoft,</w:t>
      </w:r>
      <w:r w:rsidRPr="002C2A7F">
        <w:rPr>
          <w:rFonts w:ascii="Times New Roman" w:hAnsi="Times New Roman" w:cs="Times New Roman"/>
          <w:lang w:val="en-US"/>
        </w:rPr>
        <w:t xml:space="preserve"> 2018, support.office.com/en-us/article/connect-to-a-mysql-database-power-query-8760c647-88b9-409d-b312-6ea8f84a269b.</w:t>
      </w:r>
    </w:p>
    <w:p w14:paraId="4D2541C8" w14:textId="77777777" w:rsidR="005F76EA" w:rsidRPr="002C2A7F" w:rsidRDefault="005F76EA" w:rsidP="008E6606">
      <w:pPr>
        <w:ind w:left="720" w:hanging="720"/>
        <w:rPr>
          <w:rFonts w:ascii="Times New Roman" w:hAnsi="Times New Roman" w:cs="Times New Roman"/>
          <w:bCs/>
          <w:lang w:val="en-US"/>
        </w:rPr>
      </w:pPr>
      <w:r w:rsidRPr="002C2A7F">
        <w:rPr>
          <w:rFonts w:ascii="Times New Roman" w:hAnsi="Times New Roman" w:cs="Times New Roman"/>
          <w:lang w:val="en-US"/>
        </w:rPr>
        <w:t>“</w:t>
      </w:r>
      <w:r w:rsidRPr="002C2A7F">
        <w:rPr>
          <w:rFonts w:ascii="Times New Roman" w:hAnsi="Times New Roman" w:cs="Times New Roman"/>
          <w:bCs/>
          <w:lang w:val="en-US"/>
        </w:rPr>
        <w:t>Installing the .NET Framework.</w:t>
      </w:r>
      <w:r w:rsidRPr="002C2A7F">
        <w:rPr>
          <w:rFonts w:ascii="Times New Roman" w:hAnsi="Times New Roman" w:cs="Times New Roman"/>
          <w:lang w:val="en-US"/>
        </w:rPr>
        <w:t xml:space="preserve">” </w:t>
      </w:r>
      <w:r w:rsidRPr="002C2A7F">
        <w:rPr>
          <w:rFonts w:ascii="Times New Roman" w:hAnsi="Times New Roman" w:cs="Times New Roman"/>
          <w:i/>
          <w:lang w:val="en-US"/>
        </w:rPr>
        <w:t xml:space="preserve">Microsoft Docs, </w:t>
      </w:r>
      <w:r w:rsidRPr="002C2A7F">
        <w:rPr>
          <w:rFonts w:ascii="Times New Roman" w:hAnsi="Times New Roman" w:cs="Times New Roman"/>
          <w:lang w:val="en-US"/>
        </w:rPr>
        <w:t>2 Mar 2013, docs.microsoft.com/en-us/previous-versions/dotnet/netframework-4.0/5a4x27ek(v=vs.100), Accessed 18 Aug 2018</w:t>
      </w:r>
    </w:p>
    <w:p w14:paraId="295961A3" w14:textId="5EFD656A" w:rsidR="005F76EA" w:rsidRPr="002C2A7F" w:rsidRDefault="005F76EA" w:rsidP="008E6606">
      <w:pPr>
        <w:ind w:left="720" w:hanging="720"/>
        <w:rPr>
          <w:rFonts w:ascii="Times New Roman" w:hAnsi="Times New Roman" w:cs="Times New Roman"/>
          <w:lang w:val="en-US"/>
        </w:rPr>
      </w:pPr>
      <w:r w:rsidRPr="002C2A7F">
        <w:rPr>
          <w:rFonts w:ascii="Times New Roman" w:hAnsi="Times New Roman" w:cs="Times New Roman"/>
          <w:bCs/>
          <w:lang w:val="en-US"/>
        </w:rPr>
        <w:t xml:space="preserve">“Visual Studio 2010 Tools for Office Runtime.” </w:t>
      </w:r>
      <w:r w:rsidRPr="002C2A7F">
        <w:rPr>
          <w:rFonts w:ascii="Times New Roman" w:hAnsi="Times New Roman" w:cs="Times New Roman"/>
          <w:bCs/>
          <w:i/>
          <w:lang w:val="en-US"/>
        </w:rPr>
        <w:t xml:space="preserve">Microsoft Download Center, </w:t>
      </w:r>
      <w:r w:rsidRPr="002C2A7F">
        <w:rPr>
          <w:rFonts w:ascii="Times New Roman" w:hAnsi="Times New Roman" w:cs="Times New Roman"/>
          <w:bCs/>
          <w:lang w:val="en-US"/>
        </w:rPr>
        <w:t>2018, microsoft.com/</w:t>
      </w:r>
      <w:proofErr w:type="spellStart"/>
      <w:r w:rsidRPr="002C2A7F">
        <w:rPr>
          <w:rFonts w:ascii="Times New Roman" w:hAnsi="Times New Roman" w:cs="Times New Roman"/>
          <w:bCs/>
          <w:lang w:val="en-US"/>
        </w:rPr>
        <w:t>en</w:t>
      </w:r>
      <w:proofErr w:type="spellEnd"/>
      <w:r w:rsidRPr="002C2A7F">
        <w:rPr>
          <w:rFonts w:ascii="Times New Roman" w:hAnsi="Times New Roman" w:cs="Times New Roman"/>
          <w:bCs/>
          <w:lang w:val="en-US"/>
        </w:rPr>
        <w:t>-us/download/</w:t>
      </w:r>
      <w:proofErr w:type="spellStart"/>
      <w:r w:rsidRPr="002C2A7F">
        <w:rPr>
          <w:rFonts w:ascii="Times New Roman" w:hAnsi="Times New Roman" w:cs="Times New Roman"/>
          <w:bCs/>
          <w:lang w:val="en-US"/>
        </w:rPr>
        <w:t>details.aspx?id</w:t>
      </w:r>
      <w:proofErr w:type="spellEnd"/>
      <w:r w:rsidRPr="002C2A7F">
        <w:rPr>
          <w:rFonts w:ascii="Times New Roman" w:hAnsi="Times New Roman" w:cs="Times New Roman"/>
          <w:bCs/>
          <w:lang w:val="en-US"/>
        </w:rPr>
        <w:t>=48217,</w:t>
      </w:r>
      <w:r w:rsidRPr="002C2A7F">
        <w:rPr>
          <w:rFonts w:ascii="Times New Roman" w:hAnsi="Times New Roman" w:cs="Times New Roman"/>
          <w:lang w:val="en-US"/>
        </w:rPr>
        <w:t xml:space="preserve"> Accessed 18 Aug 2018.</w:t>
      </w:r>
    </w:p>
    <w:p w14:paraId="410546CF" w14:textId="77777777" w:rsidR="00591C69" w:rsidRPr="002C2A7F" w:rsidRDefault="00591C69" w:rsidP="008E6606">
      <w:pPr>
        <w:ind w:left="720" w:hanging="720"/>
        <w:rPr>
          <w:rFonts w:ascii="Times New Roman" w:hAnsi="Times New Roman" w:cs="Times New Roman"/>
          <w:bCs/>
          <w:lang w:val="en-US"/>
        </w:rPr>
      </w:pPr>
      <w:r w:rsidRPr="002C2A7F">
        <w:rPr>
          <w:rFonts w:ascii="Times New Roman" w:hAnsi="Times New Roman" w:cs="Times New Roman"/>
          <w:bCs/>
          <w:lang w:val="en-US"/>
        </w:rPr>
        <w:t xml:space="preserve">“Chapter 9 MySQL for Excel Frequently Asked Questions.” </w:t>
      </w:r>
      <w:r w:rsidRPr="002C2A7F">
        <w:rPr>
          <w:rFonts w:ascii="Times New Roman" w:hAnsi="Times New Roman" w:cs="Times New Roman"/>
          <w:bCs/>
          <w:i/>
          <w:lang w:val="en-US"/>
        </w:rPr>
        <w:t>MySQL</w:t>
      </w:r>
      <w:r w:rsidRPr="002C2A7F">
        <w:rPr>
          <w:rFonts w:ascii="Times New Roman" w:hAnsi="Times New Roman" w:cs="Times New Roman"/>
          <w:bCs/>
          <w:lang w:val="en-US"/>
        </w:rPr>
        <w:t xml:space="preserve">, </w:t>
      </w:r>
      <w:r w:rsidRPr="002C2A7F">
        <w:rPr>
          <w:rFonts w:ascii="Times New Roman" w:hAnsi="Times New Roman" w:cs="Times New Roman"/>
          <w:bCs/>
        </w:rPr>
        <w:t>Oracle Corporation, 2018,</w:t>
      </w:r>
      <w:r w:rsidRPr="002C2A7F">
        <w:rPr>
          <w:rFonts w:ascii="Times New Roman" w:hAnsi="Times New Roman" w:cs="Times New Roman"/>
          <w:bCs/>
          <w:lang w:val="en-US"/>
        </w:rPr>
        <w:t xml:space="preserve"> dev.mysql.com/doc/</w:t>
      </w:r>
      <w:proofErr w:type="spellStart"/>
      <w:r w:rsidRPr="002C2A7F">
        <w:rPr>
          <w:rFonts w:ascii="Times New Roman" w:hAnsi="Times New Roman" w:cs="Times New Roman"/>
          <w:bCs/>
          <w:lang w:val="en-US"/>
        </w:rPr>
        <w:t>mysql</w:t>
      </w:r>
      <w:proofErr w:type="spellEnd"/>
      <w:r w:rsidRPr="002C2A7F">
        <w:rPr>
          <w:rFonts w:ascii="Times New Roman" w:hAnsi="Times New Roman" w:cs="Times New Roman"/>
          <w:bCs/>
          <w:lang w:val="en-US"/>
        </w:rPr>
        <w:t>-for-excel/</w:t>
      </w:r>
      <w:proofErr w:type="spellStart"/>
      <w:r w:rsidRPr="002C2A7F">
        <w:rPr>
          <w:rFonts w:ascii="Times New Roman" w:hAnsi="Times New Roman" w:cs="Times New Roman"/>
          <w:bCs/>
          <w:lang w:val="en-US"/>
        </w:rPr>
        <w:t>en</w:t>
      </w:r>
      <w:proofErr w:type="spellEnd"/>
      <w:r w:rsidRPr="002C2A7F">
        <w:rPr>
          <w:rFonts w:ascii="Times New Roman" w:hAnsi="Times New Roman" w:cs="Times New Roman"/>
          <w:bCs/>
          <w:lang w:val="en-US"/>
        </w:rPr>
        <w:t>/mysql-for-excel-faq.html, Accessed 28 Aug 2018.</w:t>
      </w:r>
    </w:p>
    <w:p w14:paraId="3A288F11" w14:textId="77777777" w:rsidR="00591C69" w:rsidRPr="002C2A7F" w:rsidRDefault="00591C69" w:rsidP="00AF3836">
      <w:pPr>
        <w:rPr>
          <w:rFonts w:ascii="Times New Roman" w:hAnsi="Times New Roman" w:cs="Times New Roman"/>
          <w:lang w:val="en-US"/>
        </w:rPr>
      </w:pPr>
    </w:p>
    <w:p w14:paraId="640163CD" w14:textId="336A7931" w:rsidR="00BB7400" w:rsidRPr="002C2A7F" w:rsidRDefault="00BB7400" w:rsidP="00BB7400">
      <w:pPr>
        <w:pStyle w:val="Heading3"/>
        <w:rPr>
          <w:rFonts w:cs="Times New Roman"/>
          <w:lang w:val="en-US"/>
        </w:rPr>
      </w:pPr>
      <w:bookmarkStart w:id="9" w:name="_Toc10638460"/>
      <w:r w:rsidRPr="002C2A7F">
        <w:rPr>
          <w:rFonts w:cs="Times New Roman"/>
          <w:lang w:val="en-US"/>
        </w:rPr>
        <w:t>VBA</w:t>
      </w:r>
      <w:r w:rsidR="00314DA8" w:rsidRPr="002C2A7F">
        <w:rPr>
          <w:rFonts w:cs="Times New Roman"/>
          <w:lang w:val="en-US"/>
        </w:rPr>
        <w:t xml:space="preserve"> for Excel</w:t>
      </w:r>
      <w:bookmarkEnd w:id="9"/>
    </w:p>
    <w:p w14:paraId="650364BB" w14:textId="77777777" w:rsidR="005F76EA" w:rsidRPr="002C2A7F" w:rsidRDefault="005F76EA" w:rsidP="00BB31F8">
      <w:pPr>
        <w:ind w:left="720" w:hanging="720"/>
        <w:rPr>
          <w:rFonts w:ascii="Times New Roman" w:hAnsi="Times New Roman" w:cs="Times New Roman"/>
          <w:bCs/>
          <w:lang w:val="en-US"/>
        </w:rPr>
      </w:pPr>
      <w:r w:rsidRPr="002C2A7F">
        <w:rPr>
          <w:rFonts w:ascii="Times New Roman" w:hAnsi="Times New Roman" w:cs="Times New Roman"/>
          <w:lang w:val="en-US"/>
        </w:rPr>
        <w:t>"Excel VBA." </w:t>
      </w:r>
      <w:proofErr w:type="spellStart"/>
      <w:r w:rsidRPr="002C2A7F">
        <w:rPr>
          <w:rFonts w:ascii="Times New Roman" w:hAnsi="Times New Roman" w:cs="Times New Roman"/>
          <w:i/>
          <w:iCs/>
          <w:lang w:val="en-US"/>
        </w:rPr>
        <w:t>Wikibooks</w:t>
      </w:r>
      <w:proofErr w:type="spellEnd"/>
      <w:r w:rsidRPr="002C2A7F">
        <w:rPr>
          <w:rFonts w:ascii="Times New Roman" w:hAnsi="Times New Roman" w:cs="Times New Roman"/>
          <w:i/>
          <w:iCs/>
          <w:lang w:val="en-US"/>
        </w:rPr>
        <w:t>, The Free Textbook Project</w:t>
      </w:r>
      <w:r w:rsidRPr="002C2A7F">
        <w:rPr>
          <w:rFonts w:ascii="Times New Roman" w:hAnsi="Times New Roman" w:cs="Times New Roman"/>
          <w:lang w:val="en-US"/>
        </w:rPr>
        <w:t>. 6 Aug 2018 Accessed 18 Aug 2018.</w:t>
      </w:r>
    </w:p>
    <w:p w14:paraId="4E3C54D1" w14:textId="77777777" w:rsidR="005F76EA" w:rsidRPr="002C2A7F" w:rsidRDefault="005F76EA" w:rsidP="00BB31F8">
      <w:pPr>
        <w:ind w:left="720" w:hanging="720"/>
        <w:rPr>
          <w:rFonts w:ascii="Times New Roman" w:hAnsi="Times New Roman" w:cs="Times New Roman"/>
          <w:bCs/>
          <w:lang w:val="en-US"/>
        </w:rPr>
      </w:pPr>
      <w:r w:rsidRPr="002C2A7F">
        <w:rPr>
          <w:rFonts w:ascii="Times New Roman" w:hAnsi="Times New Roman" w:cs="Times New Roman"/>
          <w:bCs/>
          <w:lang w:val="en-US"/>
        </w:rPr>
        <w:lastRenderedPageBreak/>
        <w:t xml:space="preserve">“Import data from external data sources (Power Query).” </w:t>
      </w:r>
      <w:r w:rsidRPr="002C2A7F">
        <w:rPr>
          <w:rFonts w:ascii="Times New Roman" w:hAnsi="Times New Roman" w:cs="Times New Roman"/>
          <w:bCs/>
          <w:i/>
          <w:lang w:val="en-US"/>
        </w:rPr>
        <w:t xml:space="preserve">Microsoft, </w:t>
      </w:r>
      <w:r w:rsidRPr="002C2A7F">
        <w:rPr>
          <w:rFonts w:ascii="Times New Roman" w:hAnsi="Times New Roman" w:cs="Times New Roman"/>
          <w:bCs/>
          <w:lang w:val="en-US"/>
        </w:rPr>
        <w:t>2018, support.office.com/en-us/article/import-data-from-external-data-sources-power-query-be4330b3-5356-486c-a168-b68e9e616f5a,</w:t>
      </w:r>
      <w:r w:rsidRPr="002C2A7F">
        <w:rPr>
          <w:rFonts w:ascii="Times New Roman" w:hAnsi="Times New Roman" w:cs="Times New Roman"/>
          <w:lang w:val="en-US"/>
        </w:rPr>
        <w:t xml:space="preserve"> Accessed 18 Aug 2018.</w:t>
      </w:r>
    </w:p>
    <w:p w14:paraId="7B8EAB91" w14:textId="590D2ACB" w:rsidR="005F76EA" w:rsidRPr="002C2A7F" w:rsidRDefault="005F76EA" w:rsidP="00BB31F8">
      <w:pPr>
        <w:ind w:left="720" w:hanging="720"/>
        <w:rPr>
          <w:rFonts w:ascii="Times New Roman" w:hAnsi="Times New Roman" w:cs="Times New Roman"/>
          <w:bCs/>
          <w:lang w:val="en-US"/>
        </w:rPr>
      </w:pPr>
      <w:r w:rsidRPr="002C2A7F">
        <w:rPr>
          <w:rFonts w:ascii="Times New Roman" w:hAnsi="Times New Roman" w:cs="Times New Roman"/>
          <w:bCs/>
          <w:lang w:val="en-US"/>
        </w:rPr>
        <w:t xml:space="preserve">“Microsoft Power Query for Excel.” </w:t>
      </w:r>
      <w:r w:rsidRPr="002C2A7F">
        <w:rPr>
          <w:rFonts w:ascii="Times New Roman" w:hAnsi="Times New Roman" w:cs="Times New Roman"/>
          <w:bCs/>
          <w:i/>
          <w:lang w:val="en-US"/>
        </w:rPr>
        <w:t xml:space="preserve">Microsoft Download Center, </w:t>
      </w:r>
      <w:r w:rsidRPr="002C2A7F">
        <w:rPr>
          <w:rFonts w:ascii="Times New Roman" w:hAnsi="Times New Roman" w:cs="Times New Roman"/>
          <w:bCs/>
          <w:lang w:val="en-US"/>
        </w:rPr>
        <w:t>2018, microsoft.com/en-us/download/details.aspx?id=39379&amp;CorrelationId=9ff56ea4-f023-467b-8f29-72efeaa3ffbd,</w:t>
      </w:r>
      <w:r w:rsidRPr="002C2A7F">
        <w:rPr>
          <w:rFonts w:ascii="Times New Roman" w:hAnsi="Times New Roman" w:cs="Times New Roman"/>
          <w:lang w:val="en-US"/>
        </w:rPr>
        <w:t xml:space="preserve"> Accessed 19 Aug 2018</w:t>
      </w:r>
    </w:p>
    <w:p w14:paraId="690002DC" w14:textId="4B7B9484" w:rsidR="00720AD3" w:rsidRPr="002C2A7F" w:rsidRDefault="00591C69" w:rsidP="00BB31F8">
      <w:pPr>
        <w:ind w:left="720" w:hanging="720"/>
        <w:rPr>
          <w:rFonts w:ascii="Times New Roman" w:hAnsi="Times New Roman" w:cs="Times New Roman"/>
          <w:bCs/>
          <w:lang w:val="en-US"/>
        </w:rPr>
      </w:pPr>
      <w:r w:rsidRPr="002C2A7F">
        <w:rPr>
          <w:rFonts w:ascii="Times New Roman" w:hAnsi="Times New Roman" w:cs="Times New Roman"/>
          <w:bCs/>
          <w:lang w:val="en-US"/>
        </w:rPr>
        <w:t xml:space="preserve"> </w:t>
      </w:r>
      <w:r w:rsidR="0041020C" w:rsidRPr="002C2A7F">
        <w:rPr>
          <w:rFonts w:ascii="Times New Roman" w:hAnsi="Times New Roman" w:cs="Times New Roman"/>
          <w:bCs/>
          <w:lang w:val="en-US"/>
        </w:rPr>
        <w:t xml:space="preserve">“Getting Started with VBA in Office.” </w:t>
      </w:r>
      <w:r w:rsidR="003075C7" w:rsidRPr="002C2A7F">
        <w:rPr>
          <w:rFonts w:ascii="Times New Roman" w:hAnsi="Times New Roman" w:cs="Times New Roman"/>
          <w:i/>
          <w:lang w:val="en-US"/>
        </w:rPr>
        <w:t>Microsoft,</w:t>
      </w:r>
      <w:r w:rsidR="003075C7" w:rsidRPr="002C2A7F">
        <w:rPr>
          <w:rFonts w:ascii="Times New Roman" w:hAnsi="Times New Roman" w:cs="Times New Roman"/>
          <w:lang w:val="en-US"/>
        </w:rPr>
        <w:t xml:space="preserve"> 2018, </w:t>
      </w:r>
      <w:r w:rsidR="00925796" w:rsidRPr="002C2A7F">
        <w:rPr>
          <w:rFonts w:ascii="Times New Roman" w:hAnsi="Times New Roman" w:cs="Times New Roman"/>
          <w:lang w:val="en-US"/>
        </w:rPr>
        <w:t>docs.microsoft.com/en-us/office/vba/Library-Reference/Concepts/getting-started-with-vba-in-office</w:t>
      </w:r>
      <w:r w:rsidR="005868C7" w:rsidRPr="002C2A7F">
        <w:rPr>
          <w:rFonts w:ascii="Times New Roman" w:hAnsi="Times New Roman" w:cs="Times New Roman"/>
          <w:lang w:val="en-US"/>
        </w:rPr>
        <w:t>, Accessed 28 Aug 2018.</w:t>
      </w:r>
      <w:r w:rsidR="00720AD3" w:rsidRPr="002C2A7F">
        <w:rPr>
          <w:rFonts w:ascii="Times New Roman" w:hAnsi="Times New Roman" w:cs="Times New Roman"/>
          <w:lang w:val="en-US"/>
        </w:rPr>
        <w:t xml:space="preserve"> </w:t>
      </w:r>
    </w:p>
    <w:p w14:paraId="20C6BAF9" w14:textId="3F3712E0" w:rsidR="005868C7" w:rsidRPr="002C2A7F" w:rsidRDefault="00720AD3" w:rsidP="00BB31F8">
      <w:pPr>
        <w:ind w:left="720" w:hanging="720"/>
        <w:rPr>
          <w:rFonts w:ascii="Times New Roman" w:hAnsi="Times New Roman" w:cs="Times New Roman"/>
          <w:bCs/>
        </w:rPr>
      </w:pPr>
      <w:r w:rsidRPr="002C2A7F">
        <w:rPr>
          <w:rFonts w:ascii="Times New Roman" w:hAnsi="Times New Roman" w:cs="Times New Roman"/>
          <w:bCs/>
        </w:rPr>
        <w:t>Kelly, Paul. “VBA Class Modules - The Ultimate Guide.” </w:t>
      </w:r>
      <w:r w:rsidRPr="002C2A7F">
        <w:rPr>
          <w:rFonts w:ascii="Times New Roman" w:hAnsi="Times New Roman" w:cs="Times New Roman"/>
          <w:bCs/>
          <w:i/>
          <w:iCs/>
        </w:rPr>
        <w:t>Excel Macro Mastery</w:t>
      </w:r>
      <w:r w:rsidRPr="002C2A7F">
        <w:rPr>
          <w:rFonts w:ascii="Times New Roman" w:hAnsi="Times New Roman" w:cs="Times New Roman"/>
          <w:bCs/>
        </w:rPr>
        <w:t>, 29 Aug. 2018, excelmacromastery.com/</w:t>
      </w:r>
      <w:proofErr w:type="spellStart"/>
      <w:r w:rsidRPr="002C2A7F">
        <w:rPr>
          <w:rFonts w:ascii="Times New Roman" w:hAnsi="Times New Roman" w:cs="Times New Roman"/>
          <w:bCs/>
        </w:rPr>
        <w:t>vba</w:t>
      </w:r>
      <w:proofErr w:type="spellEnd"/>
      <w:r w:rsidRPr="002C2A7F">
        <w:rPr>
          <w:rFonts w:ascii="Times New Roman" w:hAnsi="Times New Roman" w:cs="Times New Roman"/>
          <w:bCs/>
        </w:rPr>
        <w:t>-class-modules/</w:t>
      </w:r>
      <w:r w:rsidR="001D2D49" w:rsidRPr="002C2A7F">
        <w:rPr>
          <w:rFonts w:ascii="Times New Roman" w:hAnsi="Times New Roman" w:cs="Times New Roman"/>
          <w:bCs/>
        </w:rPr>
        <w:t>, Accessed 9 Nov 2018</w:t>
      </w:r>
      <w:r w:rsidRPr="002C2A7F">
        <w:rPr>
          <w:rFonts w:ascii="Times New Roman" w:hAnsi="Times New Roman" w:cs="Times New Roman"/>
          <w:bCs/>
        </w:rPr>
        <w:t>.</w:t>
      </w:r>
    </w:p>
    <w:p w14:paraId="3EDBF9A3" w14:textId="097AE6C1" w:rsidR="00A4529E" w:rsidRPr="002C2A7F" w:rsidRDefault="00A4529E" w:rsidP="00BB31F8">
      <w:pPr>
        <w:ind w:left="720" w:hanging="720"/>
        <w:rPr>
          <w:rFonts w:ascii="Times New Roman" w:hAnsi="Times New Roman" w:cs="Times New Roman"/>
          <w:bCs/>
        </w:rPr>
      </w:pPr>
      <w:proofErr w:type="spellStart"/>
      <w:r w:rsidRPr="002C2A7F">
        <w:rPr>
          <w:rFonts w:ascii="Times New Roman" w:hAnsi="Times New Roman" w:cs="Times New Roman"/>
          <w:bCs/>
        </w:rPr>
        <w:t>Satola</w:t>
      </w:r>
      <w:proofErr w:type="spellEnd"/>
      <w:r w:rsidRPr="002C2A7F">
        <w:rPr>
          <w:rFonts w:ascii="Times New Roman" w:hAnsi="Times New Roman" w:cs="Times New Roman"/>
          <w:bCs/>
        </w:rPr>
        <w:t>, Brian. “List of Common VBA Runtime Error Codes.” </w:t>
      </w:r>
      <w:proofErr w:type="spellStart"/>
      <w:r w:rsidRPr="002C2A7F">
        <w:rPr>
          <w:rFonts w:ascii="Times New Roman" w:hAnsi="Times New Roman" w:cs="Times New Roman"/>
          <w:bCs/>
          <w:i/>
          <w:iCs/>
        </w:rPr>
        <w:t>ChE</w:t>
      </w:r>
      <w:proofErr w:type="spellEnd"/>
      <w:r w:rsidRPr="002C2A7F">
        <w:rPr>
          <w:rFonts w:ascii="Times New Roman" w:hAnsi="Times New Roman" w:cs="Times New Roman"/>
          <w:bCs/>
          <w:i/>
          <w:iCs/>
        </w:rPr>
        <w:t xml:space="preserve"> Junkie</w:t>
      </w:r>
      <w:r w:rsidRPr="002C2A7F">
        <w:rPr>
          <w:rFonts w:ascii="Times New Roman" w:hAnsi="Times New Roman" w:cs="Times New Roman"/>
          <w:bCs/>
        </w:rPr>
        <w:t xml:space="preserve">, Brian </w:t>
      </w:r>
      <w:proofErr w:type="spellStart"/>
      <w:r w:rsidRPr="002C2A7F">
        <w:rPr>
          <w:rFonts w:ascii="Times New Roman" w:hAnsi="Times New Roman" w:cs="Times New Roman"/>
          <w:bCs/>
        </w:rPr>
        <w:t>Satola</w:t>
      </w:r>
      <w:proofErr w:type="spellEnd"/>
      <w:r w:rsidRPr="002C2A7F">
        <w:rPr>
          <w:rFonts w:ascii="Times New Roman" w:hAnsi="Times New Roman" w:cs="Times New Roman"/>
          <w:bCs/>
        </w:rPr>
        <w:t>, 30 Nov. 2017, chejunkie.com/</w:t>
      </w:r>
      <w:proofErr w:type="gramStart"/>
      <w:r w:rsidRPr="002C2A7F">
        <w:rPr>
          <w:rFonts w:ascii="Times New Roman" w:hAnsi="Times New Roman" w:cs="Times New Roman"/>
          <w:bCs/>
        </w:rPr>
        <w:t>knowledge-base</w:t>
      </w:r>
      <w:proofErr w:type="gramEnd"/>
      <w:r w:rsidRPr="002C2A7F">
        <w:rPr>
          <w:rFonts w:ascii="Times New Roman" w:hAnsi="Times New Roman" w:cs="Times New Roman"/>
          <w:bCs/>
        </w:rPr>
        <w:t>/common-runtime-error-codes-</w:t>
      </w:r>
      <w:proofErr w:type="spellStart"/>
      <w:r w:rsidRPr="002C2A7F">
        <w:rPr>
          <w:rFonts w:ascii="Times New Roman" w:hAnsi="Times New Roman" w:cs="Times New Roman"/>
          <w:bCs/>
        </w:rPr>
        <w:t>vba</w:t>
      </w:r>
      <w:proofErr w:type="spellEnd"/>
      <w:r w:rsidRPr="002C2A7F">
        <w:rPr>
          <w:rFonts w:ascii="Times New Roman" w:hAnsi="Times New Roman" w:cs="Times New Roman"/>
          <w:bCs/>
        </w:rPr>
        <w:t>/.</w:t>
      </w:r>
    </w:p>
    <w:p w14:paraId="68E71A0E" w14:textId="77777777" w:rsidR="00330DDD" w:rsidRPr="002C2A7F" w:rsidRDefault="00330DDD" w:rsidP="00BF736C">
      <w:pPr>
        <w:rPr>
          <w:rFonts w:ascii="Times New Roman" w:hAnsi="Times New Roman" w:cs="Times New Roman"/>
          <w:bCs/>
          <w:lang w:val="en-US"/>
        </w:rPr>
      </w:pPr>
    </w:p>
    <w:p w14:paraId="40664AE5" w14:textId="20CCA0F1" w:rsidR="00302CDE" w:rsidRPr="002C2A7F" w:rsidRDefault="00302CDE" w:rsidP="003A33C5">
      <w:pPr>
        <w:pStyle w:val="Heading2"/>
        <w:rPr>
          <w:rFonts w:eastAsia="Georgia" w:cs="Times New Roman"/>
        </w:rPr>
      </w:pPr>
      <w:bookmarkStart w:id="10" w:name="_Toc10638461"/>
      <w:r w:rsidRPr="002C2A7F">
        <w:rPr>
          <w:rFonts w:eastAsia="Georgia" w:cs="Times New Roman"/>
        </w:rPr>
        <w:t>Contacts</w:t>
      </w:r>
      <w:bookmarkEnd w:id="10"/>
    </w:p>
    <w:p w14:paraId="655DF696" w14:textId="77777777" w:rsidR="00667E6A" w:rsidRPr="002C2A7F" w:rsidRDefault="009F5A2E" w:rsidP="009F5A2E">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 xml:space="preserve">The following are contact persons for the Livant Enterprises software project: </w:t>
      </w:r>
    </w:p>
    <w:p w14:paraId="41A93787" w14:textId="66DA7240" w:rsidR="009F5A2E" w:rsidRPr="002C2A7F" w:rsidRDefault="009F5A2E" w:rsidP="009F5A2E">
      <w:pPr>
        <w:spacing w:after="160" w:line="259" w:lineRule="auto"/>
        <w:contextualSpacing w:val="0"/>
        <w:rPr>
          <w:rFonts w:ascii="Times New Roman" w:eastAsia="Georgia" w:hAnsi="Times New Roman" w:cs="Times New Roman"/>
          <w:lang w:val="en-US"/>
        </w:rPr>
      </w:pPr>
      <w:r w:rsidRPr="002C2A7F">
        <w:rPr>
          <w:rFonts w:ascii="Times New Roman" w:eastAsia="Georgia" w:hAnsi="Times New Roman" w:cs="Times New Roman"/>
          <w:lang w:val="en-US"/>
        </w:rPr>
        <w:t>Evelyn Livant, Data Science Intern, URI Department of Computer Science, evelynlivant@gmail.com</w:t>
      </w:r>
    </w:p>
    <w:p w14:paraId="1A357487" w14:textId="60DD0BE6" w:rsidR="00AD0095" w:rsidRPr="002C2A7F" w:rsidRDefault="00AD0095">
      <w:pPr>
        <w:spacing w:after="160" w:line="259" w:lineRule="auto"/>
        <w:contextualSpacing w:val="0"/>
        <w:rPr>
          <w:rFonts w:ascii="Times New Roman" w:eastAsia="Georgia" w:hAnsi="Times New Roman" w:cs="Times New Roman"/>
          <w:sz w:val="24"/>
          <w:szCs w:val="24"/>
        </w:rPr>
      </w:pPr>
      <w:r w:rsidRPr="002C2A7F">
        <w:rPr>
          <w:rFonts w:ascii="Times New Roman" w:eastAsia="Georgia" w:hAnsi="Times New Roman" w:cs="Times New Roman"/>
          <w:sz w:val="24"/>
          <w:szCs w:val="24"/>
        </w:rPr>
        <w:br w:type="page"/>
      </w:r>
    </w:p>
    <w:p w14:paraId="1B1E63F4" w14:textId="046EB27F" w:rsidR="0067376E" w:rsidRPr="002C2A7F" w:rsidRDefault="0067376E" w:rsidP="00B53AE5">
      <w:pPr>
        <w:pStyle w:val="Heading1"/>
        <w:rPr>
          <w:rFonts w:cs="Times New Roman"/>
          <w:color w:val="auto"/>
        </w:rPr>
      </w:pPr>
      <w:bookmarkStart w:id="11" w:name="_Toc10638462"/>
      <w:r w:rsidRPr="002C2A7F">
        <w:rPr>
          <w:rFonts w:eastAsia="Georgia" w:cs="Times New Roman"/>
          <w:color w:val="auto"/>
        </w:rPr>
        <w:lastRenderedPageBreak/>
        <w:t xml:space="preserve">Creating the University of Rhode Island Pharmacy Outreach Program </w:t>
      </w:r>
      <w:r w:rsidR="00707A58" w:rsidRPr="002C2A7F">
        <w:rPr>
          <w:rFonts w:eastAsia="Georgia" w:cs="Times New Roman"/>
          <w:color w:val="auto"/>
        </w:rPr>
        <w:t>Relational Database Management System</w:t>
      </w:r>
      <w:bookmarkEnd w:id="11"/>
      <w:r w:rsidR="00707A58" w:rsidRPr="002C2A7F">
        <w:rPr>
          <w:rFonts w:eastAsia="Georgia" w:cs="Times New Roman"/>
          <w:color w:val="auto"/>
        </w:rPr>
        <w:t xml:space="preserve"> </w:t>
      </w:r>
    </w:p>
    <w:p w14:paraId="6F892131" w14:textId="66C4E44B" w:rsidR="00BB6E15" w:rsidRPr="002C2A7F" w:rsidRDefault="00FA5E05" w:rsidP="00BB6E15">
      <w:pPr>
        <w:rPr>
          <w:rFonts w:ascii="Times New Roman" w:hAnsi="Times New Roman" w:cs="Times New Roman"/>
        </w:rPr>
      </w:pPr>
      <w:r w:rsidRPr="002C2A7F">
        <w:rPr>
          <w:rFonts w:ascii="Times New Roman" w:hAnsi="Times New Roman" w:cs="Times New Roman"/>
        </w:rPr>
        <w:t>To</w:t>
      </w:r>
      <w:r w:rsidR="001F37F8" w:rsidRPr="002C2A7F">
        <w:rPr>
          <w:rFonts w:ascii="Times New Roman" w:hAnsi="Times New Roman" w:cs="Times New Roman"/>
        </w:rPr>
        <w:t xml:space="preserve"> work with the existing software and hardware infrastructure</w:t>
      </w:r>
      <w:r w:rsidR="004B5F77" w:rsidRPr="002C2A7F">
        <w:rPr>
          <w:rFonts w:ascii="Times New Roman" w:hAnsi="Times New Roman" w:cs="Times New Roman"/>
        </w:rPr>
        <w:t xml:space="preserve"> and for rapid development</w:t>
      </w:r>
      <w:r w:rsidR="001F37F8" w:rsidRPr="002C2A7F">
        <w:rPr>
          <w:rFonts w:ascii="Times New Roman" w:hAnsi="Times New Roman" w:cs="Times New Roman"/>
        </w:rPr>
        <w:t>, th</w:t>
      </w:r>
      <w:r w:rsidR="004B5F77" w:rsidRPr="002C2A7F">
        <w:rPr>
          <w:rFonts w:ascii="Times New Roman" w:hAnsi="Times New Roman" w:cs="Times New Roman"/>
        </w:rPr>
        <w:t xml:space="preserve">e new user front end was developed in VBA through Excel.  </w:t>
      </w:r>
      <w:r w:rsidR="00B03838" w:rsidRPr="002C2A7F">
        <w:rPr>
          <w:rFonts w:ascii="Times New Roman" w:hAnsi="Times New Roman" w:cs="Times New Roman"/>
        </w:rPr>
        <w:t>It is important to only use the data provided by the official representative of the URI Pharmacy Outreach Program Department because s</w:t>
      </w:r>
      <w:r w:rsidR="0095424F" w:rsidRPr="002C2A7F">
        <w:rPr>
          <w:rFonts w:ascii="Times New Roman" w:hAnsi="Times New Roman" w:cs="Times New Roman"/>
        </w:rPr>
        <w:t xml:space="preserve">ome of the data </w:t>
      </w:r>
      <w:r w:rsidR="00B03838" w:rsidRPr="002C2A7F">
        <w:rPr>
          <w:rFonts w:ascii="Times New Roman" w:hAnsi="Times New Roman" w:cs="Times New Roman"/>
        </w:rPr>
        <w:t>is</w:t>
      </w:r>
      <w:r w:rsidR="0095424F" w:rsidRPr="002C2A7F">
        <w:rPr>
          <w:rFonts w:ascii="Times New Roman" w:hAnsi="Times New Roman" w:cs="Times New Roman"/>
        </w:rPr>
        <w:t xml:space="preserve"> set per government regulations and subject to regular change without notice.   </w:t>
      </w:r>
    </w:p>
    <w:p w14:paraId="483CAAAF" w14:textId="5A6CD1BE" w:rsidR="00CC4808" w:rsidRPr="002C2A7F" w:rsidRDefault="00CC4808" w:rsidP="00BB6E15">
      <w:pPr>
        <w:rPr>
          <w:rFonts w:ascii="Times New Roman" w:hAnsi="Times New Roman" w:cs="Times New Roman"/>
        </w:rPr>
      </w:pPr>
    </w:p>
    <w:p w14:paraId="3DF9436D" w14:textId="76657D45" w:rsidR="00224AA9" w:rsidRPr="002C2A7F" w:rsidRDefault="00837F07" w:rsidP="001343FA">
      <w:pPr>
        <w:rPr>
          <w:rFonts w:ascii="Times New Roman" w:hAnsi="Times New Roman" w:cs="Times New Roman"/>
        </w:rPr>
      </w:pPr>
      <w:r w:rsidRPr="002C2A7F">
        <w:rPr>
          <w:rFonts w:ascii="Times New Roman" w:hAnsi="Times New Roman" w:cs="Times New Roman"/>
        </w:rPr>
        <w:t xml:space="preserve">To meet the demands of the customer, I researched and decided upon a RDBMS while the data description was still in process of creation.  </w:t>
      </w:r>
      <w:r w:rsidR="00CC4808" w:rsidRPr="002C2A7F">
        <w:rPr>
          <w:rFonts w:ascii="Times New Roman" w:hAnsi="Times New Roman" w:cs="Times New Roman"/>
        </w:rPr>
        <w:t xml:space="preserve">To create a more flexible system that can grow over time, I chose MySQL for the backend data storage.  </w:t>
      </w:r>
      <w:r w:rsidR="00745B75" w:rsidRPr="002C2A7F">
        <w:rPr>
          <w:rFonts w:ascii="Times New Roman" w:hAnsi="Times New Roman" w:cs="Times New Roman"/>
        </w:rPr>
        <w:t>I pulled out the raw data</w:t>
      </w:r>
      <w:r w:rsidR="00B2039A" w:rsidRPr="002C2A7F">
        <w:rPr>
          <w:rFonts w:ascii="Times New Roman" w:hAnsi="Times New Roman" w:cs="Times New Roman"/>
        </w:rPr>
        <w:t xml:space="preserve"> from the user requirements in </w:t>
      </w:r>
      <w:hyperlink w:anchor="DataDescription" w:history="1">
        <w:r w:rsidR="00B2039A" w:rsidRPr="002C2A7F">
          <w:rPr>
            <w:rStyle w:val="Hyperlink"/>
            <w:rFonts w:ascii="Times New Roman" w:hAnsi="Times New Roman" w:cs="Times New Roman"/>
          </w:rPr>
          <w:t>Data and User Experience Description</w:t>
        </w:r>
      </w:hyperlink>
      <w:r w:rsidR="00745B75" w:rsidRPr="002C2A7F">
        <w:rPr>
          <w:rFonts w:ascii="Times New Roman" w:hAnsi="Times New Roman" w:cs="Times New Roman"/>
        </w:rPr>
        <w:t xml:space="preserve"> and organized it in a machine-logic system contained in this document under </w:t>
      </w:r>
      <w:hyperlink w:anchor="Logical" w:history="1">
        <w:r w:rsidR="00745B75" w:rsidRPr="002C2A7F">
          <w:rPr>
            <w:rStyle w:val="Hyperlink"/>
            <w:rFonts w:ascii="Times New Roman" w:hAnsi="Times New Roman" w:cs="Times New Roman"/>
          </w:rPr>
          <w:t>Logical Organization of Data</w:t>
        </w:r>
      </w:hyperlink>
      <w:r w:rsidR="00421DC3" w:rsidRPr="002C2A7F">
        <w:rPr>
          <w:rFonts w:ascii="Times New Roman" w:hAnsi="Times New Roman" w:cs="Times New Roman"/>
        </w:rPr>
        <w:t xml:space="preserve">.  </w:t>
      </w:r>
    </w:p>
    <w:p w14:paraId="58630025" w14:textId="7B363A59" w:rsidR="008D196E" w:rsidRPr="002C2A7F" w:rsidRDefault="008D196E" w:rsidP="001343FA">
      <w:pPr>
        <w:rPr>
          <w:rFonts w:ascii="Times New Roman" w:hAnsi="Times New Roman" w:cs="Times New Roman"/>
        </w:rPr>
      </w:pPr>
    </w:p>
    <w:p w14:paraId="2C19BF9F" w14:textId="2044097E" w:rsidR="007C6F4F" w:rsidRPr="002C2A7F" w:rsidRDefault="007C6F4F" w:rsidP="00A15300">
      <w:pPr>
        <w:pStyle w:val="Caption"/>
        <w:keepNext/>
        <w:rPr>
          <w:rFonts w:ascii="Times New Roman" w:hAnsi="Times New Roman" w:cs="Times New Roman"/>
        </w:rPr>
      </w:pPr>
    </w:p>
    <w:p w14:paraId="568DCECF" w14:textId="0B059ABE" w:rsidR="00AE1830" w:rsidRPr="002C2A7F" w:rsidRDefault="00AE1830" w:rsidP="00AE1830">
      <w:pPr>
        <w:pStyle w:val="Caption"/>
        <w:keepNext/>
        <w:rPr>
          <w:rFonts w:ascii="Times New Roman" w:hAnsi="Times New Roman" w:cs="Times New Roman"/>
        </w:rPr>
      </w:pPr>
    </w:p>
    <w:tbl>
      <w:tblPr>
        <w:tblStyle w:val="TableGrid"/>
        <w:tblW w:w="0" w:type="auto"/>
        <w:jc w:val="center"/>
        <w:tblLook w:val="04A0" w:firstRow="1" w:lastRow="0" w:firstColumn="1" w:lastColumn="0" w:noHBand="0" w:noVBand="1"/>
      </w:tblPr>
      <w:tblGrid>
        <w:gridCol w:w="3116"/>
        <w:gridCol w:w="3117"/>
      </w:tblGrid>
      <w:tr w:rsidR="005E76FC" w:rsidRPr="002C2A7F" w14:paraId="4E5A7431" w14:textId="77777777" w:rsidTr="00A15300">
        <w:trPr>
          <w:jc w:val="center"/>
        </w:trPr>
        <w:tc>
          <w:tcPr>
            <w:tcW w:w="3116" w:type="dxa"/>
          </w:tcPr>
          <w:p w14:paraId="3C66C3A9" w14:textId="63F69466" w:rsidR="005E76FC" w:rsidRPr="002C2A7F" w:rsidRDefault="005E76FC" w:rsidP="00F41892">
            <w:pPr>
              <w:jc w:val="center"/>
              <w:rPr>
                <w:rFonts w:ascii="Times New Roman" w:hAnsi="Times New Roman" w:cs="Times New Roman"/>
                <w:b/>
              </w:rPr>
            </w:pPr>
            <w:r w:rsidRPr="002C2A7F">
              <w:rPr>
                <w:rFonts w:ascii="Times New Roman" w:hAnsi="Times New Roman" w:cs="Times New Roman"/>
                <w:b/>
              </w:rPr>
              <w:t>Tool</w:t>
            </w:r>
          </w:p>
        </w:tc>
        <w:tc>
          <w:tcPr>
            <w:tcW w:w="3117" w:type="dxa"/>
          </w:tcPr>
          <w:p w14:paraId="4D6CF0E7" w14:textId="25BF04A0" w:rsidR="005E76FC" w:rsidRPr="002C2A7F" w:rsidRDefault="005E76FC" w:rsidP="00F41892">
            <w:pPr>
              <w:jc w:val="center"/>
              <w:rPr>
                <w:rFonts w:ascii="Times New Roman" w:hAnsi="Times New Roman" w:cs="Times New Roman"/>
                <w:b/>
              </w:rPr>
            </w:pPr>
          </w:p>
        </w:tc>
      </w:tr>
      <w:tr w:rsidR="005E76FC" w:rsidRPr="002C2A7F" w14:paraId="472E6A20" w14:textId="77777777" w:rsidTr="00A15300">
        <w:trPr>
          <w:jc w:val="center"/>
        </w:trPr>
        <w:tc>
          <w:tcPr>
            <w:tcW w:w="3116" w:type="dxa"/>
          </w:tcPr>
          <w:p w14:paraId="7F285C74" w14:textId="73AE00A7" w:rsidR="005E76FC" w:rsidRPr="002C2A7F" w:rsidRDefault="005E76FC" w:rsidP="00346A39">
            <w:pPr>
              <w:rPr>
                <w:rFonts w:ascii="Times New Roman" w:hAnsi="Times New Roman" w:cs="Times New Roman"/>
              </w:rPr>
            </w:pPr>
            <w:r w:rsidRPr="002C2A7F">
              <w:rPr>
                <w:rFonts w:ascii="Times New Roman" w:hAnsi="Times New Roman" w:cs="Times New Roman"/>
              </w:rPr>
              <w:t>Integrated Development Environment (IDE)</w:t>
            </w:r>
          </w:p>
        </w:tc>
        <w:tc>
          <w:tcPr>
            <w:tcW w:w="3117" w:type="dxa"/>
          </w:tcPr>
          <w:p w14:paraId="4A6FDA7B" w14:textId="3C94E6AB" w:rsidR="005E76FC" w:rsidRPr="002C2A7F" w:rsidRDefault="005E76FC" w:rsidP="00346A39">
            <w:pPr>
              <w:rPr>
                <w:rFonts w:ascii="Times New Roman" w:hAnsi="Times New Roman" w:cs="Times New Roman"/>
              </w:rPr>
            </w:pPr>
            <w:r w:rsidRPr="002C2A7F">
              <w:rPr>
                <w:rFonts w:ascii="Times New Roman" w:hAnsi="Times New Roman" w:cs="Times New Roman"/>
              </w:rPr>
              <w:t>Microsoft Excel 2016 MSO 32-bit (Office 365 version)</w:t>
            </w:r>
          </w:p>
        </w:tc>
      </w:tr>
      <w:tr w:rsidR="005E76FC" w:rsidRPr="002C2A7F" w14:paraId="4240EEED" w14:textId="77777777" w:rsidTr="00A15300">
        <w:trPr>
          <w:jc w:val="center"/>
        </w:trPr>
        <w:tc>
          <w:tcPr>
            <w:tcW w:w="3116" w:type="dxa"/>
          </w:tcPr>
          <w:p w14:paraId="1E431751" w14:textId="55864E7A" w:rsidR="005E76FC" w:rsidRPr="002C2A7F" w:rsidRDefault="005E76FC" w:rsidP="00346A39">
            <w:pPr>
              <w:rPr>
                <w:rFonts w:ascii="Times New Roman" w:hAnsi="Times New Roman" w:cs="Times New Roman"/>
              </w:rPr>
            </w:pPr>
            <w:r w:rsidRPr="002C2A7F">
              <w:rPr>
                <w:rFonts w:ascii="Times New Roman" w:hAnsi="Times New Roman" w:cs="Times New Roman"/>
              </w:rPr>
              <w:t>Drawing / Modelling tools</w:t>
            </w:r>
          </w:p>
        </w:tc>
        <w:tc>
          <w:tcPr>
            <w:tcW w:w="3117" w:type="dxa"/>
          </w:tcPr>
          <w:p w14:paraId="0EE24084" w14:textId="753818DD" w:rsidR="005E76FC" w:rsidRPr="002C2A7F" w:rsidRDefault="005E76FC" w:rsidP="00346A39">
            <w:pPr>
              <w:rPr>
                <w:rFonts w:ascii="Times New Roman" w:hAnsi="Times New Roman" w:cs="Times New Roman"/>
              </w:rPr>
            </w:pPr>
            <w:r w:rsidRPr="002C2A7F">
              <w:rPr>
                <w:rFonts w:ascii="Times New Roman" w:hAnsi="Times New Roman" w:cs="Times New Roman"/>
              </w:rPr>
              <w:t>Draw.io / MySQL Workbench 8.0 CE</w:t>
            </w:r>
          </w:p>
        </w:tc>
      </w:tr>
      <w:tr w:rsidR="005E76FC" w:rsidRPr="002C2A7F" w14:paraId="1915FD9D" w14:textId="77777777" w:rsidTr="00A15300">
        <w:trPr>
          <w:jc w:val="center"/>
        </w:trPr>
        <w:tc>
          <w:tcPr>
            <w:tcW w:w="3116" w:type="dxa"/>
          </w:tcPr>
          <w:p w14:paraId="53C37B76" w14:textId="678C8728" w:rsidR="005E76FC" w:rsidRPr="002C2A7F" w:rsidRDefault="005E76FC" w:rsidP="00346A39">
            <w:pPr>
              <w:rPr>
                <w:rFonts w:ascii="Times New Roman" w:hAnsi="Times New Roman" w:cs="Times New Roman"/>
              </w:rPr>
            </w:pPr>
            <w:r w:rsidRPr="002C2A7F">
              <w:rPr>
                <w:rFonts w:ascii="Times New Roman" w:hAnsi="Times New Roman" w:cs="Times New Roman"/>
              </w:rPr>
              <w:t>Database System</w:t>
            </w:r>
          </w:p>
        </w:tc>
        <w:tc>
          <w:tcPr>
            <w:tcW w:w="3117" w:type="dxa"/>
          </w:tcPr>
          <w:p w14:paraId="0D6435E9" w14:textId="07D88D94" w:rsidR="005E76FC" w:rsidRPr="002C2A7F" w:rsidRDefault="005E76FC" w:rsidP="00346A39">
            <w:pPr>
              <w:rPr>
                <w:rFonts w:ascii="Times New Roman" w:hAnsi="Times New Roman" w:cs="Times New Roman"/>
              </w:rPr>
            </w:pPr>
            <w:r w:rsidRPr="002C2A7F">
              <w:rPr>
                <w:rFonts w:ascii="Times New Roman" w:hAnsi="Times New Roman" w:cs="Times New Roman"/>
              </w:rPr>
              <w:t>MySQL Workbench 8.0 CE</w:t>
            </w:r>
          </w:p>
        </w:tc>
      </w:tr>
      <w:tr w:rsidR="005E76FC" w:rsidRPr="002C2A7F" w14:paraId="26D9A273" w14:textId="77777777" w:rsidTr="00A15300">
        <w:trPr>
          <w:jc w:val="center"/>
        </w:trPr>
        <w:tc>
          <w:tcPr>
            <w:tcW w:w="3116" w:type="dxa"/>
          </w:tcPr>
          <w:p w14:paraId="184D4FF1" w14:textId="55A49024" w:rsidR="005E76FC" w:rsidRPr="002C2A7F" w:rsidRDefault="005E76FC" w:rsidP="00346A39">
            <w:pPr>
              <w:rPr>
                <w:rFonts w:ascii="Times New Roman" w:hAnsi="Times New Roman" w:cs="Times New Roman"/>
              </w:rPr>
            </w:pPr>
            <w:r w:rsidRPr="002C2A7F">
              <w:rPr>
                <w:rFonts w:ascii="Times New Roman" w:hAnsi="Times New Roman" w:cs="Times New Roman"/>
              </w:rPr>
              <w:t>Version control system</w:t>
            </w:r>
          </w:p>
        </w:tc>
        <w:tc>
          <w:tcPr>
            <w:tcW w:w="3117" w:type="dxa"/>
          </w:tcPr>
          <w:p w14:paraId="69009EB3" w14:textId="4ABEC6D0" w:rsidR="005E76FC" w:rsidRPr="002C2A7F" w:rsidRDefault="005E76FC" w:rsidP="0085024A">
            <w:pPr>
              <w:keepNext/>
              <w:rPr>
                <w:rFonts w:ascii="Times New Roman" w:hAnsi="Times New Roman" w:cs="Times New Roman"/>
              </w:rPr>
            </w:pPr>
            <w:r w:rsidRPr="002C2A7F">
              <w:rPr>
                <w:rFonts w:ascii="Times New Roman" w:hAnsi="Times New Roman" w:cs="Times New Roman"/>
              </w:rPr>
              <w:t>GitHub</w:t>
            </w:r>
          </w:p>
        </w:tc>
      </w:tr>
    </w:tbl>
    <w:p w14:paraId="6A69629D" w14:textId="4E4B12A7" w:rsidR="008D196E" w:rsidRPr="002C2A7F" w:rsidRDefault="0085024A" w:rsidP="0085024A">
      <w:pPr>
        <w:pStyle w:val="Caption"/>
        <w:rPr>
          <w:rFonts w:ascii="Times New Roman" w:hAnsi="Times New Roman" w:cs="Times New Roman"/>
        </w:rPr>
      </w:pPr>
      <w:bookmarkStart w:id="12" w:name="_Toc533786623"/>
      <w:r w:rsidRPr="002C2A7F">
        <w:rPr>
          <w:rFonts w:ascii="Times New Roman" w:hAnsi="Times New Roman" w:cs="Times New Roman"/>
        </w:rPr>
        <w:t>Tools</w:t>
      </w:r>
      <w:bookmarkEnd w:id="12"/>
    </w:p>
    <w:p w14:paraId="73B9410F" w14:textId="77777777" w:rsidR="00224AA9" w:rsidRPr="002C2A7F" w:rsidRDefault="00224AA9" w:rsidP="001343FA">
      <w:pPr>
        <w:rPr>
          <w:rFonts w:ascii="Times New Roman" w:hAnsi="Times New Roman" w:cs="Times New Roman"/>
        </w:rPr>
      </w:pPr>
    </w:p>
    <w:p w14:paraId="0D91D4F1" w14:textId="77777777" w:rsidR="001A78E1" w:rsidRPr="002C2A7F" w:rsidRDefault="001A78E1" w:rsidP="001343FA">
      <w:pPr>
        <w:rPr>
          <w:rFonts w:ascii="Times New Roman" w:hAnsi="Times New Roman" w:cs="Times New Roman"/>
        </w:rPr>
      </w:pPr>
      <w:r w:rsidRPr="002C2A7F">
        <w:rPr>
          <w:rFonts w:ascii="Times New Roman" w:hAnsi="Times New Roman" w:cs="Times New Roman"/>
        </w:rPr>
        <w:t xml:space="preserve">Design Problems: </w:t>
      </w:r>
    </w:p>
    <w:p w14:paraId="2DFE4491" w14:textId="2BAC6BD3" w:rsidR="001A78E1" w:rsidRPr="002C2A7F" w:rsidRDefault="004235C6" w:rsidP="001A78E1">
      <w:pPr>
        <w:pStyle w:val="ListParagraph"/>
        <w:numPr>
          <w:ilvl w:val="0"/>
          <w:numId w:val="10"/>
        </w:numPr>
      </w:pPr>
      <w:r w:rsidRPr="002C2A7F">
        <w:t xml:space="preserve">I am not sure if this data is best suited to a relational </w:t>
      </w:r>
      <w:r w:rsidR="00CB14F9" w:rsidRPr="002C2A7F">
        <w:t xml:space="preserve">/ schema database or a non-relational / </w:t>
      </w:r>
      <w:proofErr w:type="spellStart"/>
      <w:r w:rsidR="00CB14F9" w:rsidRPr="002C2A7F">
        <w:t>schemales</w:t>
      </w:r>
      <w:r w:rsidR="000105DA" w:rsidRPr="002C2A7F">
        <w:t>s</w:t>
      </w:r>
      <w:proofErr w:type="spellEnd"/>
      <w:r w:rsidR="00484E58" w:rsidRPr="002C2A7F">
        <w:t xml:space="preserve"> database.   To my limited experience, this seemed better suited to a NoSQL database of some sort or perhaps a hybrid system.  </w:t>
      </w:r>
      <w:r w:rsidR="00CB14F9" w:rsidRPr="002C2A7F">
        <w:t xml:space="preserve"> </w:t>
      </w:r>
    </w:p>
    <w:p w14:paraId="2A462069" w14:textId="0E992BE5" w:rsidR="00BB6E15" w:rsidRPr="002C2A7F" w:rsidRDefault="000B4C00" w:rsidP="001A78E1">
      <w:pPr>
        <w:pStyle w:val="ListParagraph"/>
        <w:numPr>
          <w:ilvl w:val="0"/>
          <w:numId w:val="10"/>
        </w:numPr>
      </w:pPr>
      <w:r w:rsidRPr="002C2A7F">
        <w:t xml:space="preserve">A known design flaw is hard-coding lines into separate lines into the </w:t>
      </w:r>
      <w:proofErr w:type="spellStart"/>
      <w:r w:rsidRPr="002C2A7F">
        <w:t>ConditionsTbl</w:t>
      </w:r>
      <w:proofErr w:type="spellEnd"/>
      <w:r w:rsidRPr="002C2A7F">
        <w:t xml:space="preserve"> for each Chronic Health Condition.  </w:t>
      </w:r>
      <w:r w:rsidR="001343FA" w:rsidRPr="002C2A7F">
        <w:t>This system design has lost some efficiency; however, the current system only ~300 patient records</w:t>
      </w:r>
      <w:r w:rsidR="00AF7639" w:rsidRPr="002C2A7F">
        <w:t xml:space="preserve"> in text format</w:t>
      </w:r>
      <w:r w:rsidR="001343FA" w:rsidRPr="002C2A7F">
        <w:t>.  The anticipated growth is</w:t>
      </w:r>
      <w:r w:rsidR="00876126" w:rsidRPr="002C2A7F">
        <w:t xml:space="preserve"> linear –</w:t>
      </w:r>
      <w:r w:rsidR="001343FA" w:rsidRPr="002C2A7F">
        <w:t xml:space="preserve"> less than 300 records per </w:t>
      </w:r>
      <w:r w:rsidR="00534A72" w:rsidRPr="002C2A7F">
        <w:t>year,</w:t>
      </w:r>
      <w:r w:rsidR="001343FA" w:rsidRPr="002C2A7F">
        <w:t xml:space="preserve"> so the lack of efficiency may not be noticeable</w:t>
      </w:r>
      <w:r w:rsidR="004B6E83" w:rsidRPr="002C2A7F">
        <w:t xml:space="preserve"> as the system scales over time.  </w:t>
      </w:r>
    </w:p>
    <w:p w14:paraId="79FE064D" w14:textId="263CA8A5" w:rsidR="005304E1" w:rsidRPr="002C2A7F" w:rsidRDefault="00A8459C" w:rsidP="005304E1">
      <w:pPr>
        <w:pStyle w:val="ListParagraph"/>
        <w:numPr>
          <w:ilvl w:val="0"/>
          <w:numId w:val="10"/>
        </w:numPr>
      </w:pPr>
      <w:r w:rsidRPr="002C2A7F">
        <w:t xml:space="preserve">The client needed text fields with bigger limits to store comments.  Due to lack of time, I was not able to set this up for reading / writing to an external text file.  </w:t>
      </w:r>
      <w:r w:rsidR="0070771F" w:rsidRPr="002C2A7F">
        <w:t xml:space="preserve">I found that MySQL has a data type, </w:t>
      </w:r>
      <w:proofErr w:type="spellStart"/>
      <w:r w:rsidR="0070771F" w:rsidRPr="002C2A7F">
        <w:t>mediumtext</w:t>
      </w:r>
      <w:proofErr w:type="spellEnd"/>
      <w:r w:rsidR="0070771F" w:rsidRPr="002C2A7F">
        <w:t xml:space="preserve">, that </w:t>
      </w:r>
      <w:r w:rsidR="005304E1" w:rsidRPr="002C2A7F">
        <w:t>has a maximum storage capacity of 16,777,215 (2</w:t>
      </w:r>
      <w:r w:rsidR="005304E1" w:rsidRPr="002C2A7F">
        <w:rPr>
          <w:vertAlign w:val="superscript"/>
        </w:rPr>
        <w:t>24</w:t>
      </w:r>
      <w:r w:rsidR="005304E1" w:rsidRPr="002C2A7F">
        <w:t>−1) bytes = 16 MB</w:t>
      </w:r>
      <w:r w:rsidR="00B732ED" w:rsidRPr="002C2A7F">
        <w:t xml:space="preserve"> which should be more than adequate for the client’s needs.</w:t>
      </w:r>
    </w:p>
    <w:p w14:paraId="6A49EA5B" w14:textId="0A66562F" w:rsidR="003540D9" w:rsidRPr="002C2A7F" w:rsidRDefault="003540D9">
      <w:pPr>
        <w:spacing w:after="160" w:line="259" w:lineRule="auto"/>
        <w:contextualSpacing w:val="0"/>
        <w:rPr>
          <w:rFonts w:ascii="Times New Roman" w:eastAsia="Georgia" w:hAnsi="Times New Roman" w:cs="Times New Roman"/>
          <w:sz w:val="24"/>
          <w:szCs w:val="24"/>
        </w:rPr>
      </w:pPr>
      <w:r w:rsidRPr="002C2A7F">
        <w:rPr>
          <w:rFonts w:ascii="Times New Roman" w:eastAsia="Georgia" w:hAnsi="Times New Roman" w:cs="Times New Roman"/>
          <w:sz w:val="24"/>
          <w:szCs w:val="24"/>
        </w:rPr>
        <w:br w:type="page"/>
      </w:r>
    </w:p>
    <w:p w14:paraId="54EDC919" w14:textId="68BD27A3" w:rsidR="00AD0095" w:rsidRPr="002C2A7F" w:rsidRDefault="00726AA6" w:rsidP="003A33C5">
      <w:pPr>
        <w:pStyle w:val="Heading1"/>
        <w:rPr>
          <w:rFonts w:eastAsia="Georgia" w:cs="Times New Roman"/>
          <w:color w:val="auto"/>
        </w:rPr>
      </w:pPr>
      <w:bookmarkStart w:id="13" w:name="_Toc10638463"/>
      <w:r w:rsidRPr="002C2A7F">
        <w:rPr>
          <w:rFonts w:eastAsia="Georgia" w:cs="Times New Roman"/>
          <w:color w:val="auto"/>
        </w:rPr>
        <w:lastRenderedPageBreak/>
        <w:t xml:space="preserve">System </w:t>
      </w:r>
      <w:r w:rsidR="005C64F6" w:rsidRPr="002C2A7F">
        <w:rPr>
          <w:rFonts w:eastAsia="Georgia" w:cs="Times New Roman"/>
          <w:color w:val="auto"/>
        </w:rPr>
        <w:t>Conceptual Model</w:t>
      </w:r>
      <w:r w:rsidR="00180F50" w:rsidRPr="002C2A7F">
        <w:rPr>
          <w:rFonts w:eastAsia="Georgia" w:cs="Times New Roman"/>
          <w:color w:val="auto"/>
        </w:rPr>
        <w:t>s</w:t>
      </w:r>
      <w:bookmarkEnd w:id="13"/>
    </w:p>
    <w:p w14:paraId="26A1555E" w14:textId="77777777" w:rsidR="008D0227" w:rsidRPr="002C2A7F" w:rsidRDefault="008D0227" w:rsidP="008D0227">
      <w:pPr>
        <w:rPr>
          <w:rFonts w:ascii="Times New Roman" w:hAnsi="Times New Roman" w:cs="Times New Roman"/>
          <w:lang w:val="en-US"/>
        </w:rPr>
      </w:pPr>
      <w:r w:rsidRPr="002C2A7F">
        <w:rPr>
          <w:rFonts w:ascii="Times New Roman" w:hAnsi="Times New Roman" w:cs="Times New Roman"/>
          <w:lang w:val="en-US"/>
        </w:rPr>
        <w:t>This section describes the conceptual model of the Livant Enterprises database, which includes descriptions of its context, purpose, goals and database type.</w:t>
      </w:r>
    </w:p>
    <w:p w14:paraId="5CB75823" w14:textId="77777777" w:rsidR="00104F1B" w:rsidRPr="002C2A7F" w:rsidRDefault="00104F1B" w:rsidP="00104F1B">
      <w:pPr>
        <w:rPr>
          <w:rFonts w:ascii="Times New Roman" w:hAnsi="Times New Roman" w:cs="Times New Roman"/>
        </w:rPr>
      </w:pPr>
    </w:p>
    <w:p w14:paraId="70E5291B" w14:textId="00BD101C" w:rsidR="00344707" w:rsidRPr="002C2A7F" w:rsidRDefault="00344707" w:rsidP="003A33C5">
      <w:pPr>
        <w:pStyle w:val="Heading2"/>
        <w:rPr>
          <w:rFonts w:eastAsia="Georgia" w:cs="Times New Roman"/>
        </w:rPr>
      </w:pPr>
      <w:bookmarkStart w:id="14" w:name="_Toc10638464"/>
      <w:r w:rsidRPr="002C2A7F">
        <w:rPr>
          <w:rFonts w:eastAsia="Georgia" w:cs="Times New Roman"/>
        </w:rPr>
        <w:t>System Context</w:t>
      </w:r>
      <w:bookmarkEnd w:id="14"/>
    </w:p>
    <w:p w14:paraId="19DC6036" w14:textId="65BB4368" w:rsidR="008D0227" w:rsidRPr="002C2A7F" w:rsidRDefault="00165647" w:rsidP="008D0227">
      <w:pPr>
        <w:rPr>
          <w:rFonts w:ascii="Times New Roman" w:hAnsi="Times New Roman" w:cs="Times New Roman"/>
          <w:lang w:val="en-US"/>
        </w:rPr>
      </w:pPr>
      <w:r w:rsidRPr="002C2A7F">
        <w:rPr>
          <w:rFonts w:ascii="Times New Roman" w:hAnsi="Times New Roman" w:cs="Times New Roman"/>
          <w:i/>
          <w:lang w:val="en-US"/>
        </w:rPr>
        <w:t>System Context Diagram</w:t>
      </w:r>
      <w:r w:rsidR="008D0227" w:rsidRPr="002C2A7F">
        <w:rPr>
          <w:rFonts w:ascii="Times New Roman" w:hAnsi="Times New Roman" w:cs="Times New Roman"/>
          <w:lang w:val="en-US"/>
        </w:rPr>
        <w:t xml:space="preserve"> provides a high-level diagram of the Livant Enterprises </w:t>
      </w:r>
      <w:r w:rsidR="007430C9" w:rsidRPr="002C2A7F">
        <w:rPr>
          <w:rFonts w:ascii="Times New Roman" w:hAnsi="Times New Roman" w:cs="Times New Roman"/>
          <w:lang w:val="en-US"/>
        </w:rPr>
        <w:t>Database System</w:t>
      </w:r>
      <w:r w:rsidR="008D0227" w:rsidRPr="002C2A7F">
        <w:rPr>
          <w:rFonts w:ascii="Times New Roman" w:hAnsi="Times New Roman" w:cs="Times New Roman"/>
          <w:lang w:val="en-US"/>
        </w:rPr>
        <w:t>.  Other Livant Enterprises subsystems and client software communicate with the database either directly or through the Data Connector.</w:t>
      </w:r>
    </w:p>
    <w:p w14:paraId="4A46EAC7" w14:textId="77777777" w:rsidR="004512EA" w:rsidRPr="002C2A7F" w:rsidRDefault="004512EA" w:rsidP="00094666">
      <w:pPr>
        <w:keepNext/>
        <w:rPr>
          <w:rFonts w:ascii="Times New Roman" w:hAnsi="Times New Roman" w:cs="Times New Roman"/>
          <w:noProof/>
        </w:rPr>
      </w:pPr>
    </w:p>
    <w:p w14:paraId="601A3A89" w14:textId="77777777" w:rsidR="00B9752F" w:rsidRPr="002C2A7F" w:rsidRDefault="003738AA" w:rsidP="00B9752F">
      <w:pPr>
        <w:keepNext/>
        <w:jc w:val="center"/>
        <w:rPr>
          <w:rFonts w:ascii="Times New Roman" w:hAnsi="Times New Roman" w:cs="Times New Roman"/>
        </w:rPr>
      </w:pPr>
      <w:r w:rsidRPr="002C2A7F">
        <w:rPr>
          <w:rFonts w:ascii="Times New Roman" w:hAnsi="Times New Roman" w:cs="Times New Roman"/>
          <w:noProof/>
        </w:rPr>
        <w:drawing>
          <wp:inline distT="0" distB="0" distL="0" distR="0" wp14:anchorId="252B4EF1" wp14:editId="04C625E5">
            <wp:extent cx="3714033" cy="374599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9">
                      <a:extLst>
                        <a:ext uri="{28A0092B-C50C-407E-A947-70E740481C1C}">
                          <a14:useLocalDpi xmlns:a14="http://schemas.microsoft.com/office/drawing/2010/main" val="0"/>
                        </a:ext>
                      </a:extLst>
                    </a:blip>
                    <a:stretch>
                      <a:fillRect/>
                    </a:stretch>
                  </pic:blipFill>
                  <pic:spPr>
                    <a:xfrm>
                      <a:off x="0" y="0"/>
                      <a:ext cx="3770099" cy="3802544"/>
                    </a:xfrm>
                    <a:prstGeom prst="rect">
                      <a:avLst/>
                    </a:prstGeom>
                  </pic:spPr>
                </pic:pic>
              </a:graphicData>
            </a:graphic>
          </wp:inline>
        </w:drawing>
      </w:r>
    </w:p>
    <w:p w14:paraId="54170E94" w14:textId="2498A27C" w:rsidR="004512EA" w:rsidRPr="002C2A7F" w:rsidRDefault="00B9752F" w:rsidP="00B9752F">
      <w:pPr>
        <w:pStyle w:val="Caption"/>
        <w:rPr>
          <w:rFonts w:ascii="Times New Roman" w:hAnsi="Times New Roman" w:cs="Times New Roman"/>
        </w:rPr>
      </w:pPr>
      <w:bookmarkStart w:id="15" w:name="_Toc533786624"/>
      <w:r w:rsidRPr="002C2A7F">
        <w:rPr>
          <w:rFonts w:ascii="Times New Roman" w:hAnsi="Times New Roman" w:cs="Times New Roman"/>
        </w:rPr>
        <w:t>System Context Diagram</w:t>
      </w:r>
      <w:bookmarkEnd w:id="15"/>
      <w:r w:rsidRPr="002C2A7F">
        <w:rPr>
          <w:rFonts w:ascii="Times New Roman" w:hAnsi="Times New Roman" w:cs="Times New Roman"/>
        </w:rPr>
        <w:t xml:space="preserve"> </w:t>
      </w:r>
    </w:p>
    <w:p w14:paraId="064D5455" w14:textId="4F10745E" w:rsidR="00793F61" w:rsidRPr="002C2A7F" w:rsidRDefault="00793F61" w:rsidP="003A33C5">
      <w:pPr>
        <w:pStyle w:val="Heading2"/>
        <w:rPr>
          <w:rFonts w:eastAsia="Georgia" w:cs="Times New Roman"/>
        </w:rPr>
      </w:pPr>
      <w:bookmarkStart w:id="16" w:name="_Toc10638465"/>
      <w:r w:rsidRPr="002C2A7F">
        <w:rPr>
          <w:rFonts w:eastAsia="Georgia" w:cs="Times New Roman"/>
        </w:rPr>
        <w:t>Purpose of Database</w:t>
      </w:r>
      <w:bookmarkEnd w:id="16"/>
    </w:p>
    <w:p w14:paraId="56B32C92" w14:textId="651D5A91" w:rsidR="00710221" w:rsidRPr="002C2A7F" w:rsidRDefault="00710221" w:rsidP="00710221">
      <w:pPr>
        <w:rPr>
          <w:rFonts w:ascii="Times New Roman" w:hAnsi="Times New Roman" w:cs="Times New Roman"/>
          <w:lang w:val="en-US"/>
        </w:rPr>
      </w:pPr>
      <w:r w:rsidRPr="002C2A7F">
        <w:rPr>
          <w:rFonts w:ascii="Times New Roman" w:hAnsi="Times New Roman" w:cs="Times New Roman"/>
          <w:lang w:val="en-US"/>
        </w:rPr>
        <w:t xml:space="preserve">The Livant Enterprises database serves as a repository of both real-time and non-real-time operational data for the system. In Release 1, the database will contain data pertaining to the College of Pharmacy Community Outreach Program including session information, patient demographic information, medication information, over-the-counter medication information, immunization information and patient medical condition information.  The database will also provide on-demand report-generation functionality.  </w:t>
      </w:r>
    </w:p>
    <w:p w14:paraId="22576A6B" w14:textId="77777777" w:rsidR="00DF5A91" w:rsidRPr="002C2A7F" w:rsidRDefault="00DF5A91" w:rsidP="00710221">
      <w:pPr>
        <w:rPr>
          <w:rFonts w:ascii="Times New Roman" w:hAnsi="Times New Roman" w:cs="Times New Roman"/>
          <w:i/>
          <w:lang w:val="en-US"/>
        </w:rPr>
      </w:pPr>
    </w:p>
    <w:p w14:paraId="0FC5998D" w14:textId="19AC4948" w:rsidR="00712468" w:rsidRPr="002C2A7F" w:rsidRDefault="00712468" w:rsidP="00710221">
      <w:pPr>
        <w:rPr>
          <w:rFonts w:ascii="Times New Roman" w:hAnsi="Times New Roman" w:cs="Times New Roman"/>
          <w:lang w:val="en-US"/>
        </w:rPr>
      </w:pPr>
      <w:r w:rsidRPr="002C2A7F">
        <w:rPr>
          <w:rFonts w:ascii="Times New Roman" w:hAnsi="Times New Roman" w:cs="Times New Roman"/>
          <w:lang w:val="en-US"/>
        </w:rPr>
        <w:t xml:space="preserve"> </w:t>
      </w:r>
      <w:r w:rsidR="00C0699E" w:rsidRPr="002C2A7F">
        <w:rPr>
          <w:rFonts w:ascii="Times New Roman" w:hAnsi="Times New Roman" w:cs="Times New Roman"/>
          <w:lang w:val="en-US"/>
        </w:rPr>
        <w:t>H</w:t>
      </w:r>
      <w:r w:rsidRPr="002C2A7F">
        <w:rPr>
          <w:rFonts w:ascii="Times New Roman" w:hAnsi="Times New Roman" w:cs="Times New Roman"/>
          <w:lang w:val="en-US"/>
        </w:rPr>
        <w:t>igh-level overvie</w:t>
      </w:r>
      <w:r w:rsidR="00F9756B" w:rsidRPr="002C2A7F">
        <w:rPr>
          <w:rFonts w:ascii="Times New Roman" w:hAnsi="Times New Roman" w:cs="Times New Roman"/>
          <w:lang w:val="en-US"/>
        </w:rPr>
        <w:t xml:space="preserve">w of the system using an activity diagram.  </w:t>
      </w:r>
    </w:p>
    <w:p w14:paraId="6E7364A5" w14:textId="77777777" w:rsidR="00396D82" w:rsidRPr="002C2A7F" w:rsidRDefault="00396D82" w:rsidP="00396D82">
      <w:pPr>
        <w:keepNext/>
        <w:rPr>
          <w:rFonts w:ascii="Times New Roman" w:hAnsi="Times New Roman" w:cs="Times New Roman"/>
        </w:rPr>
      </w:pPr>
      <w:r w:rsidRPr="002C2A7F">
        <w:rPr>
          <w:rFonts w:ascii="Times New Roman" w:hAnsi="Times New Roman" w:cs="Times New Roman"/>
          <w:noProof/>
          <w:lang w:val="en-US"/>
        </w:rPr>
        <w:lastRenderedPageBreak/>
        <w:drawing>
          <wp:inline distT="0" distB="0" distL="0" distR="0" wp14:anchorId="03A37E20" wp14:editId="28229F4C">
            <wp:extent cx="5943600" cy="723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6379F243" w14:textId="77777777" w:rsidR="00C5194C" w:rsidRPr="002C2A7F" w:rsidRDefault="00C5194C" w:rsidP="00C5194C">
      <w:pPr>
        <w:pStyle w:val="Caption"/>
        <w:keepNext/>
        <w:rPr>
          <w:rFonts w:ascii="Times New Roman" w:hAnsi="Times New Roman" w:cs="Times New Roman"/>
        </w:rPr>
      </w:pPr>
      <w:bookmarkStart w:id="17" w:name="_Toc533786625"/>
      <w:r w:rsidRPr="002C2A7F">
        <w:rPr>
          <w:rFonts w:ascii="Times New Roman" w:hAnsi="Times New Roman" w:cs="Times New Roman"/>
        </w:rPr>
        <w:t>System Activity Diagram</w:t>
      </w:r>
      <w:bookmarkEnd w:id="17"/>
      <w:r w:rsidRPr="002C2A7F">
        <w:rPr>
          <w:rFonts w:ascii="Times New Roman" w:hAnsi="Times New Roman" w:cs="Times New Roman"/>
        </w:rPr>
        <w:t xml:space="preserve"> </w:t>
      </w:r>
    </w:p>
    <w:p w14:paraId="5B6F863E" w14:textId="480039FB" w:rsidR="00A01EF2" w:rsidRPr="002C2A7F" w:rsidRDefault="00976E1F" w:rsidP="00F2168D">
      <w:pPr>
        <w:pStyle w:val="Heading1"/>
        <w:rPr>
          <w:rFonts w:cs="Times New Roman"/>
          <w:color w:val="auto"/>
        </w:rPr>
      </w:pPr>
      <w:bookmarkStart w:id="18" w:name="_Toc10638466"/>
      <w:bookmarkStart w:id="19" w:name="DataDescription"/>
      <w:r w:rsidRPr="002C2A7F">
        <w:rPr>
          <w:rFonts w:cs="Times New Roman"/>
          <w:color w:val="auto"/>
        </w:rPr>
        <w:t>Data and</w:t>
      </w:r>
      <w:r w:rsidR="00535174" w:rsidRPr="002C2A7F">
        <w:rPr>
          <w:rFonts w:cs="Times New Roman"/>
          <w:color w:val="auto"/>
        </w:rPr>
        <w:t xml:space="preserve"> User Experience </w:t>
      </w:r>
      <w:r w:rsidR="00A01EF2" w:rsidRPr="002C2A7F">
        <w:rPr>
          <w:rFonts w:cs="Times New Roman"/>
          <w:color w:val="auto"/>
        </w:rPr>
        <w:t>Description</w:t>
      </w:r>
      <w:bookmarkEnd w:id="18"/>
    </w:p>
    <w:bookmarkEnd w:id="19"/>
    <w:p w14:paraId="538D65AE" w14:textId="0BA6705A" w:rsidR="00F83E6E" w:rsidRPr="002C2A7F" w:rsidRDefault="00E56498" w:rsidP="00F83E6E">
      <w:pPr>
        <w:rPr>
          <w:rFonts w:ascii="Times New Roman" w:hAnsi="Times New Roman" w:cs="Times New Roman"/>
          <w:lang w:val="en-US"/>
        </w:rPr>
      </w:pPr>
      <w:r w:rsidRPr="002C2A7F">
        <w:rPr>
          <w:rFonts w:ascii="Times New Roman" w:hAnsi="Times New Roman" w:cs="Times New Roman"/>
          <w:lang w:val="en-US"/>
        </w:rPr>
        <w:t xml:space="preserve">This section describes </w:t>
      </w:r>
      <w:r w:rsidR="00975062" w:rsidRPr="002C2A7F">
        <w:rPr>
          <w:rFonts w:ascii="Times New Roman" w:hAnsi="Times New Roman" w:cs="Times New Roman"/>
          <w:lang w:val="en-US"/>
        </w:rPr>
        <w:t>the data</w:t>
      </w:r>
      <w:r w:rsidR="00703356" w:rsidRPr="002C2A7F">
        <w:rPr>
          <w:rFonts w:ascii="Times New Roman" w:hAnsi="Times New Roman" w:cs="Times New Roman"/>
          <w:lang w:val="en-US"/>
        </w:rPr>
        <w:t xml:space="preserve"> requirements</w:t>
      </w:r>
      <w:r w:rsidR="00975062" w:rsidRPr="002C2A7F">
        <w:rPr>
          <w:rFonts w:ascii="Times New Roman" w:hAnsi="Times New Roman" w:cs="Times New Roman"/>
          <w:lang w:val="en-US"/>
        </w:rPr>
        <w:t xml:space="preserve"> </w:t>
      </w:r>
      <w:r w:rsidR="002A716D" w:rsidRPr="002C2A7F">
        <w:rPr>
          <w:rFonts w:ascii="Times New Roman" w:hAnsi="Times New Roman" w:cs="Times New Roman"/>
          <w:lang w:val="en-US"/>
        </w:rPr>
        <w:t xml:space="preserve">and front-end functioning </w:t>
      </w:r>
      <w:r w:rsidR="00975062" w:rsidRPr="002C2A7F">
        <w:rPr>
          <w:rFonts w:ascii="Times New Roman" w:hAnsi="Times New Roman" w:cs="Times New Roman"/>
          <w:lang w:val="en-US"/>
        </w:rPr>
        <w:t xml:space="preserve">needed for the Pharmacy Outreach Program to continue to provide necessary counselling to Providence, RI area senior citizens at adult </w:t>
      </w:r>
      <w:r w:rsidR="00975062" w:rsidRPr="002C2A7F">
        <w:rPr>
          <w:rFonts w:ascii="Times New Roman" w:hAnsi="Times New Roman" w:cs="Times New Roman"/>
          <w:lang w:val="en-US"/>
        </w:rPr>
        <w:lastRenderedPageBreak/>
        <w:t xml:space="preserve">daycare centers and convicted criminals in correctional facilities.   </w:t>
      </w:r>
      <w:r w:rsidR="00D63076" w:rsidRPr="002C2A7F">
        <w:rPr>
          <w:rFonts w:ascii="Times New Roman" w:hAnsi="Times New Roman" w:cs="Times New Roman"/>
          <w:lang w:val="en-US"/>
        </w:rPr>
        <w:t xml:space="preserve">The information was created by the end user and includes both data description and </w:t>
      </w:r>
      <w:r w:rsidR="00011913" w:rsidRPr="002C2A7F">
        <w:rPr>
          <w:rFonts w:ascii="Times New Roman" w:hAnsi="Times New Roman" w:cs="Times New Roman"/>
          <w:lang w:val="en-US"/>
        </w:rPr>
        <w:t xml:space="preserve">user experience requirements.  </w:t>
      </w:r>
      <w:r w:rsidR="00975062" w:rsidRPr="002C2A7F">
        <w:rPr>
          <w:rFonts w:ascii="Times New Roman" w:hAnsi="Times New Roman" w:cs="Times New Roman"/>
          <w:lang w:val="en-US"/>
        </w:rPr>
        <w:t xml:space="preserve">This was compiled and written by Dr. </w:t>
      </w:r>
      <w:r w:rsidR="002A716D" w:rsidRPr="002C2A7F">
        <w:rPr>
          <w:rFonts w:ascii="Times New Roman" w:hAnsi="Times New Roman" w:cs="Times New Roman"/>
          <w:lang w:val="en-US"/>
        </w:rPr>
        <w:t xml:space="preserve">Ramos-DeSimone.  </w:t>
      </w:r>
      <w:r w:rsidR="000D1ED1" w:rsidRPr="002C2A7F">
        <w:rPr>
          <w:rFonts w:ascii="Times New Roman" w:hAnsi="Times New Roman" w:cs="Times New Roman"/>
          <w:lang w:val="en-US"/>
        </w:rPr>
        <w:t>It is important to note that much of the information comes from patient’s prescriptions, but prescriptions are not entered into the database so there is no table for prescriptions to be stored.</w:t>
      </w:r>
    </w:p>
    <w:p w14:paraId="2729B116" w14:textId="77777777" w:rsidR="0061772A" w:rsidRPr="002C2A7F" w:rsidRDefault="0061772A" w:rsidP="00F83E6E">
      <w:pPr>
        <w:rPr>
          <w:rFonts w:ascii="Times New Roman" w:hAnsi="Times New Roman" w:cs="Times New Roman"/>
        </w:rPr>
      </w:pPr>
    </w:p>
    <w:p w14:paraId="607DE23F" w14:textId="6A334B74" w:rsidR="00A01EF2" w:rsidRPr="002C2A7F" w:rsidRDefault="00A01EF2" w:rsidP="00F2168D">
      <w:pPr>
        <w:pStyle w:val="Heading2"/>
        <w:rPr>
          <w:rFonts w:cs="Times New Roman"/>
        </w:rPr>
      </w:pPr>
      <w:bookmarkStart w:id="20" w:name="_Toc10638467"/>
      <w:r w:rsidRPr="002C2A7F">
        <w:rPr>
          <w:rFonts w:cs="Times New Roman"/>
        </w:rPr>
        <w:t>Comprehensive Medication Review (CMR) or Targeted Medication Review (TMR)</w:t>
      </w:r>
      <w:bookmarkEnd w:id="20"/>
      <w:r w:rsidRPr="002C2A7F">
        <w:rPr>
          <w:rFonts w:cs="Times New Roman"/>
        </w:rPr>
        <w:t xml:space="preserve"> </w:t>
      </w:r>
    </w:p>
    <w:p w14:paraId="4CE29D99" w14:textId="77777777" w:rsidR="00736E60" w:rsidRPr="002C2A7F" w:rsidRDefault="00736E60" w:rsidP="00736E60">
      <w:pPr>
        <w:rPr>
          <w:rFonts w:ascii="Times New Roman" w:hAnsi="Times New Roman" w:cs="Times New Roman"/>
        </w:rPr>
      </w:pPr>
    </w:p>
    <w:p w14:paraId="102677C4" w14:textId="77777777" w:rsidR="00BD4831" w:rsidRPr="002C2A7F" w:rsidRDefault="00A01EF2" w:rsidP="00FC5635">
      <w:pPr>
        <w:rPr>
          <w:rFonts w:ascii="Times New Roman" w:hAnsi="Times New Roman" w:cs="Times New Roman"/>
          <w:sz w:val="26"/>
          <w:szCs w:val="26"/>
        </w:rPr>
      </w:pPr>
      <w:r w:rsidRPr="002C2A7F">
        <w:rPr>
          <w:rFonts w:ascii="Times New Roman" w:hAnsi="Times New Roman" w:cs="Times New Roman"/>
          <w:sz w:val="26"/>
          <w:szCs w:val="26"/>
        </w:rPr>
        <w:t xml:space="preserve">Legend: </w:t>
      </w:r>
    </w:p>
    <w:p w14:paraId="29CA01BC" w14:textId="5D376476" w:rsidR="00CE3F8C" w:rsidRPr="002C2A7F" w:rsidRDefault="00CE3F8C" w:rsidP="00CE3F8C">
      <w:pPr>
        <w:pStyle w:val="Caption"/>
        <w:keepNext/>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406787" w:rsidRPr="002C2A7F" w14:paraId="41E6AFEF" w14:textId="77777777" w:rsidTr="00257AEA">
        <w:tc>
          <w:tcPr>
            <w:tcW w:w="4675" w:type="dxa"/>
          </w:tcPr>
          <w:p w14:paraId="3DE9C8B2" w14:textId="66419C42" w:rsidR="00257AEA" w:rsidRPr="002C2A7F" w:rsidRDefault="00257AEA" w:rsidP="00FC5635">
            <w:pPr>
              <w:rPr>
                <w:rFonts w:ascii="Times New Roman" w:hAnsi="Times New Roman" w:cs="Times New Roman"/>
              </w:rPr>
            </w:pPr>
            <w:r w:rsidRPr="002C2A7F">
              <w:rPr>
                <w:rFonts w:ascii="Times New Roman" w:hAnsi="Times New Roman" w:cs="Times New Roman"/>
              </w:rPr>
              <w:t>Textbox</w:t>
            </w:r>
          </w:p>
        </w:tc>
        <w:tc>
          <w:tcPr>
            <w:tcW w:w="4675" w:type="dxa"/>
          </w:tcPr>
          <w:p w14:paraId="4CC52343" w14:textId="09E8ABB9" w:rsidR="00257AEA" w:rsidRPr="002C2A7F" w:rsidRDefault="00257AEA" w:rsidP="00FC5635">
            <w:pPr>
              <w:rPr>
                <w:rFonts w:ascii="Times New Roman" w:hAnsi="Times New Roman" w:cs="Times New Roman"/>
              </w:rPr>
            </w:pPr>
            <w:r w:rsidRPr="002C2A7F">
              <w:rPr>
                <w:rFonts w:ascii="Times New Roman" w:hAnsi="Times New Roman" w:cs="Times New Roman"/>
              </w:rPr>
              <w:t>(TB)</w:t>
            </w:r>
          </w:p>
        </w:tc>
      </w:tr>
      <w:tr w:rsidR="00406787" w:rsidRPr="002C2A7F" w14:paraId="6966FBAA" w14:textId="77777777" w:rsidTr="00257AEA">
        <w:tc>
          <w:tcPr>
            <w:tcW w:w="4675" w:type="dxa"/>
          </w:tcPr>
          <w:p w14:paraId="49F8418F" w14:textId="0813AF57" w:rsidR="00257AEA" w:rsidRPr="002C2A7F" w:rsidRDefault="00257AEA" w:rsidP="00FC5635">
            <w:pPr>
              <w:rPr>
                <w:rFonts w:ascii="Times New Roman" w:hAnsi="Times New Roman" w:cs="Times New Roman"/>
              </w:rPr>
            </w:pPr>
            <w:r w:rsidRPr="002C2A7F">
              <w:rPr>
                <w:rFonts w:ascii="Times New Roman" w:hAnsi="Times New Roman" w:cs="Times New Roman"/>
              </w:rPr>
              <w:t>Drop down list</w:t>
            </w:r>
          </w:p>
        </w:tc>
        <w:tc>
          <w:tcPr>
            <w:tcW w:w="4675" w:type="dxa"/>
          </w:tcPr>
          <w:p w14:paraId="53F7EDB4" w14:textId="62A78F3C" w:rsidR="00257AEA" w:rsidRPr="002C2A7F" w:rsidRDefault="00257AEA" w:rsidP="00FC5635">
            <w:pPr>
              <w:rPr>
                <w:rFonts w:ascii="Times New Roman" w:hAnsi="Times New Roman" w:cs="Times New Roman"/>
              </w:rPr>
            </w:pPr>
            <w:r w:rsidRPr="002C2A7F">
              <w:rPr>
                <w:rFonts w:ascii="Times New Roman" w:hAnsi="Times New Roman" w:cs="Times New Roman"/>
              </w:rPr>
              <w:t>(DDL)</w:t>
            </w:r>
          </w:p>
        </w:tc>
      </w:tr>
      <w:tr w:rsidR="00406787" w:rsidRPr="002C2A7F" w14:paraId="6DC77A85" w14:textId="77777777" w:rsidTr="00257AEA">
        <w:tc>
          <w:tcPr>
            <w:tcW w:w="4675" w:type="dxa"/>
          </w:tcPr>
          <w:p w14:paraId="2ED18A77" w14:textId="52A33527" w:rsidR="00257AEA" w:rsidRPr="002C2A7F" w:rsidRDefault="00257AEA" w:rsidP="00FC5635">
            <w:pPr>
              <w:rPr>
                <w:rFonts w:ascii="Times New Roman" w:hAnsi="Times New Roman" w:cs="Times New Roman"/>
              </w:rPr>
            </w:pPr>
            <w:r w:rsidRPr="002C2A7F">
              <w:rPr>
                <w:rFonts w:ascii="Times New Roman" w:hAnsi="Times New Roman" w:cs="Times New Roman"/>
              </w:rPr>
              <w:t>Radio Button</w:t>
            </w:r>
          </w:p>
        </w:tc>
        <w:tc>
          <w:tcPr>
            <w:tcW w:w="4675" w:type="dxa"/>
          </w:tcPr>
          <w:p w14:paraId="37B9CBAD" w14:textId="388ECF34" w:rsidR="00257AEA" w:rsidRPr="002C2A7F" w:rsidRDefault="00257AEA" w:rsidP="00FC5635">
            <w:pPr>
              <w:rPr>
                <w:rFonts w:ascii="Times New Roman" w:hAnsi="Times New Roman" w:cs="Times New Roman"/>
              </w:rPr>
            </w:pPr>
            <w:r w:rsidRPr="002C2A7F">
              <w:rPr>
                <w:rFonts w:ascii="Times New Roman" w:hAnsi="Times New Roman" w:cs="Times New Roman"/>
              </w:rPr>
              <w:t>(RB)</w:t>
            </w:r>
          </w:p>
        </w:tc>
      </w:tr>
      <w:tr w:rsidR="00406787" w:rsidRPr="002C2A7F" w14:paraId="602C89B2" w14:textId="77777777" w:rsidTr="00257AEA">
        <w:tc>
          <w:tcPr>
            <w:tcW w:w="4675" w:type="dxa"/>
          </w:tcPr>
          <w:p w14:paraId="18B435E2" w14:textId="7B36A159" w:rsidR="00257AEA" w:rsidRPr="002C2A7F" w:rsidRDefault="00257AEA" w:rsidP="00FC5635">
            <w:pPr>
              <w:rPr>
                <w:rFonts w:ascii="Times New Roman" w:hAnsi="Times New Roman" w:cs="Times New Roman"/>
              </w:rPr>
            </w:pPr>
            <w:r w:rsidRPr="002C2A7F">
              <w:rPr>
                <w:rFonts w:ascii="Times New Roman" w:hAnsi="Times New Roman" w:cs="Times New Roman"/>
              </w:rPr>
              <w:t>Check boxes</w:t>
            </w:r>
          </w:p>
        </w:tc>
        <w:tc>
          <w:tcPr>
            <w:tcW w:w="4675" w:type="dxa"/>
          </w:tcPr>
          <w:p w14:paraId="5483D26D" w14:textId="7FF19633" w:rsidR="00257AEA" w:rsidRPr="002C2A7F" w:rsidRDefault="00257AEA" w:rsidP="00FC5635">
            <w:pPr>
              <w:rPr>
                <w:rFonts w:ascii="Times New Roman" w:hAnsi="Times New Roman" w:cs="Times New Roman"/>
              </w:rPr>
            </w:pPr>
            <w:r w:rsidRPr="002C2A7F">
              <w:rPr>
                <w:rFonts w:ascii="Times New Roman" w:hAnsi="Times New Roman" w:cs="Times New Roman"/>
              </w:rPr>
              <w:t>(CB)</w:t>
            </w:r>
          </w:p>
        </w:tc>
      </w:tr>
    </w:tbl>
    <w:p w14:paraId="0B5B0373" w14:textId="77777777" w:rsidR="00BD4831" w:rsidRPr="002C2A7F" w:rsidRDefault="00BD4831" w:rsidP="00FC5635">
      <w:pPr>
        <w:rPr>
          <w:rFonts w:ascii="Times New Roman" w:hAnsi="Times New Roman" w:cs="Times New Roman"/>
        </w:rPr>
      </w:pPr>
    </w:p>
    <w:p w14:paraId="05169CC0" w14:textId="42817F6E" w:rsidR="005F13E4" w:rsidRPr="002C2A7F" w:rsidRDefault="005F13E4" w:rsidP="00FC5635">
      <w:pPr>
        <w:rPr>
          <w:rFonts w:ascii="Times New Roman" w:hAnsi="Times New Roman" w:cs="Times New Roman"/>
          <w:sz w:val="24"/>
          <w:szCs w:val="24"/>
        </w:rPr>
      </w:pPr>
      <w:r w:rsidRPr="002C2A7F">
        <w:rPr>
          <w:rFonts w:ascii="Times New Roman" w:hAnsi="Times New Roman" w:cs="Times New Roman"/>
          <w:sz w:val="24"/>
          <w:szCs w:val="24"/>
        </w:rPr>
        <w:t>The referenced tables follow the data lists</w:t>
      </w:r>
    </w:p>
    <w:p w14:paraId="13CA8470" w14:textId="77777777" w:rsidR="00736E60" w:rsidRPr="002C2A7F" w:rsidRDefault="00736E60" w:rsidP="00FC5635">
      <w:pPr>
        <w:rPr>
          <w:rFonts w:ascii="Times New Roman" w:hAnsi="Times New Roman" w:cs="Times New Roman"/>
        </w:rPr>
      </w:pPr>
    </w:p>
    <w:p w14:paraId="25396958" w14:textId="77777777" w:rsidR="00A01EF2" w:rsidRPr="002C2A7F" w:rsidRDefault="00A01EF2" w:rsidP="00F83E6E">
      <w:pPr>
        <w:pStyle w:val="Heading3"/>
        <w:rPr>
          <w:rFonts w:cs="Times New Roman"/>
          <w:color w:val="auto"/>
        </w:rPr>
      </w:pPr>
      <w:bookmarkStart w:id="21" w:name="_Toc10638468"/>
      <w:r w:rsidRPr="002C2A7F">
        <w:rPr>
          <w:rFonts w:cs="Times New Roman"/>
          <w:color w:val="auto"/>
        </w:rPr>
        <w:t>Session Information</w:t>
      </w:r>
      <w:bookmarkEnd w:id="21"/>
    </w:p>
    <w:p w14:paraId="268B23F2" w14:textId="77777777" w:rsidR="00A01EF2" w:rsidRPr="002C2A7F" w:rsidRDefault="00A01EF2" w:rsidP="00A01EF2">
      <w:pPr>
        <w:pStyle w:val="ListParagraph"/>
        <w:numPr>
          <w:ilvl w:val="0"/>
          <w:numId w:val="2"/>
        </w:numPr>
      </w:pPr>
      <w:r w:rsidRPr="002C2A7F">
        <w:t>Date (TB)</w:t>
      </w:r>
    </w:p>
    <w:p w14:paraId="42EEBFA0" w14:textId="77777777" w:rsidR="00A01EF2" w:rsidRPr="002C2A7F" w:rsidRDefault="00A01EF2" w:rsidP="00A01EF2">
      <w:pPr>
        <w:pStyle w:val="ListParagraph"/>
        <w:numPr>
          <w:ilvl w:val="0"/>
          <w:numId w:val="2"/>
        </w:numPr>
      </w:pPr>
      <w:proofErr w:type="spellStart"/>
      <w:r w:rsidRPr="002C2A7F">
        <w:t>RPh</w:t>
      </w:r>
      <w:proofErr w:type="spellEnd"/>
      <w:r w:rsidRPr="002C2A7F">
        <w:t xml:space="preserve"> (TB)</w:t>
      </w:r>
    </w:p>
    <w:p w14:paraId="5C3A2641" w14:textId="77777777" w:rsidR="00A01EF2" w:rsidRPr="002C2A7F" w:rsidRDefault="00A01EF2" w:rsidP="00A01EF2">
      <w:pPr>
        <w:pStyle w:val="ListParagraph"/>
        <w:numPr>
          <w:ilvl w:val="0"/>
          <w:numId w:val="2"/>
        </w:numPr>
      </w:pPr>
      <w:r w:rsidRPr="002C2A7F">
        <w:t>Type of Session (DDL) CMR or TMR</w:t>
      </w:r>
    </w:p>
    <w:p w14:paraId="3DDA703E" w14:textId="77777777" w:rsidR="00A01EF2" w:rsidRPr="002C2A7F" w:rsidRDefault="00A01EF2" w:rsidP="00A01EF2">
      <w:pPr>
        <w:pStyle w:val="ListParagraph"/>
        <w:numPr>
          <w:ilvl w:val="0"/>
          <w:numId w:val="2"/>
        </w:numPr>
      </w:pPr>
      <w:r w:rsidRPr="002C2A7F">
        <w:t>Prep Time (TB)</w:t>
      </w:r>
    </w:p>
    <w:p w14:paraId="0010D232" w14:textId="77777777" w:rsidR="00A01EF2" w:rsidRPr="002C2A7F" w:rsidRDefault="00A01EF2" w:rsidP="00A01EF2">
      <w:pPr>
        <w:pStyle w:val="ListParagraph"/>
        <w:numPr>
          <w:ilvl w:val="0"/>
          <w:numId w:val="2"/>
        </w:numPr>
      </w:pPr>
      <w:r w:rsidRPr="002C2A7F">
        <w:t>Start time (TB)</w:t>
      </w:r>
    </w:p>
    <w:p w14:paraId="205C6936" w14:textId="77777777" w:rsidR="00A01EF2" w:rsidRPr="002C2A7F" w:rsidRDefault="00A01EF2" w:rsidP="00A01EF2">
      <w:pPr>
        <w:pStyle w:val="ListParagraph"/>
        <w:numPr>
          <w:ilvl w:val="0"/>
          <w:numId w:val="2"/>
        </w:numPr>
      </w:pPr>
      <w:r w:rsidRPr="002C2A7F">
        <w:t>End time (TB)</w:t>
      </w:r>
    </w:p>
    <w:p w14:paraId="143CF412" w14:textId="676E2C57" w:rsidR="00A01EF2" w:rsidRPr="002C2A7F" w:rsidRDefault="00A01EF2" w:rsidP="00A01EF2">
      <w:pPr>
        <w:pStyle w:val="ListParagraph"/>
        <w:numPr>
          <w:ilvl w:val="0"/>
          <w:numId w:val="2"/>
        </w:numPr>
      </w:pPr>
      <w:r w:rsidRPr="002C2A7F">
        <w:t>Session Time (DDL)</w:t>
      </w:r>
      <w:r w:rsidR="00731409" w:rsidRPr="002C2A7F">
        <w:t xml:space="preserve"> **See table</w:t>
      </w:r>
    </w:p>
    <w:p w14:paraId="016C012D" w14:textId="77777777" w:rsidR="00A01EF2" w:rsidRPr="002C2A7F" w:rsidRDefault="00A01EF2" w:rsidP="00A01EF2">
      <w:pPr>
        <w:pStyle w:val="ListParagraph"/>
        <w:numPr>
          <w:ilvl w:val="0"/>
          <w:numId w:val="2"/>
        </w:numPr>
      </w:pPr>
      <w:r w:rsidRPr="002C2A7F">
        <w:t>Documentation time (TB)</w:t>
      </w:r>
    </w:p>
    <w:p w14:paraId="2775DC63" w14:textId="77777777" w:rsidR="00A01EF2" w:rsidRPr="002C2A7F" w:rsidRDefault="00A01EF2" w:rsidP="00F83E6E">
      <w:pPr>
        <w:pStyle w:val="Heading3"/>
        <w:rPr>
          <w:rFonts w:cs="Times New Roman"/>
          <w:color w:val="auto"/>
        </w:rPr>
      </w:pPr>
      <w:bookmarkStart w:id="22" w:name="_Toc10638469"/>
      <w:r w:rsidRPr="002C2A7F">
        <w:rPr>
          <w:rFonts w:cs="Times New Roman"/>
          <w:color w:val="auto"/>
        </w:rPr>
        <w:t>Demographics</w:t>
      </w:r>
      <w:bookmarkEnd w:id="22"/>
    </w:p>
    <w:p w14:paraId="6F948EEA" w14:textId="77777777" w:rsidR="00A01EF2" w:rsidRPr="002C2A7F" w:rsidRDefault="00A01EF2" w:rsidP="00A01EF2">
      <w:pPr>
        <w:pStyle w:val="ListParagraph"/>
        <w:numPr>
          <w:ilvl w:val="0"/>
          <w:numId w:val="2"/>
        </w:numPr>
      </w:pPr>
      <w:r w:rsidRPr="002C2A7F">
        <w:t>Patient name (TB)</w:t>
      </w:r>
    </w:p>
    <w:p w14:paraId="313BA141" w14:textId="77777777" w:rsidR="00A01EF2" w:rsidRPr="002C2A7F" w:rsidRDefault="00A01EF2" w:rsidP="00A01EF2">
      <w:pPr>
        <w:pStyle w:val="ListParagraph"/>
        <w:numPr>
          <w:ilvl w:val="0"/>
          <w:numId w:val="2"/>
        </w:numPr>
      </w:pPr>
      <w:r w:rsidRPr="002C2A7F">
        <w:t>Patient Number (TB)</w:t>
      </w:r>
    </w:p>
    <w:p w14:paraId="57A60E9B" w14:textId="77777777" w:rsidR="00A01EF2" w:rsidRPr="002C2A7F" w:rsidRDefault="00A01EF2" w:rsidP="00A01EF2">
      <w:pPr>
        <w:pStyle w:val="ListParagraph"/>
        <w:numPr>
          <w:ilvl w:val="0"/>
          <w:numId w:val="2"/>
        </w:numPr>
      </w:pPr>
      <w:r w:rsidRPr="002C2A7F">
        <w:t>Age (TB)</w:t>
      </w:r>
    </w:p>
    <w:p w14:paraId="188B41E7" w14:textId="77777777" w:rsidR="00A01EF2" w:rsidRPr="002C2A7F" w:rsidRDefault="00A01EF2" w:rsidP="00A01EF2">
      <w:pPr>
        <w:pStyle w:val="ListParagraph"/>
        <w:numPr>
          <w:ilvl w:val="0"/>
          <w:numId w:val="2"/>
        </w:numPr>
      </w:pPr>
      <w:r w:rsidRPr="002C2A7F">
        <w:t>Age category (DDL) ** See table</w:t>
      </w:r>
    </w:p>
    <w:p w14:paraId="316BFC7B" w14:textId="77777777" w:rsidR="00A01EF2" w:rsidRPr="002C2A7F" w:rsidRDefault="00A01EF2" w:rsidP="00A01EF2">
      <w:pPr>
        <w:pStyle w:val="ListParagraph"/>
        <w:numPr>
          <w:ilvl w:val="0"/>
          <w:numId w:val="2"/>
        </w:numPr>
      </w:pPr>
      <w:r w:rsidRPr="002C2A7F">
        <w:t>Date of Birth (TB)</w:t>
      </w:r>
    </w:p>
    <w:p w14:paraId="16C1D20E" w14:textId="77777777" w:rsidR="00A01EF2" w:rsidRPr="002C2A7F" w:rsidRDefault="00A01EF2" w:rsidP="00A01EF2">
      <w:pPr>
        <w:pStyle w:val="ListParagraph"/>
        <w:numPr>
          <w:ilvl w:val="0"/>
          <w:numId w:val="2"/>
        </w:numPr>
      </w:pPr>
      <w:r w:rsidRPr="002C2A7F">
        <w:t>Gender (DDL) ** See table</w:t>
      </w:r>
    </w:p>
    <w:p w14:paraId="24A40E9F" w14:textId="77777777" w:rsidR="00A01EF2" w:rsidRPr="002C2A7F" w:rsidRDefault="00A01EF2" w:rsidP="00A01EF2">
      <w:pPr>
        <w:pStyle w:val="ListParagraph"/>
        <w:numPr>
          <w:ilvl w:val="0"/>
          <w:numId w:val="2"/>
        </w:numPr>
      </w:pPr>
      <w:r w:rsidRPr="002C2A7F">
        <w:t>Race (DDL) ** See table</w:t>
      </w:r>
    </w:p>
    <w:p w14:paraId="44D1B1B1" w14:textId="77777777" w:rsidR="00A01EF2" w:rsidRPr="002C2A7F" w:rsidRDefault="00A01EF2" w:rsidP="00A01EF2">
      <w:pPr>
        <w:pStyle w:val="ListParagraph"/>
        <w:numPr>
          <w:ilvl w:val="0"/>
          <w:numId w:val="2"/>
        </w:numPr>
      </w:pPr>
      <w:r w:rsidRPr="002C2A7F">
        <w:t>Ethnicity (DDL) ** See table</w:t>
      </w:r>
    </w:p>
    <w:p w14:paraId="3B9ABB87" w14:textId="77777777" w:rsidR="00A01EF2" w:rsidRPr="002C2A7F" w:rsidRDefault="00A01EF2" w:rsidP="00A01EF2">
      <w:pPr>
        <w:pStyle w:val="ListParagraph"/>
        <w:numPr>
          <w:ilvl w:val="0"/>
          <w:numId w:val="2"/>
        </w:numPr>
      </w:pPr>
      <w:r w:rsidRPr="002C2A7F">
        <w:t>Insurance Plan (TB)</w:t>
      </w:r>
    </w:p>
    <w:p w14:paraId="3A18F6EC" w14:textId="77777777" w:rsidR="00A01EF2" w:rsidRPr="002C2A7F" w:rsidRDefault="00A01EF2" w:rsidP="00A01EF2">
      <w:pPr>
        <w:pStyle w:val="ListParagraph"/>
        <w:numPr>
          <w:ilvl w:val="0"/>
          <w:numId w:val="2"/>
        </w:numPr>
      </w:pPr>
      <w:r w:rsidRPr="002C2A7F">
        <w:t>MTM Insurance Payor Information (TB)</w:t>
      </w:r>
    </w:p>
    <w:p w14:paraId="6AC57D25" w14:textId="77777777" w:rsidR="00A01EF2" w:rsidRPr="002C2A7F" w:rsidRDefault="00A01EF2" w:rsidP="00A01EF2">
      <w:pPr>
        <w:pStyle w:val="ListParagraph"/>
        <w:numPr>
          <w:ilvl w:val="0"/>
          <w:numId w:val="2"/>
        </w:numPr>
      </w:pPr>
      <w:r w:rsidRPr="002C2A7F">
        <w:t>Number of Pharmacies (DDL) **See table</w:t>
      </w:r>
    </w:p>
    <w:p w14:paraId="355EE43C" w14:textId="77777777" w:rsidR="00A01EF2" w:rsidRPr="002C2A7F" w:rsidRDefault="00A01EF2" w:rsidP="00A01EF2">
      <w:pPr>
        <w:pStyle w:val="ListParagraph"/>
        <w:numPr>
          <w:ilvl w:val="0"/>
          <w:numId w:val="2"/>
        </w:numPr>
      </w:pPr>
      <w:r w:rsidRPr="002C2A7F">
        <w:t>Mail order? (DDL) (Yes/No)</w:t>
      </w:r>
    </w:p>
    <w:p w14:paraId="1466ABF0" w14:textId="77777777" w:rsidR="00A01EF2" w:rsidRPr="002C2A7F" w:rsidRDefault="00A01EF2" w:rsidP="00A01EF2">
      <w:pPr>
        <w:pStyle w:val="ListParagraph"/>
        <w:numPr>
          <w:ilvl w:val="0"/>
          <w:numId w:val="2"/>
        </w:numPr>
      </w:pPr>
      <w:r w:rsidRPr="002C2A7F">
        <w:t>Primary Care Physician (TB)</w:t>
      </w:r>
    </w:p>
    <w:p w14:paraId="41DEDD5F" w14:textId="77777777" w:rsidR="00A01EF2" w:rsidRPr="002C2A7F" w:rsidRDefault="00A01EF2" w:rsidP="00A01EF2">
      <w:pPr>
        <w:pStyle w:val="ListParagraph"/>
        <w:numPr>
          <w:ilvl w:val="0"/>
          <w:numId w:val="2"/>
        </w:numPr>
      </w:pPr>
      <w:r w:rsidRPr="002C2A7F">
        <w:t>Physician Phone (TB)</w:t>
      </w:r>
    </w:p>
    <w:p w14:paraId="1DDF4E6B" w14:textId="77777777" w:rsidR="00A01EF2" w:rsidRPr="002C2A7F" w:rsidRDefault="00A01EF2" w:rsidP="00A01EF2">
      <w:pPr>
        <w:pStyle w:val="ListParagraph"/>
        <w:numPr>
          <w:ilvl w:val="0"/>
          <w:numId w:val="2"/>
        </w:numPr>
      </w:pPr>
      <w:r w:rsidRPr="002C2A7F">
        <w:t>Medication allergies (TB)</w:t>
      </w:r>
    </w:p>
    <w:p w14:paraId="1AD02E99" w14:textId="77777777" w:rsidR="00A01EF2" w:rsidRPr="002C2A7F" w:rsidRDefault="00A01EF2" w:rsidP="00A01EF2">
      <w:pPr>
        <w:pStyle w:val="ListParagraph"/>
        <w:numPr>
          <w:ilvl w:val="0"/>
          <w:numId w:val="2"/>
        </w:numPr>
      </w:pPr>
      <w:r w:rsidRPr="002C2A7F">
        <w:t>Chronic Health Conditions (CB) ** See Table</w:t>
      </w:r>
    </w:p>
    <w:p w14:paraId="3F986140" w14:textId="77777777" w:rsidR="00A01EF2" w:rsidRPr="002C2A7F" w:rsidRDefault="00A01EF2" w:rsidP="00A01EF2">
      <w:pPr>
        <w:pStyle w:val="ListParagraph"/>
        <w:numPr>
          <w:ilvl w:val="0"/>
          <w:numId w:val="2"/>
        </w:numPr>
      </w:pPr>
      <w:r w:rsidRPr="002C2A7F">
        <w:t>Reason for CMR/TMR (DDL) ** See table</w:t>
      </w:r>
    </w:p>
    <w:p w14:paraId="144EF155" w14:textId="77777777" w:rsidR="00F83E6E" w:rsidRPr="002C2A7F" w:rsidRDefault="00A01EF2" w:rsidP="00F83E6E">
      <w:pPr>
        <w:pStyle w:val="Heading3"/>
        <w:rPr>
          <w:rFonts w:cs="Times New Roman"/>
          <w:color w:val="auto"/>
        </w:rPr>
      </w:pPr>
      <w:bookmarkStart w:id="23" w:name="_Toc10638470"/>
      <w:r w:rsidRPr="002C2A7F">
        <w:rPr>
          <w:rFonts w:cs="Times New Roman"/>
          <w:color w:val="auto"/>
        </w:rPr>
        <w:lastRenderedPageBreak/>
        <w:t>Prescription Medication Review</w:t>
      </w:r>
      <w:bookmarkEnd w:id="23"/>
    </w:p>
    <w:p w14:paraId="53D79A88" w14:textId="25AA60C3" w:rsidR="00A01EF2" w:rsidRPr="002C2A7F" w:rsidRDefault="00A01EF2" w:rsidP="00D67477">
      <w:pPr>
        <w:ind w:firstLine="360"/>
        <w:rPr>
          <w:rFonts w:ascii="Times New Roman" w:hAnsi="Times New Roman" w:cs="Times New Roman"/>
          <w:u w:val="single"/>
        </w:rPr>
      </w:pPr>
      <w:r w:rsidRPr="002C2A7F">
        <w:rPr>
          <w:rFonts w:ascii="Times New Roman" w:hAnsi="Times New Roman" w:cs="Times New Roman"/>
          <w:u w:val="single"/>
        </w:rPr>
        <w:t xml:space="preserve"> (Expandable section for every medication)</w:t>
      </w:r>
    </w:p>
    <w:p w14:paraId="11503BC9" w14:textId="77777777" w:rsidR="00A01EF2" w:rsidRPr="002C2A7F" w:rsidRDefault="00A01EF2" w:rsidP="00A01EF2">
      <w:pPr>
        <w:pStyle w:val="ListParagraph"/>
        <w:numPr>
          <w:ilvl w:val="0"/>
          <w:numId w:val="2"/>
        </w:numPr>
      </w:pPr>
      <w:r w:rsidRPr="002C2A7F">
        <w:t>Drug Category ** See table</w:t>
      </w:r>
    </w:p>
    <w:p w14:paraId="4E124278" w14:textId="77777777" w:rsidR="00A01EF2" w:rsidRPr="002C2A7F" w:rsidRDefault="00A01EF2" w:rsidP="00A01EF2">
      <w:pPr>
        <w:pStyle w:val="ListParagraph"/>
        <w:numPr>
          <w:ilvl w:val="0"/>
          <w:numId w:val="2"/>
        </w:numPr>
      </w:pPr>
      <w:r w:rsidRPr="002C2A7F">
        <w:t>Medication Name (TB)</w:t>
      </w:r>
    </w:p>
    <w:p w14:paraId="2D8CD521" w14:textId="77777777" w:rsidR="00A01EF2" w:rsidRPr="002C2A7F" w:rsidRDefault="00A01EF2" w:rsidP="00A01EF2">
      <w:pPr>
        <w:pStyle w:val="ListParagraph"/>
        <w:numPr>
          <w:ilvl w:val="0"/>
          <w:numId w:val="2"/>
        </w:numPr>
      </w:pPr>
      <w:r w:rsidRPr="002C2A7F">
        <w:t>Part D Drug Class (DDL) ** See table</w:t>
      </w:r>
    </w:p>
    <w:p w14:paraId="0ED91D2C" w14:textId="77777777" w:rsidR="00A01EF2" w:rsidRPr="002C2A7F" w:rsidRDefault="00A01EF2" w:rsidP="00A01EF2">
      <w:pPr>
        <w:pStyle w:val="ListParagraph"/>
        <w:numPr>
          <w:ilvl w:val="0"/>
          <w:numId w:val="2"/>
        </w:numPr>
      </w:pPr>
      <w:r w:rsidRPr="002C2A7F">
        <w:t>Part D Drug Class (DDL) ** See table</w:t>
      </w:r>
    </w:p>
    <w:p w14:paraId="3A40CDB8" w14:textId="77777777" w:rsidR="00A01EF2" w:rsidRPr="002C2A7F" w:rsidRDefault="00A01EF2" w:rsidP="00A01EF2">
      <w:pPr>
        <w:pStyle w:val="ListParagraph"/>
        <w:numPr>
          <w:ilvl w:val="0"/>
          <w:numId w:val="2"/>
        </w:numPr>
      </w:pPr>
      <w:r w:rsidRPr="002C2A7F">
        <w:t xml:space="preserve">Strength (TB) </w:t>
      </w:r>
    </w:p>
    <w:p w14:paraId="6320D02D" w14:textId="77777777" w:rsidR="00A01EF2" w:rsidRPr="002C2A7F" w:rsidRDefault="00A01EF2" w:rsidP="00A01EF2">
      <w:pPr>
        <w:pStyle w:val="ListParagraph"/>
        <w:numPr>
          <w:ilvl w:val="0"/>
          <w:numId w:val="2"/>
        </w:numPr>
      </w:pPr>
      <w:r w:rsidRPr="002C2A7F">
        <w:t>Unit (DDL) ** See table</w:t>
      </w:r>
    </w:p>
    <w:p w14:paraId="7CDF415C" w14:textId="77777777" w:rsidR="00A01EF2" w:rsidRPr="002C2A7F" w:rsidRDefault="00A01EF2" w:rsidP="00A01EF2">
      <w:pPr>
        <w:pStyle w:val="ListParagraph"/>
        <w:numPr>
          <w:ilvl w:val="0"/>
          <w:numId w:val="2"/>
        </w:numPr>
      </w:pPr>
      <w:r w:rsidRPr="002C2A7F">
        <w:t>Instructions (DDL) ** See table</w:t>
      </w:r>
    </w:p>
    <w:p w14:paraId="1BDB5FA9" w14:textId="77777777" w:rsidR="00A01EF2" w:rsidRPr="002C2A7F" w:rsidRDefault="00A01EF2" w:rsidP="00A01EF2">
      <w:pPr>
        <w:pStyle w:val="ListParagraph"/>
        <w:numPr>
          <w:ilvl w:val="0"/>
          <w:numId w:val="2"/>
        </w:numPr>
      </w:pPr>
      <w:r w:rsidRPr="002C2A7F">
        <w:t>Indication (DDL) ** See table</w:t>
      </w:r>
    </w:p>
    <w:p w14:paraId="49F185F9" w14:textId="77777777" w:rsidR="00A01EF2" w:rsidRPr="002C2A7F" w:rsidRDefault="00A01EF2" w:rsidP="00A01EF2">
      <w:pPr>
        <w:pStyle w:val="ListParagraph"/>
        <w:numPr>
          <w:ilvl w:val="0"/>
          <w:numId w:val="2"/>
        </w:numPr>
      </w:pPr>
      <w:r w:rsidRPr="002C2A7F">
        <w:t>How long taking? (DDL) ** See table</w:t>
      </w:r>
    </w:p>
    <w:p w14:paraId="51AD8868" w14:textId="77777777" w:rsidR="00A01EF2" w:rsidRPr="002C2A7F" w:rsidRDefault="00A01EF2" w:rsidP="00A01EF2">
      <w:pPr>
        <w:pStyle w:val="ListParagraph"/>
        <w:numPr>
          <w:ilvl w:val="0"/>
          <w:numId w:val="2"/>
        </w:numPr>
      </w:pPr>
      <w:r w:rsidRPr="002C2A7F">
        <w:t>Adherence (DDL) Yes/No</w:t>
      </w:r>
    </w:p>
    <w:p w14:paraId="0956EDA7" w14:textId="77777777" w:rsidR="00A01EF2" w:rsidRPr="002C2A7F" w:rsidRDefault="00A01EF2" w:rsidP="00A01EF2">
      <w:pPr>
        <w:pStyle w:val="ListParagraph"/>
        <w:numPr>
          <w:ilvl w:val="0"/>
          <w:numId w:val="2"/>
        </w:numPr>
      </w:pPr>
      <w:r w:rsidRPr="002C2A7F">
        <w:t>Side Effects (DDL) Yes/No</w:t>
      </w:r>
    </w:p>
    <w:p w14:paraId="66E7DA69" w14:textId="77777777" w:rsidR="00A01EF2" w:rsidRPr="002C2A7F" w:rsidRDefault="00A01EF2" w:rsidP="00A01EF2">
      <w:pPr>
        <w:pStyle w:val="ListParagraph"/>
        <w:numPr>
          <w:ilvl w:val="0"/>
          <w:numId w:val="2"/>
        </w:numPr>
      </w:pPr>
      <w:r w:rsidRPr="002C2A7F">
        <w:t>Administration Technique (DDL) Yes/No</w:t>
      </w:r>
    </w:p>
    <w:p w14:paraId="67B2D791" w14:textId="77777777" w:rsidR="00A01EF2" w:rsidRPr="002C2A7F" w:rsidRDefault="00A01EF2" w:rsidP="00A01EF2">
      <w:pPr>
        <w:pStyle w:val="ListParagraph"/>
        <w:numPr>
          <w:ilvl w:val="0"/>
          <w:numId w:val="2"/>
        </w:numPr>
      </w:pPr>
      <w:r w:rsidRPr="002C2A7F">
        <w:t>Formulary Friendly (DDL) Yes/No</w:t>
      </w:r>
    </w:p>
    <w:p w14:paraId="5304C551" w14:textId="77777777" w:rsidR="00A01EF2" w:rsidRPr="002C2A7F" w:rsidRDefault="00A01EF2" w:rsidP="00A01EF2">
      <w:pPr>
        <w:pStyle w:val="ListParagraph"/>
        <w:numPr>
          <w:ilvl w:val="0"/>
          <w:numId w:val="2"/>
        </w:numPr>
      </w:pPr>
      <w:r w:rsidRPr="002C2A7F">
        <w:t>Medical History (TB)</w:t>
      </w:r>
    </w:p>
    <w:p w14:paraId="7912A6FD" w14:textId="77777777" w:rsidR="00A01EF2" w:rsidRPr="002C2A7F" w:rsidRDefault="00A01EF2" w:rsidP="00A01EF2">
      <w:pPr>
        <w:pStyle w:val="ListParagraph"/>
        <w:numPr>
          <w:ilvl w:val="0"/>
          <w:numId w:val="2"/>
        </w:numPr>
      </w:pPr>
      <w:r w:rsidRPr="002C2A7F">
        <w:t>Medication Related Problem (DDL) (Expandable section to accommodate multiple problems for each medication) ** See table</w:t>
      </w:r>
    </w:p>
    <w:p w14:paraId="5B9D2DB2" w14:textId="77777777" w:rsidR="00A01EF2" w:rsidRPr="002C2A7F" w:rsidRDefault="00A01EF2" w:rsidP="00A01EF2">
      <w:pPr>
        <w:pStyle w:val="ListParagraph"/>
        <w:numPr>
          <w:ilvl w:val="0"/>
          <w:numId w:val="2"/>
        </w:numPr>
      </w:pPr>
      <w:r w:rsidRPr="002C2A7F">
        <w:t>Recommendations Category (DDL) (connected to the above expandable section to accommodate a recommendation for each Medication Related Problem) ** See table</w:t>
      </w:r>
    </w:p>
    <w:p w14:paraId="37EEF42F" w14:textId="77777777" w:rsidR="00A01EF2" w:rsidRPr="002C2A7F" w:rsidRDefault="00A01EF2" w:rsidP="00A01EF2">
      <w:pPr>
        <w:pStyle w:val="ListParagraph"/>
        <w:numPr>
          <w:ilvl w:val="0"/>
          <w:numId w:val="2"/>
        </w:numPr>
      </w:pPr>
      <w:r w:rsidRPr="002C2A7F">
        <w:t>Medication Action Plan (TB) (connected to the above expandable section to accommodate a Medication Action Plan for each Medication Related Problem)</w:t>
      </w:r>
    </w:p>
    <w:p w14:paraId="651A85D7" w14:textId="77777777" w:rsidR="00A01EF2" w:rsidRPr="002C2A7F" w:rsidRDefault="00A01EF2" w:rsidP="00A01EF2">
      <w:pPr>
        <w:pStyle w:val="ListParagraph"/>
        <w:numPr>
          <w:ilvl w:val="0"/>
          <w:numId w:val="2"/>
        </w:numPr>
      </w:pPr>
      <w:r w:rsidRPr="002C2A7F">
        <w:t>Follow-up Recommendation (DDL) ** See table</w:t>
      </w:r>
    </w:p>
    <w:p w14:paraId="458D6FFB" w14:textId="77777777" w:rsidR="00A01EF2" w:rsidRPr="002C2A7F" w:rsidRDefault="00A01EF2" w:rsidP="00A01EF2">
      <w:pPr>
        <w:pStyle w:val="ListParagraph"/>
        <w:numPr>
          <w:ilvl w:val="0"/>
          <w:numId w:val="2"/>
        </w:numPr>
      </w:pPr>
      <w:r w:rsidRPr="002C2A7F">
        <w:t>Materials Delivered (CB) ** See table</w:t>
      </w:r>
    </w:p>
    <w:p w14:paraId="5E0DD915" w14:textId="77777777" w:rsidR="00A01EF2" w:rsidRPr="002C2A7F" w:rsidRDefault="00A01EF2" w:rsidP="00F83E6E">
      <w:pPr>
        <w:pStyle w:val="Heading3"/>
        <w:rPr>
          <w:rFonts w:cs="Times New Roman"/>
          <w:color w:val="auto"/>
        </w:rPr>
      </w:pPr>
      <w:bookmarkStart w:id="24" w:name="_Toc10638471"/>
      <w:r w:rsidRPr="002C2A7F">
        <w:rPr>
          <w:rFonts w:cs="Times New Roman"/>
          <w:color w:val="auto"/>
        </w:rPr>
        <w:t>Immunizations Review</w:t>
      </w:r>
      <w:bookmarkEnd w:id="24"/>
    </w:p>
    <w:p w14:paraId="544DDFDB" w14:textId="77777777" w:rsidR="00A01EF2" w:rsidRPr="002C2A7F" w:rsidRDefault="00A01EF2" w:rsidP="00A01EF2">
      <w:pPr>
        <w:pStyle w:val="ListParagraph"/>
        <w:numPr>
          <w:ilvl w:val="0"/>
          <w:numId w:val="2"/>
        </w:numPr>
      </w:pPr>
      <w:r w:rsidRPr="002C2A7F">
        <w:t>Vaccines Received (CB) **See table</w:t>
      </w:r>
    </w:p>
    <w:p w14:paraId="4A91BD9C" w14:textId="77777777" w:rsidR="00A01EF2" w:rsidRPr="002C2A7F" w:rsidRDefault="00A01EF2" w:rsidP="00A01EF2">
      <w:pPr>
        <w:pStyle w:val="ListParagraph"/>
        <w:numPr>
          <w:ilvl w:val="0"/>
          <w:numId w:val="2"/>
        </w:numPr>
      </w:pPr>
      <w:r w:rsidRPr="002C2A7F">
        <w:t xml:space="preserve">Vaccine Recommendations (DDL) </w:t>
      </w:r>
      <w:r w:rsidRPr="002C2A7F">
        <w:rPr>
          <w:u w:val="single"/>
        </w:rPr>
        <w:t xml:space="preserve">(Expandable section) </w:t>
      </w:r>
      <w:r w:rsidRPr="002C2A7F">
        <w:t>** See table</w:t>
      </w:r>
    </w:p>
    <w:p w14:paraId="5423D679" w14:textId="77777777" w:rsidR="00A01EF2" w:rsidRPr="002C2A7F" w:rsidRDefault="00A01EF2" w:rsidP="00A01EF2">
      <w:pPr>
        <w:pStyle w:val="ListParagraph"/>
        <w:numPr>
          <w:ilvl w:val="0"/>
          <w:numId w:val="2"/>
        </w:numPr>
      </w:pPr>
      <w:r w:rsidRPr="002C2A7F">
        <w:t>Comments (TB) (Expandable section)</w:t>
      </w:r>
    </w:p>
    <w:p w14:paraId="45DA1B76" w14:textId="77777777" w:rsidR="00F83E6E" w:rsidRPr="002C2A7F" w:rsidRDefault="00A01EF2" w:rsidP="00F83E6E">
      <w:pPr>
        <w:pStyle w:val="Heading3"/>
        <w:rPr>
          <w:rFonts w:cs="Times New Roman"/>
          <w:color w:val="auto"/>
        </w:rPr>
      </w:pPr>
      <w:bookmarkStart w:id="25" w:name="_Toc10638472"/>
      <w:r w:rsidRPr="002C2A7F">
        <w:rPr>
          <w:rFonts w:cs="Times New Roman"/>
          <w:color w:val="auto"/>
        </w:rPr>
        <w:t>Survey after MTM Services</w:t>
      </w:r>
      <w:bookmarkEnd w:id="25"/>
      <w:r w:rsidRPr="002C2A7F">
        <w:rPr>
          <w:rFonts w:cs="Times New Roman"/>
          <w:color w:val="auto"/>
        </w:rPr>
        <w:t xml:space="preserve"> </w:t>
      </w:r>
    </w:p>
    <w:p w14:paraId="7DE7C0C3" w14:textId="338D1136" w:rsidR="00A01EF2" w:rsidRPr="002C2A7F" w:rsidRDefault="00A01EF2" w:rsidP="00F83E6E">
      <w:pPr>
        <w:ind w:firstLine="360"/>
        <w:rPr>
          <w:rFonts w:ascii="Times New Roman" w:hAnsi="Times New Roman" w:cs="Times New Roman"/>
        </w:rPr>
      </w:pPr>
      <w:r w:rsidRPr="002C2A7F">
        <w:rPr>
          <w:rFonts w:ascii="Times New Roman" w:hAnsi="Times New Roman" w:cs="Times New Roman"/>
          <w:u w:val="single"/>
        </w:rPr>
        <w:t>(5 questions each with DDL for answers)</w:t>
      </w:r>
    </w:p>
    <w:p w14:paraId="3EDAECC1" w14:textId="77777777" w:rsidR="00A01EF2" w:rsidRPr="002C2A7F" w:rsidRDefault="00A01EF2" w:rsidP="00A01EF2">
      <w:pPr>
        <w:pStyle w:val="ListParagraph"/>
        <w:numPr>
          <w:ilvl w:val="0"/>
          <w:numId w:val="2"/>
        </w:numPr>
      </w:pPr>
      <w:r w:rsidRPr="002C2A7F">
        <w:t>Question (DDL) ** See table</w:t>
      </w:r>
    </w:p>
    <w:p w14:paraId="6FB981F3" w14:textId="77777777" w:rsidR="00A01EF2" w:rsidRPr="002C2A7F" w:rsidRDefault="00A01EF2" w:rsidP="00A01EF2">
      <w:pPr>
        <w:pStyle w:val="ListParagraph"/>
        <w:numPr>
          <w:ilvl w:val="0"/>
          <w:numId w:val="2"/>
        </w:numPr>
        <w:rPr>
          <w:u w:val="single"/>
        </w:rPr>
      </w:pPr>
      <w:r w:rsidRPr="002C2A7F">
        <w:t>Answer (DDL) ** See table</w:t>
      </w:r>
    </w:p>
    <w:p w14:paraId="3ABB3F50" w14:textId="77777777" w:rsidR="00A01EF2" w:rsidRPr="002C2A7F" w:rsidRDefault="00A01EF2" w:rsidP="00FC5635">
      <w:pPr>
        <w:rPr>
          <w:rFonts w:ascii="Times New Roman" w:hAnsi="Times New Roman" w:cs="Times New Roman"/>
          <w:u w:val="single"/>
        </w:rPr>
      </w:pPr>
    </w:p>
    <w:p w14:paraId="3C78B99A" w14:textId="77777777" w:rsidR="00A01EF2" w:rsidRPr="002C2A7F" w:rsidRDefault="00A01EF2" w:rsidP="00222A18">
      <w:pPr>
        <w:pStyle w:val="Heading3"/>
        <w:rPr>
          <w:rFonts w:cs="Times New Roman"/>
          <w:color w:val="auto"/>
        </w:rPr>
      </w:pPr>
      <w:bookmarkStart w:id="26" w:name="_Toc10638473"/>
      <w:r w:rsidRPr="002C2A7F">
        <w:rPr>
          <w:rFonts w:cs="Times New Roman"/>
          <w:color w:val="auto"/>
        </w:rPr>
        <w:t>Printable Forms</w:t>
      </w:r>
      <w:bookmarkEnd w:id="26"/>
    </w:p>
    <w:p w14:paraId="7E75251B" w14:textId="77777777" w:rsidR="00A01EF2" w:rsidRPr="002C2A7F" w:rsidRDefault="00A01EF2" w:rsidP="00222A18">
      <w:pPr>
        <w:pStyle w:val="Heading4"/>
        <w:rPr>
          <w:rFonts w:cs="Times New Roman"/>
          <w:color w:val="auto"/>
        </w:rPr>
      </w:pPr>
      <w:r w:rsidRPr="002C2A7F">
        <w:rPr>
          <w:rFonts w:cs="Times New Roman"/>
          <w:color w:val="auto"/>
        </w:rPr>
        <w:t>Health Care Provider Form:</w:t>
      </w:r>
    </w:p>
    <w:p w14:paraId="6F1D66AE" w14:textId="77777777" w:rsidR="00A01EF2" w:rsidRPr="002C2A7F" w:rsidRDefault="00A01EF2" w:rsidP="00A01EF2">
      <w:pPr>
        <w:pStyle w:val="ListParagraph"/>
        <w:numPr>
          <w:ilvl w:val="0"/>
          <w:numId w:val="4"/>
        </w:numPr>
      </w:pPr>
      <w:r w:rsidRPr="002C2A7F">
        <w:t>Include demographics, Prescription Medication Review, and Immunizations Review</w:t>
      </w:r>
    </w:p>
    <w:p w14:paraId="2C034A6C" w14:textId="34D664FF" w:rsidR="000C30AD" w:rsidRPr="002C2A7F" w:rsidRDefault="000C30AD" w:rsidP="00197DB4">
      <w:pPr>
        <w:pStyle w:val="Heading2"/>
        <w:rPr>
          <w:rFonts w:cs="Times New Roman"/>
        </w:rPr>
      </w:pPr>
      <w:bookmarkStart w:id="27" w:name="_Toc10638474"/>
      <w:r w:rsidRPr="002C2A7F">
        <w:rPr>
          <w:rFonts w:cs="Times New Roman"/>
        </w:rPr>
        <w:t>CMR/</w:t>
      </w:r>
      <w:r w:rsidR="00C20B7B" w:rsidRPr="002C2A7F">
        <w:rPr>
          <w:rFonts w:cs="Times New Roman"/>
        </w:rPr>
        <w:t>TMR Tables</w:t>
      </w:r>
      <w:r w:rsidRPr="002C2A7F">
        <w:rPr>
          <w:rFonts w:cs="Times New Roman"/>
        </w:rPr>
        <w:t xml:space="preserve"> for D</w:t>
      </w:r>
      <w:r w:rsidR="008D3015" w:rsidRPr="002C2A7F">
        <w:rPr>
          <w:rFonts w:cs="Times New Roman"/>
        </w:rPr>
        <w:t xml:space="preserve">rop </w:t>
      </w:r>
      <w:r w:rsidRPr="002C2A7F">
        <w:rPr>
          <w:rFonts w:cs="Times New Roman"/>
        </w:rPr>
        <w:t>D</w:t>
      </w:r>
      <w:r w:rsidR="008D3015" w:rsidRPr="002C2A7F">
        <w:rPr>
          <w:rFonts w:cs="Times New Roman"/>
        </w:rPr>
        <w:t xml:space="preserve">own </w:t>
      </w:r>
      <w:r w:rsidRPr="002C2A7F">
        <w:rPr>
          <w:rFonts w:cs="Times New Roman"/>
        </w:rPr>
        <w:t>Lists or Check Boxes</w:t>
      </w:r>
      <w:bookmarkEnd w:id="27"/>
    </w:p>
    <w:p w14:paraId="154AD4D3" w14:textId="77777777" w:rsidR="000C30AD" w:rsidRPr="002C2A7F" w:rsidRDefault="000C30AD">
      <w:pPr>
        <w:rPr>
          <w:rFonts w:ascii="Times New Roman" w:hAnsi="Times New Roman" w:cs="Times New Roman"/>
        </w:rPr>
      </w:pPr>
    </w:p>
    <w:p w14:paraId="72D34FFB" w14:textId="77777777" w:rsidR="000C30AD" w:rsidRPr="002C2A7F" w:rsidRDefault="000C30AD" w:rsidP="00C20B7B">
      <w:pPr>
        <w:pStyle w:val="Heading3"/>
        <w:rPr>
          <w:rFonts w:cs="Times New Roman"/>
          <w:color w:val="auto"/>
        </w:rPr>
      </w:pPr>
      <w:bookmarkStart w:id="28" w:name="_Toc10638475"/>
      <w:r w:rsidRPr="002C2A7F">
        <w:rPr>
          <w:rFonts w:cs="Times New Roman"/>
          <w:color w:val="auto"/>
        </w:rPr>
        <w:t>Session Information:</w:t>
      </w:r>
      <w:bookmarkEnd w:id="28"/>
    </w:p>
    <w:p w14:paraId="2FB04C44" w14:textId="77777777" w:rsidR="000C30AD" w:rsidRPr="002C2A7F" w:rsidRDefault="000C30AD" w:rsidP="00FC6AC5">
      <w:pPr>
        <w:pStyle w:val="Heading4"/>
        <w:rPr>
          <w:rFonts w:cs="Times New Roman"/>
          <w:color w:val="auto"/>
        </w:rPr>
      </w:pPr>
      <w:r w:rsidRPr="002C2A7F">
        <w:rPr>
          <w:rFonts w:cs="Times New Roman"/>
          <w:color w:val="auto"/>
        </w:rPr>
        <w:t>(7) Session Time</w:t>
      </w:r>
    </w:p>
    <w:tbl>
      <w:tblPr>
        <w:tblW w:w="0" w:type="auto"/>
        <w:tblLook w:val="04A0" w:firstRow="1" w:lastRow="0" w:firstColumn="1" w:lastColumn="0" w:noHBand="0" w:noVBand="1"/>
      </w:tblPr>
      <w:tblGrid>
        <w:gridCol w:w="4045"/>
      </w:tblGrid>
      <w:tr w:rsidR="000C30AD" w:rsidRPr="002C2A7F" w14:paraId="2A59019F" w14:textId="77777777" w:rsidTr="00010DCD">
        <w:tc>
          <w:tcPr>
            <w:tcW w:w="4045" w:type="dxa"/>
            <w:shd w:val="clear" w:color="auto" w:fill="A6A6A6" w:themeFill="background1" w:themeFillShade="A6"/>
          </w:tcPr>
          <w:p w14:paraId="196A9EC1" w14:textId="77777777" w:rsidR="000C30AD" w:rsidRPr="002C2A7F" w:rsidRDefault="000C30AD" w:rsidP="00010DCD">
            <w:pPr>
              <w:rPr>
                <w:rFonts w:ascii="Times New Roman" w:hAnsi="Times New Roman" w:cs="Times New Roman"/>
                <w:b/>
              </w:rPr>
            </w:pPr>
            <w:r w:rsidRPr="002C2A7F">
              <w:rPr>
                <w:rFonts w:ascii="Times New Roman" w:hAnsi="Times New Roman" w:cs="Times New Roman"/>
                <w:b/>
              </w:rPr>
              <w:t>Session Time</w:t>
            </w:r>
          </w:p>
        </w:tc>
      </w:tr>
      <w:tr w:rsidR="00406787" w:rsidRPr="002C2A7F" w14:paraId="18EF7F3B" w14:textId="77777777" w:rsidTr="00010DCD">
        <w:tc>
          <w:tcPr>
            <w:tcW w:w="4045" w:type="dxa"/>
          </w:tcPr>
          <w:p w14:paraId="339FEA62"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15 minutes</w:t>
            </w:r>
          </w:p>
        </w:tc>
      </w:tr>
      <w:tr w:rsidR="00406787" w:rsidRPr="002C2A7F" w14:paraId="4B55096B" w14:textId="77777777" w:rsidTr="00010DCD">
        <w:tc>
          <w:tcPr>
            <w:tcW w:w="4045" w:type="dxa"/>
          </w:tcPr>
          <w:p w14:paraId="36F0B4CE"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lastRenderedPageBreak/>
              <w:t>30 minutes</w:t>
            </w:r>
          </w:p>
        </w:tc>
      </w:tr>
      <w:tr w:rsidR="00406787" w:rsidRPr="002C2A7F" w14:paraId="63367BCE" w14:textId="77777777" w:rsidTr="00010DCD">
        <w:tc>
          <w:tcPr>
            <w:tcW w:w="4045" w:type="dxa"/>
          </w:tcPr>
          <w:p w14:paraId="18572BC2"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45 minutes</w:t>
            </w:r>
          </w:p>
        </w:tc>
      </w:tr>
      <w:tr w:rsidR="00406787" w:rsidRPr="002C2A7F" w14:paraId="5C021D1A" w14:textId="77777777" w:rsidTr="00010DCD">
        <w:tc>
          <w:tcPr>
            <w:tcW w:w="4045" w:type="dxa"/>
          </w:tcPr>
          <w:p w14:paraId="3C386EDE"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1 hour</w:t>
            </w:r>
          </w:p>
        </w:tc>
      </w:tr>
      <w:tr w:rsidR="00406787" w:rsidRPr="002C2A7F" w14:paraId="607B7D71" w14:textId="77777777" w:rsidTr="00010DCD">
        <w:tc>
          <w:tcPr>
            <w:tcW w:w="4045" w:type="dxa"/>
          </w:tcPr>
          <w:p w14:paraId="58236235"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1.25 hours</w:t>
            </w:r>
          </w:p>
        </w:tc>
      </w:tr>
      <w:tr w:rsidR="00406787" w:rsidRPr="002C2A7F" w14:paraId="14A61330" w14:textId="77777777" w:rsidTr="00010DCD">
        <w:tc>
          <w:tcPr>
            <w:tcW w:w="4045" w:type="dxa"/>
          </w:tcPr>
          <w:p w14:paraId="7C88515B"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1.5 hours</w:t>
            </w:r>
          </w:p>
        </w:tc>
      </w:tr>
    </w:tbl>
    <w:p w14:paraId="423AC71E" w14:textId="77777777" w:rsidR="000C30AD" w:rsidRPr="002C2A7F" w:rsidRDefault="000C30AD" w:rsidP="00010DCD">
      <w:pPr>
        <w:rPr>
          <w:rFonts w:ascii="Times New Roman" w:hAnsi="Times New Roman" w:cs="Times New Roman"/>
          <w:b/>
          <w:u w:val="single"/>
        </w:rPr>
      </w:pPr>
    </w:p>
    <w:p w14:paraId="63F5A9F4" w14:textId="77777777" w:rsidR="000C30AD" w:rsidRPr="002C2A7F" w:rsidRDefault="000C30AD" w:rsidP="00FC6AC5">
      <w:pPr>
        <w:pStyle w:val="Heading4"/>
        <w:rPr>
          <w:rFonts w:cs="Times New Roman"/>
          <w:color w:val="auto"/>
        </w:rPr>
      </w:pPr>
      <w:r w:rsidRPr="002C2A7F">
        <w:rPr>
          <w:rFonts w:cs="Times New Roman"/>
          <w:color w:val="auto"/>
        </w:rPr>
        <w:t>Demographics:</w:t>
      </w:r>
    </w:p>
    <w:p w14:paraId="6285F099" w14:textId="77777777" w:rsidR="000C30AD" w:rsidRPr="002C2A7F" w:rsidRDefault="000C30AD" w:rsidP="00010DCD">
      <w:pPr>
        <w:rPr>
          <w:rFonts w:ascii="Times New Roman" w:hAnsi="Times New Roman" w:cs="Times New Roman"/>
          <w:b/>
        </w:rPr>
      </w:pPr>
      <w:r w:rsidRPr="002C2A7F">
        <w:rPr>
          <w:rFonts w:ascii="Times New Roman" w:hAnsi="Times New Roman" w:cs="Times New Roman"/>
          <w:b/>
        </w:rPr>
        <w:t>(12)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0C30AD" w:rsidRPr="002C2A7F" w14:paraId="146A1720"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476BFA31" w14:textId="77777777" w:rsidR="000C30AD" w:rsidRPr="002C2A7F" w:rsidRDefault="000C30AD" w:rsidP="00010DCD">
            <w:pPr>
              <w:spacing w:line="240" w:lineRule="auto"/>
              <w:jc w:val="center"/>
              <w:rPr>
                <w:rFonts w:ascii="Times New Roman" w:eastAsia="Times New Roman" w:hAnsi="Times New Roman" w:cs="Times New Roman"/>
                <w:sz w:val="24"/>
                <w:szCs w:val="24"/>
              </w:rPr>
            </w:pPr>
          </w:p>
        </w:tc>
      </w:tr>
      <w:tr w:rsidR="00406787" w:rsidRPr="002C2A7F" w14:paraId="0CA10837"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05DAA0" w14:textId="77777777" w:rsidR="000C30AD" w:rsidRPr="002C2A7F" w:rsidRDefault="000C30AD" w:rsidP="00010DCD">
            <w:pPr>
              <w:spacing w:line="240" w:lineRule="auto"/>
              <w:jc w:val="center"/>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AGE Category</w:t>
            </w:r>
          </w:p>
        </w:tc>
      </w:tr>
      <w:tr w:rsidR="00406787" w:rsidRPr="002C2A7F" w14:paraId="5432FF8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4E286"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lt; = 64</w:t>
            </w:r>
          </w:p>
        </w:tc>
      </w:tr>
      <w:tr w:rsidR="00406787" w:rsidRPr="002C2A7F" w14:paraId="6269CB6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1B782"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65-74</w:t>
            </w:r>
          </w:p>
        </w:tc>
      </w:tr>
      <w:tr w:rsidR="00406787" w:rsidRPr="002C2A7F" w14:paraId="1626D20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ADB5DE"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gt; = 75</w:t>
            </w:r>
          </w:p>
        </w:tc>
      </w:tr>
    </w:tbl>
    <w:p w14:paraId="6A53275C" w14:textId="77777777" w:rsidR="000C30AD" w:rsidRPr="002C2A7F" w:rsidRDefault="000C30AD">
      <w:pPr>
        <w:rPr>
          <w:rFonts w:ascii="Times New Roman" w:hAnsi="Times New Roman" w:cs="Times New Roman"/>
        </w:rPr>
      </w:pPr>
    </w:p>
    <w:p w14:paraId="1319DAB4" w14:textId="77777777" w:rsidR="000C30AD" w:rsidRPr="002C2A7F" w:rsidRDefault="000C30AD" w:rsidP="00FC6AC5">
      <w:pPr>
        <w:pStyle w:val="Heading4"/>
        <w:rPr>
          <w:rFonts w:cs="Times New Roman"/>
          <w:color w:val="auto"/>
        </w:rPr>
      </w:pPr>
      <w:r w:rsidRPr="002C2A7F">
        <w:rPr>
          <w:rFonts w:cs="Times New Roman"/>
          <w:color w:val="auto"/>
        </w:rPr>
        <w:t>(14) Gender</w:t>
      </w:r>
    </w:p>
    <w:tbl>
      <w:tblPr>
        <w:tblW w:w="0" w:type="auto"/>
        <w:tblLook w:val="04A0" w:firstRow="1" w:lastRow="0" w:firstColumn="1" w:lastColumn="0" w:noHBand="0" w:noVBand="1"/>
      </w:tblPr>
      <w:tblGrid>
        <w:gridCol w:w="2155"/>
      </w:tblGrid>
      <w:tr w:rsidR="000C30AD" w:rsidRPr="002C2A7F" w14:paraId="1704A055" w14:textId="77777777" w:rsidTr="00010DCD">
        <w:tc>
          <w:tcPr>
            <w:tcW w:w="2155" w:type="dxa"/>
            <w:shd w:val="clear" w:color="auto" w:fill="BFBFBF" w:themeFill="background1" w:themeFillShade="BF"/>
          </w:tcPr>
          <w:p w14:paraId="61E7DC8B" w14:textId="77777777" w:rsidR="000C30AD" w:rsidRPr="002C2A7F" w:rsidRDefault="000C30AD">
            <w:pPr>
              <w:rPr>
                <w:rFonts w:ascii="Times New Roman" w:hAnsi="Times New Roman" w:cs="Times New Roman"/>
                <w:b/>
              </w:rPr>
            </w:pPr>
            <w:r w:rsidRPr="002C2A7F">
              <w:rPr>
                <w:rFonts w:ascii="Times New Roman" w:hAnsi="Times New Roman" w:cs="Times New Roman"/>
                <w:b/>
              </w:rPr>
              <w:t>GENDER</w:t>
            </w:r>
          </w:p>
        </w:tc>
      </w:tr>
      <w:tr w:rsidR="00406787" w:rsidRPr="002C2A7F" w14:paraId="188E4FA7" w14:textId="77777777" w:rsidTr="00010DCD">
        <w:tc>
          <w:tcPr>
            <w:tcW w:w="2155" w:type="dxa"/>
          </w:tcPr>
          <w:p w14:paraId="27879C92" w14:textId="77777777" w:rsidR="000C30AD" w:rsidRPr="002C2A7F" w:rsidRDefault="000C30AD">
            <w:pPr>
              <w:rPr>
                <w:rFonts w:ascii="Times New Roman" w:hAnsi="Times New Roman" w:cs="Times New Roman"/>
              </w:rPr>
            </w:pPr>
            <w:r w:rsidRPr="002C2A7F">
              <w:rPr>
                <w:rFonts w:ascii="Times New Roman" w:hAnsi="Times New Roman" w:cs="Times New Roman"/>
              </w:rPr>
              <w:t>Male</w:t>
            </w:r>
          </w:p>
        </w:tc>
      </w:tr>
      <w:tr w:rsidR="00406787" w:rsidRPr="002C2A7F" w14:paraId="5D32366D" w14:textId="77777777" w:rsidTr="00010DCD">
        <w:tc>
          <w:tcPr>
            <w:tcW w:w="2155" w:type="dxa"/>
          </w:tcPr>
          <w:p w14:paraId="26927F81" w14:textId="77777777" w:rsidR="000C30AD" w:rsidRPr="002C2A7F" w:rsidRDefault="000C30AD">
            <w:pPr>
              <w:rPr>
                <w:rFonts w:ascii="Times New Roman" w:hAnsi="Times New Roman" w:cs="Times New Roman"/>
              </w:rPr>
            </w:pPr>
            <w:r w:rsidRPr="002C2A7F">
              <w:rPr>
                <w:rFonts w:ascii="Times New Roman" w:hAnsi="Times New Roman" w:cs="Times New Roman"/>
              </w:rPr>
              <w:t>Female</w:t>
            </w:r>
          </w:p>
        </w:tc>
      </w:tr>
    </w:tbl>
    <w:p w14:paraId="6A5EE723" w14:textId="77777777" w:rsidR="000C30AD" w:rsidRPr="002C2A7F" w:rsidRDefault="000C30AD">
      <w:pPr>
        <w:rPr>
          <w:rFonts w:ascii="Times New Roman" w:hAnsi="Times New Roman" w:cs="Times New Roman"/>
        </w:rPr>
      </w:pPr>
    </w:p>
    <w:p w14:paraId="55D60700" w14:textId="77777777" w:rsidR="000C30AD" w:rsidRPr="002C2A7F" w:rsidRDefault="000C30AD" w:rsidP="00FC6AC5">
      <w:pPr>
        <w:pStyle w:val="Heading4"/>
        <w:rPr>
          <w:rFonts w:cs="Times New Roman"/>
          <w:color w:val="auto"/>
        </w:rPr>
      </w:pPr>
      <w:r w:rsidRPr="002C2A7F">
        <w:rPr>
          <w:rFonts w:cs="Times New Roman"/>
          <w:color w:val="auto"/>
        </w:rPr>
        <w:t>(15)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0C30AD" w:rsidRPr="002C2A7F" w14:paraId="79163455"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0ED76A50" w14:textId="77777777" w:rsidR="000C30AD" w:rsidRPr="002C2A7F" w:rsidRDefault="000C30AD" w:rsidP="00010DCD">
            <w:pPr>
              <w:spacing w:line="240" w:lineRule="auto"/>
              <w:jc w:val="center"/>
              <w:rPr>
                <w:rFonts w:ascii="Times New Roman" w:eastAsia="Times New Roman" w:hAnsi="Times New Roman" w:cs="Times New Roman"/>
                <w:sz w:val="24"/>
                <w:szCs w:val="24"/>
              </w:rPr>
            </w:pPr>
          </w:p>
        </w:tc>
      </w:tr>
      <w:tr w:rsidR="00406787" w:rsidRPr="002C2A7F" w14:paraId="7A034CE6"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E2A6B3" w14:textId="77777777" w:rsidR="000C30AD" w:rsidRPr="002C2A7F" w:rsidRDefault="000C30AD" w:rsidP="00010DCD">
            <w:pPr>
              <w:spacing w:line="240" w:lineRule="auto"/>
              <w:jc w:val="center"/>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220AC1" w14:textId="77777777" w:rsidR="000C30AD" w:rsidRPr="002C2A7F" w:rsidRDefault="000C30AD" w:rsidP="00010DCD">
            <w:pPr>
              <w:spacing w:line="240" w:lineRule="auto"/>
              <w:jc w:val="center"/>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Race SPA</w:t>
            </w:r>
          </w:p>
        </w:tc>
      </w:tr>
      <w:tr w:rsidR="00406787" w:rsidRPr="002C2A7F" w14:paraId="58F6AA1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6BAA1BFF"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800FCFF"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Blanco</w:t>
            </w:r>
          </w:p>
        </w:tc>
      </w:tr>
      <w:tr w:rsidR="00406787" w:rsidRPr="002C2A7F" w14:paraId="345308C7"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09E8EE8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813A2A2" w14:textId="3B3F417A"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Nativo de Alaska o Indio Americano</w:t>
            </w:r>
          </w:p>
        </w:tc>
      </w:tr>
      <w:tr w:rsidR="00406787" w:rsidRPr="002C2A7F" w14:paraId="07944F42"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708491A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8D4D24B" w14:textId="77777777" w:rsidR="000C30AD" w:rsidRPr="002C2A7F" w:rsidRDefault="000C30AD" w:rsidP="00010DCD">
            <w:pPr>
              <w:spacing w:line="240" w:lineRule="auto"/>
              <w:rPr>
                <w:rFonts w:ascii="Times New Roman" w:eastAsia="Times New Roman" w:hAnsi="Times New Roman" w:cs="Times New Roman"/>
                <w:sz w:val="24"/>
                <w:szCs w:val="24"/>
              </w:rPr>
            </w:pPr>
            <w:proofErr w:type="spellStart"/>
            <w:r w:rsidRPr="002C2A7F">
              <w:rPr>
                <w:rFonts w:ascii="Times New Roman" w:eastAsia="Times New Roman" w:hAnsi="Times New Roman" w:cs="Times New Roman"/>
              </w:rPr>
              <w:t>Asiático</w:t>
            </w:r>
            <w:proofErr w:type="spellEnd"/>
          </w:p>
        </w:tc>
      </w:tr>
      <w:tr w:rsidR="00406787" w:rsidRPr="002C2A7F" w14:paraId="641BC0C5"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FB13971"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CF5932C" w14:textId="77777777" w:rsidR="000C30AD" w:rsidRPr="002C2A7F" w:rsidRDefault="000C30AD" w:rsidP="00010DCD">
            <w:pPr>
              <w:spacing w:line="240" w:lineRule="auto"/>
              <w:rPr>
                <w:rFonts w:ascii="Times New Roman" w:eastAsia="Times New Roman" w:hAnsi="Times New Roman" w:cs="Times New Roman"/>
                <w:sz w:val="24"/>
                <w:szCs w:val="24"/>
              </w:rPr>
            </w:pPr>
            <w:proofErr w:type="spellStart"/>
            <w:r w:rsidRPr="002C2A7F">
              <w:rPr>
                <w:rFonts w:ascii="Times New Roman" w:eastAsia="Times New Roman" w:hAnsi="Times New Roman" w:cs="Times New Roman"/>
              </w:rPr>
              <w:t>Afroamericano</w:t>
            </w:r>
            <w:proofErr w:type="spellEnd"/>
            <w:r w:rsidRPr="002C2A7F">
              <w:rPr>
                <w:rFonts w:ascii="Times New Roman" w:eastAsia="Times New Roman" w:hAnsi="Times New Roman" w:cs="Times New Roman"/>
              </w:rPr>
              <w:t xml:space="preserve"> o Negro</w:t>
            </w:r>
          </w:p>
        </w:tc>
      </w:tr>
      <w:tr w:rsidR="00406787" w:rsidRPr="002C2A7F" w14:paraId="0355BEA3"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17BF31D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 xml:space="preserve">Native Hawaiian or </w:t>
            </w:r>
            <w:proofErr w:type="gramStart"/>
            <w:r w:rsidRPr="002C2A7F">
              <w:rPr>
                <w:rFonts w:ascii="Times New Roman" w:eastAsia="Times New Roman" w:hAnsi="Times New Roman" w:cs="Times New Roman"/>
              </w:rPr>
              <w:t>Other</w:t>
            </w:r>
            <w:proofErr w:type="gramEnd"/>
            <w:r w:rsidRPr="002C2A7F">
              <w:rPr>
                <w:rFonts w:ascii="Times New Roman" w:eastAsia="Times New Roman" w:hAnsi="Times New Roman" w:cs="Times New Roman"/>
              </w:rPr>
              <w:t xml:space="preserve">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1CE7CAA4"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Nativo de las Islas de Hawái o del Pacifico</w:t>
            </w:r>
          </w:p>
        </w:tc>
      </w:tr>
    </w:tbl>
    <w:p w14:paraId="0B7F2A84" w14:textId="77777777" w:rsidR="000C30AD" w:rsidRPr="002C2A7F" w:rsidRDefault="000C30AD">
      <w:pPr>
        <w:rPr>
          <w:rFonts w:ascii="Times New Roman" w:hAnsi="Times New Roman" w:cs="Times New Roman"/>
          <w:lang w:val="es-ES"/>
        </w:rPr>
      </w:pPr>
    </w:p>
    <w:p w14:paraId="288EBF61" w14:textId="77777777" w:rsidR="000C30AD" w:rsidRPr="002C2A7F" w:rsidRDefault="000C30AD" w:rsidP="00FC6AC5">
      <w:pPr>
        <w:pStyle w:val="Heading4"/>
        <w:rPr>
          <w:rFonts w:cs="Times New Roman"/>
          <w:color w:val="auto"/>
          <w:lang w:val="es-ES"/>
        </w:rPr>
      </w:pPr>
      <w:r w:rsidRPr="002C2A7F">
        <w:rPr>
          <w:rFonts w:cs="Times New Roman"/>
          <w:color w:val="auto"/>
          <w:lang w:val="es-ES"/>
        </w:rPr>
        <w:t xml:space="preserve">(16) </w:t>
      </w:r>
      <w:r w:rsidRPr="002C2A7F">
        <w:rPr>
          <w:rFonts w:cs="Times New Roman"/>
          <w:color w:val="auto"/>
        </w:rPr>
        <w:t>Ethnicity</w:t>
      </w:r>
    </w:p>
    <w:tbl>
      <w:tblPr>
        <w:tblW w:w="0" w:type="auto"/>
        <w:tblLook w:val="04A0" w:firstRow="1" w:lastRow="0" w:firstColumn="1" w:lastColumn="0" w:noHBand="0" w:noVBand="1"/>
      </w:tblPr>
      <w:tblGrid>
        <w:gridCol w:w="4675"/>
        <w:gridCol w:w="4675"/>
      </w:tblGrid>
      <w:tr w:rsidR="000C30AD" w:rsidRPr="002C2A7F" w14:paraId="445F0405" w14:textId="77777777" w:rsidTr="00010DCD">
        <w:tc>
          <w:tcPr>
            <w:tcW w:w="4675" w:type="dxa"/>
            <w:shd w:val="clear" w:color="auto" w:fill="BFBFBF" w:themeFill="background1" w:themeFillShade="BF"/>
          </w:tcPr>
          <w:p w14:paraId="0750B346" w14:textId="77777777" w:rsidR="000C30AD" w:rsidRPr="002C2A7F" w:rsidRDefault="000C30AD">
            <w:pPr>
              <w:rPr>
                <w:rFonts w:ascii="Times New Roman" w:hAnsi="Times New Roman" w:cs="Times New Roman"/>
                <w:b/>
              </w:rPr>
            </w:pPr>
            <w:r w:rsidRPr="002C2A7F">
              <w:rPr>
                <w:rFonts w:ascii="Times New Roman" w:hAnsi="Times New Roman" w:cs="Times New Roman"/>
                <w:b/>
              </w:rPr>
              <w:t>Ethnic Category</w:t>
            </w:r>
          </w:p>
        </w:tc>
        <w:tc>
          <w:tcPr>
            <w:tcW w:w="4675" w:type="dxa"/>
            <w:shd w:val="clear" w:color="auto" w:fill="BFBFBF" w:themeFill="background1" w:themeFillShade="BF"/>
          </w:tcPr>
          <w:p w14:paraId="3DFA3F66" w14:textId="77777777" w:rsidR="000C30AD" w:rsidRPr="002C2A7F" w:rsidRDefault="000C30AD">
            <w:pPr>
              <w:rPr>
                <w:rFonts w:ascii="Times New Roman" w:hAnsi="Times New Roman" w:cs="Times New Roman"/>
                <w:b/>
              </w:rPr>
            </w:pPr>
            <w:r w:rsidRPr="002C2A7F">
              <w:rPr>
                <w:rFonts w:ascii="Times New Roman" w:hAnsi="Times New Roman" w:cs="Times New Roman"/>
                <w:b/>
              </w:rPr>
              <w:t>Ethnic Category SPA</w:t>
            </w:r>
          </w:p>
        </w:tc>
      </w:tr>
      <w:tr w:rsidR="00406787" w:rsidRPr="002C2A7F" w14:paraId="2DEE6C01" w14:textId="77777777" w:rsidTr="00010DCD">
        <w:tc>
          <w:tcPr>
            <w:tcW w:w="4675" w:type="dxa"/>
          </w:tcPr>
          <w:p w14:paraId="0C2A171A" w14:textId="77777777" w:rsidR="000C30AD" w:rsidRPr="002C2A7F" w:rsidRDefault="000C30AD">
            <w:pPr>
              <w:rPr>
                <w:rFonts w:ascii="Times New Roman" w:hAnsi="Times New Roman" w:cs="Times New Roman"/>
              </w:rPr>
            </w:pPr>
            <w:r w:rsidRPr="002C2A7F">
              <w:rPr>
                <w:rFonts w:ascii="Times New Roman" w:hAnsi="Times New Roman" w:cs="Times New Roman"/>
              </w:rPr>
              <w:t>Hispanic or Latino</w:t>
            </w:r>
          </w:p>
        </w:tc>
        <w:tc>
          <w:tcPr>
            <w:tcW w:w="4675" w:type="dxa"/>
          </w:tcPr>
          <w:p w14:paraId="45C4E768" w14:textId="77777777" w:rsidR="000C30AD" w:rsidRPr="002C2A7F" w:rsidRDefault="000C30AD">
            <w:pPr>
              <w:rPr>
                <w:rFonts w:ascii="Times New Roman" w:hAnsi="Times New Roman" w:cs="Times New Roman"/>
                <w:lang w:val="es-ES"/>
              </w:rPr>
            </w:pPr>
            <w:r w:rsidRPr="002C2A7F">
              <w:rPr>
                <w:rFonts w:ascii="Times New Roman" w:hAnsi="Times New Roman" w:cs="Times New Roman"/>
                <w:lang w:val="es-ES"/>
              </w:rPr>
              <w:t>Hispano o Latino</w:t>
            </w:r>
          </w:p>
        </w:tc>
      </w:tr>
      <w:tr w:rsidR="00406787" w:rsidRPr="002C2A7F" w14:paraId="14D6E7C0" w14:textId="77777777" w:rsidTr="00010DCD">
        <w:tc>
          <w:tcPr>
            <w:tcW w:w="4675" w:type="dxa"/>
          </w:tcPr>
          <w:p w14:paraId="2EB2396E" w14:textId="77777777" w:rsidR="000C30AD" w:rsidRPr="002C2A7F" w:rsidRDefault="000C30AD">
            <w:pPr>
              <w:rPr>
                <w:rFonts w:ascii="Times New Roman" w:hAnsi="Times New Roman" w:cs="Times New Roman"/>
              </w:rPr>
            </w:pPr>
            <w:r w:rsidRPr="002C2A7F">
              <w:rPr>
                <w:rFonts w:ascii="Times New Roman" w:hAnsi="Times New Roman" w:cs="Times New Roman"/>
              </w:rPr>
              <w:t>Non- Hispanic or Latino</w:t>
            </w:r>
          </w:p>
        </w:tc>
        <w:tc>
          <w:tcPr>
            <w:tcW w:w="4675" w:type="dxa"/>
          </w:tcPr>
          <w:p w14:paraId="06520D5A" w14:textId="77777777" w:rsidR="000C30AD" w:rsidRPr="002C2A7F" w:rsidRDefault="000C30AD">
            <w:pPr>
              <w:rPr>
                <w:rFonts w:ascii="Times New Roman" w:hAnsi="Times New Roman" w:cs="Times New Roman"/>
                <w:lang w:val="es-ES"/>
              </w:rPr>
            </w:pPr>
            <w:r w:rsidRPr="002C2A7F">
              <w:rPr>
                <w:rFonts w:ascii="Times New Roman" w:hAnsi="Times New Roman" w:cs="Times New Roman"/>
                <w:lang w:val="es-ES"/>
              </w:rPr>
              <w:t>No es Hispano o Latino</w:t>
            </w:r>
          </w:p>
        </w:tc>
      </w:tr>
    </w:tbl>
    <w:p w14:paraId="1385711E" w14:textId="77777777" w:rsidR="000C30AD" w:rsidRPr="002C2A7F" w:rsidRDefault="000C30AD">
      <w:pPr>
        <w:rPr>
          <w:rFonts w:ascii="Times New Roman" w:hAnsi="Times New Roman" w:cs="Times New Roman"/>
          <w:lang w:val="es-ES"/>
        </w:rPr>
      </w:pPr>
    </w:p>
    <w:p w14:paraId="01514081" w14:textId="77777777" w:rsidR="000C30AD" w:rsidRPr="002C2A7F" w:rsidRDefault="000C30AD" w:rsidP="00FC6AC5">
      <w:pPr>
        <w:pStyle w:val="Heading4"/>
        <w:rPr>
          <w:rFonts w:cs="Times New Roman"/>
          <w:color w:val="auto"/>
        </w:rPr>
      </w:pPr>
      <w:r w:rsidRPr="002C2A7F">
        <w:rPr>
          <w:rFonts w:cs="Times New Roman"/>
          <w:color w:val="auto"/>
        </w:rPr>
        <w:t>(19)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0C30AD" w:rsidRPr="002C2A7F" w14:paraId="7929639B"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2524359C" w14:textId="77777777" w:rsidR="000C30AD" w:rsidRPr="002C2A7F" w:rsidRDefault="000C30AD" w:rsidP="00010DCD">
            <w:pPr>
              <w:spacing w:line="240" w:lineRule="auto"/>
              <w:jc w:val="center"/>
              <w:rPr>
                <w:rFonts w:ascii="Times New Roman" w:eastAsia="Times New Roman" w:hAnsi="Times New Roman" w:cs="Times New Roman"/>
                <w:sz w:val="24"/>
                <w:szCs w:val="24"/>
              </w:rPr>
            </w:pPr>
          </w:p>
        </w:tc>
      </w:tr>
      <w:tr w:rsidR="00406787" w:rsidRPr="002C2A7F" w14:paraId="654E86DE"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DF3705" w14:textId="77777777" w:rsidR="000C30AD" w:rsidRPr="002C2A7F" w:rsidRDefault="000C30AD" w:rsidP="00010DCD">
            <w:pPr>
              <w:spacing w:line="240" w:lineRule="auto"/>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 Pharmacies</w:t>
            </w:r>
          </w:p>
        </w:tc>
      </w:tr>
      <w:tr w:rsidR="00406787" w:rsidRPr="002C2A7F" w14:paraId="530330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8DA81"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0</w:t>
            </w:r>
          </w:p>
        </w:tc>
      </w:tr>
      <w:tr w:rsidR="00406787" w:rsidRPr="002C2A7F" w14:paraId="58B077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7BD93"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w:t>
            </w:r>
          </w:p>
        </w:tc>
      </w:tr>
      <w:tr w:rsidR="00406787" w:rsidRPr="002C2A7F" w14:paraId="0DA5F0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F6DDC1"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2</w:t>
            </w:r>
          </w:p>
        </w:tc>
      </w:tr>
      <w:tr w:rsidR="00406787" w:rsidRPr="002C2A7F" w14:paraId="7586D74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DED56"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3+</w:t>
            </w:r>
          </w:p>
        </w:tc>
      </w:tr>
    </w:tbl>
    <w:p w14:paraId="50FDB33B" w14:textId="77777777" w:rsidR="000C30AD" w:rsidRPr="002C2A7F" w:rsidRDefault="000C30AD">
      <w:pPr>
        <w:rPr>
          <w:rFonts w:ascii="Times New Roman" w:hAnsi="Times New Roman" w:cs="Times New Roman"/>
        </w:rPr>
      </w:pPr>
    </w:p>
    <w:p w14:paraId="2FD1C2C4" w14:textId="77777777" w:rsidR="000C30AD" w:rsidRPr="002C2A7F" w:rsidRDefault="000C30AD" w:rsidP="00FC6AC5">
      <w:pPr>
        <w:pStyle w:val="Heading4"/>
        <w:rPr>
          <w:rFonts w:cs="Times New Roman"/>
          <w:color w:val="auto"/>
        </w:rPr>
      </w:pPr>
      <w:r w:rsidRPr="002C2A7F">
        <w:rPr>
          <w:rFonts w:cs="Times New Roman"/>
          <w:color w:val="auto"/>
        </w:rPr>
        <w:t>(24) Chronic Health Conditions (CB)</w:t>
      </w:r>
    </w:p>
    <w:tbl>
      <w:tblPr>
        <w:tblStyle w:val="TableGrid1"/>
        <w:tblW w:w="0" w:type="auto"/>
        <w:tblLook w:val="04A0" w:firstRow="1" w:lastRow="0" w:firstColumn="1" w:lastColumn="0" w:noHBand="0" w:noVBand="1"/>
      </w:tblPr>
      <w:tblGrid>
        <w:gridCol w:w="4932"/>
        <w:gridCol w:w="4418"/>
      </w:tblGrid>
      <w:tr w:rsidR="000C30AD" w:rsidRPr="002C2A7F" w14:paraId="14AA615C" w14:textId="77777777" w:rsidTr="003E1C6D">
        <w:tc>
          <w:tcPr>
            <w:tcW w:w="4932" w:type="dxa"/>
            <w:shd w:val="clear" w:color="auto" w:fill="BFBFBF" w:themeFill="background1" w:themeFillShade="BF"/>
          </w:tcPr>
          <w:p w14:paraId="1D299500" w14:textId="77777777" w:rsidR="000C30AD" w:rsidRPr="002C2A7F" w:rsidRDefault="000C30AD">
            <w:pPr>
              <w:rPr>
                <w:rFonts w:ascii="Times New Roman" w:hAnsi="Times New Roman" w:cs="Times New Roman"/>
              </w:rPr>
            </w:pPr>
            <w:r w:rsidRPr="002C2A7F">
              <w:rPr>
                <w:rFonts w:ascii="Times New Roman" w:hAnsi="Times New Roman" w:cs="Times New Roman"/>
              </w:rPr>
              <w:t>Chronic Health Conditions</w:t>
            </w:r>
          </w:p>
        </w:tc>
        <w:tc>
          <w:tcPr>
            <w:tcW w:w="4418" w:type="dxa"/>
            <w:shd w:val="clear" w:color="auto" w:fill="BFBFBF" w:themeFill="background1" w:themeFillShade="BF"/>
          </w:tcPr>
          <w:p w14:paraId="5F45D287" w14:textId="77777777" w:rsidR="000C30AD" w:rsidRPr="002C2A7F" w:rsidRDefault="000C30AD">
            <w:pPr>
              <w:rPr>
                <w:rFonts w:ascii="Times New Roman" w:hAnsi="Times New Roman" w:cs="Times New Roman"/>
              </w:rPr>
            </w:pPr>
          </w:p>
        </w:tc>
      </w:tr>
      <w:tr w:rsidR="00406787" w:rsidRPr="002C2A7F" w14:paraId="10BDFCB5" w14:textId="77777777" w:rsidTr="003E1C6D">
        <w:tc>
          <w:tcPr>
            <w:tcW w:w="4932" w:type="dxa"/>
          </w:tcPr>
          <w:p w14:paraId="6765B181" w14:textId="77777777" w:rsidR="000C30AD" w:rsidRPr="002C2A7F" w:rsidRDefault="000C30AD">
            <w:pPr>
              <w:rPr>
                <w:rFonts w:ascii="Times New Roman" w:hAnsi="Times New Roman" w:cs="Times New Roman"/>
              </w:rPr>
            </w:pPr>
            <w:r w:rsidRPr="002C2A7F">
              <w:rPr>
                <w:rFonts w:ascii="Times New Roman" w:hAnsi="Times New Roman" w:cs="Times New Roman"/>
              </w:rPr>
              <w:lastRenderedPageBreak/>
              <w:t>Diabetes</w:t>
            </w:r>
          </w:p>
        </w:tc>
        <w:tc>
          <w:tcPr>
            <w:tcW w:w="4418" w:type="dxa"/>
          </w:tcPr>
          <w:p w14:paraId="43578CB6" w14:textId="77777777" w:rsidR="000C30AD" w:rsidRPr="002C2A7F" w:rsidRDefault="000C30AD">
            <w:pPr>
              <w:rPr>
                <w:rFonts w:ascii="Times New Roman" w:hAnsi="Times New Roman" w:cs="Times New Roman"/>
              </w:rPr>
            </w:pPr>
            <w:r w:rsidRPr="002C2A7F">
              <w:rPr>
                <w:rFonts w:ascii="Times New Roman" w:hAnsi="Times New Roman" w:cs="Times New Roman"/>
              </w:rPr>
              <w:t>Anticoagulation</w:t>
            </w:r>
          </w:p>
        </w:tc>
      </w:tr>
      <w:tr w:rsidR="00406787" w:rsidRPr="002C2A7F" w14:paraId="5EA4B169" w14:textId="77777777" w:rsidTr="003E1C6D">
        <w:tc>
          <w:tcPr>
            <w:tcW w:w="4932" w:type="dxa"/>
          </w:tcPr>
          <w:p w14:paraId="63947661" w14:textId="77777777" w:rsidR="000C30AD" w:rsidRPr="002C2A7F" w:rsidRDefault="000C30AD">
            <w:pPr>
              <w:rPr>
                <w:rFonts w:ascii="Times New Roman" w:hAnsi="Times New Roman" w:cs="Times New Roman"/>
              </w:rPr>
            </w:pPr>
            <w:r w:rsidRPr="002C2A7F">
              <w:rPr>
                <w:rFonts w:ascii="Times New Roman" w:hAnsi="Times New Roman" w:cs="Times New Roman"/>
              </w:rPr>
              <w:t>Hypertension</w:t>
            </w:r>
          </w:p>
        </w:tc>
        <w:tc>
          <w:tcPr>
            <w:tcW w:w="4418" w:type="dxa"/>
          </w:tcPr>
          <w:p w14:paraId="518E6425" w14:textId="77777777" w:rsidR="000C30AD" w:rsidRPr="002C2A7F" w:rsidRDefault="000C30AD">
            <w:pPr>
              <w:rPr>
                <w:rFonts w:ascii="Times New Roman" w:hAnsi="Times New Roman" w:cs="Times New Roman"/>
              </w:rPr>
            </w:pPr>
            <w:r w:rsidRPr="002C2A7F">
              <w:rPr>
                <w:rFonts w:ascii="Times New Roman" w:hAnsi="Times New Roman" w:cs="Times New Roman"/>
              </w:rPr>
              <w:t>Other</w:t>
            </w:r>
          </w:p>
        </w:tc>
      </w:tr>
      <w:tr w:rsidR="000C30AD" w:rsidRPr="002C2A7F" w14:paraId="1C3034B8" w14:textId="77777777" w:rsidTr="003E1C6D">
        <w:tc>
          <w:tcPr>
            <w:tcW w:w="4932" w:type="dxa"/>
          </w:tcPr>
          <w:p w14:paraId="6F36FE68" w14:textId="77777777" w:rsidR="000C30AD" w:rsidRPr="002C2A7F" w:rsidRDefault="000C30AD">
            <w:pPr>
              <w:rPr>
                <w:rFonts w:ascii="Times New Roman" w:hAnsi="Times New Roman" w:cs="Times New Roman"/>
              </w:rPr>
            </w:pPr>
            <w:r w:rsidRPr="002C2A7F">
              <w:rPr>
                <w:rFonts w:ascii="Times New Roman" w:hAnsi="Times New Roman" w:cs="Times New Roman"/>
              </w:rPr>
              <w:t>Dyslipidemia</w:t>
            </w:r>
          </w:p>
        </w:tc>
        <w:tc>
          <w:tcPr>
            <w:tcW w:w="4418" w:type="dxa"/>
          </w:tcPr>
          <w:p w14:paraId="2BCABFE3" w14:textId="77777777" w:rsidR="000C30AD" w:rsidRPr="002C2A7F" w:rsidRDefault="000C30AD">
            <w:pPr>
              <w:rPr>
                <w:rFonts w:ascii="Times New Roman" w:hAnsi="Times New Roman" w:cs="Times New Roman"/>
              </w:rPr>
            </w:pPr>
          </w:p>
        </w:tc>
      </w:tr>
      <w:tr w:rsidR="000C30AD" w:rsidRPr="002C2A7F" w14:paraId="6758D00F" w14:textId="77777777" w:rsidTr="003E1C6D">
        <w:tc>
          <w:tcPr>
            <w:tcW w:w="4932" w:type="dxa"/>
          </w:tcPr>
          <w:p w14:paraId="006334BD" w14:textId="77777777" w:rsidR="000C30AD" w:rsidRPr="002C2A7F" w:rsidRDefault="000C30AD">
            <w:pPr>
              <w:rPr>
                <w:rFonts w:ascii="Times New Roman" w:hAnsi="Times New Roman" w:cs="Times New Roman"/>
              </w:rPr>
            </w:pPr>
            <w:r w:rsidRPr="002C2A7F">
              <w:rPr>
                <w:rFonts w:ascii="Times New Roman" w:hAnsi="Times New Roman" w:cs="Times New Roman"/>
              </w:rPr>
              <w:t>Chronic heart Failure (CHF)</w:t>
            </w:r>
          </w:p>
        </w:tc>
        <w:tc>
          <w:tcPr>
            <w:tcW w:w="4418" w:type="dxa"/>
          </w:tcPr>
          <w:p w14:paraId="78EAEB7B" w14:textId="77777777" w:rsidR="000C30AD" w:rsidRPr="002C2A7F" w:rsidRDefault="000C30AD">
            <w:pPr>
              <w:rPr>
                <w:rFonts w:ascii="Times New Roman" w:hAnsi="Times New Roman" w:cs="Times New Roman"/>
              </w:rPr>
            </w:pPr>
          </w:p>
        </w:tc>
      </w:tr>
      <w:tr w:rsidR="000C30AD" w:rsidRPr="002C2A7F" w14:paraId="265019EC" w14:textId="77777777" w:rsidTr="003E1C6D">
        <w:tc>
          <w:tcPr>
            <w:tcW w:w="4932" w:type="dxa"/>
          </w:tcPr>
          <w:p w14:paraId="5532B9C6" w14:textId="77777777" w:rsidR="000C30AD" w:rsidRPr="002C2A7F" w:rsidRDefault="000C30AD">
            <w:pPr>
              <w:rPr>
                <w:rFonts w:ascii="Times New Roman" w:hAnsi="Times New Roman" w:cs="Times New Roman"/>
              </w:rPr>
            </w:pPr>
            <w:r w:rsidRPr="002C2A7F">
              <w:rPr>
                <w:rFonts w:ascii="Times New Roman" w:hAnsi="Times New Roman" w:cs="Times New Roman"/>
              </w:rPr>
              <w:t>End Stage Renal Disease</w:t>
            </w:r>
          </w:p>
        </w:tc>
        <w:tc>
          <w:tcPr>
            <w:tcW w:w="4418" w:type="dxa"/>
          </w:tcPr>
          <w:p w14:paraId="160DB11B" w14:textId="77777777" w:rsidR="000C30AD" w:rsidRPr="002C2A7F" w:rsidRDefault="000C30AD">
            <w:pPr>
              <w:rPr>
                <w:rFonts w:ascii="Times New Roman" w:hAnsi="Times New Roman" w:cs="Times New Roman"/>
              </w:rPr>
            </w:pPr>
          </w:p>
        </w:tc>
      </w:tr>
      <w:tr w:rsidR="000C30AD" w:rsidRPr="002C2A7F" w14:paraId="03C285EF" w14:textId="77777777" w:rsidTr="003E1C6D">
        <w:tc>
          <w:tcPr>
            <w:tcW w:w="4932" w:type="dxa"/>
          </w:tcPr>
          <w:p w14:paraId="69FF46A7" w14:textId="77777777" w:rsidR="000C30AD" w:rsidRPr="002C2A7F" w:rsidRDefault="000C30AD">
            <w:pPr>
              <w:rPr>
                <w:rFonts w:ascii="Times New Roman" w:hAnsi="Times New Roman" w:cs="Times New Roman"/>
              </w:rPr>
            </w:pPr>
            <w:r w:rsidRPr="002C2A7F">
              <w:rPr>
                <w:rFonts w:ascii="Times New Roman" w:hAnsi="Times New Roman" w:cs="Times New Roman"/>
              </w:rPr>
              <w:t>Cardiovascular Disorders</w:t>
            </w:r>
          </w:p>
        </w:tc>
        <w:tc>
          <w:tcPr>
            <w:tcW w:w="4418" w:type="dxa"/>
          </w:tcPr>
          <w:p w14:paraId="01465F4C" w14:textId="77777777" w:rsidR="000C30AD" w:rsidRPr="002C2A7F" w:rsidRDefault="000C30AD">
            <w:pPr>
              <w:rPr>
                <w:rFonts w:ascii="Times New Roman" w:hAnsi="Times New Roman" w:cs="Times New Roman"/>
              </w:rPr>
            </w:pPr>
          </w:p>
        </w:tc>
      </w:tr>
    </w:tbl>
    <w:p w14:paraId="5898D274" w14:textId="77777777" w:rsidR="000C30AD" w:rsidRPr="002C2A7F" w:rsidRDefault="000C30AD">
      <w:pPr>
        <w:rPr>
          <w:rFonts w:ascii="Times New Roman" w:hAnsi="Times New Roman" w:cs="Times New Roman"/>
        </w:rPr>
      </w:pPr>
    </w:p>
    <w:p w14:paraId="79CE8D0D" w14:textId="2E2A5D46" w:rsidR="000C30AD" w:rsidRPr="002C2A7F" w:rsidRDefault="000C30AD" w:rsidP="00FC6AC5">
      <w:pPr>
        <w:pStyle w:val="Heading4"/>
        <w:rPr>
          <w:rFonts w:cs="Times New Roman"/>
          <w:color w:val="auto"/>
        </w:rPr>
      </w:pPr>
      <w:r w:rsidRPr="002C2A7F">
        <w:rPr>
          <w:rFonts w:cs="Times New Roman"/>
          <w:color w:val="auto"/>
        </w:rPr>
        <w:t>(25) Reason for CMR/TMR</w:t>
      </w:r>
    </w:p>
    <w:tbl>
      <w:tblPr>
        <w:tblStyle w:val="TableGrid1"/>
        <w:tblW w:w="0" w:type="auto"/>
        <w:tblLook w:val="04A0" w:firstRow="1" w:lastRow="0" w:firstColumn="1" w:lastColumn="0" w:noHBand="0" w:noVBand="1"/>
      </w:tblPr>
      <w:tblGrid>
        <w:gridCol w:w="4971"/>
        <w:gridCol w:w="4379"/>
      </w:tblGrid>
      <w:tr w:rsidR="000C30AD" w:rsidRPr="002C2A7F" w14:paraId="73B2A89C" w14:textId="77777777" w:rsidTr="00D80337">
        <w:tc>
          <w:tcPr>
            <w:tcW w:w="4971" w:type="dxa"/>
            <w:shd w:val="clear" w:color="auto" w:fill="BFBFBF" w:themeFill="background1" w:themeFillShade="BF"/>
          </w:tcPr>
          <w:p w14:paraId="040635AB" w14:textId="77777777" w:rsidR="000C30AD" w:rsidRPr="002C2A7F" w:rsidRDefault="000C30AD">
            <w:pPr>
              <w:rPr>
                <w:rFonts w:ascii="Times New Roman" w:hAnsi="Times New Roman" w:cs="Times New Roman"/>
              </w:rPr>
            </w:pPr>
            <w:r w:rsidRPr="002C2A7F">
              <w:rPr>
                <w:rFonts w:ascii="Times New Roman" w:hAnsi="Times New Roman" w:cs="Times New Roman"/>
              </w:rPr>
              <w:t>Reason for Medication Review</w:t>
            </w:r>
          </w:p>
        </w:tc>
        <w:tc>
          <w:tcPr>
            <w:tcW w:w="4379" w:type="dxa"/>
            <w:shd w:val="clear" w:color="auto" w:fill="BFBFBF" w:themeFill="background1" w:themeFillShade="BF"/>
          </w:tcPr>
          <w:p w14:paraId="7D45A407" w14:textId="77777777" w:rsidR="000C30AD" w:rsidRPr="002C2A7F" w:rsidRDefault="000C30AD">
            <w:pPr>
              <w:rPr>
                <w:rFonts w:ascii="Times New Roman" w:hAnsi="Times New Roman" w:cs="Times New Roman"/>
                <w:lang w:val="es-ES_tradnl"/>
              </w:rPr>
            </w:pPr>
            <w:r w:rsidRPr="002C2A7F">
              <w:rPr>
                <w:rFonts w:ascii="Times New Roman" w:hAnsi="Times New Roman" w:cs="Times New Roman"/>
                <w:lang w:val="es-ES_tradnl"/>
              </w:rPr>
              <w:t>Razones para la revisión de medicamentos</w:t>
            </w:r>
          </w:p>
        </w:tc>
      </w:tr>
      <w:tr w:rsidR="00406787" w:rsidRPr="002C2A7F" w14:paraId="71FC5C7D" w14:textId="77777777" w:rsidTr="00367DC3">
        <w:tc>
          <w:tcPr>
            <w:tcW w:w="4971" w:type="dxa"/>
          </w:tcPr>
          <w:p w14:paraId="27FB637B" w14:textId="77777777" w:rsidR="000C30AD" w:rsidRPr="002C2A7F" w:rsidRDefault="000C30AD">
            <w:pPr>
              <w:rPr>
                <w:rFonts w:ascii="Times New Roman" w:hAnsi="Times New Roman" w:cs="Times New Roman"/>
              </w:rPr>
            </w:pPr>
            <w:r w:rsidRPr="002C2A7F">
              <w:rPr>
                <w:rFonts w:ascii="Times New Roman" w:hAnsi="Times New Roman" w:cs="Times New Roman"/>
              </w:rPr>
              <w:t>To obtain a complete list of my medications</w:t>
            </w:r>
          </w:p>
        </w:tc>
        <w:tc>
          <w:tcPr>
            <w:tcW w:w="4379" w:type="dxa"/>
          </w:tcPr>
          <w:p w14:paraId="7224346E" w14:textId="77777777" w:rsidR="000C30AD" w:rsidRPr="002C2A7F" w:rsidRDefault="000C30AD">
            <w:pPr>
              <w:rPr>
                <w:rFonts w:ascii="Times New Roman" w:hAnsi="Times New Roman" w:cs="Times New Roman"/>
                <w:lang w:val="es-ES_tradnl"/>
              </w:rPr>
            </w:pPr>
            <w:r w:rsidRPr="002C2A7F">
              <w:rPr>
                <w:rFonts w:ascii="Times New Roman" w:hAnsi="Times New Roman" w:cs="Times New Roman"/>
                <w:lang w:val="es-ES_tradnl"/>
              </w:rPr>
              <w:t>Obtener una lista complete de mis medicamentos</w:t>
            </w:r>
          </w:p>
        </w:tc>
      </w:tr>
      <w:tr w:rsidR="00406787" w:rsidRPr="002C2A7F" w14:paraId="30CE4637" w14:textId="77777777" w:rsidTr="00367DC3">
        <w:tc>
          <w:tcPr>
            <w:tcW w:w="4971" w:type="dxa"/>
          </w:tcPr>
          <w:p w14:paraId="7975236A" w14:textId="77777777" w:rsidR="000C30AD" w:rsidRPr="002C2A7F" w:rsidRDefault="000C30AD">
            <w:pPr>
              <w:rPr>
                <w:rFonts w:ascii="Times New Roman" w:hAnsi="Times New Roman" w:cs="Times New Roman"/>
              </w:rPr>
            </w:pPr>
            <w:r w:rsidRPr="002C2A7F">
              <w:rPr>
                <w:rFonts w:ascii="Times New Roman" w:hAnsi="Times New Roman" w:cs="Times New Roman"/>
              </w:rPr>
              <w:t>To understand what my medications are for</w:t>
            </w:r>
          </w:p>
        </w:tc>
        <w:tc>
          <w:tcPr>
            <w:tcW w:w="4379" w:type="dxa"/>
          </w:tcPr>
          <w:p w14:paraId="1DDC8B07" w14:textId="77777777" w:rsidR="000C30AD" w:rsidRPr="002C2A7F" w:rsidRDefault="000C30AD">
            <w:pPr>
              <w:rPr>
                <w:rFonts w:ascii="Times New Roman" w:hAnsi="Times New Roman" w:cs="Times New Roman"/>
                <w:lang w:val="es-ES_tradnl"/>
              </w:rPr>
            </w:pPr>
            <w:r w:rsidRPr="002C2A7F">
              <w:rPr>
                <w:rFonts w:ascii="Times New Roman" w:hAnsi="Times New Roman" w:cs="Times New Roman"/>
                <w:lang w:val="es-ES_tradnl"/>
              </w:rPr>
              <w:t xml:space="preserve">Entender para que son mis medicamentos </w:t>
            </w:r>
          </w:p>
        </w:tc>
      </w:tr>
      <w:tr w:rsidR="00406787" w:rsidRPr="002C2A7F" w14:paraId="552D723D" w14:textId="77777777" w:rsidTr="00367DC3">
        <w:tc>
          <w:tcPr>
            <w:tcW w:w="4971" w:type="dxa"/>
          </w:tcPr>
          <w:p w14:paraId="74686812" w14:textId="77777777" w:rsidR="000C30AD" w:rsidRPr="002C2A7F" w:rsidRDefault="000C30AD">
            <w:pPr>
              <w:rPr>
                <w:rFonts w:ascii="Times New Roman" w:hAnsi="Times New Roman" w:cs="Times New Roman"/>
              </w:rPr>
            </w:pPr>
            <w:r w:rsidRPr="002C2A7F">
              <w:rPr>
                <w:rFonts w:ascii="Times New Roman" w:hAnsi="Times New Roman" w:cs="Times New Roman"/>
              </w:rPr>
              <w:t>To know when to take my medications</w:t>
            </w:r>
          </w:p>
        </w:tc>
        <w:tc>
          <w:tcPr>
            <w:tcW w:w="4379" w:type="dxa"/>
          </w:tcPr>
          <w:p w14:paraId="646D6E4D" w14:textId="77777777" w:rsidR="000C30AD" w:rsidRPr="002C2A7F" w:rsidRDefault="000C30AD">
            <w:pPr>
              <w:rPr>
                <w:rFonts w:ascii="Times New Roman" w:hAnsi="Times New Roman" w:cs="Times New Roman"/>
                <w:lang w:val="es-ES_tradnl"/>
              </w:rPr>
            </w:pPr>
            <w:r w:rsidRPr="002C2A7F">
              <w:rPr>
                <w:rFonts w:ascii="Times New Roman" w:hAnsi="Times New Roman" w:cs="Times New Roman"/>
                <w:lang w:val="es-ES_tradnl"/>
              </w:rPr>
              <w:t>Saber cuándo puedo tomar mis medicamentos</w:t>
            </w:r>
          </w:p>
        </w:tc>
      </w:tr>
      <w:tr w:rsidR="00406787" w:rsidRPr="002C2A7F" w14:paraId="67D89EC3" w14:textId="77777777" w:rsidTr="00367DC3">
        <w:tc>
          <w:tcPr>
            <w:tcW w:w="4971" w:type="dxa"/>
          </w:tcPr>
          <w:p w14:paraId="4B846813" w14:textId="77777777" w:rsidR="000C30AD" w:rsidRPr="002C2A7F" w:rsidRDefault="000C30AD">
            <w:pPr>
              <w:rPr>
                <w:rFonts w:ascii="Times New Roman" w:hAnsi="Times New Roman" w:cs="Times New Roman"/>
              </w:rPr>
            </w:pPr>
            <w:r w:rsidRPr="002C2A7F">
              <w:rPr>
                <w:rFonts w:ascii="Times New Roman" w:hAnsi="Times New Roman" w:cs="Times New Roman"/>
              </w:rPr>
              <w:t>To see if my medications interact</w:t>
            </w:r>
          </w:p>
        </w:tc>
        <w:tc>
          <w:tcPr>
            <w:tcW w:w="4379" w:type="dxa"/>
          </w:tcPr>
          <w:p w14:paraId="3199798B" w14:textId="77777777" w:rsidR="000C30AD" w:rsidRPr="002C2A7F" w:rsidRDefault="000C30AD">
            <w:pPr>
              <w:rPr>
                <w:rFonts w:ascii="Times New Roman" w:hAnsi="Times New Roman" w:cs="Times New Roman"/>
                <w:lang w:val="es-ES_tradnl"/>
              </w:rPr>
            </w:pPr>
            <w:r w:rsidRPr="002C2A7F">
              <w:rPr>
                <w:rFonts w:ascii="Times New Roman" w:hAnsi="Times New Roman" w:cs="Times New Roman"/>
                <w:lang w:val="es-ES_tradnl"/>
              </w:rPr>
              <w:t>Ver si mis medicamentos interaccionan</w:t>
            </w:r>
          </w:p>
        </w:tc>
      </w:tr>
      <w:tr w:rsidR="00406787" w:rsidRPr="002C2A7F" w14:paraId="7BB67FE8" w14:textId="77777777" w:rsidTr="00367DC3">
        <w:tc>
          <w:tcPr>
            <w:tcW w:w="4971" w:type="dxa"/>
          </w:tcPr>
          <w:p w14:paraId="7C4F93CD" w14:textId="77777777" w:rsidR="000C30AD" w:rsidRPr="002C2A7F" w:rsidRDefault="000C30AD">
            <w:pPr>
              <w:rPr>
                <w:rFonts w:ascii="Times New Roman" w:hAnsi="Times New Roman" w:cs="Times New Roman"/>
              </w:rPr>
            </w:pPr>
            <w:r w:rsidRPr="002C2A7F">
              <w:rPr>
                <w:rFonts w:ascii="Times New Roman" w:hAnsi="Times New Roman" w:cs="Times New Roman"/>
              </w:rPr>
              <w:t>To review how take or use my medications</w:t>
            </w:r>
          </w:p>
        </w:tc>
        <w:tc>
          <w:tcPr>
            <w:tcW w:w="4379" w:type="dxa"/>
          </w:tcPr>
          <w:p w14:paraId="13E60E12" w14:textId="77777777" w:rsidR="000C30AD" w:rsidRPr="002C2A7F" w:rsidRDefault="000C30AD">
            <w:pPr>
              <w:rPr>
                <w:rFonts w:ascii="Times New Roman" w:hAnsi="Times New Roman" w:cs="Times New Roman"/>
                <w:lang w:val="es-ES_tradnl"/>
              </w:rPr>
            </w:pPr>
            <w:r w:rsidRPr="002C2A7F">
              <w:rPr>
                <w:rFonts w:ascii="Times New Roman" w:hAnsi="Times New Roman" w:cs="Times New Roman"/>
                <w:lang w:val="es-ES_tradnl"/>
              </w:rPr>
              <w:t>Revisar como administrar mis medicinas</w:t>
            </w:r>
          </w:p>
        </w:tc>
      </w:tr>
    </w:tbl>
    <w:p w14:paraId="2355F067" w14:textId="77777777" w:rsidR="000C30AD" w:rsidRPr="002C2A7F" w:rsidRDefault="000C30AD">
      <w:pPr>
        <w:rPr>
          <w:rFonts w:ascii="Times New Roman" w:hAnsi="Times New Roman" w:cs="Times New Roman"/>
          <w:b/>
          <w:u w:val="single"/>
          <w:lang w:val="es-GT"/>
        </w:rPr>
      </w:pPr>
    </w:p>
    <w:p w14:paraId="32F4627B" w14:textId="77777777" w:rsidR="000C30AD" w:rsidRPr="002C2A7F" w:rsidRDefault="000C30AD" w:rsidP="00FC6AC5">
      <w:pPr>
        <w:pStyle w:val="Heading3"/>
        <w:rPr>
          <w:rFonts w:cs="Times New Roman"/>
          <w:color w:val="auto"/>
        </w:rPr>
      </w:pPr>
      <w:bookmarkStart w:id="29" w:name="_Toc10638476"/>
      <w:r w:rsidRPr="002C2A7F">
        <w:rPr>
          <w:rFonts w:cs="Times New Roman"/>
          <w:color w:val="auto"/>
        </w:rPr>
        <w:t>Prescription Medication Review</w:t>
      </w:r>
      <w:bookmarkEnd w:id="29"/>
    </w:p>
    <w:p w14:paraId="6472D1F6" w14:textId="77777777" w:rsidR="000C30AD" w:rsidRPr="002C2A7F" w:rsidRDefault="000C30AD" w:rsidP="00FC6AC5">
      <w:pPr>
        <w:pStyle w:val="Heading4"/>
        <w:rPr>
          <w:rFonts w:cs="Times New Roman"/>
          <w:color w:val="auto"/>
        </w:rPr>
      </w:pPr>
      <w:r w:rsidRPr="002C2A7F">
        <w:rPr>
          <w:rFonts w:cs="Times New Roman"/>
          <w:color w:val="auto"/>
        </w:rPr>
        <w:t>(26) Drug Category</w:t>
      </w:r>
    </w:p>
    <w:tbl>
      <w:tblPr>
        <w:tblW w:w="0" w:type="auto"/>
        <w:tblLook w:val="04A0" w:firstRow="1" w:lastRow="0" w:firstColumn="1" w:lastColumn="0" w:noHBand="0" w:noVBand="1"/>
      </w:tblPr>
      <w:tblGrid>
        <w:gridCol w:w="3595"/>
      </w:tblGrid>
      <w:tr w:rsidR="000C30AD" w:rsidRPr="002C2A7F" w14:paraId="7275EC3F" w14:textId="77777777" w:rsidTr="00010DCD">
        <w:tc>
          <w:tcPr>
            <w:tcW w:w="3595" w:type="dxa"/>
            <w:shd w:val="clear" w:color="auto" w:fill="A6A6A6" w:themeFill="background1" w:themeFillShade="A6"/>
          </w:tcPr>
          <w:p w14:paraId="23EDBCEF" w14:textId="77777777" w:rsidR="000C30AD" w:rsidRPr="002C2A7F" w:rsidRDefault="000C30AD">
            <w:pPr>
              <w:rPr>
                <w:rFonts w:ascii="Times New Roman" w:hAnsi="Times New Roman" w:cs="Times New Roman"/>
                <w:b/>
              </w:rPr>
            </w:pPr>
            <w:r w:rsidRPr="002C2A7F">
              <w:rPr>
                <w:rFonts w:ascii="Times New Roman" w:hAnsi="Times New Roman" w:cs="Times New Roman"/>
                <w:b/>
              </w:rPr>
              <w:t>Category</w:t>
            </w:r>
          </w:p>
        </w:tc>
      </w:tr>
      <w:tr w:rsidR="00406787" w:rsidRPr="002C2A7F" w14:paraId="46293BA0" w14:textId="77777777" w:rsidTr="00010DCD">
        <w:tc>
          <w:tcPr>
            <w:tcW w:w="3595" w:type="dxa"/>
          </w:tcPr>
          <w:p w14:paraId="30F51B68" w14:textId="77777777" w:rsidR="000C30AD" w:rsidRPr="002C2A7F" w:rsidRDefault="000C30AD">
            <w:pPr>
              <w:rPr>
                <w:rFonts w:ascii="Times New Roman" w:hAnsi="Times New Roman" w:cs="Times New Roman"/>
                <w:b/>
              </w:rPr>
            </w:pPr>
            <w:r w:rsidRPr="002C2A7F">
              <w:rPr>
                <w:rFonts w:ascii="Times New Roman" w:hAnsi="Times New Roman" w:cs="Times New Roman"/>
                <w:b/>
              </w:rPr>
              <w:t>Prescription</w:t>
            </w:r>
          </w:p>
        </w:tc>
      </w:tr>
      <w:tr w:rsidR="00406787" w:rsidRPr="002C2A7F" w14:paraId="78128F16" w14:textId="77777777" w:rsidTr="00010DCD">
        <w:tc>
          <w:tcPr>
            <w:tcW w:w="3595" w:type="dxa"/>
          </w:tcPr>
          <w:p w14:paraId="36E1309C" w14:textId="77777777" w:rsidR="000C30AD" w:rsidRPr="002C2A7F" w:rsidRDefault="000C30AD">
            <w:pPr>
              <w:rPr>
                <w:rFonts w:ascii="Times New Roman" w:hAnsi="Times New Roman" w:cs="Times New Roman"/>
                <w:b/>
              </w:rPr>
            </w:pPr>
            <w:proofErr w:type="gramStart"/>
            <w:r w:rsidRPr="002C2A7F">
              <w:rPr>
                <w:rFonts w:ascii="Times New Roman" w:hAnsi="Times New Roman" w:cs="Times New Roman"/>
                <w:b/>
              </w:rPr>
              <w:t>over-the-counter</w:t>
            </w:r>
            <w:proofErr w:type="gramEnd"/>
          </w:p>
        </w:tc>
      </w:tr>
      <w:tr w:rsidR="00406787" w:rsidRPr="002C2A7F" w14:paraId="0270C0C0" w14:textId="77777777" w:rsidTr="00010DCD">
        <w:tc>
          <w:tcPr>
            <w:tcW w:w="3595" w:type="dxa"/>
          </w:tcPr>
          <w:p w14:paraId="7B082497" w14:textId="77777777" w:rsidR="000C30AD" w:rsidRPr="002C2A7F" w:rsidRDefault="000C30AD">
            <w:pPr>
              <w:rPr>
                <w:rFonts w:ascii="Times New Roman" w:hAnsi="Times New Roman" w:cs="Times New Roman"/>
                <w:b/>
              </w:rPr>
            </w:pPr>
            <w:r w:rsidRPr="002C2A7F">
              <w:rPr>
                <w:rFonts w:ascii="Times New Roman" w:hAnsi="Times New Roman" w:cs="Times New Roman"/>
                <w:b/>
              </w:rPr>
              <w:t>Dietary Supplement</w:t>
            </w:r>
          </w:p>
        </w:tc>
      </w:tr>
      <w:tr w:rsidR="00406787" w:rsidRPr="002C2A7F" w14:paraId="0A1B2F79" w14:textId="77777777" w:rsidTr="00010DCD">
        <w:tc>
          <w:tcPr>
            <w:tcW w:w="3595" w:type="dxa"/>
          </w:tcPr>
          <w:p w14:paraId="3A9F3E06" w14:textId="77777777" w:rsidR="000C30AD" w:rsidRPr="002C2A7F" w:rsidRDefault="000C30AD">
            <w:pPr>
              <w:rPr>
                <w:rFonts w:ascii="Times New Roman" w:hAnsi="Times New Roman" w:cs="Times New Roman"/>
                <w:b/>
              </w:rPr>
            </w:pPr>
            <w:r w:rsidRPr="002C2A7F">
              <w:rPr>
                <w:rFonts w:ascii="Times New Roman" w:hAnsi="Times New Roman" w:cs="Times New Roman"/>
                <w:b/>
              </w:rPr>
              <w:t>Herbal</w:t>
            </w:r>
          </w:p>
        </w:tc>
      </w:tr>
    </w:tbl>
    <w:p w14:paraId="4FF8DD6B" w14:textId="77777777" w:rsidR="000C30AD" w:rsidRPr="002C2A7F" w:rsidRDefault="000C30AD">
      <w:pPr>
        <w:rPr>
          <w:rFonts w:ascii="Times New Roman" w:hAnsi="Times New Roman" w:cs="Times New Roman"/>
          <w:b/>
        </w:rPr>
      </w:pPr>
    </w:p>
    <w:p w14:paraId="19532F02" w14:textId="77777777" w:rsidR="000C30AD" w:rsidRPr="002C2A7F" w:rsidRDefault="000C30AD" w:rsidP="00FC6AC5">
      <w:pPr>
        <w:pStyle w:val="Heading4"/>
        <w:rPr>
          <w:rFonts w:cs="Times New Roman"/>
          <w:color w:val="auto"/>
        </w:rPr>
      </w:pPr>
      <w:r w:rsidRPr="002C2A7F">
        <w:rPr>
          <w:rFonts w:cs="Times New Roman"/>
          <w:color w:val="auto"/>
        </w:rPr>
        <w:t>(28 &amp;29) Part D Drug Class</w:t>
      </w:r>
    </w:p>
    <w:tbl>
      <w:tblPr>
        <w:tblStyle w:val="TableGrid1"/>
        <w:tblW w:w="0" w:type="auto"/>
        <w:tblLook w:val="04A0" w:firstRow="1" w:lastRow="0" w:firstColumn="1" w:lastColumn="0" w:noHBand="0" w:noVBand="1"/>
      </w:tblPr>
      <w:tblGrid>
        <w:gridCol w:w="4675"/>
      </w:tblGrid>
      <w:tr w:rsidR="000C30AD" w:rsidRPr="002C2A7F" w14:paraId="3E4B6FF6" w14:textId="77777777" w:rsidTr="00D80337">
        <w:tc>
          <w:tcPr>
            <w:tcW w:w="4675" w:type="dxa"/>
            <w:shd w:val="clear" w:color="auto" w:fill="BFBFBF" w:themeFill="background1" w:themeFillShade="BF"/>
          </w:tcPr>
          <w:p w14:paraId="273F311A" w14:textId="77777777" w:rsidR="000C30AD" w:rsidRPr="002C2A7F" w:rsidRDefault="000C30AD" w:rsidP="00010DCD">
            <w:pPr>
              <w:rPr>
                <w:rFonts w:ascii="Times New Roman" w:hAnsi="Times New Roman" w:cs="Times New Roman"/>
                <w:b/>
              </w:rPr>
            </w:pPr>
            <w:r w:rsidRPr="002C2A7F">
              <w:rPr>
                <w:rFonts w:ascii="Times New Roman" w:hAnsi="Times New Roman" w:cs="Times New Roman"/>
                <w:b/>
              </w:rPr>
              <w:t>Part D Drug Classes</w:t>
            </w:r>
          </w:p>
        </w:tc>
      </w:tr>
      <w:tr w:rsidR="00406787" w:rsidRPr="002C2A7F" w14:paraId="49363C85" w14:textId="77777777" w:rsidTr="0062633E">
        <w:tc>
          <w:tcPr>
            <w:tcW w:w="4675" w:type="dxa"/>
          </w:tcPr>
          <w:p w14:paraId="6F130F13"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ACE-Inhibitors</w:t>
            </w:r>
          </w:p>
        </w:tc>
      </w:tr>
      <w:tr w:rsidR="00406787" w:rsidRPr="002C2A7F" w14:paraId="1D9813B0" w14:textId="77777777" w:rsidTr="0062633E">
        <w:tc>
          <w:tcPr>
            <w:tcW w:w="4675" w:type="dxa"/>
          </w:tcPr>
          <w:p w14:paraId="40BC9475"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Alpha Blockers</w:t>
            </w:r>
          </w:p>
        </w:tc>
      </w:tr>
      <w:tr w:rsidR="00406787" w:rsidRPr="002C2A7F" w14:paraId="77C4A130" w14:textId="77777777" w:rsidTr="0062633E">
        <w:tc>
          <w:tcPr>
            <w:tcW w:w="4675" w:type="dxa"/>
          </w:tcPr>
          <w:p w14:paraId="6E380FD7"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Angiotensin Receptor Blockers (ARBs)</w:t>
            </w:r>
          </w:p>
        </w:tc>
      </w:tr>
      <w:tr w:rsidR="00406787" w:rsidRPr="002C2A7F" w14:paraId="458789BD" w14:textId="77777777" w:rsidTr="0062633E">
        <w:tc>
          <w:tcPr>
            <w:tcW w:w="4675" w:type="dxa"/>
          </w:tcPr>
          <w:p w14:paraId="4D68B8D4"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Antiarrhythmics</w:t>
            </w:r>
          </w:p>
        </w:tc>
      </w:tr>
      <w:tr w:rsidR="00406787" w:rsidRPr="002C2A7F" w14:paraId="71A5CA44" w14:textId="77777777" w:rsidTr="0062633E">
        <w:tc>
          <w:tcPr>
            <w:tcW w:w="4675" w:type="dxa"/>
          </w:tcPr>
          <w:p w14:paraId="7BBBE0A3"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Anticoagulants</w:t>
            </w:r>
          </w:p>
        </w:tc>
      </w:tr>
      <w:tr w:rsidR="00406787" w:rsidRPr="002C2A7F" w14:paraId="3BF5556D" w14:textId="77777777" w:rsidTr="0062633E">
        <w:tc>
          <w:tcPr>
            <w:tcW w:w="4675" w:type="dxa"/>
          </w:tcPr>
          <w:p w14:paraId="004D990E"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Anticonvulsants</w:t>
            </w:r>
          </w:p>
        </w:tc>
      </w:tr>
      <w:tr w:rsidR="00406787" w:rsidRPr="002C2A7F" w14:paraId="64668309" w14:textId="77777777" w:rsidTr="0062633E">
        <w:tc>
          <w:tcPr>
            <w:tcW w:w="4675" w:type="dxa"/>
          </w:tcPr>
          <w:p w14:paraId="4DDAF7F0"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Antidepressants</w:t>
            </w:r>
          </w:p>
        </w:tc>
      </w:tr>
      <w:tr w:rsidR="00406787" w:rsidRPr="002C2A7F" w14:paraId="4AF1067D" w14:textId="77777777" w:rsidTr="0062633E">
        <w:tc>
          <w:tcPr>
            <w:tcW w:w="4675" w:type="dxa"/>
          </w:tcPr>
          <w:p w14:paraId="4BBDC9BC"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Antiemetics</w:t>
            </w:r>
          </w:p>
        </w:tc>
      </w:tr>
      <w:tr w:rsidR="00406787" w:rsidRPr="002C2A7F" w14:paraId="6B5E7D22" w14:textId="77777777" w:rsidTr="0062633E">
        <w:tc>
          <w:tcPr>
            <w:tcW w:w="4675" w:type="dxa"/>
          </w:tcPr>
          <w:p w14:paraId="1B92D768" w14:textId="77777777" w:rsidR="000C30AD" w:rsidRPr="002C2A7F" w:rsidRDefault="000C30AD" w:rsidP="00010DCD">
            <w:pPr>
              <w:rPr>
                <w:rFonts w:ascii="Times New Roman" w:hAnsi="Times New Roman" w:cs="Times New Roman"/>
              </w:rPr>
            </w:pPr>
            <w:proofErr w:type="spellStart"/>
            <w:r w:rsidRPr="002C2A7F">
              <w:rPr>
                <w:rFonts w:ascii="Times New Roman" w:hAnsi="Times New Roman" w:cs="Times New Roman"/>
              </w:rPr>
              <w:t>Antihyperlipidemics</w:t>
            </w:r>
            <w:proofErr w:type="spellEnd"/>
          </w:p>
        </w:tc>
      </w:tr>
      <w:tr w:rsidR="00406787" w:rsidRPr="002C2A7F" w14:paraId="6D85528B" w14:textId="77777777" w:rsidTr="0062633E">
        <w:tc>
          <w:tcPr>
            <w:tcW w:w="4675" w:type="dxa"/>
          </w:tcPr>
          <w:p w14:paraId="22F35EB7"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Antihypertensives</w:t>
            </w:r>
          </w:p>
        </w:tc>
      </w:tr>
      <w:tr w:rsidR="00406787" w:rsidRPr="002C2A7F" w14:paraId="111ED906" w14:textId="77777777" w:rsidTr="0062633E">
        <w:tc>
          <w:tcPr>
            <w:tcW w:w="4675" w:type="dxa"/>
          </w:tcPr>
          <w:p w14:paraId="2EBC83F3" w14:textId="77777777" w:rsidR="000C30AD" w:rsidRPr="002C2A7F" w:rsidRDefault="000C30AD" w:rsidP="00010DCD">
            <w:pPr>
              <w:rPr>
                <w:rFonts w:ascii="Times New Roman" w:hAnsi="Times New Roman" w:cs="Times New Roman"/>
              </w:rPr>
            </w:pPr>
            <w:proofErr w:type="spellStart"/>
            <w:r w:rsidRPr="002C2A7F">
              <w:rPr>
                <w:rFonts w:ascii="Times New Roman" w:hAnsi="Times New Roman" w:cs="Times New Roman"/>
              </w:rPr>
              <w:t>Antineoplastics</w:t>
            </w:r>
            <w:proofErr w:type="spellEnd"/>
          </w:p>
        </w:tc>
      </w:tr>
      <w:tr w:rsidR="00406787" w:rsidRPr="002C2A7F" w14:paraId="1082287E" w14:textId="77777777" w:rsidTr="0062633E">
        <w:tc>
          <w:tcPr>
            <w:tcW w:w="4675" w:type="dxa"/>
          </w:tcPr>
          <w:p w14:paraId="67786330"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Antiplatelets</w:t>
            </w:r>
          </w:p>
        </w:tc>
      </w:tr>
      <w:tr w:rsidR="00406787" w:rsidRPr="002C2A7F" w14:paraId="0DD6B5DD" w14:textId="77777777" w:rsidTr="0062633E">
        <w:tc>
          <w:tcPr>
            <w:tcW w:w="4675" w:type="dxa"/>
          </w:tcPr>
          <w:p w14:paraId="6C582D82"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Antipsychotics</w:t>
            </w:r>
          </w:p>
        </w:tc>
      </w:tr>
      <w:tr w:rsidR="00406787" w:rsidRPr="002C2A7F" w14:paraId="3232A9B9" w14:textId="77777777" w:rsidTr="0062633E">
        <w:tc>
          <w:tcPr>
            <w:tcW w:w="4675" w:type="dxa"/>
          </w:tcPr>
          <w:p w14:paraId="010B867A"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Antiretroviral Therapy</w:t>
            </w:r>
          </w:p>
        </w:tc>
      </w:tr>
      <w:tr w:rsidR="00406787" w:rsidRPr="002C2A7F" w14:paraId="63E51BA8" w14:textId="77777777" w:rsidTr="0062633E">
        <w:tc>
          <w:tcPr>
            <w:tcW w:w="4675" w:type="dxa"/>
          </w:tcPr>
          <w:p w14:paraId="5CA5E8E9"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Beta Blockers</w:t>
            </w:r>
          </w:p>
        </w:tc>
      </w:tr>
      <w:tr w:rsidR="00406787" w:rsidRPr="002C2A7F" w14:paraId="56183928" w14:textId="77777777" w:rsidTr="0062633E">
        <w:tc>
          <w:tcPr>
            <w:tcW w:w="4675" w:type="dxa"/>
          </w:tcPr>
          <w:p w14:paraId="6762D87E"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Bisphosphonates</w:t>
            </w:r>
          </w:p>
        </w:tc>
      </w:tr>
      <w:tr w:rsidR="00406787" w:rsidRPr="002C2A7F" w14:paraId="406D980E" w14:textId="77777777" w:rsidTr="0062633E">
        <w:tc>
          <w:tcPr>
            <w:tcW w:w="4675" w:type="dxa"/>
          </w:tcPr>
          <w:p w14:paraId="7A559622"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lastRenderedPageBreak/>
              <w:t>Bronchodilators</w:t>
            </w:r>
          </w:p>
        </w:tc>
      </w:tr>
      <w:tr w:rsidR="00406787" w:rsidRPr="002C2A7F" w14:paraId="0B7BBE0E" w14:textId="77777777" w:rsidTr="0062633E">
        <w:tc>
          <w:tcPr>
            <w:tcW w:w="4675" w:type="dxa"/>
          </w:tcPr>
          <w:p w14:paraId="476F14BF"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Calcium Channel Blockers</w:t>
            </w:r>
          </w:p>
        </w:tc>
      </w:tr>
      <w:tr w:rsidR="00406787" w:rsidRPr="002C2A7F" w14:paraId="41FC7E36" w14:textId="77777777" w:rsidTr="0062633E">
        <w:tc>
          <w:tcPr>
            <w:tcW w:w="4675" w:type="dxa"/>
          </w:tcPr>
          <w:p w14:paraId="2536CA52"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Disease-Modifying Anti-Rheumatic Drugs (DMARDs)</w:t>
            </w:r>
          </w:p>
        </w:tc>
      </w:tr>
      <w:tr w:rsidR="00406787" w:rsidRPr="002C2A7F" w14:paraId="46A5621C" w14:textId="77777777" w:rsidTr="0062633E">
        <w:tc>
          <w:tcPr>
            <w:tcW w:w="4675" w:type="dxa"/>
          </w:tcPr>
          <w:p w14:paraId="0E82AFF7"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Diuretics</w:t>
            </w:r>
          </w:p>
        </w:tc>
      </w:tr>
      <w:tr w:rsidR="00406787" w:rsidRPr="002C2A7F" w14:paraId="25ADE49C" w14:textId="77777777" w:rsidTr="0062633E">
        <w:tc>
          <w:tcPr>
            <w:tcW w:w="4675" w:type="dxa"/>
          </w:tcPr>
          <w:p w14:paraId="51B19BAC"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Inhaled Corticosteroids</w:t>
            </w:r>
          </w:p>
        </w:tc>
      </w:tr>
      <w:tr w:rsidR="00406787" w:rsidRPr="002C2A7F" w14:paraId="69AD95AD" w14:textId="77777777" w:rsidTr="0062633E">
        <w:tc>
          <w:tcPr>
            <w:tcW w:w="4675" w:type="dxa"/>
          </w:tcPr>
          <w:p w14:paraId="1B280752"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Insulins</w:t>
            </w:r>
          </w:p>
        </w:tc>
      </w:tr>
      <w:tr w:rsidR="00406787" w:rsidRPr="002C2A7F" w14:paraId="06A6C8B2" w14:textId="77777777" w:rsidTr="0062633E">
        <w:tc>
          <w:tcPr>
            <w:tcW w:w="4675" w:type="dxa"/>
          </w:tcPr>
          <w:p w14:paraId="4353F33A"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Interferons</w:t>
            </w:r>
          </w:p>
        </w:tc>
      </w:tr>
      <w:tr w:rsidR="00406787" w:rsidRPr="002C2A7F" w14:paraId="65CA8143" w14:textId="77777777" w:rsidTr="0062633E">
        <w:tc>
          <w:tcPr>
            <w:tcW w:w="4675" w:type="dxa"/>
          </w:tcPr>
          <w:p w14:paraId="476E1939"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Oral Hypoglycemics</w:t>
            </w:r>
          </w:p>
        </w:tc>
      </w:tr>
      <w:tr w:rsidR="00406787" w:rsidRPr="002C2A7F" w14:paraId="0752F28A" w14:textId="77777777" w:rsidTr="0062633E">
        <w:tc>
          <w:tcPr>
            <w:tcW w:w="4675" w:type="dxa"/>
          </w:tcPr>
          <w:p w14:paraId="24CDD436"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Proton Pump Inhibitors</w:t>
            </w:r>
          </w:p>
        </w:tc>
      </w:tr>
      <w:tr w:rsidR="00406787" w:rsidRPr="002C2A7F" w14:paraId="73BF8500" w14:textId="77777777" w:rsidTr="0062633E">
        <w:tc>
          <w:tcPr>
            <w:tcW w:w="4675" w:type="dxa"/>
          </w:tcPr>
          <w:p w14:paraId="142F4039"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Selective Serotonin Reuptake Inhibitors (SSRIs)</w:t>
            </w:r>
          </w:p>
        </w:tc>
      </w:tr>
      <w:tr w:rsidR="00406787" w:rsidRPr="002C2A7F" w14:paraId="5A6FF6E6" w14:textId="77777777" w:rsidTr="0062633E">
        <w:tc>
          <w:tcPr>
            <w:tcW w:w="4675" w:type="dxa"/>
          </w:tcPr>
          <w:p w14:paraId="155E36FB" w14:textId="1F9BC60B" w:rsidR="000C30AD" w:rsidRPr="002C2A7F" w:rsidRDefault="000C30AD" w:rsidP="00010DCD">
            <w:pPr>
              <w:rPr>
                <w:rFonts w:ascii="Times New Roman" w:hAnsi="Times New Roman" w:cs="Times New Roman"/>
              </w:rPr>
            </w:pPr>
            <w:r w:rsidRPr="002C2A7F">
              <w:rPr>
                <w:rFonts w:ascii="Times New Roman" w:hAnsi="Times New Roman" w:cs="Times New Roman"/>
              </w:rPr>
              <w:t>Tumor Necrosis Fa</w:t>
            </w:r>
            <w:r w:rsidR="004A0D58" w:rsidRPr="002C2A7F">
              <w:rPr>
                <w:rFonts w:ascii="Times New Roman" w:hAnsi="Times New Roman" w:cs="Times New Roman"/>
              </w:rPr>
              <w:t>c</w:t>
            </w:r>
            <w:r w:rsidRPr="002C2A7F">
              <w:rPr>
                <w:rFonts w:ascii="Times New Roman" w:hAnsi="Times New Roman" w:cs="Times New Roman"/>
              </w:rPr>
              <w:t>tor (TNFs)</w:t>
            </w:r>
          </w:p>
        </w:tc>
      </w:tr>
      <w:tr w:rsidR="00406787" w:rsidRPr="002C2A7F" w14:paraId="3A42348A" w14:textId="77777777" w:rsidTr="0062633E">
        <w:tc>
          <w:tcPr>
            <w:tcW w:w="4675" w:type="dxa"/>
          </w:tcPr>
          <w:p w14:paraId="145FCCD8"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Other:</w:t>
            </w:r>
          </w:p>
        </w:tc>
      </w:tr>
      <w:tr w:rsidR="00406787" w:rsidRPr="002C2A7F" w14:paraId="5978B042" w14:textId="77777777" w:rsidTr="0062633E">
        <w:tc>
          <w:tcPr>
            <w:tcW w:w="4675" w:type="dxa"/>
          </w:tcPr>
          <w:p w14:paraId="18E66335"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Other:</w:t>
            </w:r>
          </w:p>
        </w:tc>
      </w:tr>
      <w:tr w:rsidR="00406787" w:rsidRPr="002C2A7F" w14:paraId="7F6237BC" w14:textId="77777777" w:rsidTr="0062633E">
        <w:tc>
          <w:tcPr>
            <w:tcW w:w="4675" w:type="dxa"/>
          </w:tcPr>
          <w:p w14:paraId="060EC32D"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Other:</w:t>
            </w:r>
          </w:p>
        </w:tc>
      </w:tr>
      <w:tr w:rsidR="00406787" w:rsidRPr="002C2A7F" w14:paraId="277A329F" w14:textId="77777777" w:rsidTr="0062633E">
        <w:tc>
          <w:tcPr>
            <w:tcW w:w="4675" w:type="dxa"/>
          </w:tcPr>
          <w:p w14:paraId="760135CF"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Other:</w:t>
            </w:r>
          </w:p>
        </w:tc>
      </w:tr>
      <w:tr w:rsidR="00406787" w:rsidRPr="002C2A7F" w14:paraId="6C0E8B7A" w14:textId="77777777" w:rsidTr="0062633E">
        <w:tc>
          <w:tcPr>
            <w:tcW w:w="4675" w:type="dxa"/>
          </w:tcPr>
          <w:p w14:paraId="15F4D14F" w14:textId="77777777" w:rsidR="000C30AD" w:rsidRPr="002C2A7F" w:rsidRDefault="000C30AD" w:rsidP="00010DCD">
            <w:pPr>
              <w:rPr>
                <w:rFonts w:ascii="Times New Roman" w:hAnsi="Times New Roman" w:cs="Times New Roman"/>
              </w:rPr>
            </w:pPr>
            <w:r w:rsidRPr="002C2A7F">
              <w:rPr>
                <w:rFonts w:ascii="Times New Roman" w:hAnsi="Times New Roman" w:cs="Times New Roman"/>
              </w:rPr>
              <w:t>Other:</w:t>
            </w:r>
          </w:p>
        </w:tc>
      </w:tr>
    </w:tbl>
    <w:p w14:paraId="0509C7FA" w14:textId="77777777" w:rsidR="000C30AD" w:rsidRPr="002C2A7F" w:rsidRDefault="000C30AD">
      <w:pPr>
        <w:rPr>
          <w:rFonts w:ascii="Times New Roman" w:hAnsi="Times New Roman" w:cs="Times New Roman"/>
          <w:b/>
        </w:rPr>
      </w:pPr>
    </w:p>
    <w:p w14:paraId="634970A6" w14:textId="77777777" w:rsidR="000C30AD" w:rsidRPr="002C2A7F" w:rsidRDefault="000C30AD" w:rsidP="00FC6AC5">
      <w:pPr>
        <w:pStyle w:val="Heading4"/>
        <w:rPr>
          <w:rFonts w:cs="Times New Roman"/>
          <w:color w:val="auto"/>
        </w:rPr>
      </w:pPr>
      <w:r w:rsidRPr="002C2A7F">
        <w:rPr>
          <w:rFonts w:cs="Times New Roman"/>
          <w:color w:val="auto"/>
        </w:rPr>
        <w:t>(31) Unit of Dos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2290"/>
      </w:tblGrid>
      <w:tr w:rsidR="000C30AD" w:rsidRPr="002C2A7F" w14:paraId="50C11C53"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13737E4D" w14:textId="77777777" w:rsidR="000C30AD" w:rsidRPr="002C2A7F" w:rsidRDefault="000C30AD" w:rsidP="00010DCD">
            <w:pPr>
              <w:spacing w:line="240" w:lineRule="auto"/>
              <w:jc w:val="center"/>
              <w:rPr>
                <w:rFonts w:ascii="Times New Roman" w:eastAsia="Times New Roman" w:hAnsi="Times New Roman" w:cs="Times New Roman"/>
                <w:sz w:val="24"/>
                <w:szCs w:val="24"/>
              </w:rPr>
            </w:pPr>
            <w:r w:rsidRPr="002C2A7F">
              <w:rPr>
                <w:rFonts w:ascii="Times New Roman" w:eastAsia="Times New Roman" w:hAnsi="Times New Roman" w:cs="Times New Roman"/>
                <w:b/>
                <w:bCs/>
                <w:sz w:val="24"/>
                <w:szCs w:val="24"/>
              </w:rPr>
              <w:t>Daily Dosing Units</w:t>
            </w:r>
          </w:p>
        </w:tc>
      </w:tr>
      <w:tr w:rsidR="00406787" w:rsidRPr="002C2A7F" w14:paraId="3765282A"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687984" w14:textId="77777777" w:rsidR="000C30AD" w:rsidRPr="002C2A7F" w:rsidRDefault="000C30AD" w:rsidP="00010DCD">
            <w:pPr>
              <w:spacing w:line="240" w:lineRule="auto"/>
              <w:jc w:val="center"/>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Uni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0A7CDF" w14:textId="77777777" w:rsidR="000C30AD" w:rsidRPr="002C2A7F" w:rsidRDefault="000C30AD" w:rsidP="00010DCD">
            <w:pPr>
              <w:spacing w:line="240" w:lineRule="auto"/>
              <w:jc w:val="center"/>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Units SPA</w:t>
            </w:r>
          </w:p>
        </w:tc>
      </w:tr>
      <w:tr w:rsidR="00406787" w:rsidRPr="002C2A7F" w14:paraId="6F2201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C2B31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½ to 1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D5F68"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1/2 o 1 tableta</w:t>
            </w:r>
          </w:p>
        </w:tc>
      </w:tr>
      <w:tr w:rsidR="00406787" w:rsidRPr="002C2A7F" w14:paraId="0EA779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A3550"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 xml:space="preserve">½ to 1 </w:t>
            </w:r>
            <w:proofErr w:type="gramStart"/>
            <w:r w:rsidRPr="002C2A7F">
              <w:rPr>
                <w:rFonts w:ascii="Times New Roman" w:eastAsia="Times New Roman" w:hAnsi="Times New Roman" w:cs="Times New Roman"/>
              </w:rPr>
              <w:t>tablets</w:t>
            </w:r>
            <w:proofErr w:type="gram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BFCA1"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1/2 o 1 tableta</w:t>
            </w:r>
          </w:p>
        </w:tc>
      </w:tr>
      <w:tr w:rsidR="00406787" w:rsidRPr="002C2A7F" w14:paraId="7A3F88F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F34C0B"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 and 1/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9214F"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1 &amp; 1/2 tableta</w:t>
            </w:r>
          </w:p>
        </w:tc>
      </w:tr>
      <w:tr w:rsidR="00406787" w:rsidRPr="002C2A7F" w14:paraId="304A4C2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7697EA"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 cap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AED5BB"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1 tapa</w:t>
            </w:r>
          </w:p>
        </w:tc>
      </w:tr>
      <w:tr w:rsidR="00406787" w:rsidRPr="002C2A7F" w14:paraId="6ABCCE4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58A9F2"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 caps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C75B7"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1 capsula</w:t>
            </w:r>
          </w:p>
        </w:tc>
      </w:tr>
      <w:tr w:rsidR="00406787" w:rsidRPr="002C2A7F" w14:paraId="3AE453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2BA6E"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 dro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70E16"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una gota</w:t>
            </w:r>
          </w:p>
        </w:tc>
      </w:tr>
      <w:tr w:rsidR="00406787" w:rsidRPr="002C2A7F" w14:paraId="1658ED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343F5"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 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30237"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1 inyección</w:t>
            </w:r>
          </w:p>
        </w:tc>
      </w:tr>
      <w:tr w:rsidR="00406787" w:rsidRPr="002C2A7F" w14:paraId="39839F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0A6FB"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 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2CA31"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un parcho</w:t>
            </w:r>
          </w:p>
        </w:tc>
      </w:tr>
      <w:tr w:rsidR="00406787" w:rsidRPr="002C2A7F" w14:paraId="3E269F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B370B"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 pu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9B62B6"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una inhalación</w:t>
            </w:r>
          </w:p>
        </w:tc>
      </w:tr>
      <w:tr w:rsidR="00406787" w:rsidRPr="002C2A7F" w14:paraId="6F20CC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0CC1A"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sz w:val="24"/>
                <w:szCs w:val="24"/>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2F07E"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1 aerosol</w:t>
            </w:r>
          </w:p>
        </w:tc>
      </w:tr>
      <w:tr w:rsidR="00406787" w:rsidRPr="002C2A7F" w14:paraId="72E1C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5AD3F"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43568"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sz w:val="24"/>
                <w:szCs w:val="24"/>
                <w:lang w:val="es-ES_tradnl"/>
              </w:rPr>
              <w:t xml:space="preserve"> 2 aerosoles</w:t>
            </w:r>
          </w:p>
        </w:tc>
      </w:tr>
      <w:tr w:rsidR="00406787" w:rsidRPr="002C2A7F" w14:paraId="3E7EBA8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048A1C"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32E29"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1 tableta</w:t>
            </w:r>
          </w:p>
        </w:tc>
      </w:tr>
      <w:tr w:rsidR="00406787" w:rsidRPr="002C2A7F" w14:paraId="50C1C2E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5B803"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 to 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11A11"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1 o 2 inhalaciones</w:t>
            </w:r>
          </w:p>
        </w:tc>
      </w:tr>
      <w:tr w:rsidR="00406787" w:rsidRPr="002C2A7F" w14:paraId="73F53A7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5E479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 To 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76DA"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1 o 2 tabletas</w:t>
            </w:r>
          </w:p>
        </w:tc>
      </w:tr>
      <w:tr w:rsidR="00406787" w:rsidRPr="002C2A7F" w14:paraId="637F94F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207E9" w14:textId="1E8FF3FB"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 xml:space="preserve">1 to 2 </w:t>
            </w:r>
            <w:proofErr w:type="gramStart"/>
            <w:r w:rsidR="004A0D58" w:rsidRPr="002C2A7F">
              <w:rPr>
                <w:rFonts w:ascii="Times New Roman" w:eastAsia="Times New Roman" w:hAnsi="Times New Roman" w:cs="Times New Roman"/>
              </w:rPr>
              <w:t>teaspoonful</w:t>
            </w:r>
            <w:proofErr w:type="gram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62D2B"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1 o 2 cucharaditas</w:t>
            </w:r>
          </w:p>
        </w:tc>
      </w:tr>
      <w:tr w:rsidR="00406787" w:rsidRPr="002C2A7F" w14:paraId="6AB4C7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20F50"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 teasp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22C29"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una cucharada</w:t>
            </w:r>
          </w:p>
        </w:tc>
      </w:tr>
      <w:tr w:rsidR="00406787" w:rsidRPr="002C2A7F" w14:paraId="0C7097C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6E7A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2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D1C49C"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1/2 tableta</w:t>
            </w:r>
          </w:p>
        </w:tc>
      </w:tr>
      <w:tr w:rsidR="00406787" w:rsidRPr="002C2A7F" w14:paraId="1A7C2F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7C422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½ to 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2B239"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1/2 o 1 capsula</w:t>
            </w:r>
          </w:p>
        </w:tc>
      </w:tr>
      <w:tr w:rsidR="00406787" w:rsidRPr="002C2A7F" w14:paraId="7363C7D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3D6972"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30857"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10 unidades</w:t>
            </w:r>
          </w:p>
        </w:tc>
      </w:tr>
      <w:tr w:rsidR="00406787" w:rsidRPr="002C2A7F" w14:paraId="76BDFAD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F6AC4B"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2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C98C7"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2 capsulas</w:t>
            </w:r>
          </w:p>
        </w:tc>
      </w:tr>
      <w:tr w:rsidR="00406787" w:rsidRPr="002C2A7F" w14:paraId="6605E1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CB6FC"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lastRenderedPageBreak/>
              <w:t>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4DA42"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2 inhalaciones</w:t>
            </w:r>
          </w:p>
        </w:tc>
      </w:tr>
      <w:tr w:rsidR="00406787" w:rsidRPr="002C2A7F" w14:paraId="73AD0B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60F6F"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2 spr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AB9F7"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os aerosoles</w:t>
            </w:r>
          </w:p>
        </w:tc>
      </w:tr>
      <w:tr w:rsidR="00406787" w:rsidRPr="002C2A7F" w14:paraId="494905D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8A87B"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544787"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2 tabletas</w:t>
            </w:r>
          </w:p>
        </w:tc>
      </w:tr>
      <w:tr w:rsidR="00406787" w:rsidRPr="002C2A7F" w14:paraId="3777D59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3115C"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2 to 4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DA5A1"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2 a 4 tabletas</w:t>
            </w:r>
          </w:p>
        </w:tc>
      </w:tr>
      <w:tr w:rsidR="00406787" w:rsidRPr="002C2A7F" w14:paraId="4527997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A2CB2" w14:textId="5145C356"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 xml:space="preserve">2 </w:t>
            </w:r>
            <w:proofErr w:type="gramStart"/>
            <w:r w:rsidR="00BD7C5B" w:rsidRPr="002C2A7F">
              <w:rPr>
                <w:rFonts w:ascii="Times New Roman" w:eastAsia="Times New Roman" w:hAnsi="Times New Roman" w:cs="Times New Roman"/>
              </w:rPr>
              <w:t>teaspoonful</w:t>
            </w:r>
            <w:proofErr w:type="gram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A16189"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2 cucharadas</w:t>
            </w:r>
          </w:p>
        </w:tc>
      </w:tr>
      <w:tr w:rsidR="00406787" w:rsidRPr="002C2A7F" w14:paraId="4ADF96A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364145"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2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72B6E8"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20 unidades</w:t>
            </w:r>
          </w:p>
        </w:tc>
      </w:tr>
      <w:tr w:rsidR="00406787" w:rsidRPr="002C2A7F" w14:paraId="28047A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3839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3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C52E1"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3 capsulas</w:t>
            </w:r>
          </w:p>
        </w:tc>
      </w:tr>
      <w:tr w:rsidR="00406787" w:rsidRPr="002C2A7F" w14:paraId="53659A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B9861"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3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19E60"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3 tabletas</w:t>
            </w:r>
          </w:p>
        </w:tc>
      </w:tr>
      <w:tr w:rsidR="00406787" w:rsidRPr="002C2A7F" w14:paraId="1A6DFA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B46C3"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4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6ABEA"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4 capsulas</w:t>
            </w:r>
          </w:p>
        </w:tc>
      </w:tr>
      <w:tr w:rsidR="00406787" w:rsidRPr="002C2A7F" w14:paraId="6DDECA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6B66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4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3073FE"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4 tabletas</w:t>
            </w:r>
          </w:p>
        </w:tc>
      </w:tr>
      <w:tr w:rsidR="00406787" w:rsidRPr="002C2A7F" w14:paraId="31760E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1AB1C"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 xml:space="preserve">5 </w:t>
            </w:r>
            <w:proofErr w:type="gramStart"/>
            <w:r w:rsidRPr="002C2A7F">
              <w:rPr>
                <w:rFonts w:ascii="Times New Roman" w:eastAsia="Times New Roman" w:hAnsi="Times New Roman" w:cs="Times New Roman"/>
              </w:rPr>
              <w:t>tab</w:t>
            </w:r>
            <w:proofErr w:type="gram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E1270"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5 tabletas</w:t>
            </w:r>
          </w:p>
        </w:tc>
      </w:tr>
      <w:tr w:rsidR="00406787" w:rsidRPr="002C2A7F" w14:paraId="6FCFB01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ADD1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7 &amp;1/2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0A827"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7 &amp;1/2 tabletas</w:t>
            </w:r>
          </w:p>
        </w:tc>
      </w:tr>
      <w:tr w:rsidR="00406787" w:rsidRPr="002C2A7F" w14:paraId="02DFD2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A4417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8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07906"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8 tabletas</w:t>
            </w:r>
          </w:p>
        </w:tc>
      </w:tr>
      <w:tr w:rsidR="00406787" w:rsidRPr="002C2A7F" w14:paraId="0C63579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FBF8E"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c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4815C"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crema</w:t>
            </w:r>
          </w:p>
        </w:tc>
      </w:tr>
      <w:tr w:rsidR="00406787" w:rsidRPr="002C2A7F" w14:paraId="2CADF6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3823C"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infu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81DDA"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infusión</w:t>
            </w:r>
          </w:p>
        </w:tc>
      </w:tr>
      <w:tr w:rsidR="00406787" w:rsidRPr="002C2A7F" w14:paraId="2F8C6AE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2290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CFCD7"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inyección</w:t>
            </w:r>
          </w:p>
        </w:tc>
      </w:tr>
      <w:tr w:rsidR="00406787" w:rsidRPr="002C2A7F" w14:paraId="5FC607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E96A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insulin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168A57"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sz w:val="24"/>
                <w:szCs w:val="24"/>
                <w:lang w:val="es-ES_tradnl"/>
              </w:rPr>
              <w:t>unidades de insulina</w:t>
            </w:r>
          </w:p>
        </w:tc>
      </w:tr>
      <w:tr w:rsidR="00406787" w:rsidRPr="002C2A7F" w14:paraId="0D69EB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0B4FB"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FBEAC2"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Unidades Internacionales</w:t>
            </w:r>
          </w:p>
        </w:tc>
      </w:tr>
      <w:tr w:rsidR="00406787" w:rsidRPr="002C2A7F" w14:paraId="20C2341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83CFA0"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oint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0FD4C"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ungüento</w:t>
            </w:r>
          </w:p>
        </w:tc>
      </w:tr>
      <w:tr w:rsidR="00406787" w:rsidRPr="002C2A7F" w14:paraId="150BD8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503E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pa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83EC45"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paquete</w:t>
            </w:r>
          </w:p>
        </w:tc>
      </w:tr>
      <w:tr w:rsidR="00406787" w:rsidRPr="002C2A7F" w14:paraId="3C85D5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714BF"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pack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39272"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paquetes</w:t>
            </w:r>
          </w:p>
        </w:tc>
      </w:tr>
      <w:tr w:rsidR="00406787" w:rsidRPr="002C2A7F" w14:paraId="48A4BDC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FD8D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pow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ED23F"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polvo</w:t>
            </w:r>
          </w:p>
        </w:tc>
      </w:tr>
      <w:tr w:rsidR="00406787" w:rsidRPr="002C2A7F" w14:paraId="20858C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1AE72"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tap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5E30DF"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isminución</w:t>
            </w:r>
          </w:p>
        </w:tc>
      </w:tr>
      <w:tr w:rsidR="00406787" w:rsidRPr="002C2A7F" w14:paraId="40C8E65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67A6B4"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32115"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unidades</w:t>
            </w:r>
          </w:p>
        </w:tc>
      </w:tr>
    </w:tbl>
    <w:p w14:paraId="763A5F6A" w14:textId="77777777" w:rsidR="000C30AD" w:rsidRPr="002C2A7F" w:rsidRDefault="000C30AD">
      <w:pPr>
        <w:rPr>
          <w:rFonts w:ascii="Times New Roman" w:hAnsi="Times New Roman" w:cs="Times New Roman"/>
        </w:rPr>
      </w:pPr>
    </w:p>
    <w:p w14:paraId="386B5959" w14:textId="77777777" w:rsidR="000C30AD" w:rsidRPr="002C2A7F" w:rsidRDefault="000C30AD" w:rsidP="00EA49BD">
      <w:pPr>
        <w:pStyle w:val="Heading4"/>
        <w:rPr>
          <w:rFonts w:cs="Times New Roman"/>
          <w:color w:val="auto"/>
        </w:rPr>
      </w:pPr>
      <w:r w:rsidRPr="002C2A7F">
        <w:rPr>
          <w:rFonts w:cs="Times New Roman"/>
          <w:color w:val="auto"/>
        </w:rPr>
        <w:t>(32) Instruction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1716"/>
      </w:tblGrid>
      <w:tr w:rsidR="000C30AD" w:rsidRPr="002C2A7F" w14:paraId="49AC468E"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94F7E48" w14:textId="77777777" w:rsidR="000C30AD" w:rsidRPr="002C2A7F" w:rsidRDefault="000C30AD" w:rsidP="00010DCD">
            <w:pPr>
              <w:spacing w:line="240" w:lineRule="auto"/>
              <w:jc w:val="center"/>
              <w:rPr>
                <w:rFonts w:ascii="Times New Roman" w:eastAsia="Times New Roman" w:hAnsi="Times New Roman" w:cs="Times New Roman"/>
                <w:sz w:val="24"/>
                <w:szCs w:val="24"/>
              </w:rPr>
            </w:pPr>
          </w:p>
        </w:tc>
      </w:tr>
      <w:tr w:rsidR="00406787" w:rsidRPr="002C2A7F" w14:paraId="328755AC"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1B8A7A" w14:textId="77777777" w:rsidR="000C30AD" w:rsidRPr="002C2A7F" w:rsidRDefault="000C30AD" w:rsidP="00010DCD">
            <w:pPr>
              <w:spacing w:line="240" w:lineRule="auto"/>
              <w:jc w:val="center"/>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9C62CE" w14:textId="77777777" w:rsidR="000C30AD" w:rsidRPr="002C2A7F" w:rsidRDefault="000C30AD" w:rsidP="00010DCD">
            <w:pPr>
              <w:spacing w:line="240" w:lineRule="auto"/>
              <w:jc w:val="center"/>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Description SPA</w:t>
            </w:r>
          </w:p>
        </w:tc>
      </w:tr>
      <w:tr w:rsidR="00406787" w:rsidRPr="002C2A7F" w14:paraId="4FEC89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EE835A"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once da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1BB55"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una vez al día</w:t>
            </w:r>
          </w:p>
        </w:tc>
      </w:tr>
      <w:tr w:rsidR="00406787" w:rsidRPr="002C2A7F" w14:paraId="1955B15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40FB2"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two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EAFF6B"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os veces al día</w:t>
            </w:r>
          </w:p>
        </w:tc>
      </w:tr>
      <w:tr w:rsidR="00406787" w:rsidRPr="002C2A7F" w14:paraId="5015C80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805D9A"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three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938302"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tres veces al día</w:t>
            </w:r>
          </w:p>
        </w:tc>
      </w:tr>
      <w:tr w:rsidR="00406787" w:rsidRPr="002C2A7F" w14:paraId="3AF213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8A33D"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four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B596A"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cuatro veces al día</w:t>
            </w:r>
          </w:p>
        </w:tc>
      </w:tr>
      <w:tr w:rsidR="00406787" w:rsidRPr="002C2A7F" w14:paraId="02F2C15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F2109B"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once a we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73F109"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una vez en semana</w:t>
            </w:r>
          </w:p>
        </w:tc>
      </w:tr>
      <w:tr w:rsidR="00406787" w:rsidRPr="002C2A7F" w14:paraId="66D9F6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EC1C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once a mo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CAD1D"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una vez al mes</w:t>
            </w:r>
          </w:p>
        </w:tc>
      </w:tr>
      <w:tr w:rsidR="00406787" w:rsidRPr="002C2A7F" w14:paraId="75FABBB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E57C2"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every oth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989DD"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alternando los días</w:t>
            </w:r>
          </w:p>
        </w:tc>
      </w:tr>
      <w:tr w:rsidR="00406787" w:rsidRPr="002C2A7F" w14:paraId="2A8CD9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FFA8C1"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s dir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F9CF27"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según indicado</w:t>
            </w:r>
          </w:p>
        </w:tc>
      </w:tr>
      <w:tr w:rsidR="00406787" w:rsidRPr="002C2A7F" w14:paraId="10B014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703B3"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s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5E49D"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Cuando necesite</w:t>
            </w:r>
          </w:p>
        </w:tc>
      </w:tr>
      <w:tr w:rsidR="00406787" w:rsidRPr="002C2A7F" w14:paraId="63F72D3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AFE66"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t bed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9E678B"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Antes de acostarse</w:t>
            </w:r>
          </w:p>
        </w:tc>
      </w:tr>
    </w:tbl>
    <w:p w14:paraId="1C8D87A5" w14:textId="77777777" w:rsidR="000C30AD" w:rsidRPr="002C2A7F" w:rsidRDefault="000C30AD">
      <w:pPr>
        <w:rPr>
          <w:rFonts w:ascii="Times New Roman" w:hAnsi="Times New Roman" w:cs="Times New Roman"/>
        </w:rPr>
      </w:pPr>
    </w:p>
    <w:p w14:paraId="7C998C6B" w14:textId="77777777" w:rsidR="000C30AD" w:rsidRPr="002C2A7F" w:rsidRDefault="000C30AD" w:rsidP="00EA49BD">
      <w:pPr>
        <w:pStyle w:val="Heading4"/>
        <w:rPr>
          <w:rFonts w:cs="Times New Roman"/>
          <w:color w:val="auto"/>
        </w:rPr>
      </w:pPr>
      <w:r w:rsidRPr="002C2A7F">
        <w:rPr>
          <w:rFonts w:cs="Times New Roman"/>
          <w:color w:val="auto"/>
        </w:rPr>
        <w:lastRenderedPageBreak/>
        <w:t>(33) Indic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9"/>
        <w:gridCol w:w="3921"/>
      </w:tblGrid>
      <w:tr w:rsidR="000C30AD" w:rsidRPr="002C2A7F" w14:paraId="6A8088C4"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29ACF004" w14:textId="77777777" w:rsidR="000C30AD" w:rsidRPr="002C2A7F" w:rsidRDefault="000C30AD" w:rsidP="00010DCD">
            <w:pPr>
              <w:spacing w:line="240" w:lineRule="auto"/>
              <w:jc w:val="center"/>
              <w:rPr>
                <w:rFonts w:ascii="Times New Roman" w:eastAsia="Times New Roman" w:hAnsi="Times New Roman" w:cs="Times New Roman"/>
                <w:sz w:val="24"/>
                <w:szCs w:val="24"/>
              </w:rPr>
            </w:pPr>
          </w:p>
        </w:tc>
      </w:tr>
      <w:tr w:rsidR="00406787" w:rsidRPr="002C2A7F" w14:paraId="758D1C48"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BB3B3" w14:textId="77777777" w:rsidR="000C30AD" w:rsidRPr="002C2A7F" w:rsidRDefault="000C30AD" w:rsidP="00010DCD">
            <w:pPr>
              <w:spacing w:line="240" w:lineRule="auto"/>
              <w:jc w:val="center"/>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F9B477" w14:textId="77777777" w:rsidR="000C30AD" w:rsidRPr="002C2A7F" w:rsidRDefault="000C30AD" w:rsidP="00010DCD">
            <w:pPr>
              <w:spacing w:line="240" w:lineRule="auto"/>
              <w:jc w:val="center"/>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Description SPA</w:t>
            </w:r>
          </w:p>
        </w:tc>
      </w:tr>
      <w:tr w:rsidR="00406787" w:rsidRPr="002C2A7F" w14:paraId="7E5813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2FB4E"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cid reflux (GE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FB0A2"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Reflujo estomacal</w:t>
            </w:r>
          </w:p>
        </w:tc>
      </w:tr>
      <w:tr w:rsidR="00406787" w:rsidRPr="002C2A7F" w14:paraId="300E8F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B02AC"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ller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24A71"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Alergias</w:t>
            </w:r>
          </w:p>
        </w:tc>
      </w:tr>
      <w:tr w:rsidR="00406787" w:rsidRPr="002C2A7F" w14:paraId="04E5173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A0E3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lzheimer’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06C3C"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Enfermedad de Alzheimer</w:t>
            </w:r>
          </w:p>
        </w:tc>
      </w:tr>
      <w:tr w:rsidR="00406787" w:rsidRPr="002C2A7F" w14:paraId="57A5FF8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B91FAD"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n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1299B"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Anemia</w:t>
            </w:r>
          </w:p>
        </w:tc>
      </w:tr>
      <w:tr w:rsidR="00406787" w:rsidRPr="002C2A7F" w14:paraId="71B96A9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484D7D"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ng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1626A"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Angina</w:t>
            </w:r>
          </w:p>
        </w:tc>
      </w:tr>
      <w:tr w:rsidR="00406787" w:rsidRPr="002C2A7F" w14:paraId="1A6253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A832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nxie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69C2D"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Ansiedad</w:t>
            </w:r>
          </w:p>
        </w:tc>
      </w:tr>
      <w:tr w:rsidR="00406787" w:rsidRPr="002C2A7F" w14:paraId="35CE450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3A5C0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nxiety/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E94378"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Insomnio</w:t>
            </w:r>
          </w:p>
        </w:tc>
      </w:tr>
      <w:tr w:rsidR="00406787" w:rsidRPr="002C2A7F" w14:paraId="032E94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3A4594"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rrhyth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8C0F29"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Arritmia</w:t>
            </w:r>
          </w:p>
        </w:tc>
      </w:tr>
      <w:tr w:rsidR="00406787" w:rsidRPr="002C2A7F" w14:paraId="2D50D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B2F5A"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545515"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Artritis</w:t>
            </w:r>
          </w:p>
        </w:tc>
      </w:tr>
      <w:tr w:rsidR="00406787" w:rsidRPr="002C2A7F" w14:paraId="375319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81A9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sth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0C85B"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Asma</w:t>
            </w:r>
          </w:p>
        </w:tc>
      </w:tr>
      <w:tr w:rsidR="00406787" w:rsidRPr="002C2A7F" w14:paraId="081924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F531AA"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trial fibril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EF8BD"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Fibrilación auricular</w:t>
            </w:r>
          </w:p>
        </w:tc>
      </w:tr>
      <w:tr w:rsidR="00406787" w:rsidRPr="002C2A7F" w14:paraId="1D9BEA4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90C2B"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Bipolar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4BAB7"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Trastorno Bipolar</w:t>
            </w:r>
          </w:p>
        </w:tc>
      </w:tr>
      <w:tr w:rsidR="00406787" w:rsidRPr="002C2A7F" w14:paraId="54A01F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87480"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Blood Thin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A14E4"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Anticoagulante</w:t>
            </w:r>
          </w:p>
        </w:tc>
      </w:tr>
      <w:tr w:rsidR="00406787" w:rsidRPr="002C2A7F" w14:paraId="2E972DC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F2BE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Breast canc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41003"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Cáncer del seno</w:t>
            </w:r>
          </w:p>
        </w:tc>
      </w:tr>
      <w:tr w:rsidR="00406787" w:rsidRPr="002C2A7F" w14:paraId="33F73A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C46B0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Bronch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B0B24"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Bronquitis</w:t>
            </w:r>
          </w:p>
        </w:tc>
      </w:tr>
      <w:tr w:rsidR="00406787" w:rsidRPr="002C2A7F" w14:paraId="6391BE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9B8C5"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Carpal Tunnel Syndr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22713"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Tendinitis de la muñeca</w:t>
            </w:r>
          </w:p>
        </w:tc>
      </w:tr>
      <w:tr w:rsidR="00406787" w:rsidRPr="002C2A7F" w14:paraId="1026FC2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BA95D"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Catarac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D446E"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Cataratas</w:t>
            </w:r>
          </w:p>
        </w:tc>
      </w:tr>
      <w:tr w:rsidR="00406787" w:rsidRPr="002C2A7F" w14:paraId="7E4E8F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4A6AF"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Chest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B4FBB"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olor en el pecho</w:t>
            </w:r>
          </w:p>
        </w:tc>
      </w:tr>
      <w:tr w:rsidR="00406787" w:rsidRPr="002C2A7F" w14:paraId="6A5CD1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BACE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Chole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502E5"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Colesterol</w:t>
            </w:r>
          </w:p>
        </w:tc>
      </w:tr>
      <w:tr w:rsidR="00406787" w:rsidRPr="002C2A7F" w14:paraId="31EC4E9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BB81D"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Co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2D758"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sz w:val="24"/>
                <w:szCs w:val="24"/>
                <w:lang w:val="es-ES_tradnl"/>
              </w:rPr>
              <w:t>Resfriado</w:t>
            </w:r>
          </w:p>
        </w:tc>
      </w:tr>
      <w:tr w:rsidR="00406787" w:rsidRPr="002C2A7F" w14:paraId="75C5E6A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0E2C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Cold s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8F543"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Ronchas en los labios</w:t>
            </w:r>
          </w:p>
        </w:tc>
      </w:tr>
      <w:tr w:rsidR="00406787" w:rsidRPr="002C2A7F" w14:paraId="0CFCA94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F64CC"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Constip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AB9F4"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Estreñimiento</w:t>
            </w:r>
          </w:p>
        </w:tc>
      </w:tr>
      <w:tr w:rsidR="00406787" w:rsidRPr="002C2A7F" w14:paraId="5A227B9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7926A"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COP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C320"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Enfermedad obstructiva crónica del pulmón</w:t>
            </w:r>
          </w:p>
        </w:tc>
      </w:tr>
      <w:tr w:rsidR="00406787" w:rsidRPr="002C2A7F" w14:paraId="0C97DF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B3473"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Coronary Artery Disease (C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82A9F"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Enfermedad Coronaria</w:t>
            </w:r>
          </w:p>
        </w:tc>
      </w:tr>
      <w:tr w:rsidR="00406787" w:rsidRPr="002C2A7F" w14:paraId="3A782E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68944B"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Coug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DDA2F"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Tos</w:t>
            </w:r>
          </w:p>
        </w:tc>
      </w:tr>
      <w:tr w:rsidR="00406787" w:rsidRPr="002C2A7F" w14:paraId="058CC10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1D89C"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Cram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2FB057"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Calambres</w:t>
            </w:r>
          </w:p>
        </w:tc>
      </w:tr>
      <w:tr w:rsidR="00406787" w:rsidRPr="002C2A7F" w14:paraId="6ABF5AF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56DE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Dental Heal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5FA48"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Salud dental</w:t>
            </w:r>
          </w:p>
        </w:tc>
      </w:tr>
      <w:tr w:rsidR="00406787" w:rsidRPr="002C2A7F" w14:paraId="0EA9A86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0D7FF"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Depres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B2290"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epresión</w:t>
            </w:r>
          </w:p>
        </w:tc>
      </w:tr>
      <w:tr w:rsidR="00406787" w:rsidRPr="002C2A7F" w14:paraId="1D0F3EB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D88AE"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Derma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133DC"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ermatitis</w:t>
            </w:r>
          </w:p>
        </w:tc>
      </w:tr>
      <w:tr w:rsidR="00406787" w:rsidRPr="002C2A7F" w14:paraId="35CE48E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4AF84"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Diabe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E4308"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iabetes</w:t>
            </w:r>
          </w:p>
        </w:tc>
      </w:tr>
      <w:tr w:rsidR="00406787" w:rsidRPr="002C2A7F" w14:paraId="2ED73DB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D0565B"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Diarrh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DCBFB"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iarrea</w:t>
            </w:r>
          </w:p>
        </w:tc>
      </w:tr>
      <w:tr w:rsidR="00406787" w:rsidRPr="002C2A7F" w14:paraId="053C3E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8688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Dizz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F0053"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Mareos</w:t>
            </w:r>
          </w:p>
        </w:tc>
      </w:tr>
      <w:tr w:rsidR="00406787" w:rsidRPr="002C2A7F" w14:paraId="79337ED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A7A9A"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Does not kn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7E4BED"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No sabe</w:t>
            </w:r>
          </w:p>
        </w:tc>
      </w:tr>
      <w:tr w:rsidR="00406787" w:rsidRPr="002C2A7F" w14:paraId="72C4DAC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4E8D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Dry 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5AD44"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Ojos secos</w:t>
            </w:r>
          </w:p>
        </w:tc>
      </w:tr>
      <w:tr w:rsidR="00406787" w:rsidRPr="002C2A7F" w14:paraId="737D7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9CC4E"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F6EE0"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Hinchazón</w:t>
            </w:r>
          </w:p>
        </w:tc>
      </w:tr>
      <w:tr w:rsidR="00406787" w:rsidRPr="002C2A7F" w14:paraId="1B4D15F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42FBE6"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Ener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66CEA"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Energía</w:t>
            </w:r>
          </w:p>
        </w:tc>
      </w:tr>
      <w:tr w:rsidR="00406787" w:rsidRPr="002C2A7F" w14:paraId="6FD108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1619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Erectile Dysfun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A30DB"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isfunción eréctil</w:t>
            </w:r>
          </w:p>
        </w:tc>
      </w:tr>
      <w:tr w:rsidR="00406787" w:rsidRPr="002C2A7F" w14:paraId="7372006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50AD6"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D7A1A"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Ojos</w:t>
            </w:r>
          </w:p>
        </w:tc>
      </w:tr>
      <w:tr w:rsidR="00406787" w:rsidRPr="002C2A7F" w14:paraId="7A03FC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72C4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Fungal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AF2DE"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Infección de hongo</w:t>
            </w:r>
          </w:p>
        </w:tc>
      </w:tr>
      <w:tr w:rsidR="00406787" w:rsidRPr="002C2A7F" w14:paraId="239F4D3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4CA0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lastRenderedPageBreak/>
              <w:t>Gastropare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F77DBC"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Gastroparesia</w:t>
            </w:r>
          </w:p>
        </w:tc>
      </w:tr>
      <w:tr w:rsidR="00406787" w:rsidRPr="002C2A7F" w14:paraId="7EECD3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13DF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Glauc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345E1"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Glaucoma</w:t>
            </w:r>
          </w:p>
        </w:tc>
      </w:tr>
      <w:tr w:rsidR="00406787" w:rsidRPr="002C2A7F" w14:paraId="7471967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80531"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G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C07BC"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Gota</w:t>
            </w:r>
          </w:p>
        </w:tc>
      </w:tr>
      <w:tr w:rsidR="00406787" w:rsidRPr="002C2A7F" w14:paraId="03CE878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5D434"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Gum Proble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CAB6AB"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Problemas en las encías</w:t>
            </w:r>
          </w:p>
        </w:tc>
      </w:tr>
      <w:tr w:rsidR="00406787" w:rsidRPr="002C2A7F" w14:paraId="4567C7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3065D"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Hallucin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7E4F8"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Alucinaciones</w:t>
            </w:r>
          </w:p>
        </w:tc>
      </w:tr>
      <w:tr w:rsidR="00406787" w:rsidRPr="002C2A7F" w14:paraId="16855D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A1AB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Heada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F00F3C"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olor de cabeza</w:t>
            </w:r>
          </w:p>
        </w:tc>
      </w:tr>
      <w:tr w:rsidR="00406787" w:rsidRPr="002C2A7F" w14:paraId="29CF7F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EA094"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He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431026"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Corazón</w:t>
            </w:r>
          </w:p>
        </w:tc>
      </w:tr>
      <w:tr w:rsidR="00406787" w:rsidRPr="002C2A7F" w14:paraId="144FAE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99CCC"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Congestive Heart Failure (CH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E10A29"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Fallo cardiaco</w:t>
            </w:r>
          </w:p>
        </w:tc>
      </w:tr>
      <w:tr w:rsidR="00406787" w:rsidRPr="002C2A7F" w14:paraId="2500D5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FA5C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Hiatal Hern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7E60A"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Hernia esófago</w:t>
            </w:r>
          </w:p>
        </w:tc>
      </w:tr>
      <w:tr w:rsidR="00406787" w:rsidRPr="002C2A7F" w14:paraId="1406D77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F7E30"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High Blood Pressure (H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8B28F"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Presión alta</w:t>
            </w:r>
          </w:p>
        </w:tc>
      </w:tr>
      <w:tr w:rsidR="00406787" w:rsidRPr="002C2A7F" w14:paraId="6311CD5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5B172"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Horm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556DA"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Hormona</w:t>
            </w:r>
          </w:p>
        </w:tc>
      </w:tr>
      <w:tr w:rsidR="00406787" w:rsidRPr="002C2A7F" w14:paraId="19734EC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0B01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Hypokal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068DA"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Potasio bajo</w:t>
            </w:r>
          </w:p>
        </w:tc>
      </w:tr>
      <w:tr w:rsidR="00406787" w:rsidRPr="002C2A7F" w14:paraId="1FE2F9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140F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Hypothyroidis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6316E"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Tiroides baja</w:t>
            </w:r>
          </w:p>
        </w:tc>
      </w:tr>
      <w:tr w:rsidR="00406787" w:rsidRPr="002C2A7F" w14:paraId="195F08D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82B8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Incontin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AF392"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Incontinencia</w:t>
            </w:r>
          </w:p>
        </w:tc>
      </w:tr>
      <w:tr w:rsidR="00406787" w:rsidRPr="002C2A7F" w14:paraId="59AC30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33A61"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39B5E"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Infección</w:t>
            </w:r>
          </w:p>
        </w:tc>
      </w:tr>
      <w:tr w:rsidR="00406787" w:rsidRPr="002C2A7F" w14:paraId="5AA875F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A5B73"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Interstitial Cys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31063"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Cistitis</w:t>
            </w:r>
          </w:p>
        </w:tc>
      </w:tr>
      <w:tr w:rsidR="00406787" w:rsidRPr="002C2A7F" w14:paraId="0E0DA0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34474"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Iron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5CBF0"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eficiencia de hiero</w:t>
            </w:r>
          </w:p>
        </w:tc>
      </w:tr>
      <w:tr w:rsidR="00406787" w:rsidRPr="002C2A7F" w14:paraId="00868F2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2528A"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Irritable Bowel Syndrome (I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551F9"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 xml:space="preserve">Síndrome del intestino irritable </w:t>
            </w:r>
          </w:p>
        </w:tc>
      </w:tr>
      <w:tr w:rsidR="00406787" w:rsidRPr="002C2A7F" w14:paraId="5B2775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DBE61"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Kidney Ston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ED5D78"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Piedras en los riñones</w:t>
            </w:r>
          </w:p>
        </w:tc>
      </w:tr>
      <w:tr w:rsidR="00406787" w:rsidRPr="002C2A7F" w14:paraId="4F27ACD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D180BE"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Low Potassi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4A2D5"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Potasio bajo</w:t>
            </w:r>
          </w:p>
        </w:tc>
      </w:tr>
      <w:tr w:rsidR="00406787" w:rsidRPr="002C2A7F" w14:paraId="09C01C9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1F217B"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Lupus (S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542FF2"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Lupus</w:t>
            </w:r>
          </w:p>
        </w:tc>
      </w:tr>
      <w:tr w:rsidR="00406787" w:rsidRPr="002C2A7F" w14:paraId="70E7B0D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15F093"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Macular Degen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B0CD3"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egeneración macular</w:t>
            </w:r>
          </w:p>
        </w:tc>
      </w:tr>
      <w:tr w:rsidR="00406787" w:rsidRPr="002C2A7F" w14:paraId="12B1714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77502"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Mem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08600"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Memoria</w:t>
            </w:r>
          </w:p>
        </w:tc>
      </w:tr>
      <w:tr w:rsidR="00406787" w:rsidRPr="002C2A7F" w14:paraId="0F3F8DC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3DBB4"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Menopausal Sympto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06E97"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Síntomas de menopausia</w:t>
            </w:r>
          </w:p>
        </w:tc>
      </w:tr>
      <w:tr w:rsidR="00406787" w:rsidRPr="002C2A7F" w14:paraId="5B1B77A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E7C3C" w14:textId="77777777" w:rsidR="000C30AD" w:rsidRPr="002C2A7F" w:rsidRDefault="000C30AD" w:rsidP="00010DCD">
            <w:pPr>
              <w:spacing w:line="240" w:lineRule="auto"/>
              <w:rPr>
                <w:rFonts w:ascii="Times New Roman" w:eastAsia="Times New Roman" w:hAnsi="Times New Roman" w:cs="Times New Roman"/>
              </w:rPr>
            </w:pPr>
            <w:r w:rsidRPr="002C2A7F">
              <w:rPr>
                <w:rFonts w:ascii="Times New Roman" w:eastAsia="Times New Roman" w:hAnsi="Times New Roman" w:cs="Times New Roman"/>
              </w:rPr>
              <w:t>Migra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60D014"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Migraña</w:t>
            </w:r>
          </w:p>
        </w:tc>
      </w:tr>
      <w:tr w:rsidR="00406787" w:rsidRPr="002C2A7F" w14:paraId="6CE928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9A964"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Moderate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440DD"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sz w:val="24"/>
                <w:szCs w:val="24"/>
                <w:lang w:val="es-ES_tradnl"/>
              </w:rPr>
              <w:t>Dolor Moderado</w:t>
            </w:r>
          </w:p>
        </w:tc>
      </w:tr>
      <w:tr w:rsidR="00406787" w:rsidRPr="002C2A7F" w14:paraId="3BA9B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23053"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Mood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C4CAEC"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Estado de animo</w:t>
            </w:r>
          </w:p>
        </w:tc>
      </w:tr>
      <w:tr w:rsidR="00406787" w:rsidRPr="002C2A7F" w14:paraId="7F837A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6969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Multiple Sclerosis (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C1B63"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Esclerosis múltiple</w:t>
            </w:r>
          </w:p>
        </w:tc>
      </w:tr>
      <w:tr w:rsidR="00406787" w:rsidRPr="002C2A7F" w14:paraId="01EDDA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37DBF"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Muscle Relax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FC08E4"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Relajante muscular</w:t>
            </w:r>
          </w:p>
        </w:tc>
      </w:tr>
      <w:tr w:rsidR="00406787" w:rsidRPr="002C2A7F" w14:paraId="23BBD7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D44DDE"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Narcoleps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C0942"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Narcolepsia</w:t>
            </w:r>
          </w:p>
        </w:tc>
      </w:tr>
      <w:tr w:rsidR="00406787" w:rsidRPr="002C2A7F" w14:paraId="1D9B1CF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4D2816"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Naus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7CEF3"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Nausea</w:t>
            </w:r>
          </w:p>
        </w:tc>
      </w:tr>
      <w:tr w:rsidR="00406787" w:rsidRPr="002C2A7F" w14:paraId="02AA15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B2FDA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Neurological Cond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B9EC47"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Nervios</w:t>
            </w:r>
          </w:p>
        </w:tc>
      </w:tr>
      <w:tr w:rsidR="00406787" w:rsidRPr="002C2A7F" w14:paraId="53DB920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6AB36"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Neuropathic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3193A"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olor por neuropatía</w:t>
            </w:r>
          </w:p>
        </w:tc>
      </w:tr>
      <w:tr w:rsidR="00406787" w:rsidRPr="002C2A7F" w14:paraId="654A6DA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EB73E"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Neuropa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89A0A"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Neuropatía</w:t>
            </w:r>
          </w:p>
        </w:tc>
      </w:tr>
      <w:tr w:rsidR="00406787" w:rsidRPr="002C2A7F" w14:paraId="0A87837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CF7BA"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Osteo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8A1E4"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Osteoartritis</w:t>
            </w:r>
          </w:p>
        </w:tc>
      </w:tr>
      <w:tr w:rsidR="00406787" w:rsidRPr="002C2A7F" w14:paraId="1B38E0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B4BB1"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Osteoporo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38884"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Osteoporosis</w:t>
            </w:r>
          </w:p>
        </w:tc>
      </w:tr>
      <w:tr w:rsidR="00406787" w:rsidRPr="002C2A7F" w14:paraId="7832A5C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5292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Overactive Blad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8DA11"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Incontinencia</w:t>
            </w:r>
          </w:p>
        </w:tc>
      </w:tr>
      <w:tr w:rsidR="00406787" w:rsidRPr="002C2A7F" w14:paraId="7E5C4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F8B6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63D7D7"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olor</w:t>
            </w:r>
          </w:p>
        </w:tc>
      </w:tr>
      <w:tr w:rsidR="00406787" w:rsidRPr="002C2A7F" w14:paraId="744F373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98BF4"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Pancreatic insuf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FADF24"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sz w:val="24"/>
                <w:szCs w:val="24"/>
                <w:lang w:val="es-ES_tradnl"/>
              </w:rPr>
              <w:t>Insuficiencia pancreática</w:t>
            </w:r>
          </w:p>
        </w:tc>
      </w:tr>
      <w:tr w:rsidR="00406787" w:rsidRPr="002C2A7F" w14:paraId="084C301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5988A"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 xml:space="preserve"> Parkinson’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9A718"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Enfermedad de Parkinson</w:t>
            </w:r>
          </w:p>
        </w:tc>
      </w:tr>
      <w:tr w:rsidR="00406787" w:rsidRPr="002C2A7F" w14:paraId="363FE97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DCC8AD"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lastRenderedPageBreak/>
              <w:t>Peripheral 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B8025"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Hinchazón</w:t>
            </w:r>
          </w:p>
        </w:tc>
      </w:tr>
      <w:tr w:rsidR="00406787" w:rsidRPr="002C2A7F" w14:paraId="6396815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CC596"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Peripheral Vascular Disease (PV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4E449"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sz w:val="24"/>
                <w:szCs w:val="24"/>
                <w:lang w:val="es-ES_tradnl"/>
              </w:rPr>
              <w:t>Enfermedad vascular periférica</w:t>
            </w:r>
          </w:p>
        </w:tc>
      </w:tr>
      <w:tr w:rsidR="00406787" w:rsidRPr="002C2A7F" w14:paraId="4D4CF4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9325"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Plate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2BB6B"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Plaquetas</w:t>
            </w:r>
          </w:p>
        </w:tc>
      </w:tr>
      <w:tr w:rsidR="00406787" w:rsidRPr="002C2A7F" w14:paraId="39E72D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D0815"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Pregnancy/Breastfee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BDB41"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Embarazo</w:t>
            </w:r>
          </w:p>
        </w:tc>
      </w:tr>
      <w:tr w:rsidR="00406787" w:rsidRPr="002C2A7F" w14:paraId="5EC46E9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375E9" w14:textId="77777777" w:rsidR="000C30AD" w:rsidRPr="002C2A7F" w:rsidRDefault="000C30AD" w:rsidP="00010DCD">
            <w:pPr>
              <w:spacing w:line="240" w:lineRule="auto"/>
              <w:rPr>
                <w:rFonts w:ascii="Times New Roman" w:eastAsia="Times New Roman" w:hAnsi="Times New Roman" w:cs="Times New Roman"/>
              </w:rPr>
            </w:pPr>
            <w:r w:rsidRPr="002C2A7F">
              <w:rPr>
                <w:rFonts w:ascii="Times New Roman" w:eastAsia="Times New Roman" w:hAnsi="Times New Roman" w:cs="Times New Roman"/>
              </w:rPr>
              <w:t>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8F6FE6" w14:textId="77777777" w:rsidR="000C30AD" w:rsidRPr="002C2A7F" w:rsidRDefault="000C30AD" w:rsidP="00010DCD">
            <w:pPr>
              <w:spacing w:line="240" w:lineRule="auto"/>
              <w:rPr>
                <w:rFonts w:ascii="Times New Roman" w:eastAsia="Times New Roman" w:hAnsi="Times New Roman" w:cs="Times New Roman"/>
                <w:lang w:val="es-ES_tradnl"/>
              </w:rPr>
            </w:pPr>
            <w:r w:rsidRPr="002C2A7F">
              <w:rPr>
                <w:rFonts w:ascii="Times New Roman" w:eastAsia="Times New Roman" w:hAnsi="Times New Roman" w:cs="Times New Roman"/>
                <w:lang w:val="es-ES_tradnl"/>
              </w:rPr>
              <w:t xml:space="preserve">Prevención </w:t>
            </w:r>
          </w:p>
        </w:tc>
      </w:tr>
      <w:tr w:rsidR="00406787" w:rsidRPr="002C2A7F" w14:paraId="4BA967F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3A53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Pro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633AE"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Próstata</w:t>
            </w:r>
          </w:p>
        </w:tc>
      </w:tr>
      <w:tr w:rsidR="00406787" w:rsidRPr="002C2A7F" w14:paraId="62DF373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71D3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Psoria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8ABAF"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Soriasis</w:t>
            </w:r>
          </w:p>
        </w:tc>
      </w:tr>
      <w:tr w:rsidR="00406787" w:rsidRPr="002C2A7F" w14:paraId="7C5E14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55D5E8" w14:textId="77777777" w:rsidR="000C30AD" w:rsidRPr="002C2A7F" w:rsidRDefault="000C30AD" w:rsidP="00010DCD">
            <w:pPr>
              <w:spacing w:line="240" w:lineRule="auto"/>
              <w:rPr>
                <w:rFonts w:ascii="Times New Roman" w:eastAsia="Times New Roman" w:hAnsi="Times New Roman" w:cs="Times New Roman"/>
              </w:rPr>
            </w:pPr>
            <w:r w:rsidRPr="002C2A7F">
              <w:rPr>
                <w:rFonts w:ascii="Times New Roman" w:eastAsia="Times New Roman" w:hAnsi="Times New Roman" w:cs="Times New Roman"/>
              </w:rPr>
              <w:t>Psoriatic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FBDD19" w14:textId="77777777" w:rsidR="000C30AD" w:rsidRPr="002C2A7F" w:rsidRDefault="000C30AD" w:rsidP="00010DCD">
            <w:pPr>
              <w:spacing w:line="240" w:lineRule="auto"/>
              <w:rPr>
                <w:rFonts w:ascii="Times New Roman" w:eastAsia="Times New Roman" w:hAnsi="Times New Roman" w:cs="Times New Roman"/>
                <w:lang w:val="es-ES_tradnl"/>
              </w:rPr>
            </w:pPr>
            <w:r w:rsidRPr="002C2A7F">
              <w:rPr>
                <w:rFonts w:ascii="Times New Roman" w:eastAsia="Times New Roman" w:hAnsi="Times New Roman" w:cs="Times New Roman"/>
                <w:lang w:val="es-ES_tradnl"/>
              </w:rPr>
              <w:t>Artritis psoriásica</w:t>
            </w:r>
          </w:p>
        </w:tc>
      </w:tr>
      <w:tr w:rsidR="00406787" w:rsidRPr="002C2A7F" w14:paraId="1AD9FE5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AF4DA"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Psychotic Disord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0333A"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esórdenes psicóticos</w:t>
            </w:r>
          </w:p>
        </w:tc>
      </w:tr>
      <w:tr w:rsidR="00406787" w:rsidRPr="002C2A7F" w14:paraId="0CAAD83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FAB12"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Pulmonary Hyperten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52AC5A"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Hipertensión pulmonar</w:t>
            </w:r>
          </w:p>
        </w:tc>
      </w:tr>
      <w:tr w:rsidR="00406787" w:rsidRPr="002C2A7F" w14:paraId="77912F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6199E"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Ra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16F21"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Sarpullido</w:t>
            </w:r>
          </w:p>
        </w:tc>
      </w:tr>
      <w:tr w:rsidR="00406787" w:rsidRPr="002C2A7F" w14:paraId="4AE9D3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DF3F9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Refl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756CC"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Reflujo estomacal</w:t>
            </w:r>
          </w:p>
        </w:tc>
      </w:tr>
      <w:tr w:rsidR="00406787" w:rsidRPr="002C2A7F" w14:paraId="6A0D05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979B2"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Restless Le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E4D6D"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Piernas inquietas</w:t>
            </w:r>
          </w:p>
        </w:tc>
      </w:tr>
      <w:tr w:rsidR="00406787" w:rsidRPr="002C2A7F" w14:paraId="2FA2A6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885F6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Rheumatoid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0C06B"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Artritis reumática</w:t>
            </w:r>
          </w:p>
        </w:tc>
      </w:tr>
      <w:tr w:rsidR="00406787" w:rsidRPr="002C2A7F" w14:paraId="0BE4B2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A4BF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Rosac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148DB"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Rosácea</w:t>
            </w:r>
          </w:p>
        </w:tc>
      </w:tr>
      <w:tr w:rsidR="00406787" w:rsidRPr="002C2A7F" w14:paraId="2A1C92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83AE3"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Schizoaffective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80249"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sz w:val="24"/>
                <w:szCs w:val="24"/>
                <w:lang w:val="es-ES_tradnl"/>
              </w:rPr>
              <w:t>Desorden esquizoafectivo</w:t>
            </w:r>
          </w:p>
        </w:tc>
      </w:tr>
      <w:tr w:rsidR="00406787" w:rsidRPr="002C2A7F" w14:paraId="37A59C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F160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Seizu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CCD88"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Epilepsia</w:t>
            </w:r>
          </w:p>
        </w:tc>
      </w:tr>
      <w:tr w:rsidR="00406787" w:rsidRPr="002C2A7F" w14:paraId="5BB5805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A0F2B"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Shortness of Bre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4C20E"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Falta de aire</w:t>
            </w:r>
          </w:p>
        </w:tc>
      </w:tr>
      <w:tr w:rsidR="00406787" w:rsidRPr="002C2A7F" w14:paraId="175DA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91046"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Skin irr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C22DA3"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Irritación en la piel</w:t>
            </w:r>
          </w:p>
        </w:tc>
      </w:tr>
      <w:tr w:rsidR="00406787" w:rsidRPr="002C2A7F" w14:paraId="022AA37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F7BC1"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DB892E"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ormir</w:t>
            </w:r>
          </w:p>
        </w:tc>
      </w:tr>
      <w:tr w:rsidR="00406787" w:rsidRPr="002C2A7F" w14:paraId="0C42ECA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CE12E1"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Smoking Ces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B704E0"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ejar de fumar</w:t>
            </w:r>
          </w:p>
        </w:tc>
      </w:tr>
      <w:tr w:rsidR="00406787" w:rsidRPr="002C2A7F" w14:paraId="2E8FA3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7C9B80"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Spas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6747D"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Espasmos</w:t>
            </w:r>
          </w:p>
        </w:tc>
      </w:tr>
      <w:tr w:rsidR="00406787" w:rsidRPr="002C2A7F" w14:paraId="0ECCE04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242A6"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S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3C72D"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Ataque cerebral</w:t>
            </w:r>
          </w:p>
        </w:tc>
      </w:tr>
      <w:tr w:rsidR="00406787" w:rsidRPr="002C2A7F" w14:paraId="319AF3A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45F2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Stroke 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33BD3"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Prevención ataque cerebral</w:t>
            </w:r>
          </w:p>
        </w:tc>
      </w:tr>
      <w:tr w:rsidR="00406787" w:rsidRPr="002C2A7F" w14:paraId="1E32F1E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1497F"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Swel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ED5718"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Hinchazón</w:t>
            </w:r>
          </w:p>
        </w:tc>
      </w:tr>
      <w:tr w:rsidR="00406787" w:rsidRPr="002C2A7F" w14:paraId="6FA19C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74858"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Sync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1F237F"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esmayo</w:t>
            </w:r>
          </w:p>
        </w:tc>
      </w:tr>
      <w:tr w:rsidR="00406787" w:rsidRPr="002C2A7F" w14:paraId="303B51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07A4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Tachycard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601610"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Taquicardia</w:t>
            </w:r>
          </w:p>
        </w:tc>
      </w:tr>
      <w:tr w:rsidR="00406787" w:rsidRPr="002C2A7F" w14:paraId="0E7AA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3FE71"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Thyro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5181A"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Tiroides</w:t>
            </w:r>
          </w:p>
        </w:tc>
      </w:tr>
      <w:tr w:rsidR="00406787" w:rsidRPr="002C2A7F" w14:paraId="7019B78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23243"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Trem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EE2A5"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Temblores</w:t>
            </w:r>
          </w:p>
        </w:tc>
      </w:tr>
      <w:tr w:rsidR="00406787" w:rsidRPr="002C2A7F" w14:paraId="5F0A9AD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25285"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Ulcerative Col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446CB1"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Colitis</w:t>
            </w:r>
          </w:p>
        </w:tc>
      </w:tr>
      <w:tr w:rsidR="00406787" w:rsidRPr="002C2A7F" w14:paraId="24F914D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404F3"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Ulcers on Fe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EB100"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Ulceras en los pies</w:t>
            </w:r>
          </w:p>
        </w:tc>
      </w:tr>
      <w:tr w:rsidR="00406787" w:rsidRPr="002C2A7F" w14:paraId="350CC52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1F6D2"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Urinary Ret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680ED"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Retención de orina</w:t>
            </w:r>
          </w:p>
        </w:tc>
      </w:tr>
      <w:tr w:rsidR="00406787" w:rsidRPr="002C2A7F" w14:paraId="14665A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F3B3AB"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Urinary Tract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08CCD"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Infección de orina</w:t>
            </w:r>
          </w:p>
        </w:tc>
      </w:tr>
      <w:tr w:rsidR="00406787" w:rsidRPr="002C2A7F" w14:paraId="0AE57DD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EC6BF"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UTI prophylax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0B7072"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Prevención de infección de orina</w:t>
            </w:r>
          </w:p>
        </w:tc>
      </w:tr>
      <w:tr w:rsidR="00406787" w:rsidRPr="002C2A7F" w14:paraId="00B365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94BF7"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Vaginal I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8418AC"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sz w:val="24"/>
                <w:szCs w:val="24"/>
                <w:lang w:val="es-ES_tradnl"/>
              </w:rPr>
              <w:t>Picor vaginal</w:t>
            </w:r>
          </w:p>
        </w:tc>
      </w:tr>
      <w:tr w:rsidR="00406787" w:rsidRPr="002C2A7F" w14:paraId="6842AC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74330"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Verti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98FE9"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Vértigo</w:t>
            </w:r>
          </w:p>
        </w:tc>
      </w:tr>
      <w:tr w:rsidR="00406787" w:rsidRPr="002C2A7F" w14:paraId="1B50B2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6B51E"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Vitamin B 12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F1DA3"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eficiencia de vitamina B12</w:t>
            </w:r>
          </w:p>
        </w:tc>
      </w:tr>
      <w:tr w:rsidR="00406787" w:rsidRPr="002C2A7F" w14:paraId="14AF1C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0CD96"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vitamin D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BAED6"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Deficiencia de vitamina D</w:t>
            </w:r>
          </w:p>
        </w:tc>
      </w:tr>
    </w:tbl>
    <w:p w14:paraId="1CD9431E" w14:textId="77777777" w:rsidR="000C30AD" w:rsidRPr="002C2A7F" w:rsidRDefault="000C30AD">
      <w:pPr>
        <w:rPr>
          <w:rFonts w:ascii="Times New Roman" w:hAnsi="Times New Roman" w:cs="Times New Roman"/>
        </w:rPr>
      </w:pPr>
    </w:p>
    <w:p w14:paraId="55F09C08" w14:textId="77777777" w:rsidR="000C30AD" w:rsidRPr="002C2A7F" w:rsidRDefault="000C30AD" w:rsidP="00EA49BD">
      <w:pPr>
        <w:pStyle w:val="Heading4"/>
        <w:rPr>
          <w:rFonts w:cs="Times New Roman"/>
          <w:color w:val="auto"/>
        </w:rPr>
      </w:pPr>
      <w:r w:rsidRPr="002C2A7F">
        <w:rPr>
          <w:rFonts w:cs="Times New Roman"/>
          <w:color w:val="auto"/>
        </w:rPr>
        <w:lastRenderedPageBreak/>
        <w:t>(34) How long taki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2194"/>
      </w:tblGrid>
      <w:tr w:rsidR="000C30AD" w:rsidRPr="002C2A7F" w14:paraId="06394807"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A9EB959" w14:textId="77777777" w:rsidR="000C30AD" w:rsidRPr="002C2A7F" w:rsidRDefault="000C30AD" w:rsidP="00010DCD">
            <w:pPr>
              <w:spacing w:line="240" w:lineRule="auto"/>
              <w:jc w:val="center"/>
              <w:rPr>
                <w:rFonts w:ascii="Times New Roman" w:eastAsia="Times New Roman" w:hAnsi="Times New Roman" w:cs="Times New Roman"/>
                <w:sz w:val="24"/>
                <w:szCs w:val="24"/>
              </w:rPr>
            </w:pPr>
          </w:p>
        </w:tc>
      </w:tr>
      <w:tr w:rsidR="00406787" w:rsidRPr="002C2A7F" w14:paraId="3CA4B695"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CECF6" w14:textId="77777777" w:rsidR="000C30AD" w:rsidRPr="002C2A7F" w:rsidRDefault="000C30AD" w:rsidP="00010DCD">
            <w:pPr>
              <w:spacing w:line="240" w:lineRule="auto"/>
              <w:jc w:val="center"/>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How long taki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6B90F3" w14:textId="77777777" w:rsidR="000C30AD" w:rsidRPr="002C2A7F" w:rsidRDefault="000C30AD" w:rsidP="00010DCD">
            <w:pPr>
              <w:spacing w:line="240" w:lineRule="auto"/>
              <w:jc w:val="center"/>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How long taking? SPA</w:t>
            </w:r>
          </w:p>
        </w:tc>
      </w:tr>
      <w:tr w:rsidR="00406787" w:rsidRPr="002C2A7F" w14:paraId="02F5A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D5915" w14:textId="77777777" w:rsidR="000C30AD" w:rsidRPr="002C2A7F" w:rsidRDefault="000C30AD" w:rsidP="00010DCD">
            <w:pPr>
              <w:spacing w:line="240" w:lineRule="auto"/>
              <w:rPr>
                <w:rFonts w:ascii="Times New Roman" w:eastAsia="Times New Roman" w:hAnsi="Times New Roman" w:cs="Times New Roman"/>
                <w:bCs/>
                <w:sz w:val="24"/>
                <w:szCs w:val="24"/>
              </w:rPr>
            </w:pPr>
            <w:r w:rsidRPr="002C2A7F">
              <w:rPr>
                <w:rFonts w:ascii="Times New Roman" w:eastAsia="Times New Roman" w:hAnsi="Times New Roman" w:cs="Times New Roman"/>
                <w:bCs/>
                <w:sz w:val="24"/>
                <w:szCs w:val="24"/>
              </w:rPr>
              <w:t>&lt; 1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4F4422"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lt; 1 año</w:t>
            </w:r>
          </w:p>
        </w:tc>
      </w:tr>
      <w:tr w:rsidR="00406787" w:rsidRPr="002C2A7F" w14:paraId="551D3D3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C4AEE"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355BE"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1 a 5 años</w:t>
            </w:r>
          </w:p>
        </w:tc>
      </w:tr>
      <w:tr w:rsidR="00406787" w:rsidRPr="002C2A7F" w14:paraId="07AE10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C2C6CA"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gt;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122BB" w14:textId="77777777" w:rsidR="000C30AD" w:rsidRPr="002C2A7F" w:rsidRDefault="000C30AD"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gt;5 años</w:t>
            </w:r>
          </w:p>
        </w:tc>
      </w:tr>
    </w:tbl>
    <w:p w14:paraId="3BB2BA40" w14:textId="77777777" w:rsidR="000C30AD" w:rsidRPr="002C2A7F" w:rsidRDefault="000C30AD">
      <w:pPr>
        <w:rPr>
          <w:rFonts w:ascii="Times New Roman" w:hAnsi="Times New Roman" w:cs="Times New Roman"/>
        </w:rPr>
      </w:pPr>
    </w:p>
    <w:p w14:paraId="529FEFE8" w14:textId="77777777" w:rsidR="000C30AD" w:rsidRPr="002C2A7F" w:rsidRDefault="000C30AD">
      <w:pPr>
        <w:rPr>
          <w:rFonts w:ascii="Times New Roman" w:hAnsi="Times New Roman" w:cs="Times New Roman"/>
          <w:b/>
        </w:rPr>
      </w:pPr>
    </w:p>
    <w:p w14:paraId="5CC37C22" w14:textId="77777777" w:rsidR="000C30AD" w:rsidRPr="002C2A7F" w:rsidRDefault="000C30AD" w:rsidP="00EA49BD">
      <w:pPr>
        <w:pStyle w:val="Heading4"/>
        <w:rPr>
          <w:rFonts w:cs="Times New Roman"/>
          <w:color w:val="auto"/>
        </w:rPr>
      </w:pPr>
      <w:r w:rsidRPr="002C2A7F">
        <w:rPr>
          <w:rFonts w:cs="Times New Roman"/>
          <w:color w:val="auto"/>
        </w:rPr>
        <w:t>(40) Medication Related Problem</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3"/>
      </w:tblGrid>
      <w:tr w:rsidR="000C30AD" w:rsidRPr="002C2A7F" w14:paraId="495C0F24" w14:textId="77777777" w:rsidTr="00010DCD">
        <w:trPr>
          <w:tblHeader/>
          <w:tblCellSpacing w:w="0" w:type="dxa"/>
        </w:trPr>
        <w:tc>
          <w:tcPr>
            <w:tcW w:w="3423" w:type="dxa"/>
            <w:tcBorders>
              <w:top w:val="nil"/>
              <w:left w:val="nil"/>
              <w:bottom w:val="nil"/>
              <w:right w:val="nil"/>
            </w:tcBorders>
            <w:shd w:val="clear" w:color="auto" w:fill="C0C0C0"/>
            <w:vAlign w:val="center"/>
            <w:hideMark/>
          </w:tcPr>
          <w:p w14:paraId="527E10EC" w14:textId="77777777" w:rsidR="000C30AD" w:rsidRPr="002C2A7F" w:rsidRDefault="000C30AD" w:rsidP="00010DCD">
            <w:pPr>
              <w:spacing w:line="240" w:lineRule="auto"/>
              <w:jc w:val="center"/>
              <w:rPr>
                <w:rFonts w:ascii="Times New Roman" w:eastAsia="Times New Roman" w:hAnsi="Times New Roman" w:cs="Times New Roman"/>
                <w:sz w:val="24"/>
                <w:szCs w:val="24"/>
              </w:rPr>
            </w:pPr>
          </w:p>
        </w:tc>
      </w:tr>
      <w:tr w:rsidR="00406787" w:rsidRPr="002C2A7F" w14:paraId="6822CD3F" w14:textId="77777777" w:rsidTr="00010DCD">
        <w:trPr>
          <w:tblHeader/>
          <w:tblCellSpacing w:w="0" w:type="dxa"/>
        </w:trPr>
        <w:tc>
          <w:tcPr>
            <w:tcW w:w="342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B703" w14:textId="77777777" w:rsidR="000C30AD" w:rsidRPr="002C2A7F" w:rsidRDefault="000C30AD" w:rsidP="00010DCD">
            <w:pPr>
              <w:spacing w:line="240" w:lineRule="auto"/>
              <w:jc w:val="center"/>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COMMENT_CODE</w:t>
            </w:r>
          </w:p>
        </w:tc>
      </w:tr>
      <w:tr w:rsidR="00406787" w:rsidRPr="002C2A7F" w14:paraId="2CDD5A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A28DE1A" w14:textId="77777777" w:rsidR="000C30AD" w:rsidRPr="002C2A7F" w:rsidRDefault="000C30AD" w:rsidP="00010DCD">
            <w:pPr>
              <w:spacing w:line="240" w:lineRule="auto"/>
              <w:rPr>
                <w:rFonts w:ascii="Times New Roman" w:eastAsia="Times New Roman" w:hAnsi="Times New Roman" w:cs="Times New Roman"/>
              </w:rPr>
            </w:pPr>
            <w:r w:rsidRPr="002C2A7F">
              <w:rPr>
                <w:rFonts w:ascii="Times New Roman" w:eastAsia="Times New Roman" w:hAnsi="Times New Roman" w:cs="Times New Roman"/>
              </w:rPr>
              <w:t>I1 Medication without indication</w:t>
            </w:r>
          </w:p>
        </w:tc>
      </w:tr>
      <w:tr w:rsidR="00406787" w:rsidRPr="002C2A7F" w14:paraId="451EA59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2EE256D" w14:textId="77777777" w:rsidR="000C30AD" w:rsidRPr="002C2A7F" w:rsidRDefault="000C30AD" w:rsidP="00010DCD">
            <w:pPr>
              <w:spacing w:line="240" w:lineRule="auto"/>
              <w:rPr>
                <w:rFonts w:ascii="Times New Roman" w:eastAsia="Times New Roman" w:hAnsi="Times New Roman" w:cs="Times New Roman"/>
              </w:rPr>
            </w:pPr>
            <w:r w:rsidRPr="002C2A7F">
              <w:rPr>
                <w:rFonts w:ascii="Times New Roman" w:eastAsia="Times New Roman" w:hAnsi="Times New Roman" w:cs="Times New Roman"/>
              </w:rPr>
              <w:t>I2 Duplicate therapy</w:t>
            </w:r>
          </w:p>
        </w:tc>
      </w:tr>
      <w:tr w:rsidR="00406787" w:rsidRPr="002C2A7F" w14:paraId="53DDBF4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3C41170" w14:textId="77777777" w:rsidR="000C30AD" w:rsidRPr="002C2A7F" w:rsidRDefault="000C30AD" w:rsidP="00010DCD">
            <w:pPr>
              <w:spacing w:line="240" w:lineRule="auto"/>
              <w:rPr>
                <w:rFonts w:ascii="Times New Roman" w:eastAsia="Times New Roman" w:hAnsi="Times New Roman" w:cs="Times New Roman"/>
              </w:rPr>
            </w:pPr>
            <w:r w:rsidRPr="002C2A7F">
              <w:rPr>
                <w:rFonts w:ascii="Times New Roman" w:eastAsia="Times New Roman" w:hAnsi="Times New Roman" w:cs="Times New Roman"/>
              </w:rPr>
              <w:t>I3 Indication without medication</w:t>
            </w:r>
          </w:p>
        </w:tc>
      </w:tr>
      <w:tr w:rsidR="00406787" w:rsidRPr="002C2A7F" w14:paraId="703C669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CFF7BC6" w14:textId="77777777" w:rsidR="000C30AD" w:rsidRPr="002C2A7F" w:rsidRDefault="000C30AD" w:rsidP="00010DCD">
            <w:pPr>
              <w:spacing w:line="240" w:lineRule="auto"/>
              <w:rPr>
                <w:rFonts w:ascii="Times New Roman" w:eastAsia="Times New Roman" w:hAnsi="Times New Roman" w:cs="Times New Roman"/>
              </w:rPr>
            </w:pPr>
            <w:r w:rsidRPr="002C2A7F">
              <w:rPr>
                <w:rFonts w:ascii="Times New Roman" w:eastAsia="Times New Roman" w:hAnsi="Times New Roman" w:cs="Times New Roman"/>
              </w:rPr>
              <w:t>M1 Lab test indicated</w:t>
            </w:r>
          </w:p>
        </w:tc>
      </w:tr>
      <w:tr w:rsidR="00406787" w:rsidRPr="002C2A7F" w14:paraId="14F37DE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838C53C" w14:textId="77777777" w:rsidR="000C30AD" w:rsidRPr="002C2A7F" w:rsidRDefault="000C30AD" w:rsidP="00010DCD">
            <w:pPr>
              <w:spacing w:line="240" w:lineRule="auto"/>
              <w:rPr>
                <w:rFonts w:ascii="Times New Roman" w:eastAsia="Times New Roman" w:hAnsi="Times New Roman" w:cs="Times New Roman"/>
              </w:rPr>
            </w:pPr>
            <w:r w:rsidRPr="002C2A7F">
              <w:rPr>
                <w:rFonts w:ascii="Times New Roman" w:eastAsia="Times New Roman" w:hAnsi="Times New Roman" w:cs="Times New Roman"/>
              </w:rPr>
              <w:t>S1 Dose too high</w:t>
            </w:r>
          </w:p>
        </w:tc>
      </w:tr>
      <w:tr w:rsidR="00406787" w:rsidRPr="002C2A7F" w14:paraId="13EC84CE"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C326228" w14:textId="77777777" w:rsidR="000C30AD" w:rsidRPr="002C2A7F" w:rsidRDefault="000C30AD" w:rsidP="00010DCD">
            <w:pPr>
              <w:spacing w:line="240" w:lineRule="auto"/>
              <w:rPr>
                <w:rFonts w:ascii="Times New Roman" w:eastAsia="Times New Roman" w:hAnsi="Times New Roman" w:cs="Times New Roman"/>
              </w:rPr>
            </w:pPr>
            <w:r w:rsidRPr="002C2A7F">
              <w:rPr>
                <w:rFonts w:ascii="Times New Roman" w:eastAsia="Times New Roman" w:hAnsi="Times New Roman" w:cs="Times New Roman"/>
              </w:rPr>
              <w:t>S2 ADR</w:t>
            </w:r>
          </w:p>
        </w:tc>
      </w:tr>
      <w:tr w:rsidR="00406787" w:rsidRPr="002C2A7F" w14:paraId="32753D9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3AF985E" w14:textId="77777777" w:rsidR="000C30AD" w:rsidRPr="002C2A7F" w:rsidRDefault="000C30AD" w:rsidP="00010DCD">
            <w:pPr>
              <w:spacing w:line="240" w:lineRule="auto"/>
              <w:rPr>
                <w:rFonts w:ascii="Times New Roman" w:eastAsia="Times New Roman" w:hAnsi="Times New Roman" w:cs="Times New Roman"/>
              </w:rPr>
            </w:pPr>
            <w:r w:rsidRPr="002C2A7F">
              <w:rPr>
                <w:rFonts w:ascii="Times New Roman" w:eastAsia="Times New Roman" w:hAnsi="Times New Roman" w:cs="Times New Roman"/>
              </w:rPr>
              <w:t>S3 Drug interaction</w:t>
            </w:r>
          </w:p>
        </w:tc>
      </w:tr>
      <w:tr w:rsidR="00406787" w:rsidRPr="002C2A7F" w14:paraId="4853BBE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6C7C169" w14:textId="77777777" w:rsidR="000C30AD" w:rsidRPr="002C2A7F" w:rsidRDefault="000C30AD" w:rsidP="00010DCD">
            <w:pPr>
              <w:spacing w:line="240" w:lineRule="auto"/>
              <w:rPr>
                <w:rFonts w:ascii="Times New Roman" w:eastAsia="Times New Roman" w:hAnsi="Times New Roman" w:cs="Times New Roman"/>
              </w:rPr>
            </w:pPr>
            <w:r w:rsidRPr="002C2A7F">
              <w:rPr>
                <w:rFonts w:ascii="Times New Roman" w:eastAsia="Times New Roman" w:hAnsi="Times New Roman" w:cs="Times New Roman"/>
              </w:rPr>
              <w:t>S4 High risk medication</w:t>
            </w:r>
          </w:p>
        </w:tc>
      </w:tr>
      <w:tr w:rsidR="00406787" w:rsidRPr="002C2A7F" w14:paraId="236F59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F5C4FD4" w14:textId="77777777" w:rsidR="000C30AD" w:rsidRPr="002C2A7F" w:rsidRDefault="000C30AD" w:rsidP="00010DCD">
            <w:pPr>
              <w:spacing w:line="240" w:lineRule="auto"/>
              <w:rPr>
                <w:rFonts w:ascii="Times New Roman" w:eastAsia="Times New Roman" w:hAnsi="Times New Roman" w:cs="Times New Roman"/>
              </w:rPr>
            </w:pPr>
            <w:r w:rsidRPr="002C2A7F">
              <w:rPr>
                <w:rFonts w:ascii="Times New Roman" w:eastAsia="Times New Roman" w:hAnsi="Times New Roman" w:cs="Times New Roman"/>
              </w:rPr>
              <w:t>S5 Unnecessary drug</w:t>
            </w:r>
          </w:p>
        </w:tc>
      </w:tr>
      <w:tr w:rsidR="00406787" w:rsidRPr="002C2A7F" w14:paraId="6BF0EF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01D1E2A8" w14:textId="77777777" w:rsidR="000C30AD" w:rsidRPr="002C2A7F" w:rsidRDefault="000C30AD" w:rsidP="00010DCD">
            <w:pPr>
              <w:spacing w:line="240" w:lineRule="auto"/>
              <w:rPr>
                <w:rFonts w:ascii="Times New Roman" w:eastAsia="Times New Roman" w:hAnsi="Times New Roman" w:cs="Times New Roman"/>
              </w:rPr>
            </w:pPr>
            <w:r w:rsidRPr="002C2A7F">
              <w:rPr>
                <w:rFonts w:ascii="Times New Roman" w:eastAsia="Times New Roman" w:hAnsi="Times New Roman" w:cs="Times New Roman"/>
              </w:rPr>
              <w:t>E1 Dose too low</w:t>
            </w:r>
          </w:p>
        </w:tc>
      </w:tr>
      <w:tr w:rsidR="00406787" w:rsidRPr="002C2A7F" w14:paraId="40FDAC3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51AD22C" w14:textId="77777777" w:rsidR="000C30AD" w:rsidRPr="002C2A7F" w:rsidRDefault="000C30AD" w:rsidP="00010DCD">
            <w:pPr>
              <w:spacing w:line="240" w:lineRule="auto"/>
              <w:rPr>
                <w:rFonts w:ascii="Times New Roman" w:eastAsia="Times New Roman" w:hAnsi="Times New Roman" w:cs="Times New Roman"/>
              </w:rPr>
            </w:pPr>
            <w:r w:rsidRPr="002C2A7F">
              <w:rPr>
                <w:rFonts w:ascii="Times New Roman" w:eastAsia="Times New Roman" w:hAnsi="Times New Roman" w:cs="Times New Roman"/>
              </w:rPr>
              <w:t>E2 Improper drug</w:t>
            </w:r>
          </w:p>
        </w:tc>
      </w:tr>
      <w:tr w:rsidR="00406787" w:rsidRPr="002C2A7F" w14:paraId="58EEC34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EC57A39" w14:textId="77777777" w:rsidR="000C30AD" w:rsidRPr="002C2A7F" w:rsidRDefault="000C30AD" w:rsidP="00010DCD">
            <w:pPr>
              <w:spacing w:line="240" w:lineRule="auto"/>
              <w:rPr>
                <w:rFonts w:ascii="Times New Roman" w:eastAsia="Times New Roman" w:hAnsi="Times New Roman" w:cs="Times New Roman"/>
              </w:rPr>
            </w:pPr>
            <w:r w:rsidRPr="002C2A7F">
              <w:rPr>
                <w:rFonts w:ascii="Times New Roman" w:eastAsia="Times New Roman" w:hAnsi="Times New Roman" w:cs="Times New Roman"/>
              </w:rPr>
              <w:t>E3 Expired medication</w:t>
            </w:r>
          </w:p>
        </w:tc>
      </w:tr>
      <w:tr w:rsidR="00406787" w:rsidRPr="002C2A7F" w14:paraId="0F3D8E3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AC6948B" w14:textId="77777777" w:rsidR="000C30AD" w:rsidRPr="002C2A7F" w:rsidRDefault="000C30AD" w:rsidP="00010DCD">
            <w:pPr>
              <w:spacing w:line="240" w:lineRule="auto"/>
              <w:rPr>
                <w:rFonts w:ascii="Times New Roman" w:eastAsia="Times New Roman" w:hAnsi="Times New Roman" w:cs="Times New Roman"/>
              </w:rPr>
            </w:pPr>
            <w:r w:rsidRPr="002C2A7F">
              <w:rPr>
                <w:rFonts w:ascii="Times New Roman" w:eastAsia="Times New Roman" w:hAnsi="Times New Roman" w:cs="Times New Roman"/>
              </w:rPr>
              <w:t>E4 Time of day</w:t>
            </w:r>
          </w:p>
        </w:tc>
      </w:tr>
      <w:tr w:rsidR="00406787" w:rsidRPr="002C2A7F" w14:paraId="64F8AF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47856ECE"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1 Failure to receive therapy</w:t>
            </w:r>
          </w:p>
        </w:tc>
      </w:tr>
      <w:tr w:rsidR="00406787" w:rsidRPr="002C2A7F" w14:paraId="71F8362C"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37A32B6"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2 Overutilization</w:t>
            </w:r>
          </w:p>
        </w:tc>
      </w:tr>
      <w:tr w:rsidR="00406787" w:rsidRPr="002C2A7F" w14:paraId="5E8E4C4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A432FD1"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3 Administration challenges</w:t>
            </w:r>
          </w:p>
        </w:tc>
      </w:tr>
      <w:tr w:rsidR="00406787" w:rsidRPr="002C2A7F" w14:paraId="4998FD1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4101F99"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4 Cost</w:t>
            </w:r>
          </w:p>
        </w:tc>
      </w:tr>
      <w:tr w:rsidR="00406787" w:rsidRPr="002C2A7F" w14:paraId="514DD722"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31F9EE"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5 Med organization</w:t>
            </w:r>
          </w:p>
        </w:tc>
      </w:tr>
      <w:tr w:rsidR="00406787" w:rsidRPr="002C2A7F" w14:paraId="5121853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2430B9E"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6 Does not understand instructions</w:t>
            </w:r>
          </w:p>
        </w:tc>
      </w:tr>
      <w:tr w:rsidR="00406787" w:rsidRPr="002C2A7F" w14:paraId="19EB314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FF65A5"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7 Prefers not to take</w:t>
            </w:r>
          </w:p>
        </w:tc>
      </w:tr>
      <w:tr w:rsidR="00406787" w:rsidRPr="002C2A7F" w14:paraId="1B09AA5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ECF1FF3"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D1 Self screening of BP</w:t>
            </w:r>
          </w:p>
        </w:tc>
      </w:tr>
      <w:tr w:rsidR="00406787" w:rsidRPr="002C2A7F" w14:paraId="73BC11E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CD85EDC"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D2 Self screening of diabetes</w:t>
            </w:r>
          </w:p>
        </w:tc>
      </w:tr>
      <w:tr w:rsidR="00406787" w:rsidRPr="002C2A7F" w14:paraId="79D067E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107F861"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D3 Lifestyle modifications</w:t>
            </w:r>
          </w:p>
        </w:tc>
      </w:tr>
      <w:tr w:rsidR="00406787" w:rsidRPr="002C2A7F" w14:paraId="56E50FB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B2EA10B"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D4 Patient care referrals</w:t>
            </w:r>
          </w:p>
        </w:tc>
      </w:tr>
      <w:tr w:rsidR="00406787" w:rsidRPr="002C2A7F" w14:paraId="7D434B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2C98CED3"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D5 Routine tests</w:t>
            </w:r>
          </w:p>
        </w:tc>
      </w:tr>
      <w:tr w:rsidR="00406787" w:rsidRPr="002C2A7F" w14:paraId="4F14D46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9AE4EE1"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D6 Disease state education</w:t>
            </w:r>
          </w:p>
        </w:tc>
      </w:tr>
      <w:tr w:rsidR="00406787" w:rsidRPr="002C2A7F" w14:paraId="4138C01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D250B8B" w14:textId="77777777" w:rsidR="000C30AD" w:rsidRPr="002C2A7F" w:rsidRDefault="000C30AD"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D7 Self-care recommendation</w:t>
            </w:r>
          </w:p>
        </w:tc>
      </w:tr>
    </w:tbl>
    <w:p w14:paraId="392D2DA9" w14:textId="77777777" w:rsidR="000C30AD" w:rsidRPr="002C2A7F" w:rsidRDefault="000C30AD">
      <w:pPr>
        <w:rPr>
          <w:rFonts w:ascii="Times New Roman" w:hAnsi="Times New Roman" w:cs="Times New Roman"/>
        </w:rPr>
      </w:pPr>
      <w:r w:rsidRPr="002C2A7F">
        <w:rPr>
          <w:rFonts w:ascii="Times New Roman" w:hAnsi="Times New Roman" w:cs="Times New Roman"/>
        </w:rPr>
        <w:br w:type="textWrapping" w:clear="all"/>
      </w:r>
    </w:p>
    <w:p w14:paraId="153D6BF0" w14:textId="77777777" w:rsidR="000C30AD" w:rsidRPr="002C2A7F" w:rsidRDefault="000C30AD" w:rsidP="00682435">
      <w:pPr>
        <w:pStyle w:val="Heading4"/>
        <w:rPr>
          <w:rFonts w:cs="Times New Roman"/>
          <w:color w:val="auto"/>
        </w:rPr>
      </w:pPr>
      <w:r w:rsidRPr="002C2A7F">
        <w:rPr>
          <w:rFonts w:cs="Times New Roman"/>
          <w:color w:val="auto"/>
        </w:rPr>
        <w:t>(41) Recommendations Category</w:t>
      </w:r>
    </w:p>
    <w:tbl>
      <w:tblPr>
        <w:tblStyle w:val="TableGrid1"/>
        <w:tblW w:w="0" w:type="auto"/>
        <w:tblLook w:val="04A0" w:firstRow="1" w:lastRow="0" w:firstColumn="1" w:lastColumn="0" w:noHBand="0" w:noVBand="1"/>
      </w:tblPr>
      <w:tblGrid>
        <w:gridCol w:w="6475"/>
      </w:tblGrid>
      <w:tr w:rsidR="000C30AD" w:rsidRPr="002C2A7F" w14:paraId="0F760E5D" w14:textId="77777777" w:rsidTr="00E72E7A">
        <w:tc>
          <w:tcPr>
            <w:tcW w:w="6475" w:type="dxa"/>
            <w:shd w:val="clear" w:color="auto" w:fill="BFBFBF" w:themeFill="background1" w:themeFillShade="BF"/>
          </w:tcPr>
          <w:p w14:paraId="70628ADC" w14:textId="77777777" w:rsidR="000C30AD" w:rsidRPr="002C2A7F" w:rsidRDefault="000C30AD">
            <w:pPr>
              <w:rPr>
                <w:rFonts w:ascii="Times New Roman" w:hAnsi="Times New Roman" w:cs="Times New Roman"/>
              </w:rPr>
            </w:pPr>
            <w:r w:rsidRPr="002C2A7F">
              <w:rPr>
                <w:rFonts w:ascii="Times New Roman" w:hAnsi="Times New Roman" w:cs="Times New Roman"/>
              </w:rPr>
              <w:t>Recommendations</w:t>
            </w:r>
          </w:p>
        </w:tc>
      </w:tr>
      <w:tr w:rsidR="00406787" w:rsidRPr="002C2A7F" w14:paraId="278F7EE8" w14:textId="77777777" w:rsidTr="00D55F5A">
        <w:tc>
          <w:tcPr>
            <w:tcW w:w="6475" w:type="dxa"/>
          </w:tcPr>
          <w:p w14:paraId="3F11C3C0" w14:textId="77777777" w:rsidR="000C30AD" w:rsidRPr="002C2A7F" w:rsidRDefault="000C30AD">
            <w:pPr>
              <w:rPr>
                <w:rFonts w:ascii="Times New Roman" w:hAnsi="Times New Roman" w:cs="Times New Roman"/>
              </w:rPr>
            </w:pPr>
            <w:r w:rsidRPr="002C2A7F">
              <w:rPr>
                <w:rFonts w:ascii="Times New Roman" w:hAnsi="Times New Roman" w:cs="Times New Roman"/>
              </w:rPr>
              <w:t>Review technique of administration</w:t>
            </w:r>
          </w:p>
        </w:tc>
      </w:tr>
      <w:tr w:rsidR="00406787" w:rsidRPr="002C2A7F" w14:paraId="0E370E4D" w14:textId="77777777" w:rsidTr="00D55F5A">
        <w:tc>
          <w:tcPr>
            <w:tcW w:w="6475" w:type="dxa"/>
          </w:tcPr>
          <w:p w14:paraId="4704622C" w14:textId="77777777" w:rsidR="000C30AD" w:rsidRPr="002C2A7F" w:rsidRDefault="000C30AD">
            <w:pPr>
              <w:rPr>
                <w:rFonts w:ascii="Times New Roman" w:hAnsi="Times New Roman" w:cs="Times New Roman"/>
              </w:rPr>
            </w:pPr>
            <w:r w:rsidRPr="002C2A7F">
              <w:rPr>
                <w:rFonts w:ascii="Times New Roman" w:hAnsi="Times New Roman" w:cs="Times New Roman"/>
              </w:rPr>
              <w:t>Review indications</w:t>
            </w:r>
          </w:p>
        </w:tc>
      </w:tr>
      <w:tr w:rsidR="00406787" w:rsidRPr="002C2A7F" w14:paraId="4B4842EF" w14:textId="77777777" w:rsidTr="00D55F5A">
        <w:tc>
          <w:tcPr>
            <w:tcW w:w="6475" w:type="dxa"/>
          </w:tcPr>
          <w:p w14:paraId="712C4B0E" w14:textId="77777777" w:rsidR="000C30AD" w:rsidRPr="002C2A7F" w:rsidRDefault="000C30AD">
            <w:pPr>
              <w:rPr>
                <w:rFonts w:ascii="Times New Roman" w:hAnsi="Times New Roman" w:cs="Times New Roman"/>
              </w:rPr>
            </w:pPr>
            <w:r w:rsidRPr="002C2A7F">
              <w:rPr>
                <w:rFonts w:ascii="Times New Roman" w:hAnsi="Times New Roman" w:cs="Times New Roman"/>
              </w:rPr>
              <w:lastRenderedPageBreak/>
              <w:t>Provided drug education</w:t>
            </w:r>
          </w:p>
        </w:tc>
      </w:tr>
      <w:tr w:rsidR="00406787" w:rsidRPr="002C2A7F" w14:paraId="67A85DE0" w14:textId="77777777" w:rsidTr="00D55F5A">
        <w:tc>
          <w:tcPr>
            <w:tcW w:w="6475" w:type="dxa"/>
          </w:tcPr>
          <w:p w14:paraId="2E3CA590" w14:textId="77777777" w:rsidR="000C30AD" w:rsidRPr="002C2A7F" w:rsidRDefault="000C30AD">
            <w:pPr>
              <w:rPr>
                <w:rFonts w:ascii="Times New Roman" w:hAnsi="Times New Roman" w:cs="Times New Roman"/>
              </w:rPr>
            </w:pPr>
            <w:r w:rsidRPr="002C2A7F">
              <w:rPr>
                <w:rFonts w:ascii="Times New Roman" w:hAnsi="Times New Roman" w:cs="Times New Roman"/>
              </w:rPr>
              <w:t>Initiate Drug</w:t>
            </w:r>
          </w:p>
        </w:tc>
      </w:tr>
      <w:tr w:rsidR="00406787" w:rsidRPr="002C2A7F" w14:paraId="75B3055A" w14:textId="77777777" w:rsidTr="00D55F5A">
        <w:tc>
          <w:tcPr>
            <w:tcW w:w="6475" w:type="dxa"/>
          </w:tcPr>
          <w:p w14:paraId="41264F0A" w14:textId="77777777" w:rsidR="000C30AD" w:rsidRPr="002C2A7F" w:rsidRDefault="000C30AD">
            <w:pPr>
              <w:rPr>
                <w:rFonts w:ascii="Times New Roman" w:hAnsi="Times New Roman" w:cs="Times New Roman"/>
              </w:rPr>
            </w:pPr>
            <w:r w:rsidRPr="002C2A7F">
              <w:rPr>
                <w:rFonts w:ascii="Times New Roman" w:hAnsi="Times New Roman" w:cs="Times New Roman"/>
              </w:rPr>
              <w:t>Change drug</w:t>
            </w:r>
          </w:p>
        </w:tc>
      </w:tr>
      <w:tr w:rsidR="00406787" w:rsidRPr="002C2A7F" w14:paraId="2EC46157" w14:textId="77777777" w:rsidTr="00D55F5A">
        <w:tc>
          <w:tcPr>
            <w:tcW w:w="6475" w:type="dxa"/>
          </w:tcPr>
          <w:p w14:paraId="6FE13BEA" w14:textId="77777777" w:rsidR="000C30AD" w:rsidRPr="002C2A7F" w:rsidRDefault="000C30AD">
            <w:pPr>
              <w:rPr>
                <w:rFonts w:ascii="Times New Roman" w:hAnsi="Times New Roman" w:cs="Times New Roman"/>
              </w:rPr>
            </w:pPr>
            <w:r w:rsidRPr="002C2A7F">
              <w:rPr>
                <w:rFonts w:ascii="Times New Roman" w:hAnsi="Times New Roman" w:cs="Times New Roman"/>
              </w:rPr>
              <w:t>Increase home monitoring</w:t>
            </w:r>
          </w:p>
        </w:tc>
      </w:tr>
      <w:tr w:rsidR="00406787" w:rsidRPr="002C2A7F" w14:paraId="5DBF8A30" w14:textId="77777777" w:rsidTr="00D55F5A">
        <w:tc>
          <w:tcPr>
            <w:tcW w:w="6475" w:type="dxa"/>
          </w:tcPr>
          <w:p w14:paraId="3ED71EA6" w14:textId="77777777" w:rsidR="000C30AD" w:rsidRPr="002C2A7F" w:rsidRDefault="000C30AD">
            <w:pPr>
              <w:rPr>
                <w:rFonts w:ascii="Times New Roman" w:hAnsi="Times New Roman" w:cs="Times New Roman"/>
              </w:rPr>
            </w:pPr>
            <w:r w:rsidRPr="002C2A7F">
              <w:rPr>
                <w:rFonts w:ascii="Times New Roman" w:hAnsi="Times New Roman" w:cs="Times New Roman"/>
              </w:rPr>
              <w:t>Discontinue or substitute drug</w:t>
            </w:r>
          </w:p>
        </w:tc>
      </w:tr>
      <w:tr w:rsidR="00406787" w:rsidRPr="002C2A7F" w14:paraId="688868F5" w14:textId="77777777" w:rsidTr="00D55F5A">
        <w:tc>
          <w:tcPr>
            <w:tcW w:w="6475" w:type="dxa"/>
          </w:tcPr>
          <w:p w14:paraId="18254302" w14:textId="77777777" w:rsidR="000C30AD" w:rsidRPr="002C2A7F" w:rsidRDefault="000C30AD">
            <w:pPr>
              <w:rPr>
                <w:rFonts w:ascii="Times New Roman" w:hAnsi="Times New Roman" w:cs="Times New Roman"/>
              </w:rPr>
            </w:pPr>
            <w:r w:rsidRPr="002C2A7F">
              <w:rPr>
                <w:rFonts w:ascii="Times New Roman" w:hAnsi="Times New Roman" w:cs="Times New Roman"/>
              </w:rPr>
              <w:t>Referral: Disease Management</w:t>
            </w:r>
          </w:p>
        </w:tc>
      </w:tr>
      <w:tr w:rsidR="00406787" w:rsidRPr="002C2A7F" w14:paraId="3C3E70CA" w14:textId="77777777" w:rsidTr="00D55F5A">
        <w:tc>
          <w:tcPr>
            <w:tcW w:w="6475" w:type="dxa"/>
          </w:tcPr>
          <w:p w14:paraId="542F78E9" w14:textId="77777777" w:rsidR="000C30AD" w:rsidRPr="002C2A7F" w:rsidRDefault="000C30AD">
            <w:pPr>
              <w:rPr>
                <w:rFonts w:ascii="Times New Roman" w:hAnsi="Times New Roman" w:cs="Times New Roman"/>
              </w:rPr>
            </w:pPr>
            <w:r w:rsidRPr="002C2A7F">
              <w:rPr>
                <w:rFonts w:ascii="Times New Roman" w:hAnsi="Times New Roman" w:cs="Times New Roman"/>
              </w:rPr>
              <w:t>Referral: Specialty Management</w:t>
            </w:r>
          </w:p>
        </w:tc>
      </w:tr>
      <w:tr w:rsidR="00406787" w:rsidRPr="002C2A7F" w14:paraId="5620CE9A" w14:textId="77777777" w:rsidTr="00D55F5A">
        <w:tc>
          <w:tcPr>
            <w:tcW w:w="6475" w:type="dxa"/>
          </w:tcPr>
          <w:p w14:paraId="4279CFAC" w14:textId="77777777" w:rsidR="000C30AD" w:rsidRPr="002C2A7F" w:rsidRDefault="000C30AD">
            <w:pPr>
              <w:rPr>
                <w:rFonts w:ascii="Times New Roman" w:hAnsi="Times New Roman" w:cs="Times New Roman"/>
              </w:rPr>
            </w:pPr>
            <w:r w:rsidRPr="002C2A7F">
              <w:rPr>
                <w:rFonts w:ascii="Times New Roman" w:hAnsi="Times New Roman" w:cs="Times New Roman"/>
              </w:rPr>
              <w:t>Referral: Case Management</w:t>
            </w:r>
          </w:p>
        </w:tc>
      </w:tr>
    </w:tbl>
    <w:p w14:paraId="43A2D0F9" w14:textId="77777777" w:rsidR="000C30AD" w:rsidRPr="002C2A7F" w:rsidRDefault="000C30AD">
      <w:pPr>
        <w:rPr>
          <w:rFonts w:ascii="Times New Roman" w:hAnsi="Times New Roman" w:cs="Times New Roman"/>
        </w:rPr>
      </w:pPr>
    </w:p>
    <w:p w14:paraId="5837B0EE" w14:textId="77777777" w:rsidR="000C30AD" w:rsidRPr="002C2A7F" w:rsidRDefault="000C30AD" w:rsidP="00682435">
      <w:pPr>
        <w:pStyle w:val="Heading4"/>
        <w:rPr>
          <w:rFonts w:cs="Times New Roman"/>
          <w:color w:val="auto"/>
        </w:rPr>
      </w:pPr>
      <w:r w:rsidRPr="002C2A7F">
        <w:rPr>
          <w:rFonts w:cs="Times New Roman"/>
          <w:color w:val="auto"/>
        </w:rPr>
        <w:t>(43) Follow-up Recommendation</w:t>
      </w:r>
    </w:p>
    <w:tbl>
      <w:tblPr>
        <w:tblStyle w:val="TableGrid1"/>
        <w:tblW w:w="0" w:type="auto"/>
        <w:tblLook w:val="04A0" w:firstRow="1" w:lastRow="0" w:firstColumn="1" w:lastColumn="0" w:noHBand="0" w:noVBand="1"/>
      </w:tblPr>
      <w:tblGrid>
        <w:gridCol w:w="6475"/>
      </w:tblGrid>
      <w:tr w:rsidR="000C30AD" w:rsidRPr="002C2A7F" w14:paraId="60723A36" w14:textId="77777777" w:rsidTr="00D81894">
        <w:tc>
          <w:tcPr>
            <w:tcW w:w="6475" w:type="dxa"/>
          </w:tcPr>
          <w:p w14:paraId="6B8B7772" w14:textId="77777777" w:rsidR="000C30AD" w:rsidRPr="002C2A7F" w:rsidRDefault="000C30AD">
            <w:pPr>
              <w:rPr>
                <w:rFonts w:ascii="Times New Roman" w:hAnsi="Times New Roman" w:cs="Times New Roman"/>
              </w:rPr>
            </w:pPr>
            <w:r w:rsidRPr="002C2A7F">
              <w:rPr>
                <w:rFonts w:ascii="Times New Roman" w:hAnsi="Times New Roman" w:cs="Times New Roman"/>
              </w:rPr>
              <w:t>Follow-up</w:t>
            </w:r>
          </w:p>
        </w:tc>
      </w:tr>
      <w:tr w:rsidR="00406787" w:rsidRPr="002C2A7F" w14:paraId="64BED19E" w14:textId="77777777" w:rsidTr="00D81894">
        <w:tc>
          <w:tcPr>
            <w:tcW w:w="6475" w:type="dxa"/>
          </w:tcPr>
          <w:p w14:paraId="193015BE" w14:textId="77777777" w:rsidR="000C30AD" w:rsidRPr="002C2A7F" w:rsidRDefault="000C30AD">
            <w:pPr>
              <w:rPr>
                <w:rFonts w:ascii="Times New Roman" w:hAnsi="Times New Roman" w:cs="Times New Roman"/>
              </w:rPr>
            </w:pPr>
            <w:r w:rsidRPr="002C2A7F">
              <w:rPr>
                <w:rFonts w:ascii="Times New Roman" w:hAnsi="Times New Roman" w:cs="Times New Roman"/>
              </w:rPr>
              <w:t>Meet in one month</w:t>
            </w:r>
          </w:p>
        </w:tc>
      </w:tr>
      <w:tr w:rsidR="00406787" w:rsidRPr="002C2A7F" w14:paraId="50FC265C" w14:textId="77777777" w:rsidTr="00D81894">
        <w:tc>
          <w:tcPr>
            <w:tcW w:w="6475" w:type="dxa"/>
          </w:tcPr>
          <w:p w14:paraId="077C9210" w14:textId="77777777" w:rsidR="000C30AD" w:rsidRPr="002C2A7F" w:rsidRDefault="000C30AD">
            <w:pPr>
              <w:rPr>
                <w:rFonts w:ascii="Times New Roman" w:hAnsi="Times New Roman" w:cs="Times New Roman"/>
              </w:rPr>
            </w:pPr>
            <w:r w:rsidRPr="002C2A7F">
              <w:rPr>
                <w:rFonts w:ascii="Times New Roman" w:hAnsi="Times New Roman" w:cs="Times New Roman"/>
              </w:rPr>
              <w:t>Meet in 3 months</w:t>
            </w:r>
          </w:p>
        </w:tc>
      </w:tr>
      <w:tr w:rsidR="00406787" w:rsidRPr="002C2A7F" w14:paraId="0156D97F" w14:textId="77777777" w:rsidTr="00D81894">
        <w:tc>
          <w:tcPr>
            <w:tcW w:w="6475" w:type="dxa"/>
          </w:tcPr>
          <w:p w14:paraId="74587A40" w14:textId="77777777" w:rsidR="000C30AD" w:rsidRPr="002C2A7F" w:rsidRDefault="000C30AD">
            <w:pPr>
              <w:rPr>
                <w:rFonts w:ascii="Times New Roman" w:hAnsi="Times New Roman" w:cs="Times New Roman"/>
              </w:rPr>
            </w:pPr>
            <w:r w:rsidRPr="002C2A7F">
              <w:rPr>
                <w:rFonts w:ascii="Times New Roman" w:hAnsi="Times New Roman" w:cs="Times New Roman"/>
              </w:rPr>
              <w:t>Meet in 6 months</w:t>
            </w:r>
          </w:p>
        </w:tc>
      </w:tr>
      <w:tr w:rsidR="00406787" w:rsidRPr="002C2A7F" w14:paraId="3E6821FC" w14:textId="77777777" w:rsidTr="00D81894">
        <w:tc>
          <w:tcPr>
            <w:tcW w:w="6475" w:type="dxa"/>
          </w:tcPr>
          <w:p w14:paraId="7BE29481" w14:textId="77777777" w:rsidR="000C30AD" w:rsidRPr="002C2A7F" w:rsidRDefault="000C30AD">
            <w:pPr>
              <w:rPr>
                <w:rFonts w:ascii="Times New Roman" w:hAnsi="Times New Roman" w:cs="Times New Roman"/>
              </w:rPr>
            </w:pPr>
            <w:r w:rsidRPr="002C2A7F">
              <w:rPr>
                <w:rFonts w:ascii="Times New Roman" w:hAnsi="Times New Roman" w:cs="Times New Roman"/>
              </w:rPr>
              <w:t>Meet in one year</w:t>
            </w:r>
          </w:p>
        </w:tc>
      </w:tr>
    </w:tbl>
    <w:p w14:paraId="3BEC8EFF" w14:textId="77777777" w:rsidR="000C30AD" w:rsidRPr="002C2A7F" w:rsidRDefault="000C30AD">
      <w:pPr>
        <w:rPr>
          <w:rFonts w:ascii="Times New Roman" w:hAnsi="Times New Roman" w:cs="Times New Roman"/>
        </w:rPr>
      </w:pPr>
    </w:p>
    <w:p w14:paraId="7D36AD4A" w14:textId="77777777" w:rsidR="000C30AD" w:rsidRPr="002C2A7F" w:rsidRDefault="000C30AD" w:rsidP="00682435">
      <w:pPr>
        <w:pStyle w:val="Heading4"/>
        <w:rPr>
          <w:rFonts w:cs="Times New Roman"/>
          <w:color w:val="auto"/>
        </w:rPr>
      </w:pPr>
      <w:r w:rsidRPr="002C2A7F">
        <w:rPr>
          <w:rFonts w:cs="Times New Roman"/>
          <w:color w:val="auto"/>
        </w:rPr>
        <w:t>(44) Materials Delivered (CB)</w:t>
      </w:r>
    </w:p>
    <w:tbl>
      <w:tblPr>
        <w:tblStyle w:val="TableGrid1"/>
        <w:tblW w:w="0" w:type="auto"/>
        <w:tblLook w:val="04A0" w:firstRow="1" w:lastRow="0" w:firstColumn="1" w:lastColumn="0" w:noHBand="0" w:noVBand="1"/>
      </w:tblPr>
      <w:tblGrid>
        <w:gridCol w:w="4855"/>
      </w:tblGrid>
      <w:tr w:rsidR="000C30AD" w:rsidRPr="002C2A7F" w14:paraId="48B2F8CA" w14:textId="77777777" w:rsidTr="00E76D8F">
        <w:tc>
          <w:tcPr>
            <w:tcW w:w="4855" w:type="dxa"/>
            <w:shd w:val="clear" w:color="auto" w:fill="BFBFBF" w:themeFill="background1" w:themeFillShade="BF"/>
          </w:tcPr>
          <w:p w14:paraId="35A2FC39" w14:textId="77777777" w:rsidR="000C30AD" w:rsidRPr="002C2A7F" w:rsidRDefault="000C30AD">
            <w:pPr>
              <w:rPr>
                <w:rFonts w:ascii="Times New Roman" w:hAnsi="Times New Roman" w:cs="Times New Roman"/>
                <w:b/>
              </w:rPr>
            </w:pPr>
            <w:r w:rsidRPr="002C2A7F">
              <w:rPr>
                <w:rFonts w:ascii="Times New Roman" w:hAnsi="Times New Roman" w:cs="Times New Roman"/>
                <w:b/>
              </w:rPr>
              <w:t>Materials Delivered</w:t>
            </w:r>
          </w:p>
        </w:tc>
      </w:tr>
      <w:tr w:rsidR="00406787" w:rsidRPr="002C2A7F" w14:paraId="1CA046C5" w14:textId="77777777" w:rsidTr="00D81894">
        <w:tc>
          <w:tcPr>
            <w:tcW w:w="4855" w:type="dxa"/>
          </w:tcPr>
          <w:p w14:paraId="14FF2E4F" w14:textId="77777777" w:rsidR="000C30AD" w:rsidRPr="002C2A7F" w:rsidRDefault="000C30AD">
            <w:pPr>
              <w:rPr>
                <w:rFonts w:ascii="Times New Roman" w:hAnsi="Times New Roman" w:cs="Times New Roman"/>
              </w:rPr>
            </w:pPr>
            <w:r w:rsidRPr="002C2A7F">
              <w:rPr>
                <w:rFonts w:ascii="Times New Roman" w:hAnsi="Times New Roman" w:cs="Times New Roman"/>
              </w:rPr>
              <w:t>Written CMR Summary</w:t>
            </w:r>
          </w:p>
        </w:tc>
      </w:tr>
      <w:tr w:rsidR="00406787" w:rsidRPr="002C2A7F" w14:paraId="49CF8F95" w14:textId="77777777" w:rsidTr="00D81894">
        <w:tc>
          <w:tcPr>
            <w:tcW w:w="4855" w:type="dxa"/>
          </w:tcPr>
          <w:p w14:paraId="4BC7C4A3" w14:textId="77777777" w:rsidR="000C30AD" w:rsidRPr="002C2A7F" w:rsidRDefault="000C30AD">
            <w:pPr>
              <w:rPr>
                <w:rFonts w:ascii="Times New Roman" w:hAnsi="Times New Roman" w:cs="Times New Roman"/>
              </w:rPr>
            </w:pPr>
            <w:r w:rsidRPr="002C2A7F">
              <w:rPr>
                <w:rFonts w:ascii="Times New Roman" w:hAnsi="Times New Roman" w:cs="Times New Roman"/>
              </w:rPr>
              <w:t>Wallet Card</w:t>
            </w:r>
          </w:p>
        </w:tc>
      </w:tr>
      <w:tr w:rsidR="00406787" w:rsidRPr="002C2A7F" w14:paraId="1464D6E9" w14:textId="77777777" w:rsidTr="00D81894">
        <w:tc>
          <w:tcPr>
            <w:tcW w:w="4855" w:type="dxa"/>
          </w:tcPr>
          <w:p w14:paraId="3AC43653" w14:textId="77777777" w:rsidR="000C30AD" w:rsidRPr="002C2A7F" w:rsidRDefault="000C30AD">
            <w:pPr>
              <w:rPr>
                <w:rFonts w:ascii="Times New Roman" w:hAnsi="Times New Roman" w:cs="Times New Roman"/>
              </w:rPr>
            </w:pPr>
            <w:r w:rsidRPr="002C2A7F">
              <w:rPr>
                <w:rFonts w:ascii="Times New Roman" w:hAnsi="Times New Roman" w:cs="Times New Roman"/>
              </w:rPr>
              <w:t>Medication History</w:t>
            </w:r>
          </w:p>
        </w:tc>
      </w:tr>
      <w:tr w:rsidR="00406787" w:rsidRPr="002C2A7F" w14:paraId="2E20EA3C" w14:textId="77777777" w:rsidTr="00D81894">
        <w:tc>
          <w:tcPr>
            <w:tcW w:w="4855" w:type="dxa"/>
          </w:tcPr>
          <w:p w14:paraId="7B956A6E" w14:textId="77777777" w:rsidR="000C30AD" w:rsidRPr="002C2A7F" w:rsidRDefault="000C30AD">
            <w:pPr>
              <w:rPr>
                <w:rFonts w:ascii="Times New Roman" w:hAnsi="Times New Roman" w:cs="Times New Roman"/>
              </w:rPr>
            </w:pPr>
            <w:r w:rsidRPr="002C2A7F">
              <w:rPr>
                <w:rFonts w:ascii="Times New Roman" w:hAnsi="Times New Roman" w:cs="Times New Roman"/>
              </w:rPr>
              <w:t>Lab History</w:t>
            </w:r>
          </w:p>
        </w:tc>
      </w:tr>
      <w:tr w:rsidR="00406787" w:rsidRPr="002C2A7F" w14:paraId="478FF6CE" w14:textId="77777777" w:rsidTr="00D81894">
        <w:tc>
          <w:tcPr>
            <w:tcW w:w="4855" w:type="dxa"/>
          </w:tcPr>
          <w:p w14:paraId="3FC6C568" w14:textId="77777777" w:rsidR="000C30AD" w:rsidRPr="002C2A7F" w:rsidRDefault="000C30AD">
            <w:pPr>
              <w:rPr>
                <w:rFonts w:ascii="Times New Roman" w:hAnsi="Times New Roman" w:cs="Times New Roman"/>
              </w:rPr>
            </w:pPr>
            <w:r w:rsidRPr="002C2A7F">
              <w:rPr>
                <w:rFonts w:ascii="Times New Roman" w:hAnsi="Times New Roman" w:cs="Times New Roman"/>
              </w:rPr>
              <w:t>Alternative Language Translations</w:t>
            </w:r>
          </w:p>
        </w:tc>
      </w:tr>
    </w:tbl>
    <w:p w14:paraId="78FC165F" w14:textId="77777777" w:rsidR="000C30AD" w:rsidRPr="002C2A7F" w:rsidRDefault="000C30AD">
      <w:pPr>
        <w:rPr>
          <w:rFonts w:ascii="Times New Roman" w:hAnsi="Times New Roman" w:cs="Times New Roman"/>
          <w:b/>
        </w:rPr>
      </w:pPr>
    </w:p>
    <w:p w14:paraId="79F33D09" w14:textId="77777777" w:rsidR="000C30AD" w:rsidRPr="002C2A7F" w:rsidRDefault="000C30AD" w:rsidP="00682435">
      <w:pPr>
        <w:pStyle w:val="Heading3"/>
        <w:rPr>
          <w:rFonts w:cs="Times New Roman"/>
          <w:color w:val="auto"/>
        </w:rPr>
      </w:pPr>
      <w:bookmarkStart w:id="30" w:name="_Toc10638477"/>
      <w:r w:rsidRPr="002C2A7F">
        <w:rPr>
          <w:rFonts w:cs="Times New Roman"/>
          <w:color w:val="auto"/>
        </w:rPr>
        <w:t>Immunizations Review</w:t>
      </w:r>
      <w:bookmarkEnd w:id="30"/>
    </w:p>
    <w:p w14:paraId="03796C4C" w14:textId="77777777" w:rsidR="000C30AD" w:rsidRPr="002C2A7F" w:rsidRDefault="000C30AD" w:rsidP="00682435">
      <w:pPr>
        <w:pStyle w:val="Heading4"/>
        <w:rPr>
          <w:rFonts w:cs="Times New Roman"/>
          <w:color w:val="auto"/>
        </w:rPr>
      </w:pPr>
      <w:r w:rsidRPr="002C2A7F">
        <w:rPr>
          <w:rFonts w:cs="Times New Roman"/>
          <w:color w:val="auto"/>
        </w:rPr>
        <w:t>(45) Vaccines Received (CB)</w:t>
      </w:r>
    </w:p>
    <w:tbl>
      <w:tblPr>
        <w:tblStyle w:val="TableGrid1"/>
        <w:tblW w:w="0" w:type="auto"/>
        <w:tblLook w:val="04A0" w:firstRow="1" w:lastRow="0" w:firstColumn="1" w:lastColumn="0" w:noHBand="0" w:noVBand="1"/>
      </w:tblPr>
      <w:tblGrid>
        <w:gridCol w:w="5845"/>
      </w:tblGrid>
      <w:tr w:rsidR="000C30AD" w:rsidRPr="002C2A7F" w14:paraId="796EC31C" w14:textId="77777777" w:rsidTr="00E76D8F">
        <w:tc>
          <w:tcPr>
            <w:tcW w:w="5845" w:type="dxa"/>
            <w:shd w:val="clear" w:color="auto" w:fill="BFBFBF" w:themeFill="background1" w:themeFillShade="BF"/>
          </w:tcPr>
          <w:p w14:paraId="643C53FB" w14:textId="77777777" w:rsidR="000C30AD" w:rsidRPr="002C2A7F" w:rsidRDefault="000C30AD">
            <w:pPr>
              <w:rPr>
                <w:rFonts w:ascii="Times New Roman" w:hAnsi="Times New Roman" w:cs="Times New Roman"/>
              </w:rPr>
            </w:pPr>
            <w:r w:rsidRPr="002C2A7F">
              <w:rPr>
                <w:rFonts w:ascii="Times New Roman" w:hAnsi="Times New Roman" w:cs="Times New Roman"/>
              </w:rPr>
              <w:t>Vaccines Received</w:t>
            </w:r>
          </w:p>
        </w:tc>
      </w:tr>
      <w:tr w:rsidR="00406787" w:rsidRPr="002C2A7F" w14:paraId="16F9CD8A" w14:textId="77777777" w:rsidTr="00D81894">
        <w:tc>
          <w:tcPr>
            <w:tcW w:w="5845" w:type="dxa"/>
          </w:tcPr>
          <w:p w14:paraId="293FFDD6" w14:textId="77777777" w:rsidR="000C30AD" w:rsidRPr="002C2A7F" w:rsidRDefault="000C30AD">
            <w:pPr>
              <w:rPr>
                <w:rFonts w:ascii="Times New Roman" w:hAnsi="Times New Roman" w:cs="Times New Roman"/>
              </w:rPr>
            </w:pPr>
            <w:r w:rsidRPr="002C2A7F">
              <w:rPr>
                <w:rFonts w:ascii="Times New Roman" w:hAnsi="Times New Roman" w:cs="Times New Roman"/>
              </w:rPr>
              <w:t>Influenza</w:t>
            </w:r>
          </w:p>
        </w:tc>
      </w:tr>
      <w:tr w:rsidR="00406787" w:rsidRPr="002C2A7F" w14:paraId="583E9523" w14:textId="77777777" w:rsidTr="00D81894">
        <w:tc>
          <w:tcPr>
            <w:tcW w:w="5845" w:type="dxa"/>
          </w:tcPr>
          <w:p w14:paraId="084EF5F6" w14:textId="77777777" w:rsidR="000C30AD" w:rsidRPr="002C2A7F" w:rsidRDefault="000C30AD">
            <w:pPr>
              <w:rPr>
                <w:rFonts w:ascii="Times New Roman" w:hAnsi="Times New Roman" w:cs="Times New Roman"/>
              </w:rPr>
            </w:pPr>
            <w:r w:rsidRPr="002C2A7F">
              <w:rPr>
                <w:rFonts w:ascii="Times New Roman" w:hAnsi="Times New Roman" w:cs="Times New Roman"/>
              </w:rPr>
              <w:t>PPSV23</w:t>
            </w:r>
          </w:p>
        </w:tc>
      </w:tr>
      <w:tr w:rsidR="00406787" w:rsidRPr="002C2A7F" w14:paraId="4CE3BAA8" w14:textId="77777777" w:rsidTr="00D81894">
        <w:tc>
          <w:tcPr>
            <w:tcW w:w="5845" w:type="dxa"/>
          </w:tcPr>
          <w:p w14:paraId="73EC5773" w14:textId="77777777" w:rsidR="000C30AD" w:rsidRPr="002C2A7F" w:rsidRDefault="000C30AD">
            <w:pPr>
              <w:rPr>
                <w:rFonts w:ascii="Times New Roman" w:hAnsi="Times New Roman" w:cs="Times New Roman"/>
              </w:rPr>
            </w:pPr>
            <w:r w:rsidRPr="002C2A7F">
              <w:rPr>
                <w:rFonts w:ascii="Times New Roman" w:hAnsi="Times New Roman" w:cs="Times New Roman"/>
              </w:rPr>
              <w:t>PCV13</w:t>
            </w:r>
          </w:p>
        </w:tc>
      </w:tr>
      <w:tr w:rsidR="00406787" w:rsidRPr="002C2A7F" w14:paraId="62BF2C25" w14:textId="77777777" w:rsidTr="00D81894">
        <w:tc>
          <w:tcPr>
            <w:tcW w:w="5845" w:type="dxa"/>
          </w:tcPr>
          <w:p w14:paraId="577C9DD0" w14:textId="77777777" w:rsidR="000C30AD" w:rsidRPr="002C2A7F" w:rsidRDefault="000C30AD">
            <w:pPr>
              <w:rPr>
                <w:rFonts w:ascii="Times New Roman" w:hAnsi="Times New Roman" w:cs="Times New Roman"/>
              </w:rPr>
            </w:pPr>
            <w:proofErr w:type="spellStart"/>
            <w:r w:rsidRPr="002C2A7F">
              <w:rPr>
                <w:rFonts w:ascii="Times New Roman" w:hAnsi="Times New Roman" w:cs="Times New Roman"/>
              </w:rPr>
              <w:t>HepA</w:t>
            </w:r>
            <w:proofErr w:type="spellEnd"/>
          </w:p>
        </w:tc>
      </w:tr>
      <w:tr w:rsidR="00406787" w:rsidRPr="002C2A7F" w14:paraId="30841D57" w14:textId="77777777" w:rsidTr="00D81894">
        <w:tc>
          <w:tcPr>
            <w:tcW w:w="5845" w:type="dxa"/>
          </w:tcPr>
          <w:p w14:paraId="5B0D83BF" w14:textId="77777777" w:rsidR="000C30AD" w:rsidRPr="002C2A7F" w:rsidRDefault="000C30AD">
            <w:pPr>
              <w:rPr>
                <w:rFonts w:ascii="Times New Roman" w:hAnsi="Times New Roman" w:cs="Times New Roman"/>
              </w:rPr>
            </w:pPr>
            <w:proofErr w:type="spellStart"/>
            <w:r w:rsidRPr="002C2A7F">
              <w:rPr>
                <w:rFonts w:ascii="Times New Roman" w:hAnsi="Times New Roman" w:cs="Times New Roman"/>
              </w:rPr>
              <w:t>HepB</w:t>
            </w:r>
            <w:proofErr w:type="spellEnd"/>
          </w:p>
        </w:tc>
      </w:tr>
      <w:tr w:rsidR="00406787" w:rsidRPr="002C2A7F" w14:paraId="0CE87F48" w14:textId="77777777" w:rsidTr="00D81894">
        <w:tc>
          <w:tcPr>
            <w:tcW w:w="5845" w:type="dxa"/>
          </w:tcPr>
          <w:p w14:paraId="57665C1C" w14:textId="77777777" w:rsidR="000C30AD" w:rsidRPr="002C2A7F" w:rsidRDefault="000C30AD">
            <w:pPr>
              <w:rPr>
                <w:rFonts w:ascii="Times New Roman" w:hAnsi="Times New Roman" w:cs="Times New Roman"/>
              </w:rPr>
            </w:pPr>
            <w:r w:rsidRPr="002C2A7F">
              <w:rPr>
                <w:rFonts w:ascii="Times New Roman" w:hAnsi="Times New Roman" w:cs="Times New Roman"/>
              </w:rPr>
              <w:t>Zoster Recombinant</w:t>
            </w:r>
          </w:p>
        </w:tc>
      </w:tr>
      <w:tr w:rsidR="00406787" w:rsidRPr="002C2A7F" w14:paraId="7AE01D9F" w14:textId="77777777" w:rsidTr="00D81894">
        <w:tc>
          <w:tcPr>
            <w:tcW w:w="5845" w:type="dxa"/>
          </w:tcPr>
          <w:p w14:paraId="4E67B037" w14:textId="77777777" w:rsidR="000C30AD" w:rsidRPr="002C2A7F" w:rsidRDefault="000C30AD">
            <w:pPr>
              <w:rPr>
                <w:rFonts w:ascii="Times New Roman" w:hAnsi="Times New Roman" w:cs="Times New Roman"/>
              </w:rPr>
            </w:pPr>
            <w:r w:rsidRPr="002C2A7F">
              <w:rPr>
                <w:rFonts w:ascii="Times New Roman" w:hAnsi="Times New Roman" w:cs="Times New Roman"/>
              </w:rPr>
              <w:t>Zoster Live</w:t>
            </w:r>
          </w:p>
        </w:tc>
      </w:tr>
      <w:tr w:rsidR="00406787" w:rsidRPr="002C2A7F" w14:paraId="7F391903" w14:textId="77777777" w:rsidTr="00D81894">
        <w:tc>
          <w:tcPr>
            <w:tcW w:w="5845" w:type="dxa"/>
          </w:tcPr>
          <w:p w14:paraId="02DD4F55" w14:textId="77777777" w:rsidR="000C30AD" w:rsidRPr="002C2A7F" w:rsidRDefault="000C30AD">
            <w:pPr>
              <w:rPr>
                <w:rFonts w:ascii="Times New Roman" w:hAnsi="Times New Roman" w:cs="Times New Roman"/>
              </w:rPr>
            </w:pPr>
            <w:r w:rsidRPr="002C2A7F">
              <w:rPr>
                <w:rFonts w:ascii="Times New Roman" w:hAnsi="Times New Roman" w:cs="Times New Roman"/>
              </w:rPr>
              <w:t>Varicella</w:t>
            </w:r>
          </w:p>
        </w:tc>
      </w:tr>
      <w:tr w:rsidR="00406787" w:rsidRPr="002C2A7F" w14:paraId="1EBB807E" w14:textId="77777777" w:rsidTr="00D81894">
        <w:tc>
          <w:tcPr>
            <w:tcW w:w="5845" w:type="dxa"/>
          </w:tcPr>
          <w:p w14:paraId="4C817D94" w14:textId="77777777" w:rsidR="000C30AD" w:rsidRPr="002C2A7F" w:rsidRDefault="000C30AD">
            <w:pPr>
              <w:rPr>
                <w:rFonts w:ascii="Times New Roman" w:hAnsi="Times New Roman" w:cs="Times New Roman"/>
              </w:rPr>
            </w:pPr>
            <w:r w:rsidRPr="002C2A7F">
              <w:rPr>
                <w:rFonts w:ascii="Times New Roman" w:hAnsi="Times New Roman" w:cs="Times New Roman"/>
              </w:rPr>
              <w:t>Tdap</w:t>
            </w:r>
          </w:p>
        </w:tc>
      </w:tr>
      <w:tr w:rsidR="00406787" w:rsidRPr="002C2A7F" w14:paraId="36171665" w14:textId="77777777" w:rsidTr="00D81894">
        <w:tc>
          <w:tcPr>
            <w:tcW w:w="5845" w:type="dxa"/>
          </w:tcPr>
          <w:p w14:paraId="1A3D2091" w14:textId="77777777" w:rsidR="000C30AD" w:rsidRPr="002C2A7F" w:rsidRDefault="000C30AD">
            <w:pPr>
              <w:rPr>
                <w:rFonts w:ascii="Times New Roman" w:hAnsi="Times New Roman" w:cs="Times New Roman"/>
              </w:rPr>
            </w:pPr>
            <w:r w:rsidRPr="002C2A7F">
              <w:rPr>
                <w:rFonts w:ascii="Times New Roman" w:hAnsi="Times New Roman" w:cs="Times New Roman"/>
              </w:rPr>
              <w:t>Td</w:t>
            </w:r>
          </w:p>
        </w:tc>
      </w:tr>
      <w:tr w:rsidR="00406787" w:rsidRPr="002C2A7F" w14:paraId="07BBF479" w14:textId="77777777" w:rsidTr="00D81894">
        <w:tc>
          <w:tcPr>
            <w:tcW w:w="5845" w:type="dxa"/>
          </w:tcPr>
          <w:p w14:paraId="2EC2F19E" w14:textId="77777777" w:rsidR="000C30AD" w:rsidRPr="002C2A7F" w:rsidRDefault="000C30AD">
            <w:pPr>
              <w:rPr>
                <w:rFonts w:ascii="Times New Roman" w:hAnsi="Times New Roman" w:cs="Times New Roman"/>
              </w:rPr>
            </w:pPr>
            <w:r w:rsidRPr="002C2A7F">
              <w:rPr>
                <w:rFonts w:ascii="Times New Roman" w:hAnsi="Times New Roman" w:cs="Times New Roman"/>
              </w:rPr>
              <w:t>MMR</w:t>
            </w:r>
          </w:p>
        </w:tc>
      </w:tr>
      <w:tr w:rsidR="00406787" w:rsidRPr="002C2A7F" w14:paraId="69551820" w14:textId="77777777" w:rsidTr="00D81894">
        <w:tc>
          <w:tcPr>
            <w:tcW w:w="5845" w:type="dxa"/>
          </w:tcPr>
          <w:p w14:paraId="509E70AA" w14:textId="77777777" w:rsidR="000C30AD" w:rsidRPr="002C2A7F" w:rsidRDefault="000C30AD">
            <w:pPr>
              <w:rPr>
                <w:rFonts w:ascii="Times New Roman" w:hAnsi="Times New Roman" w:cs="Times New Roman"/>
              </w:rPr>
            </w:pPr>
            <w:r w:rsidRPr="002C2A7F">
              <w:rPr>
                <w:rFonts w:ascii="Times New Roman" w:hAnsi="Times New Roman" w:cs="Times New Roman"/>
              </w:rPr>
              <w:t>Other</w:t>
            </w:r>
          </w:p>
        </w:tc>
      </w:tr>
    </w:tbl>
    <w:p w14:paraId="008B72D3" w14:textId="77777777" w:rsidR="000C30AD" w:rsidRPr="002C2A7F" w:rsidRDefault="000C30AD">
      <w:pPr>
        <w:rPr>
          <w:rFonts w:ascii="Times New Roman" w:hAnsi="Times New Roman" w:cs="Times New Roman"/>
        </w:rPr>
      </w:pPr>
    </w:p>
    <w:p w14:paraId="00C0AB0C" w14:textId="77777777" w:rsidR="000C30AD" w:rsidRPr="002C2A7F" w:rsidRDefault="000C30AD">
      <w:pPr>
        <w:rPr>
          <w:rFonts w:ascii="Times New Roman" w:hAnsi="Times New Roman" w:cs="Times New Roman"/>
          <w:b/>
        </w:rPr>
      </w:pPr>
    </w:p>
    <w:p w14:paraId="7A6EAD25" w14:textId="77777777" w:rsidR="000C30AD" w:rsidRPr="002C2A7F" w:rsidRDefault="000C30AD">
      <w:pPr>
        <w:rPr>
          <w:rFonts w:ascii="Times New Roman" w:hAnsi="Times New Roman" w:cs="Times New Roman"/>
          <w:b/>
        </w:rPr>
      </w:pPr>
    </w:p>
    <w:p w14:paraId="02F55C37" w14:textId="77777777" w:rsidR="000C30AD" w:rsidRPr="002C2A7F" w:rsidRDefault="000C30AD" w:rsidP="00682435">
      <w:pPr>
        <w:pStyle w:val="Heading4"/>
        <w:rPr>
          <w:rFonts w:cs="Times New Roman"/>
          <w:color w:val="auto"/>
        </w:rPr>
      </w:pPr>
      <w:r w:rsidRPr="002C2A7F">
        <w:rPr>
          <w:rFonts w:cs="Times New Roman"/>
          <w:color w:val="auto"/>
        </w:rPr>
        <w:lastRenderedPageBreak/>
        <w:t>(46) Vaccine Recommendations</w:t>
      </w:r>
    </w:p>
    <w:tbl>
      <w:tblPr>
        <w:tblStyle w:val="TableGrid1"/>
        <w:tblW w:w="0" w:type="auto"/>
        <w:tblLook w:val="04A0" w:firstRow="1" w:lastRow="0" w:firstColumn="1" w:lastColumn="0" w:noHBand="0" w:noVBand="1"/>
      </w:tblPr>
      <w:tblGrid>
        <w:gridCol w:w="9350"/>
      </w:tblGrid>
      <w:tr w:rsidR="000C30AD" w:rsidRPr="002C2A7F" w14:paraId="2A86D25E" w14:textId="77777777" w:rsidTr="00E76D8F">
        <w:tc>
          <w:tcPr>
            <w:tcW w:w="9350" w:type="dxa"/>
            <w:shd w:val="clear" w:color="auto" w:fill="BFBFBF" w:themeFill="background1" w:themeFillShade="BF"/>
          </w:tcPr>
          <w:p w14:paraId="19DF6733" w14:textId="77777777" w:rsidR="000C30AD" w:rsidRPr="002C2A7F" w:rsidRDefault="000C30AD">
            <w:pPr>
              <w:rPr>
                <w:rFonts w:ascii="Times New Roman" w:hAnsi="Times New Roman" w:cs="Times New Roman"/>
              </w:rPr>
            </w:pPr>
            <w:r w:rsidRPr="002C2A7F">
              <w:rPr>
                <w:rFonts w:ascii="Times New Roman" w:hAnsi="Times New Roman" w:cs="Times New Roman"/>
              </w:rPr>
              <w:t>Recommendations</w:t>
            </w:r>
          </w:p>
        </w:tc>
      </w:tr>
      <w:tr w:rsidR="00406787" w:rsidRPr="002C2A7F" w14:paraId="0C2FA98C" w14:textId="77777777" w:rsidTr="00D81894">
        <w:tc>
          <w:tcPr>
            <w:tcW w:w="9350" w:type="dxa"/>
          </w:tcPr>
          <w:p w14:paraId="11412B88" w14:textId="77777777" w:rsidR="000C30AD" w:rsidRPr="002C2A7F" w:rsidRDefault="000C30AD">
            <w:pPr>
              <w:rPr>
                <w:rFonts w:ascii="Times New Roman" w:hAnsi="Times New Roman" w:cs="Times New Roman"/>
              </w:rPr>
            </w:pPr>
            <w:r w:rsidRPr="002C2A7F">
              <w:rPr>
                <w:rFonts w:ascii="Times New Roman" w:hAnsi="Times New Roman" w:cs="Times New Roman"/>
              </w:rPr>
              <w:t>Needs Flu vaccine</w:t>
            </w:r>
          </w:p>
        </w:tc>
      </w:tr>
      <w:tr w:rsidR="00406787" w:rsidRPr="002C2A7F" w14:paraId="4CBF8E68" w14:textId="77777777" w:rsidTr="00D81894">
        <w:tc>
          <w:tcPr>
            <w:tcW w:w="9350" w:type="dxa"/>
          </w:tcPr>
          <w:p w14:paraId="1B88089F" w14:textId="77777777" w:rsidR="000C30AD" w:rsidRPr="002C2A7F" w:rsidRDefault="000C30AD">
            <w:pPr>
              <w:rPr>
                <w:rFonts w:ascii="Times New Roman" w:hAnsi="Times New Roman" w:cs="Times New Roman"/>
              </w:rPr>
            </w:pPr>
            <w:r w:rsidRPr="002C2A7F">
              <w:rPr>
                <w:rFonts w:ascii="Times New Roman" w:hAnsi="Times New Roman" w:cs="Times New Roman"/>
              </w:rPr>
              <w:t>Needs Pneumonia vaccine</w:t>
            </w:r>
          </w:p>
        </w:tc>
      </w:tr>
      <w:tr w:rsidR="00406787" w:rsidRPr="002C2A7F" w14:paraId="4F31FF49" w14:textId="77777777" w:rsidTr="00D81894">
        <w:tc>
          <w:tcPr>
            <w:tcW w:w="9350" w:type="dxa"/>
          </w:tcPr>
          <w:p w14:paraId="6BC71308" w14:textId="77777777" w:rsidR="000C30AD" w:rsidRPr="002C2A7F" w:rsidRDefault="000C30AD">
            <w:pPr>
              <w:rPr>
                <w:rFonts w:ascii="Times New Roman" w:hAnsi="Times New Roman" w:cs="Times New Roman"/>
              </w:rPr>
            </w:pPr>
            <w:r w:rsidRPr="002C2A7F">
              <w:rPr>
                <w:rFonts w:ascii="Times New Roman" w:hAnsi="Times New Roman" w:cs="Times New Roman"/>
              </w:rPr>
              <w:t>Needs Shingles vaccine</w:t>
            </w:r>
          </w:p>
        </w:tc>
      </w:tr>
      <w:tr w:rsidR="00406787" w:rsidRPr="002C2A7F" w14:paraId="51E083DF" w14:textId="77777777" w:rsidTr="00D81894">
        <w:tc>
          <w:tcPr>
            <w:tcW w:w="9350" w:type="dxa"/>
          </w:tcPr>
          <w:p w14:paraId="4C1B6438" w14:textId="77777777" w:rsidR="000C30AD" w:rsidRPr="002C2A7F" w:rsidRDefault="000C30AD">
            <w:pPr>
              <w:rPr>
                <w:rFonts w:ascii="Times New Roman" w:hAnsi="Times New Roman" w:cs="Times New Roman"/>
              </w:rPr>
            </w:pPr>
            <w:r w:rsidRPr="002C2A7F">
              <w:rPr>
                <w:rFonts w:ascii="Times New Roman" w:hAnsi="Times New Roman" w:cs="Times New Roman"/>
              </w:rPr>
              <w:t>Needs Tetanus vaccine</w:t>
            </w:r>
          </w:p>
        </w:tc>
      </w:tr>
      <w:tr w:rsidR="00406787" w:rsidRPr="002C2A7F" w14:paraId="209C05A9" w14:textId="77777777" w:rsidTr="00D81894">
        <w:tc>
          <w:tcPr>
            <w:tcW w:w="9350" w:type="dxa"/>
          </w:tcPr>
          <w:p w14:paraId="2D2FDF73" w14:textId="77777777" w:rsidR="000C30AD" w:rsidRPr="002C2A7F" w:rsidRDefault="000C30AD">
            <w:pPr>
              <w:rPr>
                <w:rFonts w:ascii="Times New Roman" w:hAnsi="Times New Roman" w:cs="Times New Roman"/>
              </w:rPr>
            </w:pPr>
            <w:r w:rsidRPr="002C2A7F">
              <w:rPr>
                <w:rFonts w:ascii="Times New Roman" w:hAnsi="Times New Roman" w:cs="Times New Roman"/>
              </w:rPr>
              <w:t>Needs Hepatitis B vaccine</w:t>
            </w:r>
          </w:p>
        </w:tc>
      </w:tr>
      <w:tr w:rsidR="00406787" w:rsidRPr="002C2A7F" w14:paraId="26DBE098" w14:textId="77777777" w:rsidTr="00D81894">
        <w:tc>
          <w:tcPr>
            <w:tcW w:w="9350" w:type="dxa"/>
          </w:tcPr>
          <w:p w14:paraId="1C91F7CB" w14:textId="77777777" w:rsidR="000C30AD" w:rsidRPr="002C2A7F" w:rsidRDefault="000C30AD">
            <w:pPr>
              <w:rPr>
                <w:rFonts w:ascii="Times New Roman" w:hAnsi="Times New Roman" w:cs="Times New Roman"/>
              </w:rPr>
            </w:pPr>
            <w:r w:rsidRPr="002C2A7F">
              <w:rPr>
                <w:rFonts w:ascii="Times New Roman" w:hAnsi="Times New Roman" w:cs="Times New Roman"/>
              </w:rPr>
              <w:t>Needs to update records with PCP</w:t>
            </w:r>
          </w:p>
        </w:tc>
      </w:tr>
    </w:tbl>
    <w:p w14:paraId="3A186717" w14:textId="77777777" w:rsidR="000C30AD" w:rsidRPr="002C2A7F" w:rsidRDefault="000C30AD">
      <w:pPr>
        <w:rPr>
          <w:rFonts w:ascii="Times New Roman" w:hAnsi="Times New Roman" w:cs="Times New Roman"/>
        </w:rPr>
      </w:pPr>
    </w:p>
    <w:p w14:paraId="5E18D4AF" w14:textId="4EE37967" w:rsidR="00A01EF2" w:rsidRPr="002C2A7F" w:rsidRDefault="00A01EF2" w:rsidP="00EA2300">
      <w:pPr>
        <w:spacing w:after="160" w:line="259" w:lineRule="auto"/>
        <w:contextualSpacing w:val="0"/>
        <w:rPr>
          <w:rFonts w:ascii="Times New Roman" w:hAnsi="Times New Roman" w:cs="Times New Roman"/>
        </w:rPr>
      </w:pPr>
      <w:r w:rsidRPr="002C2A7F">
        <w:rPr>
          <w:rFonts w:ascii="Times New Roman" w:hAnsi="Times New Roman" w:cs="Times New Roman"/>
        </w:rPr>
        <w:br w:type="page"/>
      </w:r>
    </w:p>
    <w:p w14:paraId="5057F1FF" w14:textId="245BE129" w:rsidR="00A01EF2" w:rsidRPr="002C2A7F" w:rsidRDefault="00A01EF2" w:rsidP="00307E7C">
      <w:pPr>
        <w:pStyle w:val="Heading2"/>
        <w:rPr>
          <w:rFonts w:cs="Times New Roman"/>
        </w:rPr>
      </w:pPr>
      <w:bookmarkStart w:id="31" w:name="_Toc10638478"/>
      <w:r w:rsidRPr="002C2A7F">
        <w:rPr>
          <w:rFonts w:cs="Times New Roman"/>
        </w:rPr>
        <w:lastRenderedPageBreak/>
        <w:t>Diabetes Education and Support Session (DESS)</w:t>
      </w:r>
      <w:bookmarkEnd w:id="31"/>
    </w:p>
    <w:p w14:paraId="73D9B2D0" w14:textId="77777777" w:rsidR="00E94761" w:rsidRPr="002C2A7F" w:rsidRDefault="00E94761" w:rsidP="00E94761">
      <w:pPr>
        <w:rPr>
          <w:rFonts w:ascii="Times New Roman" w:hAnsi="Times New Roman" w:cs="Times New Roman"/>
        </w:rPr>
      </w:pPr>
    </w:p>
    <w:p w14:paraId="272A4548" w14:textId="77777777" w:rsidR="00A82673" w:rsidRPr="002C2A7F" w:rsidRDefault="00A82673" w:rsidP="00A82673">
      <w:pPr>
        <w:rPr>
          <w:rFonts w:ascii="Times New Roman" w:hAnsi="Times New Roman" w:cs="Times New Roman"/>
          <w:sz w:val="26"/>
          <w:szCs w:val="26"/>
        </w:rPr>
      </w:pPr>
      <w:r w:rsidRPr="002C2A7F">
        <w:rPr>
          <w:rFonts w:ascii="Times New Roman" w:hAnsi="Times New Roman" w:cs="Times New Roman"/>
          <w:sz w:val="26"/>
          <w:szCs w:val="26"/>
        </w:rPr>
        <w:t xml:space="preserve">Legend: </w:t>
      </w:r>
    </w:p>
    <w:p w14:paraId="60EC3C8C" w14:textId="5E62627B" w:rsidR="00A82673" w:rsidRPr="002C2A7F" w:rsidRDefault="00A82673" w:rsidP="00A82673">
      <w:pPr>
        <w:rPr>
          <w:rFonts w:ascii="Times New Roman" w:hAnsi="Times New Roman" w:cs="Times New Roman"/>
          <w:i/>
          <w:iCs/>
        </w:rPr>
      </w:pPr>
    </w:p>
    <w:p w14:paraId="4DE82DCF" w14:textId="252D8951" w:rsidR="00D4565A" w:rsidRPr="002C2A7F" w:rsidRDefault="00D4565A" w:rsidP="00D4565A">
      <w:pPr>
        <w:pStyle w:val="Caption"/>
        <w:keepNext/>
        <w:rPr>
          <w:rFonts w:ascii="Times New Roman" w:hAnsi="Times New Roman" w:cs="Times New Roman"/>
          <w:color w:val="auto"/>
        </w:rPr>
      </w:pPr>
      <w:bookmarkStart w:id="32" w:name="_Toc533786626"/>
      <w:r w:rsidRPr="002C2A7F">
        <w:rPr>
          <w:rFonts w:ascii="Times New Roman" w:hAnsi="Times New Roman" w:cs="Times New Roman"/>
          <w:color w:val="auto"/>
        </w:rPr>
        <w:t xml:space="preserve">Table </w:t>
      </w:r>
      <w:r w:rsidRPr="002C2A7F">
        <w:rPr>
          <w:rFonts w:ascii="Times New Roman" w:hAnsi="Times New Roman" w:cs="Times New Roman"/>
          <w:color w:val="auto"/>
        </w:rPr>
        <w:fldChar w:fldCharType="begin"/>
      </w:r>
      <w:r w:rsidRPr="002C2A7F">
        <w:rPr>
          <w:rFonts w:ascii="Times New Roman" w:hAnsi="Times New Roman" w:cs="Times New Roman"/>
          <w:color w:val="auto"/>
        </w:rPr>
        <w:instrText xml:space="preserve"> SEQ Table \* ARABIC </w:instrText>
      </w:r>
      <w:r w:rsidRPr="002C2A7F">
        <w:rPr>
          <w:rFonts w:ascii="Times New Roman" w:hAnsi="Times New Roman" w:cs="Times New Roman"/>
          <w:color w:val="auto"/>
        </w:rPr>
        <w:fldChar w:fldCharType="separate"/>
      </w:r>
      <w:r w:rsidR="00957567" w:rsidRPr="002C2A7F">
        <w:rPr>
          <w:rFonts w:ascii="Times New Roman" w:hAnsi="Times New Roman" w:cs="Times New Roman"/>
          <w:noProof/>
          <w:color w:val="auto"/>
        </w:rPr>
        <w:t>3</w:t>
      </w:r>
      <w:bookmarkEnd w:id="32"/>
      <w:r w:rsidRPr="002C2A7F">
        <w:rPr>
          <w:rFonts w:ascii="Times New Roman" w:hAnsi="Times New Roman" w:cs="Times New Roman"/>
          <w:color w:val="auto"/>
        </w:rPr>
        <w:fldChar w:fldCharType="end"/>
      </w:r>
    </w:p>
    <w:tbl>
      <w:tblPr>
        <w:tblStyle w:val="TableGrid"/>
        <w:tblW w:w="0" w:type="auto"/>
        <w:tblLook w:val="04A0" w:firstRow="1" w:lastRow="0" w:firstColumn="1" w:lastColumn="0" w:noHBand="0" w:noVBand="1"/>
      </w:tblPr>
      <w:tblGrid>
        <w:gridCol w:w="4675"/>
        <w:gridCol w:w="4675"/>
      </w:tblGrid>
      <w:tr w:rsidR="00406787" w:rsidRPr="002C2A7F" w14:paraId="3370DF3F" w14:textId="77777777" w:rsidTr="00CA4DE9">
        <w:tc>
          <w:tcPr>
            <w:tcW w:w="4675" w:type="dxa"/>
          </w:tcPr>
          <w:p w14:paraId="61DBA2DF" w14:textId="77777777" w:rsidR="00A82673" w:rsidRPr="002C2A7F" w:rsidRDefault="00A82673" w:rsidP="00A82673">
            <w:pPr>
              <w:rPr>
                <w:rFonts w:ascii="Times New Roman" w:hAnsi="Times New Roman" w:cs="Times New Roman"/>
              </w:rPr>
            </w:pPr>
            <w:r w:rsidRPr="002C2A7F">
              <w:rPr>
                <w:rFonts w:ascii="Times New Roman" w:hAnsi="Times New Roman" w:cs="Times New Roman"/>
              </w:rPr>
              <w:t>Textbox</w:t>
            </w:r>
          </w:p>
        </w:tc>
        <w:tc>
          <w:tcPr>
            <w:tcW w:w="4675" w:type="dxa"/>
          </w:tcPr>
          <w:p w14:paraId="420420F3" w14:textId="77777777" w:rsidR="00A82673" w:rsidRPr="002C2A7F" w:rsidRDefault="00A82673" w:rsidP="00A82673">
            <w:pPr>
              <w:rPr>
                <w:rFonts w:ascii="Times New Roman" w:hAnsi="Times New Roman" w:cs="Times New Roman"/>
              </w:rPr>
            </w:pPr>
            <w:r w:rsidRPr="002C2A7F">
              <w:rPr>
                <w:rFonts w:ascii="Times New Roman" w:hAnsi="Times New Roman" w:cs="Times New Roman"/>
              </w:rPr>
              <w:t>(TB)</w:t>
            </w:r>
          </w:p>
        </w:tc>
      </w:tr>
      <w:tr w:rsidR="00406787" w:rsidRPr="002C2A7F" w14:paraId="1FF2C302" w14:textId="77777777" w:rsidTr="00CA4DE9">
        <w:tc>
          <w:tcPr>
            <w:tcW w:w="4675" w:type="dxa"/>
          </w:tcPr>
          <w:p w14:paraId="0C314CFB" w14:textId="77777777" w:rsidR="00A82673" w:rsidRPr="002C2A7F" w:rsidRDefault="00A82673" w:rsidP="00A82673">
            <w:pPr>
              <w:rPr>
                <w:rFonts w:ascii="Times New Roman" w:hAnsi="Times New Roman" w:cs="Times New Roman"/>
              </w:rPr>
            </w:pPr>
            <w:r w:rsidRPr="002C2A7F">
              <w:rPr>
                <w:rFonts w:ascii="Times New Roman" w:hAnsi="Times New Roman" w:cs="Times New Roman"/>
              </w:rPr>
              <w:t>Drop down list</w:t>
            </w:r>
          </w:p>
        </w:tc>
        <w:tc>
          <w:tcPr>
            <w:tcW w:w="4675" w:type="dxa"/>
          </w:tcPr>
          <w:p w14:paraId="5A62EB89" w14:textId="77777777" w:rsidR="00A82673" w:rsidRPr="002C2A7F" w:rsidRDefault="00A82673" w:rsidP="00A82673">
            <w:pPr>
              <w:rPr>
                <w:rFonts w:ascii="Times New Roman" w:hAnsi="Times New Roman" w:cs="Times New Roman"/>
              </w:rPr>
            </w:pPr>
            <w:r w:rsidRPr="002C2A7F">
              <w:rPr>
                <w:rFonts w:ascii="Times New Roman" w:hAnsi="Times New Roman" w:cs="Times New Roman"/>
              </w:rPr>
              <w:t>(DDL)</w:t>
            </w:r>
          </w:p>
        </w:tc>
      </w:tr>
      <w:tr w:rsidR="00406787" w:rsidRPr="002C2A7F" w14:paraId="1682E523" w14:textId="77777777" w:rsidTr="00CA4DE9">
        <w:tc>
          <w:tcPr>
            <w:tcW w:w="4675" w:type="dxa"/>
          </w:tcPr>
          <w:p w14:paraId="3F2FEE35" w14:textId="77777777" w:rsidR="00A82673" w:rsidRPr="002C2A7F" w:rsidRDefault="00A82673" w:rsidP="00A82673">
            <w:pPr>
              <w:rPr>
                <w:rFonts w:ascii="Times New Roman" w:hAnsi="Times New Roman" w:cs="Times New Roman"/>
              </w:rPr>
            </w:pPr>
            <w:r w:rsidRPr="002C2A7F">
              <w:rPr>
                <w:rFonts w:ascii="Times New Roman" w:hAnsi="Times New Roman" w:cs="Times New Roman"/>
              </w:rPr>
              <w:t>Radio Button</w:t>
            </w:r>
          </w:p>
        </w:tc>
        <w:tc>
          <w:tcPr>
            <w:tcW w:w="4675" w:type="dxa"/>
          </w:tcPr>
          <w:p w14:paraId="2CD22FDC" w14:textId="77777777" w:rsidR="00A82673" w:rsidRPr="002C2A7F" w:rsidRDefault="00A82673" w:rsidP="00A82673">
            <w:pPr>
              <w:rPr>
                <w:rFonts w:ascii="Times New Roman" w:hAnsi="Times New Roman" w:cs="Times New Roman"/>
              </w:rPr>
            </w:pPr>
            <w:r w:rsidRPr="002C2A7F">
              <w:rPr>
                <w:rFonts w:ascii="Times New Roman" w:hAnsi="Times New Roman" w:cs="Times New Roman"/>
              </w:rPr>
              <w:t>(RB)</w:t>
            </w:r>
          </w:p>
        </w:tc>
      </w:tr>
      <w:tr w:rsidR="00406787" w:rsidRPr="002C2A7F" w14:paraId="4AAA9C6C" w14:textId="77777777" w:rsidTr="00CA4DE9">
        <w:tc>
          <w:tcPr>
            <w:tcW w:w="4675" w:type="dxa"/>
          </w:tcPr>
          <w:p w14:paraId="369D3DDE" w14:textId="77777777" w:rsidR="00A82673" w:rsidRPr="002C2A7F" w:rsidRDefault="00A82673" w:rsidP="00A82673">
            <w:pPr>
              <w:rPr>
                <w:rFonts w:ascii="Times New Roman" w:hAnsi="Times New Roman" w:cs="Times New Roman"/>
              </w:rPr>
            </w:pPr>
            <w:r w:rsidRPr="002C2A7F">
              <w:rPr>
                <w:rFonts w:ascii="Times New Roman" w:hAnsi="Times New Roman" w:cs="Times New Roman"/>
              </w:rPr>
              <w:t>Check boxes</w:t>
            </w:r>
          </w:p>
        </w:tc>
        <w:tc>
          <w:tcPr>
            <w:tcW w:w="4675" w:type="dxa"/>
          </w:tcPr>
          <w:p w14:paraId="495B326F" w14:textId="77777777" w:rsidR="00A82673" w:rsidRPr="002C2A7F" w:rsidRDefault="00A82673" w:rsidP="00A82673">
            <w:pPr>
              <w:rPr>
                <w:rFonts w:ascii="Times New Roman" w:hAnsi="Times New Roman" w:cs="Times New Roman"/>
              </w:rPr>
            </w:pPr>
            <w:r w:rsidRPr="002C2A7F">
              <w:rPr>
                <w:rFonts w:ascii="Times New Roman" w:hAnsi="Times New Roman" w:cs="Times New Roman"/>
              </w:rPr>
              <w:t>(CB)</w:t>
            </w:r>
          </w:p>
        </w:tc>
      </w:tr>
    </w:tbl>
    <w:p w14:paraId="5173F128" w14:textId="77777777" w:rsidR="00E94761" w:rsidRPr="002C2A7F" w:rsidRDefault="00E94761" w:rsidP="00FC5635">
      <w:pPr>
        <w:rPr>
          <w:rFonts w:ascii="Times New Roman" w:hAnsi="Times New Roman" w:cs="Times New Roman"/>
        </w:rPr>
      </w:pPr>
    </w:p>
    <w:p w14:paraId="6E1CD8A2" w14:textId="77777777" w:rsidR="00A01EF2" w:rsidRPr="002C2A7F" w:rsidRDefault="00A01EF2" w:rsidP="00DE015A">
      <w:pPr>
        <w:pStyle w:val="Heading3"/>
        <w:rPr>
          <w:rFonts w:cs="Times New Roman"/>
          <w:color w:val="auto"/>
        </w:rPr>
      </w:pPr>
      <w:bookmarkStart w:id="33" w:name="_Toc10638479"/>
      <w:r w:rsidRPr="002C2A7F">
        <w:rPr>
          <w:rFonts w:cs="Times New Roman"/>
          <w:color w:val="auto"/>
        </w:rPr>
        <w:t>Demographics</w:t>
      </w:r>
      <w:bookmarkEnd w:id="33"/>
    </w:p>
    <w:p w14:paraId="63AFB443" w14:textId="77777777" w:rsidR="00A01EF2" w:rsidRPr="002C2A7F" w:rsidRDefault="00A01EF2" w:rsidP="00A01EF2">
      <w:pPr>
        <w:pStyle w:val="ListParagraph"/>
        <w:numPr>
          <w:ilvl w:val="0"/>
          <w:numId w:val="3"/>
        </w:numPr>
      </w:pPr>
      <w:r w:rsidRPr="002C2A7F">
        <w:t>Patient name (TB)</w:t>
      </w:r>
    </w:p>
    <w:p w14:paraId="66A36074" w14:textId="77777777" w:rsidR="00A01EF2" w:rsidRPr="002C2A7F" w:rsidRDefault="00A01EF2" w:rsidP="00A01EF2">
      <w:pPr>
        <w:pStyle w:val="ListParagraph"/>
        <w:numPr>
          <w:ilvl w:val="0"/>
          <w:numId w:val="3"/>
        </w:numPr>
      </w:pPr>
      <w:r w:rsidRPr="002C2A7F">
        <w:t>Patient Number (TB)</w:t>
      </w:r>
    </w:p>
    <w:p w14:paraId="24B8347C" w14:textId="77777777" w:rsidR="00A01EF2" w:rsidRPr="002C2A7F" w:rsidRDefault="00A01EF2" w:rsidP="00A01EF2">
      <w:pPr>
        <w:pStyle w:val="ListParagraph"/>
        <w:numPr>
          <w:ilvl w:val="0"/>
          <w:numId w:val="3"/>
        </w:numPr>
      </w:pPr>
      <w:r w:rsidRPr="002C2A7F">
        <w:t>Age (TB)</w:t>
      </w:r>
    </w:p>
    <w:p w14:paraId="49C23391" w14:textId="77777777" w:rsidR="00A01EF2" w:rsidRPr="002C2A7F" w:rsidRDefault="00A01EF2" w:rsidP="00A01EF2">
      <w:pPr>
        <w:pStyle w:val="ListParagraph"/>
        <w:numPr>
          <w:ilvl w:val="0"/>
          <w:numId w:val="3"/>
        </w:numPr>
      </w:pPr>
      <w:r w:rsidRPr="002C2A7F">
        <w:t>Age category (DDL) **See table</w:t>
      </w:r>
    </w:p>
    <w:p w14:paraId="3A411632" w14:textId="77777777" w:rsidR="00A01EF2" w:rsidRPr="002C2A7F" w:rsidRDefault="00A01EF2" w:rsidP="00A01EF2">
      <w:pPr>
        <w:pStyle w:val="ListParagraph"/>
        <w:numPr>
          <w:ilvl w:val="0"/>
          <w:numId w:val="3"/>
        </w:numPr>
      </w:pPr>
      <w:r w:rsidRPr="002C2A7F">
        <w:t>Date of Birth (TB)</w:t>
      </w:r>
    </w:p>
    <w:p w14:paraId="6DFD51CE" w14:textId="77777777" w:rsidR="00A01EF2" w:rsidRPr="002C2A7F" w:rsidRDefault="00A01EF2" w:rsidP="00A01EF2">
      <w:pPr>
        <w:pStyle w:val="ListParagraph"/>
        <w:numPr>
          <w:ilvl w:val="0"/>
          <w:numId w:val="3"/>
        </w:numPr>
      </w:pPr>
      <w:r w:rsidRPr="002C2A7F">
        <w:t>Gender (DDL) **See table</w:t>
      </w:r>
    </w:p>
    <w:p w14:paraId="2A383D47" w14:textId="77777777" w:rsidR="00A01EF2" w:rsidRPr="002C2A7F" w:rsidRDefault="00A01EF2" w:rsidP="00A01EF2">
      <w:pPr>
        <w:pStyle w:val="ListParagraph"/>
        <w:numPr>
          <w:ilvl w:val="0"/>
          <w:numId w:val="3"/>
        </w:numPr>
      </w:pPr>
      <w:r w:rsidRPr="002C2A7F">
        <w:t>Race (DDL) **See table</w:t>
      </w:r>
    </w:p>
    <w:p w14:paraId="4A93A6EE" w14:textId="77777777" w:rsidR="00A01EF2" w:rsidRPr="002C2A7F" w:rsidRDefault="00A01EF2" w:rsidP="00A01EF2">
      <w:pPr>
        <w:pStyle w:val="ListParagraph"/>
        <w:numPr>
          <w:ilvl w:val="0"/>
          <w:numId w:val="3"/>
        </w:numPr>
      </w:pPr>
      <w:r w:rsidRPr="002C2A7F">
        <w:t>Ethnicity (DDL) ** See table</w:t>
      </w:r>
    </w:p>
    <w:p w14:paraId="1D77E602" w14:textId="77777777" w:rsidR="00A01EF2" w:rsidRPr="002C2A7F" w:rsidRDefault="00A01EF2" w:rsidP="00A01EF2">
      <w:pPr>
        <w:pStyle w:val="ListParagraph"/>
        <w:numPr>
          <w:ilvl w:val="0"/>
          <w:numId w:val="3"/>
        </w:numPr>
      </w:pPr>
      <w:r w:rsidRPr="002C2A7F">
        <w:t>Insurance Plan (TB)</w:t>
      </w:r>
    </w:p>
    <w:p w14:paraId="1BBFA3A2" w14:textId="77777777" w:rsidR="00A01EF2" w:rsidRPr="002C2A7F" w:rsidRDefault="00A01EF2" w:rsidP="00A01EF2">
      <w:pPr>
        <w:pStyle w:val="ListParagraph"/>
        <w:numPr>
          <w:ilvl w:val="0"/>
          <w:numId w:val="3"/>
        </w:numPr>
      </w:pPr>
      <w:r w:rsidRPr="002C2A7F">
        <w:t>Number of Pharmacies (DDL) ** See table</w:t>
      </w:r>
    </w:p>
    <w:p w14:paraId="21F54D94" w14:textId="77777777" w:rsidR="00A01EF2" w:rsidRPr="002C2A7F" w:rsidRDefault="00A01EF2" w:rsidP="00A01EF2">
      <w:pPr>
        <w:pStyle w:val="ListParagraph"/>
        <w:numPr>
          <w:ilvl w:val="0"/>
          <w:numId w:val="3"/>
        </w:numPr>
      </w:pPr>
      <w:r w:rsidRPr="002C2A7F">
        <w:t>Mail order? Yes/No</w:t>
      </w:r>
    </w:p>
    <w:p w14:paraId="5AADE46E" w14:textId="77777777" w:rsidR="00A01EF2" w:rsidRPr="002C2A7F" w:rsidRDefault="00A01EF2" w:rsidP="00A01EF2">
      <w:pPr>
        <w:pStyle w:val="ListParagraph"/>
        <w:numPr>
          <w:ilvl w:val="0"/>
          <w:numId w:val="3"/>
        </w:numPr>
      </w:pPr>
      <w:r w:rsidRPr="002C2A7F">
        <w:t>Primary Care Physician (TB)</w:t>
      </w:r>
    </w:p>
    <w:p w14:paraId="5C213C9B" w14:textId="77777777" w:rsidR="00A01EF2" w:rsidRPr="002C2A7F" w:rsidRDefault="00A01EF2" w:rsidP="00A01EF2">
      <w:pPr>
        <w:pStyle w:val="ListParagraph"/>
        <w:numPr>
          <w:ilvl w:val="0"/>
          <w:numId w:val="3"/>
        </w:numPr>
      </w:pPr>
      <w:r w:rsidRPr="002C2A7F">
        <w:t>Physician phone (TB)</w:t>
      </w:r>
    </w:p>
    <w:p w14:paraId="021EEEB0" w14:textId="77777777" w:rsidR="00A01EF2" w:rsidRPr="002C2A7F" w:rsidRDefault="00A01EF2" w:rsidP="00A01EF2">
      <w:pPr>
        <w:pStyle w:val="ListParagraph"/>
        <w:numPr>
          <w:ilvl w:val="0"/>
          <w:numId w:val="3"/>
        </w:numPr>
      </w:pPr>
      <w:r w:rsidRPr="002C2A7F">
        <w:t>Medication allergies (TB)</w:t>
      </w:r>
    </w:p>
    <w:p w14:paraId="77B78A62" w14:textId="77777777" w:rsidR="00A01EF2" w:rsidRPr="002C2A7F" w:rsidRDefault="00A01EF2" w:rsidP="00A01EF2">
      <w:pPr>
        <w:pStyle w:val="ListParagraph"/>
        <w:numPr>
          <w:ilvl w:val="0"/>
          <w:numId w:val="3"/>
        </w:numPr>
      </w:pPr>
      <w:r w:rsidRPr="002C2A7F">
        <w:t>Chronic Health Conditions (CB) **See table</w:t>
      </w:r>
    </w:p>
    <w:p w14:paraId="5744D780" w14:textId="77777777" w:rsidR="00A01EF2" w:rsidRPr="002C2A7F" w:rsidRDefault="00A01EF2" w:rsidP="00A01EF2">
      <w:pPr>
        <w:pStyle w:val="ListParagraph"/>
        <w:numPr>
          <w:ilvl w:val="0"/>
          <w:numId w:val="3"/>
        </w:numPr>
      </w:pPr>
      <w:r w:rsidRPr="002C2A7F">
        <w:t>Diabetes Counseling Payor: Health Insurance (TB)</w:t>
      </w:r>
    </w:p>
    <w:p w14:paraId="070C2AB0" w14:textId="77777777" w:rsidR="00A01EF2" w:rsidRPr="002C2A7F" w:rsidRDefault="00A01EF2" w:rsidP="00FC5635">
      <w:pPr>
        <w:rPr>
          <w:rFonts w:ascii="Times New Roman" w:hAnsi="Times New Roman" w:cs="Times New Roman"/>
        </w:rPr>
      </w:pPr>
    </w:p>
    <w:p w14:paraId="389177F7" w14:textId="77777777" w:rsidR="00DE015A" w:rsidRPr="002C2A7F" w:rsidRDefault="00A01EF2" w:rsidP="00DE015A">
      <w:pPr>
        <w:pStyle w:val="Heading3"/>
        <w:rPr>
          <w:rFonts w:cs="Times New Roman"/>
          <w:color w:val="auto"/>
        </w:rPr>
      </w:pPr>
      <w:bookmarkStart w:id="34" w:name="_Toc10638480"/>
      <w:r w:rsidRPr="002C2A7F">
        <w:rPr>
          <w:rFonts w:cs="Times New Roman"/>
          <w:color w:val="auto"/>
        </w:rPr>
        <w:t>Diabetes Counseling Session</w:t>
      </w:r>
      <w:bookmarkEnd w:id="34"/>
      <w:r w:rsidRPr="002C2A7F">
        <w:rPr>
          <w:rFonts w:cs="Times New Roman"/>
          <w:color w:val="auto"/>
        </w:rPr>
        <w:t xml:space="preserve"> </w:t>
      </w:r>
    </w:p>
    <w:p w14:paraId="78CE459A" w14:textId="19A0600C" w:rsidR="00A01EF2" w:rsidRPr="002C2A7F" w:rsidRDefault="00A01EF2" w:rsidP="00DE015A">
      <w:pPr>
        <w:ind w:firstLine="720"/>
        <w:rPr>
          <w:rFonts w:ascii="Times New Roman" w:hAnsi="Times New Roman" w:cs="Times New Roman"/>
          <w:u w:val="single"/>
        </w:rPr>
      </w:pPr>
      <w:r w:rsidRPr="002C2A7F">
        <w:rPr>
          <w:rFonts w:ascii="Times New Roman" w:hAnsi="Times New Roman" w:cs="Times New Roman"/>
          <w:u w:val="single"/>
        </w:rPr>
        <w:t>(expandable section for each section to represent various counseling sessions)</w:t>
      </w:r>
    </w:p>
    <w:p w14:paraId="1BC06D7B" w14:textId="77777777" w:rsidR="00DE015A" w:rsidRPr="002C2A7F" w:rsidRDefault="00A01EF2" w:rsidP="00FC5635">
      <w:pPr>
        <w:pStyle w:val="Heading4"/>
        <w:rPr>
          <w:rFonts w:cs="Times New Roman"/>
          <w:color w:val="auto"/>
        </w:rPr>
      </w:pPr>
      <w:r w:rsidRPr="002C2A7F">
        <w:rPr>
          <w:rFonts w:cs="Times New Roman"/>
          <w:color w:val="auto"/>
        </w:rPr>
        <w:t xml:space="preserve">Session Information </w:t>
      </w:r>
    </w:p>
    <w:p w14:paraId="1C511078" w14:textId="3B0A6987" w:rsidR="00A01EF2" w:rsidRPr="002C2A7F" w:rsidRDefault="00B76C19" w:rsidP="00DE015A">
      <w:pPr>
        <w:ind w:firstLine="360"/>
        <w:rPr>
          <w:rFonts w:ascii="Times New Roman" w:hAnsi="Times New Roman" w:cs="Times New Roman"/>
        </w:rPr>
      </w:pPr>
      <w:r w:rsidRPr="002C2A7F">
        <w:rPr>
          <w:rFonts w:ascii="Times New Roman" w:hAnsi="Times New Roman" w:cs="Times New Roman"/>
        </w:rPr>
        <w:t xml:space="preserve">17a. </w:t>
      </w:r>
      <w:r w:rsidR="00A01EF2" w:rsidRPr="002C2A7F">
        <w:rPr>
          <w:rFonts w:ascii="Times New Roman" w:hAnsi="Times New Roman" w:cs="Times New Roman"/>
        </w:rPr>
        <w:t>Date (TB)</w:t>
      </w:r>
    </w:p>
    <w:p w14:paraId="6CF1983E" w14:textId="77777777" w:rsidR="00A01EF2" w:rsidRPr="002C2A7F" w:rsidRDefault="00A01EF2" w:rsidP="00A01EF2">
      <w:pPr>
        <w:pStyle w:val="ListParagraph"/>
        <w:numPr>
          <w:ilvl w:val="0"/>
          <w:numId w:val="3"/>
        </w:numPr>
      </w:pPr>
      <w:proofErr w:type="spellStart"/>
      <w:r w:rsidRPr="002C2A7F">
        <w:t>RPh</w:t>
      </w:r>
      <w:proofErr w:type="spellEnd"/>
      <w:r w:rsidRPr="002C2A7F">
        <w:t xml:space="preserve"> (TB)</w:t>
      </w:r>
    </w:p>
    <w:p w14:paraId="0B6A7BC3" w14:textId="77777777" w:rsidR="00A01EF2" w:rsidRPr="002C2A7F" w:rsidRDefault="00A01EF2" w:rsidP="00A01EF2">
      <w:pPr>
        <w:pStyle w:val="ListParagraph"/>
        <w:numPr>
          <w:ilvl w:val="0"/>
          <w:numId w:val="3"/>
        </w:numPr>
      </w:pPr>
      <w:r w:rsidRPr="002C2A7F">
        <w:t>Prep Time (TB)</w:t>
      </w:r>
    </w:p>
    <w:p w14:paraId="0F1A976C" w14:textId="77777777" w:rsidR="00A01EF2" w:rsidRPr="002C2A7F" w:rsidRDefault="00A01EF2" w:rsidP="00A01EF2">
      <w:pPr>
        <w:pStyle w:val="ListParagraph"/>
        <w:numPr>
          <w:ilvl w:val="0"/>
          <w:numId w:val="3"/>
        </w:numPr>
      </w:pPr>
      <w:r w:rsidRPr="002C2A7F">
        <w:t>Start time (TB)</w:t>
      </w:r>
    </w:p>
    <w:p w14:paraId="0A2FCAD4" w14:textId="77777777" w:rsidR="00A01EF2" w:rsidRPr="002C2A7F" w:rsidRDefault="00A01EF2" w:rsidP="00A01EF2">
      <w:pPr>
        <w:pStyle w:val="ListParagraph"/>
        <w:numPr>
          <w:ilvl w:val="0"/>
          <w:numId w:val="3"/>
        </w:numPr>
      </w:pPr>
      <w:r w:rsidRPr="002C2A7F">
        <w:t>End time (TB)</w:t>
      </w:r>
    </w:p>
    <w:p w14:paraId="6684CA28" w14:textId="77777777" w:rsidR="00A01EF2" w:rsidRPr="002C2A7F" w:rsidRDefault="00A01EF2" w:rsidP="00A01EF2">
      <w:pPr>
        <w:pStyle w:val="ListParagraph"/>
        <w:numPr>
          <w:ilvl w:val="0"/>
          <w:numId w:val="3"/>
        </w:numPr>
      </w:pPr>
      <w:r w:rsidRPr="002C2A7F">
        <w:t>Session Time (DDL)**See table</w:t>
      </w:r>
    </w:p>
    <w:p w14:paraId="0F4C41A4" w14:textId="77777777" w:rsidR="00A01EF2" w:rsidRPr="002C2A7F" w:rsidRDefault="00A01EF2" w:rsidP="00A01EF2">
      <w:pPr>
        <w:pStyle w:val="ListParagraph"/>
        <w:numPr>
          <w:ilvl w:val="0"/>
          <w:numId w:val="3"/>
        </w:numPr>
      </w:pPr>
      <w:r w:rsidRPr="002C2A7F">
        <w:t>Documentation time (TB)</w:t>
      </w:r>
    </w:p>
    <w:p w14:paraId="7B7EF3A3" w14:textId="77777777" w:rsidR="00A01EF2" w:rsidRPr="002C2A7F" w:rsidRDefault="00A01EF2" w:rsidP="00A01EF2">
      <w:pPr>
        <w:pStyle w:val="ListParagraph"/>
        <w:numPr>
          <w:ilvl w:val="0"/>
          <w:numId w:val="3"/>
        </w:numPr>
      </w:pPr>
      <w:r w:rsidRPr="002C2A7F">
        <w:t>Reason for Session (DDL) ** See table</w:t>
      </w:r>
    </w:p>
    <w:p w14:paraId="5055A3DB" w14:textId="77777777" w:rsidR="00A01EF2" w:rsidRPr="002C2A7F" w:rsidRDefault="00A01EF2" w:rsidP="00FC5635">
      <w:pPr>
        <w:rPr>
          <w:rFonts w:ascii="Times New Roman" w:hAnsi="Times New Roman" w:cs="Times New Roman"/>
          <w:u w:val="single"/>
        </w:rPr>
      </w:pPr>
    </w:p>
    <w:p w14:paraId="007BFB47" w14:textId="77777777" w:rsidR="00A01EF2" w:rsidRPr="002C2A7F" w:rsidRDefault="00A01EF2" w:rsidP="00FC5635">
      <w:pPr>
        <w:rPr>
          <w:rFonts w:ascii="Times New Roman" w:hAnsi="Times New Roman" w:cs="Times New Roman"/>
          <w:u w:val="single"/>
        </w:rPr>
      </w:pPr>
    </w:p>
    <w:p w14:paraId="2F6389CB" w14:textId="77777777" w:rsidR="00A01EF2" w:rsidRPr="002C2A7F" w:rsidRDefault="00A01EF2" w:rsidP="00FC5635">
      <w:pPr>
        <w:pStyle w:val="Heading4"/>
        <w:rPr>
          <w:rFonts w:cs="Times New Roman"/>
          <w:color w:val="auto"/>
        </w:rPr>
      </w:pPr>
      <w:r w:rsidRPr="002C2A7F">
        <w:rPr>
          <w:rFonts w:cs="Times New Roman"/>
          <w:color w:val="auto"/>
        </w:rPr>
        <w:t>Diabetes laboratories</w:t>
      </w:r>
    </w:p>
    <w:p w14:paraId="18A9F0AA" w14:textId="77777777" w:rsidR="00A01EF2" w:rsidRPr="002C2A7F" w:rsidRDefault="00A01EF2" w:rsidP="00A01EF2">
      <w:pPr>
        <w:pStyle w:val="ListParagraph"/>
        <w:numPr>
          <w:ilvl w:val="0"/>
          <w:numId w:val="3"/>
        </w:numPr>
      </w:pPr>
      <w:r w:rsidRPr="002C2A7F">
        <w:t>A1C (TB)</w:t>
      </w:r>
    </w:p>
    <w:p w14:paraId="4A826669" w14:textId="77777777" w:rsidR="00A01EF2" w:rsidRPr="002C2A7F" w:rsidRDefault="00A01EF2" w:rsidP="00A01EF2">
      <w:pPr>
        <w:pStyle w:val="ListParagraph"/>
        <w:numPr>
          <w:ilvl w:val="0"/>
          <w:numId w:val="3"/>
        </w:numPr>
      </w:pPr>
      <w:r w:rsidRPr="002C2A7F">
        <w:lastRenderedPageBreak/>
        <w:t>Systolic (TB)</w:t>
      </w:r>
    </w:p>
    <w:p w14:paraId="079FB8A1" w14:textId="77777777" w:rsidR="00A01EF2" w:rsidRPr="002C2A7F" w:rsidRDefault="00A01EF2" w:rsidP="00A01EF2">
      <w:pPr>
        <w:pStyle w:val="ListParagraph"/>
        <w:numPr>
          <w:ilvl w:val="0"/>
          <w:numId w:val="3"/>
        </w:numPr>
      </w:pPr>
      <w:r w:rsidRPr="002C2A7F">
        <w:t>Diastolic (TB)</w:t>
      </w:r>
    </w:p>
    <w:p w14:paraId="157AB8A1" w14:textId="77777777" w:rsidR="00A01EF2" w:rsidRPr="002C2A7F" w:rsidRDefault="00A01EF2" w:rsidP="00A01EF2">
      <w:pPr>
        <w:pStyle w:val="ListParagraph"/>
        <w:numPr>
          <w:ilvl w:val="0"/>
          <w:numId w:val="3"/>
        </w:numPr>
      </w:pPr>
      <w:r w:rsidRPr="002C2A7F">
        <w:t>Blood glucose (pre-prandial) (TB)</w:t>
      </w:r>
    </w:p>
    <w:p w14:paraId="2009BE8C" w14:textId="77777777" w:rsidR="00A01EF2" w:rsidRPr="002C2A7F" w:rsidRDefault="00A01EF2" w:rsidP="00A01EF2">
      <w:pPr>
        <w:pStyle w:val="ListParagraph"/>
        <w:numPr>
          <w:ilvl w:val="0"/>
          <w:numId w:val="3"/>
        </w:numPr>
      </w:pPr>
      <w:r w:rsidRPr="002C2A7F">
        <w:t>Blood glucose (post-prandial) (TB)</w:t>
      </w:r>
    </w:p>
    <w:p w14:paraId="30DFD455" w14:textId="77777777" w:rsidR="00A01EF2" w:rsidRPr="002C2A7F" w:rsidRDefault="00A01EF2" w:rsidP="00A01EF2">
      <w:pPr>
        <w:pStyle w:val="ListParagraph"/>
        <w:numPr>
          <w:ilvl w:val="0"/>
          <w:numId w:val="3"/>
        </w:numPr>
      </w:pPr>
      <w:r w:rsidRPr="002C2A7F">
        <w:t>Random glucose (TB)</w:t>
      </w:r>
    </w:p>
    <w:p w14:paraId="15E181B2" w14:textId="77777777" w:rsidR="00A01EF2" w:rsidRPr="002C2A7F" w:rsidRDefault="00A01EF2" w:rsidP="00A01EF2">
      <w:pPr>
        <w:pStyle w:val="ListParagraph"/>
        <w:numPr>
          <w:ilvl w:val="0"/>
          <w:numId w:val="3"/>
        </w:numPr>
      </w:pPr>
      <w:r w:rsidRPr="002C2A7F">
        <w:t>HDL (TB)</w:t>
      </w:r>
    </w:p>
    <w:p w14:paraId="073941B7" w14:textId="77777777" w:rsidR="00A01EF2" w:rsidRPr="002C2A7F" w:rsidRDefault="00A01EF2" w:rsidP="00A01EF2">
      <w:pPr>
        <w:pStyle w:val="ListParagraph"/>
        <w:numPr>
          <w:ilvl w:val="0"/>
          <w:numId w:val="3"/>
        </w:numPr>
      </w:pPr>
      <w:r w:rsidRPr="002C2A7F">
        <w:t>LDL (TB)</w:t>
      </w:r>
    </w:p>
    <w:p w14:paraId="3A9AB7DD" w14:textId="77777777" w:rsidR="00A01EF2" w:rsidRPr="002C2A7F" w:rsidRDefault="00A01EF2" w:rsidP="00A01EF2">
      <w:pPr>
        <w:pStyle w:val="ListParagraph"/>
        <w:numPr>
          <w:ilvl w:val="0"/>
          <w:numId w:val="3"/>
        </w:numPr>
      </w:pPr>
      <w:r w:rsidRPr="002C2A7F">
        <w:t>Triglycerides (TB)</w:t>
      </w:r>
    </w:p>
    <w:p w14:paraId="5C8C5D78" w14:textId="77777777" w:rsidR="00A01EF2" w:rsidRPr="002C2A7F" w:rsidRDefault="00A01EF2" w:rsidP="00A01EF2">
      <w:pPr>
        <w:pStyle w:val="ListParagraph"/>
        <w:numPr>
          <w:ilvl w:val="0"/>
          <w:numId w:val="3"/>
        </w:numPr>
      </w:pPr>
      <w:r w:rsidRPr="002C2A7F">
        <w:t>Cholesterol (TB)</w:t>
      </w:r>
    </w:p>
    <w:p w14:paraId="0FEAA9AD" w14:textId="77777777" w:rsidR="00A01EF2" w:rsidRPr="002C2A7F" w:rsidRDefault="00A01EF2" w:rsidP="00A01EF2">
      <w:pPr>
        <w:pStyle w:val="ListParagraph"/>
        <w:numPr>
          <w:ilvl w:val="0"/>
          <w:numId w:val="3"/>
        </w:numPr>
      </w:pPr>
      <w:r w:rsidRPr="002C2A7F">
        <w:t>Weight (TB)</w:t>
      </w:r>
    </w:p>
    <w:p w14:paraId="387C0699" w14:textId="77777777" w:rsidR="00A01EF2" w:rsidRPr="002C2A7F" w:rsidRDefault="00A01EF2" w:rsidP="00A01EF2">
      <w:pPr>
        <w:pStyle w:val="ListParagraph"/>
        <w:numPr>
          <w:ilvl w:val="0"/>
          <w:numId w:val="3"/>
        </w:numPr>
      </w:pPr>
      <w:r w:rsidRPr="002C2A7F">
        <w:t>Height (TB)</w:t>
      </w:r>
    </w:p>
    <w:p w14:paraId="0915F0A1" w14:textId="77777777" w:rsidR="00A01EF2" w:rsidRPr="002C2A7F" w:rsidRDefault="00A01EF2" w:rsidP="00A01EF2">
      <w:pPr>
        <w:pStyle w:val="ListParagraph"/>
        <w:numPr>
          <w:ilvl w:val="0"/>
          <w:numId w:val="3"/>
        </w:numPr>
      </w:pPr>
      <w:r w:rsidRPr="002C2A7F">
        <w:t>BMI (TB)</w:t>
      </w:r>
    </w:p>
    <w:p w14:paraId="29BD0A2F" w14:textId="77777777" w:rsidR="00A01EF2" w:rsidRPr="002C2A7F" w:rsidRDefault="00A01EF2" w:rsidP="00A01EF2">
      <w:pPr>
        <w:pStyle w:val="ListParagraph"/>
        <w:numPr>
          <w:ilvl w:val="0"/>
          <w:numId w:val="3"/>
        </w:numPr>
      </w:pPr>
      <w:r w:rsidRPr="002C2A7F">
        <w:t>Perception of Health (DDL) ** See table</w:t>
      </w:r>
    </w:p>
    <w:p w14:paraId="543C81AB" w14:textId="77777777" w:rsidR="00A01EF2" w:rsidRPr="002C2A7F" w:rsidRDefault="00A01EF2" w:rsidP="00A01EF2">
      <w:pPr>
        <w:pStyle w:val="ListParagraph"/>
        <w:numPr>
          <w:ilvl w:val="0"/>
          <w:numId w:val="3"/>
        </w:numPr>
      </w:pPr>
      <w:r w:rsidRPr="002C2A7F">
        <w:t>Patient’s Level of Confidence of DM-blood sugar control (DDL) ** See table</w:t>
      </w:r>
    </w:p>
    <w:p w14:paraId="304759BC" w14:textId="77777777" w:rsidR="00A01EF2" w:rsidRPr="002C2A7F" w:rsidRDefault="00A01EF2" w:rsidP="00A01EF2">
      <w:pPr>
        <w:pStyle w:val="ListParagraph"/>
        <w:numPr>
          <w:ilvl w:val="0"/>
          <w:numId w:val="3"/>
        </w:numPr>
      </w:pPr>
      <w:r w:rsidRPr="002C2A7F">
        <w:t>Patient’s Level of Confidence -weight control (DDL) ** See table</w:t>
      </w:r>
    </w:p>
    <w:p w14:paraId="3C4A4841" w14:textId="77777777" w:rsidR="00A01EF2" w:rsidRPr="002C2A7F" w:rsidRDefault="00A01EF2" w:rsidP="00A01EF2">
      <w:pPr>
        <w:pStyle w:val="ListParagraph"/>
        <w:numPr>
          <w:ilvl w:val="0"/>
          <w:numId w:val="3"/>
        </w:numPr>
      </w:pPr>
      <w:r w:rsidRPr="002C2A7F">
        <w:t>Patient’s Level of Confidence of DM-medication management (DDL) ** See table</w:t>
      </w:r>
    </w:p>
    <w:p w14:paraId="08C2BFFB" w14:textId="77777777" w:rsidR="00A01EF2" w:rsidRPr="002C2A7F" w:rsidRDefault="00A01EF2" w:rsidP="00A01EF2">
      <w:pPr>
        <w:pStyle w:val="ListParagraph"/>
        <w:numPr>
          <w:ilvl w:val="0"/>
          <w:numId w:val="3"/>
        </w:numPr>
      </w:pPr>
      <w:r w:rsidRPr="002C2A7F">
        <w:t>Patient’s Level of Confidence of DM-exercise (DDL) ** See table</w:t>
      </w:r>
    </w:p>
    <w:p w14:paraId="324BB5E9" w14:textId="77777777" w:rsidR="00A01EF2" w:rsidRPr="002C2A7F" w:rsidRDefault="00A01EF2" w:rsidP="00FC5635">
      <w:pPr>
        <w:pStyle w:val="Heading4"/>
        <w:rPr>
          <w:rFonts w:cs="Times New Roman"/>
          <w:color w:val="auto"/>
        </w:rPr>
      </w:pPr>
      <w:r w:rsidRPr="002C2A7F">
        <w:rPr>
          <w:rFonts w:cs="Times New Roman"/>
          <w:color w:val="auto"/>
        </w:rPr>
        <w:t>Health Care Utilization</w:t>
      </w:r>
    </w:p>
    <w:p w14:paraId="1D8E6830" w14:textId="77777777" w:rsidR="00A01EF2" w:rsidRPr="002C2A7F" w:rsidRDefault="00A01EF2" w:rsidP="00A01EF2">
      <w:pPr>
        <w:pStyle w:val="ListParagraph"/>
        <w:numPr>
          <w:ilvl w:val="0"/>
          <w:numId w:val="3"/>
        </w:numPr>
      </w:pPr>
      <w:r w:rsidRPr="002C2A7F">
        <w:t>Dental Care (DDL) ** See table</w:t>
      </w:r>
    </w:p>
    <w:p w14:paraId="7B3FCA48" w14:textId="77777777" w:rsidR="00A01EF2" w:rsidRPr="002C2A7F" w:rsidRDefault="00A01EF2" w:rsidP="00A01EF2">
      <w:pPr>
        <w:pStyle w:val="ListParagraph"/>
        <w:numPr>
          <w:ilvl w:val="0"/>
          <w:numId w:val="3"/>
        </w:numPr>
      </w:pPr>
      <w:r w:rsidRPr="002C2A7F">
        <w:t>Foot Care (DDL) ** See table</w:t>
      </w:r>
    </w:p>
    <w:p w14:paraId="59402BFC" w14:textId="77777777" w:rsidR="00A01EF2" w:rsidRPr="002C2A7F" w:rsidRDefault="00A01EF2" w:rsidP="00A01EF2">
      <w:pPr>
        <w:pStyle w:val="ListParagraph"/>
        <w:numPr>
          <w:ilvl w:val="0"/>
          <w:numId w:val="3"/>
        </w:numPr>
      </w:pPr>
      <w:r w:rsidRPr="002C2A7F">
        <w:t>Eye Care (DDL) ** See table</w:t>
      </w:r>
    </w:p>
    <w:p w14:paraId="0DE437E5" w14:textId="77777777" w:rsidR="00A01EF2" w:rsidRPr="002C2A7F" w:rsidRDefault="00A01EF2" w:rsidP="00A01EF2">
      <w:pPr>
        <w:pStyle w:val="ListParagraph"/>
        <w:numPr>
          <w:ilvl w:val="0"/>
          <w:numId w:val="3"/>
        </w:numPr>
      </w:pPr>
      <w:r w:rsidRPr="002C2A7F">
        <w:t>Immunizations (CB) **See table</w:t>
      </w:r>
    </w:p>
    <w:p w14:paraId="0740FB66" w14:textId="77777777" w:rsidR="00A01EF2" w:rsidRPr="002C2A7F" w:rsidRDefault="00A01EF2" w:rsidP="00A01EF2">
      <w:pPr>
        <w:pStyle w:val="ListParagraph"/>
        <w:numPr>
          <w:ilvl w:val="0"/>
          <w:numId w:val="3"/>
        </w:numPr>
      </w:pPr>
      <w:r w:rsidRPr="002C2A7F">
        <w:t>Visits to primary care physician due to diabetes? (DDL) ** See table</w:t>
      </w:r>
    </w:p>
    <w:p w14:paraId="62F93C2A" w14:textId="77777777" w:rsidR="00A01EF2" w:rsidRPr="002C2A7F" w:rsidRDefault="00A01EF2" w:rsidP="00A01EF2">
      <w:pPr>
        <w:pStyle w:val="ListParagraph"/>
        <w:numPr>
          <w:ilvl w:val="0"/>
          <w:numId w:val="3"/>
        </w:numPr>
      </w:pPr>
      <w:r w:rsidRPr="002C2A7F">
        <w:t>Visits to ER due to diabetes? (DDL) ** See table</w:t>
      </w:r>
    </w:p>
    <w:p w14:paraId="0E85F55F" w14:textId="77777777" w:rsidR="00A01EF2" w:rsidRPr="002C2A7F" w:rsidRDefault="00A01EF2" w:rsidP="00A01EF2">
      <w:pPr>
        <w:pStyle w:val="ListParagraph"/>
        <w:numPr>
          <w:ilvl w:val="0"/>
          <w:numId w:val="3"/>
        </w:numPr>
      </w:pPr>
      <w:r w:rsidRPr="002C2A7F">
        <w:t>Hospitalizations due to diabetes? (DDL) ** See table</w:t>
      </w:r>
    </w:p>
    <w:p w14:paraId="4422F662" w14:textId="77777777" w:rsidR="00A01EF2" w:rsidRPr="002C2A7F" w:rsidRDefault="00A01EF2" w:rsidP="00FC5635">
      <w:pPr>
        <w:pStyle w:val="Heading4"/>
        <w:rPr>
          <w:rFonts w:cs="Times New Roman"/>
          <w:color w:val="auto"/>
        </w:rPr>
      </w:pPr>
      <w:r w:rsidRPr="002C2A7F">
        <w:rPr>
          <w:rFonts w:cs="Times New Roman"/>
          <w:color w:val="auto"/>
        </w:rPr>
        <w:t>Behaviors</w:t>
      </w:r>
    </w:p>
    <w:p w14:paraId="0C52E246" w14:textId="77777777" w:rsidR="00A01EF2" w:rsidRPr="002C2A7F" w:rsidRDefault="00A01EF2" w:rsidP="00A01EF2">
      <w:pPr>
        <w:pStyle w:val="ListParagraph"/>
        <w:numPr>
          <w:ilvl w:val="0"/>
          <w:numId w:val="3"/>
        </w:numPr>
      </w:pPr>
      <w:r w:rsidRPr="002C2A7F">
        <w:t>Nutrition (Expandable Section)</w:t>
      </w:r>
    </w:p>
    <w:p w14:paraId="62BF54A5" w14:textId="77777777" w:rsidR="00A01EF2" w:rsidRPr="002C2A7F" w:rsidRDefault="00A01EF2" w:rsidP="00A01EF2">
      <w:pPr>
        <w:pStyle w:val="ListParagraph"/>
        <w:numPr>
          <w:ilvl w:val="1"/>
          <w:numId w:val="3"/>
        </w:numPr>
      </w:pPr>
      <w:r w:rsidRPr="002C2A7F">
        <w:t>Behaviors (DDL) **See table</w:t>
      </w:r>
    </w:p>
    <w:p w14:paraId="611F2724" w14:textId="77777777" w:rsidR="00A01EF2" w:rsidRPr="002C2A7F" w:rsidRDefault="00A01EF2" w:rsidP="00A01EF2">
      <w:pPr>
        <w:pStyle w:val="ListParagraph"/>
        <w:numPr>
          <w:ilvl w:val="1"/>
          <w:numId w:val="3"/>
        </w:numPr>
      </w:pPr>
      <w:r w:rsidRPr="002C2A7F">
        <w:t>Barriers (DDL) **See table</w:t>
      </w:r>
    </w:p>
    <w:p w14:paraId="032D6AD2" w14:textId="77777777" w:rsidR="00A01EF2" w:rsidRPr="002C2A7F" w:rsidRDefault="00A01EF2" w:rsidP="00A01EF2">
      <w:pPr>
        <w:pStyle w:val="ListParagraph"/>
        <w:numPr>
          <w:ilvl w:val="1"/>
          <w:numId w:val="3"/>
        </w:numPr>
      </w:pPr>
      <w:r w:rsidRPr="002C2A7F">
        <w:t>Recommendations/ Comments (TB)</w:t>
      </w:r>
    </w:p>
    <w:p w14:paraId="0067AC7F" w14:textId="77777777" w:rsidR="00A01EF2" w:rsidRPr="002C2A7F" w:rsidRDefault="00A01EF2" w:rsidP="00A01EF2">
      <w:pPr>
        <w:pStyle w:val="ListParagraph"/>
        <w:numPr>
          <w:ilvl w:val="1"/>
          <w:numId w:val="3"/>
        </w:numPr>
      </w:pPr>
      <w:r w:rsidRPr="002C2A7F">
        <w:t>Intervention Type (DDL) **See table</w:t>
      </w:r>
    </w:p>
    <w:p w14:paraId="24512C14" w14:textId="77777777" w:rsidR="00A01EF2" w:rsidRPr="002C2A7F" w:rsidRDefault="00A01EF2" w:rsidP="00A01EF2">
      <w:pPr>
        <w:pStyle w:val="ListParagraph"/>
        <w:numPr>
          <w:ilvl w:val="0"/>
          <w:numId w:val="3"/>
        </w:numPr>
      </w:pPr>
      <w:r w:rsidRPr="002C2A7F">
        <w:t>Exercise (Expandable Section)</w:t>
      </w:r>
    </w:p>
    <w:p w14:paraId="5914BE9F" w14:textId="77777777" w:rsidR="00A01EF2" w:rsidRPr="002C2A7F" w:rsidRDefault="00A01EF2" w:rsidP="00A01EF2">
      <w:pPr>
        <w:pStyle w:val="ListParagraph"/>
        <w:numPr>
          <w:ilvl w:val="1"/>
          <w:numId w:val="3"/>
        </w:numPr>
      </w:pPr>
      <w:r w:rsidRPr="002C2A7F">
        <w:t>Behaviors (DDL) **See table</w:t>
      </w:r>
    </w:p>
    <w:p w14:paraId="0BE1AEA9" w14:textId="77777777" w:rsidR="00A01EF2" w:rsidRPr="002C2A7F" w:rsidRDefault="00A01EF2" w:rsidP="00A01EF2">
      <w:pPr>
        <w:pStyle w:val="ListParagraph"/>
        <w:numPr>
          <w:ilvl w:val="1"/>
          <w:numId w:val="3"/>
        </w:numPr>
      </w:pPr>
      <w:r w:rsidRPr="002C2A7F">
        <w:t>Barriers (DDL) **See table</w:t>
      </w:r>
    </w:p>
    <w:p w14:paraId="6BF63526" w14:textId="77777777" w:rsidR="00A01EF2" w:rsidRPr="002C2A7F" w:rsidRDefault="00A01EF2" w:rsidP="00A01EF2">
      <w:pPr>
        <w:pStyle w:val="ListParagraph"/>
        <w:numPr>
          <w:ilvl w:val="1"/>
          <w:numId w:val="3"/>
        </w:numPr>
      </w:pPr>
      <w:r w:rsidRPr="002C2A7F">
        <w:t>Recommendations/ Comments (TB)</w:t>
      </w:r>
    </w:p>
    <w:p w14:paraId="5F61F601" w14:textId="77777777" w:rsidR="00A01EF2" w:rsidRPr="002C2A7F" w:rsidRDefault="00A01EF2" w:rsidP="00A01EF2">
      <w:pPr>
        <w:pStyle w:val="ListParagraph"/>
        <w:numPr>
          <w:ilvl w:val="1"/>
          <w:numId w:val="3"/>
        </w:numPr>
      </w:pPr>
      <w:r w:rsidRPr="002C2A7F">
        <w:t>Intervention Type (DDL) **See table</w:t>
      </w:r>
    </w:p>
    <w:p w14:paraId="4C27604D" w14:textId="77777777" w:rsidR="00A01EF2" w:rsidRPr="002C2A7F" w:rsidRDefault="00A01EF2" w:rsidP="00A01EF2">
      <w:pPr>
        <w:pStyle w:val="ListParagraph"/>
        <w:numPr>
          <w:ilvl w:val="0"/>
          <w:numId w:val="3"/>
        </w:numPr>
      </w:pPr>
      <w:r w:rsidRPr="002C2A7F">
        <w:t>BG Self-Monitoring (Expandable Section)</w:t>
      </w:r>
    </w:p>
    <w:p w14:paraId="1DA63EF2" w14:textId="77777777" w:rsidR="00A01EF2" w:rsidRPr="002C2A7F" w:rsidRDefault="00A01EF2" w:rsidP="00A01EF2">
      <w:pPr>
        <w:pStyle w:val="ListParagraph"/>
        <w:numPr>
          <w:ilvl w:val="1"/>
          <w:numId w:val="3"/>
        </w:numPr>
      </w:pPr>
      <w:r w:rsidRPr="002C2A7F">
        <w:t>Behaviors (DDL) **See table</w:t>
      </w:r>
    </w:p>
    <w:p w14:paraId="0DC97CA5" w14:textId="77777777" w:rsidR="00A01EF2" w:rsidRPr="002C2A7F" w:rsidRDefault="00A01EF2" w:rsidP="00A01EF2">
      <w:pPr>
        <w:pStyle w:val="ListParagraph"/>
        <w:numPr>
          <w:ilvl w:val="1"/>
          <w:numId w:val="3"/>
        </w:numPr>
      </w:pPr>
      <w:r w:rsidRPr="002C2A7F">
        <w:t>Barriers (DDL) **See table</w:t>
      </w:r>
    </w:p>
    <w:p w14:paraId="05BF784C" w14:textId="77777777" w:rsidR="00A01EF2" w:rsidRPr="002C2A7F" w:rsidRDefault="00A01EF2" w:rsidP="00A01EF2">
      <w:pPr>
        <w:pStyle w:val="ListParagraph"/>
        <w:numPr>
          <w:ilvl w:val="1"/>
          <w:numId w:val="3"/>
        </w:numPr>
      </w:pPr>
      <w:r w:rsidRPr="002C2A7F">
        <w:t>Recommendations/ Comments (TB)</w:t>
      </w:r>
    </w:p>
    <w:p w14:paraId="1D76B17C" w14:textId="77777777" w:rsidR="00A01EF2" w:rsidRPr="002C2A7F" w:rsidRDefault="00A01EF2" w:rsidP="00A01EF2">
      <w:pPr>
        <w:pStyle w:val="ListParagraph"/>
        <w:numPr>
          <w:ilvl w:val="1"/>
          <w:numId w:val="3"/>
        </w:numPr>
      </w:pPr>
      <w:r w:rsidRPr="002C2A7F">
        <w:t>Intervention Type (DDL) **See table</w:t>
      </w:r>
    </w:p>
    <w:p w14:paraId="6D83AC86" w14:textId="77777777" w:rsidR="00A01EF2" w:rsidRPr="002C2A7F" w:rsidRDefault="00A01EF2" w:rsidP="00A01EF2">
      <w:pPr>
        <w:pStyle w:val="ListParagraph"/>
        <w:numPr>
          <w:ilvl w:val="0"/>
          <w:numId w:val="3"/>
        </w:numPr>
      </w:pPr>
      <w:r w:rsidRPr="002C2A7F">
        <w:t>Foot Exams (Expandable Section)</w:t>
      </w:r>
    </w:p>
    <w:p w14:paraId="6F7E7FA5" w14:textId="77777777" w:rsidR="00A01EF2" w:rsidRPr="002C2A7F" w:rsidRDefault="00A01EF2" w:rsidP="00A01EF2">
      <w:pPr>
        <w:pStyle w:val="ListParagraph"/>
        <w:numPr>
          <w:ilvl w:val="1"/>
          <w:numId w:val="3"/>
        </w:numPr>
      </w:pPr>
      <w:r w:rsidRPr="002C2A7F">
        <w:t>Behaviors (DDL) **See table</w:t>
      </w:r>
    </w:p>
    <w:p w14:paraId="62F3DD97" w14:textId="77777777" w:rsidR="00A01EF2" w:rsidRPr="002C2A7F" w:rsidRDefault="00A01EF2" w:rsidP="00A01EF2">
      <w:pPr>
        <w:pStyle w:val="ListParagraph"/>
        <w:numPr>
          <w:ilvl w:val="1"/>
          <w:numId w:val="3"/>
        </w:numPr>
      </w:pPr>
      <w:r w:rsidRPr="002C2A7F">
        <w:t>Barriers (DDL) **See table</w:t>
      </w:r>
    </w:p>
    <w:p w14:paraId="4088E56A" w14:textId="77777777" w:rsidR="00A01EF2" w:rsidRPr="002C2A7F" w:rsidRDefault="00A01EF2" w:rsidP="00A01EF2">
      <w:pPr>
        <w:pStyle w:val="ListParagraph"/>
        <w:numPr>
          <w:ilvl w:val="1"/>
          <w:numId w:val="3"/>
        </w:numPr>
      </w:pPr>
      <w:r w:rsidRPr="002C2A7F">
        <w:t>Recommendations/ Comments (TB)</w:t>
      </w:r>
    </w:p>
    <w:p w14:paraId="5ED5DB23" w14:textId="77777777" w:rsidR="00A01EF2" w:rsidRPr="002C2A7F" w:rsidRDefault="00A01EF2" w:rsidP="00A01EF2">
      <w:pPr>
        <w:pStyle w:val="ListParagraph"/>
        <w:numPr>
          <w:ilvl w:val="1"/>
          <w:numId w:val="3"/>
        </w:numPr>
      </w:pPr>
      <w:r w:rsidRPr="002C2A7F">
        <w:t>Intervention Type (DDL) **See table</w:t>
      </w:r>
    </w:p>
    <w:p w14:paraId="4D44C06E" w14:textId="77777777" w:rsidR="00A01EF2" w:rsidRPr="002C2A7F" w:rsidRDefault="00A01EF2" w:rsidP="00FC5635">
      <w:pPr>
        <w:pStyle w:val="Heading4"/>
        <w:rPr>
          <w:rFonts w:cs="Times New Roman"/>
          <w:color w:val="auto"/>
        </w:rPr>
      </w:pPr>
      <w:r w:rsidRPr="002C2A7F">
        <w:rPr>
          <w:rFonts w:cs="Times New Roman"/>
          <w:color w:val="auto"/>
        </w:rPr>
        <w:lastRenderedPageBreak/>
        <w:t>Post-educational Session</w:t>
      </w:r>
    </w:p>
    <w:p w14:paraId="61971952" w14:textId="77777777" w:rsidR="00A01EF2" w:rsidRPr="002C2A7F" w:rsidRDefault="00A01EF2" w:rsidP="00A01EF2">
      <w:pPr>
        <w:pStyle w:val="ListParagraph"/>
        <w:numPr>
          <w:ilvl w:val="0"/>
          <w:numId w:val="3"/>
        </w:numPr>
      </w:pPr>
      <w:r w:rsidRPr="002C2A7F">
        <w:t>Patient’s Perception of Level of Confidence of DM Self-management (DDL) **See table</w:t>
      </w:r>
    </w:p>
    <w:p w14:paraId="7CB34510" w14:textId="77777777" w:rsidR="00A01EF2" w:rsidRPr="002C2A7F" w:rsidRDefault="00A01EF2" w:rsidP="00A01EF2">
      <w:pPr>
        <w:pStyle w:val="ListParagraph"/>
        <w:numPr>
          <w:ilvl w:val="0"/>
          <w:numId w:val="3"/>
        </w:numPr>
      </w:pPr>
      <w:r w:rsidRPr="002C2A7F">
        <w:t>Materials Delivered (CB) **See table</w:t>
      </w:r>
    </w:p>
    <w:p w14:paraId="046D74B2" w14:textId="77777777" w:rsidR="00A01EF2" w:rsidRPr="002C2A7F" w:rsidRDefault="00A01EF2" w:rsidP="00A01EF2">
      <w:pPr>
        <w:pStyle w:val="ListParagraph"/>
        <w:numPr>
          <w:ilvl w:val="0"/>
          <w:numId w:val="3"/>
        </w:numPr>
      </w:pPr>
      <w:r w:rsidRPr="002C2A7F">
        <w:t>Follow-up recommendation (DDL) ** See table</w:t>
      </w:r>
    </w:p>
    <w:p w14:paraId="15B67B79" w14:textId="77777777" w:rsidR="00FC5635" w:rsidRPr="002C2A7F" w:rsidRDefault="00A01EF2" w:rsidP="00CA429B">
      <w:pPr>
        <w:pStyle w:val="Heading4"/>
        <w:rPr>
          <w:rFonts w:cs="Times New Roman"/>
          <w:color w:val="auto"/>
        </w:rPr>
      </w:pPr>
      <w:r w:rsidRPr="002C2A7F">
        <w:rPr>
          <w:rFonts w:cs="Times New Roman"/>
          <w:color w:val="auto"/>
        </w:rPr>
        <w:t>Survey Diabetes Counseling Services</w:t>
      </w:r>
    </w:p>
    <w:p w14:paraId="76228A22" w14:textId="046E476B" w:rsidR="00A01EF2" w:rsidRPr="002C2A7F" w:rsidRDefault="00A01EF2" w:rsidP="00FC5635">
      <w:pPr>
        <w:ind w:firstLine="360"/>
        <w:rPr>
          <w:rFonts w:ascii="Times New Roman" w:hAnsi="Times New Roman" w:cs="Times New Roman"/>
        </w:rPr>
      </w:pPr>
      <w:r w:rsidRPr="002C2A7F">
        <w:rPr>
          <w:rFonts w:ascii="Times New Roman" w:hAnsi="Times New Roman" w:cs="Times New Roman"/>
          <w:u w:val="single"/>
        </w:rPr>
        <w:t xml:space="preserve"> (5 questions each with DDL for answers)</w:t>
      </w:r>
    </w:p>
    <w:p w14:paraId="261A2068" w14:textId="77777777" w:rsidR="00A01EF2" w:rsidRPr="002C2A7F" w:rsidRDefault="00A01EF2" w:rsidP="00A01EF2">
      <w:pPr>
        <w:pStyle w:val="ListParagraph"/>
        <w:numPr>
          <w:ilvl w:val="0"/>
          <w:numId w:val="3"/>
        </w:numPr>
      </w:pPr>
      <w:r w:rsidRPr="002C2A7F">
        <w:t>Question (DDL) **See table</w:t>
      </w:r>
    </w:p>
    <w:p w14:paraId="5359F88B" w14:textId="77777777" w:rsidR="00A01EF2" w:rsidRPr="002C2A7F" w:rsidRDefault="00A01EF2" w:rsidP="00A01EF2">
      <w:pPr>
        <w:pStyle w:val="ListParagraph"/>
        <w:numPr>
          <w:ilvl w:val="0"/>
          <w:numId w:val="3"/>
        </w:numPr>
        <w:rPr>
          <w:u w:val="single"/>
        </w:rPr>
      </w:pPr>
      <w:r w:rsidRPr="002C2A7F">
        <w:t>Answer (DDL) **See table</w:t>
      </w:r>
    </w:p>
    <w:p w14:paraId="27979645" w14:textId="060C8FEF" w:rsidR="0063638F" w:rsidRPr="002C2A7F" w:rsidRDefault="0063638F" w:rsidP="0035456C">
      <w:pPr>
        <w:pStyle w:val="Heading2"/>
        <w:rPr>
          <w:rFonts w:cs="Times New Roman"/>
        </w:rPr>
      </w:pPr>
      <w:bookmarkStart w:id="35" w:name="_Toc10638481"/>
      <w:r w:rsidRPr="002C2A7F">
        <w:rPr>
          <w:rFonts w:cs="Times New Roman"/>
        </w:rPr>
        <w:t>DESS Tables for D</w:t>
      </w:r>
      <w:r w:rsidR="003A0FFE" w:rsidRPr="002C2A7F">
        <w:rPr>
          <w:rFonts w:cs="Times New Roman"/>
        </w:rPr>
        <w:t xml:space="preserve">rop Down </w:t>
      </w:r>
      <w:r w:rsidRPr="002C2A7F">
        <w:rPr>
          <w:rFonts w:cs="Times New Roman"/>
        </w:rPr>
        <w:t>Lists or Check Boxes</w:t>
      </w:r>
      <w:bookmarkEnd w:id="35"/>
    </w:p>
    <w:p w14:paraId="7D6CA1F0" w14:textId="77777777" w:rsidR="0063638F" w:rsidRPr="002C2A7F" w:rsidRDefault="0063638F" w:rsidP="00010DCD">
      <w:pPr>
        <w:rPr>
          <w:rFonts w:ascii="Times New Roman" w:hAnsi="Times New Roman" w:cs="Times New Roman"/>
          <w:b/>
          <w:u w:val="single"/>
        </w:rPr>
      </w:pPr>
    </w:p>
    <w:p w14:paraId="4B8D8253" w14:textId="77777777" w:rsidR="0063638F" w:rsidRPr="002C2A7F" w:rsidRDefault="0063638F" w:rsidP="0035456C">
      <w:pPr>
        <w:pStyle w:val="Heading3"/>
        <w:rPr>
          <w:rFonts w:cs="Times New Roman"/>
          <w:color w:val="auto"/>
        </w:rPr>
      </w:pPr>
      <w:bookmarkStart w:id="36" w:name="_Toc10638482"/>
      <w:r w:rsidRPr="002C2A7F">
        <w:rPr>
          <w:rFonts w:cs="Times New Roman"/>
          <w:color w:val="auto"/>
        </w:rPr>
        <w:t>Demographics:</w:t>
      </w:r>
      <w:bookmarkEnd w:id="36"/>
    </w:p>
    <w:p w14:paraId="0ECD9A06" w14:textId="77777777" w:rsidR="0063638F" w:rsidRPr="002C2A7F" w:rsidRDefault="0063638F" w:rsidP="0035456C">
      <w:pPr>
        <w:pStyle w:val="Heading4"/>
        <w:rPr>
          <w:rFonts w:cs="Times New Roman"/>
          <w:color w:val="auto"/>
        </w:rPr>
      </w:pPr>
      <w:r w:rsidRPr="002C2A7F">
        <w:rPr>
          <w:rFonts w:cs="Times New Roman"/>
          <w:color w:val="auto"/>
        </w:rPr>
        <w:t>(4)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63638F" w:rsidRPr="002C2A7F" w14:paraId="45035129"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009A92ED" w14:textId="77777777" w:rsidR="0063638F" w:rsidRPr="002C2A7F" w:rsidRDefault="0063638F" w:rsidP="00010DCD">
            <w:pPr>
              <w:spacing w:line="240" w:lineRule="auto"/>
              <w:jc w:val="center"/>
              <w:rPr>
                <w:rFonts w:ascii="Times New Roman" w:eastAsia="Times New Roman" w:hAnsi="Times New Roman" w:cs="Times New Roman"/>
                <w:sz w:val="24"/>
                <w:szCs w:val="24"/>
              </w:rPr>
            </w:pPr>
          </w:p>
        </w:tc>
      </w:tr>
      <w:tr w:rsidR="00406787" w:rsidRPr="002C2A7F" w14:paraId="51AFA503"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4D5B2D" w14:textId="77777777" w:rsidR="0063638F" w:rsidRPr="002C2A7F" w:rsidRDefault="0063638F" w:rsidP="00010DCD">
            <w:pPr>
              <w:spacing w:line="240" w:lineRule="auto"/>
              <w:jc w:val="center"/>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AGE Category</w:t>
            </w:r>
          </w:p>
        </w:tc>
      </w:tr>
      <w:tr w:rsidR="00406787" w:rsidRPr="002C2A7F" w14:paraId="560342B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A51DC" w14:textId="77777777" w:rsidR="0063638F" w:rsidRPr="002C2A7F" w:rsidRDefault="0063638F"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lt; = 64</w:t>
            </w:r>
          </w:p>
        </w:tc>
      </w:tr>
      <w:tr w:rsidR="00406787" w:rsidRPr="002C2A7F" w14:paraId="3AC7B7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3E9A8" w14:textId="77777777" w:rsidR="0063638F" w:rsidRPr="002C2A7F" w:rsidRDefault="0063638F"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65-74</w:t>
            </w:r>
          </w:p>
        </w:tc>
      </w:tr>
      <w:tr w:rsidR="00406787" w:rsidRPr="002C2A7F" w14:paraId="0867977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B6828" w14:textId="77777777" w:rsidR="0063638F" w:rsidRPr="002C2A7F" w:rsidRDefault="0063638F"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gt; = 75</w:t>
            </w:r>
          </w:p>
        </w:tc>
      </w:tr>
    </w:tbl>
    <w:p w14:paraId="092A1D94" w14:textId="77777777" w:rsidR="0063638F" w:rsidRPr="002C2A7F" w:rsidRDefault="0063638F">
      <w:pPr>
        <w:rPr>
          <w:rFonts w:ascii="Times New Roman" w:hAnsi="Times New Roman" w:cs="Times New Roman"/>
        </w:rPr>
      </w:pPr>
    </w:p>
    <w:p w14:paraId="2FBD617A" w14:textId="77777777" w:rsidR="0063638F" w:rsidRPr="002C2A7F" w:rsidRDefault="0063638F" w:rsidP="0035456C">
      <w:pPr>
        <w:pStyle w:val="Heading4"/>
        <w:rPr>
          <w:rFonts w:cs="Times New Roman"/>
          <w:color w:val="auto"/>
        </w:rPr>
      </w:pPr>
      <w:r w:rsidRPr="002C2A7F">
        <w:rPr>
          <w:rFonts w:cs="Times New Roman"/>
          <w:color w:val="auto"/>
        </w:rPr>
        <w:t>(6) Gender</w:t>
      </w:r>
    </w:p>
    <w:tbl>
      <w:tblPr>
        <w:tblW w:w="0" w:type="auto"/>
        <w:tblLook w:val="04A0" w:firstRow="1" w:lastRow="0" w:firstColumn="1" w:lastColumn="0" w:noHBand="0" w:noVBand="1"/>
      </w:tblPr>
      <w:tblGrid>
        <w:gridCol w:w="2155"/>
      </w:tblGrid>
      <w:tr w:rsidR="0063638F" w:rsidRPr="002C2A7F" w14:paraId="3D105859" w14:textId="77777777" w:rsidTr="00010DCD">
        <w:tc>
          <w:tcPr>
            <w:tcW w:w="2155" w:type="dxa"/>
            <w:shd w:val="clear" w:color="auto" w:fill="BFBFBF" w:themeFill="background1" w:themeFillShade="BF"/>
          </w:tcPr>
          <w:p w14:paraId="0F514D54" w14:textId="77777777" w:rsidR="0063638F" w:rsidRPr="002C2A7F" w:rsidRDefault="0063638F">
            <w:pPr>
              <w:rPr>
                <w:rFonts w:ascii="Times New Roman" w:hAnsi="Times New Roman" w:cs="Times New Roman"/>
                <w:b/>
              </w:rPr>
            </w:pPr>
            <w:r w:rsidRPr="002C2A7F">
              <w:rPr>
                <w:rFonts w:ascii="Times New Roman" w:hAnsi="Times New Roman" w:cs="Times New Roman"/>
                <w:b/>
              </w:rPr>
              <w:t>GENDER</w:t>
            </w:r>
          </w:p>
        </w:tc>
      </w:tr>
      <w:tr w:rsidR="00406787" w:rsidRPr="002C2A7F" w14:paraId="7EF48F24" w14:textId="77777777" w:rsidTr="00010DCD">
        <w:tc>
          <w:tcPr>
            <w:tcW w:w="2155" w:type="dxa"/>
          </w:tcPr>
          <w:p w14:paraId="371A1717" w14:textId="77777777" w:rsidR="0063638F" w:rsidRPr="002C2A7F" w:rsidRDefault="0063638F">
            <w:pPr>
              <w:rPr>
                <w:rFonts w:ascii="Times New Roman" w:hAnsi="Times New Roman" w:cs="Times New Roman"/>
              </w:rPr>
            </w:pPr>
            <w:r w:rsidRPr="002C2A7F">
              <w:rPr>
                <w:rFonts w:ascii="Times New Roman" w:hAnsi="Times New Roman" w:cs="Times New Roman"/>
              </w:rPr>
              <w:t>Male</w:t>
            </w:r>
          </w:p>
        </w:tc>
      </w:tr>
      <w:tr w:rsidR="00406787" w:rsidRPr="002C2A7F" w14:paraId="155EF64E" w14:textId="77777777" w:rsidTr="00010DCD">
        <w:tc>
          <w:tcPr>
            <w:tcW w:w="2155" w:type="dxa"/>
          </w:tcPr>
          <w:p w14:paraId="0724445A" w14:textId="77777777" w:rsidR="0063638F" w:rsidRPr="002C2A7F" w:rsidRDefault="0063638F">
            <w:pPr>
              <w:rPr>
                <w:rFonts w:ascii="Times New Roman" w:hAnsi="Times New Roman" w:cs="Times New Roman"/>
              </w:rPr>
            </w:pPr>
            <w:r w:rsidRPr="002C2A7F">
              <w:rPr>
                <w:rFonts w:ascii="Times New Roman" w:hAnsi="Times New Roman" w:cs="Times New Roman"/>
              </w:rPr>
              <w:t>Female</w:t>
            </w:r>
          </w:p>
        </w:tc>
      </w:tr>
    </w:tbl>
    <w:p w14:paraId="771BDE5B" w14:textId="77777777" w:rsidR="0063638F" w:rsidRPr="002C2A7F" w:rsidRDefault="0063638F">
      <w:pPr>
        <w:rPr>
          <w:rFonts w:ascii="Times New Roman" w:hAnsi="Times New Roman" w:cs="Times New Roman"/>
        </w:rPr>
      </w:pPr>
    </w:p>
    <w:p w14:paraId="032E48F7" w14:textId="77777777" w:rsidR="0063638F" w:rsidRPr="002C2A7F" w:rsidRDefault="0063638F" w:rsidP="0035456C">
      <w:pPr>
        <w:pStyle w:val="Heading4"/>
        <w:rPr>
          <w:rFonts w:cs="Times New Roman"/>
          <w:color w:val="auto"/>
        </w:rPr>
      </w:pPr>
      <w:r w:rsidRPr="002C2A7F">
        <w:rPr>
          <w:rFonts w:cs="Times New Roman"/>
          <w:color w:val="auto"/>
        </w:rPr>
        <w:t>(7)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63638F" w:rsidRPr="002C2A7F" w14:paraId="4028C1CA"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21B1E19B" w14:textId="77777777" w:rsidR="0063638F" w:rsidRPr="002C2A7F" w:rsidRDefault="0063638F" w:rsidP="00010DCD">
            <w:pPr>
              <w:spacing w:line="240" w:lineRule="auto"/>
              <w:jc w:val="center"/>
              <w:rPr>
                <w:rFonts w:ascii="Times New Roman" w:eastAsia="Times New Roman" w:hAnsi="Times New Roman" w:cs="Times New Roman"/>
                <w:sz w:val="24"/>
                <w:szCs w:val="24"/>
              </w:rPr>
            </w:pPr>
          </w:p>
        </w:tc>
      </w:tr>
      <w:tr w:rsidR="00406787" w:rsidRPr="002C2A7F" w14:paraId="3F05C449"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9F41FD" w14:textId="77777777" w:rsidR="0063638F" w:rsidRPr="002C2A7F" w:rsidRDefault="0063638F" w:rsidP="00010DCD">
            <w:pPr>
              <w:spacing w:line="240" w:lineRule="auto"/>
              <w:jc w:val="center"/>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B37E6B" w14:textId="77777777" w:rsidR="0063638F" w:rsidRPr="002C2A7F" w:rsidRDefault="0063638F" w:rsidP="00010DCD">
            <w:pPr>
              <w:spacing w:line="240" w:lineRule="auto"/>
              <w:jc w:val="center"/>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Race SPA</w:t>
            </w:r>
          </w:p>
        </w:tc>
      </w:tr>
      <w:tr w:rsidR="00406787" w:rsidRPr="002C2A7F" w14:paraId="50CD01C6"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5B47F032" w14:textId="77777777" w:rsidR="0063638F" w:rsidRPr="002C2A7F" w:rsidRDefault="0063638F"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1D69989" w14:textId="77777777" w:rsidR="0063638F" w:rsidRPr="002C2A7F" w:rsidRDefault="0063638F"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Blanco</w:t>
            </w:r>
          </w:p>
        </w:tc>
      </w:tr>
      <w:tr w:rsidR="00406787" w:rsidRPr="002C2A7F" w14:paraId="08D69AD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63C9DD13" w14:textId="77777777" w:rsidR="0063638F" w:rsidRPr="002C2A7F" w:rsidRDefault="0063638F"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5232FB11" w14:textId="75B862A6" w:rsidR="0063638F" w:rsidRPr="002C2A7F" w:rsidRDefault="0063638F"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 xml:space="preserve">Nativo de Alaska </w:t>
            </w:r>
            <w:r w:rsidR="0050007A" w:rsidRPr="002C2A7F">
              <w:rPr>
                <w:rFonts w:ascii="Times New Roman" w:eastAsia="Times New Roman" w:hAnsi="Times New Roman" w:cs="Times New Roman"/>
                <w:lang w:val="es-ES_tradnl"/>
              </w:rPr>
              <w:t>o</w:t>
            </w:r>
            <w:r w:rsidRPr="002C2A7F">
              <w:rPr>
                <w:rFonts w:ascii="Times New Roman" w:eastAsia="Times New Roman" w:hAnsi="Times New Roman" w:cs="Times New Roman"/>
                <w:lang w:val="es-ES_tradnl"/>
              </w:rPr>
              <w:t xml:space="preserve"> Indio Americano</w:t>
            </w:r>
          </w:p>
        </w:tc>
      </w:tr>
      <w:tr w:rsidR="00406787" w:rsidRPr="002C2A7F" w14:paraId="2A55B47F"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2BFFC20A" w14:textId="77777777" w:rsidR="0063638F" w:rsidRPr="002C2A7F" w:rsidRDefault="0063638F"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0DC3C47D" w14:textId="77777777" w:rsidR="0063638F" w:rsidRPr="002C2A7F" w:rsidRDefault="0063638F" w:rsidP="00010DCD">
            <w:pPr>
              <w:spacing w:line="240" w:lineRule="auto"/>
              <w:rPr>
                <w:rFonts w:ascii="Times New Roman" w:eastAsia="Times New Roman" w:hAnsi="Times New Roman" w:cs="Times New Roman"/>
                <w:sz w:val="24"/>
                <w:szCs w:val="24"/>
              </w:rPr>
            </w:pPr>
            <w:proofErr w:type="spellStart"/>
            <w:r w:rsidRPr="002C2A7F">
              <w:rPr>
                <w:rFonts w:ascii="Times New Roman" w:eastAsia="Times New Roman" w:hAnsi="Times New Roman" w:cs="Times New Roman"/>
              </w:rPr>
              <w:t>Asiático</w:t>
            </w:r>
            <w:proofErr w:type="spellEnd"/>
          </w:p>
        </w:tc>
      </w:tr>
      <w:tr w:rsidR="00406787" w:rsidRPr="002C2A7F" w14:paraId="7D4161AE"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34FA31BF" w14:textId="77777777" w:rsidR="0063638F" w:rsidRPr="002C2A7F" w:rsidRDefault="0063638F"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7D533C68" w14:textId="77777777" w:rsidR="0063638F" w:rsidRPr="002C2A7F" w:rsidRDefault="0063638F" w:rsidP="00010DCD">
            <w:pPr>
              <w:spacing w:line="240" w:lineRule="auto"/>
              <w:rPr>
                <w:rFonts w:ascii="Times New Roman" w:eastAsia="Times New Roman" w:hAnsi="Times New Roman" w:cs="Times New Roman"/>
                <w:sz w:val="24"/>
                <w:szCs w:val="24"/>
              </w:rPr>
            </w:pPr>
            <w:proofErr w:type="spellStart"/>
            <w:r w:rsidRPr="002C2A7F">
              <w:rPr>
                <w:rFonts w:ascii="Times New Roman" w:eastAsia="Times New Roman" w:hAnsi="Times New Roman" w:cs="Times New Roman"/>
              </w:rPr>
              <w:t>Afroamericano</w:t>
            </w:r>
            <w:proofErr w:type="spellEnd"/>
            <w:r w:rsidRPr="002C2A7F">
              <w:rPr>
                <w:rFonts w:ascii="Times New Roman" w:eastAsia="Times New Roman" w:hAnsi="Times New Roman" w:cs="Times New Roman"/>
              </w:rPr>
              <w:t xml:space="preserve"> o Negro</w:t>
            </w:r>
          </w:p>
        </w:tc>
      </w:tr>
      <w:tr w:rsidR="00406787" w:rsidRPr="002C2A7F" w14:paraId="50CD0E79"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04D52CF" w14:textId="77777777" w:rsidR="0063638F" w:rsidRPr="002C2A7F" w:rsidRDefault="0063638F"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 xml:space="preserve">Native Hawaiian or </w:t>
            </w:r>
            <w:proofErr w:type="gramStart"/>
            <w:r w:rsidRPr="002C2A7F">
              <w:rPr>
                <w:rFonts w:ascii="Times New Roman" w:eastAsia="Times New Roman" w:hAnsi="Times New Roman" w:cs="Times New Roman"/>
              </w:rPr>
              <w:t>Other</w:t>
            </w:r>
            <w:proofErr w:type="gramEnd"/>
            <w:r w:rsidRPr="002C2A7F">
              <w:rPr>
                <w:rFonts w:ascii="Times New Roman" w:eastAsia="Times New Roman" w:hAnsi="Times New Roman" w:cs="Times New Roman"/>
              </w:rPr>
              <w:t xml:space="preserve">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16EC01E" w14:textId="77777777" w:rsidR="0063638F" w:rsidRPr="002C2A7F" w:rsidRDefault="0063638F" w:rsidP="00010DCD">
            <w:pPr>
              <w:spacing w:line="240" w:lineRule="auto"/>
              <w:rPr>
                <w:rFonts w:ascii="Times New Roman" w:eastAsia="Times New Roman" w:hAnsi="Times New Roman" w:cs="Times New Roman"/>
                <w:sz w:val="24"/>
                <w:szCs w:val="24"/>
                <w:lang w:val="es-ES_tradnl"/>
              </w:rPr>
            </w:pPr>
            <w:r w:rsidRPr="002C2A7F">
              <w:rPr>
                <w:rFonts w:ascii="Times New Roman" w:eastAsia="Times New Roman" w:hAnsi="Times New Roman" w:cs="Times New Roman"/>
                <w:lang w:val="es-ES_tradnl"/>
              </w:rPr>
              <w:t>Nativo de las Islas de Hawái o del Pacifico</w:t>
            </w:r>
          </w:p>
        </w:tc>
      </w:tr>
    </w:tbl>
    <w:p w14:paraId="65B10E0C" w14:textId="77777777" w:rsidR="0063638F" w:rsidRPr="002C2A7F" w:rsidRDefault="0063638F">
      <w:pPr>
        <w:rPr>
          <w:rFonts w:ascii="Times New Roman" w:hAnsi="Times New Roman" w:cs="Times New Roman"/>
          <w:lang w:val="es-ES"/>
        </w:rPr>
      </w:pPr>
    </w:p>
    <w:p w14:paraId="5474D73F" w14:textId="77777777" w:rsidR="0063638F" w:rsidRPr="002C2A7F" w:rsidRDefault="0063638F" w:rsidP="0035456C">
      <w:pPr>
        <w:pStyle w:val="Heading4"/>
        <w:rPr>
          <w:rFonts w:cs="Times New Roman"/>
          <w:color w:val="auto"/>
          <w:lang w:val="es-ES"/>
        </w:rPr>
      </w:pPr>
      <w:r w:rsidRPr="002C2A7F">
        <w:rPr>
          <w:rFonts w:cs="Times New Roman"/>
          <w:color w:val="auto"/>
          <w:lang w:val="es-ES"/>
        </w:rPr>
        <w:t xml:space="preserve">(8) </w:t>
      </w:r>
      <w:r w:rsidRPr="002C2A7F">
        <w:rPr>
          <w:rFonts w:cs="Times New Roman"/>
          <w:color w:val="auto"/>
        </w:rPr>
        <w:t>Ethnicity</w:t>
      </w:r>
    </w:p>
    <w:tbl>
      <w:tblPr>
        <w:tblW w:w="0" w:type="auto"/>
        <w:tblLook w:val="04A0" w:firstRow="1" w:lastRow="0" w:firstColumn="1" w:lastColumn="0" w:noHBand="0" w:noVBand="1"/>
      </w:tblPr>
      <w:tblGrid>
        <w:gridCol w:w="4675"/>
        <w:gridCol w:w="4675"/>
      </w:tblGrid>
      <w:tr w:rsidR="0063638F" w:rsidRPr="002C2A7F" w14:paraId="5822D9CB" w14:textId="77777777" w:rsidTr="00010DCD">
        <w:tc>
          <w:tcPr>
            <w:tcW w:w="4675" w:type="dxa"/>
            <w:shd w:val="clear" w:color="auto" w:fill="BFBFBF" w:themeFill="background1" w:themeFillShade="BF"/>
          </w:tcPr>
          <w:p w14:paraId="21727384" w14:textId="77777777" w:rsidR="0063638F" w:rsidRPr="002C2A7F" w:rsidRDefault="0063638F">
            <w:pPr>
              <w:rPr>
                <w:rFonts w:ascii="Times New Roman" w:hAnsi="Times New Roman" w:cs="Times New Roman"/>
                <w:b/>
              </w:rPr>
            </w:pPr>
            <w:r w:rsidRPr="002C2A7F">
              <w:rPr>
                <w:rFonts w:ascii="Times New Roman" w:hAnsi="Times New Roman" w:cs="Times New Roman"/>
                <w:b/>
              </w:rPr>
              <w:t>Ethnic Category</w:t>
            </w:r>
          </w:p>
        </w:tc>
        <w:tc>
          <w:tcPr>
            <w:tcW w:w="4675" w:type="dxa"/>
            <w:shd w:val="clear" w:color="auto" w:fill="BFBFBF" w:themeFill="background1" w:themeFillShade="BF"/>
          </w:tcPr>
          <w:p w14:paraId="3EC64A72" w14:textId="77777777" w:rsidR="0063638F" w:rsidRPr="002C2A7F" w:rsidRDefault="0063638F">
            <w:pPr>
              <w:rPr>
                <w:rFonts w:ascii="Times New Roman" w:hAnsi="Times New Roman" w:cs="Times New Roman"/>
                <w:b/>
              </w:rPr>
            </w:pPr>
            <w:r w:rsidRPr="002C2A7F">
              <w:rPr>
                <w:rFonts w:ascii="Times New Roman" w:hAnsi="Times New Roman" w:cs="Times New Roman"/>
                <w:b/>
              </w:rPr>
              <w:t>Ethnic Category SPA</w:t>
            </w:r>
          </w:p>
        </w:tc>
      </w:tr>
      <w:tr w:rsidR="00406787" w:rsidRPr="002C2A7F" w14:paraId="3EE4D0FC" w14:textId="77777777" w:rsidTr="00010DCD">
        <w:tc>
          <w:tcPr>
            <w:tcW w:w="4675" w:type="dxa"/>
          </w:tcPr>
          <w:p w14:paraId="4C0A2D8B" w14:textId="77777777" w:rsidR="0063638F" w:rsidRPr="002C2A7F" w:rsidRDefault="0063638F">
            <w:pPr>
              <w:rPr>
                <w:rFonts w:ascii="Times New Roman" w:hAnsi="Times New Roman" w:cs="Times New Roman"/>
              </w:rPr>
            </w:pPr>
            <w:r w:rsidRPr="002C2A7F">
              <w:rPr>
                <w:rFonts w:ascii="Times New Roman" w:hAnsi="Times New Roman" w:cs="Times New Roman"/>
              </w:rPr>
              <w:t>Hispanic or Latino</w:t>
            </w:r>
          </w:p>
        </w:tc>
        <w:tc>
          <w:tcPr>
            <w:tcW w:w="4675" w:type="dxa"/>
          </w:tcPr>
          <w:p w14:paraId="3D81FD72" w14:textId="77777777" w:rsidR="0063638F" w:rsidRPr="002C2A7F" w:rsidRDefault="0063638F">
            <w:pPr>
              <w:rPr>
                <w:rFonts w:ascii="Times New Roman" w:hAnsi="Times New Roman" w:cs="Times New Roman"/>
                <w:lang w:val="es-ES"/>
              </w:rPr>
            </w:pPr>
            <w:r w:rsidRPr="002C2A7F">
              <w:rPr>
                <w:rFonts w:ascii="Times New Roman" w:hAnsi="Times New Roman" w:cs="Times New Roman"/>
                <w:lang w:val="es-ES"/>
              </w:rPr>
              <w:t>Hispano o Latino</w:t>
            </w:r>
          </w:p>
        </w:tc>
      </w:tr>
      <w:tr w:rsidR="00406787" w:rsidRPr="002C2A7F" w14:paraId="6340D933" w14:textId="77777777" w:rsidTr="00010DCD">
        <w:tc>
          <w:tcPr>
            <w:tcW w:w="4675" w:type="dxa"/>
          </w:tcPr>
          <w:p w14:paraId="6B3233D4" w14:textId="77777777" w:rsidR="0063638F" w:rsidRPr="002C2A7F" w:rsidRDefault="0063638F">
            <w:pPr>
              <w:rPr>
                <w:rFonts w:ascii="Times New Roman" w:hAnsi="Times New Roman" w:cs="Times New Roman"/>
              </w:rPr>
            </w:pPr>
            <w:r w:rsidRPr="002C2A7F">
              <w:rPr>
                <w:rFonts w:ascii="Times New Roman" w:hAnsi="Times New Roman" w:cs="Times New Roman"/>
              </w:rPr>
              <w:t>Non- Hispanic or Latino</w:t>
            </w:r>
          </w:p>
        </w:tc>
        <w:tc>
          <w:tcPr>
            <w:tcW w:w="4675" w:type="dxa"/>
          </w:tcPr>
          <w:p w14:paraId="7FFB3583" w14:textId="77777777" w:rsidR="0063638F" w:rsidRPr="002C2A7F" w:rsidRDefault="0063638F">
            <w:pPr>
              <w:rPr>
                <w:rFonts w:ascii="Times New Roman" w:hAnsi="Times New Roman" w:cs="Times New Roman"/>
                <w:lang w:val="es-ES"/>
              </w:rPr>
            </w:pPr>
            <w:r w:rsidRPr="002C2A7F">
              <w:rPr>
                <w:rFonts w:ascii="Times New Roman" w:hAnsi="Times New Roman" w:cs="Times New Roman"/>
                <w:lang w:val="es-ES"/>
              </w:rPr>
              <w:t>No es Hispano o Latino</w:t>
            </w:r>
          </w:p>
        </w:tc>
      </w:tr>
    </w:tbl>
    <w:p w14:paraId="49D9680C" w14:textId="77777777" w:rsidR="0063638F" w:rsidRPr="002C2A7F" w:rsidRDefault="0063638F">
      <w:pPr>
        <w:rPr>
          <w:rFonts w:ascii="Times New Roman" w:hAnsi="Times New Roman" w:cs="Times New Roman"/>
          <w:lang w:val="es-ES"/>
        </w:rPr>
      </w:pPr>
    </w:p>
    <w:p w14:paraId="34796B21" w14:textId="77777777" w:rsidR="0063638F" w:rsidRPr="002C2A7F" w:rsidRDefault="0063638F" w:rsidP="00856CBB">
      <w:pPr>
        <w:pStyle w:val="Heading4"/>
        <w:rPr>
          <w:rFonts w:cs="Times New Roman"/>
          <w:color w:val="auto"/>
        </w:rPr>
      </w:pPr>
      <w:r w:rsidRPr="002C2A7F">
        <w:rPr>
          <w:rFonts w:cs="Times New Roman"/>
          <w:color w:val="auto"/>
        </w:rPr>
        <w:t>(10)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63638F" w:rsidRPr="002C2A7F" w14:paraId="3D4DC466"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310F9181" w14:textId="77777777" w:rsidR="0063638F" w:rsidRPr="002C2A7F" w:rsidRDefault="0063638F" w:rsidP="00010DCD">
            <w:pPr>
              <w:spacing w:line="240" w:lineRule="auto"/>
              <w:jc w:val="center"/>
              <w:rPr>
                <w:rFonts w:ascii="Times New Roman" w:eastAsia="Times New Roman" w:hAnsi="Times New Roman" w:cs="Times New Roman"/>
                <w:sz w:val="24"/>
                <w:szCs w:val="24"/>
              </w:rPr>
            </w:pPr>
          </w:p>
        </w:tc>
      </w:tr>
      <w:tr w:rsidR="00406787" w:rsidRPr="002C2A7F" w14:paraId="6AEB4D34"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746248" w14:textId="77777777" w:rsidR="0063638F" w:rsidRPr="002C2A7F" w:rsidRDefault="0063638F" w:rsidP="00010DCD">
            <w:pPr>
              <w:spacing w:line="240" w:lineRule="auto"/>
              <w:rPr>
                <w:rFonts w:ascii="Times New Roman" w:eastAsia="Times New Roman" w:hAnsi="Times New Roman" w:cs="Times New Roman"/>
                <w:b/>
                <w:bCs/>
                <w:sz w:val="24"/>
                <w:szCs w:val="24"/>
              </w:rPr>
            </w:pPr>
            <w:r w:rsidRPr="002C2A7F">
              <w:rPr>
                <w:rFonts w:ascii="Times New Roman" w:eastAsia="Times New Roman" w:hAnsi="Times New Roman" w:cs="Times New Roman"/>
                <w:b/>
                <w:bCs/>
              </w:rPr>
              <w:t># Pharmacies</w:t>
            </w:r>
          </w:p>
        </w:tc>
      </w:tr>
      <w:tr w:rsidR="00406787" w:rsidRPr="002C2A7F" w14:paraId="236A34B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FDB734" w14:textId="77777777" w:rsidR="0063638F" w:rsidRPr="002C2A7F" w:rsidRDefault="0063638F"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0</w:t>
            </w:r>
          </w:p>
        </w:tc>
      </w:tr>
      <w:tr w:rsidR="00406787" w:rsidRPr="002C2A7F" w14:paraId="6E1D57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4F665" w14:textId="77777777" w:rsidR="0063638F" w:rsidRPr="002C2A7F" w:rsidRDefault="0063638F"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1</w:t>
            </w:r>
          </w:p>
        </w:tc>
      </w:tr>
      <w:tr w:rsidR="00406787" w:rsidRPr="002C2A7F" w14:paraId="598802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2AB06" w14:textId="77777777" w:rsidR="0063638F" w:rsidRPr="002C2A7F" w:rsidRDefault="0063638F"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t>2</w:t>
            </w:r>
          </w:p>
        </w:tc>
      </w:tr>
      <w:tr w:rsidR="00406787" w:rsidRPr="002C2A7F" w14:paraId="79D41C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D701" w14:textId="77777777" w:rsidR="0063638F" w:rsidRPr="002C2A7F" w:rsidRDefault="0063638F" w:rsidP="00010DCD">
            <w:pPr>
              <w:spacing w:line="240" w:lineRule="auto"/>
              <w:rPr>
                <w:rFonts w:ascii="Times New Roman" w:eastAsia="Times New Roman" w:hAnsi="Times New Roman" w:cs="Times New Roman"/>
                <w:sz w:val="24"/>
                <w:szCs w:val="24"/>
              </w:rPr>
            </w:pPr>
            <w:r w:rsidRPr="002C2A7F">
              <w:rPr>
                <w:rFonts w:ascii="Times New Roman" w:eastAsia="Times New Roman" w:hAnsi="Times New Roman" w:cs="Times New Roman"/>
              </w:rPr>
              <w:lastRenderedPageBreak/>
              <w:t>3+</w:t>
            </w:r>
          </w:p>
        </w:tc>
      </w:tr>
    </w:tbl>
    <w:p w14:paraId="595B091B" w14:textId="77777777" w:rsidR="0063638F" w:rsidRPr="002C2A7F" w:rsidRDefault="0063638F">
      <w:pPr>
        <w:rPr>
          <w:rFonts w:ascii="Times New Roman" w:hAnsi="Times New Roman" w:cs="Times New Roman"/>
        </w:rPr>
      </w:pPr>
    </w:p>
    <w:p w14:paraId="147928B4" w14:textId="77777777" w:rsidR="0063638F" w:rsidRPr="002C2A7F" w:rsidRDefault="0063638F" w:rsidP="00856CBB">
      <w:pPr>
        <w:pStyle w:val="Heading4"/>
        <w:rPr>
          <w:rFonts w:cs="Times New Roman"/>
          <w:color w:val="auto"/>
        </w:rPr>
      </w:pPr>
      <w:r w:rsidRPr="002C2A7F">
        <w:rPr>
          <w:rFonts w:cs="Times New Roman"/>
          <w:color w:val="auto"/>
        </w:rPr>
        <w:t>(15) Chronic Health Conditions (CB)</w:t>
      </w:r>
    </w:p>
    <w:tbl>
      <w:tblPr>
        <w:tblStyle w:val="TableGrid1"/>
        <w:tblW w:w="0" w:type="auto"/>
        <w:tblLook w:val="04A0" w:firstRow="1" w:lastRow="0" w:firstColumn="1" w:lastColumn="0" w:noHBand="0" w:noVBand="1"/>
      </w:tblPr>
      <w:tblGrid>
        <w:gridCol w:w="4932"/>
        <w:gridCol w:w="4418"/>
      </w:tblGrid>
      <w:tr w:rsidR="0063638F" w:rsidRPr="002C2A7F" w14:paraId="7EEE9B91" w14:textId="77777777" w:rsidTr="00054842">
        <w:tc>
          <w:tcPr>
            <w:tcW w:w="4932" w:type="dxa"/>
          </w:tcPr>
          <w:p w14:paraId="071B3758" w14:textId="77777777" w:rsidR="0063638F" w:rsidRPr="002C2A7F" w:rsidRDefault="0063638F">
            <w:pPr>
              <w:rPr>
                <w:rFonts w:ascii="Times New Roman" w:hAnsi="Times New Roman" w:cs="Times New Roman"/>
              </w:rPr>
            </w:pPr>
            <w:r w:rsidRPr="002C2A7F">
              <w:rPr>
                <w:rFonts w:ascii="Times New Roman" w:hAnsi="Times New Roman" w:cs="Times New Roman"/>
              </w:rPr>
              <w:t>Chronic Health Conditions</w:t>
            </w:r>
          </w:p>
        </w:tc>
        <w:tc>
          <w:tcPr>
            <w:tcW w:w="4418" w:type="dxa"/>
          </w:tcPr>
          <w:p w14:paraId="3A26D60E" w14:textId="77777777" w:rsidR="0063638F" w:rsidRPr="002C2A7F" w:rsidRDefault="0063638F">
            <w:pPr>
              <w:rPr>
                <w:rFonts w:ascii="Times New Roman" w:hAnsi="Times New Roman" w:cs="Times New Roman"/>
              </w:rPr>
            </w:pPr>
          </w:p>
        </w:tc>
      </w:tr>
      <w:tr w:rsidR="00406787" w:rsidRPr="002C2A7F" w14:paraId="0E746E51" w14:textId="77777777" w:rsidTr="00054842">
        <w:tc>
          <w:tcPr>
            <w:tcW w:w="4932" w:type="dxa"/>
          </w:tcPr>
          <w:p w14:paraId="22D30AA1" w14:textId="77777777" w:rsidR="0063638F" w:rsidRPr="002C2A7F" w:rsidRDefault="0063638F">
            <w:pPr>
              <w:rPr>
                <w:rFonts w:ascii="Times New Roman" w:hAnsi="Times New Roman" w:cs="Times New Roman"/>
              </w:rPr>
            </w:pPr>
            <w:r w:rsidRPr="002C2A7F">
              <w:rPr>
                <w:rFonts w:ascii="Times New Roman" w:hAnsi="Times New Roman" w:cs="Times New Roman"/>
              </w:rPr>
              <w:t>Diabetes</w:t>
            </w:r>
          </w:p>
        </w:tc>
        <w:tc>
          <w:tcPr>
            <w:tcW w:w="4418" w:type="dxa"/>
          </w:tcPr>
          <w:p w14:paraId="154B8D32" w14:textId="77777777" w:rsidR="0063638F" w:rsidRPr="002C2A7F" w:rsidRDefault="0063638F">
            <w:pPr>
              <w:rPr>
                <w:rFonts w:ascii="Times New Roman" w:hAnsi="Times New Roman" w:cs="Times New Roman"/>
              </w:rPr>
            </w:pPr>
            <w:r w:rsidRPr="002C2A7F">
              <w:rPr>
                <w:rFonts w:ascii="Times New Roman" w:hAnsi="Times New Roman" w:cs="Times New Roman"/>
              </w:rPr>
              <w:t>Anticoagulation</w:t>
            </w:r>
          </w:p>
        </w:tc>
      </w:tr>
      <w:tr w:rsidR="00406787" w:rsidRPr="002C2A7F" w14:paraId="488ACABD" w14:textId="77777777" w:rsidTr="00054842">
        <w:tc>
          <w:tcPr>
            <w:tcW w:w="4932" w:type="dxa"/>
          </w:tcPr>
          <w:p w14:paraId="23B8C0EA" w14:textId="77777777" w:rsidR="0063638F" w:rsidRPr="002C2A7F" w:rsidRDefault="0063638F">
            <w:pPr>
              <w:rPr>
                <w:rFonts w:ascii="Times New Roman" w:hAnsi="Times New Roman" w:cs="Times New Roman"/>
              </w:rPr>
            </w:pPr>
            <w:r w:rsidRPr="002C2A7F">
              <w:rPr>
                <w:rFonts w:ascii="Times New Roman" w:hAnsi="Times New Roman" w:cs="Times New Roman"/>
              </w:rPr>
              <w:t>Hypertension</w:t>
            </w:r>
          </w:p>
        </w:tc>
        <w:tc>
          <w:tcPr>
            <w:tcW w:w="4418" w:type="dxa"/>
          </w:tcPr>
          <w:p w14:paraId="01CDA049" w14:textId="77777777" w:rsidR="0063638F" w:rsidRPr="002C2A7F" w:rsidRDefault="0063638F">
            <w:pPr>
              <w:rPr>
                <w:rFonts w:ascii="Times New Roman" w:hAnsi="Times New Roman" w:cs="Times New Roman"/>
              </w:rPr>
            </w:pPr>
            <w:r w:rsidRPr="002C2A7F">
              <w:rPr>
                <w:rFonts w:ascii="Times New Roman" w:hAnsi="Times New Roman" w:cs="Times New Roman"/>
              </w:rPr>
              <w:t>Other</w:t>
            </w:r>
          </w:p>
        </w:tc>
      </w:tr>
      <w:tr w:rsidR="0063638F" w:rsidRPr="002C2A7F" w14:paraId="5575F220" w14:textId="77777777" w:rsidTr="00054842">
        <w:tc>
          <w:tcPr>
            <w:tcW w:w="4932" w:type="dxa"/>
          </w:tcPr>
          <w:p w14:paraId="0F9093AD" w14:textId="77777777" w:rsidR="0063638F" w:rsidRPr="002C2A7F" w:rsidRDefault="0063638F">
            <w:pPr>
              <w:rPr>
                <w:rFonts w:ascii="Times New Roman" w:hAnsi="Times New Roman" w:cs="Times New Roman"/>
              </w:rPr>
            </w:pPr>
            <w:r w:rsidRPr="002C2A7F">
              <w:rPr>
                <w:rFonts w:ascii="Times New Roman" w:hAnsi="Times New Roman" w:cs="Times New Roman"/>
              </w:rPr>
              <w:t>Dyslipidemia</w:t>
            </w:r>
          </w:p>
        </w:tc>
        <w:tc>
          <w:tcPr>
            <w:tcW w:w="4418" w:type="dxa"/>
          </w:tcPr>
          <w:p w14:paraId="387E0441" w14:textId="77777777" w:rsidR="0063638F" w:rsidRPr="002C2A7F" w:rsidRDefault="0063638F">
            <w:pPr>
              <w:rPr>
                <w:rFonts w:ascii="Times New Roman" w:hAnsi="Times New Roman" w:cs="Times New Roman"/>
              </w:rPr>
            </w:pPr>
          </w:p>
        </w:tc>
      </w:tr>
      <w:tr w:rsidR="0063638F" w:rsidRPr="002C2A7F" w14:paraId="40483055" w14:textId="77777777" w:rsidTr="00054842">
        <w:tc>
          <w:tcPr>
            <w:tcW w:w="4932" w:type="dxa"/>
          </w:tcPr>
          <w:p w14:paraId="28D69E87" w14:textId="77777777" w:rsidR="0063638F" w:rsidRPr="002C2A7F" w:rsidRDefault="0063638F">
            <w:pPr>
              <w:rPr>
                <w:rFonts w:ascii="Times New Roman" w:hAnsi="Times New Roman" w:cs="Times New Roman"/>
              </w:rPr>
            </w:pPr>
            <w:r w:rsidRPr="002C2A7F">
              <w:rPr>
                <w:rFonts w:ascii="Times New Roman" w:hAnsi="Times New Roman" w:cs="Times New Roman"/>
              </w:rPr>
              <w:t>Chronic heart Failure (CHF)</w:t>
            </w:r>
          </w:p>
        </w:tc>
        <w:tc>
          <w:tcPr>
            <w:tcW w:w="4418" w:type="dxa"/>
          </w:tcPr>
          <w:p w14:paraId="4C8C5FE8" w14:textId="77777777" w:rsidR="0063638F" w:rsidRPr="002C2A7F" w:rsidRDefault="0063638F">
            <w:pPr>
              <w:rPr>
                <w:rFonts w:ascii="Times New Roman" w:hAnsi="Times New Roman" w:cs="Times New Roman"/>
              </w:rPr>
            </w:pPr>
          </w:p>
        </w:tc>
      </w:tr>
      <w:tr w:rsidR="0063638F" w:rsidRPr="002C2A7F" w14:paraId="4F86B25E" w14:textId="77777777" w:rsidTr="00054842">
        <w:tc>
          <w:tcPr>
            <w:tcW w:w="4932" w:type="dxa"/>
          </w:tcPr>
          <w:p w14:paraId="2C72F9AF" w14:textId="77777777" w:rsidR="0063638F" w:rsidRPr="002C2A7F" w:rsidRDefault="0063638F">
            <w:pPr>
              <w:rPr>
                <w:rFonts w:ascii="Times New Roman" w:hAnsi="Times New Roman" w:cs="Times New Roman"/>
              </w:rPr>
            </w:pPr>
            <w:r w:rsidRPr="002C2A7F">
              <w:rPr>
                <w:rFonts w:ascii="Times New Roman" w:hAnsi="Times New Roman" w:cs="Times New Roman"/>
              </w:rPr>
              <w:t>End Stage Renal Disease</w:t>
            </w:r>
          </w:p>
        </w:tc>
        <w:tc>
          <w:tcPr>
            <w:tcW w:w="4418" w:type="dxa"/>
          </w:tcPr>
          <w:p w14:paraId="51E16904" w14:textId="77777777" w:rsidR="0063638F" w:rsidRPr="002C2A7F" w:rsidRDefault="0063638F">
            <w:pPr>
              <w:rPr>
                <w:rFonts w:ascii="Times New Roman" w:hAnsi="Times New Roman" w:cs="Times New Roman"/>
              </w:rPr>
            </w:pPr>
          </w:p>
        </w:tc>
      </w:tr>
      <w:tr w:rsidR="0063638F" w:rsidRPr="002C2A7F" w14:paraId="1056D3B5" w14:textId="77777777" w:rsidTr="00054842">
        <w:tc>
          <w:tcPr>
            <w:tcW w:w="4932" w:type="dxa"/>
          </w:tcPr>
          <w:p w14:paraId="7D7599E9" w14:textId="77777777" w:rsidR="0063638F" w:rsidRPr="002C2A7F" w:rsidRDefault="0063638F">
            <w:pPr>
              <w:rPr>
                <w:rFonts w:ascii="Times New Roman" w:hAnsi="Times New Roman" w:cs="Times New Roman"/>
              </w:rPr>
            </w:pPr>
            <w:r w:rsidRPr="002C2A7F">
              <w:rPr>
                <w:rFonts w:ascii="Times New Roman" w:hAnsi="Times New Roman" w:cs="Times New Roman"/>
              </w:rPr>
              <w:t>Cardiovascular Disorders</w:t>
            </w:r>
          </w:p>
        </w:tc>
        <w:tc>
          <w:tcPr>
            <w:tcW w:w="4418" w:type="dxa"/>
          </w:tcPr>
          <w:p w14:paraId="239E70B7" w14:textId="77777777" w:rsidR="0063638F" w:rsidRPr="002C2A7F" w:rsidRDefault="0063638F">
            <w:pPr>
              <w:rPr>
                <w:rFonts w:ascii="Times New Roman" w:hAnsi="Times New Roman" w:cs="Times New Roman"/>
              </w:rPr>
            </w:pPr>
          </w:p>
        </w:tc>
      </w:tr>
    </w:tbl>
    <w:p w14:paraId="6E047535" w14:textId="77777777" w:rsidR="0063638F" w:rsidRPr="002C2A7F" w:rsidRDefault="0063638F">
      <w:pPr>
        <w:rPr>
          <w:rFonts w:ascii="Times New Roman" w:hAnsi="Times New Roman" w:cs="Times New Roman"/>
        </w:rPr>
      </w:pPr>
    </w:p>
    <w:p w14:paraId="3C1163C5" w14:textId="77777777" w:rsidR="0063638F" w:rsidRPr="002C2A7F" w:rsidRDefault="0063638F" w:rsidP="00856CBB">
      <w:pPr>
        <w:pStyle w:val="Heading3"/>
        <w:rPr>
          <w:rFonts w:cs="Times New Roman"/>
          <w:color w:val="auto"/>
        </w:rPr>
      </w:pPr>
      <w:bookmarkStart w:id="37" w:name="_Toc10638483"/>
      <w:r w:rsidRPr="002C2A7F">
        <w:rPr>
          <w:rFonts w:cs="Times New Roman"/>
          <w:color w:val="auto"/>
        </w:rPr>
        <w:t>Session Information:</w:t>
      </w:r>
      <w:bookmarkEnd w:id="37"/>
    </w:p>
    <w:p w14:paraId="022D5D9A" w14:textId="77777777" w:rsidR="0063638F" w:rsidRPr="002C2A7F" w:rsidRDefault="0063638F" w:rsidP="00856CBB">
      <w:pPr>
        <w:pStyle w:val="Heading4"/>
        <w:rPr>
          <w:rFonts w:cs="Times New Roman"/>
          <w:color w:val="auto"/>
        </w:rPr>
      </w:pPr>
      <w:r w:rsidRPr="002C2A7F">
        <w:rPr>
          <w:rFonts w:cs="Times New Roman"/>
          <w:color w:val="auto"/>
        </w:rPr>
        <w:t>(21) Session Time</w:t>
      </w:r>
    </w:p>
    <w:tbl>
      <w:tblPr>
        <w:tblStyle w:val="TableGrid1"/>
        <w:tblW w:w="0" w:type="auto"/>
        <w:tblLook w:val="04A0" w:firstRow="1" w:lastRow="0" w:firstColumn="1" w:lastColumn="0" w:noHBand="0" w:noVBand="1"/>
      </w:tblPr>
      <w:tblGrid>
        <w:gridCol w:w="4045"/>
      </w:tblGrid>
      <w:tr w:rsidR="0063638F" w:rsidRPr="002C2A7F" w14:paraId="5E37E209" w14:textId="77777777" w:rsidTr="00054842">
        <w:tc>
          <w:tcPr>
            <w:tcW w:w="4045" w:type="dxa"/>
          </w:tcPr>
          <w:p w14:paraId="216C990A" w14:textId="77777777" w:rsidR="0063638F" w:rsidRPr="002C2A7F" w:rsidRDefault="0063638F" w:rsidP="00010DCD">
            <w:pPr>
              <w:rPr>
                <w:rFonts w:ascii="Times New Roman" w:hAnsi="Times New Roman" w:cs="Times New Roman"/>
                <w:b/>
              </w:rPr>
            </w:pPr>
            <w:r w:rsidRPr="002C2A7F">
              <w:rPr>
                <w:rFonts w:ascii="Times New Roman" w:hAnsi="Times New Roman" w:cs="Times New Roman"/>
                <w:b/>
              </w:rPr>
              <w:t>Session Time</w:t>
            </w:r>
          </w:p>
        </w:tc>
      </w:tr>
      <w:tr w:rsidR="00406787" w:rsidRPr="002C2A7F" w14:paraId="65DEED53" w14:textId="77777777" w:rsidTr="00054842">
        <w:tc>
          <w:tcPr>
            <w:tcW w:w="4045" w:type="dxa"/>
          </w:tcPr>
          <w:p w14:paraId="20E7561A"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15 minutes</w:t>
            </w:r>
          </w:p>
        </w:tc>
      </w:tr>
      <w:tr w:rsidR="00406787" w:rsidRPr="002C2A7F" w14:paraId="18C9357B" w14:textId="77777777" w:rsidTr="00054842">
        <w:tc>
          <w:tcPr>
            <w:tcW w:w="4045" w:type="dxa"/>
          </w:tcPr>
          <w:p w14:paraId="344366BD"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30 minutes</w:t>
            </w:r>
          </w:p>
        </w:tc>
      </w:tr>
      <w:tr w:rsidR="00406787" w:rsidRPr="002C2A7F" w14:paraId="251644B4" w14:textId="77777777" w:rsidTr="00054842">
        <w:tc>
          <w:tcPr>
            <w:tcW w:w="4045" w:type="dxa"/>
          </w:tcPr>
          <w:p w14:paraId="7A157AD5"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45 minutes</w:t>
            </w:r>
          </w:p>
        </w:tc>
      </w:tr>
      <w:tr w:rsidR="00406787" w:rsidRPr="002C2A7F" w14:paraId="2713F338" w14:textId="77777777" w:rsidTr="00054842">
        <w:tc>
          <w:tcPr>
            <w:tcW w:w="4045" w:type="dxa"/>
          </w:tcPr>
          <w:p w14:paraId="625662AA"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1 hour</w:t>
            </w:r>
          </w:p>
        </w:tc>
      </w:tr>
      <w:tr w:rsidR="00406787" w:rsidRPr="002C2A7F" w14:paraId="4BAC14CD" w14:textId="77777777" w:rsidTr="00054842">
        <w:tc>
          <w:tcPr>
            <w:tcW w:w="4045" w:type="dxa"/>
          </w:tcPr>
          <w:p w14:paraId="43666E8E"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1.25 hours</w:t>
            </w:r>
          </w:p>
        </w:tc>
      </w:tr>
      <w:tr w:rsidR="00406787" w:rsidRPr="002C2A7F" w14:paraId="54F0F048" w14:textId="77777777" w:rsidTr="00054842">
        <w:tc>
          <w:tcPr>
            <w:tcW w:w="4045" w:type="dxa"/>
          </w:tcPr>
          <w:p w14:paraId="23A6E6CC"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1.5 hours</w:t>
            </w:r>
          </w:p>
        </w:tc>
      </w:tr>
    </w:tbl>
    <w:p w14:paraId="3A3EE1A2" w14:textId="77777777" w:rsidR="0063638F" w:rsidRPr="002C2A7F" w:rsidRDefault="0063638F">
      <w:pPr>
        <w:rPr>
          <w:rFonts w:ascii="Times New Roman" w:hAnsi="Times New Roman" w:cs="Times New Roman"/>
        </w:rPr>
      </w:pPr>
    </w:p>
    <w:p w14:paraId="1962D7C6" w14:textId="77777777" w:rsidR="0063638F" w:rsidRPr="002C2A7F" w:rsidRDefault="0063638F" w:rsidP="00856CBB">
      <w:pPr>
        <w:pStyle w:val="Heading4"/>
        <w:rPr>
          <w:rFonts w:cs="Times New Roman"/>
          <w:color w:val="auto"/>
        </w:rPr>
      </w:pPr>
      <w:r w:rsidRPr="002C2A7F">
        <w:rPr>
          <w:rFonts w:cs="Times New Roman"/>
          <w:color w:val="auto"/>
        </w:rPr>
        <w:t>(23) Reason for Session</w:t>
      </w:r>
    </w:p>
    <w:tbl>
      <w:tblPr>
        <w:tblStyle w:val="TableGrid1"/>
        <w:tblW w:w="0" w:type="auto"/>
        <w:tblLook w:val="04A0" w:firstRow="1" w:lastRow="0" w:firstColumn="1" w:lastColumn="0" w:noHBand="0" w:noVBand="1"/>
      </w:tblPr>
      <w:tblGrid>
        <w:gridCol w:w="4971"/>
        <w:gridCol w:w="4379"/>
      </w:tblGrid>
      <w:tr w:rsidR="0063638F" w:rsidRPr="002C2A7F" w14:paraId="12A41831" w14:textId="77777777" w:rsidTr="00054842">
        <w:tc>
          <w:tcPr>
            <w:tcW w:w="4971" w:type="dxa"/>
          </w:tcPr>
          <w:p w14:paraId="7FFC8B30" w14:textId="77777777" w:rsidR="0063638F" w:rsidRPr="002C2A7F" w:rsidRDefault="0063638F">
            <w:pPr>
              <w:rPr>
                <w:rFonts w:ascii="Times New Roman" w:hAnsi="Times New Roman" w:cs="Times New Roman"/>
              </w:rPr>
            </w:pPr>
            <w:r w:rsidRPr="002C2A7F">
              <w:rPr>
                <w:rFonts w:ascii="Times New Roman" w:hAnsi="Times New Roman" w:cs="Times New Roman"/>
              </w:rPr>
              <w:t>Reason for DESS</w:t>
            </w:r>
          </w:p>
        </w:tc>
        <w:tc>
          <w:tcPr>
            <w:tcW w:w="4379" w:type="dxa"/>
          </w:tcPr>
          <w:p w14:paraId="16749C7D" w14:textId="77777777" w:rsidR="0063638F" w:rsidRPr="002C2A7F" w:rsidRDefault="0063638F">
            <w:pPr>
              <w:rPr>
                <w:rFonts w:ascii="Times New Roman" w:hAnsi="Times New Roman" w:cs="Times New Roman"/>
                <w:lang w:val="es-ES_tradnl"/>
              </w:rPr>
            </w:pPr>
            <w:r w:rsidRPr="002C2A7F">
              <w:rPr>
                <w:rFonts w:ascii="Times New Roman" w:hAnsi="Times New Roman" w:cs="Times New Roman"/>
                <w:lang w:val="es-ES_tradnl"/>
              </w:rPr>
              <w:t>Razones para la DESS</w:t>
            </w:r>
          </w:p>
        </w:tc>
      </w:tr>
      <w:tr w:rsidR="00406787" w:rsidRPr="002C2A7F" w14:paraId="3EC0D2BC" w14:textId="77777777" w:rsidTr="00054842">
        <w:tc>
          <w:tcPr>
            <w:tcW w:w="4971" w:type="dxa"/>
          </w:tcPr>
          <w:p w14:paraId="3C40CCCB" w14:textId="77777777" w:rsidR="0063638F" w:rsidRPr="002C2A7F" w:rsidRDefault="0063638F">
            <w:pPr>
              <w:rPr>
                <w:rFonts w:ascii="Times New Roman" w:hAnsi="Times New Roman" w:cs="Times New Roman"/>
              </w:rPr>
            </w:pPr>
            <w:r w:rsidRPr="002C2A7F">
              <w:rPr>
                <w:rFonts w:ascii="Times New Roman" w:hAnsi="Times New Roman" w:cs="Times New Roman"/>
              </w:rPr>
              <w:t>To review diabetes medications</w:t>
            </w:r>
          </w:p>
        </w:tc>
        <w:tc>
          <w:tcPr>
            <w:tcW w:w="4379" w:type="dxa"/>
          </w:tcPr>
          <w:p w14:paraId="1CFD5C0B" w14:textId="77777777" w:rsidR="0063638F" w:rsidRPr="002C2A7F" w:rsidRDefault="0063638F">
            <w:pPr>
              <w:rPr>
                <w:rFonts w:ascii="Times New Roman" w:hAnsi="Times New Roman" w:cs="Times New Roman"/>
                <w:lang w:val="es-ES_tradnl"/>
              </w:rPr>
            </w:pPr>
            <w:r w:rsidRPr="002C2A7F">
              <w:rPr>
                <w:rFonts w:ascii="Times New Roman" w:hAnsi="Times New Roman" w:cs="Times New Roman"/>
                <w:lang w:val="es-ES_tradnl"/>
              </w:rPr>
              <w:t>Revisión de los medicamentos para la diabetes</w:t>
            </w:r>
          </w:p>
        </w:tc>
      </w:tr>
      <w:tr w:rsidR="00406787" w:rsidRPr="002C2A7F" w14:paraId="60B612DA" w14:textId="77777777" w:rsidTr="00054842">
        <w:tc>
          <w:tcPr>
            <w:tcW w:w="4971" w:type="dxa"/>
          </w:tcPr>
          <w:p w14:paraId="06614DBE" w14:textId="77777777" w:rsidR="0063638F" w:rsidRPr="002C2A7F" w:rsidRDefault="0063638F">
            <w:pPr>
              <w:rPr>
                <w:rFonts w:ascii="Times New Roman" w:hAnsi="Times New Roman" w:cs="Times New Roman"/>
              </w:rPr>
            </w:pPr>
            <w:r w:rsidRPr="002C2A7F">
              <w:rPr>
                <w:rFonts w:ascii="Times New Roman" w:hAnsi="Times New Roman" w:cs="Times New Roman"/>
              </w:rPr>
              <w:t>To review lifestyle modifications</w:t>
            </w:r>
          </w:p>
        </w:tc>
        <w:tc>
          <w:tcPr>
            <w:tcW w:w="4379" w:type="dxa"/>
          </w:tcPr>
          <w:p w14:paraId="5DF02486" w14:textId="77777777" w:rsidR="0063638F" w:rsidRPr="002C2A7F" w:rsidRDefault="0063638F">
            <w:pPr>
              <w:rPr>
                <w:rFonts w:ascii="Times New Roman" w:hAnsi="Times New Roman" w:cs="Times New Roman"/>
                <w:lang w:val="es-ES_tradnl"/>
              </w:rPr>
            </w:pPr>
            <w:r w:rsidRPr="002C2A7F">
              <w:rPr>
                <w:rFonts w:ascii="Times New Roman" w:hAnsi="Times New Roman" w:cs="Times New Roman"/>
                <w:lang w:val="es-ES_tradnl"/>
              </w:rPr>
              <w:t>Revisión de los cambios en el estilo de vida</w:t>
            </w:r>
          </w:p>
        </w:tc>
      </w:tr>
      <w:tr w:rsidR="00406787" w:rsidRPr="002C2A7F" w14:paraId="0A4E7C68" w14:textId="77777777" w:rsidTr="00054842">
        <w:tc>
          <w:tcPr>
            <w:tcW w:w="4971" w:type="dxa"/>
          </w:tcPr>
          <w:p w14:paraId="43FE1DCC" w14:textId="77777777" w:rsidR="0063638F" w:rsidRPr="002C2A7F" w:rsidRDefault="0063638F">
            <w:pPr>
              <w:rPr>
                <w:rFonts w:ascii="Times New Roman" w:hAnsi="Times New Roman" w:cs="Times New Roman"/>
              </w:rPr>
            </w:pPr>
            <w:r w:rsidRPr="002C2A7F">
              <w:rPr>
                <w:rFonts w:ascii="Times New Roman" w:hAnsi="Times New Roman" w:cs="Times New Roman"/>
              </w:rPr>
              <w:t>To review nutrition</w:t>
            </w:r>
          </w:p>
        </w:tc>
        <w:tc>
          <w:tcPr>
            <w:tcW w:w="4379" w:type="dxa"/>
          </w:tcPr>
          <w:p w14:paraId="06C9E478" w14:textId="77777777" w:rsidR="0063638F" w:rsidRPr="002C2A7F" w:rsidRDefault="0063638F">
            <w:pPr>
              <w:rPr>
                <w:rFonts w:ascii="Times New Roman" w:hAnsi="Times New Roman" w:cs="Times New Roman"/>
                <w:lang w:val="es-ES_tradnl"/>
              </w:rPr>
            </w:pPr>
            <w:r w:rsidRPr="002C2A7F">
              <w:rPr>
                <w:rFonts w:ascii="Times New Roman" w:hAnsi="Times New Roman" w:cs="Times New Roman"/>
                <w:lang w:val="es-ES_tradnl"/>
              </w:rPr>
              <w:t>Revisión de los hábitos de nutrición</w:t>
            </w:r>
          </w:p>
        </w:tc>
      </w:tr>
      <w:tr w:rsidR="00406787" w:rsidRPr="002C2A7F" w14:paraId="1A69F8E9" w14:textId="77777777" w:rsidTr="00054842">
        <w:tc>
          <w:tcPr>
            <w:tcW w:w="4971" w:type="dxa"/>
          </w:tcPr>
          <w:p w14:paraId="000746BA" w14:textId="77777777" w:rsidR="0063638F" w:rsidRPr="002C2A7F" w:rsidRDefault="0063638F">
            <w:pPr>
              <w:rPr>
                <w:rFonts w:ascii="Times New Roman" w:hAnsi="Times New Roman" w:cs="Times New Roman"/>
              </w:rPr>
            </w:pPr>
            <w:r w:rsidRPr="002C2A7F">
              <w:rPr>
                <w:rFonts w:ascii="Times New Roman" w:hAnsi="Times New Roman" w:cs="Times New Roman"/>
              </w:rPr>
              <w:t>To review insulin administration</w:t>
            </w:r>
          </w:p>
        </w:tc>
        <w:tc>
          <w:tcPr>
            <w:tcW w:w="4379" w:type="dxa"/>
          </w:tcPr>
          <w:p w14:paraId="3230EFBD" w14:textId="77777777" w:rsidR="0063638F" w:rsidRPr="002C2A7F" w:rsidRDefault="0063638F">
            <w:pPr>
              <w:rPr>
                <w:rFonts w:ascii="Times New Roman" w:hAnsi="Times New Roman" w:cs="Times New Roman"/>
                <w:lang w:val="es-ES_tradnl"/>
              </w:rPr>
            </w:pPr>
            <w:r w:rsidRPr="002C2A7F">
              <w:rPr>
                <w:rFonts w:ascii="Times New Roman" w:hAnsi="Times New Roman" w:cs="Times New Roman"/>
                <w:lang w:val="es-ES_tradnl"/>
              </w:rPr>
              <w:t>Revisión de la administración de insulina</w:t>
            </w:r>
          </w:p>
        </w:tc>
      </w:tr>
      <w:tr w:rsidR="00406787" w:rsidRPr="002C2A7F" w14:paraId="042EEF70" w14:textId="77777777" w:rsidTr="00054842">
        <w:tc>
          <w:tcPr>
            <w:tcW w:w="4971" w:type="dxa"/>
          </w:tcPr>
          <w:p w14:paraId="6E7EBC30" w14:textId="77777777" w:rsidR="0063638F" w:rsidRPr="002C2A7F" w:rsidRDefault="0063638F">
            <w:pPr>
              <w:rPr>
                <w:rFonts w:ascii="Times New Roman" w:hAnsi="Times New Roman" w:cs="Times New Roman"/>
              </w:rPr>
            </w:pPr>
            <w:r w:rsidRPr="002C2A7F">
              <w:rPr>
                <w:rFonts w:ascii="Times New Roman" w:hAnsi="Times New Roman" w:cs="Times New Roman"/>
              </w:rPr>
              <w:t>To review foot exam</w:t>
            </w:r>
          </w:p>
        </w:tc>
        <w:tc>
          <w:tcPr>
            <w:tcW w:w="4379" w:type="dxa"/>
          </w:tcPr>
          <w:p w14:paraId="0F066A76" w14:textId="77777777" w:rsidR="0063638F" w:rsidRPr="002C2A7F" w:rsidRDefault="0063638F">
            <w:pPr>
              <w:rPr>
                <w:rFonts w:ascii="Times New Roman" w:hAnsi="Times New Roman" w:cs="Times New Roman"/>
                <w:lang w:val="es-ES_tradnl"/>
              </w:rPr>
            </w:pPr>
            <w:r w:rsidRPr="002C2A7F">
              <w:rPr>
                <w:rFonts w:ascii="Times New Roman" w:hAnsi="Times New Roman" w:cs="Times New Roman"/>
                <w:lang w:val="es-ES_tradnl"/>
              </w:rPr>
              <w:t>Revisar como examinar los pies</w:t>
            </w:r>
          </w:p>
        </w:tc>
      </w:tr>
      <w:tr w:rsidR="00406787" w:rsidRPr="002C2A7F" w14:paraId="4A22CF54" w14:textId="77777777" w:rsidTr="00054842">
        <w:tc>
          <w:tcPr>
            <w:tcW w:w="4971" w:type="dxa"/>
          </w:tcPr>
          <w:p w14:paraId="17A44281" w14:textId="77777777" w:rsidR="0063638F" w:rsidRPr="002C2A7F" w:rsidRDefault="0063638F">
            <w:pPr>
              <w:rPr>
                <w:rFonts w:ascii="Times New Roman" w:hAnsi="Times New Roman" w:cs="Times New Roman"/>
              </w:rPr>
            </w:pPr>
            <w:r w:rsidRPr="002C2A7F">
              <w:rPr>
                <w:rFonts w:ascii="Times New Roman" w:hAnsi="Times New Roman" w:cs="Times New Roman"/>
              </w:rPr>
              <w:t>To review glucose monitoring</w:t>
            </w:r>
          </w:p>
        </w:tc>
        <w:tc>
          <w:tcPr>
            <w:tcW w:w="4379" w:type="dxa"/>
          </w:tcPr>
          <w:p w14:paraId="139805CA" w14:textId="77777777" w:rsidR="0063638F" w:rsidRPr="002C2A7F" w:rsidRDefault="0063638F">
            <w:pPr>
              <w:rPr>
                <w:rFonts w:ascii="Times New Roman" w:hAnsi="Times New Roman" w:cs="Times New Roman"/>
                <w:lang w:val="es-ES_tradnl"/>
              </w:rPr>
            </w:pPr>
            <w:r w:rsidRPr="002C2A7F">
              <w:rPr>
                <w:rFonts w:ascii="Times New Roman" w:hAnsi="Times New Roman" w:cs="Times New Roman"/>
                <w:lang w:val="es-ES_tradnl"/>
              </w:rPr>
              <w:t>Revisión de la medición de azúcar en la sangre</w:t>
            </w:r>
          </w:p>
        </w:tc>
      </w:tr>
    </w:tbl>
    <w:p w14:paraId="3C8DEFD7" w14:textId="77777777" w:rsidR="0063638F" w:rsidRPr="002C2A7F" w:rsidRDefault="0063638F">
      <w:pPr>
        <w:rPr>
          <w:rFonts w:ascii="Times New Roman" w:hAnsi="Times New Roman" w:cs="Times New Roman"/>
          <w:b/>
          <w:u w:val="single"/>
          <w:lang w:val="es-ES"/>
        </w:rPr>
      </w:pPr>
    </w:p>
    <w:p w14:paraId="2C36DF1A" w14:textId="77777777" w:rsidR="0063638F" w:rsidRPr="002C2A7F" w:rsidRDefault="0063638F">
      <w:pPr>
        <w:rPr>
          <w:rFonts w:ascii="Times New Roman" w:hAnsi="Times New Roman" w:cs="Times New Roman"/>
          <w:lang w:val="es-ES"/>
        </w:rPr>
      </w:pPr>
    </w:p>
    <w:p w14:paraId="5019B3AC" w14:textId="77777777" w:rsidR="0063638F" w:rsidRPr="002C2A7F" w:rsidRDefault="0063638F">
      <w:pPr>
        <w:rPr>
          <w:rFonts w:ascii="Times New Roman" w:hAnsi="Times New Roman" w:cs="Times New Roman"/>
          <w:lang w:val="es-ES"/>
        </w:rPr>
      </w:pPr>
    </w:p>
    <w:p w14:paraId="050EB56A" w14:textId="77777777" w:rsidR="0063638F" w:rsidRPr="002C2A7F" w:rsidRDefault="0063638F">
      <w:pPr>
        <w:rPr>
          <w:rFonts w:ascii="Times New Roman" w:hAnsi="Times New Roman" w:cs="Times New Roman"/>
          <w:b/>
          <w:lang w:val="es-ES"/>
        </w:rPr>
      </w:pPr>
    </w:p>
    <w:p w14:paraId="20525483" w14:textId="77777777" w:rsidR="0063638F" w:rsidRPr="002C2A7F" w:rsidRDefault="0063638F" w:rsidP="005A1221">
      <w:pPr>
        <w:pStyle w:val="Heading3"/>
        <w:rPr>
          <w:rFonts w:cs="Times New Roman"/>
          <w:color w:val="auto"/>
        </w:rPr>
      </w:pPr>
      <w:bookmarkStart w:id="38" w:name="_Toc10638484"/>
      <w:r w:rsidRPr="002C2A7F">
        <w:rPr>
          <w:rFonts w:cs="Times New Roman"/>
          <w:color w:val="auto"/>
        </w:rPr>
        <w:t>Diabetes laboratories</w:t>
      </w:r>
      <w:bookmarkEnd w:id="38"/>
      <w:r w:rsidRPr="002C2A7F">
        <w:rPr>
          <w:rFonts w:cs="Times New Roman"/>
          <w:color w:val="auto"/>
        </w:rPr>
        <w:t xml:space="preserve"> </w:t>
      </w:r>
    </w:p>
    <w:p w14:paraId="1180F77D" w14:textId="77777777" w:rsidR="0063638F" w:rsidRPr="002C2A7F" w:rsidRDefault="0063638F" w:rsidP="005A1221">
      <w:pPr>
        <w:pStyle w:val="Heading4"/>
        <w:rPr>
          <w:rFonts w:cs="Times New Roman"/>
          <w:color w:val="auto"/>
        </w:rPr>
      </w:pPr>
      <w:r w:rsidRPr="002C2A7F">
        <w:rPr>
          <w:rFonts w:cs="Times New Roman"/>
          <w:color w:val="auto"/>
        </w:rPr>
        <w:t>(37) Perception of Health</w:t>
      </w:r>
    </w:p>
    <w:tbl>
      <w:tblPr>
        <w:tblStyle w:val="TableGrid1"/>
        <w:tblW w:w="0" w:type="auto"/>
        <w:tblLook w:val="04A0" w:firstRow="1" w:lastRow="0" w:firstColumn="1" w:lastColumn="0" w:noHBand="0" w:noVBand="1"/>
      </w:tblPr>
      <w:tblGrid>
        <w:gridCol w:w="4942"/>
        <w:gridCol w:w="4408"/>
      </w:tblGrid>
      <w:tr w:rsidR="0063638F" w:rsidRPr="002C2A7F" w14:paraId="4750F341" w14:textId="77777777" w:rsidTr="00054842">
        <w:tc>
          <w:tcPr>
            <w:tcW w:w="4942" w:type="dxa"/>
          </w:tcPr>
          <w:p w14:paraId="1BA33E58" w14:textId="77777777" w:rsidR="0063638F" w:rsidRPr="002C2A7F" w:rsidRDefault="0063638F">
            <w:pPr>
              <w:rPr>
                <w:rFonts w:ascii="Times New Roman" w:hAnsi="Times New Roman" w:cs="Times New Roman"/>
                <w:b/>
              </w:rPr>
            </w:pPr>
            <w:r w:rsidRPr="002C2A7F">
              <w:rPr>
                <w:rFonts w:ascii="Times New Roman" w:hAnsi="Times New Roman" w:cs="Times New Roman"/>
                <w:b/>
              </w:rPr>
              <w:t>Perception of Health</w:t>
            </w:r>
          </w:p>
        </w:tc>
        <w:tc>
          <w:tcPr>
            <w:tcW w:w="4408" w:type="dxa"/>
          </w:tcPr>
          <w:p w14:paraId="609B77D4" w14:textId="77777777" w:rsidR="0063638F" w:rsidRPr="002C2A7F" w:rsidRDefault="0063638F">
            <w:pPr>
              <w:rPr>
                <w:rFonts w:ascii="Times New Roman" w:hAnsi="Times New Roman" w:cs="Times New Roman"/>
                <w:b/>
                <w:lang w:val="es-ES_tradnl"/>
              </w:rPr>
            </w:pPr>
            <w:r w:rsidRPr="002C2A7F">
              <w:rPr>
                <w:rFonts w:ascii="Times New Roman" w:hAnsi="Times New Roman" w:cs="Times New Roman"/>
                <w:b/>
                <w:lang w:val="es-ES_tradnl"/>
              </w:rPr>
              <w:t>Percepción de salud</w:t>
            </w:r>
          </w:p>
        </w:tc>
      </w:tr>
      <w:tr w:rsidR="00406787" w:rsidRPr="002C2A7F" w14:paraId="1683C99E" w14:textId="77777777" w:rsidTr="00054842">
        <w:tc>
          <w:tcPr>
            <w:tcW w:w="4942" w:type="dxa"/>
          </w:tcPr>
          <w:p w14:paraId="0790EC65" w14:textId="77777777" w:rsidR="0063638F" w:rsidRPr="002C2A7F" w:rsidRDefault="0063638F">
            <w:pPr>
              <w:rPr>
                <w:rFonts w:ascii="Times New Roman" w:hAnsi="Times New Roman" w:cs="Times New Roman"/>
                <w:b/>
              </w:rPr>
            </w:pPr>
            <w:r w:rsidRPr="002C2A7F">
              <w:rPr>
                <w:rFonts w:ascii="Times New Roman" w:hAnsi="Times New Roman" w:cs="Times New Roman"/>
                <w:b/>
              </w:rPr>
              <w:t>Excellent</w:t>
            </w:r>
          </w:p>
        </w:tc>
        <w:tc>
          <w:tcPr>
            <w:tcW w:w="4408" w:type="dxa"/>
          </w:tcPr>
          <w:p w14:paraId="5DC981C2" w14:textId="77777777" w:rsidR="0063638F" w:rsidRPr="002C2A7F" w:rsidRDefault="0063638F">
            <w:pPr>
              <w:rPr>
                <w:rFonts w:ascii="Times New Roman" w:hAnsi="Times New Roman" w:cs="Times New Roman"/>
                <w:b/>
                <w:lang w:val="es-ES_tradnl"/>
              </w:rPr>
            </w:pPr>
            <w:r w:rsidRPr="002C2A7F">
              <w:rPr>
                <w:rFonts w:ascii="Times New Roman" w:hAnsi="Times New Roman" w:cs="Times New Roman"/>
                <w:b/>
                <w:lang w:val="es-ES_tradnl"/>
              </w:rPr>
              <w:t>Excelente</w:t>
            </w:r>
          </w:p>
        </w:tc>
      </w:tr>
      <w:tr w:rsidR="00406787" w:rsidRPr="002C2A7F" w14:paraId="02FBB2FF" w14:textId="77777777" w:rsidTr="00054842">
        <w:tc>
          <w:tcPr>
            <w:tcW w:w="4942" w:type="dxa"/>
          </w:tcPr>
          <w:p w14:paraId="58DA7994" w14:textId="77777777" w:rsidR="0063638F" w:rsidRPr="002C2A7F" w:rsidRDefault="0063638F">
            <w:pPr>
              <w:rPr>
                <w:rFonts w:ascii="Times New Roman" w:hAnsi="Times New Roman" w:cs="Times New Roman"/>
                <w:b/>
              </w:rPr>
            </w:pPr>
            <w:r w:rsidRPr="002C2A7F">
              <w:rPr>
                <w:rFonts w:ascii="Times New Roman" w:hAnsi="Times New Roman" w:cs="Times New Roman"/>
                <w:b/>
              </w:rPr>
              <w:t>Very good</w:t>
            </w:r>
          </w:p>
        </w:tc>
        <w:tc>
          <w:tcPr>
            <w:tcW w:w="4408" w:type="dxa"/>
          </w:tcPr>
          <w:p w14:paraId="50771209" w14:textId="77777777" w:rsidR="0063638F" w:rsidRPr="002C2A7F" w:rsidRDefault="0063638F">
            <w:pPr>
              <w:rPr>
                <w:rFonts w:ascii="Times New Roman" w:hAnsi="Times New Roman" w:cs="Times New Roman"/>
                <w:b/>
                <w:lang w:val="es-ES_tradnl"/>
              </w:rPr>
            </w:pPr>
            <w:r w:rsidRPr="002C2A7F">
              <w:rPr>
                <w:rFonts w:ascii="Times New Roman" w:hAnsi="Times New Roman" w:cs="Times New Roman"/>
                <w:b/>
                <w:lang w:val="es-ES_tradnl"/>
              </w:rPr>
              <w:t>Muy buena</w:t>
            </w:r>
          </w:p>
        </w:tc>
      </w:tr>
      <w:tr w:rsidR="00406787" w:rsidRPr="002C2A7F" w14:paraId="01AB98C5" w14:textId="77777777" w:rsidTr="00054842">
        <w:tc>
          <w:tcPr>
            <w:tcW w:w="4942" w:type="dxa"/>
          </w:tcPr>
          <w:p w14:paraId="0D0E9E4E" w14:textId="77777777" w:rsidR="0063638F" w:rsidRPr="002C2A7F" w:rsidRDefault="0063638F">
            <w:pPr>
              <w:rPr>
                <w:rFonts w:ascii="Times New Roman" w:hAnsi="Times New Roman" w:cs="Times New Roman"/>
                <w:b/>
              </w:rPr>
            </w:pPr>
            <w:r w:rsidRPr="002C2A7F">
              <w:rPr>
                <w:rFonts w:ascii="Times New Roman" w:hAnsi="Times New Roman" w:cs="Times New Roman"/>
                <w:b/>
              </w:rPr>
              <w:t>Good</w:t>
            </w:r>
          </w:p>
        </w:tc>
        <w:tc>
          <w:tcPr>
            <w:tcW w:w="4408" w:type="dxa"/>
          </w:tcPr>
          <w:p w14:paraId="04DBDCA0" w14:textId="77777777" w:rsidR="0063638F" w:rsidRPr="002C2A7F" w:rsidRDefault="0063638F">
            <w:pPr>
              <w:rPr>
                <w:rFonts w:ascii="Times New Roman" w:hAnsi="Times New Roman" w:cs="Times New Roman"/>
                <w:b/>
                <w:lang w:val="es-ES_tradnl"/>
              </w:rPr>
            </w:pPr>
            <w:r w:rsidRPr="002C2A7F">
              <w:rPr>
                <w:rFonts w:ascii="Times New Roman" w:hAnsi="Times New Roman" w:cs="Times New Roman"/>
                <w:b/>
                <w:lang w:val="es-ES_tradnl"/>
              </w:rPr>
              <w:t>Buena</w:t>
            </w:r>
          </w:p>
        </w:tc>
      </w:tr>
      <w:tr w:rsidR="00406787" w:rsidRPr="002C2A7F" w14:paraId="4BC4A65D" w14:textId="77777777" w:rsidTr="00054842">
        <w:tc>
          <w:tcPr>
            <w:tcW w:w="4942" w:type="dxa"/>
          </w:tcPr>
          <w:p w14:paraId="2F10800F" w14:textId="77777777" w:rsidR="0063638F" w:rsidRPr="002C2A7F" w:rsidRDefault="0063638F">
            <w:pPr>
              <w:rPr>
                <w:rFonts w:ascii="Times New Roman" w:hAnsi="Times New Roman" w:cs="Times New Roman"/>
                <w:b/>
              </w:rPr>
            </w:pPr>
            <w:r w:rsidRPr="002C2A7F">
              <w:rPr>
                <w:rFonts w:ascii="Times New Roman" w:hAnsi="Times New Roman" w:cs="Times New Roman"/>
                <w:b/>
              </w:rPr>
              <w:t>Fair</w:t>
            </w:r>
          </w:p>
        </w:tc>
        <w:tc>
          <w:tcPr>
            <w:tcW w:w="4408" w:type="dxa"/>
          </w:tcPr>
          <w:p w14:paraId="270D7EC2" w14:textId="77777777" w:rsidR="0063638F" w:rsidRPr="002C2A7F" w:rsidRDefault="0063638F">
            <w:pPr>
              <w:rPr>
                <w:rFonts w:ascii="Times New Roman" w:hAnsi="Times New Roman" w:cs="Times New Roman"/>
                <w:b/>
                <w:lang w:val="es-ES_tradnl"/>
              </w:rPr>
            </w:pPr>
            <w:r w:rsidRPr="002C2A7F">
              <w:rPr>
                <w:rFonts w:ascii="Times New Roman" w:hAnsi="Times New Roman" w:cs="Times New Roman"/>
                <w:b/>
                <w:lang w:val="es-ES_tradnl"/>
              </w:rPr>
              <w:t>Regular</w:t>
            </w:r>
          </w:p>
        </w:tc>
      </w:tr>
      <w:tr w:rsidR="00406787" w:rsidRPr="002C2A7F" w14:paraId="730C76C6" w14:textId="77777777" w:rsidTr="00054842">
        <w:tc>
          <w:tcPr>
            <w:tcW w:w="4942" w:type="dxa"/>
          </w:tcPr>
          <w:p w14:paraId="522F23B9" w14:textId="77777777" w:rsidR="0063638F" w:rsidRPr="002C2A7F" w:rsidRDefault="0063638F">
            <w:pPr>
              <w:rPr>
                <w:rFonts w:ascii="Times New Roman" w:hAnsi="Times New Roman" w:cs="Times New Roman"/>
                <w:b/>
              </w:rPr>
            </w:pPr>
            <w:r w:rsidRPr="002C2A7F">
              <w:rPr>
                <w:rFonts w:ascii="Times New Roman" w:hAnsi="Times New Roman" w:cs="Times New Roman"/>
                <w:b/>
              </w:rPr>
              <w:t>Poor</w:t>
            </w:r>
          </w:p>
        </w:tc>
        <w:tc>
          <w:tcPr>
            <w:tcW w:w="4408" w:type="dxa"/>
          </w:tcPr>
          <w:p w14:paraId="757A61F2" w14:textId="77777777" w:rsidR="0063638F" w:rsidRPr="002C2A7F" w:rsidRDefault="0063638F">
            <w:pPr>
              <w:rPr>
                <w:rFonts w:ascii="Times New Roman" w:hAnsi="Times New Roman" w:cs="Times New Roman"/>
                <w:b/>
                <w:lang w:val="es-ES_tradnl"/>
              </w:rPr>
            </w:pPr>
            <w:r w:rsidRPr="002C2A7F">
              <w:rPr>
                <w:rFonts w:ascii="Times New Roman" w:hAnsi="Times New Roman" w:cs="Times New Roman"/>
                <w:b/>
                <w:lang w:val="es-ES_tradnl"/>
              </w:rPr>
              <w:t>Mala</w:t>
            </w:r>
          </w:p>
        </w:tc>
      </w:tr>
    </w:tbl>
    <w:p w14:paraId="40357F7E" w14:textId="77777777" w:rsidR="0063638F" w:rsidRPr="002C2A7F" w:rsidRDefault="0063638F">
      <w:pPr>
        <w:rPr>
          <w:rFonts w:ascii="Times New Roman" w:hAnsi="Times New Roman" w:cs="Times New Roman"/>
          <w:b/>
        </w:rPr>
      </w:pPr>
    </w:p>
    <w:p w14:paraId="5F68DE76" w14:textId="77777777" w:rsidR="0063638F" w:rsidRPr="002C2A7F" w:rsidRDefault="0063638F" w:rsidP="005A1221">
      <w:pPr>
        <w:pStyle w:val="Heading4"/>
        <w:rPr>
          <w:rFonts w:cs="Times New Roman"/>
          <w:color w:val="auto"/>
        </w:rPr>
      </w:pPr>
      <w:r w:rsidRPr="002C2A7F">
        <w:rPr>
          <w:rFonts w:cs="Times New Roman"/>
          <w:color w:val="auto"/>
        </w:rPr>
        <w:t>(38-41) Patient’s Perception of Level of Confidence od DM Self-management</w:t>
      </w:r>
      <w:r w:rsidRPr="002C2A7F">
        <w:rPr>
          <w:rFonts w:cs="Times New Roman"/>
          <w:color w:val="auto"/>
        </w:rPr>
        <w:br w:type="textWrapping" w:clear="all"/>
      </w:r>
    </w:p>
    <w:tbl>
      <w:tblPr>
        <w:tblStyle w:val="TableGrid1"/>
        <w:tblW w:w="0" w:type="auto"/>
        <w:tblLook w:val="04A0" w:firstRow="1" w:lastRow="0" w:firstColumn="1" w:lastColumn="0" w:noHBand="0" w:noVBand="1"/>
      </w:tblPr>
      <w:tblGrid>
        <w:gridCol w:w="4675"/>
        <w:gridCol w:w="4675"/>
      </w:tblGrid>
      <w:tr w:rsidR="0063638F" w:rsidRPr="002C2A7F" w14:paraId="71F29C42" w14:textId="77777777" w:rsidTr="00054842">
        <w:tc>
          <w:tcPr>
            <w:tcW w:w="4675" w:type="dxa"/>
          </w:tcPr>
          <w:p w14:paraId="552B3EF7" w14:textId="77777777" w:rsidR="0063638F" w:rsidRPr="002C2A7F" w:rsidRDefault="0063638F">
            <w:pPr>
              <w:rPr>
                <w:rFonts w:ascii="Times New Roman" w:hAnsi="Times New Roman" w:cs="Times New Roman"/>
                <w:b/>
              </w:rPr>
            </w:pPr>
            <w:bookmarkStart w:id="39" w:name="_Hlk522573259"/>
            <w:r w:rsidRPr="002C2A7F">
              <w:rPr>
                <w:rFonts w:ascii="Times New Roman" w:hAnsi="Times New Roman" w:cs="Times New Roman"/>
                <w:b/>
              </w:rPr>
              <w:t>Perception</w:t>
            </w:r>
          </w:p>
        </w:tc>
        <w:tc>
          <w:tcPr>
            <w:tcW w:w="4675" w:type="dxa"/>
          </w:tcPr>
          <w:p w14:paraId="771B6B5C" w14:textId="77777777" w:rsidR="0063638F" w:rsidRPr="002C2A7F" w:rsidRDefault="0063638F">
            <w:pPr>
              <w:rPr>
                <w:rFonts w:ascii="Times New Roman" w:hAnsi="Times New Roman" w:cs="Times New Roman"/>
                <w:b/>
                <w:lang w:val="es-ES_tradnl"/>
              </w:rPr>
            </w:pPr>
            <w:r w:rsidRPr="002C2A7F">
              <w:rPr>
                <w:rFonts w:ascii="Times New Roman" w:hAnsi="Times New Roman" w:cs="Times New Roman"/>
                <w:b/>
                <w:lang w:val="es-ES_tradnl"/>
              </w:rPr>
              <w:t>Percepción</w:t>
            </w:r>
          </w:p>
        </w:tc>
      </w:tr>
      <w:tr w:rsidR="00406787" w:rsidRPr="002C2A7F" w14:paraId="5BE788EB" w14:textId="77777777" w:rsidTr="00054842">
        <w:tc>
          <w:tcPr>
            <w:tcW w:w="4675" w:type="dxa"/>
          </w:tcPr>
          <w:p w14:paraId="0361894A" w14:textId="77777777" w:rsidR="0063638F" w:rsidRPr="002C2A7F" w:rsidRDefault="0063638F">
            <w:pPr>
              <w:rPr>
                <w:rFonts w:ascii="Times New Roman" w:hAnsi="Times New Roman" w:cs="Times New Roman"/>
              </w:rPr>
            </w:pPr>
            <w:r w:rsidRPr="002C2A7F">
              <w:rPr>
                <w:rFonts w:ascii="Times New Roman" w:hAnsi="Times New Roman" w:cs="Times New Roman"/>
              </w:rPr>
              <w:t>1 Strongly Disagree</w:t>
            </w:r>
          </w:p>
        </w:tc>
        <w:tc>
          <w:tcPr>
            <w:tcW w:w="4675" w:type="dxa"/>
          </w:tcPr>
          <w:p w14:paraId="4FDC925B" w14:textId="77777777" w:rsidR="0063638F" w:rsidRPr="002C2A7F" w:rsidRDefault="0063638F">
            <w:pPr>
              <w:rPr>
                <w:rFonts w:ascii="Times New Roman" w:hAnsi="Times New Roman" w:cs="Times New Roman"/>
                <w:lang w:val="es-ES_tradnl"/>
              </w:rPr>
            </w:pPr>
            <w:r w:rsidRPr="002C2A7F">
              <w:rPr>
                <w:rFonts w:ascii="Times New Roman" w:hAnsi="Times New Roman" w:cs="Times New Roman"/>
                <w:lang w:val="es-ES_tradnl"/>
              </w:rPr>
              <w:t xml:space="preserve">1 </w:t>
            </w:r>
            <w:proofErr w:type="gramStart"/>
            <w:r w:rsidRPr="002C2A7F">
              <w:rPr>
                <w:rFonts w:ascii="Times New Roman" w:hAnsi="Times New Roman" w:cs="Times New Roman"/>
                <w:lang w:val="es-ES_tradnl"/>
              </w:rPr>
              <w:t>Estoy</w:t>
            </w:r>
            <w:proofErr w:type="gramEnd"/>
            <w:r w:rsidRPr="002C2A7F">
              <w:rPr>
                <w:rFonts w:ascii="Times New Roman" w:hAnsi="Times New Roman" w:cs="Times New Roman"/>
                <w:lang w:val="es-ES_tradnl"/>
              </w:rPr>
              <w:t xml:space="preserve"> en desacuerdo</w:t>
            </w:r>
          </w:p>
        </w:tc>
      </w:tr>
      <w:tr w:rsidR="00406787" w:rsidRPr="002C2A7F" w14:paraId="53B50391" w14:textId="77777777" w:rsidTr="00054842">
        <w:tc>
          <w:tcPr>
            <w:tcW w:w="4675" w:type="dxa"/>
          </w:tcPr>
          <w:p w14:paraId="5C7C93BC" w14:textId="77777777" w:rsidR="0063638F" w:rsidRPr="002C2A7F" w:rsidRDefault="0063638F">
            <w:pPr>
              <w:rPr>
                <w:rFonts w:ascii="Times New Roman" w:hAnsi="Times New Roman" w:cs="Times New Roman"/>
              </w:rPr>
            </w:pPr>
            <w:r w:rsidRPr="002C2A7F">
              <w:rPr>
                <w:rFonts w:ascii="Times New Roman" w:hAnsi="Times New Roman" w:cs="Times New Roman"/>
              </w:rPr>
              <w:t>2 Disagree</w:t>
            </w:r>
          </w:p>
        </w:tc>
        <w:tc>
          <w:tcPr>
            <w:tcW w:w="4675" w:type="dxa"/>
          </w:tcPr>
          <w:p w14:paraId="323C7082" w14:textId="77777777" w:rsidR="0063638F" w:rsidRPr="002C2A7F" w:rsidRDefault="0063638F">
            <w:pPr>
              <w:rPr>
                <w:rFonts w:ascii="Times New Roman" w:hAnsi="Times New Roman" w:cs="Times New Roman"/>
                <w:lang w:val="es-ES_tradnl"/>
              </w:rPr>
            </w:pPr>
            <w:r w:rsidRPr="002C2A7F">
              <w:rPr>
                <w:rFonts w:ascii="Times New Roman" w:hAnsi="Times New Roman" w:cs="Times New Roman"/>
                <w:lang w:val="es-ES_tradnl"/>
              </w:rPr>
              <w:t>2 desacuerdo</w:t>
            </w:r>
          </w:p>
        </w:tc>
      </w:tr>
      <w:tr w:rsidR="00406787" w:rsidRPr="002C2A7F" w14:paraId="1BB858E1" w14:textId="77777777" w:rsidTr="00054842">
        <w:tc>
          <w:tcPr>
            <w:tcW w:w="4675" w:type="dxa"/>
          </w:tcPr>
          <w:p w14:paraId="6256B16F" w14:textId="77777777" w:rsidR="0063638F" w:rsidRPr="002C2A7F" w:rsidRDefault="0063638F">
            <w:pPr>
              <w:rPr>
                <w:rFonts w:ascii="Times New Roman" w:hAnsi="Times New Roman" w:cs="Times New Roman"/>
              </w:rPr>
            </w:pPr>
            <w:r w:rsidRPr="002C2A7F">
              <w:rPr>
                <w:rFonts w:ascii="Times New Roman" w:hAnsi="Times New Roman" w:cs="Times New Roman"/>
              </w:rPr>
              <w:t>3 Neutral</w:t>
            </w:r>
          </w:p>
        </w:tc>
        <w:tc>
          <w:tcPr>
            <w:tcW w:w="4675" w:type="dxa"/>
          </w:tcPr>
          <w:p w14:paraId="32E1CE69" w14:textId="77777777" w:rsidR="0063638F" w:rsidRPr="002C2A7F" w:rsidRDefault="0063638F">
            <w:pPr>
              <w:rPr>
                <w:rFonts w:ascii="Times New Roman" w:hAnsi="Times New Roman" w:cs="Times New Roman"/>
                <w:lang w:val="es-ES_tradnl"/>
              </w:rPr>
            </w:pPr>
            <w:r w:rsidRPr="002C2A7F">
              <w:rPr>
                <w:rFonts w:ascii="Times New Roman" w:hAnsi="Times New Roman" w:cs="Times New Roman"/>
                <w:lang w:val="es-ES_tradnl"/>
              </w:rPr>
              <w:t xml:space="preserve">3 </w:t>
            </w:r>
            <w:proofErr w:type="gramStart"/>
            <w:r w:rsidRPr="002C2A7F">
              <w:rPr>
                <w:rFonts w:ascii="Times New Roman" w:hAnsi="Times New Roman" w:cs="Times New Roman"/>
                <w:lang w:val="es-ES_tradnl"/>
              </w:rPr>
              <w:t>Neutral</w:t>
            </w:r>
            <w:proofErr w:type="gramEnd"/>
          </w:p>
        </w:tc>
      </w:tr>
      <w:tr w:rsidR="00406787" w:rsidRPr="002C2A7F" w14:paraId="7CD453D0" w14:textId="77777777" w:rsidTr="00054842">
        <w:tc>
          <w:tcPr>
            <w:tcW w:w="4675" w:type="dxa"/>
          </w:tcPr>
          <w:p w14:paraId="0A367533" w14:textId="77777777" w:rsidR="0063638F" w:rsidRPr="002C2A7F" w:rsidRDefault="0063638F">
            <w:pPr>
              <w:rPr>
                <w:rFonts w:ascii="Times New Roman" w:hAnsi="Times New Roman" w:cs="Times New Roman"/>
              </w:rPr>
            </w:pPr>
            <w:r w:rsidRPr="002C2A7F">
              <w:rPr>
                <w:rFonts w:ascii="Times New Roman" w:hAnsi="Times New Roman" w:cs="Times New Roman"/>
              </w:rPr>
              <w:t>4 Agree</w:t>
            </w:r>
          </w:p>
        </w:tc>
        <w:tc>
          <w:tcPr>
            <w:tcW w:w="4675" w:type="dxa"/>
          </w:tcPr>
          <w:p w14:paraId="663AE79D" w14:textId="77777777" w:rsidR="0063638F" w:rsidRPr="002C2A7F" w:rsidRDefault="0063638F">
            <w:pPr>
              <w:rPr>
                <w:rFonts w:ascii="Times New Roman" w:hAnsi="Times New Roman" w:cs="Times New Roman"/>
                <w:lang w:val="es-ES_tradnl"/>
              </w:rPr>
            </w:pPr>
            <w:r w:rsidRPr="002C2A7F">
              <w:rPr>
                <w:rFonts w:ascii="Times New Roman" w:hAnsi="Times New Roman" w:cs="Times New Roman"/>
                <w:lang w:val="es-ES_tradnl"/>
              </w:rPr>
              <w:t>4 en acuerdo</w:t>
            </w:r>
          </w:p>
        </w:tc>
      </w:tr>
      <w:tr w:rsidR="00406787" w:rsidRPr="002C2A7F" w14:paraId="08D2EC8C" w14:textId="77777777" w:rsidTr="00054842">
        <w:tc>
          <w:tcPr>
            <w:tcW w:w="4675" w:type="dxa"/>
          </w:tcPr>
          <w:p w14:paraId="78A05456" w14:textId="77777777" w:rsidR="0063638F" w:rsidRPr="002C2A7F" w:rsidRDefault="0063638F">
            <w:pPr>
              <w:rPr>
                <w:rFonts w:ascii="Times New Roman" w:hAnsi="Times New Roman" w:cs="Times New Roman"/>
              </w:rPr>
            </w:pPr>
            <w:r w:rsidRPr="002C2A7F">
              <w:rPr>
                <w:rFonts w:ascii="Times New Roman" w:hAnsi="Times New Roman" w:cs="Times New Roman"/>
              </w:rPr>
              <w:t>5 Strongly Agree</w:t>
            </w:r>
          </w:p>
        </w:tc>
        <w:tc>
          <w:tcPr>
            <w:tcW w:w="4675" w:type="dxa"/>
          </w:tcPr>
          <w:p w14:paraId="39D05829" w14:textId="77777777" w:rsidR="0063638F" w:rsidRPr="002C2A7F" w:rsidRDefault="0063638F">
            <w:pPr>
              <w:rPr>
                <w:rFonts w:ascii="Times New Roman" w:hAnsi="Times New Roman" w:cs="Times New Roman"/>
                <w:lang w:val="es-ES_tradnl"/>
              </w:rPr>
            </w:pPr>
            <w:r w:rsidRPr="002C2A7F">
              <w:rPr>
                <w:rFonts w:ascii="Times New Roman" w:hAnsi="Times New Roman" w:cs="Times New Roman"/>
                <w:lang w:val="es-ES_tradnl"/>
              </w:rPr>
              <w:t xml:space="preserve">5 </w:t>
            </w:r>
            <w:proofErr w:type="gramStart"/>
            <w:r w:rsidRPr="002C2A7F">
              <w:rPr>
                <w:rFonts w:ascii="Times New Roman" w:hAnsi="Times New Roman" w:cs="Times New Roman"/>
                <w:lang w:val="es-ES_tradnl"/>
              </w:rPr>
              <w:t>Muy</w:t>
            </w:r>
            <w:proofErr w:type="gramEnd"/>
            <w:r w:rsidRPr="002C2A7F">
              <w:rPr>
                <w:rFonts w:ascii="Times New Roman" w:hAnsi="Times New Roman" w:cs="Times New Roman"/>
                <w:lang w:val="es-ES_tradnl"/>
              </w:rPr>
              <w:t xml:space="preserve"> acuerdo</w:t>
            </w:r>
          </w:p>
        </w:tc>
      </w:tr>
      <w:bookmarkEnd w:id="39"/>
    </w:tbl>
    <w:p w14:paraId="1EC96D8F" w14:textId="77777777" w:rsidR="0063638F" w:rsidRPr="002C2A7F" w:rsidRDefault="0063638F">
      <w:pPr>
        <w:rPr>
          <w:rFonts w:ascii="Times New Roman" w:hAnsi="Times New Roman" w:cs="Times New Roman"/>
          <w:u w:val="single"/>
        </w:rPr>
      </w:pPr>
    </w:p>
    <w:p w14:paraId="307CD15B" w14:textId="77777777" w:rsidR="0063638F" w:rsidRPr="002C2A7F" w:rsidRDefault="0063638F" w:rsidP="00D944AD">
      <w:pPr>
        <w:pStyle w:val="Heading3"/>
        <w:rPr>
          <w:rFonts w:cs="Times New Roman"/>
          <w:color w:val="auto"/>
        </w:rPr>
      </w:pPr>
      <w:bookmarkStart w:id="40" w:name="_Toc10638485"/>
      <w:r w:rsidRPr="002C2A7F">
        <w:rPr>
          <w:rFonts w:cs="Times New Roman"/>
          <w:color w:val="auto"/>
        </w:rPr>
        <w:t>Health Care Utilization</w:t>
      </w:r>
      <w:bookmarkEnd w:id="40"/>
    </w:p>
    <w:p w14:paraId="3F7851B2" w14:textId="77777777" w:rsidR="0063638F" w:rsidRPr="002C2A7F" w:rsidRDefault="0063638F" w:rsidP="00D944AD">
      <w:pPr>
        <w:pStyle w:val="Heading4"/>
        <w:rPr>
          <w:rFonts w:cs="Times New Roman"/>
          <w:color w:val="auto"/>
        </w:rPr>
      </w:pPr>
      <w:r w:rsidRPr="002C2A7F">
        <w:rPr>
          <w:rFonts w:cs="Times New Roman"/>
          <w:color w:val="auto"/>
        </w:rPr>
        <w:t>(42) Dental</w:t>
      </w:r>
    </w:p>
    <w:p w14:paraId="05E2F801" w14:textId="77777777" w:rsidR="0063638F" w:rsidRPr="002C2A7F" w:rsidRDefault="0063638F" w:rsidP="00D944AD">
      <w:pPr>
        <w:pStyle w:val="Heading4"/>
        <w:rPr>
          <w:rFonts w:cs="Times New Roman"/>
          <w:color w:val="auto"/>
        </w:rPr>
      </w:pPr>
      <w:r w:rsidRPr="002C2A7F">
        <w:rPr>
          <w:rFonts w:cs="Times New Roman"/>
          <w:color w:val="auto"/>
        </w:rPr>
        <w:t>(43) Foot care</w:t>
      </w:r>
    </w:p>
    <w:p w14:paraId="6F50E5C6" w14:textId="77777777" w:rsidR="0063638F" w:rsidRPr="002C2A7F" w:rsidRDefault="0063638F" w:rsidP="00D944AD">
      <w:pPr>
        <w:pStyle w:val="Heading4"/>
        <w:rPr>
          <w:rFonts w:cs="Times New Roman"/>
          <w:color w:val="auto"/>
        </w:rPr>
      </w:pPr>
      <w:r w:rsidRPr="002C2A7F">
        <w:rPr>
          <w:rFonts w:cs="Times New Roman"/>
          <w:color w:val="auto"/>
        </w:rPr>
        <w:t>(44) Eye Care</w:t>
      </w:r>
    </w:p>
    <w:tbl>
      <w:tblPr>
        <w:tblStyle w:val="TableGrid1"/>
        <w:tblW w:w="0" w:type="auto"/>
        <w:tblLook w:val="04A0" w:firstRow="1" w:lastRow="0" w:firstColumn="1" w:lastColumn="0" w:noHBand="0" w:noVBand="1"/>
      </w:tblPr>
      <w:tblGrid>
        <w:gridCol w:w="4675"/>
        <w:gridCol w:w="4675"/>
      </w:tblGrid>
      <w:tr w:rsidR="0063638F" w:rsidRPr="002C2A7F" w14:paraId="14EB5C07" w14:textId="77777777" w:rsidTr="00054842">
        <w:tc>
          <w:tcPr>
            <w:tcW w:w="4675" w:type="dxa"/>
          </w:tcPr>
          <w:p w14:paraId="0D8BCB9A" w14:textId="77777777" w:rsidR="0063638F" w:rsidRPr="002C2A7F" w:rsidRDefault="0063638F">
            <w:pPr>
              <w:rPr>
                <w:rFonts w:ascii="Times New Roman" w:hAnsi="Times New Roman" w:cs="Times New Roman"/>
                <w:b/>
              </w:rPr>
            </w:pPr>
            <w:r w:rsidRPr="002C2A7F">
              <w:rPr>
                <w:rFonts w:ascii="Times New Roman" w:hAnsi="Times New Roman" w:cs="Times New Roman"/>
                <w:b/>
              </w:rPr>
              <w:t>Health Care Utilization</w:t>
            </w:r>
          </w:p>
        </w:tc>
        <w:tc>
          <w:tcPr>
            <w:tcW w:w="4675" w:type="dxa"/>
          </w:tcPr>
          <w:p w14:paraId="470E915C" w14:textId="725B8814" w:rsidR="0063638F" w:rsidRPr="002C2A7F" w:rsidRDefault="0063638F">
            <w:pPr>
              <w:rPr>
                <w:rFonts w:ascii="Times New Roman" w:hAnsi="Times New Roman" w:cs="Times New Roman"/>
                <w:b/>
              </w:rPr>
            </w:pPr>
            <w:r w:rsidRPr="002C2A7F">
              <w:rPr>
                <w:rFonts w:ascii="Times New Roman" w:hAnsi="Times New Roman" w:cs="Times New Roman"/>
                <w:b/>
              </w:rPr>
              <w:t xml:space="preserve">Health Care </w:t>
            </w:r>
            <w:r w:rsidR="001D42E4" w:rsidRPr="002C2A7F">
              <w:rPr>
                <w:rFonts w:ascii="Times New Roman" w:hAnsi="Times New Roman" w:cs="Times New Roman"/>
                <w:b/>
              </w:rPr>
              <w:t>Utilization</w:t>
            </w:r>
            <w:r w:rsidRPr="002C2A7F">
              <w:rPr>
                <w:rFonts w:ascii="Times New Roman" w:hAnsi="Times New Roman" w:cs="Times New Roman"/>
                <w:b/>
              </w:rPr>
              <w:t xml:space="preserve"> SPA</w:t>
            </w:r>
          </w:p>
        </w:tc>
      </w:tr>
      <w:tr w:rsidR="00406787" w:rsidRPr="002C2A7F" w14:paraId="668054BE" w14:textId="77777777" w:rsidTr="00054842">
        <w:tc>
          <w:tcPr>
            <w:tcW w:w="4675" w:type="dxa"/>
          </w:tcPr>
          <w:p w14:paraId="243637B6" w14:textId="77777777" w:rsidR="0063638F" w:rsidRPr="002C2A7F" w:rsidRDefault="0063638F">
            <w:pPr>
              <w:rPr>
                <w:rFonts w:ascii="Times New Roman" w:hAnsi="Times New Roman" w:cs="Times New Roman"/>
              </w:rPr>
            </w:pPr>
            <w:r w:rsidRPr="002C2A7F">
              <w:rPr>
                <w:rFonts w:ascii="Times New Roman" w:hAnsi="Times New Roman" w:cs="Times New Roman"/>
              </w:rPr>
              <w:t>One year</w:t>
            </w:r>
          </w:p>
        </w:tc>
        <w:tc>
          <w:tcPr>
            <w:tcW w:w="4675" w:type="dxa"/>
          </w:tcPr>
          <w:p w14:paraId="4F03F950" w14:textId="77777777" w:rsidR="0063638F" w:rsidRPr="002C2A7F" w:rsidRDefault="0063638F">
            <w:pPr>
              <w:rPr>
                <w:rFonts w:ascii="Times New Roman" w:hAnsi="Times New Roman" w:cs="Times New Roman"/>
                <w:lang w:val="es-ES_tradnl"/>
              </w:rPr>
            </w:pPr>
            <w:r w:rsidRPr="002C2A7F">
              <w:rPr>
                <w:rFonts w:ascii="Times New Roman" w:hAnsi="Times New Roman" w:cs="Times New Roman"/>
                <w:lang w:val="es-ES_tradnl"/>
              </w:rPr>
              <w:t>Un año</w:t>
            </w:r>
          </w:p>
        </w:tc>
      </w:tr>
      <w:tr w:rsidR="00406787" w:rsidRPr="002C2A7F" w14:paraId="7A8D2709" w14:textId="77777777" w:rsidTr="00054842">
        <w:tc>
          <w:tcPr>
            <w:tcW w:w="4675" w:type="dxa"/>
          </w:tcPr>
          <w:p w14:paraId="643FDF54" w14:textId="77777777" w:rsidR="0063638F" w:rsidRPr="002C2A7F" w:rsidRDefault="0063638F">
            <w:pPr>
              <w:rPr>
                <w:rFonts w:ascii="Times New Roman" w:hAnsi="Times New Roman" w:cs="Times New Roman"/>
              </w:rPr>
            </w:pPr>
            <w:r w:rsidRPr="002C2A7F">
              <w:rPr>
                <w:rFonts w:ascii="Times New Roman" w:hAnsi="Times New Roman" w:cs="Times New Roman"/>
              </w:rPr>
              <w:t>6 months</w:t>
            </w:r>
          </w:p>
        </w:tc>
        <w:tc>
          <w:tcPr>
            <w:tcW w:w="4675" w:type="dxa"/>
          </w:tcPr>
          <w:p w14:paraId="01677F59" w14:textId="77777777" w:rsidR="0063638F" w:rsidRPr="002C2A7F" w:rsidRDefault="0063638F">
            <w:pPr>
              <w:rPr>
                <w:rFonts w:ascii="Times New Roman" w:hAnsi="Times New Roman" w:cs="Times New Roman"/>
                <w:lang w:val="es-ES_tradnl"/>
              </w:rPr>
            </w:pPr>
            <w:r w:rsidRPr="002C2A7F">
              <w:rPr>
                <w:rFonts w:ascii="Times New Roman" w:hAnsi="Times New Roman" w:cs="Times New Roman"/>
                <w:lang w:val="es-ES_tradnl"/>
              </w:rPr>
              <w:t>6 meses</w:t>
            </w:r>
          </w:p>
        </w:tc>
      </w:tr>
      <w:tr w:rsidR="00406787" w:rsidRPr="002C2A7F" w14:paraId="2C573FFC" w14:textId="77777777" w:rsidTr="00054842">
        <w:tc>
          <w:tcPr>
            <w:tcW w:w="4675" w:type="dxa"/>
          </w:tcPr>
          <w:p w14:paraId="141F7CD5" w14:textId="77777777" w:rsidR="0063638F" w:rsidRPr="002C2A7F" w:rsidRDefault="0063638F">
            <w:pPr>
              <w:rPr>
                <w:rFonts w:ascii="Times New Roman" w:hAnsi="Times New Roman" w:cs="Times New Roman"/>
              </w:rPr>
            </w:pPr>
            <w:r w:rsidRPr="002C2A7F">
              <w:rPr>
                <w:rFonts w:ascii="Times New Roman" w:hAnsi="Times New Roman" w:cs="Times New Roman"/>
              </w:rPr>
              <w:t>3 months</w:t>
            </w:r>
          </w:p>
        </w:tc>
        <w:tc>
          <w:tcPr>
            <w:tcW w:w="4675" w:type="dxa"/>
          </w:tcPr>
          <w:p w14:paraId="1704C070" w14:textId="77777777" w:rsidR="0063638F" w:rsidRPr="002C2A7F" w:rsidRDefault="0063638F">
            <w:pPr>
              <w:rPr>
                <w:rFonts w:ascii="Times New Roman" w:hAnsi="Times New Roman" w:cs="Times New Roman"/>
                <w:lang w:val="es-ES_tradnl"/>
              </w:rPr>
            </w:pPr>
            <w:r w:rsidRPr="002C2A7F">
              <w:rPr>
                <w:rFonts w:ascii="Times New Roman" w:hAnsi="Times New Roman" w:cs="Times New Roman"/>
                <w:lang w:val="es-ES_tradnl"/>
              </w:rPr>
              <w:t>3 meses</w:t>
            </w:r>
          </w:p>
        </w:tc>
      </w:tr>
      <w:tr w:rsidR="00406787" w:rsidRPr="002C2A7F" w14:paraId="11B432C4" w14:textId="77777777" w:rsidTr="00054842">
        <w:tc>
          <w:tcPr>
            <w:tcW w:w="4675" w:type="dxa"/>
          </w:tcPr>
          <w:p w14:paraId="2A3E8256" w14:textId="77777777" w:rsidR="0063638F" w:rsidRPr="002C2A7F" w:rsidRDefault="0063638F">
            <w:pPr>
              <w:rPr>
                <w:rFonts w:ascii="Times New Roman" w:hAnsi="Times New Roman" w:cs="Times New Roman"/>
              </w:rPr>
            </w:pPr>
            <w:r w:rsidRPr="002C2A7F">
              <w:rPr>
                <w:rFonts w:ascii="Times New Roman" w:hAnsi="Times New Roman" w:cs="Times New Roman"/>
              </w:rPr>
              <w:t>1 month or less</w:t>
            </w:r>
          </w:p>
        </w:tc>
        <w:tc>
          <w:tcPr>
            <w:tcW w:w="4675" w:type="dxa"/>
          </w:tcPr>
          <w:p w14:paraId="3B1AE446" w14:textId="77777777" w:rsidR="0063638F" w:rsidRPr="002C2A7F" w:rsidRDefault="0063638F">
            <w:pPr>
              <w:rPr>
                <w:rFonts w:ascii="Times New Roman" w:hAnsi="Times New Roman" w:cs="Times New Roman"/>
                <w:lang w:val="es-ES_tradnl"/>
              </w:rPr>
            </w:pPr>
            <w:r w:rsidRPr="002C2A7F">
              <w:rPr>
                <w:rFonts w:ascii="Times New Roman" w:hAnsi="Times New Roman" w:cs="Times New Roman"/>
                <w:lang w:val="es-ES_tradnl"/>
              </w:rPr>
              <w:t>1 mes o menos</w:t>
            </w:r>
          </w:p>
        </w:tc>
      </w:tr>
    </w:tbl>
    <w:p w14:paraId="490C3ACE" w14:textId="77777777" w:rsidR="0063638F" w:rsidRPr="002C2A7F" w:rsidRDefault="0063638F">
      <w:pPr>
        <w:rPr>
          <w:rFonts w:ascii="Times New Roman" w:hAnsi="Times New Roman" w:cs="Times New Roman"/>
          <w:b/>
        </w:rPr>
      </w:pPr>
    </w:p>
    <w:p w14:paraId="7538D41D" w14:textId="77777777" w:rsidR="0063638F" w:rsidRPr="002C2A7F" w:rsidRDefault="0063638F" w:rsidP="00D944AD">
      <w:pPr>
        <w:pStyle w:val="Heading4"/>
        <w:rPr>
          <w:rFonts w:cs="Times New Roman"/>
          <w:color w:val="auto"/>
        </w:rPr>
      </w:pPr>
      <w:r w:rsidRPr="002C2A7F">
        <w:rPr>
          <w:rFonts w:cs="Times New Roman"/>
          <w:color w:val="auto"/>
        </w:rPr>
        <w:t>(45) Immunizations</w:t>
      </w:r>
    </w:p>
    <w:tbl>
      <w:tblPr>
        <w:tblStyle w:val="TableGrid1"/>
        <w:tblW w:w="0" w:type="auto"/>
        <w:tblLook w:val="04A0" w:firstRow="1" w:lastRow="0" w:firstColumn="1" w:lastColumn="0" w:noHBand="0" w:noVBand="1"/>
      </w:tblPr>
      <w:tblGrid>
        <w:gridCol w:w="5845"/>
      </w:tblGrid>
      <w:tr w:rsidR="0063638F" w:rsidRPr="002C2A7F" w14:paraId="2BC885EE" w14:textId="77777777" w:rsidTr="00010DCD">
        <w:tc>
          <w:tcPr>
            <w:tcW w:w="5845" w:type="dxa"/>
            <w:shd w:val="clear" w:color="auto" w:fill="A6A6A6" w:themeFill="background1" w:themeFillShade="A6"/>
          </w:tcPr>
          <w:p w14:paraId="202E503A"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Vaccines Received</w:t>
            </w:r>
          </w:p>
        </w:tc>
      </w:tr>
      <w:tr w:rsidR="00406787" w:rsidRPr="002C2A7F" w14:paraId="5487616E" w14:textId="77777777" w:rsidTr="00010DCD">
        <w:tc>
          <w:tcPr>
            <w:tcW w:w="5845" w:type="dxa"/>
          </w:tcPr>
          <w:p w14:paraId="46C6D287"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Influenza</w:t>
            </w:r>
          </w:p>
        </w:tc>
      </w:tr>
      <w:tr w:rsidR="00406787" w:rsidRPr="002C2A7F" w14:paraId="7F22F699" w14:textId="77777777" w:rsidTr="00010DCD">
        <w:tc>
          <w:tcPr>
            <w:tcW w:w="5845" w:type="dxa"/>
          </w:tcPr>
          <w:p w14:paraId="68B19160"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PPSV23</w:t>
            </w:r>
          </w:p>
        </w:tc>
      </w:tr>
      <w:tr w:rsidR="00406787" w:rsidRPr="002C2A7F" w14:paraId="78A24DE6" w14:textId="77777777" w:rsidTr="00010DCD">
        <w:tc>
          <w:tcPr>
            <w:tcW w:w="5845" w:type="dxa"/>
          </w:tcPr>
          <w:p w14:paraId="7B5B4CE8"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PCV13</w:t>
            </w:r>
          </w:p>
        </w:tc>
      </w:tr>
      <w:tr w:rsidR="00406787" w:rsidRPr="002C2A7F" w14:paraId="02DE254C" w14:textId="77777777" w:rsidTr="00010DCD">
        <w:tc>
          <w:tcPr>
            <w:tcW w:w="5845" w:type="dxa"/>
          </w:tcPr>
          <w:p w14:paraId="059366DF" w14:textId="77777777" w:rsidR="0063638F" w:rsidRPr="002C2A7F" w:rsidRDefault="0063638F" w:rsidP="00010DCD">
            <w:pPr>
              <w:rPr>
                <w:rFonts w:ascii="Times New Roman" w:hAnsi="Times New Roman" w:cs="Times New Roman"/>
              </w:rPr>
            </w:pPr>
            <w:proofErr w:type="spellStart"/>
            <w:r w:rsidRPr="002C2A7F">
              <w:rPr>
                <w:rFonts w:ascii="Times New Roman" w:hAnsi="Times New Roman" w:cs="Times New Roman"/>
              </w:rPr>
              <w:t>HepA</w:t>
            </w:r>
            <w:proofErr w:type="spellEnd"/>
          </w:p>
        </w:tc>
      </w:tr>
      <w:tr w:rsidR="00406787" w:rsidRPr="002C2A7F" w14:paraId="64F90E84" w14:textId="77777777" w:rsidTr="00010DCD">
        <w:tc>
          <w:tcPr>
            <w:tcW w:w="5845" w:type="dxa"/>
          </w:tcPr>
          <w:p w14:paraId="1F499580" w14:textId="77777777" w:rsidR="0063638F" w:rsidRPr="002C2A7F" w:rsidRDefault="0063638F" w:rsidP="00010DCD">
            <w:pPr>
              <w:rPr>
                <w:rFonts w:ascii="Times New Roman" w:hAnsi="Times New Roman" w:cs="Times New Roman"/>
              </w:rPr>
            </w:pPr>
            <w:proofErr w:type="spellStart"/>
            <w:r w:rsidRPr="002C2A7F">
              <w:rPr>
                <w:rFonts w:ascii="Times New Roman" w:hAnsi="Times New Roman" w:cs="Times New Roman"/>
              </w:rPr>
              <w:t>HepB</w:t>
            </w:r>
            <w:proofErr w:type="spellEnd"/>
          </w:p>
        </w:tc>
      </w:tr>
      <w:tr w:rsidR="00406787" w:rsidRPr="002C2A7F" w14:paraId="68DEA09F" w14:textId="77777777" w:rsidTr="00010DCD">
        <w:tc>
          <w:tcPr>
            <w:tcW w:w="5845" w:type="dxa"/>
          </w:tcPr>
          <w:p w14:paraId="41AEC594"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Zoster Recombinant</w:t>
            </w:r>
          </w:p>
        </w:tc>
      </w:tr>
      <w:tr w:rsidR="00406787" w:rsidRPr="002C2A7F" w14:paraId="7D580FDF" w14:textId="77777777" w:rsidTr="00010DCD">
        <w:tc>
          <w:tcPr>
            <w:tcW w:w="5845" w:type="dxa"/>
          </w:tcPr>
          <w:p w14:paraId="3FC4D625"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Zoster Live</w:t>
            </w:r>
          </w:p>
        </w:tc>
      </w:tr>
      <w:tr w:rsidR="00406787" w:rsidRPr="002C2A7F" w14:paraId="7B8F46CC" w14:textId="77777777" w:rsidTr="00010DCD">
        <w:tc>
          <w:tcPr>
            <w:tcW w:w="5845" w:type="dxa"/>
          </w:tcPr>
          <w:p w14:paraId="3665D453"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Varicella</w:t>
            </w:r>
          </w:p>
        </w:tc>
      </w:tr>
      <w:tr w:rsidR="00406787" w:rsidRPr="002C2A7F" w14:paraId="720799F2" w14:textId="77777777" w:rsidTr="00010DCD">
        <w:tc>
          <w:tcPr>
            <w:tcW w:w="5845" w:type="dxa"/>
          </w:tcPr>
          <w:p w14:paraId="429BE75C"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Tdap</w:t>
            </w:r>
          </w:p>
        </w:tc>
      </w:tr>
      <w:tr w:rsidR="00406787" w:rsidRPr="002C2A7F" w14:paraId="17B03D93" w14:textId="77777777" w:rsidTr="00010DCD">
        <w:tc>
          <w:tcPr>
            <w:tcW w:w="5845" w:type="dxa"/>
          </w:tcPr>
          <w:p w14:paraId="28A9DDD7"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Td</w:t>
            </w:r>
          </w:p>
        </w:tc>
      </w:tr>
      <w:tr w:rsidR="00406787" w:rsidRPr="002C2A7F" w14:paraId="5B2C79BE" w14:textId="77777777" w:rsidTr="00010DCD">
        <w:tc>
          <w:tcPr>
            <w:tcW w:w="5845" w:type="dxa"/>
          </w:tcPr>
          <w:p w14:paraId="5F36FA48"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MMR</w:t>
            </w:r>
          </w:p>
        </w:tc>
      </w:tr>
      <w:tr w:rsidR="00406787" w:rsidRPr="002C2A7F" w14:paraId="4CDC239F" w14:textId="77777777" w:rsidTr="00010DCD">
        <w:tc>
          <w:tcPr>
            <w:tcW w:w="5845" w:type="dxa"/>
          </w:tcPr>
          <w:p w14:paraId="544742D7"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Other</w:t>
            </w:r>
          </w:p>
        </w:tc>
      </w:tr>
    </w:tbl>
    <w:p w14:paraId="344F6BB8" w14:textId="77777777" w:rsidR="0063638F" w:rsidRPr="002C2A7F" w:rsidRDefault="0063638F">
      <w:pPr>
        <w:rPr>
          <w:rFonts w:ascii="Times New Roman" w:hAnsi="Times New Roman" w:cs="Times New Roman"/>
          <w:b/>
        </w:rPr>
      </w:pPr>
    </w:p>
    <w:p w14:paraId="65E44D54" w14:textId="77777777" w:rsidR="0063638F" w:rsidRPr="002C2A7F" w:rsidRDefault="0063638F" w:rsidP="00772784">
      <w:pPr>
        <w:pStyle w:val="Heading4"/>
        <w:rPr>
          <w:rFonts w:cs="Times New Roman"/>
          <w:color w:val="auto"/>
        </w:rPr>
      </w:pPr>
      <w:r w:rsidRPr="002C2A7F">
        <w:rPr>
          <w:rFonts w:cs="Times New Roman"/>
          <w:color w:val="auto"/>
        </w:rPr>
        <w:t>(46-48) Visits and hospitalizations</w:t>
      </w:r>
    </w:p>
    <w:tbl>
      <w:tblPr>
        <w:tblStyle w:val="TableGrid1"/>
        <w:tblW w:w="0" w:type="auto"/>
        <w:tblLook w:val="04A0" w:firstRow="1" w:lastRow="0" w:firstColumn="1" w:lastColumn="0" w:noHBand="0" w:noVBand="1"/>
      </w:tblPr>
      <w:tblGrid>
        <w:gridCol w:w="5845"/>
      </w:tblGrid>
      <w:tr w:rsidR="0063638F" w:rsidRPr="002C2A7F" w14:paraId="3E9245DF" w14:textId="77777777" w:rsidTr="00C50FB9">
        <w:tc>
          <w:tcPr>
            <w:tcW w:w="5845" w:type="dxa"/>
          </w:tcPr>
          <w:p w14:paraId="02778768" w14:textId="77777777" w:rsidR="0063638F" w:rsidRPr="002C2A7F" w:rsidRDefault="0063638F">
            <w:pPr>
              <w:rPr>
                <w:rFonts w:ascii="Times New Roman" w:hAnsi="Times New Roman" w:cs="Times New Roman"/>
                <w:b/>
              </w:rPr>
            </w:pPr>
            <w:r w:rsidRPr="002C2A7F">
              <w:rPr>
                <w:rFonts w:ascii="Times New Roman" w:hAnsi="Times New Roman" w:cs="Times New Roman"/>
                <w:b/>
              </w:rPr>
              <w:t>Number of times per year</w:t>
            </w:r>
          </w:p>
        </w:tc>
      </w:tr>
      <w:tr w:rsidR="00406787" w:rsidRPr="002C2A7F" w14:paraId="715C1AB0" w14:textId="77777777" w:rsidTr="00C50FB9">
        <w:tc>
          <w:tcPr>
            <w:tcW w:w="5845" w:type="dxa"/>
          </w:tcPr>
          <w:p w14:paraId="0C8F527C" w14:textId="77777777" w:rsidR="0063638F" w:rsidRPr="002C2A7F" w:rsidRDefault="0063638F">
            <w:pPr>
              <w:rPr>
                <w:rFonts w:ascii="Times New Roman" w:hAnsi="Times New Roman" w:cs="Times New Roman"/>
              </w:rPr>
            </w:pPr>
            <w:r w:rsidRPr="002C2A7F">
              <w:rPr>
                <w:rFonts w:ascii="Times New Roman" w:hAnsi="Times New Roman" w:cs="Times New Roman"/>
              </w:rPr>
              <w:t>0</w:t>
            </w:r>
          </w:p>
        </w:tc>
      </w:tr>
      <w:tr w:rsidR="00406787" w:rsidRPr="002C2A7F" w14:paraId="34C11C3E" w14:textId="77777777" w:rsidTr="00C50FB9">
        <w:tc>
          <w:tcPr>
            <w:tcW w:w="5845" w:type="dxa"/>
          </w:tcPr>
          <w:p w14:paraId="7578C241" w14:textId="77777777" w:rsidR="0063638F" w:rsidRPr="002C2A7F" w:rsidRDefault="0063638F">
            <w:pPr>
              <w:rPr>
                <w:rFonts w:ascii="Times New Roman" w:hAnsi="Times New Roman" w:cs="Times New Roman"/>
              </w:rPr>
            </w:pPr>
            <w:r w:rsidRPr="002C2A7F">
              <w:rPr>
                <w:rFonts w:ascii="Times New Roman" w:hAnsi="Times New Roman" w:cs="Times New Roman"/>
              </w:rPr>
              <w:t>1</w:t>
            </w:r>
          </w:p>
        </w:tc>
      </w:tr>
      <w:tr w:rsidR="00406787" w:rsidRPr="002C2A7F" w14:paraId="1C785515" w14:textId="77777777" w:rsidTr="00C50FB9">
        <w:tc>
          <w:tcPr>
            <w:tcW w:w="5845" w:type="dxa"/>
          </w:tcPr>
          <w:p w14:paraId="6F654E43" w14:textId="77777777" w:rsidR="0063638F" w:rsidRPr="002C2A7F" w:rsidRDefault="0063638F">
            <w:pPr>
              <w:rPr>
                <w:rFonts w:ascii="Times New Roman" w:hAnsi="Times New Roman" w:cs="Times New Roman"/>
              </w:rPr>
            </w:pPr>
            <w:r w:rsidRPr="002C2A7F">
              <w:rPr>
                <w:rFonts w:ascii="Times New Roman" w:hAnsi="Times New Roman" w:cs="Times New Roman"/>
              </w:rPr>
              <w:t>2</w:t>
            </w:r>
          </w:p>
        </w:tc>
      </w:tr>
      <w:tr w:rsidR="00406787" w:rsidRPr="002C2A7F" w14:paraId="66446F7A" w14:textId="77777777" w:rsidTr="00C50FB9">
        <w:tc>
          <w:tcPr>
            <w:tcW w:w="5845" w:type="dxa"/>
          </w:tcPr>
          <w:p w14:paraId="4F64BA1B" w14:textId="77777777" w:rsidR="0063638F" w:rsidRPr="002C2A7F" w:rsidRDefault="0063638F">
            <w:pPr>
              <w:rPr>
                <w:rFonts w:ascii="Times New Roman" w:hAnsi="Times New Roman" w:cs="Times New Roman"/>
              </w:rPr>
            </w:pPr>
            <w:r w:rsidRPr="002C2A7F">
              <w:rPr>
                <w:rFonts w:ascii="Times New Roman" w:hAnsi="Times New Roman" w:cs="Times New Roman"/>
              </w:rPr>
              <w:t>3</w:t>
            </w:r>
          </w:p>
        </w:tc>
      </w:tr>
      <w:tr w:rsidR="00406787" w:rsidRPr="002C2A7F" w14:paraId="3CCAF621" w14:textId="77777777" w:rsidTr="00C50FB9">
        <w:tc>
          <w:tcPr>
            <w:tcW w:w="5845" w:type="dxa"/>
          </w:tcPr>
          <w:p w14:paraId="6A759B12" w14:textId="77777777" w:rsidR="0063638F" w:rsidRPr="002C2A7F" w:rsidRDefault="0063638F">
            <w:pPr>
              <w:rPr>
                <w:rFonts w:ascii="Times New Roman" w:hAnsi="Times New Roman" w:cs="Times New Roman"/>
              </w:rPr>
            </w:pPr>
            <w:r w:rsidRPr="002C2A7F">
              <w:rPr>
                <w:rFonts w:ascii="Times New Roman" w:hAnsi="Times New Roman" w:cs="Times New Roman"/>
              </w:rPr>
              <w:t>4 or more</w:t>
            </w:r>
          </w:p>
        </w:tc>
      </w:tr>
    </w:tbl>
    <w:p w14:paraId="51511BBD" w14:textId="77777777" w:rsidR="0063638F" w:rsidRPr="002C2A7F" w:rsidRDefault="0063638F">
      <w:pPr>
        <w:rPr>
          <w:rFonts w:ascii="Times New Roman" w:hAnsi="Times New Roman" w:cs="Times New Roman"/>
          <w:b/>
        </w:rPr>
      </w:pPr>
    </w:p>
    <w:p w14:paraId="2FA21401" w14:textId="77777777" w:rsidR="0063638F" w:rsidRPr="002C2A7F" w:rsidRDefault="0063638F" w:rsidP="00772784">
      <w:pPr>
        <w:pStyle w:val="Heading4"/>
        <w:rPr>
          <w:rFonts w:cs="Times New Roman"/>
          <w:color w:val="auto"/>
        </w:rPr>
      </w:pPr>
      <w:r w:rsidRPr="002C2A7F">
        <w:rPr>
          <w:rFonts w:cs="Times New Roman"/>
          <w:color w:val="auto"/>
        </w:rPr>
        <w:t>(53) Level of confidence</w:t>
      </w:r>
    </w:p>
    <w:tbl>
      <w:tblPr>
        <w:tblStyle w:val="TableGrid1"/>
        <w:tblW w:w="0" w:type="auto"/>
        <w:tblLook w:val="04A0" w:firstRow="1" w:lastRow="0" w:firstColumn="1" w:lastColumn="0" w:noHBand="0" w:noVBand="1"/>
      </w:tblPr>
      <w:tblGrid>
        <w:gridCol w:w="4675"/>
        <w:gridCol w:w="4675"/>
      </w:tblGrid>
      <w:tr w:rsidR="0063638F" w:rsidRPr="002C2A7F" w14:paraId="51CD9767" w14:textId="77777777" w:rsidTr="00C50FB9">
        <w:tc>
          <w:tcPr>
            <w:tcW w:w="4675" w:type="dxa"/>
          </w:tcPr>
          <w:p w14:paraId="77E624E1" w14:textId="77777777" w:rsidR="0063638F" w:rsidRPr="002C2A7F" w:rsidRDefault="0063638F" w:rsidP="00010DCD">
            <w:pPr>
              <w:rPr>
                <w:rFonts w:ascii="Times New Roman" w:hAnsi="Times New Roman" w:cs="Times New Roman"/>
                <w:b/>
              </w:rPr>
            </w:pPr>
            <w:r w:rsidRPr="002C2A7F">
              <w:rPr>
                <w:rFonts w:ascii="Times New Roman" w:hAnsi="Times New Roman" w:cs="Times New Roman"/>
                <w:b/>
              </w:rPr>
              <w:t>Perception</w:t>
            </w:r>
          </w:p>
        </w:tc>
        <w:tc>
          <w:tcPr>
            <w:tcW w:w="4675" w:type="dxa"/>
          </w:tcPr>
          <w:p w14:paraId="5321C69F" w14:textId="77777777" w:rsidR="0063638F" w:rsidRPr="002C2A7F" w:rsidRDefault="0063638F" w:rsidP="00010DCD">
            <w:pPr>
              <w:rPr>
                <w:rFonts w:ascii="Times New Roman" w:hAnsi="Times New Roman" w:cs="Times New Roman"/>
                <w:b/>
                <w:lang w:val="es-ES_tradnl"/>
              </w:rPr>
            </w:pPr>
            <w:r w:rsidRPr="002C2A7F">
              <w:rPr>
                <w:rFonts w:ascii="Times New Roman" w:hAnsi="Times New Roman" w:cs="Times New Roman"/>
                <w:b/>
                <w:lang w:val="es-ES_tradnl"/>
              </w:rPr>
              <w:t>Percepción</w:t>
            </w:r>
          </w:p>
        </w:tc>
      </w:tr>
      <w:tr w:rsidR="00406787" w:rsidRPr="002C2A7F" w14:paraId="4FFE0A41" w14:textId="77777777" w:rsidTr="00C50FB9">
        <w:tc>
          <w:tcPr>
            <w:tcW w:w="4675" w:type="dxa"/>
          </w:tcPr>
          <w:p w14:paraId="57363BDC"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1 Strongly Disagree</w:t>
            </w:r>
          </w:p>
        </w:tc>
        <w:tc>
          <w:tcPr>
            <w:tcW w:w="4675" w:type="dxa"/>
          </w:tcPr>
          <w:p w14:paraId="56A340E9" w14:textId="77777777" w:rsidR="0063638F" w:rsidRPr="002C2A7F" w:rsidRDefault="0063638F" w:rsidP="00010DCD">
            <w:pPr>
              <w:rPr>
                <w:rFonts w:ascii="Times New Roman" w:hAnsi="Times New Roman" w:cs="Times New Roman"/>
                <w:lang w:val="es-ES_tradnl"/>
              </w:rPr>
            </w:pPr>
            <w:r w:rsidRPr="002C2A7F">
              <w:rPr>
                <w:rFonts w:ascii="Times New Roman" w:hAnsi="Times New Roman" w:cs="Times New Roman"/>
                <w:lang w:val="es-ES_tradnl"/>
              </w:rPr>
              <w:t xml:space="preserve">1 </w:t>
            </w:r>
            <w:proofErr w:type="gramStart"/>
            <w:r w:rsidRPr="002C2A7F">
              <w:rPr>
                <w:rFonts w:ascii="Times New Roman" w:hAnsi="Times New Roman" w:cs="Times New Roman"/>
                <w:lang w:val="es-ES_tradnl"/>
              </w:rPr>
              <w:t>Estoy</w:t>
            </w:r>
            <w:proofErr w:type="gramEnd"/>
            <w:r w:rsidRPr="002C2A7F">
              <w:rPr>
                <w:rFonts w:ascii="Times New Roman" w:hAnsi="Times New Roman" w:cs="Times New Roman"/>
                <w:lang w:val="es-ES_tradnl"/>
              </w:rPr>
              <w:t xml:space="preserve"> en desacuerdo</w:t>
            </w:r>
          </w:p>
        </w:tc>
      </w:tr>
      <w:tr w:rsidR="00406787" w:rsidRPr="002C2A7F" w14:paraId="59CC51A2" w14:textId="77777777" w:rsidTr="00C50FB9">
        <w:tc>
          <w:tcPr>
            <w:tcW w:w="4675" w:type="dxa"/>
          </w:tcPr>
          <w:p w14:paraId="5FDC30C2"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2 Disagree</w:t>
            </w:r>
          </w:p>
        </w:tc>
        <w:tc>
          <w:tcPr>
            <w:tcW w:w="4675" w:type="dxa"/>
          </w:tcPr>
          <w:p w14:paraId="1D4777D1" w14:textId="77777777" w:rsidR="0063638F" w:rsidRPr="002C2A7F" w:rsidRDefault="0063638F" w:rsidP="00010DCD">
            <w:pPr>
              <w:rPr>
                <w:rFonts w:ascii="Times New Roman" w:hAnsi="Times New Roman" w:cs="Times New Roman"/>
                <w:lang w:val="es-ES_tradnl"/>
              </w:rPr>
            </w:pPr>
            <w:r w:rsidRPr="002C2A7F">
              <w:rPr>
                <w:rFonts w:ascii="Times New Roman" w:hAnsi="Times New Roman" w:cs="Times New Roman"/>
                <w:lang w:val="es-ES_tradnl"/>
              </w:rPr>
              <w:t>2 desacuerdo</w:t>
            </w:r>
          </w:p>
        </w:tc>
      </w:tr>
      <w:tr w:rsidR="00406787" w:rsidRPr="002C2A7F" w14:paraId="08F00440" w14:textId="77777777" w:rsidTr="00C50FB9">
        <w:tc>
          <w:tcPr>
            <w:tcW w:w="4675" w:type="dxa"/>
          </w:tcPr>
          <w:p w14:paraId="0E64A359"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3 Neutral</w:t>
            </w:r>
          </w:p>
        </w:tc>
        <w:tc>
          <w:tcPr>
            <w:tcW w:w="4675" w:type="dxa"/>
          </w:tcPr>
          <w:p w14:paraId="45DB4B99" w14:textId="77777777" w:rsidR="0063638F" w:rsidRPr="002C2A7F" w:rsidRDefault="0063638F" w:rsidP="00010DCD">
            <w:pPr>
              <w:rPr>
                <w:rFonts w:ascii="Times New Roman" w:hAnsi="Times New Roman" w:cs="Times New Roman"/>
                <w:lang w:val="es-ES_tradnl"/>
              </w:rPr>
            </w:pPr>
            <w:r w:rsidRPr="002C2A7F">
              <w:rPr>
                <w:rFonts w:ascii="Times New Roman" w:hAnsi="Times New Roman" w:cs="Times New Roman"/>
                <w:lang w:val="es-ES_tradnl"/>
              </w:rPr>
              <w:t xml:space="preserve">3 </w:t>
            </w:r>
            <w:proofErr w:type="gramStart"/>
            <w:r w:rsidRPr="002C2A7F">
              <w:rPr>
                <w:rFonts w:ascii="Times New Roman" w:hAnsi="Times New Roman" w:cs="Times New Roman"/>
                <w:lang w:val="es-ES_tradnl"/>
              </w:rPr>
              <w:t>Neutral</w:t>
            </w:r>
            <w:proofErr w:type="gramEnd"/>
          </w:p>
        </w:tc>
      </w:tr>
      <w:tr w:rsidR="00406787" w:rsidRPr="002C2A7F" w14:paraId="0340A5D5" w14:textId="77777777" w:rsidTr="00C50FB9">
        <w:tc>
          <w:tcPr>
            <w:tcW w:w="4675" w:type="dxa"/>
          </w:tcPr>
          <w:p w14:paraId="7ADFD2A7"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4 Agree</w:t>
            </w:r>
          </w:p>
        </w:tc>
        <w:tc>
          <w:tcPr>
            <w:tcW w:w="4675" w:type="dxa"/>
          </w:tcPr>
          <w:p w14:paraId="77A154D7" w14:textId="77777777" w:rsidR="0063638F" w:rsidRPr="002C2A7F" w:rsidRDefault="0063638F" w:rsidP="00010DCD">
            <w:pPr>
              <w:rPr>
                <w:rFonts w:ascii="Times New Roman" w:hAnsi="Times New Roman" w:cs="Times New Roman"/>
                <w:lang w:val="es-ES_tradnl"/>
              </w:rPr>
            </w:pPr>
            <w:r w:rsidRPr="002C2A7F">
              <w:rPr>
                <w:rFonts w:ascii="Times New Roman" w:hAnsi="Times New Roman" w:cs="Times New Roman"/>
                <w:lang w:val="es-ES_tradnl"/>
              </w:rPr>
              <w:t>4 en acuerdo</w:t>
            </w:r>
          </w:p>
        </w:tc>
      </w:tr>
      <w:tr w:rsidR="00406787" w:rsidRPr="002C2A7F" w14:paraId="73842534" w14:textId="77777777" w:rsidTr="00C50FB9">
        <w:tc>
          <w:tcPr>
            <w:tcW w:w="4675" w:type="dxa"/>
          </w:tcPr>
          <w:p w14:paraId="62269B3E"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5 Strongly Agree</w:t>
            </w:r>
          </w:p>
        </w:tc>
        <w:tc>
          <w:tcPr>
            <w:tcW w:w="4675" w:type="dxa"/>
          </w:tcPr>
          <w:p w14:paraId="7E1E8292" w14:textId="77777777" w:rsidR="0063638F" w:rsidRPr="002C2A7F" w:rsidRDefault="0063638F" w:rsidP="00010DCD">
            <w:pPr>
              <w:rPr>
                <w:rFonts w:ascii="Times New Roman" w:hAnsi="Times New Roman" w:cs="Times New Roman"/>
                <w:lang w:val="es-ES_tradnl"/>
              </w:rPr>
            </w:pPr>
            <w:r w:rsidRPr="002C2A7F">
              <w:rPr>
                <w:rFonts w:ascii="Times New Roman" w:hAnsi="Times New Roman" w:cs="Times New Roman"/>
                <w:lang w:val="es-ES_tradnl"/>
              </w:rPr>
              <w:t xml:space="preserve">5 </w:t>
            </w:r>
            <w:proofErr w:type="gramStart"/>
            <w:r w:rsidRPr="002C2A7F">
              <w:rPr>
                <w:rFonts w:ascii="Times New Roman" w:hAnsi="Times New Roman" w:cs="Times New Roman"/>
                <w:lang w:val="es-ES_tradnl"/>
              </w:rPr>
              <w:t>Muy</w:t>
            </w:r>
            <w:proofErr w:type="gramEnd"/>
            <w:r w:rsidRPr="002C2A7F">
              <w:rPr>
                <w:rFonts w:ascii="Times New Roman" w:hAnsi="Times New Roman" w:cs="Times New Roman"/>
                <w:lang w:val="es-ES_tradnl"/>
              </w:rPr>
              <w:t xml:space="preserve"> acuerdo</w:t>
            </w:r>
          </w:p>
        </w:tc>
      </w:tr>
    </w:tbl>
    <w:p w14:paraId="2F9439FF" w14:textId="77777777" w:rsidR="0063638F" w:rsidRPr="002C2A7F" w:rsidRDefault="0063638F">
      <w:pPr>
        <w:rPr>
          <w:rFonts w:ascii="Times New Roman" w:hAnsi="Times New Roman" w:cs="Times New Roman"/>
        </w:rPr>
      </w:pPr>
    </w:p>
    <w:p w14:paraId="6481BA16" w14:textId="77777777" w:rsidR="0063638F" w:rsidRPr="002C2A7F" w:rsidRDefault="0063638F" w:rsidP="00772784">
      <w:pPr>
        <w:pStyle w:val="Heading4"/>
        <w:rPr>
          <w:rFonts w:cs="Times New Roman"/>
          <w:color w:val="auto"/>
        </w:rPr>
      </w:pPr>
      <w:r w:rsidRPr="002C2A7F">
        <w:rPr>
          <w:rFonts w:cs="Times New Roman"/>
          <w:color w:val="auto"/>
        </w:rPr>
        <w:t>(54) Materials Delivered (CB)</w:t>
      </w:r>
    </w:p>
    <w:tbl>
      <w:tblPr>
        <w:tblStyle w:val="TableGrid1"/>
        <w:tblW w:w="0" w:type="auto"/>
        <w:tblLook w:val="04A0" w:firstRow="1" w:lastRow="0" w:firstColumn="1" w:lastColumn="0" w:noHBand="0" w:noVBand="1"/>
      </w:tblPr>
      <w:tblGrid>
        <w:gridCol w:w="4855"/>
      </w:tblGrid>
      <w:tr w:rsidR="0063638F" w:rsidRPr="002C2A7F" w14:paraId="4CBACC48" w14:textId="77777777" w:rsidTr="00C50FB9">
        <w:tc>
          <w:tcPr>
            <w:tcW w:w="4855" w:type="dxa"/>
          </w:tcPr>
          <w:p w14:paraId="5FCCBEA6" w14:textId="77777777" w:rsidR="0063638F" w:rsidRPr="002C2A7F" w:rsidRDefault="0063638F">
            <w:pPr>
              <w:rPr>
                <w:rFonts w:ascii="Times New Roman" w:hAnsi="Times New Roman" w:cs="Times New Roman"/>
                <w:b/>
              </w:rPr>
            </w:pPr>
            <w:r w:rsidRPr="002C2A7F">
              <w:rPr>
                <w:rFonts w:ascii="Times New Roman" w:hAnsi="Times New Roman" w:cs="Times New Roman"/>
                <w:b/>
              </w:rPr>
              <w:t>Materials Delivered</w:t>
            </w:r>
          </w:p>
        </w:tc>
      </w:tr>
      <w:tr w:rsidR="00406787" w:rsidRPr="002C2A7F" w14:paraId="517ABD36" w14:textId="77777777" w:rsidTr="00C50FB9">
        <w:tc>
          <w:tcPr>
            <w:tcW w:w="4855" w:type="dxa"/>
          </w:tcPr>
          <w:p w14:paraId="353BC82A" w14:textId="77777777" w:rsidR="0063638F" w:rsidRPr="002C2A7F" w:rsidRDefault="0063638F">
            <w:pPr>
              <w:rPr>
                <w:rFonts w:ascii="Times New Roman" w:hAnsi="Times New Roman" w:cs="Times New Roman"/>
              </w:rPr>
            </w:pPr>
            <w:r w:rsidRPr="002C2A7F">
              <w:rPr>
                <w:rFonts w:ascii="Times New Roman" w:hAnsi="Times New Roman" w:cs="Times New Roman"/>
              </w:rPr>
              <w:t>Written DESS Summary</w:t>
            </w:r>
          </w:p>
        </w:tc>
      </w:tr>
      <w:tr w:rsidR="00406787" w:rsidRPr="002C2A7F" w14:paraId="290259AF" w14:textId="77777777" w:rsidTr="00C50FB9">
        <w:tc>
          <w:tcPr>
            <w:tcW w:w="4855" w:type="dxa"/>
          </w:tcPr>
          <w:p w14:paraId="6CB9A52B" w14:textId="77777777" w:rsidR="0063638F" w:rsidRPr="002C2A7F" w:rsidRDefault="0063638F">
            <w:pPr>
              <w:rPr>
                <w:rFonts w:ascii="Times New Roman" w:hAnsi="Times New Roman" w:cs="Times New Roman"/>
              </w:rPr>
            </w:pPr>
            <w:r w:rsidRPr="002C2A7F">
              <w:rPr>
                <w:rFonts w:ascii="Times New Roman" w:hAnsi="Times New Roman" w:cs="Times New Roman"/>
              </w:rPr>
              <w:t>Educational Materials</w:t>
            </w:r>
          </w:p>
        </w:tc>
      </w:tr>
      <w:tr w:rsidR="00406787" w:rsidRPr="002C2A7F" w14:paraId="188B54C1" w14:textId="77777777" w:rsidTr="00C50FB9">
        <w:tc>
          <w:tcPr>
            <w:tcW w:w="4855" w:type="dxa"/>
          </w:tcPr>
          <w:p w14:paraId="5A375A2D" w14:textId="77777777" w:rsidR="0063638F" w:rsidRPr="002C2A7F" w:rsidRDefault="0063638F">
            <w:pPr>
              <w:rPr>
                <w:rFonts w:ascii="Times New Roman" w:hAnsi="Times New Roman" w:cs="Times New Roman"/>
              </w:rPr>
            </w:pPr>
            <w:r w:rsidRPr="002C2A7F">
              <w:rPr>
                <w:rFonts w:ascii="Times New Roman" w:hAnsi="Times New Roman" w:cs="Times New Roman"/>
              </w:rPr>
              <w:t>Reminder List</w:t>
            </w:r>
          </w:p>
        </w:tc>
      </w:tr>
      <w:tr w:rsidR="00406787" w:rsidRPr="002C2A7F" w14:paraId="778F8F24" w14:textId="77777777" w:rsidTr="00C50FB9">
        <w:tc>
          <w:tcPr>
            <w:tcW w:w="4855" w:type="dxa"/>
          </w:tcPr>
          <w:p w14:paraId="343F32E0" w14:textId="77777777" w:rsidR="0063638F" w:rsidRPr="002C2A7F" w:rsidRDefault="0063638F">
            <w:pPr>
              <w:rPr>
                <w:rFonts w:ascii="Times New Roman" w:hAnsi="Times New Roman" w:cs="Times New Roman"/>
              </w:rPr>
            </w:pPr>
            <w:r w:rsidRPr="002C2A7F">
              <w:rPr>
                <w:rFonts w:ascii="Times New Roman" w:hAnsi="Times New Roman" w:cs="Times New Roman"/>
              </w:rPr>
              <w:t>BG Monitoring Diary</w:t>
            </w:r>
          </w:p>
        </w:tc>
      </w:tr>
      <w:tr w:rsidR="00406787" w:rsidRPr="002C2A7F" w14:paraId="397BCEFD" w14:textId="77777777" w:rsidTr="00C50FB9">
        <w:tc>
          <w:tcPr>
            <w:tcW w:w="4855" w:type="dxa"/>
          </w:tcPr>
          <w:p w14:paraId="59735B20" w14:textId="77777777" w:rsidR="0063638F" w:rsidRPr="002C2A7F" w:rsidRDefault="0063638F">
            <w:pPr>
              <w:rPr>
                <w:rFonts w:ascii="Times New Roman" w:hAnsi="Times New Roman" w:cs="Times New Roman"/>
              </w:rPr>
            </w:pPr>
            <w:r w:rsidRPr="002C2A7F">
              <w:rPr>
                <w:rFonts w:ascii="Times New Roman" w:hAnsi="Times New Roman" w:cs="Times New Roman"/>
              </w:rPr>
              <w:t>Alternative Language Translations</w:t>
            </w:r>
          </w:p>
        </w:tc>
      </w:tr>
    </w:tbl>
    <w:p w14:paraId="5DC09D1F" w14:textId="77777777" w:rsidR="0063638F" w:rsidRPr="002C2A7F" w:rsidRDefault="0063638F">
      <w:pPr>
        <w:rPr>
          <w:rFonts w:ascii="Times New Roman" w:hAnsi="Times New Roman" w:cs="Times New Roman"/>
          <w:b/>
        </w:rPr>
      </w:pPr>
    </w:p>
    <w:p w14:paraId="4158869A" w14:textId="77777777" w:rsidR="0063638F" w:rsidRPr="002C2A7F" w:rsidRDefault="0063638F" w:rsidP="00772784">
      <w:pPr>
        <w:pStyle w:val="Heading4"/>
        <w:rPr>
          <w:rFonts w:cs="Times New Roman"/>
          <w:color w:val="auto"/>
        </w:rPr>
      </w:pPr>
      <w:r w:rsidRPr="002C2A7F">
        <w:rPr>
          <w:rFonts w:cs="Times New Roman"/>
          <w:color w:val="auto"/>
        </w:rPr>
        <w:t>(55) Follow-up Recommendation</w:t>
      </w:r>
    </w:p>
    <w:tbl>
      <w:tblPr>
        <w:tblStyle w:val="TableGrid1"/>
        <w:tblW w:w="0" w:type="auto"/>
        <w:tblLook w:val="04A0" w:firstRow="1" w:lastRow="0" w:firstColumn="1" w:lastColumn="0" w:noHBand="0" w:noVBand="1"/>
      </w:tblPr>
      <w:tblGrid>
        <w:gridCol w:w="6475"/>
      </w:tblGrid>
      <w:tr w:rsidR="0063638F" w:rsidRPr="002C2A7F" w14:paraId="70B85579" w14:textId="77777777" w:rsidTr="00C50FB9">
        <w:tc>
          <w:tcPr>
            <w:tcW w:w="6475" w:type="dxa"/>
          </w:tcPr>
          <w:p w14:paraId="7C30A1B3"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Follow-up</w:t>
            </w:r>
          </w:p>
        </w:tc>
      </w:tr>
      <w:tr w:rsidR="00406787" w:rsidRPr="002C2A7F" w14:paraId="140FEE7E" w14:textId="77777777" w:rsidTr="00C50FB9">
        <w:tc>
          <w:tcPr>
            <w:tcW w:w="6475" w:type="dxa"/>
          </w:tcPr>
          <w:p w14:paraId="6AB3F020"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Meet in one month</w:t>
            </w:r>
          </w:p>
        </w:tc>
      </w:tr>
      <w:tr w:rsidR="00406787" w:rsidRPr="002C2A7F" w14:paraId="3D8329CA" w14:textId="77777777" w:rsidTr="00C50FB9">
        <w:tc>
          <w:tcPr>
            <w:tcW w:w="6475" w:type="dxa"/>
          </w:tcPr>
          <w:p w14:paraId="423D1CB5"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Meet in 3 months</w:t>
            </w:r>
          </w:p>
        </w:tc>
      </w:tr>
      <w:tr w:rsidR="00406787" w:rsidRPr="002C2A7F" w14:paraId="185D7319" w14:textId="77777777" w:rsidTr="00C50FB9">
        <w:tc>
          <w:tcPr>
            <w:tcW w:w="6475" w:type="dxa"/>
          </w:tcPr>
          <w:p w14:paraId="6BE702A5"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Meet in 6 months</w:t>
            </w:r>
          </w:p>
        </w:tc>
      </w:tr>
      <w:tr w:rsidR="00406787" w:rsidRPr="002C2A7F" w14:paraId="4EB82453" w14:textId="77777777" w:rsidTr="00C50FB9">
        <w:tc>
          <w:tcPr>
            <w:tcW w:w="6475" w:type="dxa"/>
          </w:tcPr>
          <w:p w14:paraId="541542FF" w14:textId="77777777" w:rsidR="0063638F" w:rsidRPr="002C2A7F" w:rsidRDefault="0063638F" w:rsidP="00010DCD">
            <w:pPr>
              <w:rPr>
                <w:rFonts w:ascii="Times New Roman" w:hAnsi="Times New Roman" w:cs="Times New Roman"/>
              </w:rPr>
            </w:pPr>
            <w:r w:rsidRPr="002C2A7F">
              <w:rPr>
                <w:rFonts w:ascii="Times New Roman" w:hAnsi="Times New Roman" w:cs="Times New Roman"/>
              </w:rPr>
              <w:t>Meet in one year</w:t>
            </w:r>
          </w:p>
        </w:tc>
      </w:tr>
    </w:tbl>
    <w:p w14:paraId="09566F61" w14:textId="77777777" w:rsidR="0063638F" w:rsidRPr="002C2A7F" w:rsidRDefault="0063638F">
      <w:pPr>
        <w:rPr>
          <w:rFonts w:ascii="Times New Roman" w:hAnsi="Times New Roman" w:cs="Times New Roman"/>
        </w:rPr>
      </w:pPr>
    </w:p>
    <w:p w14:paraId="745AD5EF" w14:textId="192E131A" w:rsidR="0063638F" w:rsidRPr="002C2A7F" w:rsidRDefault="00225285" w:rsidP="00225285">
      <w:pPr>
        <w:pStyle w:val="Heading2"/>
        <w:rPr>
          <w:rFonts w:cs="Times New Roman"/>
        </w:rPr>
      </w:pPr>
      <w:bookmarkStart w:id="41" w:name="_Logical_Organization_of"/>
      <w:bookmarkStart w:id="42" w:name="_Toc10638486"/>
      <w:bookmarkStart w:id="43" w:name="Organization"/>
      <w:bookmarkStart w:id="44" w:name="Logical"/>
      <w:bookmarkEnd w:id="41"/>
      <w:r w:rsidRPr="002C2A7F">
        <w:rPr>
          <w:rFonts w:cs="Times New Roman"/>
        </w:rPr>
        <w:t>Logical Organization of Data</w:t>
      </w:r>
      <w:bookmarkEnd w:id="42"/>
    </w:p>
    <w:bookmarkEnd w:id="43"/>
    <w:bookmarkEnd w:id="44"/>
    <w:p w14:paraId="5BCE309A" w14:textId="3568E8AA" w:rsidR="0063638F" w:rsidRPr="002C2A7F" w:rsidRDefault="00DB4A05">
      <w:pPr>
        <w:rPr>
          <w:rFonts w:ascii="Times New Roman" w:hAnsi="Times New Roman" w:cs="Times New Roman"/>
        </w:rPr>
      </w:pPr>
      <w:r w:rsidRPr="002C2A7F">
        <w:rPr>
          <w:rFonts w:ascii="Times New Roman" w:hAnsi="Times New Roman" w:cs="Times New Roman"/>
        </w:rPr>
        <w:t xml:space="preserve">This section describes the raw data without redundancies and without information that is stored elsewhere. </w:t>
      </w:r>
    </w:p>
    <w:p w14:paraId="08C9AA70" w14:textId="77777777" w:rsidR="007B78D9" w:rsidRPr="002C2A7F" w:rsidRDefault="007B78D9" w:rsidP="007B78D9">
      <w:pPr>
        <w:pStyle w:val="Heading3"/>
        <w:rPr>
          <w:rFonts w:cs="Times New Roman"/>
          <w:color w:val="auto"/>
        </w:rPr>
      </w:pPr>
      <w:bookmarkStart w:id="45" w:name="_Toc10638487"/>
      <w:r w:rsidRPr="002C2A7F">
        <w:rPr>
          <w:rFonts w:cs="Times New Roman"/>
          <w:color w:val="auto"/>
        </w:rPr>
        <w:t>Session</w:t>
      </w:r>
      <w:bookmarkEnd w:id="45"/>
    </w:p>
    <w:p w14:paraId="3B9C49C7" w14:textId="77777777" w:rsidR="007B78D9" w:rsidRPr="002C2A7F" w:rsidRDefault="007B78D9">
      <w:pPr>
        <w:rPr>
          <w:rFonts w:ascii="Times New Roman" w:hAnsi="Times New Roman" w:cs="Times New Roman"/>
        </w:rPr>
      </w:pPr>
      <w:r w:rsidRPr="002C2A7F">
        <w:rPr>
          <w:rFonts w:ascii="Times New Roman" w:hAnsi="Times New Roman" w:cs="Times New Roman"/>
        </w:rPr>
        <w:t>Session Date</w:t>
      </w:r>
    </w:p>
    <w:p w14:paraId="75C72EE2" w14:textId="77777777" w:rsidR="007B78D9" w:rsidRPr="002C2A7F" w:rsidRDefault="007B78D9">
      <w:pPr>
        <w:rPr>
          <w:rFonts w:ascii="Times New Roman" w:hAnsi="Times New Roman" w:cs="Times New Roman"/>
        </w:rPr>
      </w:pPr>
      <w:r w:rsidRPr="002C2A7F">
        <w:rPr>
          <w:rFonts w:ascii="Times New Roman" w:hAnsi="Times New Roman" w:cs="Times New Roman"/>
        </w:rPr>
        <w:t xml:space="preserve">Session </w:t>
      </w:r>
      <w:proofErr w:type="spellStart"/>
      <w:r w:rsidRPr="002C2A7F">
        <w:rPr>
          <w:rFonts w:ascii="Times New Roman" w:hAnsi="Times New Roman" w:cs="Times New Roman"/>
        </w:rPr>
        <w:t>Rph</w:t>
      </w:r>
      <w:proofErr w:type="spellEnd"/>
    </w:p>
    <w:p w14:paraId="755E7AE6" w14:textId="77777777" w:rsidR="007B78D9" w:rsidRPr="002C2A7F" w:rsidRDefault="007B78D9">
      <w:pPr>
        <w:rPr>
          <w:rFonts w:ascii="Times New Roman" w:hAnsi="Times New Roman" w:cs="Times New Roman"/>
        </w:rPr>
      </w:pPr>
      <w:r w:rsidRPr="002C2A7F">
        <w:rPr>
          <w:rFonts w:ascii="Times New Roman" w:hAnsi="Times New Roman" w:cs="Times New Roman"/>
        </w:rPr>
        <w:t>Session Type</w:t>
      </w:r>
    </w:p>
    <w:p w14:paraId="449DD1D9" w14:textId="77777777" w:rsidR="007B78D9" w:rsidRPr="002C2A7F" w:rsidRDefault="007B78D9">
      <w:pPr>
        <w:rPr>
          <w:rFonts w:ascii="Times New Roman" w:hAnsi="Times New Roman" w:cs="Times New Roman"/>
        </w:rPr>
      </w:pPr>
      <w:r w:rsidRPr="002C2A7F">
        <w:rPr>
          <w:rFonts w:ascii="Times New Roman" w:hAnsi="Times New Roman" w:cs="Times New Roman"/>
        </w:rPr>
        <w:t>Session Prep Time</w:t>
      </w:r>
    </w:p>
    <w:p w14:paraId="75885B41" w14:textId="77777777" w:rsidR="007B78D9" w:rsidRPr="002C2A7F" w:rsidRDefault="007B78D9">
      <w:pPr>
        <w:rPr>
          <w:rFonts w:ascii="Times New Roman" w:hAnsi="Times New Roman" w:cs="Times New Roman"/>
        </w:rPr>
      </w:pPr>
      <w:r w:rsidRPr="002C2A7F">
        <w:rPr>
          <w:rFonts w:ascii="Times New Roman" w:hAnsi="Times New Roman" w:cs="Times New Roman"/>
        </w:rPr>
        <w:t>Session Start Time</w:t>
      </w:r>
    </w:p>
    <w:p w14:paraId="0B21BC43" w14:textId="77777777" w:rsidR="007B78D9" w:rsidRPr="002C2A7F" w:rsidRDefault="007B78D9">
      <w:pPr>
        <w:rPr>
          <w:rFonts w:ascii="Times New Roman" w:hAnsi="Times New Roman" w:cs="Times New Roman"/>
        </w:rPr>
      </w:pPr>
      <w:r w:rsidRPr="002C2A7F">
        <w:rPr>
          <w:rFonts w:ascii="Times New Roman" w:hAnsi="Times New Roman" w:cs="Times New Roman"/>
        </w:rPr>
        <w:t>Session End Time</w:t>
      </w:r>
    </w:p>
    <w:p w14:paraId="283FFC55" w14:textId="77777777" w:rsidR="007B78D9" w:rsidRPr="002C2A7F" w:rsidRDefault="007B78D9">
      <w:pPr>
        <w:rPr>
          <w:rFonts w:ascii="Times New Roman" w:hAnsi="Times New Roman" w:cs="Times New Roman"/>
        </w:rPr>
      </w:pPr>
      <w:r w:rsidRPr="002C2A7F">
        <w:rPr>
          <w:rFonts w:ascii="Times New Roman" w:hAnsi="Times New Roman" w:cs="Times New Roman"/>
        </w:rPr>
        <w:t>Session Time</w:t>
      </w:r>
    </w:p>
    <w:p w14:paraId="39BFFFE1" w14:textId="77777777" w:rsidR="007B78D9" w:rsidRPr="002C2A7F" w:rsidRDefault="007B78D9">
      <w:pPr>
        <w:rPr>
          <w:rFonts w:ascii="Times New Roman" w:hAnsi="Times New Roman" w:cs="Times New Roman"/>
        </w:rPr>
      </w:pPr>
      <w:r w:rsidRPr="002C2A7F">
        <w:rPr>
          <w:rFonts w:ascii="Times New Roman" w:hAnsi="Times New Roman" w:cs="Times New Roman"/>
        </w:rPr>
        <w:t>Session Documentation Time</w:t>
      </w:r>
    </w:p>
    <w:p w14:paraId="15C81AA8" w14:textId="20952BB4" w:rsidR="007B78D9" w:rsidRPr="002C2A7F" w:rsidRDefault="007B78D9">
      <w:pPr>
        <w:pBdr>
          <w:bottom w:val="single" w:sz="6" w:space="1" w:color="auto"/>
        </w:pBdr>
        <w:rPr>
          <w:rFonts w:ascii="Times New Roman" w:hAnsi="Times New Roman" w:cs="Times New Roman"/>
        </w:rPr>
      </w:pPr>
      <w:r w:rsidRPr="002C2A7F">
        <w:rPr>
          <w:rFonts w:ascii="Times New Roman" w:hAnsi="Times New Roman" w:cs="Times New Roman"/>
        </w:rPr>
        <w:t>Session Reason</w:t>
      </w:r>
    </w:p>
    <w:p w14:paraId="15BA57DC" w14:textId="5D441413" w:rsidR="009A6D3A" w:rsidRPr="002C2A7F" w:rsidRDefault="009A6D3A">
      <w:pPr>
        <w:pBdr>
          <w:bottom w:val="single" w:sz="6" w:space="1" w:color="auto"/>
        </w:pBdr>
        <w:rPr>
          <w:rFonts w:ascii="Times New Roman" w:hAnsi="Times New Roman" w:cs="Times New Roman"/>
        </w:rPr>
      </w:pPr>
      <w:r w:rsidRPr="002C2A7F">
        <w:rPr>
          <w:rFonts w:ascii="Times New Roman" w:hAnsi="Times New Roman" w:cs="Times New Roman"/>
        </w:rPr>
        <w:t>Facility</w:t>
      </w:r>
    </w:p>
    <w:p w14:paraId="38B3502F" w14:textId="77777777" w:rsidR="007B78D9" w:rsidRPr="002C2A7F" w:rsidRDefault="007B78D9">
      <w:pPr>
        <w:pBdr>
          <w:bottom w:val="single" w:sz="6" w:space="1" w:color="auto"/>
        </w:pBdr>
        <w:rPr>
          <w:rFonts w:ascii="Times New Roman" w:hAnsi="Times New Roman" w:cs="Times New Roman"/>
        </w:rPr>
      </w:pPr>
    </w:p>
    <w:p w14:paraId="5217FAE8" w14:textId="77777777" w:rsidR="007B78D9" w:rsidRPr="002C2A7F" w:rsidRDefault="007B78D9" w:rsidP="007B78D9">
      <w:pPr>
        <w:pStyle w:val="Heading3"/>
        <w:rPr>
          <w:rFonts w:cs="Times New Roman"/>
          <w:color w:val="auto"/>
        </w:rPr>
      </w:pPr>
      <w:bookmarkStart w:id="46" w:name="_Toc10638488"/>
      <w:r w:rsidRPr="002C2A7F">
        <w:rPr>
          <w:rFonts w:cs="Times New Roman"/>
          <w:color w:val="auto"/>
        </w:rPr>
        <w:t>Demographics</w:t>
      </w:r>
      <w:bookmarkEnd w:id="46"/>
    </w:p>
    <w:p w14:paraId="7D017C55" w14:textId="77777777" w:rsidR="007B78D9" w:rsidRPr="002C2A7F" w:rsidRDefault="007B78D9">
      <w:pPr>
        <w:rPr>
          <w:rFonts w:ascii="Times New Roman" w:hAnsi="Times New Roman" w:cs="Times New Roman"/>
        </w:rPr>
      </w:pPr>
      <w:r w:rsidRPr="002C2A7F">
        <w:rPr>
          <w:rFonts w:ascii="Times New Roman" w:hAnsi="Times New Roman" w:cs="Times New Roman"/>
        </w:rPr>
        <w:t>Patient Name</w:t>
      </w:r>
    </w:p>
    <w:p w14:paraId="3D0BB1DB" w14:textId="77777777" w:rsidR="007B78D9" w:rsidRPr="002C2A7F" w:rsidRDefault="007B78D9">
      <w:pPr>
        <w:rPr>
          <w:rFonts w:ascii="Times New Roman" w:hAnsi="Times New Roman" w:cs="Times New Roman"/>
        </w:rPr>
      </w:pPr>
      <w:r w:rsidRPr="002C2A7F">
        <w:rPr>
          <w:rFonts w:ascii="Times New Roman" w:hAnsi="Times New Roman" w:cs="Times New Roman"/>
        </w:rPr>
        <w:t>Patient DOB</w:t>
      </w:r>
    </w:p>
    <w:p w14:paraId="04B2E478" w14:textId="77777777" w:rsidR="007B78D9" w:rsidRPr="002C2A7F" w:rsidRDefault="007B78D9">
      <w:pPr>
        <w:rPr>
          <w:rFonts w:ascii="Times New Roman" w:hAnsi="Times New Roman" w:cs="Times New Roman"/>
        </w:rPr>
      </w:pPr>
      <w:r w:rsidRPr="002C2A7F">
        <w:rPr>
          <w:rFonts w:ascii="Times New Roman" w:hAnsi="Times New Roman" w:cs="Times New Roman"/>
        </w:rPr>
        <w:lastRenderedPageBreak/>
        <w:t>Patient Age</w:t>
      </w:r>
    </w:p>
    <w:p w14:paraId="5DF39520" w14:textId="77777777" w:rsidR="007B78D9" w:rsidRPr="002C2A7F" w:rsidRDefault="007B78D9">
      <w:pPr>
        <w:rPr>
          <w:rFonts w:ascii="Times New Roman" w:hAnsi="Times New Roman" w:cs="Times New Roman"/>
        </w:rPr>
      </w:pPr>
      <w:r w:rsidRPr="002C2A7F">
        <w:rPr>
          <w:rFonts w:ascii="Times New Roman" w:hAnsi="Times New Roman" w:cs="Times New Roman"/>
        </w:rPr>
        <w:t>Patient Age category</w:t>
      </w:r>
    </w:p>
    <w:p w14:paraId="64ACDC0B" w14:textId="77777777" w:rsidR="007B78D9" w:rsidRPr="002C2A7F" w:rsidRDefault="007B78D9">
      <w:pPr>
        <w:rPr>
          <w:rFonts w:ascii="Times New Roman" w:hAnsi="Times New Roman" w:cs="Times New Roman"/>
        </w:rPr>
      </w:pPr>
      <w:r w:rsidRPr="002C2A7F">
        <w:rPr>
          <w:rFonts w:ascii="Times New Roman" w:hAnsi="Times New Roman" w:cs="Times New Roman"/>
        </w:rPr>
        <w:t>Patient Gender</w:t>
      </w:r>
    </w:p>
    <w:p w14:paraId="56826FA8" w14:textId="77777777" w:rsidR="007B78D9" w:rsidRPr="002C2A7F" w:rsidRDefault="007B78D9">
      <w:pPr>
        <w:rPr>
          <w:rFonts w:ascii="Times New Roman" w:hAnsi="Times New Roman" w:cs="Times New Roman"/>
        </w:rPr>
      </w:pPr>
      <w:r w:rsidRPr="002C2A7F">
        <w:rPr>
          <w:rFonts w:ascii="Times New Roman" w:hAnsi="Times New Roman" w:cs="Times New Roman"/>
        </w:rPr>
        <w:t>Patient Race</w:t>
      </w:r>
    </w:p>
    <w:p w14:paraId="65025BD1" w14:textId="77777777" w:rsidR="007B78D9" w:rsidRPr="002C2A7F" w:rsidRDefault="007B78D9">
      <w:pPr>
        <w:pBdr>
          <w:bottom w:val="single" w:sz="6" w:space="1" w:color="auto"/>
        </w:pBdr>
        <w:rPr>
          <w:rFonts w:ascii="Times New Roman" w:hAnsi="Times New Roman" w:cs="Times New Roman"/>
        </w:rPr>
      </w:pPr>
      <w:r w:rsidRPr="002C2A7F">
        <w:rPr>
          <w:rFonts w:ascii="Times New Roman" w:hAnsi="Times New Roman" w:cs="Times New Roman"/>
        </w:rPr>
        <w:t>Patient ethnicity</w:t>
      </w:r>
    </w:p>
    <w:p w14:paraId="26894E53" w14:textId="77777777" w:rsidR="007B78D9" w:rsidRPr="002C2A7F" w:rsidRDefault="007B78D9" w:rsidP="007B78D9">
      <w:pPr>
        <w:pStyle w:val="Heading3"/>
        <w:rPr>
          <w:rFonts w:cs="Times New Roman"/>
          <w:color w:val="auto"/>
        </w:rPr>
      </w:pPr>
      <w:bookmarkStart w:id="47" w:name="_Toc10638489"/>
      <w:r w:rsidRPr="002C2A7F">
        <w:rPr>
          <w:rFonts w:cs="Times New Roman"/>
          <w:color w:val="auto"/>
        </w:rPr>
        <w:t>Insurance</w:t>
      </w:r>
      <w:bookmarkEnd w:id="47"/>
    </w:p>
    <w:p w14:paraId="7C8E811E" w14:textId="77777777" w:rsidR="007B78D9" w:rsidRPr="002C2A7F" w:rsidRDefault="007B78D9">
      <w:pPr>
        <w:rPr>
          <w:rFonts w:ascii="Times New Roman" w:hAnsi="Times New Roman" w:cs="Times New Roman"/>
        </w:rPr>
      </w:pPr>
      <w:r w:rsidRPr="002C2A7F">
        <w:rPr>
          <w:rFonts w:ascii="Times New Roman" w:hAnsi="Times New Roman" w:cs="Times New Roman"/>
        </w:rPr>
        <w:t>Cardholder ID</w:t>
      </w:r>
    </w:p>
    <w:p w14:paraId="01FC5A3B" w14:textId="77777777" w:rsidR="007B78D9" w:rsidRPr="002C2A7F" w:rsidRDefault="007B78D9">
      <w:pPr>
        <w:rPr>
          <w:rFonts w:ascii="Times New Roman" w:hAnsi="Times New Roman" w:cs="Times New Roman"/>
        </w:rPr>
      </w:pPr>
      <w:r w:rsidRPr="002C2A7F">
        <w:rPr>
          <w:rFonts w:ascii="Times New Roman" w:hAnsi="Times New Roman" w:cs="Times New Roman"/>
        </w:rPr>
        <w:t>Plan Name</w:t>
      </w:r>
    </w:p>
    <w:p w14:paraId="491E4680" w14:textId="77777777" w:rsidR="007B78D9" w:rsidRPr="002C2A7F" w:rsidRDefault="007B78D9">
      <w:pPr>
        <w:rPr>
          <w:rFonts w:ascii="Times New Roman" w:hAnsi="Times New Roman" w:cs="Times New Roman"/>
        </w:rPr>
      </w:pPr>
      <w:r w:rsidRPr="002C2A7F">
        <w:rPr>
          <w:rFonts w:ascii="Times New Roman" w:hAnsi="Times New Roman" w:cs="Times New Roman"/>
        </w:rPr>
        <w:t>Plan Bin</w:t>
      </w:r>
    </w:p>
    <w:p w14:paraId="298377C4" w14:textId="77777777" w:rsidR="007B78D9" w:rsidRPr="002C2A7F" w:rsidRDefault="007B78D9">
      <w:pPr>
        <w:rPr>
          <w:rFonts w:ascii="Times New Roman" w:hAnsi="Times New Roman" w:cs="Times New Roman"/>
        </w:rPr>
      </w:pPr>
      <w:r w:rsidRPr="002C2A7F">
        <w:rPr>
          <w:rFonts w:ascii="Times New Roman" w:hAnsi="Times New Roman" w:cs="Times New Roman"/>
        </w:rPr>
        <w:t>Plan PCN</w:t>
      </w:r>
    </w:p>
    <w:p w14:paraId="33966DD3" w14:textId="77777777" w:rsidR="007B78D9" w:rsidRPr="002C2A7F" w:rsidRDefault="007B78D9">
      <w:pPr>
        <w:pBdr>
          <w:bottom w:val="single" w:sz="6" w:space="1" w:color="auto"/>
        </w:pBdr>
        <w:rPr>
          <w:rFonts w:ascii="Times New Roman" w:hAnsi="Times New Roman" w:cs="Times New Roman"/>
        </w:rPr>
      </w:pPr>
      <w:r w:rsidRPr="002C2A7F">
        <w:rPr>
          <w:rFonts w:ascii="Times New Roman" w:hAnsi="Times New Roman" w:cs="Times New Roman"/>
        </w:rPr>
        <w:t>Plan Group</w:t>
      </w:r>
    </w:p>
    <w:p w14:paraId="2D000667" w14:textId="77777777" w:rsidR="007B78D9" w:rsidRPr="002C2A7F" w:rsidRDefault="007B78D9" w:rsidP="007B78D9">
      <w:pPr>
        <w:pStyle w:val="Heading3"/>
        <w:rPr>
          <w:rFonts w:cs="Times New Roman"/>
          <w:color w:val="auto"/>
        </w:rPr>
      </w:pPr>
      <w:bookmarkStart w:id="48" w:name="_Toc10638490"/>
      <w:r w:rsidRPr="002C2A7F">
        <w:rPr>
          <w:rFonts w:cs="Times New Roman"/>
          <w:color w:val="auto"/>
        </w:rPr>
        <w:t>Pharmacy</w:t>
      </w:r>
      <w:bookmarkEnd w:id="48"/>
    </w:p>
    <w:p w14:paraId="75027395" w14:textId="77777777" w:rsidR="007B78D9" w:rsidRPr="002C2A7F" w:rsidRDefault="007B78D9">
      <w:pPr>
        <w:rPr>
          <w:rFonts w:ascii="Times New Roman" w:hAnsi="Times New Roman" w:cs="Times New Roman"/>
        </w:rPr>
      </w:pPr>
      <w:r w:rsidRPr="002C2A7F">
        <w:rPr>
          <w:rFonts w:ascii="Times New Roman" w:hAnsi="Times New Roman" w:cs="Times New Roman"/>
        </w:rPr>
        <w:t>Number of Pharmacies</w:t>
      </w:r>
    </w:p>
    <w:p w14:paraId="7A1916FB" w14:textId="77777777" w:rsidR="007B78D9" w:rsidRPr="002C2A7F" w:rsidRDefault="007B78D9">
      <w:pPr>
        <w:pBdr>
          <w:bottom w:val="single" w:sz="6" w:space="1" w:color="auto"/>
        </w:pBdr>
        <w:rPr>
          <w:rFonts w:ascii="Times New Roman" w:hAnsi="Times New Roman" w:cs="Times New Roman"/>
        </w:rPr>
      </w:pPr>
      <w:r w:rsidRPr="002C2A7F">
        <w:rPr>
          <w:rFonts w:ascii="Times New Roman" w:hAnsi="Times New Roman" w:cs="Times New Roman"/>
        </w:rPr>
        <w:t>Mail order</w:t>
      </w:r>
    </w:p>
    <w:p w14:paraId="2F93A521" w14:textId="77777777" w:rsidR="007B78D9" w:rsidRPr="002C2A7F" w:rsidRDefault="007B78D9" w:rsidP="007B78D9">
      <w:pPr>
        <w:pStyle w:val="Heading3"/>
        <w:rPr>
          <w:rFonts w:cs="Times New Roman"/>
          <w:color w:val="auto"/>
        </w:rPr>
      </w:pPr>
      <w:bookmarkStart w:id="49" w:name="_Toc10638491"/>
      <w:r w:rsidRPr="002C2A7F">
        <w:rPr>
          <w:rFonts w:cs="Times New Roman"/>
          <w:color w:val="auto"/>
        </w:rPr>
        <w:t>Prescriber</w:t>
      </w:r>
      <w:bookmarkEnd w:id="49"/>
    </w:p>
    <w:p w14:paraId="4E32A5E6" w14:textId="77777777" w:rsidR="007B78D9" w:rsidRPr="002C2A7F" w:rsidRDefault="007B78D9">
      <w:pPr>
        <w:rPr>
          <w:rFonts w:ascii="Times New Roman" w:hAnsi="Times New Roman" w:cs="Times New Roman"/>
        </w:rPr>
      </w:pPr>
      <w:r w:rsidRPr="002C2A7F">
        <w:rPr>
          <w:rFonts w:ascii="Times New Roman" w:hAnsi="Times New Roman" w:cs="Times New Roman"/>
        </w:rPr>
        <w:t>PCP Name</w:t>
      </w:r>
    </w:p>
    <w:p w14:paraId="08134A44" w14:textId="77777777" w:rsidR="007B78D9" w:rsidRPr="002C2A7F" w:rsidRDefault="007B78D9">
      <w:pPr>
        <w:pBdr>
          <w:bottom w:val="single" w:sz="6" w:space="1" w:color="auto"/>
        </w:pBdr>
        <w:rPr>
          <w:rFonts w:ascii="Times New Roman" w:hAnsi="Times New Roman" w:cs="Times New Roman"/>
        </w:rPr>
      </w:pPr>
      <w:r w:rsidRPr="002C2A7F">
        <w:rPr>
          <w:rFonts w:ascii="Times New Roman" w:hAnsi="Times New Roman" w:cs="Times New Roman"/>
        </w:rPr>
        <w:t>PCP Phone number</w:t>
      </w:r>
    </w:p>
    <w:p w14:paraId="6714C0C8" w14:textId="77777777" w:rsidR="007B78D9" w:rsidRPr="002C2A7F" w:rsidRDefault="007B78D9" w:rsidP="007B78D9">
      <w:pPr>
        <w:pStyle w:val="Heading3"/>
        <w:rPr>
          <w:rFonts w:cs="Times New Roman"/>
          <w:color w:val="auto"/>
        </w:rPr>
      </w:pPr>
      <w:bookmarkStart w:id="50" w:name="_Toc10638492"/>
      <w:r w:rsidRPr="002C2A7F">
        <w:rPr>
          <w:rFonts w:cs="Times New Roman"/>
          <w:color w:val="auto"/>
        </w:rPr>
        <w:t>Health Data</w:t>
      </w:r>
      <w:bookmarkEnd w:id="50"/>
    </w:p>
    <w:p w14:paraId="2234ADB2"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Medication history</w:t>
      </w:r>
    </w:p>
    <w:p w14:paraId="59F854DD"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Chronic Health Conditions</w:t>
      </w:r>
    </w:p>
    <w:p w14:paraId="26DC7BE7"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 xml:space="preserve">Allergies </w:t>
      </w:r>
    </w:p>
    <w:p w14:paraId="738A09AF"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 xml:space="preserve">A1C </w:t>
      </w:r>
    </w:p>
    <w:p w14:paraId="11A26454"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Systolic</w:t>
      </w:r>
    </w:p>
    <w:p w14:paraId="1DEFB7C5" w14:textId="77777777" w:rsidR="007B78D9" w:rsidRPr="002C2A7F" w:rsidRDefault="007B78D9">
      <w:pPr>
        <w:rPr>
          <w:rFonts w:ascii="Times New Roman" w:hAnsi="Times New Roman" w:cs="Times New Roman"/>
        </w:rPr>
      </w:pPr>
      <w:r w:rsidRPr="002C2A7F">
        <w:rPr>
          <w:rFonts w:ascii="Times New Roman" w:hAnsi="Times New Roman" w:cs="Times New Roman"/>
        </w:rPr>
        <w:t>Diastolic</w:t>
      </w:r>
    </w:p>
    <w:p w14:paraId="1069BE76" w14:textId="77777777" w:rsidR="007B78D9" w:rsidRPr="002C2A7F" w:rsidRDefault="007B78D9">
      <w:pPr>
        <w:rPr>
          <w:rFonts w:ascii="Times New Roman" w:hAnsi="Times New Roman" w:cs="Times New Roman"/>
        </w:rPr>
      </w:pPr>
      <w:r w:rsidRPr="002C2A7F">
        <w:rPr>
          <w:rFonts w:ascii="Times New Roman" w:hAnsi="Times New Roman" w:cs="Times New Roman"/>
        </w:rPr>
        <w:t>Fasting Glucose</w:t>
      </w:r>
    </w:p>
    <w:p w14:paraId="43BC69B1" w14:textId="77777777" w:rsidR="007B78D9" w:rsidRPr="002C2A7F" w:rsidRDefault="007B78D9">
      <w:pPr>
        <w:rPr>
          <w:rFonts w:ascii="Times New Roman" w:hAnsi="Times New Roman" w:cs="Times New Roman"/>
        </w:rPr>
      </w:pPr>
      <w:r w:rsidRPr="002C2A7F">
        <w:rPr>
          <w:rFonts w:ascii="Times New Roman" w:hAnsi="Times New Roman" w:cs="Times New Roman"/>
        </w:rPr>
        <w:t>After eating Glucose</w:t>
      </w:r>
    </w:p>
    <w:p w14:paraId="2E2F8750" w14:textId="77777777" w:rsidR="007B78D9" w:rsidRPr="002C2A7F" w:rsidRDefault="007B78D9">
      <w:pPr>
        <w:rPr>
          <w:rFonts w:ascii="Times New Roman" w:hAnsi="Times New Roman" w:cs="Times New Roman"/>
        </w:rPr>
      </w:pPr>
      <w:r w:rsidRPr="002C2A7F">
        <w:rPr>
          <w:rFonts w:ascii="Times New Roman" w:hAnsi="Times New Roman" w:cs="Times New Roman"/>
        </w:rPr>
        <w:t>Random Glucose</w:t>
      </w:r>
    </w:p>
    <w:p w14:paraId="7066E3FF" w14:textId="77777777" w:rsidR="007B78D9" w:rsidRPr="002C2A7F" w:rsidRDefault="007B78D9">
      <w:pPr>
        <w:rPr>
          <w:rFonts w:ascii="Times New Roman" w:hAnsi="Times New Roman" w:cs="Times New Roman"/>
        </w:rPr>
      </w:pPr>
      <w:r w:rsidRPr="002C2A7F">
        <w:rPr>
          <w:rFonts w:ascii="Times New Roman" w:hAnsi="Times New Roman" w:cs="Times New Roman"/>
        </w:rPr>
        <w:t>HDL</w:t>
      </w:r>
    </w:p>
    <w:p w14:paraId="3645A8F8" w14:textId="77777777" w:rsidR="007B78D9" w:rsidRPr="002C2A7F" w:rsidRDefault="007B78D9">
      <w:pPr>
        <w:rPr>
          <w:rFonts w:ascii="Times New Roman" w:hAnsi="Times New Roman" w:cs="Times New Roman"/>
        </w:rPr>
      </w:pPr>
      <w:r w:rsidRPr="002C2A7F">
        <w:rPr>
          <w:rFonts w:ascii="Times New Roman" w:hAnsi="Times New Roman" w:cs="Times New Roman"/>
        </w:rPr>
        <w:t>LDL</w:t>
      </w:r>
    </w:p>
    <w:p w14:paraId="29700B56" w14:textId="77777777" w:rsidR="007B78D9" w:rsidRPr="002C2A7F" w:rsidRDefault="007B78D9">
      <w:pPr>
        <w:rPr>
          <w:rFonts w:ascii="Times New Roman" w:hAnsi="Times New Roman" w:cs="Times New Roman"/>
        </w:rPr>
      </w:pPr>
      <w:r w:rsidRPr="002C2A7F">
        <w:rPr>
          <w:rFonts w:ascii="Times New Roman" w:hAnsi="Times New Roman" w:cs="Times New Roman"/>
        </w:rPr>
        <w:t>Triglycerides</w:t>
      </w:r>
    </w:p>
    <w:p w14:paraId="4A6FA288" w14:textId="77777777" w:rsidR="007B78D9" w:rsidRPr="002C2A7F" w:rsidRDefault="007B78D9">
      <w:pPr>
        <w:rPr>
          <w:rFonts w:ascii="Times New Roman" w:hAnsi="Times New Roman" w:cs="Times New Roman"/>
        </w:rPr>
      </w:pPr>
      <w:r w:rsidRPr="002C2A7F">
        <w:rPr>
          <w:rFonts w:ascii="Times New Roman" w:hAnsi="Times New Roman" w:cs="Times New Roman"/>
        </w:rPr>
        <w:t>Cholesterol</w:t>
      </w:r>
    </w:p>
    <w:p w14:paraId="37BB0F67" w14:textId="77777777" w:rsidR="007B78D9" w:rsidRPr="002C2A7F" w:rsidRDefault="007B78D9">
      <w:pPr>
        <w:rPr>
          <w:rFonts w:ascii="Times New Roman" w:hAnsi="Times New Roman" w:cs="Times New Roman"/>
        </w:rPr>
      </w:pPr>
      <w:r w:rsidRPr="002C2A7F">
        <w:rPr>
          <w:rFonts w:ascii="Times New Roman" w:hAnsi="Times New Roman" w:cs="Times New Roman"/>
        </w:rPr>
        <w:t>Weight</w:t>
      </w:r>
    </w:p>
    <w:p w14:paraId="1E4AADA6" w14:textId="77777777" w:rsidR="007B78D9" w:rsidRPr="002C2A7F" w:rsidRDefault="007B78D9">
      <w:pPr>
        <w:rPr>
          <w:rFonts w:ascii="Times New Roman" w:hAnsi="Times New Roman" w:cs="Times New Roman"/>
        </w:rPr>
      </w:pPr>
      <w:r w:rsidRPr="002C2A7F">
        <w:rPr>
          <w:rFonts w:ascii="Times New Roman" w:hAnsi="Times New Roman" w:cs="Times New Roman"/>
        </w:rPr>
        <w:t>Height</w:t>
      </w:r>
    </w:p>
    <w:p w14:paraId="31F47ADE" w14:textId="77777777" w:rsidR="007B78D9" w:rsidRPr="002C2A7F" w:rsidRDefault="007B78D9">
      <w:pPr>
        <w:pBdr>
          <w:bottom w:val="single" w:sz="6" w:space="1" w:color="auto"/>
        </w:pBdr>
        <w:rPr>
          <w:rFonts w:ascii="Times New Roman" w:hAnsi="Times New Roman" w:cs="Times New Roman"/>
        </w:rPr>
      </w:pPr>
      <w:r w:rsidRPr="002C2A7F">
        <w:rPr>
          <w:rFonts w:ascii="Times New Roman" w:hAnsi="Times New Roman" w:cs="Times New Roman"/>
        </w:rPr>
        <w:t>BMI</w:t>
      </w:r>
    </w:p>
    <w:p w14:paraId="0FFB615A" w14:textId="77777777" w:rsidR="007B78D9" w:rsidRPr="002C2A7F" w:rsidRDefault="007B78D9" w:rsidP="007B78D9">
      <w:pPr>
        <w:pStyle w:val="Heading3"/>
        <w:rPr>
          <w:rFonts w:cs="Times New Roman"/>
          <w:color w:val="auto"/>
        </w:rPr>
      </w:pPr>
      <w:bookmarkStart w:id="51" w:name="_Toc10638493"/>
      <w:r w:rsidRPr="002C2A7F">
        <w:rPr>
          <w:rFonts w:cs="Times New Roman"/>
          <w:color w:val="auto"/>
        </w:rPr>
        <w:t>Immunizations</w:t>
      </w:r>
      <w:bookmarkEnd w:id="51"/>
    </w:p>
    <w:p w14:paraId="39D281A1" w14:textId="77777777" w:rsidR="007B78D9" w:rsidRPr="002C2A7F" w:rsidRDefault="007B78D9">
      <w:pPr>
        <w:pBdr>
          <w:bottom w:val="single" w:sz="6" w:space="1" w:color="auto"/>
        </w:pBdr>
        <w:rPr>
          <w:rFonts w:ascii="Times New Roman" w:hAnsi="Times New Roman" w:cs="Times New Roman"/>
        </w:rPr>
      </w:pPr>
      <w:r w:rsidRPr="002C2A7F">
        <w:rPr>
          <w:rFonts w:ascii="Times New Roman" w:hAnsi="Times New Roman" w:cs="Times New Roman"/>
        </w:rPr>
        <w:t>Vaccines Received</w:t>
      </w:r>
    </w:p>
    <w:p w14:paraId="5BC3BF59" w14:textId="77777777" w:rsidR="007B78D9" w:rsidRPr="002C2A7F" w:rsidRDefault="007B78D9">
      <w:pPr>
        <w:pBdr>
          <w:bottom w:val="single" w:sz="6" w:space="1" w:color="auto"/>
        </w:pBdr>
        <w:rPr>
          <w:rFonts w:ascii="Times New Roman" w:hAnsi="Times New Roman" w:cs="Times New Roman"/>
        </w:rPr>
      </w:pPr>
      <w:r w:rsidRPr="002C2A7F">
        <w:rPr>
          <w:rFonts w:ascii="Times New Roman" w:hAnsi="Times New Roman" w:cs="Times New Roman"/>
        </w:rPr>
        <w:t>Vaccine Recommendations</w:t>
      </w:r>
    </w:p>
    <w:p w14:paraId="7F90AC91" w14:textId="77777777" w:rsidR="007B78D9" w:rsidRPr="002C2A7F" w:rsidRDefault="007B78D9">
      <w:pPr>
        <w:pBdr>
          <w:bottom w:val="single" w:sz="6" w:space="1" w:color="auto"/>
        </w:pBdr>
        <w:rPr>
          <w:rFonts w:ascii="Times New Roman" w:hAnsi="Times New Roman" w:cs="Times New Roman"/>
        </w:rPr>
      </w:pPr>
      <w:r w:rsidRPr="002C2A7F">
        <w:rPr>
          <w:rFonts w:ascii="Times New Roman" w:hAnsi="Times New Roman" w:cs="Times New Roman"/>
        </w:rPr>
        <w:t>Comments</w:t>
      </w:r>
    </w:p>
    <w:p w14:paraId="6C3944D0" w14:textId="77777777" w:rsidR="007B78D9" w:rsidRPr="002C2A7F" w:rsidRDefault="007B78D9" w:rsidP="007B78D9">
      <w:pPr>
        <w:pStyle w:val="Heading3"/>
        <w:rPr>
          <w:rFonts w:cs="Times New Roman"/>
          <w:color w:val="auto"/>
        </w:rPr>
      </w:pPr>
      <w:bookmarkStart w:id="52" w:name="_Toc10638494"/>
      <w:r w:rsidRPr="002C2A7F">
        <w:rPr>
          <w:rFonts w:cs="Times New Roman"/>
          <w:color w:val="auto"/>
        </w:rPr>
        <w:t>Patient Diabetes Behavior Information</w:t>
      </w:r>
      <w:bookmarkEnd w:id="52"/>
    </w:p>
    <w:p w14:paraId="6C11CF6E" w14:textId="77777777" w:rsidR="007B78D9" w:rsidRPr="002C2A7F" w:rsidRDefault="007B78D9">
      <w:pPr>
        <w:rPr>
          <w:rFonts w:ascii="Times New Roman" w:hAnsi="Times New Roman" w:cs="Times New Roman"/>
        </w:rPr>
      </w:pPr>
      <w:r w:rsidRPr="002C2A7F">
        <w:rPr>
          <w:rFonts w:ascii="Times New Roman" w:hAnsi="Times New Roman" w:cs="Times New Roman"/>
        </w:rPr>
        <w:t>Level of Confidence before session</w:t>
      </w:r>
    </w:p>
    <w:p w14:paraId="024F9026" w14:textId="77777777" w:rsidR="007B78D9" w:rsidRPr="002C2A7F" w:rsidRDefault="007B78D9" w:rsidP="007B78D9">
      <w:pPr>
        <w:pStyle w:val="ListParagraph"/>
        <w:numPr>
          <w:ilvl w:val="0"/>
          <w:numId w:val="9"/>
        </w:numPr>
      </w:pPr>
      <w:r w:rsidRPr="002C2A7F">
        <w:t>Blood sugar control</w:t>
      </w:r>
    </w:p>
    <w:p w14:paraId="4159A58C" w14:textId="77777777" w:rsidR="007B78D9" w:rsidRPr="002C2A7F" w:rsidRDefault="007B78D9" w:rsidP="007B78D9">
      <w:pPr>
        <w:pStyle w:val="ListParagraph"/>
        <w:numPr>
          <w:ilvl w:val="0"/>
          <w:numId w:val="9"/>
        </w:numPr>
      </w:pPr>
      <w:r w:rsidRPr="002C2A7F">
        <w:t>Weight control</w:t>
      </w:r>
    </w:p>
    <w:p w14:paraId="2730B7FE" w14:textId="77777777" w:rsidR="007B78D9" w:rsidRPr="002C2A7F" w:rsidRDefault="007B78D9" w:rsidP="007B78D9">
      <w:pPr>
        <w:pStyle w:val="ListParagraph"/>
        <w:numPr>
          <w:ilvl w:val="0"/>
          <w:numId w:val="9"/>
        </w:numPr>
      </w:pPr>
      <w:r w:rsidRPr="002C2A7F">
        <w:lastRenderedPageBreak/>
        <w:t>Medication management</w:t>
      </w:r>
    </w:p>
    <w:p w14:paraId="130F445F" w14:textId="77777777" w:rsidR="007B78D9" w:rsidRPr="002C2A7F" w:rsidRDefault="007B78D9" w:rsidP="007B78D9">
      <w:pPr>
        <w:pStyle w:val="ListParagraph"/>
        <w:numPr>
          <w:ilvl w:val="0"/>
          <w:numId w:val="9"/>
        </w:numPr>
      </w:pPr>
      <w:r w:rsidRPr="002C2A7F">
        <w:t>Exercise</w:t>
      </w:r>
    </w:p>
    <w:p w14:paraId="4BBEB3B9"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Level of Confidence after session</w:t>
      </w:r>
    </w:p>
    <w:p w14:paraId="6E01976C"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Dental Care</w:t>
      </w:r>
    </w:p>
    <w:p w14:paraId="4E1AF48F"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Foot Care</w:t>
      </w:r>
    </w:p>
    <w:p w14:paraId="7B24E232"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Eye Care</w:t>
      </w:r>
    </w:p>
    <w:p w14:paraId="5106869C"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Visits to PCP</w:t>
      </w:r>
    </w:p>
    <w:p w14:paraId="0266DEA0"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Visits to ER</w:t>
      </w:r>
    </w:p>
    <w:p w14:paraId="3F774C55"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Visits to Hospital</w:t>
      </w:r>
    </w:p>
    <w:p w14:paraId="5EB8392A"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Nutrition</w:t>
      </w:r>
    </w:p>
    <w:p w14:paraId="5C75DA65"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ab/>
        <w:t>Behaviors</w:t>
      </w:r>
    </w:p>
    <w:p w14:paraId="3048423D"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ab/>
        <w:t>Barriers</w:t>
      </w:r>
    </w:p>
    <w:p w14:paraId="5F21E710"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ab/>
        <w:t>Recommendations / comments</w:t>
      </w:r>
    </w:p>
    <w:p w14:paraId="32AA46E7"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ab/>
        <w:t>Intervention Type</w:t>
      </w:r>
    </w:p>
    <w:p w14:paraId="496EC995"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Exercise</w:t>
      </w:r>
    </w:p>
    <w:p w14:paraId="3A3845C7" w14:textId="77777777" w:rsidR="007B78D9" w:rsidRPr="002C2A7F" w:rsidRDefault="007B78D9" w:rsidP="0014076D">
      <w:pPr>
        <w:ind w:firstLine="720"/>
        <w:rPr>
          <w:rFonts w:ascii="Times New Roman" w:hAnsi="Times New Roman" w:cs="Times New Roman"/>
        </w:rPr>
      </w:pPr>
      <w:r w:rsidRPr="002C2A7F">
        <w:rPr>
          <w:rFonts w:ascii="Times New Roman" w:hAnsi="Times New Roman" w:cs="Times New Roman"/>
        </w:rPr>
        <w:t>Behaviors</w:t>
      </w:r>
    </w:p>
    <w:p w14:paraId="1BD9A54F"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ab/>
        <w:t>Barriers</w:t>
      </w:r>
    </w:p>
    <w:p w14:paraId="07A77C27"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ab/>
        <w:t>Recommendations / comments</w:t>
      </w:r>
    </w:p>
    <w:p w14:paraId="3F529D57"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ab/>
        <w:t>Intervention Type</w:t>
      </w:r>
    </w:p>
    <w:p w14:paraId="5F6ADCC8" w14:textId="77777777" w:rsidR="007B78D9" w:rsidRPr="002C2A7F" w:rsidRDefault="007B78D9" w:rsidP="0014076D">
      <w:pPr>
        <w:rPr>
          <w:rFonts w:ascii="Times New Roman" w:hAnsi="Times New Roman" w:cs="Times New Roman"/>
        </w:rPr>
      </w:pPr>
    </w:p>
    <w:p w14:paraId="21A4DE1E"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BG Self-Monitoring</w:t>
      </w:r>
    </w:p>
    <w:p w14:paraId="4CE9E93C" w14:textId="77777777" w:rsidR="007B78D9" w:rsidRPr="002C2A7F" w:rsidRDefault="007B78D9" w:rsidP="0014076D">
      <w:pPr>
        <w:ind w:firstLine="720"/>
        <w:rPr>
          <w:rFonts w:ascii="Times New Roman" w:hAnsi="Times New Roman" w:cs="Times New Roman"/>
        </w:rPr>
      </w:pPr>
      <w:r w:rsidRPr="002C2A7F">
        <w:rPr>
          <w:rFonts w:ascii="Times New Roman" w:hAnsi="Times New Roman" w:cs="Times New Roman"/>
        </w:rPr>
        <w:t>Behaviors</w:t>
      </w:r>
    </w:p>
    <w:p w14:paraId="44A56F73"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ab/>
        <w:t>Barriers</w:t>
      </w:r>
    </w:p>
    <w:p w14:paraId="19B161A7"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ab/>
        <w:t>Recommendations / comments</w:t>
      </w:r>
    </w:p>
    <w:p w14:paraId="44FBF319"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ab/>
        <w:t>Intervention Type</w:t>
      </w:r>
    </w:p>
    <w:p w14:paraId="10A9DF1A" w14:textId="77777777" w:rsidR="007B78D9" w:rsidRPr="002C2A7F" w:rsidRDefault="007B78D9" w:rsidP="0014076D">
      <w:pPr>
        <w:rPr>
          <w:rFonts w:ascii="Times New Roman" w:hAnsi="Times New Roman" w:cs="Times New Roman"/>
        </w:rPr>
      </w:pPr>
    </w:p>
    <w:p w14:paraId="5FE093D4"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Foot Exams</w:t>
      </w:r>
    </w:p>
    <w:p w14:paraId="45940C60" w14:textId="77777777" w:rsidR="007B78D9" w:rsidRPr="002C2A7F" w:rsidRDefault="007B78D9" w:rsidP="0014076D">
      <w:pPr>
        <w:ind w:firstLine="720"/>
        <w:rPr>
          <w:rFonts w:ascii="Times New Roman" w:hAnsi="Times New Roman" w:cs="Times New Roman"/>
        </w:rPr>
      </w:pPr>
      <w:r w:rsidRPr="002C2A7F">
        <w:rPr>
          <w:rFonts w:ascii="Times New Roman" w:hAnsi="Times New Roman" w:cs="Times New Roman"/>
        </w:rPr>
        <w:t>Behaviors</w:t>
      </w:r>
    </w:p>
    <w:p w14:paraId="5BAB88FA"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ab/>
        <w:t>Barriers</w:t>
      </w:r>
    </w:p>
    <w:p w14:paraId="5EB2D14F"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ab/>
        <w:t>Recommendations / comments</w:t>
      </w:r>
    </w:p>
    <w:p w14:paraId="0D14B286" w14:textId="77777777" w:rsidR="007B78D9" w:rsidRPr="002C2A7F" w:rsidRDefault="007B78D9" w:rsidP="0014076D">
      <w:pPr>
        <w:rPr>
          <w:rFonts w:ascii="Times New Roman" w:hAnsi="Times New Roman" w:cs="Times New Roman"/>
        </w:rPr>
      </w:pPr>
      <w:r w:rsidRPr="002C2A7F">
        <w:rPr>
          <w:rFonts w:ascii="Times New Roman" w:hAnsi="Times New Roman" w:cs="Times New Roman"/>
        </w:rPr>
        <w:tab/>
        <w:t>Intervention Type</w:t>
      </w:r>
    </w:p>
    <w:p w14:paraId="6E116497" w14:textId="77777777" w:rsidR="007B78D9" w:rsidRPr="002C2A7F" w:rsidRDefault="007B78D9" w:rsidP="0014076D">
      <w:pPr>
        <w:rPr>
          <w:rFonts w:ascii="Times New Roman" w:hAnsi="Times New Roman" w:cs="Times New Roman"/>
        </w:rPr>
      </w:pPr>
    </w:p>
    <w:p w14:paraId="2C4CF19D" w14:textId="77777777" w:rsidR="007B78D9" w:rsidRPr="002C2A7F" w:rsidRDefault="007B78D9" w:rsidP="0014076D">
      <w:pPr>
        <w:rPr>
          <w:rFonts w:ascii="Times New Roman" w:hAnsi="Times New Roman" w:cs="Times New Roman"/>
        </w:rPr>
      </w:pPr>
    </w:p>
    <w:p w14:paraId="1EDDD826" w14:textId="77777777" w:rsidR="007B78D9" w:rsidRPr="002C2A7F" w:rsidRDefault="007B78D9" w:rsidP="007B78D9">
      <w:pPr>
        <w:pStyle w:val="Heading3"/>
        <w:rPr>
          <w:rFonts w:cs="Times New Roman"/>
          <w:color w:val="auto"/>
        </w:rPr>
      </w:pPr>
      <w:bookmarkStart w:id="53" w:name="_Toc10638495"/>
      <w:r w:rsidRPr="002C2A7F">
        <w:rPr>
          <w:rFonts w:cs="Times New Roman"/>
          <w:color w:val="auto"/>
        </w:rPr>
        <w:t>Drug</w:t>
      </w:r>
      <w:bookmarkEnd w:id="53"/>
    </w:p>
    <w:p w14:paraId="3FB9E18D"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Category</w:t>
      </w:r>
    </w:p>
    <w:p w14:paraId="590EBD75"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Name</w:t>
      </w:r>
    </w:p>
    <w:p w14:paraId="2587062D"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Part D1</w:t>
      </w:r>
    </w:p>
    <w:p w14:paraId="4804A990"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Part D2</w:t>
      </w:r>
    </w:p>
    <w:p w14:paraId="75E9E282"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Strength</w:t>
      </w:r>
    </w:p>
    <w:p w14:paraId="28A39654" w14:textId="77777777" w:rsidR="007B78D9" w:rsidRPr="002C2A7F" w:rsidRDefault="007B78D9" w:rsidP="00B75D83">
      <w:pPr>
        <w:pBdr>
          <w:bottom w:val="single" w:sz="6" w:space="1" w:color="auto"/>
        </w:pBdr>
        <w:rPr>
          <w:rFonts w:ascii="Times New Roman" w:hAnsi="Times New Roman" w:cs="Times New Roman"/>
        </w:rPr>
      </w:pPr>
      <w:r w:rsidRPr="002C2A7F">
        <w:rPr>
          <w:rFonts w:ascii="Times New Roman" w:hAnsi="Times New Roman" w:cs="Times New Roman"/>
        </w:rPr>
        <w:t>Unit</w:t>
      </w:r>
    </w:p>
    <w:p w14:paraId="26CAED28" w14:textId="77777777" w:rsidR="007B78D9" w:rsidRPr="002C2A7F" w:rsidRDefault="007B78D9" w:rsidP="007B78D9">
      <w:pPr>
        <w:pStyle w:val="Heading3"/>
        <w:rPr>
          <w:rFonts w:cs="Times New Roman"/>
          <w:color w:val="auto"/>
        </w:rPr>
      </w:pPr>
      <w:bookmarkStart w:id="54" w:name="_Toc10638496"/>
      <w:r w:rsidRPr="002C2A7F">
        <w:rPr>
          <w:rFonts w:cs="Times New Roman"/>
          <w:color w:val="auto"/>
        </w:rPr>
        <w:t>Survey</w:t>
      </w:r>
      <w:bookmarkEnd w:id="54"/>
    </w:p>
    <w:p w14:paraId="51F8ECCD" w14:textId="77777777" w:rsidR="007B78D9" w:rsidRPr="002C2A7F" w:rsidRDefault="007B78D9" w:rsidP="00B75D83">
      <w:pPr>
        <w:pBdr>
          <w:bottom w:val="single" w:sz="6" w:space="1" w:color="auto"/>
        </w:pBdr>
        <w:rPr>
          <w:rFonts w:ascii="Times New Roman" w:hAnsi="Times New Roman" w:cs="Times New Roman"/>
        </w:rPr>
      </w:pPr>
      <w:r w:rsidRPr="002C2A7F">
        <w:rPr>
          <w:rFonts w:ascii="Times New Roman" w:hAnsi="Times New Roman" w:cs="Times New Roman"/>
        </w:rPr>
        <w:t>5 questions and answers</w:t>
      </w:r>
    </w:p>
    <w:p w14:paraId="55A14312" w14:textId="77777777" w:rsidR="007B78D9" w:rsidRPr="002C2A7F" w:rsidRDefault="007B78D9" w:rsidP="007B78D9">
      <w:pPr>
        <w:pStyle w:val="Heading3"/>
        <w:rPr>
          <w:rFonts w:cs="Times New Roman"/>
          <w:color w:val="auto"/>
        </w:rPr>
      </w:pPr>
      <w:bookmarkStart w:id="55" w:name="_Toc10638497"/>
      <w:r w:rsidRPr="002C2A7F">
        <w:rPr>
          <w:rFonts w:cs="Times New Roman"/>
          <w:color w:val="auto"/>
        </w:rPr>
        <w:lastRenderedPageBreak/>
        <w:t>Med Review – TMR / also used in CMR</w:t>
      </w:r>
      <w:bookmarkEnd w:id="55"/>
    </w:p>
    <w:p w14:paraId="2696F823"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Medication</w:t>
      </w:r>
    </w:p>
    <w:p w14:paraId="08BA0E17"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Instructions</w:t>
      </w:r>
    </w:p>
    <w:p w14:paraId="64BB44BF"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Indication</w:t>
      </w:r>
    </w:p>
    <w:p w14:paraId="7F493CA8"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How long taking?</w:t>
      </w:r>
    </w:p>
    <w:p w14:paraId="37A9011A"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Adherence</w:t>
      </w:r>
    </w:p>
    <w:p w14:paraId="699C16E3"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Side Effects</w:t>
      </w:r>
    </w:p>
    <w:p w14:paraId="2426F781"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Administration technique</w:t>
      </w:r>
    </w:p>
    <w:p w14:paraId="05F1DF11"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Formulary Friendly</w:t>
      </w:r>
    </w:p>
    <w:p w14:paraId="2B07426E"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Medication related problem(s)</w:t>
      </w:r>
    </w:p>
    <w:p w14:paraId="508C32BA" w14:textId="77777777" w:rsidR="007B78D9" w:rsidRPr="002C2A7F" w:rsidRDefault="007B78D9" w:rsidP="00B75D83">
      <w:pPr>
        <w:rPr>
          <w:rFonts w:ascii="Times New Roman" w:hAnsi="Times New Roman" w:cs="Times New Roman"/>
        </w:rPr>
      </w:pPr>
      <w:r w:rsidRPr="002C2A7F">
        <w:rPr>
          <w:rFonts w:ascii="Times New Roman" w:hAnsi="Times New Roman" w:cs="Times New Roman"/>
        </w:rPr>
        <w:t>Recommendations Category</w:t>
      </w:r>
    </w:p>
    <w:p w14:paraId="2D82EF53" w14:textId="77777777" w:rsidR="007B78D9" w:rsidRPr="002C2A7F" w:rsidRDefault="007B78D9" w:rsidP="00B75D83">
      <w:pPr>
        <w:pBdr>
          <w:bottom w:val="single" w:sz="6" w:space="1" w:color="auto"/>
        </w:pBdr>
        <w:rPr>
          <w:rFonts w:ascii="Times New Roman" w:hAnsi="Times New Roman" w:cs="Times New Roman"/>
        </w:rPr>
      </w:pPr>
      <w:r w:rsidRPr="002C2A7F">
        <w:rPr>
          <w:rFonts w:ascii="Times New Roman" w:hAnsi="Times New Roman" w:cs="Times New Roman"/>
        </w:rPr>
        <w:t>Follow-up Recommendations</w:t>
      </w:r>
    </w:p>
    <w:p w14:paraId="13241042" w14:textId="77777777" w:rsidR="007B78D9" w:rsidRPr="002C2A7F" w:rsidRDefault="007B78D9" w:rsidP="007B78D9">
      <w:pPr>
        <w:pStyle w:val="Heading3"/>
        <w:rPr>
          <w:rFonts w:cs="Times New Roman"/>
          <w:color w:val="auto"/>
        </w:rPr>
      </w:pPr>
      <w:bookmarkStart w:id="56" w:name="_Toc10638498"/>
      <w:r w:rsidRPr="002C2A7F">
        <w:rPr>
          <w:rFonts w:cs="Times New Roman"/>
          <w:color w:val="auto"/>
        </w:rPr>
        <w:t>Materials Delivered</w:t>
      </w:r>
      <w:bookmarkEnd w:id="56"/>
    </w:p>
    <w:p w14:paraId="699063EE" w14:textId="77777777" w:rsidR="007B78D9" w:rsidRPr="002C2A7F" w:rsidRDefault="007B78D9" w:rsidP="00B75D83">
      <w:pPr>
        <w:rPr>
          <w:rFonts w:ascii="Times New Roman" w:hAnsi="Times New Roman" w:cs="Times New Roman"/>
        </w:rPr>
      </w:pPr>
    </w:p>
    <w:p w14:paraId="102B6AAD" w14:textId="77777777" w:rsidR="0063638F" w:rsidRPr="002C2A7F" w:rsidRDefault="0063638F">
      <w:pPr>
        <w:rPr>
          <w:rFonts w:ascii="Times New Roman" w:hAnsi="Times New Roman" w:cs="Times New Roman"/>
        </w:rPr>
      </w:pPr>
    </w:p>
    <w:p w14:paraId="6CA82372" w14:textId="77777777" w:rsidR="0063638F" w:rsidRPr="002C2A7F" w:rsidRDefault="0063638F">
      <w:pPr>
        <w:rPr>
          <w:rFonts w:ascii="Times New Roman" w:hAnsi="Times New Roman" w:cs="Times New Roman"/>
        </w:rPr>
      </w:pPr>
    </w:p>
    <w:p w14:paraId="0964B9E3" w14:textId="77777777" w:rsidR="0063638F" w:rsidRPr="002C2A7F" w:rsidRDefault="0063638F">
      <w:pPr>
        <w:rPr>
          <w:rFonts w:ascii="Times New Roman" w:hAnsi="Times New Roman" w:cs="Times New Roman"/>
        </w:rPr>
      </w:pPr>
    </w:p>
    <w:p w14:paraId="783BFB79" w14:textId="77777777" w:rsidR="0063638F" w:rsidRPr="002C2A7F" w:rsidRDefault="0063638F">
      <w:pPr>
        <w:rPr>
          <w:rFonts w:ascii="Times New Roman" w:hAnsi="Times New Roman" w:cs="Times New Roman"/>
        </w:rPr>
      </w:pPr>
    </w:p>
    <w:p w14:paraId="302B5222" w14:textId="77777777" w:rsidR="0063638F" w:rsidRPr="002C2A7F" w:rsidRDefault="0063638F">
      <w:pPr>
        <w:rPr>
          <w:rFonts w:ascii="Times New Roman" w:hAnsi="Times New Roman" w:cs="Times New Roman"/>
        </w:rPr>
      </w:pPr>
    </w:p>
    <w:p w14:paraId="08FAC1E4" w14:textId="77777777" w:rsidR="0063638F" w:rsidRPr="002C2A7F" w:rsidRDefault="0063638F">
      <w:pPr>
        <w:rPr>
          <w:rFonts w:ascii="Times New Roman" w:hAnsi="Times New Roman" w:cs="Times New Roman"/>
        </w:rPr>
      </w:pPr>
    </w:p>
    <w:p w14:paraId="02A1B9DC" w14:textId="6C369CC9" w:rsidR="00303427" w:rsidRPr="002C2A7F" w:rsidRDefault="00303427">
      <w:pPr>
        <w:rPr>
          <w:rFonts w:ascii="Times New Roman" w:hAnsi="Times New Roman" w:cs="Times New Roman"/>
        </w:rPr>
      </w:pPr>
    </w:p>
    <w:p w14:paraId="698AA0A5" w14:textId="77777777" w:rsidR="00104F1B" w:rsidRPr="002C2A7F" w:rsidRDefault="00104F1B" w:rsidP="00104F1B">
      <w:pPr>
        <w:rPr>
          <w:rFonts w:ascii="Times New Roman" w:hAnsi="Times New Roman" w:cs="Times New Roman"/>
        </w:rPr>
      </w:pPr>
    </w:p>
    <w:p w14:paraId="40188FA3" w14:textId="78938953" w:rsidR="00793F61" w:rsidRPr="002C2A7F" w:rsidRDefault="00793F61">
      <w:pPr>
        <w:spacing w:after="160" w:line="259" w:lineRule="auto"/>
        <w:contextualSpacing w:val="0"/>
        <w:rPr>
          <w:rFonts w:ascii="Times New Roman" w:eastAsia="Georgia" w:hAnsi="Times New Roman" w:cs="Times New Roman"/>
          <w:sz w:val="24"/>
          <w:szCs w:val="24"/>
        </w:rPr>
      </w:pPr>
    </w:p>
    <w:p w14:paraId="5FF34FC1" w14:textId="2C7543DF" w:rsidR="009456E4" w:rsidRPr="002C2A7F" w:rsidRDefault="009456E4">
      <w:pPr>
        <w:spacing w:after="160" w:line="259" w:lineRule="auto"/>
        <w:contextualSpacing w:val="0"/>
        <w:rPr>
          <w:rFonts w:ascii="Times New Roman" w:eastAsia="Georgia" w:hAnsi="Times New Roman" w:cs="Times New Roman"/>
          <w:sz w:val="24"/>
          <w:szCs w:val="24"/>
        </w:rPr>
      </w:pPr>
      <w:r w:rsidRPr="002C2A7F">
        <w:rPr>
          <w:rFonts w:ascii="Times New Roman" w:eastAsia="Georgia" w:hAnsi="Times New Roman" w:cs="Times New Roman"/>
          <w:sz w:val="24"/>
          <w:szCs w:val="24"/>
        </w:rPr>
        <w:br w:type="page"/>
      </w:r>
    </w:p>
    <w:p w14:paraId="6E9ADA58" w14:textId="42D09EA1" w:rsidR="00384E5E" w:rsidRPr="002C2A7F" w:rsidRDefault="00384E5E" w:rsidP="00FF7014">
      <w:pPr>
        <w:pStyle w:val="Heading1"/>
        <w:rPr>
          <w:rFonts w:eastAsia="Georgia" w:cs="Times New Roman"/>
          <w:color w:val="auto"/>
        </w:rPr>
      </w:pPr>
      <w:bookmarkStart w:id="57" w:name="_Toc10638499"/>
      <w:r w:rsidRPr="002C2A7F">
        <w:rPr>
          <w:rFonts w:eastAsia="Georgia" w:cs="Times New Roman"/>
          <w:color w:val="auto"/>
        </w:rPr>
        <w:lastRenderedPageBreak/>
        <w:t>Logical Design and Models</w:t>
      </w:r>
      <w:bookmarkEnd w:id="57"/>
    </w:p>
    <w:p w14:paraId="58626100" w14:textId="5B809388" w:rsidR="00E2381C" w:rsidRPr="002C2A7F" w:rsidRDefault="008336E4" w:rsidP="00E2381C">
      <w:pPr>
        <w:rPr>
          <w:rFonts w:ascii="Times New Roman" w:hAnsi="Times New Roman" w:cs="Times New Roman"/>
        </w:rPr>
      </w:pPr>
      <w:r w:rsidRPr="002C2A7F">
        <w:rPr>
          <w:rFonts w:ascii="Times New Roman" w:hAnsi="Times New Roman" w:cs="Times New Roman"/>
        </w:rPr>
        <w:t xml:space="preserve">This section describes the logical design and the various data models of </w:t>
      </w:r>
      <w:r w:rsidR="009E48B1" w:rsidRPr="002C2A7F">
        <w:rPr>
          <w:rFonts w:ascii="Times New Roman" w:hAnsi="Times New Roman" w:cs="Times New Roman"/>
        </w:rPr>
        <w:t>the URI</w:t>
      </w:r>
      <w:r w:rsidR="005241DE" w:rsidRPr="002C2A7F">
        <w:rPr>
          <w:rFonts w:ascii="Times New Roman" w:hAnsi="Times New Roman" w:cs="Times New Roman"/>
        </w:rPr>
        <w:t xml:space="preserve"> Pharmacy Outreach Program</w:t>
      </w:r>
      <w:r w:rsidRPr="002C2A7F">
        <w:rPr>
          <w:rFonts w:ascii="Times New Roman" w:hAnsi="Times New Roman" w:cs="Times New Roman"/>
        </w:rPr>
        <w:t xml:space="preserve"> </w:t>
      </w:r>
      <w:r w:rsidR="00254AE0" w:rsidRPr="002C2A7F">
        <w:rPr>
          <w:rFonts w:ascii="Times New Roman" w:hAnsi="Times New Roman" w:cs="Times New Roman"/>
        </w:rPr>
        <w:t xml:space="preserve">relational </w:t>
      </w:r>
      <w:r w:rsidRPr="002C2A7F">
        <w:rPr>
          <w:rFonts w:ascii="Times New Roman" w:hAnsi="Times New Roman" w:cs="Times New Roman"/>
        </w:rPr>
        <w:t>database</w:t>
      </w:r>
      <w:r w:rsidR="005241DE" w:rsidRPr="002C2A7F">
        <w:rPr>
          <w:rFonts w:ascii="Times New Roman" w:hAnsi="Times New Roman" w:cs="Times New Roman"/>
        </w:rPr>
        <w:t xml:space="preserve"> management system</w:t>
      </w:r>
      <w:r w:rsidRPr="002C2A7F">
        <w:rPr>
          <w:rFonts w:ascii="Times New Roman" w:hAnsi="Times New Roman" w:cs="Times New Roman"/>
        </w:rPr>
        <w:t>.  Each of the data models which compromise</w:t>
      </w:r>
      <w:r w:rsidR="00BE2437" w:rsidRPr="002C2A7F">
        <w:rPr>
          <w:rFonts w:ascii="Times New Roman" w:hAnsi="Times New Roman" w:cs="Times New Roman"/>
        </w:rPr>
        <w:t>s</w:t>
      </w:r>
      <w:r w:rsidRPr="002C2A7F">
        <w:rPr>
          <w:rFonts w:ascii="Times New Roman" w:hAnsi="Times New Roman" w:cs="Times New Roman"/>
        </w:rPr>
        <w:t xml:space="preserve"> the logical design are described, as well as data usage within the Livant Enterprises </w:t>
      </w:r>
      <w:r w:rsidR="008E3496" w:rsidRPr="002C2A7F">
        <w:rPr>
          <w:rFonts w:ascii="Times New Roman" w:hAnsi="Times New Roman" w:cs="Times New Roman"/>
        </w:rPr>
        <w:t>System</w:t>
      </w:r>
      <w:r w:rsidR="0036637C" w:rsidRPr="002C2A7F">
        <w:rPr>
          <w:rFonts w:ascii="Times New Roman" w:hAnsi="Times New Roman" w:cs="Times New Roman"/>
        </w:rPr>
        <w:t xml:space="preserve">. </w:t>
      </w:r>
      <w:r w:rsidR="00B104CC" w:rsidRPr="002C2A7F">
        <w:rPr>
          <w:rFonts w:ascii="Times New Roman" w:hAnsi="Times New Roman" w:cs="Times New Roman"/>
        </w:rPr>
        <w:t xml:space="preserve"> Draw.io, an open platform to create and share diagrams, </w:t>
      </w:r>
      <w:r w:rsidRPr="002C2A7F">
        <w:rPr>
          <w:rFonts w:ascii="Times New Roman" w:hAnsi="Times New Roman" w:cs="Times New Roman"/>
        </w:rPr>
        <w:t xml:space="preserve">is used to support database design activity.  </w:t>
      </w:r>
      <w:r w:rsidR="00240955" w:rsidRPr="002C2A7F">
        <w:rPr>
          <w:rFonts w:ascii="Times New Roman" w:hAnsi="Times New Roman" w:cs="Times New Roman"/>
        </w:rPr>
        <w:t xml:space="preserve">Microsoft VBA in Excel is used to model and create the user front-end experience. </w:t>
      </w:r>
      <w:r w:rsidR="009302D2" w:rsidRPr="002C2A7F">
        <w:rPr>
          <w:rFonts w:ascii="Times New Roman" w:hAnsi="Times New Roman" w:cs="Times New Roman"/>
        </w:rPr>
        <w:t xml:space="preserve">There is a related MVC diagram to describe the design pattern.  </w:t>
      </w:r>
      <w:r w:rsidRPr="002C2A7F">
        <w:rPr>
          <w:rFonts w:ascii="Times New Roman" w:hAnsi="Times New Roman" w:cs="Times New Roman"/>
        </w:rPr>
        <w:t xml:space="preserve">The information within this section is not intended to replace the </w:t>
      </w:r>
      <w:r w:rsidR="00CE778D" w:rsidRPr="002C2A7F">
        <w:rPr>
          <w:rFonts w:ascii="Times New Roman" w:hAnsi="Times New Roman" w:cs="Times New Roman"/>
        </w:rPr>
        <w:t xml:space="preserve">relational database management system </w:t>
      </w:r>
      <w:r w:rsidRPr="002C2A7F">
        <w:rPr>
          <w:rFonts w:ascii="Times New Roman" w:hAnsi="Times New Roman" w:cs="Times New Roman"/>
        </w:rPr>
        <w:t>repository, but rather to briefly summarize the information within the repository</w:t>
      </w:r>
      <w:r w:rsidR="00F01D01" w:rsidRPr="002C2A7F">
        <w:rPr>
          <w:rFonts w:ascii="Times New Roman" w:hAnsi="Times New Roman" w:cs="Times New Roman"/>
        </w:rPr>
        <w:t>.</w:t>
      </w:r>
    </w:p>
    <w:p w14:paraId="46362807" w14:textId="26AA78E0" w:rsidR="00F01D01" w:rsidRPr="002C2A7F" w:rsidRDefault="00F01D01" w:rsidP="00E2381C">
      <w:pPr>
        <w:rPr>
          <w:rFonts w:ascii="Times New Roman" w:hAnsi="Times New Roman" w:cs="Times New Roman"/>
        </w:rPr>
      </w:pPr>
    </w:p>
    <w:p w14:paraId="74EBE52A" w14:textId="042B1290" w:rsidR="00F01D01" w:rsidRPr="002C2A7F" w:rsidRDefault="00F01D01" w:rsidP="00F01D01">
      <w:pPr>
        <w:spacing w:after="160" w:line="259" w:lineRule="auto"/>
        <w:contextualSpacing w:val="0"/>
        <w:rPr>
          <w:rFonts w:ascii="Times New Roman" w:eastAsiaTheme="minorHAnsi" w:hAnsi="Times New Roman" w:cs="Times New Roman"/>
          <w:color w:val="FF0000"/>
          <w:lang w:val="en-US"/>
        </w:rPr>
      </w:pPr>
      <w:r w:rsidRPr="002C2A7F">
        <w:rPr>
          <w:rFonts w:ascii="Times New Roman" w:hAnsi="Times New Roman" w:cs="Times New Roman"/>
          <w:color w:val="FF0000"/>
        </w:rPr>
        <w:t xml:space="preserve">The PC used for the development is a Dell Inspiron </w:t>
      </w:r>
      <w:r w:rsidRPr="002C2A7F">
        <w:rPr>
          <w:rFonts w:ascii="Times New Roman" w:eastAsiaTheme="minorHAnsi" w:hAnsi="Times New Roman" w:cs="Times New Roman"/>
          <w:color w:val="FF0000"/>
          <w:lang w:val="en-US"/>
        </w:rPr>
        <w:t xml:space="preserve">5379 2-in-1 Laptop with Windows 10 Home Version 10.0.17134 Build 17134.  This is a 64-bit System with 8 Gig memory, 1 TB Hard drive, Intel Core i5 processor running at 1.60 GHz. </w:t>
      </w:r>
      <w:r w:rsidR="005F5280" w:rsidRPr="002C2A7F">
        <w:rPr>
          <w:rFonts w:ascii="Times New Roman" w:eastAsiaTheme="minorHAnsi" w:hAnsi="Times New Roman" w:cs="Times New Roman"/>
          <w:color w:val="FF0000"/>
          <w:lang w:val="en-US"/>
        </w:rPr>
        <w:t xml:space="preserve"> – this needs to be updated to add Julio</w:t>
      </w:r>
    </w:p>
    <w:p w14:paraId="15CD8EF8" w14:textId="77777777" w:rsidR="00770BAA" w:rsidRPr="002C2A7F" w:rsidRDefault="00770BAA" w:rsidP="00770BAA">
      <w:pPr>
        <w:pStyle w:val="Heading1"/>
        <w:rPr>
          <w:rFonts w:eastAsia="Georgia" w:cs="Times New Roman"/>
          <w:color w:val="auto"/>
        </w:rPr>
      </w:pPr>
      <w:bookmarkStart w:id="58" w:name="_Toc10638500"/>
      <w:r w:rsidRPr="002C2A7F">
        <w:rPr>
          <w:rFonts w:eastAsia="Georgia" w:cs="Times New Roman"/>
          <w:color w:val="auto"/>
        </w:rPr>
        <w:t>Conceptual Model for Database</w:t>
      </w:r>
      <w:bookmarkEnd w:id="58"/>
    </w:p>
    <w:p w14:paraId="176939D9" w14:textId="4C29EDC9" w:rsidR="00B449A5" w:rsidRPr="002C2A7F" w:rsidRDefault="00770BAA" w:rsidP="00B449A5">
      <w:pPr>
        <w:spacing w:after="160" w:line="259"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 xml:space="preserve">The database is designed as a warehousing system.  The database was designed utilizing </w:t>
      </w:r>
      <w:r w:rsidR="00CA54AE" w:rsidRPr="002C2A7F">
        <w:rPr>
          <w:rFonts w:ascii="Times New Roman" w:eastAsiaTheme="minorHAnsi" w:hAnsi="Times New Roman" w:cs="Times New Roman"/>
          <w:lang w:val="en-US"/>
        </w:rPr>
        <w:t>Draw.io for the initial ER Diagram</w:t>
      </w:r>
      <w:r w:rsidR="007E7FD0" w:rsidRPr="002C2A7F">
        <w:rPr>
          <w:rFonts w:ascii="Times New Roman" w:eastAsiaTheme="minorHAnsi" w:hAnsi="Times New Roman" w:cs="Times New Roman"/>
          <w:lang w:val="en-US"/>
        </w:rPr>
        <w:t>.</w:t>
      </w:r>
      <w:r w:rsidR="00CA54AE" w:rsidRPr="002C2A7F">
        <w:rPr>
          <w:rFonts w:ascii="Times New Roman" w:eastAsiaTheme="minorHAnsi" w:hAnsi="Times New Roman" w:cs="Times New Roman"/>
          <w:lang w:val="en-US"/>
        </w:rPr>
        <w:t xml:space="preserve"> </w:t>
      </w:r>
      <w:r w:rsidR="007975DC" w:rsidRPr="002C2A7F">
        <w:rPr>
          <w:rFonts w:ascii="Times New Roman" w:hAnsi="Times New Roman" w:cs="Times New Roman"/>
        </w:rPr>
        <w:t>MySQL Workbench 8.0 CE</w:t>
      </w:r>
      <w:r w:rsidR="007975DC" w:rsidRPr="002C2A7F">
        <w:rPr>
          <w:rFonts w:ascii="Times New Roman" w:eastAsiaTheme="minorHAnsi" w:hAnsi="Times New Roman" w:cs="Times New Roman"/>
          <w:lang w:val="en-US"/>
        </w:rPr>
        <w:t xml:space="preserve"> </w:t>
      </w:r>
      <w:r w:rsidR="003D2B1B" w:rsidRPr="002C2A7F">
        <w:rPr>
          <w:rFonts w:ascii="Times New Roman" w:eastAsiaTheme="minorHAnsi" w:hAnsi="Times New Roman" w:cs="Times New Roman"/>
          <w:lang w:val="en-US"/>
        </w:rPr>
        <w:t xml:space="preserve">was used </w:t>
      </w:r>
      <w:r w:rsidR="00CB18FD" w:rsidRPr="002C2A7F">
        <w:rPr>
          <w:rFonts w:ascii="Times New Roman" w:eastAsiaTheme="minorHAnsi" w:hAnsi="Times New Roman" w:cs="Times New Roman"/>
          <w:lang w:val="en-US"/>
        </w:rPr>
        <w:t>to create</w:t>
      </w:r>
      <w:r w:rsidR="003D2B1B" w:rsidRPr="002C2A7F">
        <w:rPr>
          <w:rFonts w:ascii="Times New Roman" w:eastAsiaTheme="minorHAnsi" w:hAnsi="Times New Roman" w:cs="Times New Roman"/>
          <w:lang w:val="en-US"/>
        </w:rPr>
        <w:t xml:space="preserve"> architectural blueprint for the finished database.  </w:t>
      </w:r>
      <w:r w:rsidRPr="002C2A7F">
        <w:rPr>
          <w:rFonts w:ascii="Times New Roman" w:eastAsiaTheme="minorHAnsi" w:hAnsi="Times New Roman" w:cs="Times New Roman"/>
          <w:lang w:val="en-US"/>
        </w:rPr>
        <w:t xml:space="preserve">The database is implemented </w:t>
      </w:r>
      <w:r w:rsidR="001679D9" w:rsidRPr="002C2A7F">
        <w:rPr>
          <w:rFonts w:ascii="Times New Roman" w:eastAsiaTheme="minorHAnsi" w:hAnsi="Times New Roman" w:cs="Times New Roman"/>
          <w:lang w:val="en-US"/>
        </w:rPr>
        <w:t xml:space="preserve">also </w:t>
      </w:r>
      <w:r w:rsidRPr="002C2A7F">
        <w:rPr>
          <w:rFonts w:ascii="Times New Roman" w:eastAsiaTheme="minorHAnsi" w:hAnsi="Times New Roman" w:cs="Times New Roman"/>
          <w:lang w:val="en-US"/>
        </w:rPr>
        <w:t xml:space="preserve">using the </w:t>
      </w:r>
      <w:r w:rsidR="001679D9" w:rsidRPr="002C2A7F">
        <w:rPr>
          <w:rFonts w:ascii="Times New Roman" w:hAnsi="Times New Roman" w:cs="Times New Roman"/>
        </w:rPr>
        <w:t>MySQL Workbench 8.0 CE</w:t>
      </w:r>
      <w:r w:rsidR="00F43FDD" w:rsidRPr="002C2A7F">
        <w:rPr>
          <w:rFonts w:ascii="Times New Roman" w:hAnsi="Times New Roman" w:cs="Times New Roman"/>
        </w:rPr>
        <w:t xml:space="preserve">.  </w:t>
      </w:r>
      <w:r w:rsidR="00B449A5" w:rsidRPr="002C2A7F">
        <w:rPr>
          <w:rFonts w:ascii="Times New Roman" w:eastAsiaTheme="minorHAnsi" w:hAnsi="Times New Roman" w:cs="Times New Roman"/>
          <w:lang w:val="en-US"/>
        </w:rPr>
        <w:t>The database organization is reflected in the</w:t>
      </w:r>
      <w:r w:rsidR="006E4C06" w:rsidRPr="002C2A7F">
        <w:rPr>
          <w:rFonts w:ascii="Times New Roman" w:eastAsiaTheme="minorHAnsi" w:hAnsi="Times New Roman" w:cs="Times New Roman"/>
          <w:lang w:val="en-US"/>
        </w:rPr>
        <w:t xml:space="preserve"> schema diagrams that follow</w:t>
      </w:r>
      <w:r w:rsidR="00B449A5" w:rsidRPr="002C2A7F">
        <w:rPr>
          <w:rFonts w:ascii="Times New Roman" w:eastAsiaTheme="minorHAnsi" w:hAnsi="Times New Roman" w:cs="Times New Roman"/>
          <w:lang w:val="en-US"/>
        </w:rPr>
        <w:t xml:space="preserve">. </w:t>
      </w:r>
    </w:p>
    <w:p w14:paraId="3F55EBD8" w14:textId="2E3AD1EC" w:rsidR="00932356" w:rsidRPr="002C2A7F" w:rsidRDefault="00932356">
      <w:pPr>
        <w:spacing w:after="160" w:line="259" w:lineRule="auto"/>
        <w:contextualSpacing w:val="0"/>
        <w:rPr>
          <w:rFonts w:ascii="Times New Roman" w:hAnsi="Times New Roman" w:cs="Times New Roman"/>
        </w:rPr>
      </w:pPr>
      <w:r w:rsidRPr="002C2A7F">
        <w:rPr>
          <w:rFonts w:ascii="Times New Roman" w:hAnsi="Times New Roman" w:cs="Times New Roman"/>
        </w:rPr>
        <w:br w:type="page"/>
      </w:r>
    </w:p>
    <w:p w14:paraId="426ECF19" w14:textId="0B842BFF" w:rsidR="00F10710" w:rsidRPr="002C2A7F" w:rsidRDefault="00E21884" w:rsidP="00FF7014">
      <w:pPr>
        <w:pStyle w:val="Heading2"/>
        <w:rPr>
          <w:rFonts w:eastAsia="Georgia" w:cs="Times New Roman"/>
        </w:rPr>
      </w:pPr>
      <w:bookmarkStart w:id="59" w:name="_Toc10638501"/>
      <w:r w:rsidRPr="002C2A7F">
        <w:rPr>
          <w:rFonts w:eastAsia="Georgia" w:cs="Times New Roman"/>
        </w:rPr>
        <w:lastRenderedPageBreak/>
        <w:t>System Schema Design Model</w:t>
      </w:r>
      <w:bookmarkEnd w:id="59"/>
    </w:p>
    <w:p w14:paraId="36CAA8DE" w14:textId="12610A6F" w:rsidR="009105D3" w:rsidRPr="002C2A7F" w:rsidRDefault="009105D3" w:rsidP="009105D3">
      <w:pPr>
        <w:pStyle w:val="Caption"/>
        <w:keepNext/>
        <w:rPr>
          <w:rFonts w:ascii="Times New Roman" w:hAnsi="Times New Roman" w:cs="Times New Roman"/>
        </w:rPr>
      </w:pPr>
      <w:bookmarkStart w:id="60" w:name="_Toc533786627"/>
      <w:r w:rsidRPr="002C2A7F">
        <w:rPr>
          <w:rFonts w:ascii="Times New Roman" w:hAnsi="Times New Roman" w:cs="Times New Roman"/>
        </w:rPr>
        <w:t>System Schema Design Model</w:t>
      </w:r>
      <w:bookmarkEnd w:id="60"/>
    </w:p>
    <w:p w14:paraId="7D805FD9" w14:textId="77777777" w:rsidR="000A6CC6" w:rsidRPr="002C2A7F" w:rsidRDefault="00F10710" w:rsidP="000A6CC6">
      <w:pPr>
        <w:keepNext/>
        <w:rPr>
          <w:rFonts w:ascii="Times New Roman" w:hAnsi="Times New Roman" w:cs="Times New Roman"/>
        </w:rPr>
      </w:pPr>
      <w:r w:rsidRPr="002C2A7F">
        <w:rPr>
          <w:rFonts w:ascii="Times New Roman" w:hAnsi="Times New Roman" w:cs="Times New Roman"/>
          <w:noProof/>
        </w:rPr>
        <w:drawing>
          <wp:inline distT="0" distB="0" distL="0" distR="0" wp14:anchorId="1AAFAD20" wp14:editId="5D69A756">
            <wp:extent cx="3340269" cy="43374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0269" cy="4337459"/>
                    </a:xfrm>
                    <a:prstGeom prst="rect">
                      <a:avLst/>
                    </a:prstGeom>
                  </pic:spPr>
                </pic:pic>
              </a:graphicData>
            </a:graphic>
          </wp:inline>
        </w:drawing>
      </w:r>
    </w:p>
    <w:p w14:paraId="334B79E3" w14:textId="32A20A4F" w:rsidR="00F10710" w:rsidRPr="002C2A7F" w:rsidRDefault="00F10710" w:rsidP="00F10710">
      <w:pPr>
        <w:rPr>
          <w:rFonts w:ascii="Times New Roman" w:hAnsi="Times New Roman" w:cs="Times New Roman"/>
        </w:rPr>
      </w:pPr>
    </w:p>
    <w:p w14:paraId="277D40E3" w14:textId="0DB54BCD" w:rsidR="00384E5E" w:rsidRPr="002C2A7F" w:rsidRDefault="00384E5E" w:rsidP="00E21884">
      <w:pPr>
        <w:pStyle w:val="Heading2"/>
        <w:rPr>
          <w:rFonts w:eastAsia="Georgia" w:cs="Times New Roman"/>
        </w:rPr>
      </w:pPr>
      <w:bookmarkStart w:id="61" w:name="_Toc10638502"/>
      <w:r w:rsidRPr="002C2A7F">
        <w:rPr>
          <w:rFonts w:eastAsia="Georgia" w:cs="Times New Roman"/>
        </w:rPr>
        <w:t>Administration Model</w:t>
      </w:r>
      <w:bookmarkEnd w:id="61"/>
    </w:p>
    <w:p w14:paraId="09A84D70" w14:textId="67D99DF8" w:rsidR="00E2381C" w:rsidRPr="002C2A7F" w:rsidRDefault="005B53AE" w:rsidP="00B5337A">
      <w:pPr>
        <w:spacing w:after="160" w:line="259"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The Administration (Admin) data model is show</w:t>
      </w:r>
      <w:r w:rsidR="00D73939" w:rsidRPr="002C2A7F">
        <w:rPr>
          <w:rFonts w:ascii="Times New Roman" w:eastAsiaTheme="minorHAnsi" w:hAnsi="Times New Roman" w:cs="Times New Roman"/>
          <w:lang w:val="en-US"/>
        </w:rPr>
        <w:t xml:space="preserve">n in </w:t>
      </w:r>
      <w:r w:rsidR="004834E8" w:rsidRPr="002C2A7F">
        <w:rPr>
          <w:rFonts w:ascii="Times New Roman" w:eastAsiaTheme="minorHAnsi" w:hAnsi="Times New Roman" w:cs="Times New Roman"/>
          <w:i/>
          <w:lang w:val="en-US"/>
        </w:rPr>
        <w:t>…</w:t>
      </w:r>
      <w:proofErr w:type="gramStart"/>
      <w:r w:rsidR="004834E8" w:rsidRPr="002C2A7F">
        <w:rPr>
          <w:rFonts w:ascii="Times New Roman" w:eastAsiaTheme="minorHAnsi" w:hAnsi="Times New Roman" w:cs="Times New Roman"/>
          <w:i/>
          <w:lang w:val="en-US"/>
        </w:rPr>
        <w:t xml:space="preserve">. </w:t>
      </w:r>
      <w:r w:rsidR="00D73939" w:rsidRPr="002C2A7F">
        <w:rPr>
          <w:rFonts w:ascii="Times New Roman" w:eastAsiaTheme="minorHAnsi" w:hAnsi="Times New Roman" w:cs="Times New Roman"/>
          <w:lang w:val="en-US"/>
        </w:rPr>
        <w:t>.</w:t>
      </w:r>
      <w:proofErr w:type="gramEnd"/>
      <w:r w:rsidRPr="002C2A7F">
        <w:rPr>
          <w:rFonts w:ascii="Times New Roman" w:eastAsiaTheme="minorHAnsi" w:hAnsi="Times New Roman" w:cs="Times New Roman"/>
          <w:lang w:val="en-US"/>
        </w:rPr>
        <w:t xml:space="preserve"> The primary purpose of this section of the model is to support </w:t>
      </w:r>
      <w:r w:rsidR="008C4C05" w:rsidRPr="002C2A7F">
        <w:rPr>
          <w:rFonts w:ascii="Times New Roman" w:eastAsiaTheme="minorHAnsi" w:hAnsi="Times New Roman" w:cs="Times New Roman"/>
          <w:lang w:val="en-US"/>
        </w:rPr>
        <w:t>session</w:t>
      </w:r>
      <w:r w:rsidR="00742CAF" w:rsidRPr="002C2A7F">
        <w:rPr>
          <w:rFonts w:ascii="Times New Roman" w:eastAsiaTheme="minorHAnsi" w:hAnsi="Times New Roman" w:cs="Times New Roman"/>
          <w:lang w:val="en-US"/>
        </w:rPr>
        <w:t xml:space="preserve"> data, patient data</w:t>
      </w:r>
      <w:r w:rsidRPr="002C2A7F">
        <w:rPr>
          <w:rFonts w:ascii="Times New Roman" w:eastAsiaTheme="minorHAnsi" w:hAnsi="Times New Roman" w:cs="Times New Roman"/>
          <w:lang w:val="en-US"/>
        </w:rPr>
        <w:t xml:space="preserve"> as well as system maintenance and updates.  This is a small, single-system model.</w:t>
      </w:r>
    </w:p>
    <w:p w14:paraId="5A7F5F6B" w14:textId="3CFD700E" w:rsidR="00B53A54" w:rsidRPr="002C2A7F" w:rsidRDefault="007D4770" w:rsidP="00B53A54">
      <w:pPr>
        <w:keepNext/>
        <w:spacing w:after="160" w:line="259" w:lineRule="auto"/>
        <w:contextualSpacing w:val="0"/>
        <w:rPr>
          <w:rFonts w:ascii="Times New Roman" w:hAnsi="Times New Roman" w:cs="Times New Roman"/>
          <w:color w:val="FF0000"/>
          <w:sz w:val="40"/>
          <w:szCs w:val="40"/>
        </w:rPr>
      </w:pPr>
      <w:r w:rsidRPr="002C2A7F">
        <w:rPr>
          <w:rFonts w:ascii="Times New Roman" w:hAnsi="Times New Roman" w:cs="Times New Roman"/>
          <w:noProof/>
          <w:color w:val="FF0000"/>
          <w:sz w:val="40"/>
          <w:szCs w:val="40"/>
        </w:rPr>
        <w:t xml:space="preserve">Add reverse engineered model and / or dbdiagram.io here </w:t>
      </w:r>
    </w:p>
    <w:p w14:paraId="6F1227EB" w14:textId="19157E2E" w:rsidR="00C763B0" w:rsidRPr="002C2A7F" w:rsidRDefault="00B53A54" w:rsidP="00B53A54">
      <w:pPr>
        <w:pStyle w:val="Caption"/>
        <w:rPr>
          <w:rFonts w:ascii="Times New Roman" w:hAnsi="Times New Roman" w:cs="Times New Roman"/>
        </w:rPr>
      </w:pPr>
      <w:bookmarkStart w:id="62" w:name="_Toc533786628"/>
      <w:r w:rsidRPr="002C2A7F">
        <w:rPr>
          <w:rFonts w:ascii="Times New Roman" w:hAnsi="Times New Roman" w:cs="Times New Roman"/>
        </w:rPr>
        <w:t>Administration Model</w:t>
      </w:r>
      <w:bookmarkEnd w:id="62"/>
    </w:p>
    <w:p w14:paraId="322341F5" w14:textId="77777777" w:rsidR="00E2381C" w:rsidRPr="002C2A7F" w:rsidRDefault="00E2381C" w:rsidP="00E2381C">
      <w:pPr>
        <w:rPr>
          <w:rFonts w:ascii="Times New Roman" w:hAnsi="Times New Roman" w:cs="Times New Roman"/>
        </w:rPr>
      </w:pPr>
    </w:p>
    <w:p w14:paraId="4408F00E" w14:textId="24A3C3B0" w:rsidR="00E6334D" w:rsidRPr="002C2A7F" w:rsidRDefault="00384E5E" w:rsidP="00E21884">
      <w:pPr>
        <w:pStyle w:val="Heading2"/>
        <w:rPr>
          <w:rFonts w:eastAsia="Georgia" w:cs="Times New Roman"/>
        </w:rPr>
      </w:pPr>
      <w:bookmarkStart w:id="63" w:name="_Toc10638503"/>
      <w:r w:rsidRPr="002C2A7F">
        <w:rPr>
          <w:rFonts w:eastAsia="Georgia" w:cs="Times New Roman"/>
        </w:rPr>
        <w:t>Session Model</w:t>
      </w:r>
      <w:r w:rsidR="005E5CD4" w:rsidRPr="002C2A7F">
        <w:rPr>
          <w:rFonts w:eastAsia="Georgia" w:cs="Times New Roman"/>
        </w:rPr>
        <w:t xml:space="preserve"> </w:t>
      </w:r>
    </w:p>
    <w:p w14:paraId="193510DD" w14:textId="77777777" w:rsidR="00E6334D" w:rsidRPr="002C2A7F" w:rsidRDefault="00E6334D" w:rsidP="00E6334D">
      <w:pPr>
        <w:spacing w:after="160" w:line="240"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The primary purpose of this section of the model is to support the on-site comprehensive medication reviews and individual medication reviews and allow the healthcare professional to print an after-visit summary for the patient.</w:t>
      </w:r>
    </w:p>
    <w:p w14:paraId="3996FD12" w14:textId="77777777" w:rsidR="00E6334D" w:rsidRPr="002C2A7F" w:rsidRDefault="00E6334D" w:rsidP="00E6334D">
      <w:pPr>
        <w:rPr>
          <w:rFonts w:ascii="Times New Roman" w:hAnsi="Times New Roman" w:cs="Times New Roman"/>
          <w:lang w:val="en-US"/>
        </w:rPr>
      </w:pPr>
    </w:p>
    <w:bookmarkEnd w:id="63"/>
    <w:p w14:paraId="0AD50E1E" w14:textId="1BE9C3D7" w:rsidR="00D758E7" w:rsidRPr="002C2A7F" w:rsidRDefault="00D758E7" w:rsidP="00D758E7">
      <w:pPr>
        <w:rPr>
          <w:rFonts w:ascii="Times New Roman" w:hAnsi="Times New Roman" w:cs="Times New Roman"/>
        </w:rPr>
      </w:pPr>
      <w:r w:rsidRPr="002C2A7F">
        <w:rPr>
          <w:rFonts w:ascii="Times New Roman" w:hAnsi="Times New Roman" w:cs="Times New Roman"/>
          <w:noProof/>
        </w:rPr>
        <w:lastRenderedPageBreak/>
        <w:drawing>
          <wp:inline distT="0" distB="0" distL="0" distR="0" wp14:anchorId="717D7A76" wp14:editId="399BF793">
            <wp:extent cx="5248275" cy="3914775"/>
            <wp:effectExtent l="0" t="0" r="9525"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Design Pattern - Model View 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5248275" cy="3914775"/>
                    </a:xfrm>
                    <a:prstGeom prst="rect">
                      <a:avLst/>
                    </a:prstGeom>
                  </pic:spPr>
                </pic:pic>
              </a:graphicData>
            </a:graphic>
          </wp:inline>
        </w:drawing>
      </w:r>
    </w:p>
    <w:p w14:paraId="215EE53C" w14:textId="77777777" w:rsidR="0063293B" w:rsidRPr="002C2A7F" w:rsidRDefault="0063293B" w:rsidP="0063293B">
      <w:pPr>
        <w:rPr>
          <w:rFonts w:ascii="Times New Roman" w:hAnsi="Times New Roman" w:cs="Times New Roman"/>
        </w:rPr>
      </w:pPr>
      <w:r w:rsidRPr="002C2A7F">
        <w:rPr>
          <w:rFonts w:ascii="Times New Roman" w:hAnsi="Times New Roman" w:cs="Times New Roman"/>
        </w:rPr>
        <w:t>– export finished database with screenshots of end user functioning</w:t>
      </w:r>
    </w:p>
    <w:p w14:paraId="720ABF6E" w14:textId="77777777" w:rsidR="0063293B" w:rsidRPr="002C2A7F" w:rsidRDefault="0063293B" w:rsidP="00D758E7">
      <w:pPr>
        <w:rPr>
          <w:rFonts w:ascii="Times New Roman" w:hAnsi="Times New Roman" w:cs="Times New Roman"/>
        </w:rPr>
      </w:pPr>
    </w:p>
    <w:p w14:paraId="288DD4D0" w14:textId="6C7FD679" w:rsidR="00384E5E" w:rsidRPr="002C2A7F" w:rsidRDefault="00384E5E" w:rsidP="00E21884">
      <w:pPr>
        <w:pStyle w:val="Heading2"/>
        <w:rPr>
          <w:rFonts w:eastAsia="Georgia" w:cs="Times New Roman"/>
        </w:rPr>
      </w:pPr>
      <w:bookmarkStart w:id="64" w:name="_Toc10638504"/>
      <w:r w:rsidRPr="002C2A7F">
        <w:rPr>
          <w:rFonts w:eastAsia="Georgia" w:cs="Times New Roman"/>
        </w:rPr>
        <w:t>Patient Model</w:t>
      </w:r>
      <w:bookmarkEnd w:id="64"/>
    </w:p>
    <w:p w14:paraId="41856DA0" w14:textId="350E5C7D" w:rsidR="00315579" w:rsidRPr="002C2A7F" w:rsidRDefault="00315579" w:rsidP="00315579">
      <w:pPr>
        <w:spacing w:after="160" w:line="240" w:lineRule="auto"/>
        <w:contextualSpacing w:val="0"/>
        <w:rPr>
          <w:rFonts w:ascii="Times New Roman" w:eastAsiaTheme="minorHAnsi" w:hAnsi="Times New Roman" w:cs="Times New Roman"/>
          <w:color w:val="FF0000"/>
          <w:lang w:val="en-US"/>
        </w:rPr>
      </w:pPr>
      <w:r w:rsidRPr="002C2A7F">
        <w:rPr>
          <w:rFonts w:ascii="Times New Roman" w:eastAsiaTheme="minorHAnsi" w:hAnsi="Times New Roman" w:cs="Times New Roman"/>
          <w:color w:val="FF0000"/>
          <w:lang w:val="en-US"/>
        </w:rPr>
        <w:t>The Patient data model is shown in Figure.  The primary purpose of this section of the model is to support storage and processing of the patient’s demographic information, allergy information, medication information, over-the-counter medication information, vaccine information and chronic health conditions information.</w:t>
      </w:r>
    </w:p>
    <w:p w14:paraId="5632B7B5" w14:textId="77777777" w:rsidR="00B27027" w:rsidRPr="002C2A7F" w:rsidRDefault="009B01B1" w:rsidP="00B27027">
      <w:pPr>
        <w:keepNext/>
        <w:spacing w:line="240" w:lineRule="auto"/>
        <w:rPr>
          <w:rFonts w:ascii="Times New Roman" w:hAnsi="Times New Roman" w:cs="Times New Roman"/>
        </w:rPr>
      </w:pPr>
      <w:r w:rsidRPr="002C2A7F">
        <w:rPr>
          <w:rStyle w:val="Hyperlink"/>
          <w:rFonts w:ascii="Times New Roman" w:eastAsia="Georgia" w:hAnsi="Times New Roman" w:cs="Times New Roman"/>
          <w:noProof/>
          <w:color w:val="auto"/>
          <w:sz w:val="24"/>
          <w:szCs w:val="24"/>
        </w:rPr>
        <w:lastRenderedPageBreak/>
        <w:drawing>
          <wp:inline distT="0" distB="0" distL="0" distR="0" wp14:anchorId="5CF6E8AC" wp14:editId="75A89B64">
            <wp:extent cx="5713333" cy="695061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720713" cy="6959589"/>
                    </a:xfrm>
                    <a:prstGeom prst="rect">
                      <a:avLst/>
                    </a:prstGeom>
                  </pic:spPr>
                </pic:pic>
              </a:graphicData>
            </a:graphic>
          </wp:inline>
        </w:drawing>
      </w:r>
    </w:p>
    <w:p w14:paraId="0A224692" w14:textId="0F242FDE" w:rsidR="00546937" w:rsidRPr="002C2A7F" w:rsidRDefault="00B27027" w:rsidP="00B27027">
      <w:pPr>
        <w:pStyle w:val="Caption"/>
        <w:rPr>
          <w:rFonts w:ascii="Times New Roman" w:hAnsi="Times New Roman" w:cs="Times New Roman"/>
        </w:rPr>
      </w:pPr>
      <w:bookmarkStart w:id="65" w:name="_Toc533786629"/>
      <w:r w:rsidRPr="002C2A7F">
        <w:rPr>
          <w:rFonts w:ascii="Times New Roman" w:hAnsi="Times New Roman" w:cs="Times New Roman"/>
        </w:rPr>
        <w:t>Patient Model</w:t>
      </w:r>
      <w:bookmarkEnd w:id="65"/>
      <w:r w:rsidRPr="002C2A7F">
        <w:rPr>
          <w:rFonts w:ascii="Times New Roman" w:hAnsi="Times New Roman" w:cs="Times New Roman"/>
        </w:rPr>
        <w:t xml:space="preserve"> </w:t>
      </w:r>
    </w:p>
    <w:p w14:paraId="2DEC2034" w14:textId="77777777" w:rsidR="00E2381C" w:rsidRPr="002C2A7F" w:rsidRDefault="00E2381C" w:rsidP="00E2381C">
      <w:pPr>
        <w:rPr>
          <w:rFonts w:ascii="Times New Roman" w:hAnsi="Times New Roman" w:cs="Times New Roman"/>
        </w:rPr>
      </w:pPr>
    </w:p>
    <w:p w14:paraId="2C146016" w14:textId="569C428E" w:rsidR="00793D07" w:rsidRPr="002C2A7F" w:rsidRDefault="00793D07" w:rsidP="006C3B59">
      <w:pPr>
        <w:pStyle w:val="Heading2"/>
        <w:rPr>
          <w:rFonts w:eastAsia="Georgia" w:cs="Times New Roman"/>
          <w:color w:val="FF0000"/>
          <w:sz w:val="24"/>
          <w:szCs w:val="24"/>
        </w:rPr>
      </w:pPr>
      <w:bookmarkStart w:id="66" w:name="_Toc10638505"/>
      <w:r w:rsidRPr="002C2A7F">
        <w:rPr>
          <w:rFonts w:cs="Times New Roman"/>
        </w:rPr>
        <w:t xml:space="preserve">Data Usage – </w:t>
      </w:r>
      <w:r w:rsidRPr="002C2A7F">
        <w:rPr>
          <w:rFonts w:cs="Times New Roman"/>
          <w:color w:val="FF0000"/>
        </w:rPr>
        <w:t xml:space="preserve">Data Movement and </w:t>
      </w:r>
      <w:proofErr w:type="gramStart"/>
      <w:r w:rsidRPr="002C2A7F">
        <w:rPr>
          <w:rFonts w:cs="Times New Roman"/>
          <w:color w:val="FF0000"/>
        </w:rPr>
        <w:t>ETL ?</w:t>
      </w:r>
      <w:proofErr w:type="gramEnd"/>
      <w:r w:rsidRPr="002C2A7F">
        <w:rPr>
          <w:rFonts w:cs="Times New Roman"/>
          <w:color w:val="FF0000"/>
        </w:rPr>
        <w:t xml:space="preserve"> </w:t>
      </w:r>
      <w:r w:rsidRPr="002C2A7F">
        <w:rPr>
          <w:rFonts w:eastAsia="Georgia" w:cs="Times New Roman"/>
          <w:color w:val="FF0000"/>
          <w:sz w:val="24"/>
          <w:szCs w:val="24"/>
        </w:rPr>
        <w:t>Extract, Transform and Load</w:t>
      </w:r>
      <w:bookmarkEnd w:id="66"/>
    </w:p>
    <w:p w14:paraId="212AB003" w14:textId="77777777" w:rsidR="00665D85" w:rsidRPr="002C2A7F" w:rsidRDefault="00665D85" w:rsidP="00665D85">
      <w:pPr>
        <w:spacing w:after="160" w:line="259" w:lineRule="auto"/>
        <w:contextualSpacing w:val="0"/>
        <w:rPr>
          <w:rFonts w:ascii="Times New Roman" w:eastAsiaTheme="minorHAnsi" w:hAnsi="Times New Roman" w:cs="Times New Roman"/>
          <w:color w:val="FF0000"/>
          <w:lang w:val="en-US"/>
        </w:rPr>
      </w:pPr>
      <w:r w:rsidRPr="002C2A7F">
        <w:rPr>
          <w:rFonts w:ascii="Times New Roman" w:eastAsiaTheme="minorHAnsi" w:hAnsi="Times New Roman" w:cs="Times New Roman"/>
          <w:color w:val="FF0000"/>
          <w:lang w:val="en-US"/>
        </w:rPr>
        <w:t>This section describes Livant Enterprises software data ownership (external owner) and usage of tables within the database.</w:t>
      </w:r>
    </w:p>
    <w:p w14:paraId="6988B41D" w14:textId="723742AA" w:rsidR="00793D07" w:rsidRPr="002C2A7F" w:rsidRDefault="00793D07" w:rsidP="006C3B59">
      <w:pPr>
        <w:pStyle w:val="Heading3"/>
        <w:rPr>
          <w:rFonts w:cs="Times New Roman"/>
          <w:color w:val="auto"/>
        </w:rPr>
      </w:pPr>
      <w:bookmarkStart w:id="67" w:name="_Toc10638506"/>
      <w:r w:rsidRPr="002C2A7F">
        <w:rPr>
          <w:rFonts w:cs="Times New Roman"/>
          <w:color w:val="auto"/>
        </w:rPr>
        <w:lastRenderedPageBreak/>
        <w:t>Data Ownership</w:t>
      </w:r>
      <w:r w:rsidR="000E330F" w:rsidRPr="002C2A7F">
        <w:rPr>
          <w:rFonts w:cs="Times New Roman"/>
          <w:color w:val="auto"/>
        </w:rPr>
        <w:t xml:space="preserve"> – data sources</w:t>
      </w:r>
      <w:bookmarkEnd w:id="67"/>
    </w:p>
    <w:p w14:paraId="0FE23C5D" w14:textId="77777777" w:rsidR="00665D85" w:rsidRPr="002C2A7F" w:rsidRDefault="00665D85" w:rsidP="00665D85">
      <w:pPr>
        <w:spacing w:after="160" w:line="259"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All data within the database is owned by the system; there are no other systems which create, reference, update or delete data.  Once data has been entered into the database, Livant Enterprises software clients and subsystems are the sole users of the data.</w:t>
      </w:r>
    </w:p>
    <w:p w14:paraId="4385C7F0" w14:textId="77777777" w:rsidR="00C26281" w:rsidRPr="002C2A7F" w:rsidRDefault="00C26281" w:rsidP="00B651A8">
      <w:pPr>
        <w:rPr>
          <w:rFonts w:ascii="Times New Roman" w:hAnsi="Times New Roman" w:cs="Times New Roman"/>
        </w:rPr>
      </w:pPr>
    </w:p>
    <w:p w14:paraId="3C15EC8C" w14:textId="316D2734" w:rsidR="00793D07" w:rsidRPr="002C2A7F" w:rsidRDefault="00793D07" w:rsidP="006C3B59">
      <w:pPr>
        <w:pStyle w:val="Heading3"/>
        <w:rPr>
          <w:rFonts w:cs="Times New Roman"/>
          <w:color w:val="auto"/>
        </w:rPr>
      </w:pPr>
      <w:bookmarkStart w:id="68" w:name="_Toc10638507"/>
      <w:r w:rsidRPr="002C2A7F">
        <w:rPr>
          <w:rFonts w:cs="Times New Roman"/>
          <w:color w:val="auto"/>
        </w:rPr>
        <w:t>Data and Functions</w:t>
      </w:r>
      <w:bookmarkEnd w:id="68"/>
    </w:p>
    <w:p w14:paraId="2E6FA576" w14:textId="77777777" w:rsidR="00115D4A" w:rsidRPr="002C2A7F" w:rsidRDefault="00115D4A" w:rsidP="00115D4A">
      <w:pPr>
        <w:spacing w:after="160" w:line="259"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 xml:space="preserve">A Create, Reference, Update, </w:t>
      </w:r>
      <w:proofErr w:type="gramStart"/>
      <w:r w:rsidRPr="002C2A7F">
        <w:rPr>
          <w:rFonts w:ascii="Times New Roman" w:eastAsiaTheme="minorHAnsi" w:hAnsi="Times New Roman" w:cs="Times New Roman"/>
          <w:lang w:val="en-US"/>
        </w:rPr>
        <w:t>Delete</w:t>
      </w:r>
      <w:proofErr w:type="gramEnd"/>
      <w:r w:rsidRPr="002C2A7F">
        <w:rPr>
          <w:rFonts w:ascii="Times New Roman" w:eastAsiaTheme="minorHAnsi" w:hAnsi="Times New Roman" w:cs="Times New Roman"/>
          <w:lang w:val="en-US"/>
        </w:rPr>
        <w:t xml:space="preserve"> (CRUD) matrix for the Livant Enterprises software is presented in Table 3.1.  For the purposes of this table, thee verbs have the following meanings:</w:t>
      </w:r>
    </w:p>
    <w:tbl>
      <w:tblPr>
        <w:tblW w:w="0" w:type="auto"/>
        <w:tblLook w:val="04A0" w:firstRow="1" w:lastRow="0" w:firstColumn="1" w:lastColumn="0" w:noHBand="0" w:noVBand="1"/>
      </w:tblPr>
      <w:tblGrid>
        <w:gridCol w:w="1255"/>
        <w:gridCol w:w="8095"/>
      </w:tblGrid>
      <w:tr w:rsidR="00406787" w:rsidRPr="002C2A7F" w14:paraId="36B9CE7F" w14:textId="77777777" w:rsidTr="0093503C">
        <w:tc>
          <w:tcPr>
            <w:tcW w:w="1255" w:type="dxa"/>
          </w:tcPr>
          <w:p w14:paraId="0C2B699A" w14:textId="77777777" w:rsidR="00115D4A" w:rsidRPr="002C2A7F" w:rsidRDefault="00115D4A" w:rsidP="00115D4A">
            <w:pPr>
              <w:spacing w:line="240"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Create:</w:t>
            </w:r>
          </w:p>
        </w:tc>
        <w:tc>
          <w:tcPr>
            <w:tcW w:w="8095" w:type="dxa"/>
          </w:tcPr>
          <w:p w14:paraId="787EE23A" w14:textId="77777777" w:rsidR="00115D4A" w:rsidRPr="002C2A7F" w:rsidRDefault="00115D4A" w:rsidP="00115D4A">
            <w:pPr>
              <w:spacing w:line="240"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The subsystem creates a new row in the subject table directly by executing the equivalent of an SQL INSERT statement.</w:t>
            </w:r>
          </w:p>
        </w:tc>
      </w:tr>
      <w:tr w:rsidR="00115D4A" w:rsidRPr="002C2A7F" w14:paraId="4BAD3078" w14:textId="77777777" w:rsidTr="0093503C">
        <w:tc>
          <w:tcPr>
            <w:tcW w:w="1255" w:type="dxa"/>
          </w:tcPr>
          <w:p w14:paraId="1133A8B2" w14:textId="77777777" w:rsidR="00115D4A" w:rsidRPr="002C2A7F" w:rsidRDefault="00115D4A" w:rsidP="00115D4A">
            <w:pPr>
              <w:spacing w:line="240"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Reference:</w:t>
            </w:r>
          </w:p>
        </w:tc>
        <w:tc>
          <w:tcPr>
            <w:tcW w:w="8095" w:type="dxa"/>
          </w:tcPr>
          <w:p w14:paraId="05DB5DE1" w14:textId="77777777" w:rsidR="00115D4A" w:rsidRPr="002C2A7F" w:rsidRDefault="00115D4A" w:rsidP="00115D4A">
            <w:pPr>
              <w:spacing w:line="240"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The subsystem accesses data within the table directly via an SQL SELECT-FROM statement or clause, or indirectly by setting a trigger on the data.</w:t>
            </w:r>
          </w:p>
        </w:tc>
      </w:tr>
      <w:tr w:rsidR="00115D4A" w:rsidRPr="002C2A7F" w14:paraId="19C78E8A" w14:textId="77777777" w:rsidTr="0093503C">
        <w:tc>
          <w:tcPr>
            <w:tcW w:w="1255" w:type="dxa"/>
          </w:tcPr>
          <w:p w14:paraId="4E293A1E" w14:textId="77777777" w:rsidR="00115D4A" w:rsidRPr="002C2A7F" w:rsidRDefault="00115D4A" w:rsidP="00115D4A">
            <w:pPr>
              <w:spacing w:line="240"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Update:</w:t>
            </w:r>
          </w:p>
        </w:tc>
        <w:tc>
          <w:tcPr>
            <w:tcW w:w="8095" w:type="dxa"/>
          </w:tcPr>
          <w:p w14:paraId="1EA77887" w14:textId="77777777" w:rsidR="00115D4A" w:rsidRPr="002C2A7F" w:rsidRDefault="00115D4A" w:rsidP="00115D4A">
            <w:pPr>
              <w:spacing w:line="240"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The subsystem accesses an existing row of the table and modifies a column entry within that row.</w:t>
            </w:r>
          </w:p>
        </w:tc>
      </w:tr>
      <w:tr w:rsidR="00115D4A" w:rsidRPr="002C2A7F" w14:paraId="34AF49E5" w14:textId="77777777" w:rsidTr="0093503C">
        <w:tc>
          <w:tcPr>
            <w:tcW w:w="1255" w:type="dxa"/>
          </w:tcPr>
          <w:p w14:paraId="17B40027" w14:textId="77777777" w:rsidR="00115D4A" w:rsidRPr="002C2A7F" w:rsidRDefault="00115D4A" w:rsidP="00115D4A">
            <w:pPr>
              <w:spacing w:line="240"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Delete:</w:t>
            </w:r>
          </w:p>
        </w:tc>
        <w:tc>
          <w:tcPr>
            <w:tcW w:w="8095" w:type="dxa"/>
          </w:tcPr>
          <w:p w14:paraId="6F769E99" w14:textId="77777777" w:rsidR="00115D4A" w:rsidRPr="002C2A7F" w:rsidRDefault="00115D4A" w:rsidP="00115D4A">
            <w:pPr>
              <w:spacing w:line="240"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The subsystem deletes row (one or more) from the subject table.</w:t>
            </w:r>
          </w:p>
        </w:tc>
      </w:tr>
    </w:tbl>
    <w:p w14:paraId="43B2A8D6" w14:textId="77777777" w:rsidR="00115D4A" w:rsidRPr="002C2A7F" w:rsidRDefault="00115D4A" w:rsidP="00115D4A">
      <w:pPr>
        <w:spacing w:after="160" w:line="259" w:lineRule="auto"/>
        <w:contextualSpacing w:val="0"/>
        <w:rPr>
          <w:rFonts w:ascii="Times New Roman" w:eastAsiaTheme="minorHAnsi" w:hAnsi="Times New Roman" w:cs="Times New Roman"/>
          <w:lang w:val="en-US"/>
        </w:rPr>
      </w:pPr>
    </w:p>
    <w:p w14:paraId="64BC1776" w14:textId="333587C3" w:rsidR="00DE2C97" w:rsidRPr="002C2A7F" w:rsidRDefault="00DE2C97" w:rsidP="00DE2C97">
      <w:pPr>
        <w:spacing w:after="160" w:line="259"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CRUD Table</w:t>
      </w:r>
    </w:p>
    <w:p w14:paraId="2BF036E6" w14:textId="7CAEEB3D" w:rsidR="0028448E" w:rsidRPr="002C2A7F" w:rsidRDefault="0028448E" w:rsidP="0028448E">
      <w:pPr>
        <w:pStyle w:val="Caption"/>
        <w:keepNext/>
        <w:rPr>
          <w:rFonts w:ascii="Times New Roman" w:hAnsi="Times New Roman" w:cs="Times New Roman"/>
        </w:rPr>
      </w:pPr>
    </w:p>
    <w:tbl>
      <w:tblPr>
        <w:tblW w:w="0" w:type="auto"/>
        <w:tblLook w:val="04A0" w:firstRow="1" w:lastRow="0" w:firstColumn="1" w:lastColumn="0" w:noHBand="0" w:noVBand="1"/>
      </w:tblPr>
      <w:tblGrid>
        <w:gridCol w:w="2978"/>
        <w:gridCol w:w="1651"/>
        <w:gridCol w:w="1651"/>
        <w:gridCol w:w="1684"/>
        <w:gridCol w:w="1386"/>
      </w:tblGrid>
      <w:tr w:rsidR="00406787" w:rsidRPr="002C2A7F" w14:paraId="64D9C4EA" w14:textId="77777777" w:rsidTr="0093503C">
        <w:tc>
          <w:tcPr>
            <w:tcW w:w="2978" w:type="dxa"/>
            <w:vMerge w:val="restart"/>
            <w:shd w:val="clear" w:color="auto" w:fill="D9D9D9" w:themeFill="background1" w:themeFillShade="D9"/>
          </w:tcPr>
          <w:p w14:paraId="1EDCEEB9" w14:textId="77777777" w:rsidR="00DE2C97" w:rsidRPr="002C2A7F" w:rsidRDefault="00DE2C97" w:rsidP="00DE2C97">
            <w:pPr>
              <w:spacing w:line="240" w:lineRule="auto"/>
              <w:contextualSpacing w:val="0"/>
              <w:rPr>
                <w:rFonts w:ascii="Times New Roman" w:eastAsiaTheme="minorHAnsi" w:hAnsi="Times New Roman" w:cs="Times New Roman"/>
                <w:b/>
                <w:lang w:val="en-US"/>
              </w:rPr>
            </w:pPr>
            <w:r w:rsidRPr="002C2A7F">
              <w:rPr>
                <w:rFonts w:ascii="Times New Roman" w:eastAsiaTheme="minorHAnsi" w:hAnsi="Times New Roman" w:cs="Times New Roman"/>
                <w:b/>
                <w:lang w:val="en-US"/>
              </w:rPr>
              <w:t>Table</w:t>
            </w:r>
          </w:p>
        </w:tc>
        <w:tc>
          <w:tcPr>
            <w:tcW w:w="6372" w:type="dxa"/>
            <w:gridSpan w:val="4"/>
            <w:shd w:val="clear" w:color="auto" w:fill="D9D9D9" w:themeFill="background1" w:themeFillShade="D9"/>
          </w:tcPr>
          <w:p w14:paraId="1CBEF56B" w14:textId="77777777" w:rsidR="00DE2C97" w:rsidRPr="002C2A7F" w:rsidRDefault="00DE2C97" w:rsidP="00DE2C97">
            <w:pPr>
              <w:spacing w:line="240" w:lineRule="auto"/>
              <w:contextualSpacing w:val="0"/>
              <w:jc w:val="center"/>
              <w:rPr>
                <w:rFonts w:ascii="Times New Roman" w:eastAsiaTheme="minorHAnsi" w:hAnsi="Times New Roman" w:cs="Times New Roman"/>
                <w:b/>
                <w:lang w:val="en-US"/>
              </w:rPr>
            </w:pPr>
            <w:r w:rsidRPr="002C2A7F">
              <w:rPr>
                <w:rFonts w:ascii="Times New Roman" w:eastAsiaTheme="minorHAnsi" w:hAnsi="Times New Roman" w:cs="Times New Roman"/>
                <w:b/>
                <w:lang w:val="en-US"/>
              </w:rPr>
              <w:t>Subsystems</w:t>
            </w:r>
          </w:p>
        </w:tc>
      </w:tr>
      <w:tr w:rsidR="00DE2C97" w:rsidRPr="002C2A7F" w14:paraId="495BA589" w14:textId="77777777" w:rsidTr="0093503C">
        <w:tc>
          <w:tcPr>
            <w:tcW w:w="2978" w:type="dxa"/>
            <w:vMerge/>
          </w:tcPr>
          <w:p w14:paraId="116423F2"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651" w:type="dxa"/>
            <w:shd w:val="clear" w:color="auto" w:fill="D9D9D9" w:themeFill="background1" w:themeFillShade="D9"/>
          </w:tcPr>
          <w:p w14:paraId="49C3B3B6" w14:textId="77777777" w:rsidR="00DE2C97" w:rsidRPr="002C2A7F" w:rsidRDefault="00DE2C97" w:rsidP="00DE2C97">
            <w:pPr>
              <w:spacing w:line="240"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Admin</w:t>
            </w:r>
          </w:p>
        </w:tc>
        <w:tc>
          <w:tcPr>
            <w:tcW w:w="1651" w:type="dxa"/>
            <w:shd w:val="clear" w:color="auto" w:fill="D9D9D9" w:themeFill="background1" w:themeFillShade="D9"/>
          </w:tcPr>
          <w:p w14:paraId="73D21AD1" w14:textId="77777777" w:rsidR="00DE2C97" w:rsidRPr="002C2A7F" w:rsidRDefault="00DE2C97" w:rsidP="00DE2C97">
            <w:pPr>
              <w:spacing w:line="240"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RPH</w:t>
            </w:r>
          </w:p>
        </w:tc>
        <w:tc>
          <w:tcPr>
            <w:tcW w:w="1684" w:type="dxa"/>
            <w:shd w:val="clear" w:color="auto" w:fill="D9D9D9" w:themeFill="background1" w:themeFillShade="D9"/>
          </w:tcPr>
          <w:p w14:paraId="5E5BABA0"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386" w:type="dxa"/>
            <w:shd w:val="clear" w:color="auto" w:fill="D9D9D9" w:themeFill="background1" w:themeFillShade="D9"/>
          </w:tcPr>
          <w:p w14:paraId="7DD401F2"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r>
      <w:tr w:rsidR="00DE2C97" w:rsidRPr="002C2A7F" w14:paraId="53D8F32D" w14:textId="77777777" w:rsidTr="0093503C">
        <w:tc>
          <w:tcPr>
            <w:tcW w:w="2978" w:type="dxa"/>
          </w:tcPr>
          <w:p w14:paraId="5BEA6617" w14:textId="77777777" w:rsidR="00DE2C97" w:rsidRPr="002C2A7F" w:rsidRDefault="00DE2C97" w:rsidP="00DE2C97">
            <w:pPr>
              <w:spacing w:line="240"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PATIENT</w:t>
            </w:r>
          </w:p>
        </w:tc>
        <w:tc>
          <w:tcPr>
            <w:tcW w:w="1651" w:type="dxa"/>
          </w:tcPr>
          <w:p w14:paraId="4A5B5AB8"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DB420EF"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2602D5D"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6EB93FFE"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r>
      <w:tr w:rsidR="00DE2C97" w:rsidRPr="002C2A7F" w14:paraId="344B3173" w14:textId="77777777" w:rsidTr="0093503C">
        <w:tc>
          <w:tcPr>
            <w:tcW w:w="2978" w:type="dxa"/>
          </w:tcPr>
          <w:p w14:paraId="44F5E196" w14:textId="77777777" w:rsidR="00DE2C97" w:rsidRPr="002C2A7F" w:rsidRDefault="00DE2C97" w:rsidP="00DE2C97">
            <w:pPr>
              <w:spacing w:line="240"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DRUG</w:t>
            </w:r>
          </w:p>
        </w:tc>
        <w:tc>
          <w:tcPr>
            <w:tcW w:w="1651" w:type="dxa"/>
          </w:tcPr>
          <w:p w14:paraId="27DC01F9"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E447610"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3721E06"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2BF6C0B2"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r>
      <w:tr w:rsidR="00DE2C97" w:rsidRPr="002C2A7F" w14:paraId="43B3CF84" w14:textId="77777777" w:rsidTr="0093503C">
        <w:tc>
          <w:tcPr>
            <w:tcW w:w="2978" w:type="dxa"/>
          </w:tcPr>
          <w:p w14:paraId="43B4D8E0" w14:textId="77777777" w:rsidR="00DE2C97" w:rsidRPr="002C2A7F" w:rsidRDefault="00DE2C97" w:rsidP="00DE2C97">
            <w:pPr>
              <w:spacing w:line="240"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OTC</w:t>
            </w:r>
          </w:p>
        </w:tc>
        <w:tc>
          <w:tcPr>
            <w:tcW w:w="1651" w:type="dxa"/>
          </w:tcPr>
          <w:p w14:paraId="0BF0E9E3"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4495B25"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D3A5E53"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434185B8"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r>
      <w:tr w:rsidR="00DE2C97" w:rsidRPr="002C2A7F" w14:paraId="3FB46319" w14:textId="77777777" w:rsidTr="0093503C">
        <w:tc>
          <w:tcPr>
            <w:tcW w:w="2978" w:type="dxa"/>
          </w:tcPr>
          <w:p w14:paraId="642CD577" w14:textId="77777777" w:rsidR="00DE2C97" w:rsidRPr="002C2A7F" w:rsidRDefault="00DE2C97" w:rsidP="00DE2C97">
            <w:pPr>
              <w:spacing w:line="240"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SESSION</w:t>
            </w:r>
          </w:p>
        </w:tc>
        <w:tc>
          <w:tcPr>
            <w:tcW w:w="1651" w:type="dxa"/>
          </w:tcPr>
          <w:p w14:paraId="27062041"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1103847"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564BCD64"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351347C0"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r>
      <w:tr w:rsidR="00DE2C97" w:rsidRPr="002C2A7F" w14:paraId="1B64118C" w14:textId="77777777" w:rsidTr="0093503C">
        <w:tc>
          <w:tcPr>
            <w:tcW w:w="2978" w:type="dxa"/>
          </w:tcPr>
          <w:p w14:paraId="064A8177"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73555B5D"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C9EF446"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90DF413"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7596427"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r>
      <w:tr w:rsidR="00DE2C97" w:rsidRPr="002C2A7F" w14:paraId="5EFED63A" w14:textId="77777777" w:rsidTr="0093503C">
        <w:tc>
          <w:tcPr>
            <w:tcW w:w="2978" w:type="dxa"/>
          </w:tcPr>
          <w:p w14:paraId="6901F87B" w14:textId="77777777" w:rsidR="00DE2C97" w:rsidRPr="002C2A7F" w:rsidRDefault="00DE2C97" w:rsidP="00DE2C97">
            <w:pPr>
              <w:spacing w:line="240" w:lineRule="auto"/>
              <w:contextualSpacing w:val="0"/>
              <w:rPr>
                <w:rFonts w:ascii="Times New Roman" w:eastAsiaTheme="minorHAnsi" w:hAnsi="Times New Roman" w:cs="Times New Roman"/>
                <w:lang w:val="en-US"/>
              </w:rPr>
            </w:pPr>
            <w:bookmarkStart w:id="69" w:name="_GoBack"/>
            <w:bookmarkEnd w:id="69"/>
          </w:p>
        </w:tc>
        <w:tc>
          <w:tcPr>
            <w:tcW w:w="1651" w:type="dxa"/>
          </w:tcPr>
          <w:p w14:paraId="0BA6719C"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6128DE"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29699328"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23F3C73" w14:textId="77777777" w:rsidR="00DE2C97" w:rsidRPr="002C2A7F" w:rsidRDefault="00DE2C97" w:rsidP="00DE2C97">
            <w:pPr>
              <w:spacing w:line="240" w:lineRule="auto"/>
              <w:contextualSpacing w:val="0"/>
              <w:rPr>
                <w:rFonts w:ascii="Times New Roman" w:eastAsiaTheme="minorHAnsi" w:hAnsi="Times New Roman" w:cs="Times New Roman"/>
                <w:lang w:val="en-US"/>
              </w:rPr>
            </w:pPr>
          </w:p>
        </w:tc>
      </w:tr>
    </w:tbl>
    <w:p w14:paraId="1D4C21D5" w14:textId="0EA6DD52" w:rsidR="00793D07" w:rsidRPr="002C2A7F" w:rsidRDefault="00793D07" w:rsidP="006C3B59">
      <w:pPr>
        <w:pStyle w:val="Heading3"/>
        <w:rPr>
          <w:rFonts w:cs="Times New Roman"/>
          <w:color w:val="auto"/>
        </w:rPr>
      </w:pPr>
      <w:bookmarkStart w:id="70" w:name="_Toc10638508"/>
      <w:r w:rsidRPr="002C2A7F">
        <w:rPr>
          <w:rFonts w:cs="Times New Roman"/>
          <w:color w:val="auto"/>
        </w:rPr>
        <w:t>Business Rules</w:t>
      </w:r>
      <w:bookmarkEnd w:id="70"/>
    </w:p>
    <w:p w14:paraId="32B7AF62" w14:textId="77777777" w:rsidR="008954A0" w:rsidRPr="002C2A7F" w:rsidRDefault="008954A0" w:rsidP="008954A0">
      <w:pPr>
        <w:spacing w:after="160" w:line="259"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 xml:space="preserve">There are no explicit business rules which the database must enforce.  The business rules are enforced by the application software that loads data into the database.  Those business rules are embedded into the details of the specifications and design of the application software detailed in the Livant Enterprises Software Design Document.  </w:t>
      </w:r>
    </w:p>
    <w:p w14:paraId="47A81A2A" w14:textId="7F03C444" w:rsidR="002C2A7F" w:rsidRDefault="002C2A7F" w:rsidP="002C2A7F">
      <w:pPr>
        <w:pStyle w:val="Heading1"/>
        <w:rPr>
          <w:rFonts w:eastAsia="Georgia" w:cs="Times New Roman"/>
          <w:color w:val="auto"/>
        </w:rPr>
      </w:pPr>
      <w:r w:rsidRPr="002C2A7F">
        <w:rPr>
          <w:rFonts w:eastAsia="Georgia" w:cs="Times New Roman"/>
          <w:color w:val="auto"/>
        </w:rPr>
        <w:t>Conceptual Models for Middleware</w:t>
      </w:r>
    </w:p>
    <w:p w14:paraId="20AFD21A" w14:textId="4868EABA" w:rsidR="00046041" w:rsidRDefault="001F656A" w:rsidP="001F656A">
      <w:pPr>
        <w:spacing w:after="160" w:line="259"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 xml:space="preserve">The </w:t>
      </w:r>
      <w:r>
        <w:rPr>
          <w:rFonts w:ascii="Times New Roman" w:eastAsiaTheme="minorHAnsi" w:hAnsi="Times New Roman" w:cs="Times New Roman"/>
          <w:lang w:val="en-US"/>
        </w:rPr>
        <w:t>middleware</w:t>
      </w:r>
      <w:r w:rsidRPr="002C2A7F">
        <w:rPr>
          <w:rFonts w:ascii="Times New Roman" w:eastAsiaTheme="minorHAnsi" w:hAnsi="Times New Roman" w:cs="Times New Roman"/>
          <w:lang w:val="en-US"/>
        </w:rPr>
        <w:t xml:space="preserve"> </w:t>
      </w:r>
      <w:r>
        <w:rPr>
          <w:rFonts w:ascii="Times New Roman" w:eastAsiaTheme="minorHAnsi" w:hAnsi="Times New Roman" w:cs="Times New Roman"/>
          <w:lang w:val="en-US"/>
        </w:rPr>
        <w:t>handles communication between user front end and the MySQL database backend</w:t>
      </w:r>
      <w:r w:rsidRPr="002C2A7F">
        <w:rPr>
          <w:rFonts w:ascii="Times New Roman" w:eastAsiaTheme="minorHAnsi" w:hAnsi="Times New Roman" w:cs="Times New Roman"/>
          <w:lang w:val="en-US"/>
        </w:rPr>
        <w:t xml:space="preserve">.  </w:t>
      </w:r>
      <w:r>
        <w:rPr>
          <w:rFonts w:ascii="Times New Roman" w:eastAsiaTheme="minorHAnsi" w:hAnsi="Times New Roman" w:cs="Times New Roman"/>
          <w:lang w:val="en-US"/>
        </w:rPr>
        <w:t xml:space="preserve">The following diagrams provide a high-level mapping of the system. </w:t>
      </w:r>
    </w:p>
    <w:p w14:paraId="7C01C2E6" w14:textId="77777777" w:rsidR="00046041" w:rsidRDefault="00046041">
      <w:pPr>
        <w:spacing w:after="160" w:line="259" w:lineRule="auto"/>
        <w:contextualSpacing w:val="0"/>
        <w:rPr>
          <w:rFonts w:ascii="Times New Roman" w:eastAsiaTheme="minorHAnsi" w:hAnsi="Times New Roman" w:cs="Times New Roman"/>
          <w:lang w:val="en-US"/>
        </w:rPr>
      </w:pPr>
      <w:r>
        <w:rPr>
          <w:rFonts w:ascii="Times New Roman" w:eastAsiaTheme="minorHAnsi" w:hAnsi="Times New Roman" w:cs="Times New Roman"/>
          <w:lang w:val="en-US"/>
        </w:rPr>
        <w:br w:type="page"/>
      </w:r>
    </w:p>
    <w:p w14:paraId="0970D35A" w14:textId="77777777" w:rsidR="001F656A" w:rsidRDefault="001F656A" w:rsidP="001F656A">
      <w:pPr>
        <w:spacing w:after="160" w:line="259" w:lineRule="auto"/>
        <w:contextualSpacing w:val="0"/>
        <w:rPr>
          <w:rFonts w:ascii="Times New Roman" w:eastAsiaTheme="minorHAnsi" w:hAnsi="Times New Roman" w:cs="Times New Roman"/>
          <w:lang w:val="en-US"/>
        </w:rPr>
      </w:pPr>
    </w:p>
    <w:p w14:paraId="391E6736" w14:textId="57756D08" w:rsidR="00805233" w:rsidRDefault="00805233" w:rsidP="00805233">
      <w:pPr>
        <w:pStyle w:val="Heading2"/>
        <w:rPr>
          <w:rFonts w:eastAsiaTheme="minorHAnsi"/>
          <w:lang w:val="en-US"/>
        </w:rPr>
      </w:pPr>
      <w:r>
        <w:rPr>
          <w:rFonts w:eastAsiaTheme="minorHAnsi"/>
          <w:lang w:val="en-US"/>
        </w:rPr>
        <w:t>Middleware Schema Design Model</w:t>
      </w:r>
    </w:p>
    <w:p w14:paraId="4EE4BB53" w14:textId="77777777" w:rsidR="00046041" w:rsidRPr="00046041" w:rsidRDefault="00046041" w:rsidP="00046041">
      <w:pPr>
        <w:rPr>
          <w:lang w:val="en-US"/>
        </w:rPr>
      </w:pPr>
    </w:p>
    <w:p w14:paraId="386FE53C" w14:textId="21551E53" w:rsidR="009456E4" w:rsidRDefault="00BF1E1A" w:rsidP="002C2A7F">
      <w:pPr>
        <w:spacing w:after="160" w:line="259" w:lineRule="auto"/>
        <w:contextualSpacing w:val="0"/>
        <w:jc w:val="both"/>
        <w:rPr>
          <w:rFonts w:ascii="Times New Roman" w:eastAsia="Georgia" w:hAnsi="Times New Roman" w:cs="Times New Roman"/>
          <w:sz w:val="24"/>
          <w:szCs w:val="24"/>
        </w:rPr>
      </w:pPr>
      <w:r>
        <w:rPr>
          <w:rFonts w:ascii="Times New Roman" w:eastAsia="Georgia" w:hAnsi="Times New Roman" w:cs="Times New Roman"/>
          <w:noProof/>
          <w:sz w:val="24"/>
          <w:szCs w:val="24"/>
        </w:rPr>
        <w:drawing>
          <wp:inline distT="0" distB="0" distL="0" distR="0" wp14:anchorId="2E5F8B4E" wp14:editId="5AADDABA">
            <wp:extent cx="5943600" cy="7398385"/>
            <wp:effectExtent l="0" t="0" r="0" b="0"/>
            <wp:docPr id="8" name="Picture 8"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Userforms to Tables Mapping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398385"/>
                    </a:xfrm>
                    <a:prstGeom prst="rect">
                      <a:avLst/>
                    </a:prstGeom>
                  </pic:spPr>
                </pic:pic>
              </a:graphicData>
            </a:graphic>
          </wp:inline>
        </w:drawing>
      </w:r>
    </w:p>
    <w:p w14:paraId="59792174" w14:textId="739234FF" w:rsidR="003E18A2" w:rsidRDefault="003E18A2" w:rsidP="003E18A2">
      <w:pPr>
        <w:pStyle w:val="Heading2"/>
        <w:rPr>
          <w:rFonts w:eastAsia="Georgia"/>
        </w:rPr>
      </w:pPr>
      <w:r>
        <w:rPr>
          <w:rFonts w:eastAsia="Georgia"/>
        </w:rPr>
        <w:lastRenderedPageBreak/>
        <w:t>Patient Session Userforms to Database Mapping</w:t>
      </w:r>
    </w:p>
    <w:p w14:paraId="0753B33D" w14:textId="0533C3D8" w:rsidR="003E18A2" w:rsidRDefault="003E18A2" w:rsidP="002C2A7F">
      <w:pPr>
        <w:spacing w:after="160" w:line="259" w:lineRule="auto"/>
        <w:contextualSpacing w:val="0"/>
        <w:jc w:val="both"/>
        <w:rPr>
          <w:rFonts w:ascii="Times New Roman" w:eastAsia="Georgia" w:hAnsi="Times New Roman" w:cs="Times New Roman"/>
          <w:sz w:val="24"/>
          <w:szCs w:val="24"/>
        </w:rPr>
      </w:pPr>
      <w:r>
        <w:rPr>
          <w:rFonts w:ascii="Times New Roman" w:eastAsia="Georgia" w:hAnsi="Times New Roman" w:cs="Times New Roman"/>
          <w:noProof/>
          <w:sz w:val="24"/>
          <w:szCs w:val="24"/>
        </w:rPr>
        <w:drawing>
          <wp:inline distT="0" distB="0" distL="0" distR="0" wp14:anchorId="519E1F42" wp14:editId="7B2DA663">
            <wp:extent cx="5943600" cy="751078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ssion Userforms to Tables Mapping 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510780"/>
                    </a:xfrm>
                    <a:prstGeom prst="rect">
                      <a:avLst/>
                    </a:prstGeom>
                  </pic:spPr>
                </pic:pic>
              </a:graphicData>
            </a:graphic>
          </wp:inline>
        </w:drawing>
      </w:r>
    </w:p>
    <w:p w14:paraId="2DECF78F" w14:textId="5D14CCD3" w:rsidR="00D42791" w:rsidRDefault="00D42791" w:rsidP="00D42791">
      <w:pPr>
        <w:pStyle w:val="Heading2"/>
        <w:rPr>
          <w:rFonts w:eastAsia="Georgia"/>
        </w:rPr>
      </w:pPr>
      <w:r>
        <w:rPr>
          <w:rFonts w:eastAsia="Georgia"/>
        </w:rPr>
        <w:lastRenderedPageBreak/>
        <w:t>Prescriber and Insurance Userforms to Database Mapping</w:t>
      </w:r>
    </w:p>
    <w:p w14:paraId="0EDB9B64" w14:textId="05306D26" w:rsidR="00D42791" w:rsidRDefault="00D42791" w:rsidP="002C2A7F">
      <w:pPr>
        <w:spacing w:after="160" w:line="259" w:lineRule="auto"/>
        <w:contextualSpacing w:val="0"/>
        <w:jc w:val="both"/>
        <w:rPr>
          <w:rFonts w:ascii="Times New Roman" w:eastAsia="Georgia" w:hAnsi="Times New Roman" w:cs="Times New Roman"/>
          <w:sz w:val="24"/>
          <w:szCs w:val="24"/>
        </w:rPr>
      </w:pPr>
      <w:r>
        <w:rPr>
          <w:rFonts w:ascii="Times New Roman" w:eastAsia="Georgia" w:hAnsi="Times New Roman" w:cs="Times New Roman"/>
          <w:noProof/>
          <w:sz w:val="24"/>
          <w:szCs w:val="24"/>
        </w:rPr>
        <w:drawing>
          <wp:inline distT="0" distB="0" distL="0" distR="0" wp14:anchorId="5E387992" wp14:editId="1B0E0DCA">
            <wp:extent cx="5943600" cy="745617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ient Userforms to Tables Mapping 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456170"/>
                    </a:xfrm>
                    <a:prstGeom prst="rect">
                      <a:avLst/>
                    </a:prstGeom>
                  </pic:spPr>
                </pic:pic>
              </a:graphicData>
            </a:graphic>
          </wp:inline>
        </w:drawing>
      </w:r>
    </w:p>
    <w:p w14:paraId="2DD7FEE2" w14:textId="68A2399B" w:rsidR="00672B8D" w:rsidRDefault="00307892" w:rsidP="00672B8D">
      <w:pPr>
        <w:pStyle w:val="Heading2"/>
        <w:rPr>
          <w:rFonts w:eastAsia="Georgia"/>
        </w:rPr>
      </w:pPr>
      <w:r>
        <w:rPr>
          <w:rFonts w:eastAsia="Georgia"/>
        </w:rPr>
        <w:lastRenderedPageBreak/>
        <w:t>General Diabetes Labs and Immunization Userforms to Database Mapping</w:t>
      </w:r>
    </w:p>
    <w:p w14:paraId="379AA395" w14:textId="2EA9DDF7" w:rsidR="00672B8D" w:rsidRDefault="00672B8D" w:rsidP="002C2A7F">
      <w:pPr>
        <w:spacing w:after="160" w:line="259" w:lineRule="auto"/>
        <w:contextualSpacing w:val="0"/>
        <w:jc w:val="both"/>
        <w:rPr>
          <w:rFonts w:ascii="Times New Roman" w:eastAsia="Georgia" w:hAnsi="Times New Roman" w:cs="Times New Roman"/>
          <w:sz w:val="24"/>
          <w:szCs w:val="24"/>
        </w:rPr>
      </w:pPr>
      <w:r>
        <w:rPr>
          <w:rFonts w:ascii="Times New Roman" w:eastAsia="Georgia" w:hAnsi="Times New Roman" w:cs="Times New Roman"/>
          <w:noProof/>
          <w:sz w:val="24"/>
          <w:szCs w:val="24"/>
        </w:rPr>
        <w:drawing>
          <wp:inline distT="0" distB="0" distL="0" distR="0" wp14:anchorId="71FC3AB7" wp14:editId="0A2FB39F">
            <wp:extent cx="5632450" cy="7836452"/>
            <wp:effectExtent l="0" t="0" r="635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betes Labs and Immunization Userforms to Tables Mapping Diagram.jpg"/>
                    <pic:cNvPicPr/>
                  </pic:nvPicPr>
                  <pic:blipFill>
                    <a:blip r:embed="rId16">
                      <a:extLst>
                        <a:ext uri="{28A0092B-C50C-407E-A947-70E740481C1C}">
                          <a14:useLocalDpi xmlns:a14="http://schemas.microsoft.com/office/drawing/2010/main" val="0"/>
                        </a:ext>
                      </a:extLst>
                    </a:blip>
                    <a:stretch>
                      <a:fillRect/>
                    </a:stretch>
                  </pic:blipFill>
                  <pic:spPr>
                    <a:xfrm>
                      <a:off x="0" y="0"/>
                      <a:ext cx="5632450" cy="7836452"/>
                    </a:xfrm>
                    <a:prstGeom prst="rect">
                      <a:avLst/>
                    </a:prstGeom>
                  </pic:spPr>
                </pic:pic>
              </a:graphicData>
            </a:graphic>
          </wp:inline>
        </w:drawing>
      </w:r>
    </w:p>
    <w:p w14:paraId="45B50CA5" w14:textId="18BC3981" w:rsidR="004227C9" w:rsidRDefault="004227C9" w:rsidP="004227C9">
      <w:pPr>
        <w:pStyle w:val="Heading2"/>
        <w:rPr>
          <w:rFonts w:eastAsia="Georgia"/>
        </w:rPr>
      </w:pPr>
      <w:r>
        <w:rPr>
          <w:rFonts w:eastAsia="Georgia"/>
        </w:rPr>
        <w:lastRenderedPageBreak/>
        <w:t xml:space="preserve">Medication Review Userforms to Database Mapping </w:t>
      </w:r>
    </w:p>
    <w:p w14:paraId="1B2AD839" w14:textId="29F07D33" w:rsidR="004227C9" w:rsidRDefault="004227C9" w:rsidP="002C2A7F">
      <w:pPr>
        <w:spacing w:after="160" w:line="259" w:lineRule="auto"/>
        <w:contextualSpacing w:val="0"/>
        <w:jc w:val="both"/>
        <w:rPr>
          <w:rFonts w:ascii="Times New Roman" w:eastAsia="Georgia" w:hAnsi="Times New Roman" w:cs="Times New Roman"/>
          <w:sz w:val="24"/>
          <w:szCs w:val="24"/>
        </w:rPr>
      </w:pPr>
      <w:r>
        <w:rPr>
          <w:rFonts w:ascii="Times New Roman" w:eastAsia="Georgia" w:hAnsi="Times New Roman" w:cs="Times New Roman"/>
          <w:noProof/>
          <w:sz w:val="24"/>
          <w:szCs w:val="24"/>
        </w:rPr>
        <w:drawing>
          <wp:inline distT="0" distB="0" distL="0" distR="0" wp14:anchorId="7F47C867" wp14:editId="34701617">
            <wp:extent cx="5873367" cy="7965440"/>
            <wp:effectExtent l="0" t="0" r="0" b="0"/>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cation Review Userforms to Tables Mapping Diagram.jpg"/>
                    <pic:cNvPicPr/>
                  </pic:nvPicPr>
                  <pic:blipFill>
                    <a:blip r:embed="rId17">
                      <a:extLst>
                        <a:ext uri="{28A0092B-C50C-407E-A947-70E740481C1C}">
                          <a14:useLocalDpi xmlns:a14="http://schemas.microsoft.com/office/drawing/2010/main" val="0"/>
                        </a:ext>
                      </a:extLst>
                    </a:blip>
                    <a:stretch>
                      <a:fillRect/>
                    </a:stretch>
                  </pic:blipFill>
                  <pic:spPr>
                    <a:xfrm>
                      <a:off x="0" y="0"/>
                      <a:ext cx="5878991" cy="7973068"/>
                    </a:xfrm>
                    <a:prstGeom prst="rect">
                      <a:avLst/>
                    </a:prstGeom>
                  </pic:spPr>
                </pic:pic>
              </a:graphicData>
            </a:graphic>
          </wp:inline>
        </w:drawing>
      </w:r>
    </w:p>
    <w:p w14:paraId="09FFD949" w14:textId="5967606E" w:rsidR="005951CB" w:rsidRDefault="005951CB" w:rsidP="005951CB">
      <w:pPr>
        <w:pStyle w:val="Heading2"/>
        <w:rPr>
          <w:rFonts w:eastAsia="Georgia"/>
        </w:rPr>
      </w:pPr>
      <w:r>
        <w:rPr>
          <w:rFonts w:eastAsia="Georgia"/>
        </w:rPr>
        <w:lastRenderedPageBreak/>
        <w:t xml:space="preserve">Diabetes Education and Support </w:t>
      </w:r>
      <w:proofErr w:type="spellStart"/>
      <w:r>
        <w:rPr>
          <w:rFonts w:eastAsia="Georgia"/>
        </w:rPr>
        <w:t>Userform</w:t>
      </w:r>
      <w:proofErr w:type="spellEnd"/>
      <w:r>
        <w:rPr>
          <w:rFonts w:eastAsia="Georgia"/>
        </w:rPr>
        <w:t xml:space="preserve"> to Database Mapping</w:t>
      </w:r>
    </w:p>
    <w:p w14:paraId="6DEB35DF" w14:textId="5D738DCC" w:rsidR="005951CB" w:rsidRPr="002C2A7F" w:rsidRDefault="005951CB" w:rsidP="002C2A7F">
      <w:pPr>
        <w:spacing w:after="160" w:line="259" w:lineRule="auto"/>
        <w:contextualSpacing w:val="0"/>
        <w:jc w:val="both"/>
        <w:rPr>
          <w:rFonts w:ascii="Times New Roman" w:eastAsia="Georgia" w:hAnsi="Times New Roman" w:cs="Times New Roman"/>
          <w:sz w:val="24"/>
          <w:szCs w:val="24"/>
        </w:rPr>
      </w:pPr>
      <w:r>
        <w:rPr>
          <w:rFonts w:ascii="Times New Roman" w:eastAsia="Georgia" w:hAnsi="Times New Roman" w:cs="Times New Roman"/>
          <w:noProof/>
          <w:sz w:val="24"/>
          <w:szCs w:val="24"/>
        </w:rPr>
        <w:drawing>
          <wp:inline distT="0" distB="0" distL="0" distR="0" wp14:anchorId="3513A0C1" wp14:editId="3A788B54">
            <wp:extent cx="5943600" cy="7674610"/>
            <wp:effectExtent l="0" t="0" r="0" b="254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betes Session Userforms to Tables Mapping Diagra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74610"/>
                    </a:xfrm>
                    <a:prstGeom prst="rect">
                      <a:avLst/>
                    </a:prstGeom>
                  </pic:spPr>
                </pic:pic>
              </a:graphicData>
            </a:graphic>
          </wp:inline>
        </w:drawing>
      </w:r>
    </w:p>
    <w:p w14:paraId="754679C4" w14:textId="70160C72" w:rsidR="009456E4" w:rsidRPr="002C2A7F" w:rsidRDefault="00E81AB1" w:rsidP="005D7E4D">
      <w:pPr>
        <w:pStyle w:val="Heading1"/>
        <w:rPr>
          <w:rFonts w:eastAsia="Georgia" w:cs="Times New Roman"/>
          <w:color w:val="auto"/>
        </w:rPr>
      </w:pPr>
      <w:bookmarkStart w:id="71" w:name="_Toc10638509"/>
      <w:r w:rsidRPr="002C2A7F">
        <w:rPr>
          <w:rFonts w:eastAsia="Georgia" w:cs="Times New Roman"/>
          <w:color w:val="auto"/>
        </w:rPr>
        <w:lastRenderedPageBreak/>
        <w:t>Physical Model</w:t>
      </w:r>
      <w:bookmarkEnd w:id="71"/>
    </w:p>
    <w:p w14:paraId="36CC36C9" w14:textId="77777777" w:rsidR="00E0200C" w:rsidRPr="002C2A7F" w:rsidRDefault="00E0200C" w:rsidP="00E0200C">
      <w:pPr>
        <w:spacing w:after="160" w:line="259"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 xml:space="preserve">This section describes the physical model of the Livant Enterprises database.  The physical model is described in terms of the database tables and data dictionary, the physical organization, database constraints and triggers, performance features, database security, and backup and recovery.  </w:t>
      </w:r>
      <w:proofErr w:type="spellStart"/>
      <w:r w:rsidRPr="002C2A7F">
        <w:rPr>
          <w:rFonts w:ascii="Times New Roman" w:eastAsiaTheme="minorHAnsi" w:hAnsi="Times New Roman" w:cs="Times New Roman"/>
          <w:lang w:val="en-US"/>
        </w:rPr>
        <w:t>MySql</w:t>
      </w:r>
      <w:proofErr w:type="spellEnd"/>
      <w:r w:rsidRPr="002C2A7F">
        <w:rPr>
          <w:rFonts w:ascii="Times New Roman" w:eastAsiaTheme="minorHAnsi" w:hAnsi="Times New Roman" w:cs="Times New Roman"/>
          <w:lang w:val="en-US"/>
        </w:rPr>
        <w:t xml:space="preserve"> v… date release # is used to support database design activity.  Some of these physical attributes of the database result from activities which occur later in the database implementation activity and are noted as TBD within this section.  The information within this section is not intended to replace the Designer repository, but rather to briefly summarize the information within the repository.</w:t>
      </w:r>
    </w:p>
    <w:p w14:paraId="18E85D9D" w14:textId="61B4DF43" w:rsidR="00F02DB7" w:rsidRPr="002C2A7F" w:rsidRDefault="00F02DB7" w:rsidP="00F02DB7">
      <w:pPr>
        <w:rPr>
          <w:rFonts w:ascii="Times New Roman" w:hAnsi="Times New Roman" w:cs="Times New Roman"/>
        </w:rPr>
      </w:pPr>
    </w:p>
    <w:p w14:paraId="57A8F71F" w14:textId="77777777" w:rsidR="00F02DB7" w:rsidRPr="002C2A7F" w:rsidRDefault="00F02DB7" w:rsidP="00F02DB7">
      <w:pPr>
        <w:rPr>
          <w:rFonts w:ascii="Times New Roman" w:hAnsi="Times New Roman" w:cs="Times New Roman"/>
        </w:rPr>
      </w:pPr>
    </w:p>
    <w:p w14:paraId="6C26AA70" w14:textId="081D3D8D" w:rsidR="00E81AB1" w:rsidRPr="002C2A7F" w:rsidRDefault="00E81AB1" w:rsidP="005D7E4D">
      <w:pPr>
        <w:pStyle w:val="Heading2"/>
        <w:rPr>
          <w:rFonts w:eastAsia="Georgia" w:cs="Times New Roman"/>
        </w:rPr>
      </w:pPr>
      <w:bookmarkStart w:id="72" w:name="_Toc10638510"/>
      <w:r w:rsidRPr="002C2A7F">
        <w:rPr>
          <w:rFonts w:eastAsia="Georgia" w:cs="Times New Roman"/>
        </w:rPr>
        <w:t>Table Models and Data Dictionary</w:t>
      </w:r>
      <w:bookmarkEnd w:id="72"/>
    </w:p>
    <w:p w14:paraId="1C7CD0A6" w14:textId="22A86CF9" w:rsidR="009871D2" w:rsidRPr="002C2A7F" w:rsidRDefault="00B414BA" w:rsidP="009871D2">
      <w:pPr>
        <w:rPr>
          <w:rFonts w:ascii="Times New Roman" w:eastAsiaTheme="minorHAnsi" w:hAnsi="Times New Roman" w:cs="Times New Roman"/>
          <w:lang w:val="en-US"/>
        </w:rPr>
      </w:pPr>
      <w:r w:rsidRPr="002C2A7F">
        <w:rPr>
          <w:rFonts w:ascii="Times New Roman" w:eastAsiaTheme="minorHAnsi" w:hAnsi="Times New Roman" w:cs="Times New Roman"/>
          <w:lang w:val="en-US"/>
        </w:rPr>
        <w:t>contains MySQL Table Definition Report.  That report contains a complete description of each table, table keys and columns within each table.</w:t>
      </w:r>
      <w:r w:rsidR="009871D2" w:rsidRPr="002C2A7F">
        <w:rPr>
          <w:rFonts w:ascii="Times New Roman" w:eastAsiaTheme="minorHAnsi" w:hAnsi="Times New Roman" w:cs="Times New Roman"/>
          <w:lang w:val="en-US"/>
        </w:rPr>
        <w:t xml:space="preserve"> Appendix C contains MySQL Designer Column Definition Report.</w:t>
      </w:r>
    </w:p>
    <w:p w14:paraId="7B5D20B4" w14:textId="32694A93" w:rsidR="009871D2" w:rsidRPr="002C2A7F" w:rsidRDefault="009871D2" w:rsidP="009871D2">
      <w:pPr>
        <w:spacing w:after="160" w:line="259"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contains MySQL Designer Table, Column and Primary Key Report.</w:t>
      </w:r>
    </w:p>
    <w:p w14:paraId="3EBCA6A2" w14:textId="0C5EB323" w:rsidR="009871D2" w:rsidRPr="002C2A7F" w:rsidRDefault="009871D2" w:rsidP="009871D2">
      <w:pPr>
        <w:spacing w:after="160" w:line="259" w:lineRule="auto"/>
        <w:contextualSpacing w:val="0"/>
        <w:rPr>
          <w:rFonts w:ascii="Times New Roman" w:eastAsiaTheme="minorHAnsi" w:hAnsi="Times New Roman" w:cs="Times New Roman"/>
          <w:lang w:val="en-US"/>
        </w:rPr>
      </w:pPr>
      <w:r w:rsidRPr="002C2A7F">
        <w:rPr>
          <w:rFonts w:ascii="Times New Roman" w:eastAsiaTheme="minorHAnsi" w:hAnsi="Times New Roman" w:cs="Times New Roman"/>
          <w:lang w:val="en-US"/>
        </w:rPr>
        <w:t>contains MySQL Designer Table, Column and Foreign Key Report.</w:t>
      </w:r>
    </w:p>
    <w:p w14:paraId="7944B6B6" w14:textId="77777777" w:rsidR="00B414BA" w:rsidRPr="002C2A7F" w:rsidRDefault="00B414BA" w:rsidP="00B414BA">
      <w:pPr>
        <w:spacing w:after="160" w:line="259" w:lineRule="auto"/>
        <w:contextualSpacing w:val="0"/>
        <w:rPr>
          <w:rFonts w:ascii="Times New Roman" w:eastAsiaTheme="minorHAnsi" w:hAnsi="Times New Roman" w:cs="Times New Roman"/>
          <w:lang w:val="en-US"/>
        </w:rPr>
      </w:pPr>
    </w:p>
    <w:p w14:paraId="64CF032B" w14:textId="74B96441" w:rsidR="00F02DB7" w:rsidRPr="002C2A7F" w:rsidRDefault="00F02DB7" w:rsidP="00F02DB7">
      <w:pPr>
        <w:rPr>
          <w:rFonts w:ascii="Times New Roman" w:hAnsi="Times New Roman" w:cs="Times New Roman"/>
        </w:rPr>
      </w:pPr>
    </w:p>
    <w:p w14:paraId="07481770" w14:textId="77777777" w:rsidR="00F02DB7" w:rsidRPr="002C2A7F" w:rsidRDefault="00F02DB7" w:rsidP="00F02DB7">
      <w:pPr>
        <w:rPr>
          <w:rFonts w:ascii="Times New Roman" w:hAnsi="Times New Roman" w:cs="Times New Roman"/>
        </w:rPr>
      </w:pPr>
    </w:p>
    <w:p w14:paraId="7A9C6AF6" w14:textId="73B7E70C" w:rsidR="00E81AB1" w:rsidRPr="002C2A7F" w:rsidRDefault="00E81AB1" w:rsidP="005D7E4D">
      <w:pPr>
        <w:pStyle w:val="Heading2"/>
        <w:rPr>
          <w:rFonts w:eastAsia="Georgia" w:cs="Times New Roman"/>
        </w:rPr>
      </w:pPr>
      <w:bookmarkStart w:id="73" w:name="_Toc10638511"/>
      <w:r w:rsidRPr="002C2A7F">
        <w:rPr>
          <w:rFonts w:eastAsia="Georgia" w:cs="Times New Roman"/>
        </w:rPr>
        <w:t>Physical Organization</w:t>
      </w:r>
      <w:bookmarkEnd w:id="73"/>
    </w:p>
    <w:p w14:paraId="71279C83" w14:textId="17AC2FD3" w:rsidR="00F02DB7" w:rsidRPr="002C2A7F" w:rsidRDefault="00F02DB7" w:rsidP="00F02DB7">
      <w:pPr>
        <w:rPr>
          <w:rFonts w:ascii="Times New Roman" w:hAnsi="Times New Roman" w:cs="Times New Roman"/>
        </w:rPr>
      </w:pPr>
    </w:p>
    <w:p w14:paraId="43B36A39" w14:textId="77777777" w:rsidR="00F02DB7" w:rsidRPr="002C2A7F" w:rsidRDefault="00F02DB7" w:rsidP="00F02DB7">
      <w:pPr>
        <w:rPr>
          <w:rFonts w:ascii="Times New Roman" w:hAnsi="Times New Roman" w:cs="Times New Roman"/>
        </w:rPr>
      </w:pPr>
    </w:p>
    <w:p w14:paraId="725A2119" w14:textId="54FEEBDD" w:rsidR="00E81AB1" w:rsidRPr="002C2A7F" w:rsidRDefault="00E81AB1" w:rsidP="005D7E4D">
      <w:pPr>
        <w:pStyle w:val="Heading2"/>
        <w:rPr>
          <w:rFonts w:eastAsia="Georgia" w:cs="Times New Roman"/>
        </w:rPr>
      </w:pPr>
      <w:bookmarkStart w:id="74" w:name="_Toc10638512"/>
      <w:r w:rsidRPr="002C2A7F">
        <w:rPr>
          <w:rFonts w:eastAsia="Georgia" w:cs="Times New Roman"/>
        </w:rPr>
        <w:t>Database Constraints and Triggers</w:t>
      </w:r>
      <w:bookmarkEnd w:id="74"/>
    </w:p>
    <w:p w14:paraId="52AB7159" w14:textId="16284B09" w:rsidR="00F02DB7" w:rsidRPr="002C2A7F" w:rsidRDefault="00F02DB7" w:rsidP="00F02DB7">
      <w:pPr>
        <w:rPr>
          <w:rFonts w:ascii="Times New Roman" w:hAnsi="Times New Roman" w:cs="Times New Roman"/>
        </w:rPr>
      </w:pPr>
    </w:p>
    <w:p w14:paraId="22D35ABC" w14:textId="77777777" w:rsidR="00F02DB7" w:rsidRPr="002C2A7F" w:rsidRDefault="00F02DB7" w:rsidP="00F02DB7">
      <w:pPr>
        <w:rPr>
          <w:rFonts w:ascii="Times New Roman" w:hAnsi="Times New Roman" w:cs="Times New Roman"/>
        </w:rPr>
      </w:pPr>
    </w:p>
    <w:p w14:paraId="6DC9CC7D" w14:textId="214C9632" w:rsidR="00E81AB1" w:rsidRPr="002C2A7F" w:rsidRDefault="00E81AB1" w:rsidP="005D7E4D">
      <w:pPr>
        <w:pStyle w:val="Heading2"/>
        <w:rPr>
          <w:rFonts w:eastAsia="Georgia" w:cs="Times New Roman"/>
        </w:rPr>
      </w:pPr>
      <w:bookmarkStart w:id="75" w:name="_Toc10638513"/>
      <w:r w:rsidRPr="002C2A7F">
        <w:rPr>
          <w:rFonts w:eastAsia="Georgia" w:cs="Times New Roman"/>
        </w:rPr>
        <w:t>Performance Features</w:t>
      </w:r>
      <w:bookmarkEnd w:id="75"/>
    </w:p>
    <w:p w14:paraId="122AC2F9" w14:textId="0D8696E3" w:rsidR="00F02DB7" w:rsidRPr="002C2A7F" w:rsidRDefault="00F02DB7" w:rsidP="00F02DB7">
      <w:pPr>
        <w:rPr>
          <w:rFonts w:ascii="Times New Roman" w:hAnsi="Times New Roman" w:cs="Times New Roman"/>
        </w:rPr>
      </w:pPr>
    </w:p>
    <w:p w14:paraId="4B97B30B" w14:textId="514F9E1E" w:rsidR="00E81AB1" w:rsidRPr="002C2A7F" w:rsidRDefault="00E81AB1" w:rsidP="005D7E4D">
      <w:pPr>
        <w:pStyle w:val="Heading2"/>
        <w:rPr>
          <w:rFonts w:eastAsia="Georgia" w:cs="Times New Roman"/>
        </w:rPr>
      </w:pPr>
      <w:bookmarkStart w:id="76" w:name="_Toc10638514"/>
      <w:r w:rsidRPr="002C2A7F">
        <w:rPr>
          <w:rFonts w:eastAsia="Georgia" w:cs="Times New Roman"/>
        </w:rPr>
        <w:t>Security</w:t>
      </w:r>
      <w:bookmarkEnd w:id="76"/>
    </w:p>
    <w:p w14:paraId="73494F22" w14:textId="762CA528" w:rsidR="009D1C1D" w:rsidRPr="002C2A7F" w:rsidRDefault="00A96684" w:rsidP="004A363A">
      <w:pPr>
        <w:rPr>
          <w:rFonts w:ascii="Times New Roman" w:hAnsi="Times New Roman" w:cs="Times New Roman"/>
          <w:lang w:val="en-US"/>
        </w:rPr>
      </w:pPr>
      <w:r w:rsidRPr="002C2A7F">
        <w:rPr>
          <w:rFonts w:ascii="Times New Roman" w:hAnsi="Times New Roman" w:cs="Times New Roman"/>
          <w:lang w:val="en-US"/>
        </w:rPr>
        <w:t xml:space="preserve">The URI College of Pharmacy controls all system security.  All system security risks such as impersonation and denial of service are handled by the department.   All other system security is implicit in the system via best system design and best coding practices.  The risk of SQL injection is mitigated by the layered architecture and component isolation design.   </w:t>
      </w:r>
      <w:r w:rsidR="009D1C1D" w:rsidRPr="002C2A7F">
        <w:rPr>
          <w:rFonts w:ascii="Times New Roman" w:hAnsi="Times New Roman" w:cs="Times New Roman"/>
          <w:lang w:val="en-US"/>
        </w:rPr>
        <w:t xml:space="preserve">There are no special provisions for database security.  Security, privacy, and access are controlled through </w:t>
      </w:r>
      <w:r w:rsidR="00CC21EF" w:rsidRPr="002C2A7F">
        <w:rPr>
          <w:rFonts w:ascii="Times New Roman" w:hAnsi="Times New Roman" w:cs="Times New Roman"/>
          <w:lang w:val="en-US"/>
        </w:rPr>
        <w:t>admin</w:t>
      </w:r>
      <w:r w:rsidR="009D1C1D" w:rsidRPr="002C2A7F">
        <w:rPr>
          <w:rFonts w:ascii="Times New Roman" w:hAnsi="Times New Roman" w:cs="Times New Roman"/>
          <w:lang w:val="en-US"/>
        </w:rPr>
        <w:t xml:space="preserve"> MySQL username-password combinations.  </w:t>
      </w:r>
    </w:p>
    <w:p w14:paraId="655F2C9E" w14:textId="77777777" w:rsidR="00A96684" w:rsidRPr="002C2A7F" w:rsidRDefault="00A96684" w:rsidP="004A363A">
      <w:pPr>
        <w:rPr>
          <w:rFonts w:ascii="Times New Roman" w:eastAsia="Georgia" w:hAnsi="Times New Roman" w:cs="Times New Roman"/>
        </w:rPr>
      </w:pPr>
    </w:p>
    <w:p w14:paraId="1C12C60D" w14:textId="303110D3" w:rsidR="00E81AB1" w:rsidRPr="002C2A7F" w:rsidRDefault="00E81AB1" w:rsidP="005D7E4D">
      <w:pPr>
        <w:pStyle w:val="Heading2"/>
        <w:rPr>
          <w:rFonts w:eastAsia="Georgia" w:cs="Times New Roman"/>
        </w:rPr>
      </w:pPr>
      <w:bookmarkStart w:id="77" w:name="_Toc10638515"/>
      <w:r w:rsidRPr="002C2A7F">
        <w:rPr>
          <w:rFonts w:eastAsia="Georgia" w:cs="Times New Roman"/>
        </w:rPr>
        <w:t>Backup and Recovery</w:t>
      </w:r>
      <w:bookmarkEnd w:id="77"/>
    </w:p>
    <w:p w14:paraId="4287B513" w14:textId="77777777" w:rsidR="00F02DB7" w:rsidRPr="002C2A7F" w:rsidRDefault="00F02DB7" w:rsidP="00F02DB7">
      <w:pPr>
        <w:rPr>
          <w:rFonts w:ascii="Times New Roman" w:hAnsi="Times New Roman" w:cs="Times New Roman"/>
        </w:rPr>
      </w:pPr>
    </w:p>
    <w:p w14:paraId="08618079" w14:textId="4AB3A6EB" w:rsidR="002C1CAD" w:rsidRPr="002C2A7F" w:rsidRDefault="002C1CAD">
      <w:pPr>
        <w:spacing w:after="160" w:line="259" w:lineRule="auto"/>
        <w:contextualSpacing w:val="0"/>
        <w:rPr>
          <w:rFonts w:ascii="Times New Roman" w:eastAsia="Georgia" w:hAnsi="Times New Roman" w:cs="Times New Roman"/>
          <w:sz w:val="24"/>
          <w:szCs w:val="24"/>
        </w:rPr>
      </w:pPr>
    </w:p>
    <w:p w14:paraId="195577E8" w14:textId="77777777" w:rsidR="00EE35A4" w:rsidRPr="002C2A7F" w:rsidRDefault="00EE35A4">
      <w:pPr>
        <w:spacing w:after="160" w:line="259" w:lineRule="auto"/>
        <w:contextualSpacing w:val="0"/>
        <w:rPr>
          <w:rFonts w:ascii="Times New Roman" w:eastAsia="Georgia" w:hAnsi="Times New Roman" w:cs="Times New Roman"/>
          <w:sz w:val="24"/>
          <w:szCs w:val="24"/>
        </w:rPr>
      </w:pPr>
      <w:r w:rsidRPr="002C2A7F">
        <w:rPr>
          <w:rFonts w:ascii="Times New Roman" w:eastAsia="Georgia" w:hAnsi="Times New Roman" w:cs="Times New Roman"/>
          <w:sz w:val="24"/>
          <w:szCs w:val="24"/>
        </w:rPr>
        <w:br w:type="page"/>
      </w:r>
    </w:p>
    <w:p w14:paraId="4C5DF5C7" w14:textId="2CF34F41" w:rsidR="00EE35A4" w:rsidRPr="002C2A7F" w:rsidRDefault="00EE35A4" w:rsidP="00051896">
      <w:pPr>
        <w:rPr>
          <w:rFonts w:ascii="Times New Roman" w:hAnsi="Times New Roman" w:cs="Times New Roman"/>
        </w:rPr>
      </w:pPr>
    </w:p>
    <w:p w14:paraId="0D34369A" w14:textId="7BB666BC" w:rsidR="00DB6E59" w:rsidRPr="002C2A7F" w:rsidRDefault="00DB6E59" w:rsidP="00DB6E59">
      <w:pPr>
        <w:pStyle w:val="Heading1"/>
        <w:rPr>
          <w:rFonts w:cs="Times New Roman"/>
          <w:color w:val="auto"/>
        </w:rPr>
      </w:pPr>
      <w:bookmarkStart w:id="78" w:name="_Toc10638516"/>
      <w:r w:rsidRPr="002C2A7F">
        <w:rPr>
          <w:rFonts w:cs="Times New Roman"/>
          <w:color w:val="auto"/>
        </w:rPr>
        <w:t>Software Activity Diagram</w:t>
      </w:r>
      <w:bookmarkEnd w:id="78"/>
    </w:p>
    <w:p w14:paraId="788308EC" w14:textId="77777777" w:rsidR="00DB6E59" w:rsidRPr="002C2A7F" w:rsidRDefault="00DB6E59" w:rsidP="00DB6E59">
      <w:pPr>
        <w:rPr>
          <w:rFonts w:ascii="Times New Roman" w:hAnsi="Times New Roman" w:cs="Times New Roman"/>
        </w:rPr>
      </w:pPr>
    </w:p>
    <w:p w14:paraId="69AFF504" w14:textId="77777777" w:rsidR="009564DB" w:rsidRPr="002C2A7F" w:rsidRDefault="00EE35A4" w:rsidP="009564DB">
      <w:pPr>
        <w:keepNext/>
        <w:rPr>
          <w:rFonts w:ascii="Times New Roman" w:hAnsi="Times New Roman" w:cs="Times New Roman"/>
        </w:rPr>
      </w:pPr>
      <w:r w:rsidRPr="002C2A7F">
        <w:rPr>
          <w:rFonts w:ascii="Times New Roman" w:hAnsi="Times New Roman" w:cs="Times New Roman"/>
          <w:noProof/>
        </w:rPr>
        <w:drawing>
          <wp:inline distT="0" distB="0" distL="0" distR="0" wp14:anchorId="753C1433" wp14:editId="7E04649B">
            <wp:extent cx="5943600" cy="723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5FF81417" w14:textId="6509825A" w:rsidR="00334EDE" w:rsidRPr="002C2A7F" w:rsidRDefault="009564DB" w:rsidP="009564DB">
      <w:pPr>
        <w:pStyle w:val="Caption"/>
        <w:rPr>
          <w:rFonts w:ascii="Times New Roman" w:hAnsi="Times New Roman" w:cs="Times New Roman"/>
        </w:rPr>
      </w:pPr>
      <w:r w:rsidRPr="002C2A7F">
        <w:rPr>
          <w:rFonts w:ascii="Times New Roman" w:hAnsi="Times New Roman" w:cs="Times New Roman"/>
        </w:rPr>
        <w:t>Software Activity Diagram</w:t>
      </w:r>
    </w:p>
    <w:p w14:paraId="69E25014" w14:textId="77777777" w:rsidR="00A414A3" w:rsidRPr="002C2A7F" w:rsidRDefault="00A414A3">
      <w:pPr>
        <w:spacing w:after="160" w:line="259" w:lineRule="auto"/>
        <w:contextualSpacing w:val="0"/>
        <w:rPr>
          <w:rFonts w:ascii="Times New Roman" w:eastAsia="Georgia" w:hAnsi="Times New Roman" w:cs="Times New Roman"/>
          <w:sz w:val="24"/>
          <w:szCs w:val="24"/>
        </w:rPr>
      </w:pPr>
      <w:r w:rsidRPr="002C2A7F">
        <w:rPr>
          <w:rFonts w:ascii="Times New Roman" w:eastAsia="Georgia" w:hAnsi="Times New Roman" w:cs="Times New Roman"/>
          <w:sz w:val="24"/>
          <w:szCs w:val="24"/>
        </w:rPr>
        <w:lastRenderedPageBreak/>
        <w:br w:type="page"/>
      </w:r>
    </w:p>
    <w:p w14:paraId="32A9B865" w14:textId="3A113B6C" w:rsidR="00A414A3" w:rsidRPr="002C2A7F" w:rsidRDefault="00A414A3" w:rsidP="00A414A3">
      <w:pPr>
        <w:pStyle w:val="Heading1"/>
        <w:rPr>
          <w:rFonts w:cs="Times New Roman"/>
          <w:color w:val="auto"/>
        </w:rPr>
      </w:pPr>
      <w:bookmarkStart w:id="79" w:name="_Toc10638517"/>
      <w:r w:rsidRPr="002C2A7F">
        <w:rPr>
          <w:rFonts w:cs="Times New Roman"/>
          <w:color w:val="auto"/>
        </w:rPr>
        <w:lastRenderedPageBreak/>
        <w:t>System Deployment Diagram</w:t>
      </w:r>
      <w:bookmarkEnd w:id="79"/>
    </w:p>
    <w:p w14:paraId="758E50F1" w14:textId="77777777" w:rsidR="00A414A3" w:rsidRPr="002C2A7F" w:rsidRDefault="00A414A3" w:rsidP="00C1560A">
      <w:pPr>
        <w:rPr>
          <w:rFonts w:ascii="Times New Roman" w:hAnsi="Times New Roman" w:cs="Times New Roman"/>
        </w:rPr>
      </w:pPr>
    </w:p>
    <w:p w14:paraId="11F0E63B" w14:textId="3413C58C" w:rsidR="00046E0E" w:rsidRPr="002C2A7F" w:rsidRDefault="002C1CAD" w:rsidP="00046E0E">
      <w:pPr>
        <w:pStyle w:val="Heading1"/>
        <w:rPr>
          <w:rFonts w:eastAsia="Georgia" w:cs="Times New Roman"/>
          <w:color w:val="auto"/>
        </w:rPr>
      </w:pPr>
      <w:r w:rsidRPr="002C2A7F">
        <w:rPr>
          <w:rFonts w:eastAsia="Georgia" w:cs="Times New Roman"/>
          <w:color w:val="auto"/>
          <w:sz w:val="24"/>
          <w:szCs w:val="24"/>
        </w:rPr>
        <w:br w:type="page"/>
      </w:r>
      <w:bookmarkStart w:id="80" w:name="_Toc10638518"/>
      <w:r w:rsidR="00046E0E" w:rsidRPr="002C2A7F">
        <w:rPr>
          <w:rFonts w:eastAsia="Georgia" w:cs="Times New Roman"/>
          <w:color w:val="auto"/>
        </w:rPr>
        <w:lastRenderedPageBreak/>
        <w:t>Notes</w:t>
      </w:r>
      <w:bookmarkEnd w:id="80"/>
    </w:p>
    <w:p w14:paraId="17FF6061" w14:textId="41F6878F" w:rsidR="00046E0E" w:rsidRPr="002C2A7F" w:rsidRDefault="00046E0E">
      <w:pPr>
        <w:spacing w:after="160" w:line="259" w:lineRule="auto"/>
        <w:contextualSpacing w:val="0"/>
        <w:rPr>
          <w:rFonts w:ascii="Times New Roman" w:eastAsia="Georgia" w:hAnsi="Times New Roman" w:cs="Times New Roman"/>
          <w:sz w:val="24"/>
          <w:szCs w:val="24"/>
        </w:rPr>
      </w:pPr>
      <w:r w:rsidRPr="002C2A7F">
        <w:rPr>
          <w:rFonts w:ascii="Times New Roman" w:eastAsia="Georgia" w:hAnsi="Times New Roman" w:cs="Times New Roman"/>
          <w:sz w:val="24"/>
          <w:szCs w:val="24"/>
        </w:rPr>
        <w:br w:type="page"/>
      </w:r>
    </w:p>
    <w:p w14:paraId="29BB4FCB" w14:textId="77777777" w:rsidR="002C1CAD" w:rsidRPr="002C2A7F" w:rsidRDefault="002C1CAD">
      <w:pPr>
        <w:spacing w:after="160" w:line="259" w:lineRule="auto"/>
        <w:contextualSpacing w:val="0"/>
        <w:rPr>
          <w:rFonts w:ascii="Times New Roman" w:eastAsia="Georgia" w:hAnsi="Times New Roman" w:cs="Times New Roman"/>
          <w:sz w:val="24"/>
          <w:szCs w:val="24"/>
        </w:rPr>
      </w:pPr>
    </w:p>
    <w:p w14:paraId="17EE4AE9" w14:textId="1A5ECD1A" w:rsidR="002C5D94" w:rsidRPr="002C2A7F" w:rsidRDefault="002C5D94" w:rsidP="002C5D94">
      <w:pPr>
        <w:pStyle w:val="Heading1"/>
        <w:rPr>
          <w:rFonts w:eastAsia="Georgia" w:cs="Times New Roman"/>
          <w:color w:val="auto"/>
        </w:rPr>
      </w:pPr>
      <w:bookmarkStart w:id="81" w:name="_Toc10638519"/>
      <w:r w:rsidRPr="002C2A7F">
        <w:rPr>
          <w:rFonts w:eastAsia="Georgia" w:cs="Times New Roman"/>
          <w:color w:val="auto"/>
        </w:rPr>
        <w:t>Requirements Traceability</w:t>
      </w:r>
      <w:bookmarkEnd w:id="81"/>
    </w:p>
    <w:p w14:paraId="41EF3151" w14:textId="1043C639" w:rsidR="008D51F0" w:rsidRPr="002C2A7F" w:rsidRDefault="008D51F0" w:rsidP="00776F85">
      <w:pPr>
        <w:rPr>
          <w:rFonts w:ascii="Times New Roman" w:hAnsi="Times New Roman" w:cs="Times New Roman"/>
        </w:rPr>
      </w:pPr>
    </w:p>
    <w:p w14:paraId="13182B5D" w14:textId="77777777" w:rsidR="008D51F0" w:rsidRPr="002C2A7F" w:rsidRDefault="008D51F0" w:rsidP="00776F85">
      <w:pPr>
        <w:rPr>
          <w:rFonts w:ascii="Times New Roman" w:hAnsi="Times New Roman" w:cs="Times New Roman"/>
        </w:rPr>
      </w:pPr>
    </w:p>
    <w:p w14:paraId="04759102" w14:textId="31DE36F8" w:rsidR="002C1CAD" w:rsidRPr="002C2A7F" w:rsidRDefault="002C1CAD" w:rsidP="00776F85">
      <w:pPr>
        <w:rPr>
          <w:rFonts w:ascii="Times New Roman" w:eastAsia="Georgia" w:hAnsi="Times New Roman" w:cs="Times New Roman"/>
        </w:rPr>
      </w:pPr>
    </w:p>
    <w:sectPr w:rsidR="002C1CAD" w:rsidRPr="002C2A7F" w:rsidSect="0050485F">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5D2B2" w14:textId="77777777" w:rsidR="0037446E" w:rsidRDefault="0037446E" w:rsidP="0050485F">
      <w:pPr>
        <w:spacing w:line="240" w:lineRule="auto"/>
      </w:pPr>
      <w:r>
        <w:separator/>
      </w:r>
    </w:p>
  </w:endnote>
  <w:endnote w:type="continuationSeparator" w:id="0">
    <w:p w14:paraId="62216BDF" w14:textId="77777777" w:rsidR="0037446E" w:rsidRDefault="0037446E" w:rsidP="00504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49129"/>
      <w:docPartObj>
        <w:docPartGallery w:val="Page Numbers (Bottom of Page)"/>
        <w:docPartUnique/>
      </w:docPartObj>
    </w:sdtPr>
    <w:sdtEndPr>
      <w:rPr>
        <w:rFonts w:ascii="Times New Roman" w:hAnsi="Times New Roman"/>
        <w:noProof/>
      </w:rPr>
    </w:sdtEndPr>
    <w:sdtContent>
      <w:p w14:paraId="2E1D6310" w14:textId="7533CD5B" w:rsidR="00672B8D" w:rsidRPr="00655E61" w:rsidRDefault="00672B8D">
        <w:pPr>
          <w:pStyle w:val="Footer"/>
          <w:jc w:val="right"/>
          <w:rPr>
            <w:rFonts w:ascii="Times New Roman" w:hAnsi="Times New Roman"/>
          </w:rPr>
        </w:pPr>
        <w:r w:rsidRPr="00655E61">
          <w:rPr>
            <w:rFonts w:ascii="Times New Roman" w:hAnsi="Times New Roman"/>
          </w:rPr>
          <w:fldChar w:fldCharType="begin"/>
        </w:r>
        <w:r w:rsidRPr="00655E61">
          <w:rPr>
            <w:rFonts w:ascii="Times New Roman" w:hAnsi="Times New Roman"/>
          </w:rPr>
          <w:instrText xml:space="preserve"> PAGE   \* MERGEFORMAT </w:instrText>
        </w:r>
        <w:r w:rsidRPr="00655E61">
          <w:rPr>
            <w:rFonts w:ascii="Times New Roman" w:hAnsi="Times New Roman"/>
          </w:rPr>
          <w:fldChar w:fldCharType="separate"/>
        </w:r>
        <w:r w:rsidRPr="00655E61">
          <w:rPr>
            <w:rFonts w:ascii="Times New Roman" w:hAnsi="Times New Roman"/>
            <w:noProof/>
          </w:rPr>
          <w:t>2</w:t>
        </w:r>
        <w:r w:rsidRPr="00655E61">
          <w:rPr>
            <w:rFonts w:ascii="Times New Roman" w:hAnsi="Times New Roman"/>
            <w:noProof/>
          </w:rPr>
          <w:fldChar w:fldCharType="end"/>
        </w:r>
      </w:p>
    </w:sdtContent>
  </w:sdt>
  <w:p w14:paraId="67A69430" w14:textId="77777777" w:rsidR="00672B8D" w:rsidRDefault="00672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F318" w14:textId="77777777" w:rsidR="0037446E" w:rsidRDefault="0037446E" w:rsidP="0050485F">
      <w:pPr>
        <w:spacing w:line="240" w:lineRule="auto"/>
      </w:pPr>
      <w:r>
        <w:separator/>
      </w:r>
    </w:p>
  </w:footnote>
  <w:footnote w:type="continuationSeparator" w:id="0">
    <w:p w14:paraId="7AEE20B4" w14:textId="77777777" w:rsidR="0037446E" w:rsidRDefault="0037446E" w:rsidP="00504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7B6"/>
    <w:multiLevelType w:val="hybridMultilevel"/>
    <w:tmpl w:val="9E220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4E6"/>
    <w:multiLevelType w:val="hybridMultilevel"/>
    <w:tmpl w:val="65E6B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37E6"/>
    <w:multiLevelType w:val="hybridMultilevel"/>
    <w:tmpl w:val="843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5AC2"/>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349D"/>
    <w:multiLevelType w:val="hybridMultilevel"/>
    <w:tmpl w:val="212C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15CD9"/>
    <w:multiLevelType w:val="hybridMultilevel"/>
    <w:tmpl w:val="CC6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82BF8"/>
    <w:multiLevelType w:val="multilevel"/>
    <w:tmpl w:val="2DA814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993BB1"/>
    <w:multiLevelType w:val="hybridMultilevel"/>
    <w:tmpl w:val="C8E2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B0154"/>
    <w:multiLevelType w:val="hybridMultilevel"/>
    <w:tmpl w:val="4F4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5845"/>
    <w:multiLevelType w:val="hybridMultilevel"/>
    <w:tmpl w:val="006CA65E"/>
    <w:lvl w:ilvl="0" w:tplc="020C06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83053"/>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4"/>
  </w:num>
  <w:num w:numId="6">
    <w:abstractNumId w:val="10"/>
  </w:num>
  <w:num w:numId="7">
    <w:abstractNumId w:val="3"/>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BA"/>
    <w:rsid w:val="00005C6B"/>
    <w:rsid w:val="000105DA"/>
    <w:rsid w:val="00010DCD"/>
    <w:rsid w:val="00011913"/>
    <w:rsid w:val="00020588"/>
    <w:rsid w:val="0002684F"/>
    <w:rsid w:val="000270D1"/>
    <w:rsid w:val="000276C6"/>
    <w:rsid w:val="000370B5"/>
    <w:rsid w:val="0003778B"/>
    <w:rsid w:val="00046041"/>
    <w:rsid w:val="000465A2"/>
    <w:rsid w:val="00046E0E"/>
    <w:rsid w:val="00051896"/>
    <w:rsid w:val="000538F9"/>
    <w:rsid w:val="00053D3E"/>
    <w:rsid w:val="00054842"/>
    <w:rsid w:val="0005567B"/>
    <w:rsid w:val="00061D5E"/>
    <w:rsid w:val="00062DC1"/>
    <w:rsid w:val="00063A18"/>
    <w:rsid w:val="00073237"/>
    <w:rsid w:val="00073461"/>
    <w:rsid w:val="00076BB5"/>
    <w:rsid w:val="00094666"/>
    <w:rsid w:val="00097FDE"/>
    <w:rsid w:val="000A1FE0"/>
    <w:rsid w:val="000A6CC6"/>
    <w:rsid w:val="000B4C00"/>
    <w:rsid w:val="000C30AD"/>
    <w:rsid w:val="000C3AF8"/>
    <w:rsid w:val="000D1ED1"/>
    <w:rsid w:val="000D5454"/>
    <w:rsid w:val="000E30AA"/>
    <w:rsid w:val="000E311E"/>
    <w:rsid w:val="000E330F"/>
    <w:rsid w:val="000E6411"/>
    <w:rsid w:val="000E73ED"/>
    <w:rsid w:val="000F43C8"/>
    <w:rsid w:val="001036D2"/>
    <w:rsid w:val="00104F1B"/>
    <w:rsid w:val="00115D4A"/>
    <w:rsid w:val="0013098F"/>
    <w:rsid w:val="001343FA"/>
    <w:rsid w:val="00136D79"/>
    <w:rsid w:val="0014076D"/>
    <w:rsid w:val="00141730"/>
    <w:rsid w:val="001422CF"/>
    <w:rsid w:val="00146E78"/>
    <w:rsid w:val="00161FD8"/>
    <w:rsid w:val="00165647"/>
    <w:rsid w:val="001679D9"/>
    <w:rsid w:val="00174772"/>
    <w:rsid w:val="00175E55"/>
    <w:rsid w:val="0018052D"/>
    <w:rsid w:val="00180F50"/>
    <w:rsid w:val="0019769A"/>
    <w:rsid w:val="001978A4"/>
    <w:rsid w:val="00197DB4"/>
    <w:rsid w:val="001A49BA"/>
    <w:rsid w:val="001A78E1"/>
    <w:rsid w:val="001B1A14"/>
    <w:rsid w:val="001B37D5"/>
    <w:rsid w:val="001D25F0"/>
    <w:rsid w:val="001D2D49"/>
    <w:rsid w:val="001D38FB"/>
    <w:rsid w:val="001D42E4"/>
    <w:rsid w:val="001E08EB"/>
    <w:rsid w:val="001E3CBA"/>
    <w:rsid w:val="001F0207"/>
    <w:rsid w:val="001F1B3D"/>
    <w:rsid w:val="001F37F8"/>
    <w:rsid w:val="001F656A"/>
    <w:rsid w:val="001F7419"/>
    <w:rsid w:val="002017A0"/>
    <w:rsid w:val="00201B91"/>
    <w:rsid w:val="00212AF3"/>
    <w:rsid w:val="00222A18"/>
    <w:rsid w:val="00223D67"/>
    <w:rsid w:val="00224AA9"/>
    <w:rsid w:val="00225285"/>
    <w:rsid w:val="002374AF"/>
    <w:rsid w:val="00240955"/>
    <w:rsid w:val="00242803"/>
    <w:rsid w:val="00250A9C"/>
    <w:rsid w:val="00252F2E"/>
    <w:rsid w:val="00254AE0"/>
    <w:rsid w:val="00256792"/>
    <w:rsid w:val="00257AEA"/>
    <w:rsid w:val="002679A0"/>
    <w:rsid w:val="0027790C"/>
    <w:rsid w:val="0028448E"/>
    <w:rsid w:val="002A4ABE"/>
    <w:rsid w:val="002A59D6"/>
    <w:rsid w:val="002A716D"/>
    <w:rsid w:val="002B7219"/>
    <w:rsid w:val="002B7651"/>
    <w:rsid w:val="002C1CAD"/>
    <w:rsid w:val="002C2A7F"/>
    <w:rsid w:val="002C2D3A"/>
    <w:rsid w:val="002C5D94"/>
    <w:rsid w:val="002D4681"/>
    <w:rsid w:val="002D74B1"/>
    <w:rsid w:val="002E0742"/>
    <w:rsid w:val="002E1BD2"/>
    <w:rsid w:val="002F38EB"/>
    <w:rsid w:val="002F5419"/>
    <w:rsid w:val="002F7E33"/>
    <w:rsid w:val="00302CDE"/>
    <w:rsid w:val="00303427"/>
    <w:rsid w:val="003075C7"/>
    <w:rsid w:val="00307892"/>
    <w:rsid w:val="00307E7C"/>
    <w:rsid w:val="00312629"/>
    <w:rsid w:val="003136E4"/>
    <w:rsid w:val="00314DA8"/>
    <w:rsid w:val="00315579"/>
    <w:rsid w:val="00316959"/>
    <w:rsid w:val="00321712"/>
    <w:rsid w:val="0032266A"/>
    <w:rsid w:val="00324E88"/>
    <w:rsid w:val="003270BA"/>
    <w:rsid w:val="00327357"/>
    <w:rsid w:val="0032762D"/>
    <w:rsid w:val="00330DDD"/>
    <w:rsid w:val="00334EDE"/>
    <w:rsid w:val="003363E7"/>
    <w:rsid w:val="0034083B"/>
    <w:rsid w:val="003413BB"/>
    <w:rsid w:val="00344707"/>
    <w:rsid w:val="00346A39"/>
    <w:rsid w:val="003540D9"/>
    <w:rsid w:val="0035456C"/>
    <w:rsid w:val="00354FA2"/>
    <w:rsid w:val="00365075"/>
    <w:rsid w:val="0036637C"/>
    <w:rsid w:val="003679A7"/>
    <w:rsid w:val="00367DC3"/>
    <w:rsid w:val="003718C4"/>
    <w:rsid w:val="00373496"/>
    <w:rsid w:val="003738AA"/>
    <w:rsid w:val="0037446E"/>
    <w:rsid w:val="00376CC7"/>
    <w:rsid w:val="00377B61"/>
    <w:rsid w:val="00384E5E"/>
    <w:rsid w:val="00396D82"/>
    <w:rsid w:val="003A0FFE"/>
    <w:rsid w:val="003A33C5"/>
    <w:rsid w:val="003A44F6"/>
    <w:rsid w:val="003A7952"/>
    <w:rsid w:val="003B6742"/>
    <w:rsid w:val="003B7A9C"/>
    <w:rsid w:val="003C5C17"/>
    <w:rsid w:val="003D1795"/>
    <w:rsid w:val="003D2B1B"/>
    <w:rsid w:val="003D4B37"/>
    <w:rsid w:val="003D4DC3"/>
    <w:rsid w:val="003E18A2"/>
    <w:rsid w:val="003E1C6D"/>
    <w:rsid w:val="003E2DA7"/>
    <w:rsid w:val="003E73D3"/>
    <w:rsid w:val="003F0EF0"/>
    <w:rsid w:val="00406591"/>
    <w:rsid w:val="00406787"/>
    <w:rsid w:val="00407EC2"/>
    <w:rsid w:val="0041020C"/>
    <w:rsid w:val="004142A6"/>
    <w:rsid w:val="00421923"/>
    <w:rsid w:val="00421DC3"/>
    <w:rsid w:val="004227C9"/>
    <w:rsid w:val="004235C6"/>
    <w:rsid w:val="004320D1"/>
    <w:rsid w:val="00432EAD"/>
    <w:rsid w:val="00444291"/>
    <w:rsid w:val="004512EA"/>
    <w:rsid w:val="00480C68"/>
    <w:rsid w:val="00481296"/>
    <w:rsid w:val="004834E8"/>
    <w:rsid w:val="00483FB0"/>
    <w:rsid w:val="00484D23"/>
    <w:rsid w:val="00484E58"/>
    <w:rsid w:val="00495D7B"/>
    <w:rsid w:val="004A0D58"/>
    <w:rsid w:val="004A363A"/>
    <w:rsid w:val="004A4E9A"/>
    <w:rsid w:val="004B5F77"/>
    <w:rsid w:val="004B6C61"/>
    <w:rsid w:val="004B6E83"/>
    <w:rsid w:val="004B799B"/>
    <w:rsid w:val="004C305E"/>
    <w:rsid w:val="004C4B5F"/>
    <w:rsid w:val="004D2F48"/>
    <w:rsid w:val="004D706F"/>
    <w:rsid w:val="004F034C"/>
    <w:rsid w:val="004F4146"/>
    <w:rsid w:val="004F5F21"/>
    <w:rsid w:val="0050007A"/>
    <w:rsid w:val="00503C62"/>
    <w:rsid w:val="0050485F"/>
    <w:rsid w:val="00507A89"/>
    <w:rsid w:val="005240E4"/>
    <w:rsid w:val="005241DE"/>
    <w:rsid w:val="0052535A"/>
    <w:rsid w:val="005304E1"/>
    <w:rsid w:val="00534A72"/>
    <w:rsid w:val="00535174"/>
    <w:rsid w:val="00546937"/>
    <w:rsid w:val="00552BDE"/>
    <w:rsid w:val="00557B2E"/>
    <w:rsid w:val="00562BBE"/>
    <w:rsid w:val="005641B6"/>
    <w:rsid w:val="00564B20"/>
    <w:rsid w:val="00567BA7"/>
    <w:rsid w:val="00575734"/>
    <w:rsid w:val="005868C7"/>
    <w:rsid w:val="00591C69"/>
    <w:rsid w:val="005951CB"/>
    <w:rsid w:val="0059556C"/>
    <w:rsid w:val="00596C38"/>
    <w:rsid w:val="005A1221"/>
    <w:rsid w:val="005A633C"/>
    <w:rsid w:val="005B53AE"/>
    <w:rsid w:val="005C3AE1"/>
    <w:rsid w:val="005C64F6"/>
    <w:rsid w:val="005D4662"/>
    <w:rsid w:val="005D7E4D"/>
    <w:rsid w:val="005E0D93"/>
    <w:rsid w:val="005E53E0"/>
    <w:rsid w:val="005E5CD4"/>
    <w:rsid w:val="005E76FC"/>
    <w:rsid w:val="005F13E4"/>
    <w:rsid w:val="005F5280"/>
    <w:rsid w:val="005F5F60"/>
    <w:rsid w:val="005F76EA"/>
    <w:rsid w:val="00606B87"/>
    <w:rsid w:val="0061528F"/>
    <w:rsid w:val="0061772A"/>
    <w:rsid w:val="006217A7"/>
    <w:rsid w:val="0062633E"/>
    <w:rsid w:val="00632829"/>
    <w:rsid w:val="0063293B"/>
    <w:rsid w:val="00632BDE"/>
    <w:rsid w:val="0063430B"/>
    <w:rsid w:val="00635F6C"/>
    <w:rsid w:val="0063638F"/>
    <w:rsid w:val="0063756F"/>
    <w:rsid w:val="00655573"/>
    <w:rsid w:val="00655A94"/>
    <w:rsid w:val="00655E61"/>
    <w:rsid w:val="006568DF"/>
    <w:rsid w:val="00665D85"/>
    <w:rsid w:val="00667E6A"/>
    <w:rsid w:val="00672B8D"/>
    <w:rsid w:val="0067376E"/>
    <w:rsid w:val="00682435"/>
    <w:rsid w:val="00684643"/>
    <w:rsid w:val="00684AD9"/>
    <w:rsid w:val="00685764"/>
    <w:rsid w:val="00685F31"/>
    <w:rsid w:val="006A64B7"/>
    <w:rsid w:val="006B35FB"/>
    <w:rsid w:val="006C3B59"/>
    <w:rsid w:val="006C55FA"/>
    <w:rsid w:val="006C7F70"/>
    <w:rsid w:val="006E1EE3"/>
    <w:rsid w:val="006E272C"/>
    <w:rsid w:val="006E4C06"/>
    <w:rsid w:val="006E5A2F"/>
    <w:rsid w:val="006F0C1A"/>
    <w:rsid w:val="006F3AB6"/>
    <w:rsid w:val="006F3D17"/>
    <w:rsid w:val="007013E2"/>
    <w:rsid w:val="00702D8B"/>
    <w:rsid w:val="00703356"/>
    <w:rsid w:val="00704F9D"/>
    <w:rsid w:val="00706E78"/>
    <w:rsid w:val="0070771F"/>
    <w:rsid w:val="00707A58"/>
    <w:rsid w:val="00710221"/>
    <w:rsid w:val="00712468"/>
    <w:rsid w:val="00720AD3"/>
    <w:rsid w:val="00722088"/>
    <w:rsid w:val="00726AA6"/>
    <w:rsid w:val="00731409"/>
    <w:rsid w:val="00736E60"/>
    <w:rsid w:val="007373A8"/>
    <w:rsid w:val="00737418"/>
    <w:rsid w:val="007376E3"/>
    <w:rsid w:val="00742CAF"/>
    <w:rsid w:val="007430C9"/>
    <w:rsid w:val="00745B75"/>
    <w:rsid w:val="007469B6"/>
    <w:rsid w:val="00756093"/>
    <w:rsid w:val="00764354"/>
    <w:rsid w:val="00767B5B"/>
    <w:rsid w:val="007702B4"/>
    <w:rsid w:val="00770BAA"/>
    <w:rsid w:val="00772784"/>
    <w:rsid w:val="00775B84"/>
    <w:rsid w:val="00776F85"/>
    <w:rsid w:val="007931E6"/>
    <w:rsid w:val="00793397"/>
    <w:rsid w:val="00793D07"/>
    <w:rsid w:val="00793F61"/>
    <w:rsid w:val="007975DC"/>
    <w:rsid w:val="007A263E"/>
    <w:rsid w:val="007A4BD6"/>
    <w:rsid w:val="007B5E08"/>
    <w:rsid w:val="007B78D9"/>
    <w:rsid w:val="007C4370"/>
    <w:rsid w:val="007C56ED"/>
    <w:rsid w:val="007C66CB"/>
    <w:rsid w:val="007C6F4F"/>
    <w:rsid w:val="007D3AF4"/>
    <w:rsid w:val="007D4770"/>
    <w:rsid w:val="007D67DE"/>
    <w:rsid w:val="007E7FD0"/>
    <w:rsid w:val="007F055B"/>
    <w:rsid w:val="007F1843"/>
    <w:rsid w:val="007F208E"/>
    <w:rsid w:val="007F6B7A"/>
    <w:rsid w:val="00805233"/>
    <w:rsid w:val="0081315E"/>
    <w:rsid w:val="00813569"/>
    <w:rsid w:val="00823847"/>
    <w:rsid w:val="00823940"/>
    <w:rsid w:val="0082676C"/>
    <w:rsid w:val="00833396"/>
    <w:rsid w:val="008336E4"/>
    <w:rsid w:val="00833F6B"/>
    <w:rsid w:val="00835F79"/>
    <w:rsid w:val="00837F07"/>
    <w:rsid w:val="0085024A"/>
    <w:rsid w:val="00855D7B"/>
    <w:rsid w:val="00856CBB"/>
    <w:rsid w:val="00866D7F"/>
    <w:rsid w:val="008678D6"/>
    <w:rsid w:val="00867E67"/>
    <w:rsid w:val="00872CC6"/>
    <w:rsid w:val="00876126"/>
    <w:rsid w:val="0089105C"/>
    <w:rsid w:val="00891E7B"/>
    <w:rsid w:val="008954A0"/>
    <w:rsid w:val="00897360"/>
    <w:rsid w:val="008A1580"/>
    <w:rsid w:val="008A63D7"/>
    <w:rsid w:val="008C4C05"/>
    <w:rsid w:val="008C7B39"/>
    <w:rsid w:val="008D0227"/>
    <w:rsid w:val="008D196E"/>
    <w:rsid w:val="008D2DEF"/>
    <w:rsid w:val="008D3015"/>
    <w:rsid w:val="008D32C3"/>
    <w:rsid w:val="008D40E4"/>
    <w:rsid w:val="008D51F0"/>
    <w:rsid w:val="008D58F6"/>
    <w:rsid w:val="008E0708"/>
    <w:rsid w:val="008E0F01"/>
    <w:rsid w:val="008E1AD9"/>
    <w:rsid w:val="008E3496"/>
    <w:rsid w:val="008E6606"/>
    <w:rsid w:val="008F08B2"/>
    <w:rsid w:val="009043A3"/>
    <w:rsid w:val="009105D3"/>
    <w:rsid w:val="00910700"/>
    <w:rsid w:val="00920FB6"/>
    <w:rsid w:val="00925796"/>
    <w:rsid w:val="009302D2"/>
    <w:rsid w:val="00930AFF"/>
    <w:rsid w:val="00931219"/>
    <w:rsid w:val="00932356"/>
    <w:rsid w:val="00933FF5"/>
    <w:rsid w:val="0093503C"/>
    <w:rsid w:val="009408F9"/>
    <w:rsid w:val="009423BD"/>
    <w:rsid w:val="009456E4"/>
    <w:rsid w:val="009458DB"/>
    <w:rsid w:val="0095424F"/>
    <w:rsid w:val="009564DB"/>
    <w:rsid w:val="00957567"/>
    <w:rsid w:val="00975062"/>
    <w:rsid w:val="00976E1F"/>
    <w:rsid w:val="009779F4"/>
    <w:rsid w:val="00982099"/>
    <w:rsid w:val="009871D2"/>
    <w:rsid w:val="00991739"/>
    <w:rsid w:val="009A6D3A"/>
    <w:rsid w:val="009A7733"/>
    <w:rsid w:val="009B01B1"/>
    <w:rsid w:val="009B3D6F"/>
    <w:rsid w:val="009B729A"/>
    <w:rsid w:val="009B7EF6"/>
    <w:rsid w:val="009C262F"/>
    <w:rsid w:val="009C6310"/>
    <w:rsid w:val="009D1C1D"/>
    <w:rsid w:val="009D4771"/>
    <w:rsid w:val="009D5B3F"/>
    <w:rsid w:val="009E48B1"/>
    <w:rsid w:val="009F5A2E"/>
    <w:rsid w:val="00A01EF2"/>
    <w:rsid w:val="00A02508"/>
    <w:rsid w:val="00A02D4D"/>
    <w:rsid w:val="00A15300"/>
    <w:rsid w:val="00A21EF4"/>
    <w:rsid w:val="00A30670"/>
    <w:rsid w:val="00A33999"/>
    <w:rsid w:val="00A414A3"/>
    <w:rsid w:val="00A4529E"/>
    <w:rsid w:val="00A523E5"/>
    <w:rsid w:val="00A5412D"/>
    <w:rsid w:val="00A62F08"/>
    <w:rsid w:val="00A6652F"/>
    <w:rsid w:val="00A70A95"/>
    <w:rsid w:val="00A82673"/>
    <w:rsid w:val="00A8459C"/>
    <w:rsid w:val="00A867A8"/>
    <w:rsid w:val="00A91307"/>
    <w:rsid w:val="00A95BB7"/>
    <w:rsid w:val="00A96684"/>
    <w:rsid w:val="00A97550"/>
    <w:rsid w:val="00AA1DD4"/>
    <w:rsid w:val="00AA5378"/>
    <w:rsid w:val="00AB4525"/>
    <w:rsid w:val="00AC7263"/>
    <w:rsid w:val="00AD0095"/>
    <w:rsid w:val="00AE01CE"/>
    <w:rsid w:val="00AE1830"/>
    <w:rsid w:val="00AE679F"/>
    <w:rsid w:val="00AF0B2E"/>
    <w:rsid w:val="00AF3836"/>
    <w:rsid w:val="00AF7639"/>
    <w:rsid w:val="00B01B31"/>
    <w:rsid w:val="00B03838"/>
    <w:rsid w:val="00B100CA"/>
    <w:rsid w:val="00B104CC"/>
    <w:rsid w:val="00B16840"/>
    <w:rsid w:val="00B2039A"/>
    <w:rsid w:val="00B27027"/>
    <w:rsid w:val="00B27A9E"/>
    <w:rsid w:val="00B35721"/>
    <w:rsid w:val="00B41235"/>
    <w:rsid w:val="00B414BA"/>
    <w:rsid w:val="00B449A5"/>
    <w:rsid w:val="00B50859"/>
    <w:rsid w:val="00B51104"/>
    <w:rsid w:val="00B51B8D"/>
    <w:rsid w:val="00B5337A"/>
    <w:rsid w:val="00B53A54"/>
    <w:rsid w:val="00B53AE5"/>
    <w:rsid w:val="00B57EC9"/>
    <w:rsid w:val="00B651A8"/>
    <w:rsid w:val="00B661E3"/>
    <w:rsid w:val="00B732ED"/>
    <w:rsid w:val="00B75D83"/>
    <w:rsid w:val="00B76C19"/>
    <w:rsid w:val="00B828F2"/>
    <w:rsid w:val="00B87034"/>
    <w:rsid w:val="00B9729D"/>
    <w:rsid w:val="00B9752F"/>
    <w:rsid w:val="00BA18B0"/>
    <w:rsid w:val="00BB053A"/>
    <w:rsid w:val="00BB31F8"/>
    <w:rsid w:val="00BB43F4"/>
    <w:rsid w:val="00BB6E15"/>
    <w:rsid w:val="00BB7400"/>
    <w:rsid w:val="00BC12ED"/>
    <w:rsid w:val="00BD3F6C"/>
    <w:rsid w:val="00BD4831"/>
    <w:rsid w:val="00BD5779"/>
    <w:rsid w:val="00BD6F60"/>
    <w:rsid w:val="00BD7147"/>
    <w:rsid w:val="00BD78FE"/>
    <w:rsid w:val="00BD7C5B"/>
    <w:rsid w:val="00BE0FCB"/>
    <w:rsid w:val="00BE2437"/>
    <w:rsid w:val="00BF1E1A"/>
    <w:rsid w:val="00BF2276"/>
    <w:rsid w:val="00BF736C"/>
    <w:rsid w:val="00C0699E"/>
    <w:rsid w:val="00C1560A"/>
    <w:rsid w:val="00C17398"/>
    <w:rsid w:val="00C20B7B"/>
    <w:rsid w:val="00C26281"/>
    <w:rsid w:val="00C27A00"/>
    <w:rsid w:val="00C50FB9"/>
    <w:rsid w:val="00C5194C"/>
    <w:rsid w:val="00C51D97"/>
    <w:rsid w:val="00C636AB"/>
    <w:rsid w:val="00C64BC3"/>
    <w:rsid w:val="00C73AF4"/>
    <w:rsid w:val="00C75D10"/>
    <w:rsid w:val="00C763B0"/>
    <w:rsid w:val="00C84FE9"/>
    <w:rsid w:val="00C854A5"/>
    <w:rsid w:val="00CA0E01"/>
    <w:rsid w:val="00CA429B"/>
    <w:rsid w:val="00CA4DE9"/>
    <w:rsid w:val="00CA54AE"/>
    <w:rsid w:val="00CB14F9"/>
    <w:rsid w:val="00CB18FD"/>
    <w:rsid w:val="00CC21EF"/>
    <w:rsid w:val="00CC449E"/>
    <w:rsid w:val="00CC4808"/>
    <w:rsid w:val="00CC5954"/>
    <w:rsid w:val="00CD45D6"/>
    <w:rsid w:val="00CD71EB"/>
    <w:rsid w:val="00CE3EEB"/>
    <w:rsid w:val="00CE3F8C"/>
    <w:rsid w:val="00CE468B"/>
    <w:rsid w:val="00CE47F4"/>
    <w:rsid w:val="00CE778D"/>
    <w:rsid w:val="00CF0240"/>
    <w:rsid w:val="00D04F8D"/>
    <w:rsid w:val="00D079EE"/>
    <w:rsid w:val="00D12904"/>
    <w:rsid w:val="00D135C4"/>
    <w:rsid w:val="00D176AE"/>
    <w:rsid w:val="00D216FB"/>
    <w:rsid w:val="00D31A53"/>
    <w:rsid w:val="00D3571F"/>
    <w:rsid w:val="00D36AD2"/>
    <w:rsid w:val="00D375C2"/>
    <w:rsid w:val="00D42791"/>
    <w:rsid w:val="00D4565A"/>
    <w:rsid w:val="00D55F5A"/>
    <w:rsid w:val="00D570D7"/>
    <w:rsid w:val="00D63076"/>
    <w:rsid w:val="00D67477"/>
    <w:rsid w:val="00D73939"/>
    <w:rsid w:val="00D758E7"/>
    <w:rsid w:val="00D761D2"/>
    <w:rsid w:val="00D80337"/>
    <w:rsid w:val="00D805B8"/>
    <w:rsid w:val="00D81894"/>
    <w:rsid w:val="00D834CB"/>
    <w:rsid w:val="00D85A31"/>
    <w:rsid w:val="00D87311"/>
    <w:rsid w:val="00D92196"/>
    <w:rsid w:val="00D944AD"/>
    <w:rsid w:val="00DB4A05"/>
    <w:rsid w:val="00DB6E59"/>
    <w:rsid w:val="00DC1F24"/>
    <w:rsid w:val="00DD7AF3"/>
    <w:rsid w:val="00DE015A"/>
    <w:rsid w:val="00DE1B9D"/>
    <w:rsid w:val="00DE2C97"/>
    <w:rsid w:val="00DE38C5"/>
    <w:rsid w:val="00DE76C8"/>
    <w:rsid w:val="00DF0391"/>
    <w:rsid w:val="00DF504A"/>
    <w:rsid w:val="00DF5371"/>
    <w:rsid w:val="00DF5A91"/>
    <w:rsid w:val="00E01FC1"/>
    <w:rsid w:val="00E0200C"/>
    <w:rsid w:val="00E04D38"/>
    <w:rsid w:val="00E106F6"/>
    <w:rsid w:val="00E21884"/>
    <w:rsid w:val="00E2381C"/>
    <w:rsid w:val="00E34C50"/>
    <w:rsid w:val="00E44F97"/>
    <w:rsid w:val="00E53A18"/>
    <w:rsid w:val="00E559FE"/>
    <w:rsid w:val="00E56498"/>
    <w:rsid w:val="00E6334D"/>
    <w:rsid w:val="00E64725"/>
    <w:rsid w:val="00E65C1D"/>
    <w:rsid w:val="00E7242A"/>
    <w:rsid w:val="00E72E7A"/>
    <w:rsid w:val="00E73246"/>
    <w:rsid w:val="00E768F3"/>
    <w:rsid w:val="00E76D8F"/>
    <w:rsid w:val="00E8002E"/>
    <w:rsid w:val="00E81AB1"/>
    <w:rsid w:val="00E90835"/>
    <w:rsid w:val="00E94761"/>
    <w:rsid w:val="00E97601"/>
    <w:rsid w:val="00EA004F"/>
    <w:rsid w:val="00EA2300"/>
    <w:rsid w:val="00EA49BD"/>
    <w:rsid w:val="00EA6297"/>
    <w:rsid w:val="00EE35A4"/>
    <w:rsid w:val="00EE6404"/>
    <w:rsid w:val="00EF2A23"/>
    <w:rsid w:val="00EF4C6E"/>
    <w:rsid w:val="00EF5A40"/>
    <w:rsid w:val="00EF7A48"/>
    <w:rsid w:val="00F01D01"/>
    <w:rsid w:val="00F02DB7"/>
    <w:rsid w:val="00F05553"/>
    <w:rsid w:val="00F10710"/>
    <w:rsid w:val="00F1481D"/>
    <w:rsid w:val="00F1769F"/>
    <w:rsid w:val="00F2168D"/>
    <w:rsid w:val="00F232E8"/>
    <w:rsid w:val="00F30D33"/>
    <w:rsid w:val="00F34C40"/>
    <w:rsid w:val="00F37A20"/>
    <w:rsid w:val="00F41892"/>
    <w:rsid w:val="00F43FDD"/>
    <w:rsid w:val="00F444CF"/>
    <w:rsid w:val="00F73A35"/>
    <w:rsid w:val="00F73E06"/>
    <w:rsid w:val="00F7494E"/>
    <w:rsid w:val="00F82A32"/>
    <w:rsid w:val="00F8360A"/>
    <w:rsid w:val="00F83E6E"/>
    <w:rsid w:val="00F90E62"/>
    <w:rsid w:val="00F91CA4"/>
    <w:rsid w:val="00F95908"/>
    <w:rsid w:val="00F9756B"/>
    <w:rsid w:val="00FA5906"/>
    <w:rsid w:val="00FA5DCB"/>
    <w:rsid w:val="00FA5E05"/>
    <w:rsid w:val="00FB3672"/>
    <w:rsid w:val="00FB54B9"/>
    <w:rsid w:val="00FC20D7"/>
    <w:rsid w:val="00FC5635"/>
    <w:rsid w:val="00FC6AC5"/>
    <w:rsid w:val="00FC750E"/>
    <w:rsid w:val="00FC7DE5"/>
    <w:rsid w:val="00FE3132"/>
    <w:rsid w:val="00FE3A01"/>
    <w:rsid w:val="00FE7B48"/>
    <w:rsid w:val="00FF0130"/>
    <w:rsid w:val="00FF653B"/>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FA88"/>
  <w15:chartTrackingRefBased/>
  <w15:docId w15:val="{EBAD4513-450A-41C9-BC45-7922CE0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A8"/>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CE468B"/>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E468B"/>
    <w:pPr>
      <w:keepNext/>
      <w:keepLines/>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F7014"/>
    <w:pPr>
      <w:keepNext/>
      <w:keepLines/>
      <w:spacing w:before="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6C3B59"/>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4142A6"/>
    <w:pPr>
      <w:keepNext/>
      <w:keepLines/>
      <w:spacing w:before="40"/>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8B"/>
    <w:rPr>
      <w:rFonts w:ascii="Times New Roman" w:eastAsiaTheme="majorEastAsia" w:hAnsi="Times New Roman" w:cstheme="majorBidi"/>
      <w:color w:val="000000" w:themeColor="text1"/>
      <w:sz w:val="32"/>
      <w:szCs w:val="32"/>
      <w:lang w:val="en"/>
    </w:rPr>
  </w:style>
  <w:style w:type="character" w:customStyle="1" w:styleId="Heading2Char">
    <w:name w:val="Heading 2 Char"/>
    <w:basedOn w:val="DefaultParagraphFont"/>
    <w:link w:val="Heading2"/>
    <w:uiPriority w:val="9"/>
    <w:rsid w:val="00CE468B"/>
    <w:rPr>
      <w:rFonts w:ascii="Times New Roman" w:eastAsiaTheme="majorEastAsia" w:hAnsi="Times New Roman" w:cstheme="majorBidi"/>
      <w:sz w:val="26"/>
      <w:szCs w:val="26"/>
      <w:lang w:val="en"/>
    </w:rPr>
  </w:style>
  <w:style w:type="character" w:customStyle="1" w:styleId="Heading3Char">
    <w:name w:val="Heading 3 Char"/>
    <w:basedOn w:val="DefaultParagraphFont"/>
    <w:link w:val="Heading3"/>
    <w:uiPriority w:val="9"/>
    <w:rsid w:val="00FF7014"/>
    <w:rPr>
      <w:rFonts w:ascii="Times New Roman" w:eastAsiaTheme="majorEastAsia" w:hAnsi="Times New Roman" w:cstheme="majorBidi"/>
      <w:color w:val="000000" w:themeColor="text1"/>
      <w:sz w:val="24"/>
      <w:szCs w:val="24"/>
      <w:lang w:val="en"/>
    </w:rPr>
  </w:style>
  <w:style w:type="character" w:customStyle="1" w:styleId="Heading4Char">
    <w:name w:val="Heading 4 Char"/>
    <w:basedOn w:val="DefaultParagraphFont"/>
    <w:link w:val="Heading4"/>
    <w:uiPriority w:val="9"/>
    <w:rsid w:val="006C3B59"/>
    <w:rPr>
      <w:rFonts w:ascii="Times New Roman" w:eastAsiaTheme="majorEastAsia" w:hAnsi="Times New Roman" w:cstheme="majorBidi"/>
      <w:i/>
      <w:iCs/>
      <w:color w:val="000000" w:themeColor="text1"/>
      <w:lang w:val="en"/>
    </w:rPr>
  </w:style>
  <w:style w:type="character" w:customStyle="1" w:styleId="Heading5Char">
    <w:name w:val="Heading 5 Char"/>
    <w:basedOn w:val="DefaultParagraphFont"/>
    <w:link w:val="Heading5"/>
    <w:uiPriority w:val="9"/>
    <w:rsid w:val="004142A6"/>
    <w:rPr>
      <w:rFonts w:ascii="Times New Roman" w:eastAsiaTheme="majorEastAsia" w:hAnsi="Times New Roman" w:cstheme="majorBidi"/>
      <w:lang w:val="en"/>
    </w:rPr>
  </w:style>
  <w:style w:type="paragraph" w:styleId="Header">
    <w:name w:val="header"/>
    <w:basedOn w:val="Normal"/>
    <w:link w:val="HeaderChar"/>
    <w:uiPriority w:val="99"/>
    <w:unhideWhenUsed/>
    <w:rsid w:val="0050485F"/>
    <w:pPr>
      <w:tabs>
        <w:tab w:val="center" w:pos="4680"/>
        <w:tab w:val="right" w:pos="9360"/>
      </w:tabs>
      <w:spacing w:line="240" w:lineRule="auto"/>
    </w:pPr>
  </w:style>
  <w:style w:type="character" w:customStyle="1" w:styleId="HeaderChar">
    <w:name w:val="Header Char"/>
    <w:basedOn w:val="DefaultParagraphFont"/>
    <w:link w:val="Header"/>
    <w:uiPriority w:val="99"/>
    <w:rsid w:val="0050485F"/>
    <w:rPr>
      <w:rFonts w:ascii="Arial" w:eastAsia="Arial" w:hAnsi="Arial" w:cs="Arial"/>
      <w:lang w:val="en"/>
    </w:rPr>
  </w:style>
  <w:style w:type="paragraph" w:styleId="Footer">
    <w:name w:val="footer"/>
    <w:basedOn w:val="Normal"/>
    <w:link w:val="FooterChar"/>
    <w:uiPriority w:val="99"/>
    <w:unhideWhenUsed/>
    <w:rsid w:val="0050485F"/>
    <w:pPr>
      <w:tabs>
        <w:tab w:val="center" w:pos="4680"/>
        <w:tab w:val="right" w:pos="9360"/>
      </w:tabs>
      <w:spacing w:line="240" w:lineRule="auto"/>
    </w:pPr>
  </w:style>
  <w:style w:type="character" w:customStyle="1" w:styleId="FooterChar">
    <w:name w:val="Footer Char"/>
    <w:basedOn w:val="DefaultParagraphFont"/>
    <w:link w:val="Footer"/>
    <w:uiPriority w:val="99"/>
    <w:rsid w:val="0050485F"/>
    <w:rPr>
      <w:rFonts w:ascii="Arial" w:eastAsia="Arial" w:hAnsi="Arial" w:cs="Arial"/>
      <w:lang w:val="en"/>
    </w:rPr>
  </w:style>
  <w:style w:type="paragraph" w:styleId="TOCHeading">
    <w:name w:val="TOC Heading"/>
    <w:basedOn w:val="Heading1"/>
    <w:next w:val="Normal"/>
    <w:uiPriority w:val="39"/>
    <w:unhideWhenUsed/>
    <w:qFormat/>
    <w:rsid w:val="00685764"/>
    <w:pPr>
      <w:spacing w:line="259" w:lineRule="auto"/>
      <w:contextualSpacing w:val="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85764"/>
    <w:pPr>
      <w:spacing w:after="100"/>
    </w:pPr>
  </w:style>
  <w:style w:type="paragraph" w:styleId="TOC2">
    <w:name w:val="toc 2"/>
    <w:basedOn w:val="Normal"/>
    <w:next w:val="Normal"/>
    <w:autoRedefine/>
    <w:uiPriority w:val="39"/>
    <w:unhideWhenUsed/>
    <w:rsid w:val="00A5412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85764"/>
    <w:pPr>
      <w:spacing w:after="100"/>
      <w:ind w:left="440"/>
    </w:pPr>
  </w:style>
  <w:style w:type="character" w:styleId="Hyperlink">
    <w:name w:val="Hyperlink"/>
    <w:basedOn w:val="DefaultParagraphFont"/>
    <w:uiPriority w:val="99"/>
    <w:unhideWhenUsed/>
    <w:rsid w:val="00685764"/>
    <w:rPr>
      <w:color w:val="0563C1" w:themeColor="hyperlink"/>
      <w:u w:val="single"/>
    </w:rPr>
  </w:style>
  <w:style w:type="table" w:styleId="TableGrid">
    <w:name w:val="Table Grid"/>
    <w:basedOn w:val="TableNormal"/>
    <w:uiPriority w:val="59"/>
    <w:rsid w:val="00115D4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8D"/>
    <w:pPr>
      <w:spacing w:after="200" w:line="240" w:lineRule="auto"/>
    </w:pPr>
    <w:rPr>
      <w:i/>
      <w:iCs/>
      <w:color w:val="44546A" w:themeColor="text2"/>
      <w:sz w:val="18"/>
      <w:szCs w:val="18"/>
    </w:rPr>
  </w:style>
  <w:style w:type="paragraph" w:styleId="ListParagraph">
    <w:name w:val="List Paragraph"/>
    <w:basedOn w:val="Normal"/>
    <w:uiPriority w:val="34"/>
    <w:qFormat/>
    <w:rsid w:val="002F5419"/>
    <w:pPr>
      <w:spacing w:after="160" w:line="259" w:lineRule="auto"/>
      <w:ind w:left="720"/>
    </w:pPr>
    <w:rPr>
      <w:rFonts w:ascii="Times New Roman" w:eastAsiaTheme="minorHAnsi" w:hAnsi="Times New Roman" w:cs="Times New Roman"/>
      <w:lang w:val="en-US"/>
    </w:rPr>
  </w:style>
  <w:style w:type="table" w:customStyle="1" w:styleId="TableGrid1">
    <w:name w:val="Table Grid1"/>
    <w:basedOn w:val="TableNormal"/>
    <w:next w:val="TableGrid"/>
    <w:uiPriority w:val="59"/>
    <w:rsid w:val="0063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69F"/>
    <w:rPr>
      <w:color w:val="605E5C"/>
      <w:shd w:val="clear" w:color="auto" w:fill="E1DFDD"/>
    </w:rPr>
  </w:style>
  <w:style w:type="character" w:styleId="FollowedHyperlink">
    <w:name w:val="FollowedHyperlink"/>
    <w:basedOn w:val="DefaultParagraphFont"/>
    <w:uiPriority w:val="99"/>
    <w:semiHidden/>
    <w:unhideWhenUsed/>
    <w:rsid w:val="00CD71EB"/>
    <w:rPr>
      <w:color w:val="954F72" w:themeColor="followedHyperlink"/>
      <w:u w:val="single"/>
    </w:rPr>
  </w:style>
  <w:style w:type="paragraph" w:styleId="HTMLPreformatted">
    <w:name w:val="HTML Preformatted"/>
    <w:basedOn w:val="Normal"/>
    <w:link w:val="HTMLPreformattedChar"/>
    <w:uiPriority w:val="99"/>
    <w:semiHidden/>
    <w:unhideWhenUsed/>
    <w:rsid w:val="005304E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04E1"/>
    <w:rPr>
      <w:rFonts w:ascii="Consolas" w:eastAsia="Arial" w:hAnsi="Consolas" w:cs="Arial"/>
      <w:sz w:val="20"/>
      <w:szCs w:val="20"/>
      <w:lang w:val="en"/>
    </w:rPr>
  </w:style>
  <w:style w:type="paragraph" w:styleId="TableofFigures">
    <w:name w:val="table of figures"/>
    <w:basedOn w:val="Normal"/>
    <w:next w:val="Normal"/>
    <w:uiPriority w:val="99"/>
    <w:unhideWhenUsed/>
    <w:rsid w:val="0065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006">
      <w:bodyDiv w:val="1"/>
      <w:marLeft w:val="0"/>
      <w:marRight w:val="0"/>
      <w:marTop w:val="0"/>
      <w:marBottom w:val="0"/>
      <w:divBdr>
        <w:top w:val="none" w:sz="0" w:space="0" w:color="auto"/>
        <w:left w:val="none" w:sz="0" w:space="0" w:color="auto"/>
        <w:bottom w:val="none" w:sz="0" w:space="0" w:color="auto"/>
        <w:right w:val="none" w:sz="0" w:space="0" w:color="auto"/>
      </w:divBdr>
    </w:div>
    <w:div w:id="141654889">
      <w:bodyDiv w:val="1"/>
      <w:marLeft w:val="0"/>
      <w:marRight w:val="0"/>
      <w:marTop w:val="0"/>
      <w:marBottom w:val="0"/>
      <w:divBdr>
        <w:top w:val="none" w:sz="0" w:space="0" w:color="auto"/>
        <w:left w:val="none" w:sz="0" w:space="0" w:color="auto"/>
        <w:bottom w:val="none" w:sz="0" w:space="0" w:color="auto"/>
        <w:right w:val="none" w:sz="0" w:space="0" w:color="auto"/>
      </w:divBdr>
    </w:div>
    <w:div w:id="541786887">
      <w:bodyDiv w:val="1"/>
      <w:marLeft w:val="0"/>
      <w:marRight w:val="0"/>
      <w:marTop w:val="0"/>
      <w:marBottom w:val="0"/>
      <w:divBdr>
        <w:top w:val="none" w:sz="0" w:space="0" w:color="auto"/>
        <w:left w:val="none" w:sz="0" w:space="0" w:color="auto"/>
        <w:bottom w:val="none" w:sz="0" w:space="0" w:color="auto"/>
        <w:right w:val="none" w:sz="0" w:space="0" w:color="auto"/>
      </w:divBdr>
    </w:div>
    <w:div w:id="609167509">
      <w:bodyDiv w:val="1"/>
      <w:marLeft w:val="0"/>
      <w:marRight w:val="0"/>
      <w:marTop w:val="0"/>
      <w:marBottom w:val="0"/>
      <w:divBdr>
        <w:top w:val="none" w:sz="0" w:space="0" w:color="auto"/>
        <w:left w:val="none" w:sz="0" w:space="0" w:color="auto"/>
        <w:bottom w:val="none" w:sz="0" w:space="0" w:color="auto"/>
        <w:right w:val="none" w:sz="0" w:space="0" w:color="auto"/>
      </w:divBdr>
    </w:div>
    <w:div w:id="1337463983">
      <w:bodyDiv w:val="1"/>
      <w:marLeft w:val="0"/>
      <w:marRight w:val="0"/>
      <w:marTop w:val="0"/>
      <w:marBottom w:val="0"/>
      <w:divBdr>
        <w:top w:val="none" w:sz="0" w:space="0" w:color="auto"/>
        <w:left w:val="none" w:sz="0" w:space="0" w:color="auto"/>
        <w:bottom w:val="none" w:sz="0" w:space="0" w:color="auto"/>
        <w:right w:val="none" w:sz="0" w:space="0" w:color="auto"/>
      </w:divBdr>
    </w:div>
    <w:div w:id="1770076813">
      <w:bodyDiv w:val="1"/>
      <w:marLeft w:val="0"/>
      <w:marRight w:val="0"/>
      <w:marTop w:val="0"/>
      <w:marBottom w:val="0"/>
      <w:divBdr>
        <w:top w:val="none" w:sz="0" w:space="0" w:color="auto"/>
        <w:left w:val="none" w:sz="0" w:space="0" w:color="auto"/>
        <w:bottom w:val="none" w:sz="0" w:space="0" w:color="auto"/>
        <w:right w:val="none" w:sz="0" w:space="0" w:color="auto"/>
      </w:divBdr>
    </w:div>
    <w:div w:id="2099785487">
      <w:bodyDiv w:val="1"/>
      <w:marLeft w:val="0"/>
      <w:marRight w:val="0"/>
      <w:marTop w:val="0"/>
      <w:marBottom w:val="0"/>
      <w:divBdr>
        <w:top w:val="none" w:sz="0" w:space="0" w:color="auto"/>
        <w:left w:val="none" w:sz="0" w:space="0" w:color="auto"/>
        <w:bottom w:val="none" w:sz="0" w:space="0" w:color="auto"/>
        <w:right w:val="none" w:sz="0" w:space="0" w:color="auto"/>
      </w:divBdr>
    </w:div>
    <w:div w:id="21115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BDC0-949F-4CFD-A64B-E00EBFB2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50</Pages>
  <Words>6356</Words>
  <Characters>36230</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Livant</dc:creator>
  <cp:keywords/>
  <dc:description/>
  <cp:lastModifiedBy>Evelyn Livant</cp:lastModifiedBy>
  <cp:revision>540</cp:revision>
  <dcterms:created xsi:type="dcterms:W3CDTF">2018-08-20T01:03:00Z</dcterms:created>
  <dcterms:modified xsi:type="dcterms:W3CDTF">2019-06-18T22:44:00Z</dcterms:modified>
</cp:coreProperties>
</file>